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9C1E" w14:textId="553BD845" w:rsidR="00266B0E" w:rsidRDefault="00266B0E" w:rsidP="00266B0E">
      <w:pPr>
        <w:jc w:val="center"/>
        <w:rPr>
          <w:rFonts w:ascii="Arial Narrow" w:hAnsi="Arial Narrow"/>
          <w:sz w:val="28"/>
          <w:szCs w:val="28"/>
        </w:rPr>
      </w:pPr>
      <w:r>
        <w:rPr>
          <w:rFonts w:ascii="Arial Narrow" w:hAnsi="Arial Narrow" w:cs="Arial"/>
          <w:sz w:val="28"/>
          <w:szCs w:val="28"/>
          <w:lang w:eastAsia="en-ZW"/>
        </w:rPr>
        <w:t xml:space="preserve">   </w:t>
      </w:r>
      <w:r>
        <w:rPr>
          <w:rFonts w:ascii="Arial Narrow" w:hAnsi="Arial Narrow" w:cs="Arial"/>
          <w:noProof/>
          <w:sz w:val="28"/>
          <w:szCs w:val="28"/>
          <w:lang w:eastAsia="en-ZW"/>
        </w:rPr>
        <w:drawing>
          <wp:inline distT="0" distB="0" distL="0" distR="0" wp14:anchorId="4CE8FCD0" wp14:editId="402B3923">
            <wp:extent cx="12573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p w14:paraId="6D6CFB98" w14:textId="77777777" w:rsidR="00266B0E" w:rsidRDefault="00266B0E" w:rsidP="00266B0E">
      <w:pPr>
        <w:tabs>
          <w:tab w:val="left" w:pos="6450"/>
        </w:tabs>
        <w:jc w:val="center"/>
        <w:rPr>
          <w:rFonts w:ascii="Arial Narrow" w:hAnsi="Arial Narrow" w:cs="Arial"/>
          <w:sz w:val="28"/>
          <w:szCs w:val="28"/>
        </w:rPr>
      </w:pPr>
      <w:r>
        <w:rPr>
          <w:rFonts w:ascii="Arial Narrow" w:hAnsi="Arial Narrow" w:cs="Arial"/>
          <w:sz w:val="28"/>
          <w:szCs w:val="28"/>
        </w:rPr>
        <w:t>ZIMBABWE</w:t>
      </w:r>
    </w:p>
    <w:p w14:paraId="08FCE81D" w14:textId="77777777" w:rsidR="00266B0E" w:rsidRDefault="00266B0E" w:rsidP="00266B0E">
      <w:pPr>
        <w:jc w:val="center"/>
        <w:rPr>
          <w:rFonts w:ascii="Arial Narrow" w:hAnsi="Arial Narrow"/>
          <w:sz w:val="28"/>
          <w:szCs w:val="28"/>
        </w:rPr>
      </w:pPr>
    </w:p>
    <w:p w14:paraId="6961579B" w14:textId="77777777" w:rsidR="00266B0E" w:rsidRDefault="00266B0E" w:rsidP="00266B0E">
      <w:pPr>
        <w:jc w:val="center"/>
        <w:rPr>
          <w:rFonts w:ascii="Arial Narrow" w:hAnsi="Arial Narrow"/>
          <w:b/>
          <w:color w:val="FF0000"/>
          <w:sz w:val="32"/>
          <w:szCs w:val="32"/>
        </w:rPr>
      </w:pPr>
      <w:r>
        <w:rPr>
          <w:rFonts w:ascii="Arial Narrow" w:hAnsi="Arial Narrow"/>
          <w:b/>
          <w:sz w:val="32"/>
          <w:szCs w:val="32"/>
        </w:rPr>
        <w:t>MINISTRY OF PRIMARY AND SECONDARY EDUCATION</w:t>
      </w:r>
    </w:p>
    <w:p w14:paraId="566AC28E" w14:textId="77777777" w:rsidR="00266B0E" w:rsidRDefault="00266B0E" w:rsidP="00266B0E">
      <w:pPr>
        <w:rPr>
          <w:rFonts w:ascii="Arial Narrow" w:hAnsi="Arial Narrow"/>
          <w:b/>
          <w:sz w:val="32"/>
          <w:szCs w:val="32"/>
        </w:rPr>
      </w:pPr>
    </w:p>
    <w:p w14:paraId="58B694FB" w14:textId="77777777" w:rsidR="00266B0E" w:rsidRDefault="00266B0E" w:rsidP="00266B0E">
      <w:pPr>
        <w:jc w:val="center"/>
        <w:rPr>
          <w:rFonts w:ascii="Arial Narrow" w:hAnsi="Arial Narrow"/>
          <w:b/>
          <w:sz w:val="32"/>
          <w:szCs w:val="32"/>
        </w:rPr>
      </w:pPr>
      <w:r>
        <w:rPr>
          <w:rFonts w:ascii="Arial Narrow" w:hAnsi="Arial Narrow"/>
          <w:b/>
          <w:sz w:val="32"/>
          <w:szCs w:val="32"/>
        </w:rPr>
        <w:t>INDIGENOUS LANGUAGES SYLLABUS</w:t>
      </w:r>
    </w:p>
    <w:p w14:paraId="6F7E4164" w14:textId="77777777" w:rsidR="00266B0E" w:rsidRDefault="00266B0E" w:rsidP="00266B0E">
      <w:pPr>
        <w:jc w:val="center"/>
        <w:rPr>
          <w:rFonts w:ascii="Arial Narrow" w:hAnsi="Arial Narrow"/>
          <w:b/>
          <w:sz w:val="32"/>
          <w:szCs w:val="32"/>
        </w:rPr>
      </w:pPr>
    </w:p>
    <w:p w14:paraId="599F7BDC" w14:textId="77777777" w:rsidR="00266B0E" w:rsidRDefault="00266B0E" w:rsidP="00266B0E">
      <w:pPr>
        <w:jc w:val="center"/>
        <w:rPr>
          <w:rFonts w:ascii="Arial Narrow" w:hAnsi="Arial Narrow"/>
          <w:b/>
          <w:sz w:val="32"/>
          <w:szCs w:val="32"/>
        </w:rPr>
      </w:pPr>
      <w:r>
        <w:rPr>
          <w:rFonts w:ascii="Arial Narrow" w:hAnsi="Arial Narrow"/>
          <w:b/>
          <w:sz w:val="32"/>
          <w:szCs w:val="32"/>
        </w:rPr>
        <w:t>EARLY CHILDHOOD DEVELOPMENT A – GRADE 2</w:t>
      </w:r>
    </w:p>
    <w:p w14:paraId="565F7B5D" w14:textId="77777777" w:rsidR="00266B0E" w:rsidRDefault="00266B0E" w:rsidP="00266B0E">
      <w:pPr>
        <w:jc w:val="center"/>
        <w:rPr>
          <w:rFonts w:ascii="Arial Narrow" w:hAnsi="Arial Narrow"/>
          <w:b/>
          <w:sz w:val="32"/>
          <w:szCs w:val="32"/>
        </w:rPr>
      </w:pPr>
      <w:r>
        <w:rPr>
          <w:rFonts w:ascii="Arial Narrow" w:hAnsi="Arial Narrow"/>
          <w:b/>
          <w:sz w:val="32"/>
          <w:szCs w:val="32"/>
        </w:rPr>
        <w:t>2024-2030</w:t>
      </w:r>
    </w:p>
    <w:p w14:paraId="280C93D3" w14:textId="77777777" w:rsidR="00266B0E" w:rsidRDefault="00266B0E" w:rsidP="00266B0E">
      <w:pPr>
        <w:rPr>
          <w:rFonts w:ascii="Arial Narrow" w:hAnsi="Arial Narrow"/>
          <w:sz w:val="28"/>
          <w:szCs w:val="28"/>
        </w:rPr>
      </w:pPr>
    </w:p>
    <w:p w14:paraId="058FD4DB" w14:textId="77777777" w:rsidR="00266B0E" w:rsidRDefault="00266B0E" w:rsidP="00266B0E">
      <w:pPr>
        <w:rPr>
          <w:rFonts w:ascii="Arial Narrow" w:hAnsi="Arial Narrow"/>
          <w:sz w:val="28"/>
          <w:szCs w:val="28"/>
        </w:rPr>
      </w:pPr>
      <w:r>
        <w:rPr>
          <w:rFonts w:ascii="Arial Narrow" w:hAnsi="Arial Narrow"/>
          <w:sz w:val="28"/>
          <w:szCs w:val="28"/>
        </w:rPr>
        <w:t>Curriculum Development and Technical Service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All rights reserved</w:t>
      </w:r>
    </w:p>
    <w:p w14:paraId="79E588CE" w14:textId="77777777" w:rsidR="00266B0E" w:rsidRDefault="00266B0E" w:rsidP="00266B0E">
      <w:pPr>
        <w:rPr>
          <w:rFonts w:ascii="Arial Narrow" w:hAnsi="Arial Narrow"/>
          <w:sz w:val="28"/>
          <w:szCs w:val="28"/>
        </w:rPr>
      </w:pPr>
      <w:r>
        <w:rPr>
          <w:rFonts w:ascii="Arial Narrow" w:hAnsi="Arial Narrow"/>
          <w:sz w:val="28"/>
          <w:szCs w:val="28"/>
        </w:rPr>
        <w:t>P.O. Box MP 133</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2024</w:t>
      </w:r>
    </w:p>
    <w:p w14:paraId="75BE5054" w14:textId="77777777" w:rsidR="00266B0E" w:rsidRDefault="00266B0E" w:rsidP="00266B0E">
      <w:pPr>
        <w:rPr>
          <w:rFonts w:ascii="Arial Narrow" w:hAnsi="Arial Narrow"/>
          <w:sz w:val="28"/>
          <w:szCs w:val="28"/>
        </w:rPr>
      </w:pPr>
      <w:r>
        <w:rPr>
          <w:rFonts w:ascii="Arial Narrow" w:hAnsi="Arial Narrow"/>
          <w:sz w:val="28"/>
          <w:szCs w:val="28"/>
        </w:rPr>
        <w:t>Mount Pleasant</w:t>
      </w:r>
    </w:p>
    <w:p w14:paraId="211C8C58" w14:textId="77777777" w:rsidR="00266B0E" w:rsidRDefault="00266B0E" w:rsidP="00266B0E">
      <w:pPr>
        <w:rPr>
          <w:rFonts w:ascii="Arial Narrow" w:hAnsi="Arial Narrow"/>
          <w:sz w:val="28"/>
          <w:szCs w:val="28"/>
        </w:rPr>
      </w:pPr>
      <w:r>
        <w:rPr>
          <w:rFonts w:ascii="Arial Narrow" w:hAnsi="Arial Narrow"/>
          <w:sz w:val="28"/>
          <w:szCs w:val="28"/>
        </w:rPr>
        <w:t>Harare</w:t>
      </w:r>
    </w:p>
    <w:p w14:paraId="5F40E01D" w14:textId="77777777" w:rsidR="00266B0E" w:rsidRDefault="00266B0E" w:rsidP="00266B0E">
      <w:pPr>
        <w:rPr>
          <w:rFonts w:ascii="Arial Narrow" w:hAnsi="Arial Narrow"/>
          <w:sz w:val="28"/>
          <w:szCs w:val="28"/>
        </w:rPr>
      </w:pPr>
    </w:p>
    <w:p w14:paraId="56E291B3" w14:textId="77777777" w:rsidR="00266B0E" w:rsidRDefault="00266B0E" w:rsidP="00266B0E">
      <w:pPr>
        <w:rPr>
          <w:rFonts w:ascii="Arial Narrow" w:hAnsi="Arial Narrow"/>
          <w:sz w:val="28"/>
          <w:szCs w:val="28"/>
        </w:rPr>
      </w:pPr>
    </w:p>
    <w:p w14:paraId="4CFC5FB6" w14:textId="77777777" w:rsidR="00266B0E" w:rsidRDefault="00266B0E" w:rsidP="00266B0E">
      <w:pPr>
        <w:rPr>
          <w:rFonts w:ascii="Arial Narrow" w:hAnsi="Arial Narrow"/>
          <w:sz w:val="28"/>
          <w:szCs w:val="28"/>
        </w:rPr>
      </w:pPr>
    </w:p>
    <w:p w14:paraId="08F0A13D" w14:textId="77777777" w:rsidR="00266B0E" w:rsidRDefault="00266B0E" w:rsidP="00266B0E">
      <w:pPr>
        <w:rPr>
          <w:rFonts w:ascii="Arial Narrow" w:hAnsi="Arial Narrow"/>
          <w:sz w:val="28"/>
          <w:szCs w:val="28"/>
        </w:rPr>
      </w:pPr>
      <w:r>
        <w:rPr>
          <w:rFonts w:ascii="Arial Narrow" w:hAnsi="Arial Narrow"/>
          <w:b/>
          <w:sz w:val="28"/>
          <w:szCs w:val="28"/>
        </w:rPr>
        <w:t>TABLE OF CONTENTS</w:t>
      </w:r>
    </w:p>
    <w:p w14:paraId="126645A7" w14:textId="77777777" w:rsidR="00266B0E" w:rsidRDefault="00266B0E" w:rsidP="00266B0E">
      <w:pPr>
        <w:rPr>
          <w:rFonts w:ascii="Arial Narrow" w:hAnsi="Arial Narrow"/>
          <w:color w:val="2E75B5"/>
          <w:sz w:val="28"/>
          <w:szCs w:val="28"/>
        </w:rPr>
      </w:pPr>
    </w:p>
    <w:p w14:paraId="788ADCC0" w14:textId="77777777" w:rsidR="00266B0E" w:rsidRDefault="00266B0E" w:rsidP="00266B0E">
      <w:pPr>
        <w:rPr>
          <w:rFonts w:ascii="Arial Narrow" w:hAnsi="Arial Narrow"/>
          <w:sz w:val="28"/>
          <w:szCs w:val="28"/>
        </w:rPr>
      </w:pPr>
      <w:r>
        <w:rPr>
          <w:rFonts w:ascii="Arial Narrow" w:hAnsi="Arial Narrow"/>
          <w:b/>
          <w:sz w:val="28"/>
          <w:szCs w:val="28"/>
        </w:rPr>
        <w:t xml:space="preserve">Acknowledgement </w:t>
      </w:r>
      <w:r>
        <w:rPr>
          <w:rFonts w:ascii="Arial Narrow" w:hAnsi="Arial Narrow"/>
          <w:sz w:val="28"/>
          <w:szCs w:val="28"/>
        </w:rPr>
        <w:t>……………………………………………………………………………………………………………………………….</w:t>
      </w:r>
    </w:p>
    <w:p w14:paraId="02439DBA" w14:textId="77777777" w:rsidR="00266B0E" w:rsidRDefault="00266B0E" w:rsidP="00266B0E">
      <w:pPr>
        <w:rPr>
          <w:rFonts w:ascii="Arial Narrow" w:hAnsi="Arial Narrow"/>
          <w:sz w:val="28"/>
          <w:szCs w:val="28"/>
        </w:rPr>
      </w:pPr>
    </w:p>
    <w:p w14:paraId="7706924D"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lastRenderedPageBreak/>
        <w:t xml:space="preserve">Preamble </w:t>
      </w:r>
      <w:r>
        <w:rPr>
          <w:rFonts w:ascii="Arial Narrow" w:hAnsi="Arial Narrow"/>
          <w:sz w:val="28"/>
          <w:szCs w:val="28"/>
        </w:rPr>
        <w:t>…………………………………………………………………………………………………………………………………</w:t>
      </w:r>
    </w:p>
    <w:p w14:paraId="52279AD8"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Introduction ………………………………………………………………………………………………………………………</w:t>
      </w:r>
    </w:p>
    <w:p w14:paraId="546C3F96"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Rationale …………………………………………………………………………………………………………………………</w:t>
      </w:r>
    </w:p>
    <w:p w14:paraId="57D045A4"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Summary of content …………………………………………………………………………………………………………….</w:t>
      </w:r>
    </w:p>
    <w:p w14:paraId="6C0C90D9"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Assumptions …………………………………………………………………………………………………………………….</w:t>
      </w:r>
    </w:p>
    <w:p w14:paraId="391DC0BB"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Cross cutting themes ………………………… ………………………………………………………………………………..</w:t>
      </w:r>
    </w:p>
    <w:p w14:paraId="45778EFD"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Presentation of the syllabus</w:t>
      </w:r>
      <w:r>
        <w:rPr>
          <w:rFonts w:ascii="Arial Narrow" w:hAnsi="Arial Narrow"/>
          <w:sz w:val="28"/>
          <w:szCs w:val="28"/>
        </w:rPr>
        <w:t xml:space="preserve"> ……………………………………………………………………………………………………………</w:t>
      </w:r>
    </w:p>
    <w:p w14:paraId="16B55D93"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Aims</w:t>
      </w:r>
      <w:r>
        <w:rPr>
          <w:rFonts w:ascii="Arial Narrow" w:hAnsi="Arial Narrow"/>
          <w:sz w:val="28"/>
          <w:szCs w:val="28"/>
        </w:rPr>
        <w:t xml:space="preserve"> ………………………………………………………………………………………………………………………………………</w:t>
      </w:r>
    </w:p>
    <w:p w14:paraId="46D385D3"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Syllabus objectives</w:t>
      </w:r>
      <w:r>
        <w:rPr>
          <w:rFonts w:ascii="Arial Narrow" w:hAnsi="Arial Narrow"/>
          <w:sz w:val="28"/>
          <w:szCs w:val="28"/>
        </w:rPr>
        <w:t xml:space="preserve"> ……………………………………………………………………………………………………………………..</w:t>
      </w:r>
    </w:p>
    <w:p w14:paraId="3BC1DD0C"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Methodology and time allocation</w:t>
      </w:r>
      <w:r>
        <w:rPr>
          <w:rFonts w:ascii="Arial Narrow" w:hAnsi="Arial Narrow"/>
          <w:sz w:val="28"/>
          <w:szCs w:val="28"/>
        </w:rPr>
        <w:t xml:space="preserve"> ………………………………………………………………………………………………………</w:t>
      </w:r>
    </w:p>
    <w:p w14:paraId="1749F6B2"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Methodology ……………………………………………………………………………………………………………………..</w:t>
      </w:r>
    </w:p>
    <w:p w14:paraId="0B89BC45"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Time allocation ………………………………………………...........................................................................................</w:t>
      </w:r>
    </w:p>
    <w:p w14:paraId="3E085FFC"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Syllabus topics</w:t>
      </w:r>
      <w:r>
        <w:rPr>
          <w:rFonts w:ascii="Arial Narrow" w:hAnsi="Arial Narrow"/>
          <w:sz w:val="28"/>
          <w:szCs w:val="28"/>
        </w:rPr>
        <w:t xml:space="preserve"> ………………………………………………………...........................................................................................</w:t>
      </w:r>
    </w:p>
    <w:p w14:paraId="625713DF"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Scope and Sequence</w:t>
      </w:r>
      <w:r>
        <w:rPr>
          <w:rFonts w:ascii="Arial Narrow" w:hAnsi="Arial Narrow"/>
          <w:sz w:val="28"/>
          <w:szCs w:val="28"/>
        </w:rPr>
        <w:t xml:space="preserve"> …………………………………………………........................................................................................</w:t>
      </w:r>
    </w:p>
    <w:p w14:paraId="41A23D3C"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Competency Matrix</w:t>
      </w:r>
      <w:r>
        <w:rPr>
          <w:rFonts w:ascii="Arial Narrow" w:hAnsi="Arial Narrow"/>
          <w:sz w:val="28"/>
          <w:szCs w:val="28"/>
        </w:rPr>
        <w:t xml:space="preserve"> …………………………………………………………………………………………………………………….</w:t>
      </w:r>
    </w:p>
    <w:p w14:paraId="0813FDDE" w14:textId="77777777" w:rsidR="00266B0E" w:rsidRDefault="00266B0E" w:rsidP="0027377E">
      <w:pPr>
        <w:pStyle w:val="ListParagraph"/>
        <w:numPr>
          <w:ilvl w:val="0"/>
          <w:numId w:val="22"/>
        </w:numPr>
        <w:spacing w:after="0" w:line="240" w:lineRule="auto"/>
        <w:rPr>
          <w:rFonts w:ascii="Arial Narrow" w:hAnsi="Arial Narrow"/>
          <w:sz w:val="28"/>
          <w:szCs w:val="28"/>
        </w:rPr>
      </w:pPr>
      <w:r>
        <w:rPr>
          <w:rFonts w:ascii="Arial Narrow" w:hAnsi="Arial Narrow"/>
          <w:b/>
          <w:sz w:val="28"/>
          <w:szCs w:val="28"/>
        </w:rPr>
        <w:t>Assessment</w:t>
      </w:r>
      <w:r>
        <w:rPr>
          <w:rFonts w:ascii="Arial Narrow" w:hAnsi="Arial Narrow"/>
          <w:sz w:val="28"/>
          <w:szCs w:val="28"/>
        </w:rPr>
        <w:t xml:space="preserve"> ……………………………………………………………………………………………………………………………..</w:t>
      </w:r>
    </w:p>
    <w:p w14:paraId="01FEE3AD"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Assessment objectives ………………………………………………………………………………………………………….</w:t>
      </w:r>
    </w:p>
    <w:p w14:paraId="2A7115E7" w14:textId="77777777" w:rsidR="00266B0E" w:rsidRDefault="00266B0E" w:rsidP="0027377E">
      <w:pPr>
        <w:pStyle w:val="ListParagraph"/>
        <w:numPr>
          <w:ilvl w:val="1"/>
          <w:numId w:val="22"/>
        </w:numPr>
        <w:spacing w:after="0" w:line="240" w:lineRule="auto"/>
        <w:rPr>
          <w:rFonts w:ascii="Arial Narrow" w:hAnsi="Arial Narrow"/>
          <w:sz w:val="28"/>
          <w:szCs w:val="28"/>
        </w:rPr>
      </w:pPr>
      <w:r>
        <w:rPr>
          <w:rFonts w:ascii="Arial Narrow" w:hAnsi="Arial Narrow"/>
          <w:sz w:val="28"/>
          <w:szCs w:val="28"/>
        </w:rPr>
        <w:t>Scheme of assessment ………………………………………………………………………………………………………….</w:t>
      </w:r>
    </w:p>
    <w:p w14:paraId="4F61FF48" w14:textId="77777777" w:rsidR="00266B0E" w:rsidRDefault="00266B0E" w:rsidP="00266B0E">
      <w:pPr>
        <w:rPr>
          <w:rFonts w:ascii="Arial Narrow" w:hAnsi="Arial Narrow"/>
          <w:sz w:val="28"/>
          <w:szCs w:val="28"/>
        </w:rPr>
      </w:pPr>
      <w:r>
        <w:rPr>
          <w:rFonts w:ascii="Arial Narrow" w:hAnsi="Arial Narrow"/>
          <w:sz w:val="28"/>
          <w:szCs w:val="28"/>
        </w:rPr>
        <w:br w:type="page"/>
      </w:r>
    </w:p>
    <w:p w14:paraId="7D8B5F1E" w14:textId="77777777" w:rsidR="00266B0E" w:rsidRDefault="00266B0E" w:rsidP="00266B0E">
      <w:pPr>
        <w:rPr>
          <w:rFonts w:ascii="Arial Narrow" w:hAnsi="Arial Narrow"/>
          <w:b/>
          <w:sz w:val="28"/>
          <w:szCs w:val="28"/>
        </w:rPr>
      </w:pPr>
      <w:r>
        <w:rPr>
          <w:rFonts w:ascii="Arial Narrow" w:hAnsi="Arial Narrow"/>
          <w:b/>
          <w:sz w:val="28"/>
          <w:szCs w:val="28"/>
        </w:rPr>
        <w:lastRenderedPageBreak/>
        <w:t>ACKNOWLEDGEMENTS</w:t>
      </w:r>
    </w:p>
    <w:p w14:paraId="66CD0CAA" w14:textId="77777777" w:rsidR="00266B0E" w:rsidRDefault="00266B0E" w:rsidP="00266B0E">
      <w:pPr>
        <w:rPr>
          <w:rFonts w:ascii="Arial Narrow" w:hAnsi="Arial Narrow"/>
          <w:sz w:val="28"/>
          <w:szCs w:val="28"/>
        </w:rPr>
      </w:pPr>
    </w:p>
    <w:p w14:paraId="636BBEE1" w14:textId="77777777" w:rsidR="00266B0E" w:rsidRDefault="00266B0E" w:rsidP="00266B0E">
      <w:pPr>
        <w:rPr>
          <w:rFonts w:ascii="Arial Narrow" w:hAnsi="Arial Narrow"/>
          <w:sz w:val="28"/>
          <w:szCs w:val="28"/>
        </w:rPr>
      </w:pPr>
      <w:r>
        <w:rPr>
          <w:rFonts w:ascii="Arial Narrow" w:hAnsi="Arial Narrow"/>
          <w:sz w:val="28"/>
          <w:szCs w:val="28"/>
        </w:rPr>
        <w:t>The Ministry of Primary and Secondary Education wishes to acknowledge the following for their valued contribution in the production of the syllabus:</w:t>
      </w:r>
    </w:p>
    <w:p w14:paraId="3786B7DF" w14:textId="77777777" w:rsidR="00266B0E" w:rsidRDefault="00266B0E" w:rsidP="00266B0E">
      <w:pPr>
        <w:rPr>
          <w:rFonts w:ascii="Arial Narrow" w:hAnsi="Arial Narrow"/>
          <w:sz w:val="28"/>
          <w:szCs w:val="28"/>
        </w:rPr>
      </w:pPr>
    </w:p>
    <w:p w14:paraId="4648C2B3" w14:textId="77777777" w:rsidR="00266B0E" w:rsidRDefault="00266B0E" w:rsidP="0027377E">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The I</w:t>
      </w:r>
      <w:r w:rsidRPr="00677CE5">
        <w:rPr>
          <w:rFonts w:ascii="Arial Narrow" w:hAnsi="Arial Narrow"/>
          <w:sz w:val="28"/>
          <w:szCs w:val="28"/>
        </w:rPr>
        <w:t>nfant</w:t>
      </w:r>
      <w:r>
        <w:rPr>
          <w:rFonts w:ascii="Arial Narrow" w:hAnsi="Arial Narrow"/>
          <w:sz w:val="28"/>
          <w:szCs w:val="28"/>
        </w:rPr>
        <w:t xml:space="preserve"> Syllabus Panel </w:t>
      </w:r>
    </w:p>
    <w:p w14:paraId="70621AF3" w14:textId="77777777" w:rsidR="00266B0E" w:rsidRDefault="00266B0E" w:rsidP="0027377E">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Representatives from Universities, Teachers’ Colleges and Teachers</w:t>
      </w:r>
    </w:p>
    <w:p w14:paraId="7EB0D8E1" w14:textId="77777777" w:rsidR="00266B0E" w:rsidRDefault="00266B0E" w:rsidP="0027377E">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The Zimbabwe School Examinations Council (ZIMSEC) for their contribution on the Scheme of Assessment</w:t>
      </w:r>
    </w:p>
    <w:p w14:paraId="617D32A3" w14:textId="77777777" w:rsidR="00266B0E" w:rsidRDefault="00266B0E" w:rsidP="0027377E">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United Nations Children’s Fund (UNICEF)</w:t>
      </w:r>
    </w:p>
    <w:p w14:paraId="1B0C7DA5" w14:textId="77777777" w:rsidR="00266B0E" w:rsidRDefault="00266B0E" w:rsidP="0027377E">
      <w:pPr>
        <w:pStyle w:val="ListParagraph"/>
        <w:numPr>
          <w:ilvl w:val="0"/>
          <w:numId w:val="23"/>
        </w:numPr>
        <w:spacing w:after="0" w:line="240" w:lineRule="auto"/>
        <w:rPr>
          <w:rFonts w:ascii="Arial Narrow" w:hAnsi="Arial Narrow"/>
          <w:sz w:val="28"/>
          <w:szCs w:val="28"/>
        </w:rPr>
      </w:pPr>
      <w:r>
        <w:rPr>
          <w:rFonts w:ascii="Arial Narrow" w:hAnsi="Arial Narrow"/>
          <w:sz w:val="28"/>
          <w:szCs w:val="28"/>
        </w:rPr>
        <w:t>United Nations Educational Scientific and Cultural Organisation (UNESCO)</w:t>
      </w:r>
    </w:p>
    <w:p w14:paraId="493CE208" w14:textId="77777777" w:rsidR="00266B0E" w:rsidRDefault="00266B0E" w:rsidP="0027377E">
      <w:pPr>
        <w:numPr>
          <w:ilvl w:val="1"/>
          <w:numId w:val="24"/>
        </w:numPr>
        <w:rPr>
          <w:rFonts w:ascii="Arial Narrow" w:hAnsi="Arial Narrow"/>
          <w:b/>
          <w:sz w:val="28"/>
          <w:szCs w:val="28"/>
          <w:lang w:val="en-US"/>
        </w:rPr>
      </w:pPr>
      <w:r>
        <w:rPr>
          <w:rFonts w:ascii="Arial Narrow" w:hAnsi="Arial Narrow"/>
          <w:b/>
          <w:sz w:val="28"/>
          <w:szCs w:val="28"/>
          <w:lang w:val="en-US"/>
        </w:rPr>
        <w:br w:type="page"/>
      </w:r>
      <w:r>
        <w:rPr>
          <w:rFonts w:ascii="Arial Narrow" w:hAnsi="Arial Narrow"/>
          <w:b/>
          <w:sz w:val="28"/>
          <w:szCs w:val="28"/>
          <w:lang w:val="en-US"/>
        </w:rPr>
        <w:lastRenderedPageBreak/>
        <w:t>PREAMBLE</w:t>
      </w:r>
    </w:p>
    <w:p w14:paraId="3FB8247F"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Introduction</w:t>
      </w:r>
    </w:p>
    <w:p w14:paraId="165D02F1" w14:textId="77777777"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The Zimbabwe Indigenous Languages, Early Childhood Development (</w:t>
      </w:r>
      <w:r w:rsidRPr="00677CE5">
        <w:rPr>
          <w:rFonts w:ascii="Arial Narrow" w:hAnsi="Arial Narrow"/>
          <w:bCs/>
          <w:sz w:val="28"/>
          <w:szCs w:val="28"/>
          <w:lang w:val="en-US"/>
        </w:rPr>
        <w:t>ECD</w:t>
      </w:r>
      <w:r>
        <w:rPr>
          <w:rFonts w:ascii="Arial Narrow" w:hAnsi="Arial Narrow"/>
          <w:bCs/>
          <w:sz w:val="28"/>
          <w:szCs w:val="28"/>
          <w:lang w:val="en-US"/>
        </w:rPr>
        <w:t>) A-</w:t>
      </w:r>
      <w:r w:rsidRPr="00677CE5">
        <w:rPr>
          <w:rFonts w:ascii="Arial Narrow" w:hAnsi="Arial Narrow"/>
          <w:bCs/>
          <w:sz w:val="28"/>
          <w:szCs w:val="28"/>
          <w:lang w:val="en-US"/>
        </w:rPr>
        <w:t xml:space="preserve"> Grade 2</w:t>
      </w:r>
      <w:r>
        <w:rPr>
          <w:rFonts w:ascii="Arial Narrow" w:hAnsi="Arial Narrow"/>
          <w:bCs/>
          <w:sz w:val="28"/>
          <w:szCs w:val="28"/>
          <w:lang w:val="en-US"/>
        </w:rPr>
        <w:t xml:space="preserve"> (Infant level) syllabus is heritage based and meant to enhance effective, culturally relevant communication. It provides a basic foundation for the development of language skills for everyday life. The syllabus intends to develop the four main language skills of listening, speaking, reading and writing. Problem solving, creativity, critical thinking, innovation, digital skills, teamwork, </w:t>
      </w:r>
      <w:proofErr w:type="spellStart"/>
      <w:r>
        <w:rPr>
          <w:rFonts w:ascii="Arial Narrow" w:hAnsi="Arial Narrow"/>
          <w:bCs/>
          <w:sz w:val="28"/>
          <w:szCs w:val="28"/>
          <w:lang w:val="en-US"/>
        </w:rPr>
        <w:t>self control</w:t>
      </w:r>
      <w:proofErr w:type="spellEnd"/>
      <w:r>
        <w:rPr>
          <w:rFonts w:ascii="Arial Narrow" w:hAnsi="Arial Narrow"/>
          <w:bCs/>
          <w:sz w:val="28"/>
          <w:szCs w:val="28"/>
          <w:lang w:val="en-US"/>
        </w:rPr>
        <w:t xml:space="preserve"> and assertive skills should also be developed to produce a holistic individual. Visual, manual and tactile skills are </w:t>
      </w:r>
      <w:proofErr w:type="spellStart"/>
      <w:r>
        <w:rPr>
          <w:rFonts w:ascii="Arial Narrow" w:hAnsi="Arial Narrow"/>
          <w:bCs/>
          <w:sz w:val="28"/>
          <w:szCs w:val="28"/>
          <w:lang w:val="en-US"/>
        </w:rPr>
        <w:t>emphasised</w:t>
      </w:r>
      <w:proofErr w:type="spellEnd"/>
      <w:r>
        <w:rPr>
          <w:rFonts w:ascii="Arial Narrow" w:hAnsi="Arial Narrow"/>
          <w:bCs/>
          <w:sz w:val="28"/>
          <w:szCs w:val="28"/>
          <w:lang w:val="en-US"/>
        </w:rPr>
        <w:t xml:space="preserve"> in order to accommodate learners with special needs. The syllabus is intended for use by both formal and non-formal learners in the development of individuals who are proud of their cultural heritage and conform to the norms and values of their culture (Ubuntu/</w:t>
      </w:r>
      <w:proofErr w:type="spellStart"/>
      <w:r>
        <w:rPr>
          <w:rFonts w:ascii="Arial Narrow" w:hAnsi="Arial Narrow"/>
          <w:bCs/>
          <w:sz w:val="28"/>
          <w:szCs w:val="28"/>
          <w:lang w:val="en-US"/>
        </w:rPr>
        <w:t>Unhu</w:t>
      </w:r>
      <w:proofErr w:type="spellEnd"/>
      <w:r>
        <w:rPr>
          <w:rFonts w:ascii="Arial Narrow" w:hAnsi="Arial Narrow"/>
          <w:bCs/>
          <w:sz w:val="28"/>
          <w:szCs w:val="28"/>
          <w:lang w:val="en-US"/>
        </w:rPr>
        <w:t>/</w:t>
      </w:r>
      <w:proofErr w:type="spellStart"/>
      <w:r>
        <w:rPr>
          <w:rFonts w:ascii="Arial Narrow" w:hAnsi="Arial Narrow"/>
          <w:bCs/>
          <w:sz w:val="28"/>
          <w:szCs w:val="28"/>
          <w:lang w:val="en-US"/>
        </w:rPr>
        <w:t>Vumunhu</w:t>
      </w:r>
      <w:proofErr w:type="spellEnd"/>
      <w:r>
        <w:rPr>
          <w:rFonts w:ascii="Arial Narrow" w:hAnsi="Arial Narrow"/>
          <w:bCs/>
          <w:sz w:val="28"/>
          <w:szCs w:val="28"/>
          <w:lang w:val="en-US"/>
        </w:rPr>
        <w:t>).</w:t>
      </w:r>
    </w:p>
    <w:p w14:paraId="0946931F" w14:textId="77777777" w:rsidR="00266B0E" w:rsidRDefault="00266B0E" w:rsidP="00266B0E">
      <w:pPr>
        <w:pStyle w:val="ListParagraph"/>
        <w:rPr>
          <w:rFonts w:ascii="Arial Narrow" w:hAnsi="Arial Narrow"/>
          <w:bCs/>
          <w:sz w:val="28"/>
          <w:szCs w:val="28"/>
          <w:lang w:val="en-US"/>
        </w:rPr>
      </w:pPr>
    </w:p>
    <w:p w14:paraId="7386CF3F"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Rationale</w:t>
      </w:r>
    </w:p>
    <w:p w14:paraId="15C98C90" w14:textId="77777777"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 xml:space="preserve">The learning of Indigenous languages at Infant level lays the foundation in the acquisition of communication skills which are    essential in life and necessary for learning across the curriculum. It </w:t>
      </w:r>
      <w:proofErr w:type="spellStart"/>
      <w:r>
        <w:rPr>
          <w:rFonts w:ascii="Arial Narrow" w:hAnsi="Arial Narrow"/>
          <w:bCs/>
          <w:sz w:val="28"/>
          <w:szCs w:val="28"/>
          <w:lang w:val="en-US"/>
        </w:rPr>
        <w:t>emphasises</w:t>
      </w:r>
      <w:proofErr w:type="spellEnd"/>
      <w:r>
        <w:rPr>
          <w:rFonts w:ascii="Arial Narrow" w:hAnsi="Arial Narrow"/>
          <w:bCs/>
          <w:sz w:val="28"/>
          <w:szCs w:val="28"/>
          <w:lang w:val="en-US"/>
        </w:rPr>
        <w:t xml:space="preserve"> on our heritage and cultural practices that promote indigenous knowledge systems and self-identity in learners. </w:t>
      </w:r>
    </w:p>
    <w:p w14:paraId="702240B5" w14:textId="77777777" w:rsidR="00266B0E" w:rsidRDefault="00266B0E" w:rsidP="00266B0E">
      <w:pPr>
        <w:pStyle w:val="ListParagraph"/>
        <w:ind w:left="0" w:firstLine="720"/>
        <w:rPr>
          <w:rFonts w:ascii="Arial Narrow" w:hAnsi="Arial Narrow"/>
          <w:bCs/>
          <w:sz w:val="28"/>
          <w:szCs w:val="28"/>
          <w:lang w:val="en-US"/>
        </w:rPr>
      </w:pPr>
    </w:p>
    <w:p w14:paraId="6D195C22"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Summary of content</w:t>
      </w:r>
    </w:p>
    <w:p w14:paraId="00F07247" w14:textId="0A05E991"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 xml:space="preserve">The Indigenous languages Infant level syllabus focuses on the development of the language skills which </w:t>
      </w:r>
      <w:r w:rsidR="00857D1B">
        <w:rPr>
          <w:rFonts w:ascii="Arial Narrow" w:hAnsi="Arial Narrow"/>
          <w:bCs/>
          <w:sz w:val="28"/>
          <w:szCs w:val="28"/>
          <w:lang w:val="en-US"/>
        </w:rPr>
        <w:t xml:space="preserve">are </w:t>
      </w:r>
      <w:r>
        <w:rPr>
          <w:rFonts w:ascii="Arial Narrow" w:hAnsi="Arial Narrow"/>
          <w:bCs/>
          <w:sz w:val="28"/>
          <w:szCs w:val="28"/>
          <w:lang w:val="en-US"/>
        </w:rPr>
        <w:t>listening/observing, speaking/signing, reading and writing/brailing. It also promotes the 21</w:t>
      </w:r>
      <w:r>
        <w:rPr>
          <w:rFonts w:ascii="Arial Narrow" w:hAnsi="Arial Narrow"/>
          <w:bCs/>
          <w:sz w:val="28"/>
          <w:szCs w:val="28"/>
          <w:vertAlign w:val="superscript"/>
          <w:lang w:val="en-US"/>
        </w:rPr>
        <w:t>st</w:t>
      </w:r>
      <w:r>
        <w:rPr>
          <w:rFonts w:ascii="Arial Narrow" w:hAnsi="Arial Narrow"/>
          <w:bCs/>
          <w:sz w:val="28"/>
          <w:szCs w:val="28"/>
          <w:lang w:val="en-US"/>
        </w:rPr>
        <w:t xml:space="preserve"> century comprehensive skills like problem solving, creativity, critical thinking, innovation, digital skills, teamwork, self-control and assertiveness among others through culturally relevant content. </w:t>
      </w:r>
      <w:r w:rsidR="00857D1B" w:rsidRPr="006500FF">
        <w:rPr>
          <w:rFonts w:ascii="Arial Narrow" w:hAnsi="Arial Narrow"/>
          <w:b/>
          <w:sz w:val="28"/>
          <w:szCs w:val="28"/>
          <w:lang w:val="en-US"/>
        </w:rPr>
        <w:t>The skills are developed simultaneously complementing each other using the topics</w:t>
      </w:r>
      <w:r w:rsidR="00857D1B">
        <w:rPr>
          <w:rFonts w:ascii="Arial Narrow" w:hAnsi="Arial Narrow"/>
          <w:b/>
          <w:sz w:val="28"/>
          <w:szCs w:val="28"/>
          <w:lang w:val="en-US"/>
        </w:rPr>
        <w:t>.</w:t>
      </w:r>
      <w:r w:rsidR="00857D1B" w:rsidRPr="006500FF">
        <w:rPr>
          <w:rFonts w:ascii="Arial Narrow" w:hAnsi="Arial Narrow"/>
          <w:b/>
          <w:sz w:val="28"/>
          <w:szCs w:val="28"/>
          <w:lang w:val="en-US"/>
        </w:rPr>
        <w:t xml:space="preserve"> </w:t>
      </w:r>
      <w:r w:rsidR="00857D1B">
        <w:rPr>
          <w:rFonts w:ascii="Arial Narrow" w:hAnsi="Arial Narrow"/>
          <w:b/>
          <w:sz w:val="28"/>
          <w:szCs w:val="28"/>
          <w:lang w:val="en-US"/>
        </w:rPr>
        <w:t>T</w:t>
      </w:r>
      <w:r w:rsidR="00857D1B" w:rsidRPr="006500FF">
        <w:rPr>
          <w:rFonts w:ascii="Arial Narrow" w:hAnsi="Arial Narrow"/>
          <w:b/>
          <w:sz w:val="28"/>
          <w:szCs w:val="28"/>
          <w:lang w:val="en-US"/>
        </w:rPr>
        <w:t xml:space="preserve">hey are </w:t>
      </w:r>
      <w:r w:rsidR="00857D1B" w:rsidRPr="006500FF">
        <w:rPr>
          <w:rFonts w:ascii="Arial Narrow" w:hAnsi="Arial Narrow"/>
          <w:b/>
          <w:sz w:val="28"/>
          <w:szCs w:val="28"/>
          <w:u w:val="single"/>
          <w:lang w:val="en-US"/>
        </w:rPr>
        <w:t>not</w:t>
      </w:r>
      <w:r w:rsidR="00857D1B" w:rsidRPr="006500FF">
        <w:rPr>
          <w:rFonts w:ascii="Arial Narrow" w:hAnsi="Arial Narrow"/>
          <w:b/>
          <w:sz w:val="28"/>
          <w:szCs w:val="28"/>
          <w:lang w:val="en-US"/>
        </w:rPr>
        <w:t xml:space="preserve"> taught separately.</w:t>
      </w:r>
      <w:r w:rsidR="00857D1B">
        <w:rPr>
          <w:rFonts w:ascii="Arial Narrow" w:hAnsi="Arial Narrow"/>
          <w:b/>
          <w:sz w:val="28"/>
          <w:szCs w:val="28"/>
          <w:lang w:val="en-US"/>
        </w:rPr>
        <w:t xml:space="preserve"> </w:t>
      </w:r>
      <w:r>
        <w:rPr>
          <w:rFonts w:ascii="Arial Narrow" w:hAnsi="Arial Narrow"/>
          <w:bCs/>
          <w:sz w:val="28"/>
          <w:szCs w:val="28"/>
          <w:lang w:val="en-US"/>
        </w:rPr>
        <w:t xml:space="preserve">The Communicative Approach in language teaching must be </w:t>
      </w:r>
      <w:proofErr w:type="spellStart"/>
      <w:r>
        <w:rPr>
          <w:rFonts w:ascii="Arial Narrow" w:hAnsi="Arial Narrow"/>
          <w:bCs/>
          <w:sz w:val="28"/>
          <w:szCs w:val="28"/>
          <w:lang w:val="en-US"/>
        </w:rPr>
        <w:t>emphasised</w:t>
      </w:r>
      <w:proofErr w:type="spellEnd"/>
      <w:r>
        <w:rPr>
          <w:rFonts w:ascii="Arial Narrow" w:hAnsi="Arial Narrow"/>
          <w:bCs/>
          <w:sz w:val="28"/>
          <w:szCs w:val="28"/>
          <w:lang w:val="en-US"/>
        </w:rPr>
        <w:t>.</w:t>
      </w:r>
    </w:p>
    <w:p w14:paraId="235CACE4" w14:textId="77777777" w:rsidR="00266B0E" w:rsidRDefault="00266B0E" w:rsidP="00266B0E">
      <w:pPr>
        <w:pStyle w:val="ListParagraph"/>
        <w:rPr>
          <w:rFonts w:ascii="Arial Narrow" w:hAnsi="Arial Narrow"/>
          <w:bCs/>
          <w:sz w:val="28"/>
          <w:szCs w:val="28"/>
          <w:lang w:val="en-US"/>
        </w:rPr>
      </w:pPr>
    </w:p>
    <w:p w14:paraId="356168EB"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Assumptions</w:t>
      </w:r>
    </w:p>
    <w:p w14:paraId="7502C64A" w14:textId="77777777"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The syllabus assumes that ;</w:t>
      </w:r>
    </w:p>
    <w:p w14:paraId="067DEEF3" w14:textId="77777777" w:rsidR="00266B0E" w:rsidRDefault="00266B0E" w:rsidP="0027377E">
      <w:pPr>
        <w:pStyle w:val="ListParagraph"/>
        <w:numPr>
          <w:ilvl w:val="0"/>
          <w:numId w:val="25"/>
        </w:numPr>
        <w:tabs>
          <w:tab w:val="left" w:pos="1260"/>
        </w:tabs>
        <w:rPr>
          <w:rFonts w:ascii="Arial Narrow" w:hAnsi="Arial Narrow"/>
          <w:bCs/>
          <w:sz w:val="28"/>
          <w:szCs w:val="28"/>
          <w:lang w:val="en-US"/>
        </w:rPr>
      </w:pPr>
      <w:r>
        <w:rPr>
          <w:rFonts w:ascii="Arial Narrow" w:hAnsi="Arial Narrow"/>
          <w:bCs/>
          <w:sz w:val="28"/>
          <w:szCs w:val="28"/>
          <w:lang w:val="en-US"/>
        </w:rPr>
        <w:t>learners are exposed to an indigenous language</w:t>
      </w:r>
    </w:p>
    <w:p w14:paraId="284484EB" w14:textId="77777777" w:rsidR="00266B0E" w:rsidRDefault="00266B0E" w:rsidP="0027377E">
      <w:pPr>
        <w:pStyle w:val="ListParagraph"/>
        <w:numPr>
          <w:ilvl w:val="0"/>
          <w:numId w:val="25"/>
        </w:numPr>
        <w:tabs>
          <w:tab w:val="left" w:pos="1260"/>
        </w:tabs>
        <w:rPr>
          <w:rFonts w:ascii="Arial Narrow" w:hAnsi="Arial Narrow"/>
          <w:bCs/>
          <w:sz w:val="28"/>
          <w:szCs w:val="28"/>
          <w:lang w:val="en-US"/>
        </w:rPr>
      </w:pPr>
      <w:r>
        <w:rPr>
          <w:rFonts w:ascii="Arial Narrow" w:hAnsi="Arial Narrow"/>
          <w:bCs/>
          <w:sz w:val="28"/>
          <w:szCs w:val="28"/>
          <w:lang w:val="en-US"/>
        </w:rPr>
        <w:t xml:space="preserve">learners are able to </w:t>
      </w:r>
      <w:r w:rsidRPr="00677CE5">
        <w:rPr>
          <w:rFonts w:ascii="Arial Narrow" w:hAnsi="Arial Narrow"/>
          <w:bCs/>
          <w:sz w:val="28"/>
          <w:szCs w:val="28"/>
          <w:lang w:val="en-US"/>
        </w:rPr>
        <w:t>listen</w:t>
      </w:r>
      <w:r>
        <w:rPr>
          <w:rFonts w:ascii="Arial Narrow" w:hAnsi="Arial Narrow"/>
          <w:bCs/>
          <w:sz w:val="28"/>
          <w:szCs w:val="28"/>
          <w:lang w:val="en-US"/>
        </w:rPr>
        <w:t>/observe</w:t>
      </w:r>
      <w:r w:rsidRPr="00677CE5">
        <w:rPr>
          <w:rFonts w:ascii="Arial Narrow" w:hAnsi="Arial Narrow"/>
          <w:bCs/>
          <w:sz w:val="28"/>
          <w:szCs w:val="28"/>
          <w:lang w:val="en-US"/>
        </w:rPr>
        <w:t>, speak/sign, read and write/</w:t>
      </w:r>
      <w:r>
        <w:rPr>
          <w:rFonts w:ascii="Arial Narrow" w:hAnsi="Arial Narrow"/>
          <w:bCs/>
          <w:sz w:val="28"/>
          <w:szCs w:val="28"/>
          <w:lang w:val="en-US"/>
        </w:rPr>
        <w:t>b</w:t>
      </w:r>
      <w:r w:rsidRPr="00677CE5">
        <w:rPr>
          <w:rFonts w:ascii="Arial Narrow" w:hAnsi="Arial Narrow"/>
          <w:bCs/>
          <w:sz w:val="28"/>
          <w:szCs w:val="28"/>
          <w:lang w:val="en-US"/>
        </w:rPr>
        <w:t>rail</w:t>
      </w:r>
      <w:r>
        <w:rPr>
          <w:rFonts w:ascii="Arial Narrow" w:hAnsi="Arial Narrow"/>
          <w:bCs/>
          <w:sz w:val="28"/>
          <w:szCs w:val="28"/>
          <w:lang w:val="en-US"/>
        </w:rPr>
        <w:t>le in Indigenous language</w:t>
      </w:r>
    </w:p>
    <w:p w14:paraId="67ABFE64" w14:textId="77777777" w:rsidR="00266B0E" w:rsidRDefault="00266B0E" w:rsidP="0027377E">
      <w:pPr>
        <w:pStyle w:val="ListParagraph"/>
        <w:numPr>
          <w:ilvl w:val="0"/>
          <w:numId w:val="25"/>
        </w:numPr>
        <w:tabs>
          <w:tab w:val="left" w:pos="1260"/>
        </w:tabs>
        <w:rPr>
          <w:rFonts w:ascii="Arial Narrow" w:hAnsi="Arial Narrow"/>
          <w:bCs/>
          <w:sz w:val="28"/>
          <w:szCs w:val="28"/>
          <w:lang w:val="en-US"/>
        </w:rPr>
      </w:pPr>
      <w:r>
        <w:rPr>
          <w:rFonts w:ascii="Arial Narrow" w:hAnsi="Arial Narrow"/>
          <w:bCs/>
          <w:sz w:val="28"/>
          <w:szCs w:val="28"/>
          <w:lang w:val="en-US"/>
        </w:rPr>
        <w:t>learners are motivated to learn the Indigenous Language</w:t>
      </w:r>
    </w:p>
    <w:p w14:paraId="4C4B260F" w14:textId="77777777" w:rsidR="00266B0E" w:rsidRDefault="00266B0E" w:rsidP="0027377E">
      <w:pPr>
        <w:pStyle w:val="ListParagraph"/>
        <w:numPr>
          <w:ilvl w:val="0"/>
          <w:numId w:val="25"/>
        </w:numPr>
        <w:tabs>
          <w:tab w:val="left" w:pos="1260"/>
        </w:tabs>
        <w:rPr>
          <w:rFonts w:ascii="Arial Narrow" w:hAnsi="Arial Narrow"/>
          <w:bCs/>
          <w:sz w:val="28"/>
          <w:szCs w:val="28"/>
          <w:lang w:val="en-US"/>
        </w:rPr>
      </w:pPr>
      <w:r>
        <w:rPr>
          <w:rFonts w:ascii="Arial Narrow" w:hAnsi="Arial Narrow"/>
          <w:bCs/>
          <w:sz w:val="28"/>
          <w:szCs w:val="28"/>
          <w:lang w:val="en-US"/>
        </w:rPr>
        <w:t>learners have knowledge of ICT</w:t>
      </w:r>
    </w:p>
    <w:p w14:paraId="79FFDE38" w14:textId="77777777" w:rsidR="00266B0E" w:rsidRDefault="00266B0E" w:rsidP="00266B0E">
      <w:pPr>
        <w:rPr>
          <w:rFonts w:ascii="Arial Narrow" w:hAnsi="Arial Narrow"/>
          <w:b/>
          <w:sz w:val="28"/>
          <w:szCs w:val="28"/>
          <w:lang w:val="en-US"/>
        </w:rPr>
      </w:pPr>
    </w:p>
    <w:p w14:paraId="67FD0333"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Cross-cutting themes</w:t>
      </w:r>
    </w:p>
    <w:p w14:paraId="7070BB47" w14:textId="77777777"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The following contemporary and global issues must be taken into consideration in the teaching and learning of Indigenous Languages:</w:t>
      </w:r>
    </w:p>
    <w:p w14:paraId="2FCD8762"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Health</w:t>
      </w:r>
    </w:p>
    <w:p w14:paraId="7ACF865A"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 xml:space="preserve">Safety </w:t>
      </w:r>
    </w:p>
    <w:p w14:paraId="06621D0A"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lastRenderedPageBreak/>
        <w:t>Ubuntu/</w:t>
      </w:r>
      <w:proofErr w:type="spellStart"/>
      <w:r>
        <w:rPr>
          <w:rFonts w:ascii="Arial Narrow" w:hAnsi="Arial Narrow"/>
          <w:bCs/>
          <w:sz w:val="28"/>
          <w:szCs w:val="28"/>
          <w:lang w:val="en-US"/>
        </w:rPr>
        <w:t>Unhu</w:t>
      </w:r>
      <w:proofErr w:type="spellEnd"/>
      <w:r>
        <w:rPr>
          <w:rFonts w:ascii="Arial Narrow" w:hAnsi="Arial Narrow"/>
          <w:bCs/>
          <w:sz w:val="28"/>
          <w:szCs w:val="28"/>
          <w:lang w:val="en-US"/>
        </w:rPr>
        <w:t>/</w:t>
      </w:r>
      <w:proofErr w:type="spellStart"/>
      <w:r>
        <w:rPr>
          <w:rFonts w:ascii="Arial Narrow" w:hAnsi="Arial Narrow"/>
          <w:bCs/>
          <w:sz w:val="28"/>
          <w:szCs w:val="28"/>
          <w:lang w:val="en-US"/>
        </w:rPr>
        <w:t>Vumunhu</w:t>
      </w:r>
      <w:proofErr w:type="spellEnd"/>
    </w:p>
    <w:p w14:paraId="7D00C34C"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Disaster risk management</w:t>
      </w:r>
    </w:p>
    <w:p w14:paraId="2151436E"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Climate change</w:t>
      </w:r>
    </w:p>
    <w:p w14:paraId="4594A083"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Children’s rights and responsibilities</w:t>
      </w:r>
    </w:p>
    <w:p w14:paraId="71DE9B5A"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ICT</w:t>
      </w:r>
    </w:p>
    <w:p w14:paraId="03FABCC4"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Business enterprise skills</w:t>
      </w:r>
    </w:p>
    <w:p w14:paraId="4528626D" w14:textId="77777777" w:rsidR="00266B0E" w:rsidRDefault="00266B0E" w:rsidP="0027377E">
      <w:pPr>
        <w:pStyle w:val="ListParagraph"/>
        <w:numPr>
          <w:ilvl w:val="0"/>
          <w:numId w:val="26"/>
        </w:numPr>
        <w:tabs>
          <w:tab w:val="left" w:pos="1680"/>
        </w:tabs>
        <w:rPr>
          <w:rFonts w:ascii="Arial Narrow" w:hAnsi="Arial Narrow"/>
          <w:bCs/>
          <w:sz w:val="28"/>
          <w:szCs w:val="28"/>
          <w:lang w:val="en-US"/>
        </w:rPr>
      </w:pPr>
      <w:r>
        <w:rPr>
          <w:rFonts w:ascii="Arial Narrow" w:hAnsi="Arial Narrow"/>
          <w:bCs/>
          <w:sz w:val="28"/>
          <w:szCs w:val="28"/>
          <w:lang w:val="en-US"/>
        </w:rPr>
        <w:t>Career guidance</w:t>
      </w:r>
    </w:p>
    <w:p w14:paraId="3954C46B" w14:textId="77777777" w:rsidR="00266B0E" w:rsidRPr="00677CE5" w:rsidRDefault="00266B0E" w:rsidP="0027377E">
      <w:pPr>
        <w:pStyle w:val="ListParagraph"/>
        <w:numPr>
          <w:ilvl w:val="0"/>
          <w:numId w:val="26"/>
        </w:numPr>
        <w:tabs>
          <w:tab w:val="left" w:pos="1680"/>
        </w:tabs>
        <w:rPr>
          <w:rFonts w:ascii="Arial Narrow" w:hAnsi="Arial Narrow"/>
          <w:bCs/>
          <w:sz w:val="28"/>
          <w:szCs w:val="28"/>
          <w:lang w:val="en-US"/>
        </w:rPr>
      </w:pPr>
      <w:r w:rsidRPr="00677CE5">
        <w:rPr>
          <w:rFonts w:ascii="Arial Narrow" w:hAnsi="Arial Narrow"/>
          <w:bCs/>
          <w:sz w:val="28"/>
          <w:szCs w:val="28"/>
          <w:lang w:val="en-US"/>
        </w:rPr>
        <w:t xml:space="preserve">Heritage </w:t>
      </w:r>
    </w:p>
    <w:p w14:paraId="04000807" w14:textId="77777777" w:rsidR="00266B0E" w:rsidRDefault="00266B0E" w:rsidP="00266B0E">
      <w:pPr>
        <w:pStyle w:val="ListParagraph"/>
        <w:ind w:left="0"/>
        <w:rPr>
          <w:rFonts w:ascii="Arial Narrow" w:hAnsi="Arial Narrow"/>
          <w:sz w:val="28"/>
          <w:szCs w:val="28"/>
          <w:lang w:val="en-US"/>
        </w:rPr>
      </w:pPr>
    </w:p>
    <w:p w14:paraId="1040AF24" w14:textId="77777777" w:rsidR="00266B0E" w:rsidRDefault="00266B0E" w:rsidP="0027377E">
      <w:pPr>
        <w:pStyle w:val="ListParagraph"/>
        <w:numPr>
          <w:ilvl w:val="1"/>
          <w:numId w:val="24"/>
        </w:numPr>
        <w:rPr>
          <w:rFonts w:ascii="Arial Narrow" w:hAnsi="Arial Narrow"/>
          <w:b/>
          <w:sz w:val="28"/>
          <w:szCs w:val="28"/>
          <w:lang w:val="en-US"/>
        </w:rPr>
      </w:pPr>
      <w:r>
        <w:rPr>
          <w:rFonts w:ascii="Arial Narrow" w:hAnsi="Arial Narrow"/>
          <w:b/>
          <w:sz w:val="28"/>
          <w:szCs w:val="28"/>
          <w:lang w:val="en-US"/>
        </w:rPr>
        <w:t>PRESENTATION OF THE SYLLABUS</w:t>
      </w:r>
    </w:p>
    <w:p w14:paraId="1C8BAD34" w14:textId="77777777" w:rsidR="00266B0E" w:rsidRDefault="00266B0E" w:rsidP="00266B0E">
      <w:pPr>
        <w:pStyle w:val="ListParagraph"/>
        <w:rPr>
          <w:rFonts w:ascii="Arial Narrow" w:hAnsi="Arial Narrow"/>
          <w:bCs/>
          <w:sz w:val="28"/>
          <w:szCs w:val="28"/>
          <w:lang w:val="en-US"/>
        </w:rPr>
      </w:pPr>
      <w:r>
        <w:rPr>
          <w:rFonts w:ascii="Arial Narrow" w:hAnsi="Arial Narrow"/>
          <w:bCs/>
          <w:sz w:val="28"/>
          <w:szCs w:val="28"/>
          <w:lang w:val="en-US"/>
        </w:rPr>
        <w:t>The Indigenous languages Infant level syllabus is a document covering ECDA-</w:t>
      </w:r>
      <w:r w:rsidRPr="00677CE5">
        <w:rPr>
          <w:rFonts w:ascii="Arial Narrow" w:hAnsi="Arial Narrow"/>
          <w:bCs/>
          <w:sz w:val="28"/>
          <w:szCs w:val="28"/>
          <w:lang w:val="en-US"/>
        </w:rPr>
        <w:t>Grade 2</w:t>
      </w:r>
      <w:r>
        <w:rPr>
          <w:rFonts w:ascii="Arial Narrow" w:hAnsi="Arial Narrow"/>
          <w:bCs/>
          <w:sz w:val="28"/>
          <w:szCs w:val="28"/>
          <w:lang w:val="en-US"/>
        </w:rPr>
        <w:t xml:space="preserve"> content. This syllabus is divided into topics and sub topics.</w:t>
      </w:r>
    </w:p>
    <w:p w14:paraId="3580756A" w14:textId="77777777" w:rsidR="00266B0E" w:rsidRDefault="00266B0E" w:rsidP="00266B0E">
      <w:pPr>
        <w:pStyle w:val="ListParagraph"/>
        <w:ind w:left="0"/>
        <w:rPr>
          <w:rFonts w:ascii="Arial Narrow" w:hAnsi="Arial Narrow"/>
          <w:b/>
          <w:sz w:val="28"/>
          <w:szCs w:val="28"/>
          <w:lang w:val="en-US"/>
        </w:rPr>
      </w:pPr>
      <w:r>
        <w:rPr>
          <w:rFonts w:ascii="Arial Narrow" w:hAnsi="Arial Narrow"/>
          <w:b/>
          <w:sz w:val="28"/>
          <w:szCs w:val="28"/>
          <w:lang w:val="en-US"/>
        </w:rPr>
        <w:t xml:space="preserve">         </w:t>
      </w:r>
    </w:p>
    <w:p w14:paraId="1C252EF7" w14:textId="77777777" w:rsidR="00266B0E" w:rsidRDefault="00266B0E" w:rsidP="00266B0E">
      <w:pPr>
        <w:pStyle w:val="ListParagraph"/>
        <w:ind w:left="0"/>
        <w:rPr>
          <w:rFonts w:ascii="Arial Narrow" w:hAnsi="Arial Narrow"/>
          <w:b/>
          <w:sz w:val="28"/>
          <w:szCs w:val="28"/>
          <w:lang w:val="en-US"/>
        </w:rPr>
      </w:pPr>
      <w:r>
        <w:rPr>
          <w:rFonts w:ascii="Arial Narrow" w:hAnsi="Arial Narrow"/>
          <w:b/>
          <w:sz w:val="28"/>
          <w:szCs w:val="28"/>
          <w:lang w:val="en-US"/>
        </w:rPr>
        <w:t>3.0 AIMS</w:t>
      </w:r>
    </w:p>
    <w:p w14:paraId="598769D5" w14:textId="77777777" w:rsidR="00266B0E" w:rsidRDefault="00266B0E" w:rsidP="00266B0E">
      <w:pPr>
        <w:pStyle w:val="ListParagraph"/>
        <w:rPr>
          <w:rFonts w:ascii="Arial Narrow" w:hAnsi="Arial Narrow"/>
          <w:b/>
          <w:sz w:val="28"/>
          <w:szCs w:val="28"/>
          <w:lang w:val="en-US"/>
        </w:rPr>
      </w:pPr>
    </w:p>
    <w:p w14:paraId="3AF401BF" w14:textId="77777777" w:rsidR="00266B0E" w:rsidRDefault="00266B0E" w:rsidP="00266B0E">
      <w:pPr>
        <w:pStyle w:val="ListParagraph"/>
        <w:rPr>
          <w:rFonts w:ascii="Arial Narrow" w:hAnsi="Arial Narrow"/>
          <w:sz w:val="28"/>
          <w:szCs w:val="28"/>
          <w:lang w:val="en-US"/>
        </w:rPr>
      </w:pPr>
      <w:r>
        <w:rPr>
          <w:rFonts w:ascii="Arial Narrow" w:hAnsi="Arial Narrow"/>
          <w:sz w:val="28"/>
          <w:szCs w:val="28"/>
          <w:lang w:val="en-US"/>
        </w:rPr>
        <w:t xml:space="preserve">The syllabus aims to enable  </w:t>
      </w:r>
      <w:r w:rsidRPr="00DA067A">
        <w:rPr>
          <w:rFonts w:ascii="Arial Narrow" w:hAnsi="Arial Narrow"/>
          <w:sz w:val="28"/>
          <w:szCs w:val="28"/>
          <w:lang w:val="en-US"/>
        </w:rPr>
        <w:t>pupils</w:t>
      </w:r>
      <w:r>
        <w:rPr>
          <w:rFonts w:ascii="Arial Narrow" w:hAnsi="Arial Narrow"/>
          <w:sz w:val="28"/>
          <w:szCs w:val="28"/>
          <w:lang w:val="en-US"/>
        </w:rPr>
        <w:t xml:space="preserve"> to:</w:t>
      </w:r>
    </w:p>
    <w:p w14:paraId="3DF3CF68" w14:textId="77777777" w:rsidR="00266B0E" w:rsidRDefault="00266B0E" w:rsidP="00266B0E">
      <w:pPr>
        <w:pStyle w:val="ListParagraph"/>
        <w:ind w:leftChars="327" w:left="1279" w:hangingChars="200" w:hanging="560"/>
        <w:rPr>
          <w:rFonts w:ascii="Arial Narrow" w:hAnsi="Arial Narrow"/>
          <w:sz w:val="28"/>
          <w:szCs w:val="28"/>
          <w:lang w:val="en-US"/>
        </w:rPr>
      </w:pPr>
      <w:r>
        <w:rPr>
          <w:rFonts w:ascii="Arial Narrow" w:hAnsi="Arial Narrow"/>
          <w:sz w:val="28"/>
          <w:szCs w:val="28"/>
          <w:lang w:val="en-US"/>
        </w:rPr>
        <w:t>3.1   acquire skills of listening/ observing, speaking/ signing, reading, writing/ brailling, visual, tactile and manual for effective communication;</w:t>
      </w:r>
    </w:p>
    <w:p w14:paraId="4D68AC83" w14:textId="77777777" w:rsidR="00266B0E" w:rsidRDefault="00266B0E" w:rsidP="00266B0E">
      <w:pPr>
        <w:pStyle w:val="ListParagraph"/>
        <w:ind w:leftChars="327" w:left="1279" w:hangingChars="200" w:hanging="560"/>
        <w:rPr>
          <w:rFonts w:ascii="Arial Narrow" w:hAnsi="Arial Narrow"/>
          <w:color w:val="FF0000"/>
          <w:sz w:val="28"/>
          <w:szCs w:val="28"/>
          <w:lang w:val="en-US"/>
        </w:rPr>
      </w:pPr>
      <w:r>
        <w:rPr>
          <w:rFonts w:ascii="Arial Narrow" w:hAnsi="Arial Narrow"/>
          <w:sz w:val="28"/>
          <w:szCs w:val="28"/>
          <w:lang w:val="en-US"/>
        </w:rPr>
        <w:t xml:space="preserve">3.2 </w:t>
      </w:r>
      <w:r>
        <w:rPr>
          <w:rFonts w:ascii="Arial Narrow" w:hAnsi="Arial Narrow"/>
          <w:sz w:val="28"/>
          <w:szCs w:val="28"/>
          <w:lang w:val="en-US"/>
        </w:rPr>
        <w:tab/>
        <w:t>develop p</w:t>
      </w:r>
      <w:r>
        <w:rPr>
          <w:rFonts w:ascii="Arial Narrow" w:hAnsi="Arial Narrow"/>
          <w:bCs/>
          <w:sz w:val="28"/>
          <w:szCs w:val="28"/>
          <w:lang w:val="en-US"/>
        </w:rPr>
        <w:t>roblem solving, creativity, critical thinking, innovation</w:t>
      </w:r>
      <w:r w:rsidRPr="00466570">
        <w:rPr>
          <w:rFonts w:ascii="Arial Narrow" w:hAnsi="Arial Narrow"/>
          <w:bCs/>
          <w:sz w:val="28"/>
          <w:szCs w:val="28"/>
          <w:lang w:val="en-US"/>
        </w:rPr>
        <w:t xml:space="preserve">, </w:t>
      </w:r>
      <w:r>
        <w:rPr>
          <w:rFonts w:ascii="Arial Narrow" w:hAnsi="Arial Narrow"/>
          <w:bCs/>
          <w:sz w:val="28"/>
          <w:szCs w:val="28"/>
          <w:lang w:val="en-US"/>
        </w:rPr>
        <w:t xml:space="preserve">teamwork, self-control and assertive digital skills </w:t>
      </w:r>
      <w:r>
        <w:rPr>
          <w:rFonts w:ascii="Arial Narrow" w:hAnsi="Arial Narrow"/>
          <w:sz w:val="28"/>
          <w:szCs w:val="28"/>
          <w:lang w:val="en-US"/>
        </w:rPr>
        <w:t xml:space="preserve"> to enhance national heritage and culture;</w:t>
      </w:r>
      <w:r>
        <w:rPr>
          <w:rFonts w:ascii="Arial Narrow" w:hAnsi="Arial Narrow"/>
          <w:color w:val="FF0000"/>
          <w:sz w:val="28"/>
          <w:szCs w:val="28"/>
          <w:lang w:val="en-US"/>
        </w:rPr>
        <w:t xml:space="preserve"> </w:t>
      </w:r>
    </w:p>
    <w:p w14:paraId="43AEEE5D" w14:textId="77777777" w:rsidR="00266B0E" w:rsidRDefault="00266B0E" w:rsidP="00266B0E">
      <w:pPr>
        <w:pStyle w:val="ListParagraph"/>
        <w:ind w:leftChars="327" w:left="1279" w:hangingChars="200" w:hanging="560"/>
        <w:rPr>
          <w:rFonts w:ascii="Arial Narrow" w:hAnsi="Arial Narrow"/>
          <w:sz w:val="28"/>
          <w:szCs w:val="28"/>
          <w:lang w:val="en-US"/>
        </w:rPr>
      </w:pPr>
      <w:r>
        <w:rPr>
          <w:rFonts w:ascii="Arial Narrow" w:hAnsi="Arial Narrow"/>
          <w:sz w:val="28"/>
          <w:szCs w:val="28"/>
          <w:lang w:val="en-US"/>
        </w:rPr>
        <w:t xml:space="preserve">3.3 </w:t>
      </w:r>
      <w:r>
        <w:rPr>
          <w:rFonts w:ascii="Arial Narrow" w:hAnsi="Arial Narrow"/>
          <w:sz w:val="28"/>
          <w:szCs w:val="28"/>
          <w:lang w:val="en-US"/>
        </w:rPr>
        <w:tab/>
        <w:t>develop positive cultural values and norms (Ubuntu/</w:t>
      </w:r>
      <w:proofErr w:type="spellStart"/>
      <w:r>
        <w:rPr>
          <w:rFonts w:ascii="Arial Narrow" w:hAnsi="Arial Narrow"/>
          <w:sz w:val="28"/>
          <w:szCs w:val="28"/>
          <w:lang w:val="en-US"/>
        </w:rPr>
        <w:t>Unhu</w:t>
      </w:r>
      <w:proofErr w:type="spellEnd"/>
      <w:r>
        <w:rPr>
          <w:rFonts w:ascii="Arial Narrow" w:hAnsi="Arial Narrow"/>
          <w:sz w:val="28"/>
          <w:szCs w:val="28"/>
          <w:lang w:val="en-US"/>
        </w:rPr>
        <w:t>/</w:t>
      </w:r>
      <w:proofErr w:type="spellStart"/>
      <w:r>
        <w:rPr>
          <w:rFonts w:ascii="Arial Narrow" w:hAnsi="Arial Narrow"/>
          <w:sz w:val="28"/>
          <w:szCs w:val="28"/>
          <w:lang w:val="en-US"/>
        </w:rPr>
        <w:t>Vumunhu</w:t>
      </w:r>
      <w:proofErr w:type="spellEnd"/>
      <w:r>
        <w:rPr>
          <w:rFonts w:ascii="Arial Narrow" w:hAnsi="Arial Narrow"/>
          <w:sz w:val="28"/>
          <w:szCs w:val="28"/>
          <w:lang w:val="en-US"/>
        </w:rPr>
        <w:t>);</w:t>
      </w:r>
    </w:p>
    <w:p w14:paraId="28FB3848" w14:textId="77777777" w:rsidR="00266B0E" w:rsidRDefault="00266B0E" w:rsidP="00266B0E">
      <w:pPr>
        <w:pStyle w:val="ListParagraph"/>
        <w:rPr>
          <w:rFonts w:ascii="Arial Narrow" w:hAnsi="Arial Narrow"/>
          <w:sz w:val="28"/>
          <w:szCs w:val="28"/>
          <w:lang w:val="en-US"/>
        </w:rPr>
      </w:pPr>
      <w:r>
        <w:rPr>
          <w:rFonts w:ascii="Arial Narrow" w:hAnsi="Arial Narrow"/>
          <w:sz w:val="28"/>
          <w:szCs w:val="28"/>
          <w:lang w:val="en-US"/>
        </w:rPr>
        <w:t xml:space="preserve">3.4    </w:t>
      </w:r>
      <w:r w:rsidRPr="00466570">
        <w:rPr>
          <w:rFonts w:ascii="Arial Narrow" w:hAnsi="Arial Narrow"/>
          <w:sz w:val="28"/>
          <w:szCs w:val="28"/>
          <w:lang w:val="en-US"/>
        </w:rPr>
        <w:t>enhance a sense of cultural identity and belonging</w:t>
      </w:r>
      <w:r>
        <w:rPr>
          <w:rFonts w:ascii="Arial Narrow" w:hAnsi="Arial Narrow"/>
          <w:sz w:val="28"/>
          <w:szCs w:val="28"/>
          <w:lang w:val="en-US"/>
        </w:rPr>
        <w:t>.</w:t>
      </w:r>
    </w:p>
    <w:p w14:paraId="48AAFB78" w14:textId="77777777" w:rsidR="00266B0E" w:rsidRDefault="00266B0E" w:rsidP="00266B0E">
      <w:pPr>
        <w:pStyle w:val="ListParagraph"/>
        <w:rPr>
          <w:rFonts w:ascii="Arial Narrow" w:hAnsi="Arial Narrow"/>
          <w:sz w:val="28"/>
          <w:szCs w:val="28"/>
          <w:lang w:val="en-US"/>
        </w:rPr>
      </w:pPr>
      <w:r>
        <w:rPr>
          <w:rFonts w:ascii="Arial Narrow" w:hAnsi="Arial Narrow"/>
          <w:sz w:val="28"/>
          <w:szCs w:val="28"/>
          <w:lang w:val="en-US"/>
        </w:rPr>
        <w:t>3.5     develop holistically through learner-</w:t>
      </w:r>
      <w:proofErr w:type="spellStart"/>
      <w:r>
        <w:rPr>
          <w:rFonts w:ascii="Arial Narrow" w:hAnsi="Arial Narrow"/>
          <w:sz w:val="28"/>
          <w:szCs w:val="28"/>
          <w:lang w:val="en-US"/>
        </w:rPr>
        <w:t>centred</w:t>
      </w:r>
      <w:proofErr w:type="spellEnd"/>
      <w:r>
        <w:rPr>
          <w:rFonts w:ascii="Arial Narrow" w:hAnsi="Arial Narrow"/>
          <w:sz w:val="28"/>
          <w:szCs w:val="28"/>
          <w:lang w:val="en-US"/>
        </w:rPr>
        <w:t xml:space="preserve"> approaches;              </w:t>
      </w:r>
    </w:p>
    <w:p w14:paraId="627E1836" w14:textId="77777777" w:rsidR="00266B0E" w:rsidRDefault="00266B0E" w:rsidP="00266B0E">
      <w:pPr>
        <w:rPr>
          <w:rFonts w:ascii="Arial Narrow" w:hAnsi="Arial Narrow"/>
          <w:b/>
          <w:sz w:val="28"/>
          <w:szCs w:val="28"/>
          <w:lang w:val="en-US"/>
        </w:rPr>
      </w:pPr>
    </w:p>
    <w:p w14:paraId="1A73C5DB" w14:textId="77777777" w:rsidR="00266B0E" w:rsidRDefault="00266B0E" w:rsidP="00266B0E">
      <w:pPr>
        <w:pStyle w:val="ListParagraph"/>
        <w:ind w:left="0"/>
        <w:rPr>
          <w:rFonts w:ascii="Arial Narrow" w:hAnsi="Arial Narrow"/>
          <w:b/>
          <w:sz w:val="28"/>
          <w:szCs w:val="28"/>
          <w:lang w:val="en-US"/>
        </w:rPr>
      </w:pPr>
      <w:r>
        <w:rPr>
          <w:rFonts w:ascii="Arial Narrow" w:hAnsi="Arial Narrow"/>
          <w:b/>
          <w:sz w:val="28"/>
          <w:szCs w:val="28"/>
          <w:lang w:val="en-US"/>
        </w:rPr>
        <w:t xml:space="preserve">           4.0  SYLLABUS OBJECTIVES</w:t>
      </w:r>
    </w:p>
    <w:p w14:paraId="667A2E29"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Pupils should be able to:</w:t>
      </w:r>
    </w:p>
    <w:p w14:paraId="7849BF4C"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4.1</w:t>
      </w:r>
      <w:r>
        <w:rPr>
          <w:rFonts w:ascii="Arial Narrow" w:hAnsi="Arial Narrow"/>
          <w:sz w:val="28"/>
          <w:szCs w:val="28"/>
          <w:lang w:val="en-US"/>
        </w:rPr>
        <w:tab/>
      </w:r>
      <w:r w:rsidRPr="00677CE5">
        <w:rPr>
          <w:rFonts w:ascii="Arial Narrow" w:hAnsi="Arial Narrow"/>
          <w:sz w:val="28"/>
          <w:szCs w:val="28"/>
          <w:lang w:val="en-US"/>
        </w:rPr>
        <w:t>develop listening</w:t>
      </w:r>
      <w:r>
        <w:rPr>
          <w:rFonts w:ascii="Arial Narrow" w:hAnsi="Arial Narrow"/>
          <w:sz w:val="28"/>
          <w:szCs w:val="28"/>
          <w:lang w:val="en-US"/>
        </w:rPr>
        <w:t>/observing</w:t>
      </w:r>
      <w:r w:rsidRPr="00677CE5">
        <w:rPr>
          <w:rFonts w:ascii="Arial Narrow" w:hAnsi="Arial Narrow"/>
          <w:sz w:val="28"/>
          <w:szCs w:val="28"/>
          <w:lang w:val="en-US"/>
        </w:rPr>
        <w:t>, speaking/signing, reading and writing/</w:t>
      </w:r>
      <w:r>
        <w:rPr>
          <w:rFonts w:ascii="Arial Narrow" w:hAnsi="Arial Narrow"/>
          <w:sz w:val="28"/>
          <w:szCs w:val="28"/>
          <w:lang w:val="en-US"/>
        </w:rPr>
        <w:t>B</w:t>
      </w:r>
      <w:r w:rsidRPr="00677CE5">
        <w:rPr>
          <w:rFonts w:ascii="Arial Narrow" w:hAnsi="Arial Narrow"/>
          <w:sz w:val="28"/>
          <w:szCs w:val="28"/>
          <w:lang w:val="en-US"/>
        </w:rPr>
        <w:t>rail</w:t>
      </w:r>
      <w:r>
        <w:rPr>
          <w:rFonts w:ascii="Arial Narrow" w:hAnsi="Arial Narrow"/>
          <w:sz w:val="28"/>
          <w:szCs w:val="28"/>
          <w:lang w:val="en-US"/>
        </w:rPr>
        <w:t>l</w:t>
      </w:r>
      <w:r w:rsidRPr="00677CE5">
        <w:rPr>
          <w:rFonts w:ascii="Arial Narrow" w:hAnsi="Arial Narrow"/>
          <w:sz w:val="28"/>
          <w:szCs w:val="28"/>
          <w:lang w:val="en-US"/>
        </w:rPr>
        <w:t>ing skills</w:t>
      </w:r>
      <w:r>
        <w:rPr>
          <w:rFonts w:ascii="Arial Narrow" w:hAnsi="Arial Narrow"/>
          <w:sz w:val="28"/>
          <w:szCs w:val="28"/>
          <w:lang w:val="en-US"/>
        </w:rPr>
        <w:t xml:space="preserve">; </w:t>
      </w:r>
    </w:p>
    <w:p w14:paraId="403CAFBC"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 xml:space="preserve">4.2       demonstrate pre-reading and pre-writing skills; </w:t>
      </w:r>
    </w:p>
    <w:p w14:paraId="732E9324"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 xml:space="preserve">4.3      </w:t>
      </w:r>
      <w:r>
        <w:rPr>
          <w:rFonts w:ascii="Arial Narrow" w:hAnsi="Arial Narrow"/>
          <w:bCs/>
          <w:sz w:val="28"/>
          <w:szCs w:val="28"/>
          <w:lang w:val="en-US"/>
        </w:rPr>
        <w:t>write with grammatical accuracy, correct spelling and appropriate punctuation;</w:t>
      </w:r>
    </w:p>
    <w:p w14:paraId="5CCFAFBB" w14:textId="77777777" w:rsidR="00266B0E" w:rsidRDefault="00266B0E" w:rsidP="00266B0E">
      <w:pPr>
        <w:ind w:left="720"/>
        <w:rPr>
          <w:rFonts w:ascii="Arial Narrow" w:hAnsi="Arial Narrow"/>
          <w:bCs/>
          <w:sz w:val="28"/>
          <w:szCs w:val="28"/>
          <w:lang w:val="en-US"/>
        </w:rPr>
      </w:pPr>
      <w:r>
        <w:rPr>
          <w:rFonts w:ascii="Arial Narrow" w:hAnsi="Arial Narrow"/>
          <w:sz w:val="28"/>
          <w:szCs w:val="28"/>
          <w:lang w:val="en-US"/>
        </w:rPr>
        <w:t>4.4</w:t>
      </w:r>
      <w:r>
        <w:rPr>
          <w:rFonts w:ascii="Arial Narrow" w:hAnsi="Arial Narrow"/>
          <w:sz w:val="28"/>
          <w:szCs w:val="28"/>
          <w:lang w:val="en-US"/>
        </w:rPr>
        <w:tab/>
        <w:t>show p</w:t>
      </w:r>
      <w:r>
        <w:rPr>
          <w:rFonts w:ascii="Arial Narrow" w:hAnsi="Arial Narrow"/>
          <w:bCs/>
          <w:sz w:val="28"/>
          <w:szCs w:val="28"/>
          <w:lang w:val="en-US"/>
        </w:rPr>
        <w:t xml:space="preserve">roblem solving, creativity, critical thinking, innovation, teamwork, self-control, assertive and skills; </w:t>
      </w:r>
    </w:p>
    <w:p w14:paraId="26958941"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4.5      communicate in a correct and appropriate register;</w:t>
      </w:r>
    </w:p>
    <w:p w14:paraId="51BF40CE"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lastRenderedPageBreak/>
        <w:t xml:space="preserve">4.6 </w:t>
      </w:r>
      <w:r>
        <w:rPr>
          <w:rFonts w:ascii="Arial Narrow" w:hAnsi="Arial Narrow"/>
          <w:sz w:val="28"/>
          <w:szCs w:val="28"/>
          <w:lang w:val="en-US"/>
        </w:rPr>
        <w:tab/>
        <w:t xml:space="preserve">appreciate their tangible and non- tangible heritage and that of others; </w:t>
      </w:r>
    </w:p>
    <w:p w14:paraId="3125EF89"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4.7</w:t>
      </w:r>
      <w:r>
        <w:rPr>
          <w:rFonts w:ascii="Arial Narrow" w:hAnsi="Arial Narrow"/>
          <w:sz w:val="28"/>
          <w:szCs w:val="28"/>
          <w:lang w:val="en-US"/>
        </w:rPr>
        <w:tab/>
        <w:t>display self-pride, sense of belonging and cultural understanding;</w:t>
      </w:r>
    </w:p>
    <w:p w14:paraId="1763264D" w14:textId="77777777" w:rsidR="00266B0E" w:rsidRDefault="00266B0E" w:rsidP="00266B0E">
      <w:pPr>
        <w:ind w:left="720"/>
        <w:rPr>
          <w:rFonts w:ascii="Arial Narrow" w:hAnsi="Arial Narrow"/>
          <w:bCs/>
          <w:sz w:val="28"/>
          <w:szCs w:val="28"/>
          <w:lang w:val="en-US"/>
        </w:rPr>
      </w:pPr>
      <w:r>
        <w:rPr>
          <w:rFonts w:ascii="Arial Narrow" w:hAnsi="Arial Narrow"/>
          <w:sz w:val="28"/>
          <w:szCs w:val="28"/>
          <w:lang w:val="en-US"/>
        </w:rPr>
        <w:t xml:space="preserve">4.8      </w:t>
      </w:r>
      <w:r w:rsidRPr="00677CE5">
        <w:rPr>
          <w:rFonts w:ascii="Arial Narrow" w:hAnsi="Arial Narrow"/>
          <w:bCs/>
          <w:sz w:val="28"/>
          <w:szCs w:val="28"/>
          <w:lang w:val="en-US"/>
        </w:rPr>
        <w:t>showcase in cultural activities and events</w:t>
      </w:r>
      <w:r>
        <w:rPr>
          <w:rFonts w:ascii="Arial Narrow" w:hAnsi="Arial Narrow"/>
          <w:bCs/>
          <w:sz w:val="28"/>
          <w:szCs w:val="28"/>
          <w:lang w:val="en-US"/>
        </w:rPr>
        <w:t xml:space="preserve">; </w:t>
      </w:r>
    </w:p>
    <w:p w14:paraId="51C10F0B"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 xml:space="preserve">4.9      demonstrate physical, intellectual, emotional and social skills; </w:t>
      </w:r>
    </w:p>
    <w:p w14:paraId="766B063D" w14:textId="77777777" w:rsidR="00266B0E" w:rsidRDefault="00266B0E" w:rsidP="00266B0E">
      <w:pPr>
        <w:ind w:left="720"/>
        <w:rPr>
          <w:rFonts w:ascii="Arial Narrow" w:hAnsi="Arial Narrow"/>
          <w:bCs/>
          <w:sz w:val="28"/>
          <w:szCs w:val="28"/>
          <w:lang w:val="en-US"/>
        </w:rPr>
      </w:pPr>
    </w:p>
    <w:p w14:paraId="02DB4BEC" w14:textId="77777777" w:rsidR="00266B0E" w:rsidRDefault="00266B0E" w:rsidP="00266B0E">
      <w:pPr>
        <w:ind w:left="720"/>
        <w:rPr>
          <w:rFonts w:ascii="Arial Narrow" w:hAnsi="Arial Narrow"/>
          <w:sz w:val="28"/>
          <w:szCs w:val="28"/>
          <w:lang w:val="en-US"/>
        </w:rPr>
      </w:pPr>
    </w:p>
    <w:p w14:paraId="31FC56A8" w14:textId="77777777" w:rsidR="00266B0E" w:rsidRDefault="00266B0E" w:rsidP="00266B0E">
      <w:pPr>
        <w:ind w:left="720"/>
        <w:rPr>
          <w:rFonts w:ascii="Arial Narrow" w:hAnsi="Arial Narrow"/>
          <w:sz w:val="28"/>
          <w:szCs w:val="28"/>
          <w:lang w:val="en-US"/>
        </w:rPr>
      </w:pPr>
    </w:p>
    <w:p w14:paraId="38952E2C" w14:textId="77777777" w:rsidR="00266B0E" w:rsidRDefault="00266B0E" w:rsidP="00266B0E">
      <w:pPr>
        <w:ind w:left="720"/>
        <w:rPr>
          <w:rFonts w:ascii="Arial Narrow" w:hAnsi="Arial Narrow"/>
          <w:sz w:val="28"/>
          <w:szCs w:val="28"/>
          <w:lang w:val="en-US"/>
        </w:rPr>
      </w:pPr>
      <w:r>
        <w:rPr>
          <w:rFonts w:ascii="Arial Narrow" w:hAnsi="Arial Narrow"/>
          <w:sz w:val="28"/>
          <w:szCs w:val="28"/>
          <w:lang w:val="en-US"/>
        </w:rPr>
        <w:tab/>
      </w:r>
    </w:p>
    <w:p w14:paraId="4E190EDF" w14:textId="77777777" w:rsidR="00266B0E" w:rsidRDefault="00266B0E" w:rsidP="00266B0E">
      <w:pPr>
        <w:pStyle w:val="ListParagraph"/>
        <w:ind w:left="0"/>
        <w:rPr>
          <w:rFonts w:ascii="Arial Narrow" w:hAnsi="Arial Narrow"/>
          <w:b/>
          <w:sz w:val="28"/>
          <w:szCs w:val="28"/>
          <w:lang w:val="en-US"/>
        </w:rPr>
      </w:pPr>
    </w:p>
    <w:p w14:paraId="325C6664" w14:textId="77777777" w:rsidR="00266B0E" w:rsidRDefault="00266B0E" w:rsidP="00266B0E">
      <w:pPr>
        <w:pStyle w:val="ListParagraph"/>
        <w:ind w:left="0"/>
        <w:rPr>
          <w:rFonts w:ascii="Arial Narrow" w:hAnsi="Arial Narrow"/>
          <w:b/>
          <w:sz w:val="28"/>
          <w:szCs w:val="28"/>
          <w:lang w:val="en-US"/>
        </w:rPr>
      </w:pPr>
      <w:r>
        <w:rPr>
          <w:rFonts w:ascii="Arial Narrow" w:hAnsi="Arial Narrow"/>
          <w:b/>
          <w:sz w:val="28"/>
          <w:szCs w:val="28"/>
          <w:lang w:val="en-US"/>
        </w:rPr>
        <w:t xml:space="preserve">5.0 </w:t>
      </w:r>
      <w:r>
        <w:rPr>
          <w:rFonts w:ascii="Arial Narrow" w:hAnsi="Arial Narrow"/>
          <w:b/>
          <w:sz w:val="28"/>
          <w:szCs w:val="28"/>
          <w:lang w:val="en-US"/>
        </w:rPr>
        <w:tab/>
        <w:t xml:space="preserve"> METHODOLOGY AND TIME ALLOCATION</w:t>
      </w:r>
    </w:p>
    <w:p w14:paraId="1DD0DAF4" w14:textId="77777777" w:rsidR="00266B0E" w:rsidRDefault="00266B0E" w:rsidP="00266B0E">
      <w:pPr>
        <w:pStyle w:val="ListParagraph"/>
        <w:ind w:left="0"/>
        <w:rPr>
          <w:rFonts w:ascii="Arial Narrow" w:hAnsi="Arial Narrow"/>
          <w:b/>
          <w:sz w:val="28"/>
          <w:szCs w:val="28"/>
          <w:lang w:val="en-US"/>
        </w:rPr>
      </w:pPr>
      <w:r>
        <w:rPr>
          <w:rFonts w:ascii="Arial Narrow" w:hAnsi="Arial Narrow"/>
          <w:b/>
          <w:sz w:val="28"/>
          <w:szCs w:val="28"/>
          <w:lang w:val="en-US"/>
        </w:rPr>
        <w:t>5.1 Methodology</w:t>
      </w:r>
    </w:p>
    <w:p w14:paraId="706C8733" w14:textId="77777777" w:rsidR="00266B0E" w:rsidRDefault="00266B0E" w:rsidP="00266B0E">
      <w:pPr>
        <w:pStyle w:val="ListParagraph"/>
        <w:ind w:left="0"/>
        <w:rPr>
          <w:rFonts w:ascii="Arial Narrow" w:hAnsi="Arial Narrow"/>
          <w:bCs/>
          <w:sz w:val="28"/>
          <w:szCs w:val="28"/>
          <w:lang w:val="en-US"/>
        </w:rPr>
      </w:pPr>
      <w:r>
        <w:rPr>
          <w:rFonts w:ascii="Arial Narrow" w:hAnsi="Arial Narrow"/>
          <w:bCs/>
          <w:sz w:val="28"/>
          <w:szCs w:val="28"/>
          <w:lang w:val="en-US"/>
        </w:rPr>
        <w:t xml:space="preserve">In the teaching and learning of Indigenous Languages at infant level, the Communicative Approach is recommended. All content and methods should be pupil </w:t>
      </w:r>
      <w:proofErr w:type="spellStart"/>
      <w:r>
        <w:rPr>
          <w:rFonts w:ascii="Arial Narrow" w:hAnsi="Arial Narrow"/>
          <w:bCs/>
          <w:sz w:val="28"/>
          <w:szCs w:val="28"/>
          <w:lang w:val="en-US"/>
        </w:rPr>
        <w:t>centred</w:t>
      </w:r>
      <w:proofErr w:type="spellEnd"/>
      <w:r>
        <w:rPr>
          <w:rFonts w:ascii="Arial Narrow" w:hAnsi="Arial Narrow"/>
          <w:bCs/>
          <w:sz w:val="28"/>
          <w:szCs w:val="28"/>
          <w:lang w:val="en-US"/>
        </w:rPr>
        <w:t xml:space="preserve">, play based and develop the pupil holistically. Teaching and learning should be hands on and there is need for repetition. The teacher’s role is to facilitate, direct and </w:t>
      </w:r>
      <w:proofErr w:type="spellStart"/>
      <w:r>
        <w:rPr>
          <w:rFonts w:ascii="Arial Narrow" w:hAnsi="Arial Narrow"/>
          <w:bCs/>
          <w:sz w:val="28"/>
          <w:szCs w:val="28"/>
          <w:lang w:val="en-US"/>
        </w:rPr>
        <w:t>organise</w:t>
      </w:r>
      <w:proofErr w:type="spellEnd"/>
      <w:r>
        <w:rPr>
          <w:rFonts w:ascii="Arial Narrow" w:hAnsi="Arial Narrow"/>
          <w:bCs/>
          <w:sz w:val="28"/>
          <w:szCs w:val="28"/>
          <w:lang w:val="en-US"/>
        </w:rPr>
        <w:t xml:space="preserve"> the learning environment. </w:t>
      </w:r>
    </w:p>
    <w:p w14:paraId="0E8B9116" w14:textId="77777777" w:rsidR="00266B0E" w:rsidRDefault="00266B0E" w:rsidP="00266B0E">
      <w:pPr>
        <w:pStyle w:val="ListParagraph"/>
        <w:ind w:left="0"/>
        <w:rPr>
          <w:rFonts w:ascii="Arial Narrow" w:hAnsi="Arial Narrow"/>
          <w:bCs/>
          <w:sz w:val="28"/>
          <w:szCs w:val="28"/>
          <w:lang w:val="en-US"/>
        </w:rPr>
      </w:pPr>
      <w:r>
        <w:rPr>
          <w:rFonts w:ascii="Arial Narrow" w:hAnsi="Arial Narrow"/>
          <w:bCs/>
          <w:sz w:val="28"/>
          <w:szCs w:val="28"/>
          <w:lang w:val="en-US"/>
        </w:rPr>
        <w:t>Pupils should be exposed to more than one method in a lesson. The following methods are suggested but not exhaustive:</w:t>
      </w:r>
    </w:p>
    <w:p w14:paraId="1B49BFA7"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Story telling</w:t>
      </w:r>
    </w:p>
    <w:p w14:paraId="774A2828" w14:textId="77777777" w:rsidR="00266B0E" w:rsidRPr="00677CE5" w:rsidRDefault="00266B0E" w:rsidP="0027377E">
      <w:pPr>
        <w:pStyle w:val="ListParagraph"/>
        <w:numPr>
          <w:ilvl w:val="0"/>
          <w:numId w:val="27"/>
        </w:numPr>
        <w:tabs>
          <w:tab w:val="clear" w:pos="1260"/>
        </w:tabs>
        <w:rPr>
          <w:rFonts w:ascii="Arial Narrow" w:hAnsi="Arial Narrow"/>
          <w:bCs/>
          <w:sz w:val="28"/>
          <w:szCs w:val="28"/>
          <w:lang w:val="en-US"/>
        </w:rPr>
      </w:pPr>
      <w:r w:rsidRPr="00677CE5">
        <w:rPr>
          <w:rFonts w:ascii="Arial Narrow" w:hAnsi="Arial Narrow"/>
          <w:bCs/>
          <w:sz w:val="28"/>
          <w:szCs w:val="28"/>
          <w:lang w:val="en-US"/>
        </w:rPr>
        <w:t>Role play</w:t>
      </w:r>
    </w:p>
    <w:p w14:paraId="72F37319"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Play way</w:t>
      </w:r>
    </w:p>
    <w:p w14:paraId="00938DEE"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Games</w:t>
      </w:r>
    </w:p>
    <w:p w14:paraId="37B8A313"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 xml:space="preserve">Poetry </w:t>
      </w:r>
    </w:p>
    <w:p w14:paraId="4154F1E9"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 xml:space="preserve">Discovery </w:t>
      </w:r>
    </w:p>
    <w:p w14:paraId="72D14D0F" w14:textId="77777777" w:rsidR="00266B0E" w:rsidRPr="00A62EB7" w:rsidRDefault="00266B0E" w:rsidP="0027377E">
      <w:pPr>
        <w:pStyle w:val="ListParagraph"/>
        <w:numPr>
          <w:ilvl w:val="0"/>
          <w:numId w:val="27"/>
        </w:numPr>
        <w:tabs>
          <w:tab w:val="clear" w:pos="1260"/>
        </w:tabs>
        <w:rPr>
          <w:rFonts w:ascii="Arial Narrow" w:hAnsi="Arial Narrow"/>
          <w:bCs/>
          <w:sz w:val="28"/>
          <w:szCs w:val="28"/>
          <w:highlight w:val="yellow"/>
          <w:lang w:val="en-US"/>
        </w:rPr>
      </w:pPr>
      <w:r w:rsidRPr="00677CE5">
        <w:rPr>
          <w:rFonts w:ascii="Arial Narrow" w:hAnsi="Arial Narrow"/>
          <w:bCs/>
          <w:sz w:val="28"/>
          <w:szCs w:val="28"/>
          <w:lang w:val="en-US"/>
        </w:rPr>
        <w:t>Dramati</w:t>
      </w:r>
      <w:r>
        <w:rPr>
          <w:rFonts w:ascii="Arial Narrow" w:hAnsi="Arial Narrow"/>
          <w:bCs/>
          <w:sz w:val="28"/>
          <w:szCs w:val="28"/>
          <w:lang w:val="en-US"/>
        </w:rPr>
        <w:t>s</w:t>
      </w:r>
      <w:r w:rsidRPr="00677CE5">
        <w:rPr>
          <w:rFonts w:ascii="Arial Narrow" w:hAnsi="Arial Narrow"/>
          <w:bCs/>
          <w:sz w:val="28"/>
          <w:szCs w:val="28"/>
          <w:lang w:val="en-US"/>
        </w:rPr>
        <w:t xml:space="preserve">ation </w:t>
      </w:r>
    </w:p>
    <w:p w14:paraId="62863B59"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 xml:space="preserve">Dancing </w:t>
      </w:r>
    </w:p>
    <w:p w14:paraId="529FABC2"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Puzzles</w:t>
      </w:r>
    </w:p>
    <w:p w14:paraId="528D16EE"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Quizzes</w:t>
      </w:r>
    </w:p>
    <w:p w14:paraId="09B5800E"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Songs and rhymes</w:t>
      </w:r>
    </w:p>
    <w:p w14:paraId="12FE5987"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Educational tours</w:t>
      </w:r>
    </w:p>
    <w:p w14:paraId="42BD4B9C"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Resource persons</w:t>
      </w:r>
    </w:p>
    <w:p w14:paraId="730A8905"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Puppetry</w:t>
      </w:r>
    </w:p>
    <w:p w14:paraId="76376D7D"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Models</w:t>
      </w:r>
    </w:p>
    <w:p w14:paraId="47704B2C"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proofErr w:type="spellStart"/>
      <w:r>
        <w:rPr>
          <w:rFonts w:ascii="Arial Narrow" w:hAnsi="Arial Narrow"/>
          <w:bCs/>
          <w:sz w:val="28"/>
          <w:szCs w:val="28"/>
          <w:lang w:val="en-US"/>
        </w:rPr>
        <w:t>Individualised</w:t>
      </w:r>
      <w:proofErr w:type="spellEnd"/>
      <w:r>
        <w:rPr>
          <w:rFonts w:ascii="Arial Narrow" w:hAnsi="Arial Narrow"/>
          <w:bCs/>
          <w:sz w:val="28"/>
          <w:szCs w:val="28"/>
          <w:lang w:val="en-US"/>
        </w:rPr>
        <w:t xml:space="preserve"> Learning </w:t>
      </w:r>
      <w:proofErr w:type="spellStart"/>
      <w:r>
        <w:rPr>
          <w:rFonts w:ascii="Arial Narrow" w:hAnsi="Arial Narrow"/>
          <w:bCs/>
          <w:sz w:val="28"/>
          <w:szCs w:val="28"/>
          <w:lang w:val="en-US"/>
        </w:rPr>
        <w:t>Programme</w:t>
      </w:r>
      <w:proofErr w:type="spellEnd"/>
    </w:p>
    <w:p w14:paraId="3A00AD14"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t>Drawing</w:t>
      </w:r>
    </w:p>
    <w:p w14:paraId="46FCA6CA" w14:textId="77777777" w:rsidR="00266B0E" w:rsidRDefault="00266B0E" w:rsidP="0027377E">
      <w:pPr>
        <w:pStyle w:val="ListParagraph"/>
        <w:numPr>
          <w:ilvl w:val="0"/>
          <w:numId w:val="27"/>
        </w:numPr>
        <w:tabs>
          <w:tab w:val="clear" w:pos="1260"/>
        </w:tabs>
        <w:rPr>
          <w:rFonts w:ascii="Arial Narrow" w:hAnsi="Arial Narrow"/>
          <w:bCs/>
          <w:sz w:val="28"/>
          <w:szCs w:val="28"/>
          <w:lang w:val="en-US"/>
        </w:rPr>
      </w:pPr>
      <w:r>
        <w:rPr>
          <w:rFonts w:ascii="Arial Narrow" w:hAnsi="Arial Narrow"/>
          <w:bCs/>
          <w:sz w:val="28"/>
          <w:szCs w:val="28"/>
          <w:lang w:val="en-US"/>
        </w:rPr>
        <w:lastRenderedPageBreak/>
        <w:t>Question and answer</w:t>
      </w:r>
    </w:p>
    <w:p w14:paraId="65977B02" w14:textId="77777777" w:rsidR="00266B0E" w:rsidRPr="00677CE5" w:rsidRDefault="00266B0E" w:rsidP="0027377E">
      <w:pPr>
        <w:pStyle w:val="ListParagraph"/>
        <w:numPr>
          <w:ilvl w:val="0"/>
          <w:numId w:val="27"/>
        </w:numPr>
        <w:tabs>
          <w:tab w:val="clear" w:pos="1260"/>
        </w:tabs>
        <w:rPr>
          <w:rFonts w:ascii="Arial Narrow" w:hAnsi="Arial Narrow"/>
          <w:bCs/>
          <w:sz w:val="28"/>
          <w:szCs w:val="28"/>
          <w:lang w:val="en-US"/>
        </w:rPr>
      </w:pPr>
      <w:r w:rsidRPr="00677CE5">
        <w:rPr>
          <w:rFonts w:ascii="Arial Narrow" w:hAnsi="Arial Narrow"/>
          <w:bCs/>
          <w:sz w:val="28"/>
          <w:szCs w:val="28"/>
          <w:lang w:val="en-US"/>
        </w:rPr>
        <w:t>Classroom based action research</w:t>
      </w:r>
    </w:p>
    <w:p w14:paraId="7F56DD94" w14:textId="77777777" w:rsidR="00266B0E" w:rsidRPr="00677CE5" w:rsidRDefault="00266B0E" w:rsidP="0027377E">
      <w:pPr>
        <w:pStyle w:val="ListParagraph"/>
        <w:numPr>
          <w:ilvl w:val="0"/>
          <w:numId w:val="27"/>
        </w:numPr>
        <w:tabs>
          <w:tab w:val="clear" w:pos="1260"/>
        </w:tabs>
        <w:rPr>
          <w:rFonts w:ascii="Arial Narrow" w:hAnsi="Arial Narrow"/>
          <w:bCs/>
          <w:sz w:val="28"/>
          <w:szCs w:val="28"/>
          <w:lang w:val="en-US"/>
        </w:rPr>
      </w:pPr>
      <w:r w:rsidRPr="00677CE5">
        <w:rPr>
          <w:rFonts w:ascii="Arial Narrow" w:hAnsi="Arial Narrow"/>
          <w:bCs/>
          <w:sz w:val="28"/>
          <w:szCs w:val="28"/>
          <w:lang w:val="en-US"/>
        </w:rPr>
        <w:t xml:space="preserve">Subject integration </w:t>
      </w:r>
    </w:p>
    <w:p w14:paraId="427F7F83" w14:textId="77777777" w:rsidR="00266B0E" w:rsidRDefault="00266B0E" w:rsidP="00266B0E">
      <w:pPr>
        <w:pStyle w:val="ListParagraph"/>
        <w:ind w:left="840"/>
        <w:rPr>
          <w:rFonts w:ascii="Arial Narrow" w:hAnsi="Arial Narrow"/>
          <w:bCs/>
          <w:sz w:val="28"/>
          <w:szCs w:val="28"/>
          <w:lang w:val="en-US"/>
        </w:rPr>
      </w:pPr>
    </w:p>
    <w:p w14:paraId="304B8B19" w14:textId="77777777" w:rsidR="00266B0E" w:rsidRDefault="00266B0E" w:rsidP="00266B0E">
      <w:pPr>
        <w:pStyle w:val="ListParagraph"/>
        <w:ind w:left="840"/>
        <w:rPr>
          <w:rFonts w:ascii="Arial Narrow" w:hAnsi="Arial Narrow"/>
          <w:b/>
          <w:sz w:val="28"/>
          <w:szCs w:val="28"/>
          <w:lang w:val="en-US"/>
        </w:rPr>
      </w:pPr>
      <w:r>
        <w:rPr>
          <w:rFonts w:ascii="Arial Narrow" w:hAnsi="Arial Narrow"/>
          <w:b/>
          <w:sz w:val="28"/>
          <w:szCs w:val="28"/>
          <w:lang w:val="en-US"/>
        </w:rPr>
        <w:t>5.2 Time allocation</w:t>
      </w:r>
    </w:p>
    <w:p w14:paraId="5D2414FF" w14:textId="77777777" w:rsidR="00266B0E" w:rsidRPr="00677CE5" w:rsidRDefault="00266B0E" w:rsidP="00266B0E">
      <w:pPr>
        <w:pStyle w:val="ListParagraph"/>
        <w:ind w:left="840"/>
        <w:rPr>
          <w:rFonts w:ascii="Arial Narrow" w:hAnsi="Arial Narrow"/>
          <w:bCs/>
          <w:sz w:val="28"/>
          <w:szCs w:val="28"/>
          <w:lang w:val="en-US"/>
        </w:rPr>
      </w:pPr>
      <w:r w:rsidRPr="00677CE5">
        <w:rPr>
          <w:rFonts w:ascii="Arial Narrow" w:hAnsi="Arial Narrow"/>
          <w:bCs/>
          <w:sz w:val="28"/>
          <w:szCs w:val="28"/>
          <w:lang w:val="en-US"/>
        </w:rPr>
        <w:t>For the successful implementation of this syllabus, ECD A and ECD B time allocation is 5 periods of 20 minutes per week.</w:t>
      </w:r>
    </w:p>
    <w:p w14:paraId="4C466F73" w14:textId="77777777" w:rsidR="00266B0E" w:rsidRPr="00677CE5" w:rsidRDefault="00266B0E" w:rsidP="00266B0E">
      <w:pPr>
        <w:pStyle w:val="ListParagraph"/>
        <w:ind w:left="840"/>
        <w:rPr>
          <w:rFonts w:ascii="Arial Narrow" w:hAnsi="Arial Narrow"/>
          <w:bCs/>
          <w:sz w:val="28"/>
          <w:szCs w:val="28"/>
          <w:lang w:val="en-US"/>
        </w:rPr>
      </w:pPr>
      <w:r w:rsidRPr="00677CE5">
        <w:rPr>
          <w:rFonts w:ascii="Arial Narrow" w:hAnsi="Arial Narrow"/>
          <w:bCs/>
          <w:sz w:val="28"/>
          <w:szCs w:val="28"/>
          <w:lang w:val="en-US"/>
        </w:rPr>
        <w:t>The time allocation for grade 1 and 2 is 9 periods of 30 minutes per week. The teacher has the freedom to</w:t>
      </w:r>
      <w:r>
        <w:rPr>
          <w:rFonts w:ascii="Arial Narrow" w:hAnsi="Arial Narrow"/>
          <w:bCs/>
          <w:sz w:val="28"/>
          <w:szCs w:val="28"/>
          <w:lang w:val="en-US"/>
        </w:rPr>
        <w:t xml:space="preserve"> do</w:t>
      </w:r>
      <w:r w:rsidRPr="00677CE5">
        <w:rPr>
          <w:rFonts w:ascii="Arial Narrow" w:hAnsi="Arial Narrow"/>
          <w:bCs/>
          <w:sz w:val="28"/>
          <w:szCs w:val="28"/>
          <w:lang w:val="en-US"/>
        </w:rPr>
        <w:t xml:space="preserve"> block </w:t>
      </w:r>
      <w:r>
        <w:rPr>
          <w:rFonts w:ascii="Arial Narrow" w:hAnsi="Arial Narrow"/>
          <w:bCs/>
          <w:sz w:val="28"/>
          <w:szCs w:val="28"/>
          <w:lang w:val="en-US"/>
        </w:rPr>
        <w:t>teaching,</w:t>
      </w:r>
      <w:r w:rsidRPr="00677CE5">
        <w:rPr>
          <w:rFonts w:ascii="Arial Narrow" w:hAnsi="Arial Narrow"/>
          <w:bCs/>
          <w:sz w:val="28"/>
          <w:szCs w:val="28"/>
          <w:lang w:val="en-US"/>
        </w:rPr>
        <w:t xml:space="preserve"> integrate topics</w:t>
      </w:r>
      <w:r>
        <w:rPr>
          <w:rFonts w:ascii="Arial Narrow" w:hAnsi="Arial Narrow"/>
          <w:bCs/>
          <w:sz w:val="28"/>
          <w:szCs w:val="28"/>
          <w:lang w:val="en-US"/>
        </w:rPr>
        <w:t xml:space="preserve"> or</w:t>
      </w:r>
      <w:r w:rsidRPr="00677CE5">
        <w:rPr>
          <w:rFonts w:ascii="Arial Narrow" w:hAnsi="Arial Narrow"/>
          <w:bCs/>
          <w:sz w:val="28"/>
          <w:szCs w:val="28"/>
          <w:lang w:val="en-US"/>
        </w:rPr>
        <w:t xml:space="preserve"> learning areas.</w:t>
      </w:r>
    </w:p>
    <w:p w14:paraId="22C97B56" w14:textId="024CC472" w:rsidR="005D4296" w:rsidRDefault="005D4296" w:rsidP="000D2DAA">
      <w:pPr>
        <w:spacing w:line="360" w:lineRule="auto"/>
        <w:jc w:val="both"/>
        <w:rPr>
          <w:rFonts w:ascii="Arial Narrow" w:hAnsi="Arial Narrow"/>
          <w:sz w:val="28"/>
          <w:szCs w:val="28"/>
          <w:lang w:val="en-US"/>
        </w:rPr>
      </w:pPr>
    </w:p>
    <w:p w14:paraId="56190727" w14:textId="193456CA" w:rsidR="00266B0E" w:rsidRDefault="00266B0E" w:rsidP="000D2DAA">
      <w:pPr>
        <w:spacing w:line="360" w:lineRule="auto"/>
        <w:jc w:val="both"/>
        <w:rPr>
          <w:rFonts w:ascii="Arial Narrow" w:hAnsi="Arial Narrow"/>
          <w:sz w:val="28"/>
          <w:szCs w:val="28"/>
          <w:lang w:val="en-US"/>
        </w:rPr>
      </w:pPr>
    </w:p>
    <w:p w14:paraId="07F231EB" w14:textId="666B8096" w:rsidR="00266B0E" w:rsidRDefault="00266B0E" w:rsidP="000D2DAA">
      <w:pPr>
        <w:spacing w:line="360" w:lineRule="auto"/>
        <w:jc w:val="both"/>
        <w:rPr>
          <w:rFonts w:ascii="Arial Narrow" w:hAnsi="Arial Narrow"/>
          <w:sz w:val="28"/>
          <w:szCs w:val="28"/>
          <w:lang w:val="en-US"/>
        </w:rPr>
      </w:pPr>
    </w:p>
    <w:p w14:paraId="268D6471" w14:textId="6CAB1F65" w:rsidR="005D4296" w:rsidRPr="00C17F5F" w:rsidRDefault="009D3B43" w:rsidP="0027377E">
      <w:pPr>
        <w:pStyle w:val="Heading1"/>
        <w:numPr>
          <w:ilvl w:val="0"/>
          <w:numId w:val="28"/>
        </w:numPr>
        <w:rPr>
          <w:b/>
          <w:bCs/>
          <w:lang w:val="en-US"/>
        </w:rPr>
      </w:pPr>
      <w:bookmarkStart w:id="0" w:name="_Toc178318384"/>
      <w:bookmarkStart w:id="1" w:name="_Hlk177994854"/>
      <w:r w:rsidRPr="00C17F5F">
        <w:rPr>
          <w:b/>
          <w:bCs/>
          <w:color w:val="auto"/>
          <w:lang w:val="en-US"/>
        </w:rPr>
        <w:t>SYLLABUS TOPICS</w:t>
      </w:r>
      <w:bookmarkEnd w:id="0"/>
      <w:r w:rsidR="00A373B4" w:rsidRPr="00C17F5F">
        <w:rPr>
          <w:b/>
          <w:bCs/>
          <w:lang w:val="en-US"/>
        </w:rPr>
        <w:t xml:space="preserve"> </w:t>
      </w:r>
    </w:p>
    <w:p w14:paraId="2046B984" w14:textId="4CA8B240" w:rsidR="006567BA" w:rsidRPr="006500FF" w:rsidRDefault="006567BA" w:rsidP="00B37503">
      <w:pPr>
        <w:pStyle w:val="ListParagraph"/>
        <w:numPr>
          <w:ilvl w:val="0"/>
          <w:numId w:val="1"/>
        </w:numPr>
        <w:spacing w:line="360" w:lineRule="auto"/>
        <w:jc w:val="both"/>
        <w:rPr>
          <w:rFonts w:ascii="Arial Narrow" w:hAnsi="Arial Narrow"/>
          <w:sz w:val="28"/>
          <w:szCs w:val="28"/>
          <w:lang w:val="en-US"/>
        </w:rPr>
      </w:pPr>
      <w:bookmarkStart w:id="2" w:name="_Hlk180417239"/>
      <w:r w:rsidRPr="006500FF">
        <w:rPr>
          <w:rFonts w:ascii="Arial Narrow" w:hAnsi="Arial Narrow"/>
          <w:sz w:val="28"/>
          <w:szCs w:val="28"/>
          <w:lang w:val="en-US"/>
        </w:rPr>
        <w:t>Comprehension</w:t>
      </w:r>
      <w:r w:rsidR="005053EC">
        <w:rPr>
          <w:rFonts w:ascii="Arial Narrow" w:hAnsi="Arial Narrow"/>
          <w:sz w:val="28"/>
          <w:szCs w:val="28"/>
          <w:lang w:val="en-US"/>
        </w:rPr>
        <w:t xml:space="preserve"> and summary</w:t>
      </w:r>
    </w:p>
    <w:p w14:paraId="61502F34" w14:textId="77777777" w:rsidR="006567BA" w:rsidRPr="006500FF" w:rsidRDefault="006567BA" w:rsidP="00B37503">
      <w:pPr>
        <w:pStyle w:val="ListParagraph"/>
        <w:numPr>
          <w:ilvl w:val="0"/>
          <w:numId w:val="1"/>
        </w:numPr>
        <w:spacing w:line="360" w:lineRule="auto"/>
        <w:jc w:val="both"/>
        <w:rPr>
          <w:rFonts w:ascii="Arial Narrow" w:hAnsi="Arial Narrow"/>
          <w:sz w:val="28"/>
          <w:szCs w:val="28"/>
          <w:lang w:val="en-US"/>
        </w:rPr>
      </w:pPr>
      <w:r w:rsidRPr="006500FF">
        <w:rPr>
          <w:rFonts w:ascii="Arial Narrow" w:hAnsi="Arial Narrow"/>
          <w:sz w:val="28"/>
          <w:szCs w:val="28"/>
          <w:lang w:val="en-US"/>
        </w:rPr>
        <w:t>Language usage</w:t>
      </w:r>
    </w:p>
    <w:p w14:paraId="5C2FC7FD" w14:textId="77777777" w:rsidR="006567BA" w:rsidRPr="006500FF" w:rsidRDefault="006567BA" w:rsidP="00B37503">
      <w:pPr>
        <w:pStyle w:val="ListParagraph"/>
        <w:numPr>
          <w:ilvl w:val="0"/>
          <w:numId w:val="1"/>
        </w:numPr>
        <w:spacing w:line="360" w:lineRule="auto"/>
        <w:jc w:val="both"/>
        <w:rPr>
          <w:rFonts w:ascii="Arial Narrow" w:hAnsi="Arial Narrow"/>
          <w:sz w:val="28"/>
          <w:szCs w:val="28"/>
          <w:lang w:val="en-US"/>
        </w:rPr>
      </w:pPr>
      <w:r w:rsidRPr="006500FF">
        <w:rPr>
          <w:rFonts w:ascii="Arial Narrow" w:hAnsi="Arial Narrow"/>
          <w:sz w:val="28"/>
          <w:szCs w:val="28"/>
          <w:lang w:val="en-US"/>
        </w:rPr>
        <w:t>Language structures</w:t>
      </w:r>
    </w:p>
    <w:p w14:paraId="3018168B" w14:textId="77777777" w:rsidR="0078275D" w:rsidRPr="006500FF" w:rsidRDefault="0078275D" w:rsidP="00B37503">
      <w:pPr>
        <w:pStyle w:val="ListParagraph"/>
        <w:numPr>
          <w:ilvl w:val="0"/>
          <w:numId w:val="1"/>
        </w:numPr>
        <w:spacing w:line="360" w:lineRule="auto"/>
        <w:jc w:val="both"/>
        <w:rPr>
          <w:rFonts w:ascii="Arial Narrow" w:hAnsi="Arial Narrow"/>
          <w:sz w:val="28"/>
          <w:szCs w:val="28"/>
          <w:lang w:val="en-US"/>
        </w:rPr>
      </w:pPr>
      <w:r w:rsidRPr="006500FF">
        <w:rPr>
          <w:rFonts w:ascii="Arial Narrow" w:hAnsi="Arial Narrow"/>
          <w:sz w:val="28"/>
          <w:szCs w:val="28"/>
          <w:lang w:val="en-US"/>
        </w:rPr>
        <w:t>Composition</w:t>
      </w:r>
    </w:p>
    <w:p w14:paraId="212AE678" w14:textId="17839F86" w:rsidR="007A4E74" w:rsidRDefault="00180E43" w:rsidP="006F785E">
      <w:pPr>
        <w:pStyle w:val="ListParagraph"/>
        <w:numPr>
          <w:ilvl w:val="0"/>
          <w:numId w:val="1"/>
        </w:numPr>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Cultural </w:t>
      </w:r>
      <w:r w:rsidR="005053EC">
        <w:rPr>
          <w:rFonts w:ascii="Arial Narrow" w:hAnsi="Arial Narrow"/>
          <w:sz w:val="28"/>
          <w:szCs w:val="28"/>
          <w:lang w:val="en-US"/>
        </w:rPr>
        <w:t>aspects</w:t>
      </w:r>
      <w:bookmarkEnd w:id="1"/>
      <w:bookmarkEnd w:id="2"/>
    </w:p>
    <w:p w14:paraId="2F8B9D11" w14:textId="77777777" w:rsidR="006F785E" w:rsidRPr="006F785E" w:rsidRDefault="006F785E" w:rsidP="006F785E">
      <w:pPr>
        <w:pStyle w:val="ListParagraph"/>
        <w:numPr>
          <w:ilvl w:val="0"/>
          <w:numId w:val="1"/>
        </w:numPr>
        <w:spacing w:line="360" w:lineRule="auto"/>
        <w:jc w:val="both"/>
        <w:rPr>
          <w:rFonts w:ascii="Arial Narrow" w:hAnsi="Arial Narrow"/>
          <w:sz w:val="28"/>
          <w:szCs w:val="28"/>
          <w:lang w:val="en-US"/>
        </w:rPr>
      </w:pPr>
    </w:p>
    <w:p w14:paraId="740584E0" w14:textId="4592B674" w:rsidR="00266B0E" w:rsidRDefault="004B46AE" w:rsidP="00F953B0">
      <w:pPr>
        <w:pStyle w:val="Heading1"/>
        <w:rPr>
          <w:b/>
          <w:bCs/>
          <w:color w:val="auto"/>
          <w:lang w:val="en-US"/>
        </w:rPr>
      </w:pPr>
      <w:r>
        <w:rPr>
          <w:b/>
          <w:bCs/>
          <w:color w:val="auto"/>
          <w:lang w:val="en-US"/>
        </w:rPr>
        <w:t>7</w:t>
      </w:r>
      <w:r w:rsidR="0050490A">
        <w:rPr>
          <w:b/>
          <w:bCs/>
          <w:color w:val="auto"/>
          <w:lang w:val="en-US"/>
        </w:rPr>
        <w:t>.0</w:t>
      </w:r>
      <w:r w:rsidR="00A373B4" w:rsidRPr="00C17F5F">
        <w:rPr>
          <w:b/>
          <w:bCs/>
          <w:color w:val="auto"/>
          <w:lang w:val="en-US"/>
        </w:rPr>
        <w:t xml:space="preserve"> </w:t>
      </w:r>
      <w:bookmarkStart w:id="3" w:name="_Toc178318385"/>
      <w:r w:rsidR="00A373B4" w:rsidRPr="00C17F5F">
        <w:rPr>
          <w:b/>
          <w:bCs/>
          <w:color w:val="auto"/>
          <w:lang w:val="en-US"/>
        </w:rPr>
        <w:t>SCOPE AND SEQUENCE</w:t>
      </w:r>
      <w:bookmarkEnd w:id="3"/>
    </w:p>
    <w:p w14:paraId="1CA839EF" w14:textId="0AD6F870" w:rsidR="00A373B4" w:rsidRPr="00C17F5F" w:rsidRDefault="00A373B4" w:rsidP="00F953B0">
      <w:pPr>
        <w:pStyle w:val="Heading1"/>
        <w:rPr>
          <w:b/>
          <w:bCs/>
          <w:color w:val="auto"/>
          <w:lang w:val="en-US"/>
        </w:rPr>
      </w:pPr>
      <w:r w:rsidRPr="00C17F5F">
        <w:rPr>
          <w:b/>
          <w:bCs/>
          <w:color w:val="auto"/>
          <w:lang w:val="en-US"/>
        </w:rPr>
        <w:t xml:space="preserve"> </w:t>
      </w:r>
      <w:r w:rsidR="00EA7A0B">
        <w:rPr>
          <w:b/>
          <w:bCs/>
          <w:color w:val="auto"/>
          <w:lang w:val="en-US"/>
        </w:rPr>
        <w:t xml:space="preserve"> ECD A</w:t>
      </w:r>
    </w:p>
    <w:tbl>
      <w:tblPr>
        <w:tblStyle w:val="TableGrid"/>
        <w:tblW w:w="13680" w:type="dxa"/>
        <w:tblInd w:w="85" w:type="dxa"/>
        <w:tblLayout w:type="fixed"/>
        <w:tblLook w:val="04A0" w:firstRow="1" w:lastRow="0" w:firstColumn="1" w:lastColumn="0" w:noHBand="0" w:noVBand="1"/>
      </w:tblPr>
      <w:tblGrid>
        <w:gridCol w:w="1959"/>
        <w:gridCol w:w="3171"/>
        <w:gridCol w:w="2790"/>
        <w:gridCol w:w="2700"/>
        <w:gridCol w:w="3060"/>
      </w:tblGrid>
      <w:tr w:rsidR="006F785E" w:rsidRPr="006500FF" w14:paraId="6A127D39" w14:textId="77777777" w:rsidTr="006F785E">
        <w:tc>
          <w:tcPr>
            <w:tcW w:w="1959" w:type="dxa"/>
          </w:tcPr>
          <w:p w14:paraId="74E154D3" w14:textId="7CA7D388" w:rsidR="006F785E" w:rsidRPr="006500FF" w:rsidRDefault="006F785E" w:rsidP="00F953B0">
            <w:pPr>
              <w:pStyle w:val="ListParagraph"/>
              <w:spacing w:line="360" w:lineRule="auto"/>
              <w:ind w:left="502"/>
              <w:jc w:val="both"/>
              <w:rPr>
                <w:rFonts w:ascii="Arial Narrow" w:hAnsi="Arial Narrow"/>
                <w:sz w:val="28"/>
                <w:szCs w:val="28"/>
                <w:lang w:val="en-US"/>
              </w:rPr>
            </w:pPr>
            <w:r>
              <w:rPr>
                <w:rFonts w:ascii="Arial Narrow" w:hAnsi="Arial Narrow"/>
                <w:b/>
                <w:sz w:val="28"/>
                <w:szCs w:val="28"/>
                <w:lang w:val="en-US"/>
              </w:rPr>
              <w:t>TOPIC</w:t>
            </w:r>
          </w:p>
        </w:tc>
        <w:tc>
          <w:tcPr>
            <w:tcW w:w="3171" w:type="dxa"/>
          </w:tcPr>
          <w:p w14:paraId="038015F9" w14:textId="595BAD66" w:rsidR="006F785E" w:rsidRPr="00EA7A0B" w:rsidRDefault="006F785E" w:rsidP="00EA7A0B">
            <w:pPr>
              <w:tabs>
                <w:tab w:val="left" w:pos="502"/>
              </w:tabs>
              <w:spacing w:line="360" w:lineRule="auto"/>
              <w:jc w:val="both"/>
              <w:rPr>
                <w:rFonts w:ascii="Arial Narrow" w:hAnsi="Arial Narrow"/>
                <w:sz w:val="28"/>
                <w:szCs w:val="28"/>
                <w:lang w:val="en-US"/>
              </w:rPr>
            </w:pPr>
            <w:r w:rsidRPr="00EA7A0B">
              <w:rPr>
                <w:rFonts w:ascii="Arial Narrow" w:hAnsi="Arial Narrow"/>
                <w:b/>
                <w:sz w:val="28"/>
                <w:szCs w:val="28"/>
                <w:lang w:val="en-US"/>
              </w:rPr>
              <w:t>LISTENING/OBSERVING</w:t>
            </w:r>
          </w:p>
        </w:tc>
        <w:tc>
          <w:tcPr>
            <w:tcW w:w="2790" w:type="dxa"/>
          </w:tcPr>
          <w:p w14:paraId="63D7938C" w14:textId="299F46B5" w:rsidR="006F785E" w:rsidRPr="00EA7A0B" w:rsidRDefault="006F785E" w:rsidP="00EA7A0B">
            <w:pPr>
              <w:spacing w:line="360" w:lineRule="auto"/>
              <w:jc w:val="both"/>
              <w:rPr>
                <w:rFonts w:ascii="Arial Narrow" w:hAnsi="Arial Narrow"/>
                <w:sz w:val="28"/>
                <w:szCs w:val="28"/>
                <w:lang w:val="en-US"/>
              </w:rPr>
            </w:pPr>
            <w:r w:rsidRPr="00EA7A0B">
              <w:rPr>
                <w:rFonts w:ascii="Arial Narrow" w:hAnsi="Arial Narrow"/>
                <w:b/>
                <w:sz w:val="28"/>
                <w:szCs w:val="28"/>
                <w:lang w:val="en-US"/>
              </w:rPr>
              <w:t>SPEAKING/SIGNING</w:t>
            </w:r>
          </w:p>
        </w:tc>
        <w:tc>
          <w:tcPr>
            <w:tcW w:w="2700" w:type="dxa"/>
          </w:tcPr>
          <w:p w14:paraId="6044547F" w14:textId="6F4A837F" w:rsidR="006F785E" w:rsidRPr="00F953B0" w:rsidRDefault="006F785E" w:rsidP="00F953B0">
            <w:pPr>
              <w:spacing w:line="360" w:lineRule="auto"/>
              <w:ind w:left="142"/>
              <w:jc w:val="both"/>
              <w:rPr>
                <w:rFonts w:ascii="Arial Narrow" w:hAnsi="Arial Narrow"/>
                <w:sz w:val="28"/>
                <w:szCs w:val="28"/>
                <w:lang w:val="en-US"/>
              </w:rPr>
            </w:pPr>
            <w:r w:rsidRPr="00F953B0">
              <w:rPr>
                <w:rFonts w:ascii="Arial Narrow" w:hAnsi="Arial Narrow"/>
                <w:b/>
                <w:sz w:val="28"/>
                <w:szCs w:val="28"/>
                <w:lang w:val="en-US"/>
              </w:rPr>
              <w:t>READING</w:t>
            </w:r>
          </w:p>
        </w:tc>
        <w:tc>
          <w:tcPr>
            <w:tcW w:w="3060" w:type="dxa"/>
          </w:tcPr>
          <w:p w14:paraId="386A88E5" w14:textId="3D34B5B4" w:rsidR="006F785E" w:rsidRPr="00691573" w:rsidRDefault="006F785E" w:rsidP="00F953B0">
            <w:pPr>
              <w:pStyle w:val="ListParagraph"/>
              <w:spacing w:line="360" w:lineRule="auto"/>
              <w:ind w:left="502"/>
              <w:jc w:val="both"/>
              <w:rPr>
                <w:rFonts w:ascii="Arial Narrow" w:hAnsi="Arial Narrow"/>
                <w:b/>
                <w:sz w:val="28"/>
                <w:szCs w:val="28"/>
                <w:lang w:val="en-US"/>
              </w:rPr>
            </w:pPr>
            <w:r w:rsidRPr="00691573">
              <w:rPr>
                <w:rFonts w:ascii="Arial Narrow" w:hAnsi="Arial Narrow"/>
                <w:b/>
                <w:sz w:val="28"/>
                <w:szCs w:val="28"/>
                <w:lang w:val="en-US"/>
              </w:rPr>
              <w:t>WRITING</w:t>
            </w:r>
            <w:r>
              <w:rPr>
                <w:rFonts w:ascii="Arial Narrow" w:hAnsi="Arial Narrow"/>
                <w:b/>
                <w:sz w:val="28"/>
                <w:szCs w:val="28"/>
                <w:lang w:val="en-US"/>
              </w:rPr>
              <w:t>/BRAILING</w:t>
            </w:r>
          </w:p>
        </w:tc>
      </w:tr>
      <w:tr w:rsidR="006F785E" w:rsidRPr="006500FF" w14:paraId="5D93B76F" w14:textId="77777777" w:rsidTr="006F785E">
        <w:tc>
          <w:tcPr>
            <w:tcW w:w="1959" w:type="dxa"/>
          </w:tcPr>
          <w:p w14:paraId="173C0B97" w14:textId="6367E9C6" w:rsidR="006F785E" w:rsidRPr="005538D6" w:rsidRDefault="006F785E" w:rsidP="000545FD">
            <w:pPr>
              <w:spacing w:line="360" w:lineRule="auto"/>
              <w:jc w:val="both"/>
              <w:rPr>
                <w:rFonts w:ascii="Arial Narrow" w:hAnsi="Arial Narrow"/>
                <w:sz w:val="28"/>
                <w:szCs w:val="28"/>
                <w:lang w:val="en-US"/>
              </w:rPr>
            </w:pPr>
            <w:r w:rsidRPr="00F953B0">
              <w:rPr>
                <w:rFonts w:ascii="Arial Narrow" w:hAnsi="Arial Narrow"/>
                <w:sz w:val="28"/>
                <w:szCs w:val="28"/>
                <w:lang w:val="en-US"/>
              </w:rPr>
              <w:t xml:space="preserve">Comprehension </w:t>
            </w:r>
          </w:p>
        </w:tc>
        <w:tc>
          <w:tcPr>
            <w:tcW w:w="3171" w:type="dxa"/>
          </w:tcPr>
          <w:p w14:paraId="62ED36DD" w14:textId="77777777" w:rsidR="006F785E" w:rsidRPr="006F785E" w:rsidRDefault="006F785E" w:rsidP="0027377E">
            <w:pPr>
              <w:pStyle w:val="ListParagraph"/>
              <w:numPr>
                <w:ilvl w:val="0"/>
                <w:numId w:val="35"/>
              </w:numPr>
              <w:spacing w:line="360" w:lineRule="auto"/>
              <w:rPr>
                <w:rFonts w:ascii="Arial Narrow" w:hAnsi="Arial Narrow"/>
                <w:sz w:val="28"/>
                <w:szCs w:val="28"/>
                <w:lang w:val="en-US"/>
              </w:rPr>
            </w:pPr>
            <w:r w:rsidRPr="006F785E">
              <w:rPr>
                <w:rFonts w:ascii="Arial Narrow" w:hAnsi="Arial Narrow"/>
                <w:sz w:val="28"/>
                <w:szCs w:val="28"/>
                <w:lang w:val="en-US"/>
              </w:rPr>
              <w:t>News, stories and folktales</w:t>
            </w:r>
          </w:p>
          <w:p w14:paraId="415E99A5" w14:textId="77777777" w:rsidR="006F785E" w:rsidRPr="006F785E" w:rsidRDefault="006F785E" w:rsidP="0027377E">
            <w:pPr>
              <w:pStyle w:val="ListParagraph"/>
              <w:numPr>
                <w:ilvl w:val="0"/>
                <w:numId w:val="35"/>
              </w:numPr>
              <w:spacing w:line="360" w:lineRule="auto"/>
              <w:rPr>
                <w:rFonts w:ascii="Arial Narrow" w:hAnsi="Arial Narrow"/>
                <w:sz w:val="28"/>
                <w:szCs w:val="28"/>
                <w:lang w:val="en-US"/>
              </w:rPr>
            </w:pPr>
            <w:r w:rsidRPr="006F785E">
              <w:rPr>
                <w:rFonts w:ascii="Arial Narrow" w:hAnsi="Arial Narrow"/>
                <w:sz w:val="28"/>
                <w:szCs w:val="28"/>
                <w:lang w:val="en-US"/>
              </w:rPr>
              <w:t>Auditory/tactile discrimination</w:t>
            </w:r>
          </w:p>
          <w:p w14:paraId="65393537" w14:textId="77777777" w:rsidR="006F785E" w:rsidRPr="006F785E" w:rsidRDefault="006F785E" w:rsidP="0027377E">
            <w:pPr>
              <w:pStyle w:val="ListParagraph"/>
              <w:numPr>
                <w:ilvl w:val="0"/>
                <w:numId w:val="35"/>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Auditory/tactile memory</w:t>
            </w:r>
          </w:p>
          <w:p w14:paraId="5EBB7CDC" w14:textId="77777777" w:rsidR="006F785E" w:rsidRPr="006F785E" w:rsidRDefault="006F785E" w:rsidP="0027377E">
            <w:pPr>
              <w:pStyle w:val="ListParagraph"/>
              <w:numPr>
                <w:ilvl w:val="0"/>
                <w:numId w:val="35"/>
              </w:numPr>
              <w:spacing w:line="360" w:lineRule="auto"/>
              <w:rPr>
                <w:rFonts w:ascii="Arial Narrow" w:hAnsi="Arial Narrow"/>
                <w:sz w:val="28"/>
                <w:szCs w:val="28"/>
                <w:lang w:val="en-US"/>
              </w:rPr>
            </w:pPr>
            <w:r w:rsidRPr="006F785E">
              <w:rPr>
                <w:rFonts w:ascii="Arial Narrow" w:hAnsi="Arial Narrow"/>
                <w:sz w:val="28"/>
                <w:szCs w:val="28"/>
                <w:lang w:val="en-US"/>
              </w:rPr>
              <w:t xml:space="preserve">Requests and instructions  </w:t>
            </w:r>
          </w:p>
          <w:p w14:paraId="59B1E3C1" w14:textId="77777777" w:rsidR="006F785E" w:rsidRPr="006F785E" w:rsidRDefault="006F785E" w:rsidP="0027377E">
            <w:pPr>
              <w:pStyle w:val="ListParagraph"/>
              <w:numPr>
                <w:ilvl w:val="0"/>
                <w:numId w:val="35"/>
              </w:numPr>
              <w:spacing w:line="360" w:lineRule="auto"/>
              <w:rPr>
                <w:rFonts w:ascii="Arial Narrow" w:hAnsi="Arial Narrow"/>
                <w:sz w:val="28"/>
                <w:szCs w:val="28"/>
                <w:lang w:val="en-US"/>
              </w:rPr>
            </w:pPr>
            <w:r w:rsidRPr="006F785E">
              <w:rPr>
                <w:rFonts w:ascii="Arial Narrow" w:hAnsi="Arial Narrow"/>
                <w:sz w:val="28"/>
                <w:szCs w:val="28"/>
                <w:lang w:val="en-US"/>
              </w:rPr>
              <w:t>Question and answer</w:t>
            </w:r>
          </w:p>
          <w:p w14:paraId="759553DA" w14:textId="68C258A2" w:rsidR="006F785E" w:rsidRPr="00414F2B" w:rsidRDefault="006F785E" w:rsidP="000545FD">
            <w:pPr>
              <w:spacing w:line="360" w:lineRule="auto"/>
              <w:rPr>
                <w:rFonts w:ascii="Arial Narrow" w:hAnsi="Arial Narrow"/>
                <w:sz w:val="28"/>
                <w:szCs w:val="28"/>
                <w:lang w:val="en-US"/>
              </w:rPr>
            </w:pPr>
          </w:p>
        </w:tc>
        <w:tc>
          <w:tcPr>
            <w:tcW w:w="2790" w:type="dxa"/>
          </w:tcPr>
          <w:p w14:paraId="2A176B25"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 xml:space="preserve">News, stories, folktales, </w:t>
            </w:r>
          </w:p>
          <w:p w14:paraId="7A9E08A5" w14:textId="5EF4D41C"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 xml:space="preserve">Requests and instructions  </w:t>
            </w:r>
          </w:p>
          <w:p w14:paraId="7CBED4A4" w14:textId="15320B7E" w:rsidR="006F785E" w:rsidRPr="006F785E" w:rsidRDefault="006F785E" w:rsidP="0027377E">
            <w:pPr>
              <w:pStyle w:val="ListParagraph"/>
              <w:numPr>
                <w:ilvl w:val="0"/>
                <w:numId w:val="36"/>
              </w:numPr>
              <w:spacing w:line="360" w:lineRule="auto"/>
              <w:rPr>
                <w:rFonts w:ascii="Arial Narrow" w:hAnsi="Arial Narrow"/>
                <w:sz w:val="28"/>
                <w:szCs w:val="28"/>
                <w:lang w:val="en-US"/>
              </w:rPr>
            </w:pPr>
            <w:r>
              <w:rPr>
                <w:rFonts w:ascii="Arial Narrow" w:hAnsi="Arial Narrow"/>
                <w:sz w:val="28"/>
                <w:szCs w:val="28"/>
                <w:lang w:val="en-US"/>
              </w:rPr>
              <w:lastRenderedPageBreak/>
              <w:t>D</w:t>
            </w:r>
            <w:r w:rsidRPr="006F785E">
              <w:rPr>
                <w:rFonts w:ascii="Arial Narrow" w:hAnsi="Arial Narrow"/>
                <w:sz w:val="28"/>
                <w:szCs w:val="28"/>
                <w:lang w:val="en-US"/>
              </w:rPr>
              <w:t>ialogue</w:t>
            </w:r>
          </w:p>
        </w:tc>
        <w:tc>
          <w:tcPr>
            <w:tcW w:w="2700" w:type="dxa"/>
          </w:tcPr>
          <w:p w14:paraId="11553A6D"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Book handling skills</w:t>
            </w:r>
          </w:p>
          <w:p w14:paraId="0DAF269E"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1369312A" w14:textId="458FC51A"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Top to bottom orientation</w:t>
            </w:r>
          </w:p>
          <w:p w14:paraId="5010DBCB" w14:textId="6E63A1E8"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tactile discrimination</w:t>
            </w:r>
          </w:p>
          <w:p w14:paraId="3FF0A0EC" w14:textId="58585EB3"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tactile memory</w:t>
            </w:r>
          </w:p>
        </w:tc>
        <w:tc>
          <w:tcPr>
            <w:tcW w:w="3060" w:type="dxa"/>
          </w:tcPr>
          <w:p w14:paraId="562C73A5"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 xml:space="preserve">Penmanship </w:t>
            </w:r>
          </w:p>
          <w:p w14:paraId="24138630" w14:textId="37420908"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7B613B0A" w14:textId="7B5D4A5E"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Top to bottom orientation</w:t>
            </w:r>
          </w:p>
          <w:p w14:paraId="1A0F7301"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Finger dexterity</w:t>
            </w:r>
          </w:p>
          <w:p w14:paraId="0D5A55A1" w14:textId="48D517E5"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Pre-writing</w:t>
            </w:r>
          </w:p>
        </w:tc>
      </w:tr>
      <w:tr w:rsidR="006F785E" w:rsidRPr="006500FF" w14:paraId="6CE90542" w14:textId="77777777" w:rsidTr="006F785E">
        <w:tc>
          <w:tcPr>
            <w:tcW w:w="1959" w:type="dxa"/>
          </w:tcPr>
          <w:p w14:paraId="397D1E05" w14:textId="77777777" w:rsidR="006F785E" w:rsidRPr="007A6273" w:rsidRDefault="006F785E" w:rsidP="007A6273">
            <w:pPr>
              <w:spacing w:line="360" w:lineRule="auto"/>
              <w:jc w:val="both"/>
              <w:rPr>
                <w:rFonts w:ascii="Arial Narrow" w:hAnsi="Arial Narrow"/>
                <w:sz w:val="28"/>
                <w:szCs w:val="28"/>
                <w:lang w:val="en-US"/>
              </w:rPr>
            </w:pPr>
            <w:r w:rsidRPr="007A6273">
              <w:rPr>
                <w:rFonts w:ascii="Arial Narrow" w:hAnsi="Arial Narrow"/>
                <w:sz w:val="28"/>
                <w:szCs w:val="28"/>
                <w:lang w:val="en-US"/>
              </w:rPr>
              <w:lastRenderedPageBreak/>
              <w:t>Language usage</w:t>
            </w:r>
          </w:p>
          <w:p w14:paraId="0AFA0356" w14:textId="77777777" w:rsidR="006F785E" w:rsidRDefault="006F785E" w:rsidP="000545FD">
            <w:pPr>
              <w:pStyle w:val="ListParagraph"/>
              <w:spacing w:line="360" w:lineRule="auto"/>
              <w:ind w:left="502"/>
              <w:jc w:val="both"/>
              <w:rPr>
                <w:rFonts w:ascii="Arial Narrow" w:hAnsi="Arial Narrow"/>
                <w:b/>
                <w:sz w:val="28"/>
                <w:szCs w:val="28"/>
                <w:lang w:val="en-US"/>
              </w:rPr>
            </w:pPr>
          </w:p>
          <w:p w14:paraId="0445725A" w14:textId="1BA7A338" w:rsidR="006F785E" w:rsidRDefault="006F785E" w:rsidP="000545FD">
            <w:pPr>
              <w:pStyle w:val="ListParagraph"/>
              <w:spacing w:line="360" w:lineRule="auto"/>
              <w:ind w:left="502"/>
              <w:jc w:val="both"/>
              <w:rPr>
                <w:rFonts w:ascii="Arial Narrow" w:hAnsi="Arial Narrow"/>
                <w:b/>
                <w:sz w:val="28"/>
                <w:szCs w:val="28"/>
                <w:lang w:val="en-US"/>
              </w:rPr>
            </w:pPr>
          </w:p>
        </w:tc>
        <w:tc>
          <w:tcPr>
            <w:tcW w:w="3171" w:type="dxa"/>
          </w:tcPr>
          <w:p w14:paraId="1D43CE8A" w14:textId="21850D94"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Registers</w:t>
            </w:r>
          </w:p>
          <w:p w14:paraId="081CB6E3" w14:textId="059809F1"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Names</w:t>
            </w:r>
          </w:p>
          <w:p w14:paraId="06DF04BA" w14:textId="101416D0"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Numbers up to 5</w:t>
            </w:r>
          </w:p>
          <w:p w14:paraId="36B96EEC" w14:textId="77777777" w:rsidR="006F785E" w:rsidRDefault="006F785E" w:rsidP="00510C0C">
            <w:pPr>
              <w:spacing w:line="360" w:lineRule="auto"/>
              <w:rPr>
                <w:rFonts w:ascii="Arial Narrow" w:hAnsi="Arial Narrow"/>
                <w:sz w:val="28"/>
                <w:szCs w:val="28"/>
                <w:lang w:val="en-US"/>
              </w:rPr>
            </w:pPr>
          </w:p>
          <w:p w14:paraId="77409B84" w14:textId="5EB0910C" w:rsidR="006F785E" w:rsidRPr="00510C0C" w:rsidRDefault="006F785E" w:rsidP="00510C0C">
            <w:pPr>
              <w:spacing w:line="360" w:lineRule="auto"/>
              <w:rPr>
                <w:rFonts w:ascii="Arial Narrow" w:hAnsi="Arial Narrow"/>
                <w:sz w:val="28"/>
                <w:szCs w:val="28"/>
                <w:lang w:val="en-US"/>
              </w:rPr>
            </w:pPr>
          </w:p>
        </w:tc>
        <w:tc>
          <w:tcPr>
            <w:tcW w:w="2790" w:type="dxa"/>
          </w:tcPr>
          <w:p w14:paraId="7BBEB95F"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Registers</w:t>
            </w:r>
          </w:p>
          <w:p w14:paraId="5EDA6C7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Names</w:t>
            </w:r>
          </w:p>
          <w:p w14:paraId="7C801447"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Numbers up to 5</w:t>
            </w:r>
          </w:p>
          <w:p w14:paraId="049B1955" w14:textId="4FB5AB1E" w:rsidR="006F785E" w:rsidRPr="00ED7E1B" w:rsidRDefault="006F785E" w:rsidP="00ED7E1B">
            <w:pPr>
              <w:spacing w:line="360" w:lineRule="auto"/>
              <w:rPr>
                <w:rFonts w:ascii="Arial Narrow" w:hAnsi="Arial Narrow"/>
                <w:sz w:val="28"/>
                <w:szCs w:val="28"/>
                <w:lang w:val="en-US"/>
              </w:rPr>
            </w:pPr>
          </w:p>
        </w:tc>
        <w:tc>
          <w:tcPr>
            <w:tcW w:w="2700" w:type="dxa"/>
          </w:tcPr>
          <w:p w14:paraId="72CB8F0B"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Book handling skills</w:t>
            </w:r>
          </w:p>
          <w:p w14:paraId="063B8D37"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35A51FF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18459B80"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 tactile memory</w:t>
            </w:r>
          </w:p>
          <w:p w14:paraId="4D278774" w14:textId="45B143E2"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 tactile discrimination</w:t>
            </w:r>
          </w:p>
        </w:tc>
        <w:tc>
          <w:tcPr>
            <w:tcW w:w="3060" w:type="dxa"/>
          </w:tcPr>
          <w:p w14:paraId="1905F50D"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 xml:space="preserve">Penmanship </w:t>
            </w:r>
          </w:p>
          <w:p w14:paraId="143FEEB6"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73B57ECD"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0084421D" w14:textId="4EEA5B19"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Finger dexterity</w:t>
            </w:r>
          </w:p>
        </w:tc>
      </w:tr>
      <w:tr w:rsidR="006F785E" w:rsidRPr="006500FF" w14:paraId="3B9680E7" w14:textId="77777777" w:rsidTr="006F785E">
        <w:trPr>
          <w:trHeight w:val="1990"/>
        </w:trPr>
        <w:tc>
          <w:tcPr>
            <w:tcW w:w="1959" w:type="dxa"/>
          </w:tcPr>
          <w:p w14:paraId="2C0DB2E5" w14:textId="77777777" w:rsidR="006F785E" w:rsidRPr="00745E98" w:rsidRDefault="006F785E" w:rsidP="00510C0C">
            <w:pPr>
              <w:spacing w:line="360" w:lineRule="auto"/>
              <w:jc w:val="both"/>
              <w:rPr>
                <w:rFonts w:ascii="Arial Narrow" w:hAnsi="Arial Narrow"/>
                <w:sz w:val="28"/>
                <w:szCs w:val="28"/>
                <w:lang w:val="en-US"/>
              </w:rPr>
            </w:pPr>
            <w:r w:rsidRPr="00745E98">
              <w:rPr>
                <w:rFonts w:ascii="Arial Narrow" w:hAnsi="Arial Narrow"/>
                <w:sz w:val="28"/>
                <w:szCs w:val="28"/>
                <w:lang w:val="en-US"/>
              </w:rPr>
              <w:t>Language structures</w:t>
            </w:r>
          </w:p>
          <w:p w14:paraId="1EB764DD" w14:textId="77777777" w:rsidR="006F785E" w:rsidRDefault="006F785E" w:rsidP="00510C0C">
            <w:pPr>
              <w:pStyle w:val="ListParagraph"/>
              <w:spacing w:line="360" w:lineRule="auto"/>
              <w:ind w:left="502"/>
              <w:jc w:val="both"/>
              <w:rPr>
                <w:rFonts w:ascii="Arial Narrow" w:hAnsi="Arial Narrow"/>
                <w:b/>
                <w:sz w:val="28"/>
                <w:szCs w:val="28"/>
                <w:lang w:val="en-US"/>
              </w:rPr>
            </w:pPr>
          </w:p>
        </w:tc>
        <w:tc>
          <w:tcPr>
            <w:tcW w:w="3171" w:type="dxa"/>
          </w:tcPr>
          <w:p w14:paraId="75D66475" w14:textId="19E15D39"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Names</w:t>
            </w:r>
          </w:p>
          <w:p w14:paraId="75C2139E" w14:textId="064BBC53"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Action words</w:t>
            </w:r>
          </w:p>
          <w:p w14:paraId="22848210" w14:textId="1C02D064"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Describing words</w:t>
            </w:r>
          </w:p>
          <w:p w14:paraId="38A8FBDF" w14:textId="72396BA8"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Position</w:t>
            </w:r>
          </w:p>
          <w:p w14:paraId="45453FBA" w14:textId="77777777" w:rsidR="006F785E" w:rsidRPr="00FB6C7D" w:rsidRDefault="006F785E" w:rsidP="00510C0C">
            <w:pPr>
              <w:spacing w:line="360" w:lineRule="auto"/>
              <w:jc w:val="both"/>
              <w:rPr>
                <w:rFonts w:ascii="Arial Narrow" w:hAnsi="Arial Narrow"/>
                <w:sz w:val="28"/>
                <w:szCs w:val="28"/>
                <w:lang w:val="en-US"/>
              </w:rPr>
            </w:pPr>
          </w:p>
          <w:p w14:paraId="6C37E52F" w14:textId="77777777" w:rsidR="006F785E" w:rsidRDefault="006F785E" w:rsidP="00510C0C">
            <w:pPr>
              <w:pStyle w:val="ListParagraph"/>
              <w:spacing w:line="360" w:lineRule="auto"/>
              <w:ind w:left="502"/>
              <w:jc w:val="both"/>
              <w:rPr>
                <w:rFonts w:ascii="Arial Narrow" w:hAnsi="Arial Narrow"/>
                <w:b/>
                <w:sz w:val="28"/>
                <w:szCs w:val="28"/>
                <w:lang w:val="en-US"/>
              </w:rPr>
            </w:pPr>
          </w:p>
          <w:p w14:paraId="7CA53BB6" w14:textId="7004B6B6" w:rsidR="006F785E" w:rsidRDefault="006F785E" w:rsidP="00510C0C">
            <w:pPr>
              <w:pStyle w:val="ListParagraph"/>
              <w:spacing w:line="360" w:lineRule="auto"/>
              <w:ind w:left="502"/>
              <w:jc w:val="both"/>
              <w:rPr>
                <w:rFonts w:ascii="Arial Narrow" w:hAnsi="Arial Narrow"/>
                <w:b/>
                <w:sz w:val="28"/>
                <w:szCs w:val="28"/>
                <w:lang w:val="en-US"/>
              </w:rPr>
            </w:pPr>
          </w:p>
        </w:tc>
        <w:tc>
          <w:tcPr>
            <w:tcW w:w="2790" w:type="dxa"/>
          </w:tcPr>
          <w:p w14:paraId="18C2A2F2"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Names</w:t>
            </w:r>
          </w:p>
          <w:p w14:paraId="7DF1EB3D"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Action words</w:t>
            </w:r>
          </w:p>
          <w:p w14:paraId="44DA6E62"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Describing words</w:t>
            </w:r>
          </w:p>
          <w:p w14:paraId="13245A02" w14:textId="0AC97CBF"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Position</w:t>
            </w:r>
          </w:p>
          <w:p w14:paraId="69F0B59E" w14:textId="77777777" w:rsidR="006F785E" w:rsidRDefault="006F785E" w:rsidP="00510C0C">
            <w:pPr>
              <w:pStyle w:val="ListParagraph"/>
              <w:spacing w:line="360" w:lineRule="auto"/>
              <w:ind w:left="502"/>
              <w:jc w:val="both"/>
              <w:rPr>
                <w:rFonts w:ascii="Arial Narrow" w:hAnsi="Arial Narrow"/>
                <w:b/>
                <w:sz w:val="28"/>
                <w:szCs w:val="28"/>
                <w:lang w:val="en-US"/>
              </w:rPr>
            </w:pPr>
          </w:p>
        </w:tc>
        <w:tc>
          <w:tcPr>
            <w:tcW w:w="2700" w:type="dxa"/>
          </w:tcPr>
          <w:p w14:paraId="3C4CDDF0"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Book handling skills</w:t>
            </w:r>
          </w:p>
          <w:p w14:paraId="6BEB1155"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3404DF3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1AC89C65"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 tactile memory</w:t>
            </w:r>
          </w:p>
          <w:p w14:paraId="1D2480BF"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Visual/ tactile discrimination</w:t>
            </w:r>
          </w:p>
          <w:p w14:paraId="52745C05" w14:textId="6EC36860" w:rsidR="006F785E" w:rsidRPr="00FB6C7D" w:rsidRDefault="006F785E" w:rsidP="00510C0C">
            <w:pPr>
              <w:spacing w:line="360" w:lineRule="auto"/>
              <w:rPr>
                <w:rFonts w:ascii="Arial Narrow" w:hAnsi="Arial Narrow"/>
                <w:sz w:val="28"/>
                <w:szCs w:val="28"/>
                <w:lang w:val="en-US"/>
              </w:rPr>
            </w:pPr>
          </w:p>
        </w:tc>
        <w:tc>
          <w:tcPr>
            <w:tcW w:w="3060" w:type="dxa"/>
          </w:tcPr>
          <w:p w14:paraId="5120678A"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lastRenderedPageBreak/>
              <w:t xml:space="preserve">Penmanship </w:t>
            </w:r>
          </w:p>
          <w:p w14:paraId="26454712" w14:textId="5714B995"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4AC4337D"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672294EC"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Finger dexterity</w:t>
            </w:r>
          </w:p>
          <w:p w14:paraId="54FAFBB0" w14:textId="5A85ED6A"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Pre-writing </w:t>
            </w:r>
          </w:p>
        </w:tc>
      </w:tr>
      <w:tr w:rsidR="006F785E" w:rsidRPr="006500FF" w14:paraId="1FD2C7FD" w14:textId="77777777" w:rsidTr="006F785E">
        <w:tc>
          <w:tcPr>
            <w:tcW w:w="1959" w:type="dxa"/>
          </w:tcPr>
          <w:p w14:paraId="743B82B9" w14:textId="77777777" w:rsidR="006F785E" w:rsidRPr="00745E98" w:rsidRDefault="006F785E" w:rsidP="00D66871">
            <w:pPr>
              <w:spacing w:line="360" w:lineRule="auto"/>
              <w:jc w:val="both"/>
              <w:rPr>
                <w:rFonts w:ascii="Arial Narrow" w:hAnsi="Arial Narrow"/>
                <w:sz w:val="28"/>
                <w:szCs w:val="28"/>
                <w:lang w:val="en-US"/>
              </w:rPr>
            </w:pPr>
            <w:r w:rsidRPr="00745E98">
              <w:rPr>
                <w:rFonts w:ascii="Arial Narrow" w:hAnsi="Arial Narrow"/>
                <w:sz w:val="28"/>
                <w:szCs w:val="28"/>
                <w:lang w:val="en-US"/>
              </w:rPr>
              <w:t>Composition</w:t>
            </w:r>
          </w:p>
          <w:p w14:paraId="1A3916F3" w14:textId="77777777" w:rsidR="006F785E" w:rsidRDefault="006F785E" w:rsidP="00D66871">
            <w:pPr>
              <w:pStyle w:val="ListParagraph"/>
              <w:spacing w:line="360" w:lineRule="auto"/>
              <w:ind w:left="502"/>
              <w:jc w:val="both"/>
              <w:rPr>
                <w:rFonts w:ascii="Arial Narrow" w:hAnsi="Arial Narrow"/>
                <w:b/>
                <w:sz w:val="28"/>
                <w:szCs w:val="28"/>
                <w:lang w:val="en-US"/>
              </w:rPr>
            </w:pPr>
          </w:p>
        </w:tc>
        <w:tc>
          <w:tcPr>
            <w:tcW w:w="3171" w:type="dxa"/>
          </w:tcPr>
          <w:p w14:paraId="766179D0"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News, stories and folktales</w:t>
            </w:r>
          </w:p>
          <w:p w14:paraId="148B154E" w14:textId="377296DE"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Auditory/tactile discrimination</w:t>
            </w:r>
          </w:p>
          <w:p w14:paraId="36BD04D0" w14:textId="7A9029BC"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Auditory/tactile memory</w:t>
            </w:r>
          </w:p>
          <w:p w14:paraId="03FAE431"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Question and answer</w:t>
            </w:r>
          </w:p>
          <w:p w14:paraId="1B3227E5" w14:textId="139C8330" w:rsidR="006F785E" w:rsidRPr="00FB6C7D" w:rsidRDefault="006F785E" w:rsidP="00D66871">
            <w:pPr>
              <w:spacing w:line="360" w:lineRule="auto"/>
              <w:rPr>
                <w:rFonts w:ascii="Arial Narrow" w:hAnsi="Arial Narrow"/>
                <w:sz w:val="28"/>
                <w:szCs w:val="28"/>
                <w:lang w:val="en-US"/>
              </w:rPr>
            </w:pPr>
          </w:p>
        </w:tc>
        <w:tc>
          <w:tcPr>
            <w:tcW w:w="2790" w:type="dxa"/>
          </w:tcPr>
          <w:p w14:paraId="5F94EC82" w14:textId="18C3E484"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 xml:space="preserve">News, stories and  folktales, </w:t>
            </w:r>
          </w:p>
          <w:p w14:paraId="4CB2B93B" w14:textId="5EE71D6A"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Dialogue</w:t>
            </w:r>
          </w:p>
          <w:p w14:paraId="6E3137D5" w14:textId="187B492B" w:rsidR="006F785E" w:rsidRPr="001D2193" w:rsidRDefault="006F785E" w:rsidP="00D66871">
            <w:pPr>
              <w:spacing w:line="360" w:lineRule="auto"/>
              <w:jc w:val="both"/>
              <w:rPr>
                <w:rFonts w:ascii="Arial Narrow" w:hAnsi="Arial Narrow"/>
                <w:sz w:val="28"/>
                <w:szCs w:val="28"/>
                <w:lang w:val="en-US"/>
              </w:rPr>
            </w:pPr>
          </w:p>
        </w:tc>
        <w:tc>
          <w:tcPr>
            <w:tcW w:w="2700" w:type="dxa"/>
          </w:tcPr>
          <w:p w14:paraId="327B9821"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Book handling skills</w:t>
            </w:r>
          </w:p>
          <w:p w14:paraId="4A88045A"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5F1BCCC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488BF790"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tactile discrimination</w:t>
            </w:r>
          </w:p>
          <w:p w14:paraId="7137D6B2" w14:textId="3CA52029"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tactile memory</w:t>
            </w:r>
          </w:p>
        </w:tc>
        <w:tc>
          <w:tcPr>
            <w:tcW w:w="3060" w:type="dxa"/>
          </w:tcPr>
          <w:p w14:paraId="28FB049E"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 xml:space="preserve">Penmanship </w:t>
            </w:r>
          </w:p>
          <w:p w14:paraId="40ECE90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5BB4A442"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3C0E5556"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Finger dexterity</w:t>
            </w:r>
          </w:p>
          <w:p w14:paraId="06344F4C" w14:textId="0CECAA86"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Pre-writing</w:t>
            </w:r>
          </w:p>
        </w:tc>
      </w:tr>
      <w:tr w:rsidR="006F785E" w:rsidRPr="006500FF" w14:paraId="1E0FF046" w14:textId="28B57E88" w:rsidTr="006F785E">
        <w:tc>
          <w:tcPr>
            <w:tcW w:w="1959" w:type="dxa"/>
          </w:tcPr>
          <w:p w14:paraId="2AC6571D" w14:textId="77777777" w:rsidR="006F785E" w:rsidRPr="00653AF7" w:rsidRDefault="006F785E" w:rsidP="009C70F5">
            <w:pPr>
              <w:spacing w:line="360" w:lineRule="auto"/>
              <w:jc w:val="both"/>
              <w:rPr>
                <w:rFonts w:ascii="Arial Narrow" w:hAnsi="Arial Narrow"/>
                <w:sz w:val="28"/>
                <w:szCs w:val="28"/>
                <w:lang w:val="en-US"/>
              </w:rPr>
            </w:pPr>
            <w:r w:rsidRPr="00653AF7">
              <w:rPr>
                <w:rFonts w:ascii="Arial Narrow" w:hAnsi="Arial Narrow"/>
                <w:sz w:val="28"/>
                <w:szCs w:val="28"/>
                <w:lang w:val="en-US"/>
              </w:rPr>
              <w:t>Cultural aspects</w:t>
            </w:r>
          </w:p>
          <w:p w14:paraId="744F0348" w14:textId="77777777" w:rsidR="006F785E" w:rsidRDefault="006F785E" w:rsidP="009C70F5">
            <w:pPr>
              <w:pStyle w:val="ListParagraph"/>
              <w:spacing w:line="360" w:lineRule="auto"/>
              <w:ind w:left="502"/>
              <w:jc w:val="both"/>
              <w:rPr>
                <w:rFonts w:ascii="Arial Narrow" w:hAnsi="Arial Narrow"/>
                <w:b/>
                <w:sz w:val="28"/>
                <w:szCs w:val="28"/>
                <w:lang w:val="en-US"/>
              </w:rPr>
            </w:pPr>
          </w:p>
        </w:tc>
        <w:tc>
          <w:tcPr>
            <w:tcW w:w="3171" w:type="dxa"/>
          </w:tcPr>
          <w:p w14:paraId="1F8F117A"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Heritage</w:t>
            </w:r>
          </w:p>
          <w:p w14:paraId="2659A961" w14:textId="619CA6F3"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songs </w:t>
            </w:r>
          </w:p>
          <w:p w14:paraId="42C0E93E" w14:textId="6242D5C2"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riddles</w:t>
            </w:r>
          </w:p>
          <w:p w14:paraId="381D4ECD" w14:textId="2F28B861"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folktales</w:t>
            </w:r>
          </w:p>
          <w:p w14:paraId="69193986" w14:textId="2D26FA73"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stories</w:t>
            </w:r>
          </w:p>
          <w:p w14:paraId="57811051" w14:textId="51909F69"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events </w:t>
            </w:r>
          </w:p>
          <w:p w14:paraId="265E4A09" w14:textId="5A5A8941"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registers</w:t>
            </w:r>
          </w:p>
          <w:p w14:paraId="39FC7D43" w14:textId="77777777" w:rsidR="006F785E" w:rsidRDefault="006F785E" w:rsidP="009C70F5">
            <w:pPr>
              <w:spacing w:line="360" w:lineRule="auto"/>
              <w:jc w:val="both"/>
              <w:rPr>
                <w:rFonts w:ascii="Arial Narrow" w:hAnsi="Arial Narrow"/>
                <w:sz w:val="28"/>
                <w:szCs w:val="28"/>
                <w:lang w:val="en-US"/>
              </w:rPr>
            </w:pPr>
          </w:p>
          <w:p w14:paraId="0D5BE060" w14:textId="65394C5B" w:rsidR="006F785E" w:rsidRPr="00653AF7" w:rsidRDefault="006F785E" w:rsidP="009C70F5">
            <w:pPr>
              <w:spacing w:line="360" w:lineRule="auto"/>
              <w:jc w:val="both"/>
              <w:rPr>
                <w:rFonts w:ascii="Arial Narrow" w:hAnsi="Arial Narrow"/>
                <w:sz w:val="28"/>
                <w:szCs w:val="28"/>
                <w:lang w:val="en-US"/>
              </w:rPr>
            </w:pPr>
          </w:p>
          <w:p w14:paraId="163DE136" w14:textId="1D1C088F" w:rsidR="006F785E" w:rsidRPr="00E2263D" w:rsidRDefault="006F785E" w:rsidP="009C70F5">
            <w:pPr>
              <w:spacing w:line="360" w:lineRule="auto"/>
              <w:jc w:val="both"/>
              <w:rPr>
                <w:rFonts w:ascii="Arial Narrow" w:hAnsi="Arial Narrow"/>
                <w:sz w:val="28"/>
                <w:szCs w:val="28"/>
                <w:lang w:val="en-US"/>
              </w:rPr>
            </w:pPr>
          </w:p>
        </w:tc>
        <w:tc>
          <w:tcPr>
            <w:tcW w:w="2790" w:type="dxa"/>
          </w:tcPr>
          <w:p w14:paraId="0527EC5A" w14:textId="77777777"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Heritage</w:t>
            </w:r>
          </w:p>
          <w:p w14:paraId="67A2D8FD" w14:textId="56D878A1"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songs </w:t>
            </w:r>
          </w:p>
          <w:p w14:paraId="6D6B46C3" w14:textId="176CF8DE"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riddles</w:t>
            </w:r>
          </w:p>
          <w:p w14:paraId="47869369" w14:textId="0FAEE28D"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folktales</w:t>
            </w:r>
          </w:p>
          <w:p w14:paraId="10D204A1" w14:textId="2F1DF0B2"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stories</w:t>
            </w:r>
          </w:p>
          <w:p w14:paraId="64085407" w14:textId="22062D81"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events </w:t>
            </w:r>
          </w:p>
          <w:p w14:paraId="2E8C6B95" w14:textId="2F7D5002" w:rsidR="006F785E" w:rsidRPr="006F785E" w:rsidRDefault="006F785E" w:rsidP="0027377E">
            <w:pPr>
              <w:pStyle w:val="ListParagraph"/>
              <w:numPr>
                <w:ilvl w:val="1"/>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registers</w:t>
            </w:r>
          </w:p>
          <w:p w14:paraId="5EF5986D" w14:textId="6B536562" w:rsidR="006F785E" w:rsidRPr="00E2263D" w:rsidRDefault="006F785E" w:rsidP="009C70F5">
            <w:pPr>
              <w:spacing w:line="360" w:lineRule="auto"/>
              <w:jc w:val="both"/>
              <w:rPr>
                <w:rFonts w:ascii="Arial Narrow" w:hAnsi="Arial Narrow"/>
                <w:sz w:val="28"/>
                <w:szCs w:val="28"/>
                <w:lang w:val="en-US"/>
              </w:rPr>
            </w:pPr>
          </w:p>
        </w:tc>
        <w:tc>
          <w:tcPr>
            <w:tcW w:w="2700" w:type="dxa"/>
          </w:tcPr>
          <w:p w14:paraId="5C31EE28"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Book handling skills</w:t>
            </w:r>
          </w:p>
          <w:p w14:paraId="028A5E1C"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11490907"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39EC1582"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Visual/tactile discrimination</w:t>
            </w:r>
          </w:p>
          <w:p w14:paraId="64B946FB" w14:textId="29B60C55" w:rsidR="006F785E" w:rsidRPr="006F785E" w:rsidRDefault="006F785E" w:rsidP="0027377E">
            <w:pPr>
              <w:pStyle w:val="ListParagraph"/>
              <w:numPr>
                <w:ilvl w:val="0"/>
                <w:numId w:val="36"/>
              </w:numPr>
              <w:spacing w:line="360" w:lineRule="auto"/>
              <w:rPr>
                <w:rFonts w:ascii="Arial Narrow" w:hAnsi="Arial Narrow"/>
                <w:b/>
                <w:sz w:val="28"/>
                <w:szCs w:val="28"/>
                <w:lang w:val="en-US"/>
              </w:rPr>
            </w:pPr>
            <w:r w:rsidRPr="006F785E">
              <w:rPr>
                <w:rFonts w:ascii="Arial Narrow" w:hAnsi="Arial Narrow"/>
                <w:sz w:val="28"/>
                <w:szCs w:val="28"/>
                <w:lang w:val="en-US"/>
              </w:rPr>
              <w:t xml:space="preserve">Visual/tactile memory </w:t>
            </w:r>
          </w:p>
          <w:p w14:paraId="0EE57633" w14:textId="4EDA25BD" w:rsidR="006F785E" w:rsidRPr="00F953B0" w:rsidRDefault="006F785E" w:rsidP="009C70F5">
            <w:pPr>
              <w:spacing w:line="360" w:lineRule="auto"/>
              <w:jc w:val="both"/>
              <w:rPr>
                <w:rFonts w:ascii="Arial Narrow" w:hAnsi="Arial Narrow"/>
                <w:b/>
                <w:sz w:val="28"/>
                <w:szCs w:val="28"/>
                <w:lang w:val="en-US"/>
              </w:rPr>
            </w:pPr>
          </w:p>
        </w:tc>
        <w:tc>
          <w:tcPr>
            <w:tcW w:w="3060" w:type="dxa"/>
          </w:tcPr>
          <w:p w14:paraId="5568A02F"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 xml:space="preserve">Penmanship </w:t>
            </w:r>
          </w:p>
          <w:p w14:paraId="29D6001F"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Left to right orientation</w:t>
            </w:r>
          </w:p>
          <w:p w14:paraId="11CF5EF6"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Top to bottom orientation</w:t>
            </w:r>
          </w:p>
          <w:p w14:paraId="5B7AB199" w14:textId="77777777" w:rsidR="006F785E" w:rsidRPr="006F785E" w:rsidRDefault="006F785E" w:rsidP="0027377E">
            <w:pPr>
              <w:pStyle w:val="ListParagraph"/>
              <w:numPr>
                <w:ilvl w:val="0"/>
                <w:numId w:val="36"/>
              </w:numPr>
              <w:spacing w:line="360" w:lineRule="auto"/>
              <w:rPr>
                <w:rFonts w:ascii="Arial Narrow" w:hAnsi="Arial Narrow"/>
                <w:sz w:val="28"/>
                <w:szCs w:val="28"/>
                <w:lang w:val="en-US"/>
              </w:rPr>
            </w:pPr>
            <w:r w:rsidRPr="006F785E">
              <w:rPr>
                <w:rFonts w:ascii="Arial Narrow" w:hAnsi="Arial Narrow"/>
                <w:sz w:val="28"/>
                <w:szCs w:val="28"/>
                <w:lang w:val="en-US"/>
              </w:rPr>
              <w:t>Finger dexterity</w:t>
            </w:r>
          </w:p>
          <w:p w14:paraId="13F44BE3" w14:textId="3E12A01F" w:rsidR="006F785E" w:rsidRPr="006F785E" w:rsidRDefault="006F785E" w:rsidP="0027377E">
            <w:pPr>
              <w:pStyle w:val="ListParagraph"/>
              <w:numPr>
                <w:ilvl w:val="0"/>
                <w:numId w:val="36"/>
              </w:numPr>
              <w:spacing w:line="360" w:lineRule="auto"/>
              <w:jc w:val="both"/>
              <w:rPr>
                <w:rFonts w:ascii="Arial Narrow" w:hAnsi="Arial Narrow"/>
                <w:sz w:val="28"/>
                <w:szCs w:val="28"/>
                <w:lang w:val="en-US"/>
              </w:rPr>
            </w:pPr>
            <w:r w:rsidRPr="006F785E">
              <w:rPr>
                <w:rFonts w:ascii="Arial Narrow" w:hAnsi="Arial Narrow"/>
                <w:sz w:val="28"/>
                <w:szCs w:val="28"/>
                <w:lang w:val="en-US"/>
              </w:rPr>
              <w:t xml:space="preserve">Pre-writing </w:t>
            </w:r>
          </w:p>
        </w:tc>
      </w:tr>
    </w:tbl>
    <w:p w14:paraId="76C5D734" w14:textId="482395C5" w:rsidR="00266B0E" w:rsidRDefault="00266B0E" w:rsidP="000D2DAA">
      <w:pPr>
        <w:spacing w:line="360" w:lineRule="auto"/>
        <w:jc w:val="both"/>
        <w:rPr>
          <w:rFonts w:ascii="Arial Narrow" w:hAnsi="Arial Narrow"/>
          <w:b/>
          <w:sz w:val="28"/>
          <w:szCs w:val="28"/>
          <w:lang w:val="en-US"/>
        </w:rPr>
      </w:pPr>
    </w:p>
    <w:p w14:paraId="183585F4" w14:textId="49F8BFC3" w:rsidR="00266B0E" w:rsidRDefault="00266B0E" w:rsidP="000D2DAA">
      <w:pPr>
        <w:spacing w:line="360" w:lineRule="auto"/>
        <w:jc w:val="both"/>
        <w:rPr>
          <w:rFonts w:ascii="Arial Narrow" w:hAnsi="Arial Narrow"/>
          <w:b/>
          <w:sz w:val="28"/>
          <w:szCs w:val="28"/>
          <w:lang w:val="en-US"/>
        </w:rPr>
      </w:pPr>
      <w:r>
        <w:rPr>
          <w:rFonts w:ascii="Arial Narrow" w:hAnsi="Arial Narrow"/>
          <w:b/>
          <w:sz w:val="28"/>
          <w:szCs w:val="28"/>
          <w:lang w:val="en-US"/>
        </w:rPr>
        <w:t>ECD B</w:t>
      </w:r>
    </w:p>
    <w:tbl>
      <w:tblPr>
        <w:tblStyle w:val="TableGrid"/>
        <w:tblW w:w="13680" w:type="dxa"/>
        <w:tblInd w:w="-5" w:type="dxa"/>
        <w:tblLayout w:type="fixed"/>
        <w:tblLook w:val="04A0" w:firstRow="1" w:lastRow="0" w:firstColumn="1" w:lastColumn="0" w:noHBand="0" w:noVBand="1"/>
      </w:tblPr>
      <w:tblGrid>
        <w:gridCol w:w="2049"/>
        <w:gridCol w:w="3171"/>
        <w:gridCol w:w="2790"/>
        <w:gridCol w:w="2700"/>
        <w:gridCol w:w="2970"/>
      </w:tblGrid>
      <w:tr w:rsidR="00266B0E" w14:paraId="60FCA43A" w14:textId="77777777" w:rsidTr="00165E4C">
        <w:tc>
          <w:tcPr>
            <w:tcW w:w="2049" w:type="dxa"/>
          </w:tcPr>
          <w:p w14:paraId="3CC1504B" w14:textId="77777777" w:rsidR="00266B0E" w:rsidRDefault="00266B0E" w:rsidP="00266B0E">
            <w:pPr>
              <w:pStyle w:val="ListParagraph"/>
              <w:spacing w:line="360" w:lineRule="auto"/>
              <w:ind w:left="502"/>
              <w:jc w:val="both"/>
              <w:rPr>
                <w:rFonts w:ascii="Arial Narrow" w:hAnsi="Arial Narrow"/>
                <w:b/>
                <w:sz w:val="28"/>
                <w:szCs w:val="28"/>
                <w:lang w:val="en-US"/>
              </w:rPr>
            </w:pPr>
            <w:r>
              <w:rPr>
                <w:rFonts w:ascii="Arial Narrow" w:hAnsi="Arial Narrow"/>
                <w:b/>
                <w:sz w:val="28"/>
                <w:szCs w:val="28"/>
                <w:lang w:val="en-US"/>
              </w:rPr>
              <w:t>TOPIC</w:t>
            </w:r>
          </w:p>
        </w:tc>
        <w:tc>
          <w:tcPr>
            <w:tcW w:w="3171" w:type="dxa"/>
          </w:tcPr>
          <w:p w14:paraId="5F322C7A" w14:textId="77777777" w:rsidR="00266B0E" w:rsidRPr="006F785E" w:rsidRDefault="00266B0E" w:rsidP="006F785E">
            <w:pPr>
              <w:spacing w:line="360" w:lineRule="auto"/>
              <w:jc w:val="both"/>
              <w:rPr>
                <w:rFonts w:ascii="Arial Narrow" w:hAnsi="Arial Narrow"/>
                <w:b/>
                <w:sz w:val="28"/>
                <w:szCs w:val="28"/>
                <w:lang w:val="en-US"/>
              </w:rPr>
            </w:pPr>
            <w:r w:rsidRPr="006F785E">
              <w:rPr>
                <w:rFonts w:ascii="Arial Narrow" w:hAnsi="Arial Narrow"/>
                <w:b/>
                <w:sz w:val="28"/>
                <w:szCs w:val="28"/>
                <w:lang w:val="en-US"/>
              </w:rPr>
              <w:t>LISTENING/OBSERVING</w:t>
            </w:r>
          </w:p>
        </w:tc>
        <w:tc>
          <w:tcPr>
            <w:tcW w:w="2790" w:type="dxa"/>
          </w:tcPr>
          <w:p w14:paraId="22E13F5B" w14:textId="77777777" w:rsidR="00266B0E" w:rsidRPr="006F785E" w:rsidRDefault="00266B0E" w:rsidP="006F785E">
            <w:pPr>
              <w:spacing w:line="360" w:lineRule="auto"/>
              <w:jc w:val="both"/>
              <w:rPr>
                <w:rFonts w:ascii="Arial Narrow" w:hAnsi="Arial Narrow"/>
                <w:b/>
                <w:sz w:val="28"/>
                <w:szCs w:val="28"/>
                <w:lang w:val="en-US"/>
              </w:rPr>
            </w:pPr>
            <w:r w:rsidRPr="006F785E">
              <w:rPr>
                <w:rFonts w:ascii="Arial Narrow" w:hAnsi="Arial Narrow"/>
                <w:b/>
                <w:sz w:val="28"/>
                <w:szCs w:val="28"/>
                <w:lang w:val="en-US"/>
              </w:rPr>
              <w:t>SPEAKING/SIGNING</w:t>
            </w:r>
          </w:p>
        </w:tc>
        <w:tc>
          <w:tcPr>
            <w:tcW w:w="2700" w:type="dxa"/>
          </w:tcPr>
          <w:p w14:paraId="36484347" w14:textId="77777777" w:rsidR="00266B0E" w:rsidRPr="00F953B0" w:rsidRDefault="00266B0E" w:rsidP="00266B0E">
            <w:pPr>
              <w:spacing w:line="360" w:lineRule="auto"/>
              <w:ind w:left="142"/>
              <w:jc w:val="both"/>
              <w:rPr>
                <w:rFonts w:ascii="Arial Narrow" w:hAnsi="Arial Narrow"/>
                <w:b/>
                <w:sz w:val="28"/>
                <w:szCs w:val="28"/>
                <w:lang w:val="en-US"/>
              </w:rPr>
            </w:pPr>
            <w:r w:rsidRPr="00F953B0">
              <w:rPr>
                <w:rFonts w:ascii="Arial Narrow" w:hAnsi="Arial Narrow"/>
                <w:b/>
                <w:sz w:val="28"/>
                <w:szCs w:val="28"/>
                <w:lang w:val="en-US"/>
              </w:rPr>
              <w:t>READING</w:t>
            </w:r>
          </w:p>
        </w:tc>
        <w:tc>
          <w:tcPr>
            <w:tcW w:w="2970" w:type="dxa"/>
          </w:tcPr>
          <w:p w14:paraId="0D49BDA2" w14:textId="77777777" w:rsidR="00266B0E" w:rsidRDefault="00266B0E" w:rsidP="00266B0E">
            <w:pPr>
              <w:pStyle w:val="ListParagraph"/>
              <w:spacing w:line="360" w:lineRule="auto"/>
              <w:ind w:left="502"/>
              <w:jc w:val="both"/>
              <w:rPr>
                <w:rFonts w:ascii="Arial Narrow" w:hAnsi="Arial Narrow"/>
                <w:sz w:val="28"/>
                <w:szCs w:val="28"/>
                <w:lang w:val="en-US"/>
              </w:rPr>
            </w:pPr>
            <w:r w:rsidRPr="00691573">
              <w:rPr>
                <w:rFonts w:ascii="Arial Narrow" w:hAnsi="Arial Narrow"/>
                <w:b/>
                <w:sz w:val="28"/>
                <w:szCs w:val="28"/>
                <w:lang w:val="en-US"/>
              </w:rPr>
              <w:t>WRITING</w:t>
            </w:r>
            <w:r>
              <w:rPr>
                <w:rFonts w:ascii="Arial Narrow" w:hAnsi="Arial Narrow"/>
                <w:b/>
                <w:sz w:val="28"/>
                <w:szCs w:val="28"/>
                <w:lang w:val="en-US"/>
              </w:rPr>
              <w:t>/BRAILING</w:t>
            </w:r>
          </w:p>
        </w:tc>
      </w:tr>
      <w:tr w:rsidR="00266B0E" w14:paraId="7BBB9CA8" w14:textId="77777777" w:rsidTr="00165E4C">
        <w:tc>
          <w:tcPr>
            <w:tcW w:w="2049" w:type="dxa"/>
          </w:tcPr>
          <w:p w14:paraId="57351DA2" w14:textId="77777777" w:rsidR="00266B0E" w:rsidRDefault="00266B0E" w:rsidP="00266B0E">
            <w:pPr>
              <w:pStyle w:val="ListParagraph"/>
              <w:spacing w:line="360" w:lineRule="auto"/>
              <w:ind w:left="502"/>
              <w:jc w:val="both"/>
              <w:rPr>
                <w:rFonts w:ascii="Arial Narrow" w:hAnsi="Arial Narrow"/>
                <w:b/>
                <w:sz w:val="28"/>
                <w:szCs w:val="28"/>
                <w:lang w:val="en-US"/>
              </w:rPr>
            </w:pPr>
            <w:r w:rsidRPr="00F953B0">
              <w:rPr>
                <w:rFonts w:ascii="Arial Narrow" w:hAnsi="Arial Narrow"/>
                <w:sz w:val="28"/>
                <w:szCs w:val="28"/>
                <w:lang w:val="en-US"/>
              </w:rPr>
              <w:t xml:space="preserve">Comprehension </w:t>
            </w:r>
          </w:p>
        </w:tc>
        <w:tc>
          <w:tcPr>
            <w:tcW w:w="3171" w:type="dxa"/>
          </w:tcPr>
          <w:p w14:paraId="2BBEC484" w14:textId="3E8F9A3F" w:rsidR="00266B0E" w:rsidRPr="00165E4C" w:rsidRDefault="0050490A"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R</w:t>
            </w:r>
            <w:r w:rsidR="00266B0E" w:rsidRPr="00165E4C">
              <w:rPr>
                <w:rFonts w:ascii="Arial Narrow" w:hAnsi="Arial Narrow"/>
                <w:sz w:val="28"/>
                <w:szCs w:val="28"/>
                <w:lang w:val="en-US"/>
              </w:rPr>
              <w:t xml:space="preserve">hymes, jingles and songs </w:t>
            </w:r>
          </w:p>
          <w:p w14:paraId="5085CEAC"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38568AB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6B13FCA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uditory memory</w:t>
            </w:r>
          </w:p>
          <w:p w14:paraId="78D03D4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67CC9A7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2F4E01C6" w14:textId="77777777" w:rsidR="00266B0E" w:rsidRPr="00352973" w:rsidRDefault="00266B0E" w:rsidP="00266B0E">
            <w:pPr>
              <w:spacing w:line="360" w:lineRule="auto"/>
              <w:jc w:val="both"/>
              <w:rPr>
                <w:rFonts w:ascii="Arial Narrow" w:hAnsi="Arial Narrow"/>
                <w:b/>
                <w:sz w:val="28"/>
                <w:szCs w:val="28"/>
                <w:lang w:val="en-US"/>
              </w:rPr>
            </w:pPr>
          </w:p>
        </w:tc>
        <w:tc>
          <w:tcPr>
            <w:tcW w:w="2790" w:type="dxa"/>
          </w:tcPr>
          <w:p w14:paraId="4125EA7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News, stories, folktales, </w:t>
            </w:r>
          </w:p>
          <w:p w14:paraId="66A061D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ongs, rhymes and jingles</w:t>
            </w:r>
          </w:p>
          <w:p w14:paraId="31D779E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326CA794"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dialogue</w:t>
            </w:r>
          </w:p>
        </w:tc>
        <w:tc>
          <w:tcPr>
            <w:tcW w:w="2700" w:type="dxa"/>
          </w:tcPr>
          <w:p w14:paraId="0D659AA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0DE9DF5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602ADA8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670F8FB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5B0A462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Matching </w:t>
            </w:r>
          </w:p>
          <w:p w14:paraId="34328071"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107637F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224D81BB"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Sequencing </w:t>
            </w:r>
          </w:p>
          <w:p w14:paraId="1276A09A"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Hand-eye coordination</w:t>
            </w:r>
          </w:p>
        </w:tc>
        <w:tc>
          <w:tcPr>
            <w:tcW w:w="2970" w:type="dxa"/>
          </w:tcPr>
          <w:p w14:paraId="6BFBFA3A"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3CBB6B7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7D15CF4C"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cribbling</w:t>
            </w:r>
          </w:p>
          <w:p w14:paraId="48BEA37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Colouring</w:t>
            </w:r>
          </w:p>
          <w:p w14:paraId="54924561"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painting</w:t>
            </w:r>
          </w:p>
          <w:p w14:paraId="0A7C6DB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62899FE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54C94BD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49707EC1" w14:textId="77777777" w:rsidR="00266B0E" w:rsidRDefault="00266B0E" w:rsidP="0027377E">
            <w:pPr>
              <w:pStyle w:val="ListParagraph"/>
              <w:numPr>
                <w:ilvl w:val="0"/>
                <w:numId w:val="37"/>
              </w:numPr>
              <w:spacing w:line="360" w:lineRule="auto"/>
              <w:jc w:val="both"/>
              <w:rPr>
                <w:rFonts w:ascii="Arial Narrow" w:hAnsi="Arial Narrow"/>
                <w:sz w:val="28"/>
                <w:szCs w:val="28"/>
                <w:lang w:val="en-US"/>
              </w:rPr>
            </w:pPr>
            <w:r>
              <w:rPr>
                <w:rFonts w:ascii="Arial Narrow" w:hAnsi="Arial Narrow"/>
                <w:sz w:val="28"/>
                <w:szCs w:val="28"/>
                <w:lang w:val="en-US"/>
              </w:rPr>
              <w:t>Finger dexterity</w:t>
            </w:r>
          </w:p>
        </w:tc>
      </w:tr>
      <w:tr w:rsidR="00266B0E" w14:paraId="0610F412" w14:textId="77777777" w:rsidTr="00165E4C">
        <w:tc>
          <w:tcPr>
            <w:tcW w:w="2049" w:type="dxa"/>
          </w:tcPr>
          <w:p w14:paraId="6775E479" w14:textId="77777777" w:rsidR="00266B0E" w:rsidRPr="007A6273" w:rsidRDefault="00266B0E" w:rsidP="00266B0E">
            <w:pPr>
              <w:spacing w:line="360" w:lineRule="auto"/>
              <w:jc w:val="both"/>
              <w:rPr>
                <w:rFonts w:ascii="Arial Narrow" w:hAnsi="Arial Narrow"/>
                <w:sz w:val="28"/>
                <w:szCs w:val="28"/>
                <w:lang w:val="en-US"/>
              </w:rPr>
            </w:pPr>
            <w:r w:rsidRPr="007A6273">
              <w:rPr>
                <w:rFonts w:ascii="Arial Narrow" w:hAnsi="Arial Narrow"/>
                <w:sz w:val="28"/>
                <w:szCs w:val="28"/>
                <w:lang w:val="en-US"/>
              </w:rPr>
              <w:t>Language usage</w:t>
            </w:r>
          </w:p>
          <w:p w14:paraId="30CAD125" w14:textId="77777777" w:rsidR="00266B0E" w:rsidRDefault="00266B0E" w:rsidP="00266B0E">
            <w:pPr>
              <w:pStyle w:val="ListParagraph"/>
              <w:spacing w:line="360" w:lineRule="auto"/>
              <w:ind w:left="502"/>
              <w:jc w:val="both"/>
              <w:rPr>
                <w:rFonts w:ascii="Arial Narrow" w:hAnsi="Arial Narrow"/>
                <w:b/>
                <w:sz w:val="28"/>
                <w:szCs w:val="28"/>
                <w:lang w:val="en-US"/>
              </w:rPr>
            </w:pPr>
          </w:p>
          <w:p w14:paraId="6FC65473"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26A2C214" w14:textId="35E4C36F"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Songs, rhymes, riddles and jingles </w:t>
            </w:r>
          </w:p>
          <w:p w14:paraId="4CFC4E4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06550CC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07D7431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Auditory memory</w:t>
            </w:r>
          </w:p>
          <w:p w14:paraId="6834E62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Greetings and times of the day</w:t>
            </w:r>
          </w:p>
          <w:p w14:paraId="506E2D2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ppropriate registers</w:t>
            </w:r>
          </w:p>
          <w:p w14:paraId="2DC5FEF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1FD40C00" w14:textId="77777777" w:rsidR="00266B0E" w:rsidRDefault="00266B0E" w:rsidP="0027377E">
            <w:pPr>
              <w:pStyle w:val="ListParagraph"/>
              <w:numPr>
                <w:ilvl w:val="0"/>
                <w:numId w:val="37"/>
              </w:numPr>
              <w:spacing w:line="360" w:lineRule="auto"/>
              <w:jc w:val="both"/>
              <w:rPr>
                <w:rFonts w:ascii="Arial Narrow" w:hAnsi="Arial Narrow"/>
                <w:b/>
                <w:sz w:val="28"/>
                <w:szCs w:val="28"/>
                <w:lang w:val="en-US"/>
              </w:rPr>
            </w:pPr>
            <w:r w:rsidRPr="00B54CAD">
              <w:rPr>
                <w:rFonts w:ascii="Arial Narrow" w:hAnsi="Arial Narrow"/>
                <w:sz w:val="28"/>
                <w:szCs w:val="28"/>
                <w:lang w:val="en-US"/>
              </w:rPr>
              <w:t>Dialogue</w:t>
            </w:r>
            <w:r>
              <w:rPr>
                <w:rFonts w:ascii="Arial Narrow" w:hAnsi="Arial Narrow"/>
                <w:sz w:val="28"/>
                <w:szCs w:val="28"/>
                <w:lang w:val="en-US"/>
              </w:rPr>
              <w:t xml:space="preserve"> </w:t>
            </w:r>
          </w:p>
        </w:tc>
        <w:tc>
          <w:tcPr>
            <w:tcW w:w="2790" w:type="dxa"/>
          </w:tcPr>
          <w:p w14:paraId="24DD188B"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Songs, rhymes, riddles and jingles </w:t>
            </w:r>
          </w:p>
          <w:p w14:paraId="51035D5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0920D27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Greetings and times of the day</w:t>
            </w:r>
          </w:p>
          <w:p w14:paraId="4B35C18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Appropriate registers</w:t>
            </w:r>
          </w:p>
          <w:p w14:paraId="684DD2F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0CA280A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512D7DD9"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00" w:type="dxa"/>
          </w:tcPr>
          <w:p w14:paraId="5941D41C"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Book handling skills</w:t>
            </w:r>
          </w:p>
          <w:p w14:paraId="4D730DB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51E0F8C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3EB4839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icture reading </w:t>
            </w:r>
          </w:p>
          <w:p w14:paraId="2E2A2D6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Matching </w:t>
            </w:r>
          </w:p>
          <w:p w14:paraId="231B81B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714BE1A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071DC3C1"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Ordering </w:t>
            </w:r>
          </w:p>
          <w:p w14:paraId="1BEB7A30"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Hand-eye coordination</w:t>
            </w:r>
          </w:p>
        </w:tc>
        <w:tc>
          <w:tcPr>
            <w:tcW w:w="2970" w:type="dxa"/>
          </w:tcPr>
          <w:p w14:paraId="33BB4A5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p>
          <w:p w14:paraId="331EFF2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47308E4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cribbling</w:t>
            </w:r>
          </w:p>
          <w:p w14:paraId="2CCF42B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Colouring</w:t>
            </w:r>
          </w:p>
          <w:p w14:paraId="263E2E4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painting</w:t>
            </w:r>
          </w:p>
          <w:p w14:paraId="3A83546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Left to right orientation</w:t>
            </w:r>
          </w:p>
          <w:p w14:paraId="5B49ED1A"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3E19D7A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00743B3B" w14:textId="77777777" w:rsidR="00266B0E" w:rsidRDefault="00266B0E" w:rsidP="0027377E">
            <w:pPr>
              <w:pStyle w:val="ListParagraph"/>
              <w:numPr>
                <w:ilvl w:val="0"/>
                <w:numId w:val="37"/>
              </w:numPr>
              <w:spacing w:line="360" w:lineRule="auto"/>
              <w:jc w:val="both"/>
              <w:rPr>
                <w:rFonts w:ascii="Arial Narrow" w:hAnsi="Arial Narrow"/>
                <w:sz w:val="28"/>
                <w:szCs w:val="28"/>
                <w:lang w:val="en-US"/>
              </w:rPr>
            </w:pPr>
            <w:r>
              <w:rPr>
                <w:rFonts w:ascii="Arial Narrow" w:hAnsi="Arial Narrow"/>
                <w:sz w:val="28"/>
                <w:szCs w:val="28"/>
                <w:lang w:val="en-US"/>
              </w:rPr>
              <w:t>Finger dexterity</w:t>
            </w:r>
          </w:p>
        </w:tc>
      </w:tr>
      <w:tr w:rsidR="00266B0E" w14:paraId="18118B30" w14:textId="77777777" w:rsidTr="00165E4C">
        <w:tc>
          <w:tcPr>
            <w:tcW w:w="2049" w:type="dxa"/>
          </w:tcPr>
          <w:p w14:paraId="536FFB67" w14:textId="77777777" w:rsidR="00266B0E" w:rsidRPr="00745E98" w:rsidRDefault="00266B0E" w:rsidP="00266B0E">
            <w:pPr>
              <w:spacing w:line="360" w:lineRule="auto"/>
              <w:jc w:val="both"/>
              <w:rPr>
                <w:rFonts w:ascii="Arial Narrow" w:hAnsi="Arial Narrow"/>
                <w:sz w:val="28"/>
                <w:szCs w:val="28"/>
                <w:lang w:val="en-US"/>
              </w:rPr>
            </w:pPr>
            <w:r w:rsidRPr="00745E98">
              <w:rPr>
                <w:rFonts w:ascii="Arial Narrow" w:hAnsi="Arial Narrow"/>
                <w:sz w:val="28"/>
                <w:szCs w:val="28"/>
                <w:lang w:val="en-US"/>
              </w:rPr>
              <w:lastRenderedPageBreak/>
              <w:t>Language structures</w:t>
            </w:r>
          </w:p>
          <w:p w14:paraId="0A0C91D8"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1F43C384"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Names</w:t>
            </w:r>
          </w:p>
          <w:p w14:paraId="05B073B3"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Positions</w:t>
            </w:r>
          </w:p>
          <w:p w14:paraId="5D535E36"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Describing words</w:t>
            </w:r>
          </w:p>
          <w:p w14:paraId="625222B2"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Action words</w:t>
            </w:r>
          </w:p>
          <w:p w14:paraId="0409E1C8" w14:textId="77777777" w:rsidR="00266B0E" w:rsidRPr="00FB6C7D" w:rsidRDefault="00266B0E" w:rsidP="00266B0E">
            <w:pPr>
              <w:spacing w:line="360" w:lineRule="auto"/>
              <w:jc w:val="both"/>
              <w:rPr>
                <w:rFonts w:ascii="Arial Narrow" w:hAnsi="Arial Narrow"/>
                <w:sz w:val="28"/>
                <w:szCs w:val="28"/>
                <w:lang w:val="en-US"/>
              </w:rPr>
            </w:pPr>
          </w:p>
          <w:p w14:paraId="0A276457" w14:textId="77777777" w:rsidR="00266B0E" w:rsidRDefault="00266B0E" w:rsidP="00266B0E">
            <w:pPr>
              <w:pStyle w:val="ListParagraph"/>
              <w:spacing w:line="360" w:lineRule="auto"/>
              <w:ind w:left="502"/>
              <w:jc w:val="both"/>
              <w:rPr>
                <w:rFonts w:ascii="Arial Narrow" w:hAnsi="Arial Narrow"/>
                <w:b/>
                <w:sz w:val="28"/>
                <w:szCs w:val="28"/>
                <w:lang w:val="en-US"/>
              </w:rPr>
            </w:pPr>
          </w:p>
          <w:p w14:paraId="2441174D"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90" w:type="dxa"/>
          </w:tcPr>
          <w:p w14:paraId="7027B990"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Names</w:t>
            </w:r>
          </w:p>
          <w:p w14:paraId="3F06CC4A"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Positions</w:t>
            </w:r>
          </w:p>
          <w:p w14:paraId="02D7F9D8"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Describing words</w:t>
            </w:r>
          </w:p>
          <w:p w14:paraId="32988778"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Action words</w:t>
            </w:r>
          </w:p>
          <w:p w14:paraId="2091E2AF"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00" w:type="dxa"/>
          </w:tcPr>
          <w:p w14:paraId="17B2271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2893980B"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413CB84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51769DA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4E8A5D3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Matching </w:t>
            </w:r>
          </w:p>
          <w:p w14:paraId="2D27E3F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6E628A9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556CDF8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Ordering </w:t>
            </w:r>
          </w:p>
          <w:p w14:paraId="4CC95D12"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Hand-eye coordination</w:t>
            </w:r>
          </w:p>
        </w:tc>
        <w:tc>
          <w:tcPr>
            <w:tcW w:w="2970" w:type="dxa"/>
          </w:tcPr>
          <w:p w14:paraId="6404597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15EA54C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59C3F30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cribbling</w:t>
            </w:r>
          </w:p>
          <w:p w14:paraId="4D4EE9A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Colouring</w:t>
            </w:r>
          </w:p>
          <w:p w14:paraId="67664F2F"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Painting</w:t>
            </w:r>
          </w:p>
          <w:p w14:paraId="5AF89BA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0E787737"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3E82442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267CAD50" w14:textId="77777777" w:rsidR="00266B0E" w:rsidRDefault="00266B0E" w:rsidP="0027377E">
            <w:pPr>
              <w:pStyle w:val="ListParagraph"/>
              <w:numPr>
                <w:ilvl w:val="0"/>
                <w:numId w:val="37"/>
              </w:numPr>
              <w:spacing w:line="360" w:lineRule="auto"/>
              <w:jc w:val="both"/>
              <w:rPr>
                <w:rFonts w:ascii="Arial Narrow" w:hAnsi="Arial Narrow"/>
                <w:sz w:val="28"/>
                <w:szCs w:val="28"/>
                <w:lang w:val="en-US"/>
              </w:rPr>
            </w:pPr>
            <w:r>
              <w:rPr>
                <w:rFonts w:ascii="Arial Narrow" w:hAnsi="Arial Narrow"/>
                <w:sz w:val="28"/>
                <w:szCs w:val="28"/>
                <w:lang w:val="en-US"/>
              </w:rPr>
              <w:t>Finger dexterity</w:t>
            </w:r>
          </w:p>
        </w:tc>
      </w:tr>
      <w:tr w:rsidR="00266B0E" w14:paraId="5911C3E8" w14:textId="77777777" w:rsidTr="00165E4C">
        <w:tc>
          <w:tcPr>
            <w:tcW w:w="2049" w:type="dxa"/>
          </w:tcPr>
          <w:p w14:paraId="741581F5" w14:textId="77777777" w:rsidR="00266B0E" w:rsidRPr="00745E98" w:rsidRDefault="00266B0E" w:rsidP="00266B0E">
            <w:pPr>
              <w:spacing w:line="360" w:lineRule="auto"/>
              <w:jc w:val="both"/>
              <w:rPr>
                <w:rFonts w:ascii="Arial Narrow" w:hAnsi="Arial Narrow"/>
                <w:sz w:val="28"/>
                <w:szCs w:val="28"/>
                <w:lang w:val="en-US"/>
              </w:rPr>
            </w:pPr>
            <w:r w:rsidRPr="00745E98">
              <w:rPr>
                <w:rFonts w:ascii="Arial Narrow" w:hAnsi="Arial Narrow"/>
                <w:sz w:val="28"/>
                <w:szCs w:val="28"/>
                <w:lang w:val="en-US"/>
              </w:rPr>
              <w:lastRenderedPageBreak/>
              <w:t>Composition</w:t>
            </w:r>
          </w:p>
          <w:p w14:paraId="782785D1"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1F459FD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News, stories, folktales, </w:t>
            </w:r>
          </w:p>
          <w:p w14:paraId="4D11806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3378AB77"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Words and sentences </w:t>
            </w:r>
          </w:p>
          <w:p w14:paraId="3756D437"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Question and answer </w:t>
            </w:r>
          </w:p>
          <w:p w14:paraId="19180F9C"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Heritage </w:t>
            </w:r>
          </w:p>
          <w:p w14:paraId="4B1B8E0A"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7B25029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Auditory memory</w:t>
            </w:r>
          </w:p>
          <w:p w14:paraId="55E0C5A6" w14:textId="77777777" w:rsidR="00266B0E" w:rsidRDefault="00266B0E" w:rsidP="0027377E">
            <w:pPr>
              <w:pStyle w:val="ListParagraph"/>
              <w:numPr>
                <w:ilvl w:val="0"/>
                <w:numId w:val="37"/>
              </w:numPr>
              <w:spacing w:line="360" w:lineRule="auto"/>
              <w:jc w:val="both"/>
              <w:rPr>
                <w:rFonts w:ascii="Arial Narrow" w:hAnsi="Arial Narrow"/>
                <w:b/>
                <w:sz w:val="28"/>
                <w:szCs w:val="28"/>
                <w:lang w:val="en-US"/>
              </w:rPr>
            </w:pPr>
            <w:r>
              <w:rPr>
                <w:rFonts w:ascii="Arial Narrow" w:hAnsi="Arial Narrow"/>
                <w:sz w:val="28"/>
                <w:szCs w:val="28"/>
                <w:lang w:val="en-US"/>
              </w:rPr>
              <w:t xml:space="preserve">Events </w:t>
            </w:r>
          </w:p>
        </w:tc>
        <w:tc>
          <w:tcPr>
            <w:tcW w:w="2790" w:type="dxa"/>
          </w:tcPr>
          <w:p w14:paraId="2B0B621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News, stories, folktales, </w:t>
            </w:r>
          </w:p>
          <w:p w14:paraId="6EBE348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11F2707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Words and sentences </w:t>
            </w:r>
          </w:p>
          <w:p w14:paraId="1CD1797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Question and answer </w:t>
            </w:r>
          </w:p>
          <w:p w14:paraId="2B2CD9B1"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Heritage </w:t>
            </w:r>
          </w:p>
          <w:p w14:paraId="72A81584"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Events</w:t>
            </w:r>
          </w:p>
        </w:tc>
        <w:tc>
          <w:tcPr>
            <w:tcW w:w="2700" w:type="dxa"/>
          </w:tcPr>
          <w:p w14:paraId="354E6E5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1CEB4C4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09DA2FB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1266276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74014CD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70ECB79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444B97E2"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230EA15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Matching </w:t>
            </w:r>
          </w:p>
          <w:p w14:paraId="034FE065"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 xml:space="preserve">Sequencing </w:t>
            </w:r>
          </w:p>
        </w:tc>
        <w:tc>
          <w:tcPr>
            <w:tcW w:w="2970" w:type="dxa"/>
          </w:tcPr>
          <w:p w14:paraId="2A60441B"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4A21893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039ADA4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cribbling</w:t>
            </w:r>
          </w:p>
          <w:p w14:paraId="66B5A073"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60D94BDE"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0B4079AA"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Hand-eye coordination</w:t>
            </w:r>
          </w:p>
          <w:p w14:paraId="43882575" w14:textId="77777777" w:rsidR="00266B0E" w:rsidRDefault="00266B0E" w:rsidP="0027377E">
            <w:pPr>
              <w:pStyle w:val="ListParagraph"/>
              <w:numPr>
                <w:ilvl w:val="0"/>
                <w:numId w:val="37"/>
              </w:numPr>
              <w:spacing w:line="360" w:lineRule="auto"/>
              <w:jc w:val="both"/>
              <w:rPr>
                <w:rFonts w:ascii="Arial Narrow" w:hAnsi="Arial Narrow"/>
                <w:sz w:val="28"/>
                <w:szCs w:val="28"/>
                <w:lang w:val="en-US"/>
              </w:rPr>
            </w:pPr>
            <w:r>
              <w:rPr>
                <w:rFonts w:ascii="Arial Narrow" w:hAnsi="Arial Narrow"/>
                <w:sz w:val="28"/>
                <w:szCs w:val="28"/>
                <w:lang w:val="en-US"/>
              </w:rPr>
              <w:t xml:space="preserve">Pre-writing </w:t>
            </w:r>
          </w:p>
        </w:tc>
      </w:tr>
      <w:tr w:rsidR="00266B0E" w:rsidRPr="009B693E" w14:paraId="4C3B08F5" w14:textId="77777777" w:rsidTr="00165E4C">
        <w:tc>
          <w:tcPr>
            <w:tcW w:w="2049" w:type="dxa"/>
          </w:tcPr>
          <w:p w14:paraId="19958349" w14:textId="77777777" w:rsidR="00266B0E" w:rsidRPr="00653AF7" w:rsidRDefault="00266B0E" w:rsidP="00266B0E">
            <w:pPr>
              <w:spacing w:line="360" w:lineRule="auto"/>
              <w:jc w:val="both"/>
              <w:rPr>
                <w:rFonts w:ascii="Arial Narrow" w:hAnsi="Arial Narrow"/>
                <w:sz w:val="28"/>
                <w:szCs w:val="28"/>
                <w:lang w:val="en-US"/>
              </w:rPr>
            </w:pPr>
            <w:r w:rsidRPr="00653AF7">
              <w:rPr>
                <w:rFonts w:ascii="Arial Narrow" w:hAnsi="Arial Narrow"/>
                <w:sz w:val="28"/>
                <w:szCs w:val="28"/>
                <w:lang w:val="en-US"/>
              </w:rPr>
              <w:t>Cultural aspects</w:t>
            </w:r>
          </w:p>
          <w:p w14:paraId="17DA3F7E"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2AC2928D"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Rhymes, jingles, songs and riddles</w:t>
            </w:r>
          </w:p>
          <w:p w14:paraId="057CF388"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 stories</w:t>
            </w:r>
          </w:p>
          <w:p w14:paraId="259766C0"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Registers</w:t>
            </w:r>
          </w:p>
          <w:p w14:paraId="3C4D8C06"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Events </w:t>
            </w:r>
          </w:p>
          <w:p w14:paraId="06018578"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036A046B"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90" w:type="dxa"/>
          </w:tcPr>
          <w:p w14:paraId="15383CB7"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Rhymes, jingles, songs, and riddles</w:t>
            </w:r>
          </w:p>
          <w:p w14:paraId="297DE2AB"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 stories</w:t>
            </w:r>
          </w:p>
          <w:p w14:paraId="5D6D77B6"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Registers</w:t>
            </w:r>
          </w:p>
          <w:p w14:paraId="4B9666CB"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Events </w:t>
            </w:r>
          </w:p>
          <w:p w14:paraId="63F2663E"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654932F6"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00" w:type="dxa"/>
          </w:tcPr>
          <w:p w14:paraId="4434EA6C"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3D121005"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78FD610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2B809294"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7E83F86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27DE6470"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Visual/ tactile discrimination</w:t>
            </w:r>
          </w:p>
          <w:p w14:paraId="19BFD37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6F20273D"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Matching </w:t>
            </w:r>
          </w:p>
          <w:p w14:paraId="3F8E330A" w14:textId="77777777" w:rsidR="00266B0E" w:rsidRPr="00165E4C" w:rsidRDefault="00266B0E" w:rsidP="0027377E">
            <w:pPr>
              <w:pStyle w:val="ListParagraph"/>
              <w:numPr>
                <w:ilvl w:val="0"/>
                <w:numId w:val="37"/>
              </w:numPr>
              <w:spacing w:line="360" w:lineRule="auto"/>
              <w:jc w:val="both"/>
              <w:rPr>
                <w:rFonts w:ascii="Arial Narrow" w:hAnsi="Arial Narrow"/>
                <w:b/>
                <w:sz w:val="28"/>
                <w:szCs w:val="28"/>
                <w:lang w:val="en-US"/>
              </w:rPr>
            </w:pPr>
            <w:r w:rsidRPr="00165E4C">
              <w:rPr>
                <w:rFonts w:ascii="Arial Narrow" w:hAnsi="Arial Narrow"/>
                <w:sz w:val="28"/>
                <w:szCs w:val="28"/>
                <w:lang w:val="en-US"/>
              </w:rPr>
              <w:t xml:space="preserve">Sequencing </w:t>
            </w:r>
          </w:p>
        </w:tc>
        <w:tc>
          <w:tcPr>
            <w:tcW w:w="2970" w:type="dxa"/>
          </w:tcPr>
          <w:p w14:paraId="4D48E56B"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p>
          <w:p w14:paraId="00960B1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17346DAA"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Scribbling</w:t>
            </w:r>
          </w:p>
          <w:p w14:paraId="515FD359"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Painting </w:t>
            </w:r>
          </w:p>
          <w:p w14:paraId="643BD256"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 xml:space="preserve">Colouring </w:t>
            </w:r>
          </w:p>
          <w:p w14:paraId="66011D0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53C3BC68" w14:textId="77777777" w:rsidR="00266B0E" w:rsidRPr="00165E4C" w:rsidRDefault="00266B0E" w:rsidP="0027377E">
            <w:pPr>
              <w:pStyle w:val="ListParagraph"/>
              <w:numPr>
                <w:ilvl w:val="0"/>
                <w:numId w:val="37"/>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171FCF54"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Hand-eye coordination</w:t>
            </w:r>
          </w:p>
          <w:p w14:paraId="3A61926C" w14:textId="77777777" w:rsidR="00266B0E" w:rsidRPr="00165E4C" w:rsidRDefault="00266B0E" w:rsidP="0027377E">
            <w:pPr>
              <w:pStyle w:val="ListParagraph"/>
              <w:numPr>
                <w:ilvl w:val="0"/>
                <w:numId w:val="37"/>
              </w:numPr>
              <w:spacing w:line="360" w:lineRule="auto"/>
              <w:jc w:val="both"/>
              <w:rPr>
                <w:rFonts w:ascii="Arial Narrow" w:hAnsi="Arial Narrow"/>
                <w:sz w:val="28"/>
                <w:szCs w:val="28"/>
                <w:lang w:val="en-US"/>
              </w:rPr>
            </w:pPr>
            <w:r w:rsidRPr="00165E4C">
              <w:rPr>
                <w:rFonts w:ascii="Arial Narrow" w:hAnsi="Arial Narrow"/>
                <w:sz w:val="28"/>
                <w:szCs w:val="28"/>
                <w:lang w:val="en-US"/>
              </w:rPr>
              <w:t>Pre-writing</w:t>
            </w:r>
          </w:p>
        </w:tc>
      </w:tr>
    </w:tbl>
    <w:p w14:paraId="55B7F265" w14:textId="60ABC143" w:rsidR="00266B0E" w:rsidRDefault="00266B0E" w:rsidP="000D2DAA">
      <w:pPr>
        <w:spacing w:line="360" w:lineRule="auto"/>
        <w:jc w:val="both"/>
        <w:rPr>
          <w:rFonts w:ascii="Arial Narrow" w:hAnsi="Arial Narrow"/>
          <w:b/>
          <w:sz w:val="28"/>
          <w:szCs w:val="28"/>
          <w:lang w:val="en-US"/>
        </w:rPr>
      </w:pPr>
    </w:p>
    <w:p w14:paraId="41C68516" w14:textId="77777777" w:rsidR="00165E4C" w:rsidRDefault="00165E4C" w:rsidP="000D2DAA">
      <w:pPr>
        <w:spacing w:line="360" w:lineRule="auto"/>
        <w:jc w:val="both"/>
        <w:rPr>
          <w:rFonts w:ascii="Arial Narrow" w:hAnsi="Arial Narrow"/>
          <w:b/>
          <w:sz w:val="28"/>
          <w:szCs w:val="28"/>
          <w:lang w:val="en-US"/>
        </w:rPr>
      </w:pPr>
    </w:p>
    <w:p w14:paraId="45751C9A" w14:textId="77777777" w:rsidR="00165E4C" w:rsidRDefault="00165E4C" w:rsidP="000D2DAA">
      <w:pPr>
        <w:spacing w:line="360" w:lineRule="auto"/>
        <w:jc w:val="both"/>
        <w:rPr>
          <w:rFonts w:ascii="Arial Narrow" w:hAnsi="Arial Narrow"/>
          <w:b/>
          <w:sz w:val="28"/>
          <w:szCs w:val="28"/>
          <w:lang w:val="en-US"/>
        </w:rPr>
      </w:pPr>
    </w:p>
    <w:p w14:paraId="30A2F312" w14:textId="77777777" w:rsidR="00165E4C" w:rsidRDefault="00165E4C" w:rsidP="000D2DAA">
      <w:pPr>
        <w:spacing w:line="360" w:lineRule="auto"/>
        <w:jc w:val="both"/>
        <w:rPr>
          <w:rFonts w:ascii="Arial Narrow" w:hAnsi="Arial Narrow"/>
          <w:b/>
          <w:sz w:val="28"/>
          <w:szCs w:val="28"/>
          <w:lang w:val="en-US"/>
        </w:rPr>
      </w:pPr>
    </w:p>
    <w:p w14:paraId="38221BB4" w14:textId="38D72493" w:rsidR="00266B0E" w:rsidRDefault="00266B0E" w:rsidP="000D2DAA">
      <w:pPr>
        <w:spacing w:line="360" w:lineRule="auto"/>
        <w:jc w:val="both"/>
        <w:rPr>
          <w:rFonts w:ascii="Arial Narrow" w:hAnsi="Arial Narrow"/>
          <w:b/>
          <w:sz w:val="28"/>
          <w:szCs w:val="28"/>
          <w:lang w:val="en-US"/>
        </w:rPr>
      </w:pPr>
      <w:r>
        <w:rPr>
          <w:rFonts w:ascii="Arial Narrow" w:hAnsi="Arial Narrow"/>
          <w:b/>
          <w:sz w:val="28"/>
          <w:szCs w:val="28"/>
          <w:lang w:val="en-US"/>
        </w:rPr>
        <w:t xml:space="preserve">GRADE 1 </w:t>
      </w:r>
    </w:p>
    <w:tbl>
      <w:tblPr>
        <w:tblStyle w:val="TableGrid"/>
        <w:tblW w:w="13590" w:type="dxa"/>
        <w:tblInd w:w="85" w:type="dxa"/>
        <w:tblLayout w:type="fixed"/>
        <w:tblLook w:val="04A0" w:firstRow="1" w:lastRow="0" w:firstColumn="1" w:lastColumn="0" w:noHBand="0" w:noVBand="1"/>
      </w:tblPr>
      <w:tblGrid>
        <w:gridCol w:w="1959"/>
        <w:gridCol w:w="3171"/>
        <w:gridCol w:w="2790"/>
        <w:gridCol w:w="2700"/>
        <w:gridCol w:w="2970"/>
      </w:tblGrid>
      <w:tr w:rsidR="00266B0E" w14:paraId="1C4A0CD4" w14:textId="77777777" w:rsidTr="00165E4C">
        <w:tc>
          <w:tcPr>
            <w:tcW w:w="1959" w:type="dxa"/>
          </w:tcPr>
          <w:p w14:paraId="183D35DC" w14:textId="77777777" w:rsidR="00266B0E" w:rsidRDefault="00266B0E" w:rsidP="00266B0E">
            <w:pPr>
              <w:pStyle w:val="ListParagraph"/>
              <w:spacing w:line="360" w:lineRule="auto"/>
              <w:ind w:left="502"/>
              <w:jc w:val="both"/>
              <w:rPr>
                <w:rFonts w:ascii="Arial Narrow" w:hAnsi="Arial Narrow"/>
                <w:b/>
                <w:sz w:val="28"/>
                <w:szCs w:val="28"/>
                <w:lang w:val="en-US"/>
              </w:rPr>
            </w:pPr>
            <w:r>
              <w:rPr>
                <w:rFonts w:ascii="Arial Narrow" w:hAnsi="Arial Narrow"/>
                <w:b/>
                <w:sz w:val="28"/>
                <w:szCs w:val="28"/>
                <w:lang w:val="en-US"/>
              </w:rPr>
              <w:t>TOPIC</w:t>
            </w:r>
          </w:p>
        </w:tc>
        <w:tc>
          <w:tcPr>
            <w:tcW w:w="3171" w:type="dxa"/>
          </w:tcPr>
          <w:p w14:paraId="7F480AAA" w14:textId="77777777" w:rsidR="00266B0E" w:rsidRPr="00165E4C" w:rsidRDefault="00266B0E" w:rsidP="00165E4C">
            <w:pPr>
              <w:spacing w:line="360" w:lineRule="auto"/>
              <w:jc w:val="both"/>
              <w:rPr>
                <w:rFonts w:ascii="Arial Narrow" w:hAnsi="Arial Narrow"/>
                <w:b/>
                <w:sz w:val="28"/>
                <w:szCs w:val="28"/>
                <w:lang w:val="en-US"/>
              </w:rPr>
            </w:pPr>
            <w:r w:rsidRPr="00165E4C">
              <w:rPr>
                <w:rFonts w:ascii="Arial Narrow" w:hAnsi="Arial Narrow"/>
                <w:b/>
                <w:sz w:val="28"/>
                <w:szCs w:val="28"/>
                <w:lang w:val="en-US"/>
              </w:rPr>
              <w:t>LISTENING/OBSERVING</w:t>
            </w:r>
          </w:p>
        </w:tc>
        <w:tc>
          <w:tcPr>
            <w:tcW w:w="2790" w:type="dxa"/>
          </w:tcPr>
          <w:p w14:paraId="09CE227C" w14:textId="77777777" w:rsidR="00266B0E" w:rsidRPr="00165E4C" w:rsidRDefault="00266B0E" w:rsidP="00165E4C">
            <w:pPr>
              <w:spacing w:line="360" w:lineRule="auto"/>
              <w:jc w:val="both"/>
              <w:rPr>
                <w:rFonts w:ascii="Arial Narrow" w:hAnsi="Arial Narrow"/>
                <w:b/>
                <w:sz w:val="28"/>
                <w:szCs w:val="28"/>
                <w:lang w:val="en-US"/>
              </w:rPr>
            </w:pPr>
            <w:r w:rsidRPr="00165E4C">
              <w:rPr>
                <w:rFonts w:ascii="Arial Narrow" w:hAnsi="Arial Narrow"/>
                <w:b/>
                <w:sz w:val="28"/>
                <w:szCs w:val="28"/>
                <w:lang w:val="en-US"/>
              </w:rPr>
              <w:t>SPEAKING/SIGNING</w:t>
            </w:r>
          </w:p>
        </w:tc>
        <w:tc>
          <w:tcPr>
            <w:tcW w:w="2700" w:type="dxa"/>
          </w:tcPr>
          <w:p w14:paraId="440D92F0" w14:textId="77777777" w:rsidR="00266B0E" w:rsidRPr="00F953B0" w:rsidRDefault="00266B0E" w:rsidP="00266B0E">
            <w:pPr>
              <w:spacing w:line="360" w:lineRule="auto"/>
              <w:ind w:left="142"/>
              <w:jc w:val="both"/>
              <w:rPr>
                <w:rFonts w:ascii="Arial Narrow" w:hAnsi="Arial Narrow"/>
                <w:b/>
                <w:sz w:val="28"/>
                <w:szCs w:val="28"/>
                <w:lang w:val="en-US"/>
              </w:rPr>
            </w:pPr>
            <w:r w:rsidRPr="00F953B0">
              <w:rPr>
                <w:rFonts w:ascii="Arial Narrow" w:hAnsi="Arial Narrow"/>
                <w:b/>
                <w:sz w:val="28"/>
                <w:szCs w:val="28"/>
                <w:lang w:val="en-US"/>
              </w:rPr>
              <w:t>READING</w:t>
            </w:r>
          </w:p>
        </w:tc>
        <w:tc>
          <w:tcPr>
            <w:tcW w:w="2970" w:type="dxa"/>
          </w:tcPr>
          <w:p w14:paraId="57CADB40" w14:textId="77777777" w:rsidR="00266B0E" w:rsidRDefault="00266B0E" w:rsidP="00266B0E">
            <w:pPr>
              <w:pStyle w:val="ListParagraph"/>
              <w:spacing w:line="360" w:lineRule="auto"/>
              <w:ind w:left="502"/>
              <w:jc w:val="both"/>
              <w:rPr>
                <w:rFonts w:ascii="Arial Narrow" w:hAnsi="Arial Narrow"/>
                <w:sz w:val="28"/>
                <w:szCs w:val="28"/>
                <w:lang w:val="en-US"/>
              </w:rPr>
            </w:pPr>
            <w:r w:rsidRPr="00691573">
              <w:rPr>
                <w:rFonts w:ascii="Arial Narrow" w:hAnsi="Arial Narrow"/>
                <w:b/>
                <w:sz w:val="28"/>
                <w:szCs w:val="28"/>
                <w:lang w:val="en-US"/>
              </w:rPr>
              <w:t>WRITING</w:t>
            </w:r>
            <w:r>
              <w:rPr>
                <w:rFonts w:ascii="Arial Narrow" w:hAnsi="Arial Narrow"/>
                <w:b/>
                <w:sz w:val="28"/>
                <w:szCs w:val="28"/>
                <w:lang w:val="en-US"/>
              </w:rPr>
              <w:t>/BRAILING</w:t>
            </w:r>
          </w:p>
        </w:tc>
      </w:tr>
      <w:tr w:rsidR="00266B0E" w14:paraId="55E5130F" w14:textId="77777777" w:rsidTr="00165E4C">
        <w:tc>
          <w:tcPr>
            <w:tcW w:w="1959" w:type="dxa"/>
          </w:tcPr>
          <w:p w14:paraId="5FDAEE0A" w14:textId="77777777" w:rsidR="00266B0E" w:rsidRDefault="00266B0E" w:rsidP="00266B0E">
            <w:pPr>
              <w:pStyle w:val="ListParagraph"/>
              <w:spacing w:line="360" w:lineRule="auto"/>
              <w:ind w:left="502"/>
              <w:jc w:val="both"/>
              <w:rPr>
                <w:rFonts w:ascii="Arial Narrow" w:hAnsi="Arial Narrow"/>
                <w:b/>
                <w:sz w:val="28"/>
                <w:szCs w:val="28"/>
                <w:lang w:val="en-US"/>
              </w:rPr>
            </w:pPr>
            <w:r w:rsidRPr="00F953B0">
              <w:rPr>
                <w:rFonts w:ascii="Arial Narrow" w:hAnsi="Arial Narrow"/>
                <w:sz w:val="28"/>
                <w:szCs w:val="28"/>
                <w:lang w:val="en-US"/>
              </w:rPr>
              <w:t xml:space="preserve">Comprehension </w:t>
            </w:r>
          </w:p>
        </w:tc>
        <w:tc>
          <w:tcPr>
            <w:tcW w:w="3171" w:type="dxa"/>
          </w:tcPr>
          <w:p w14:paraId="6CEAEB58" w14:textId="32D78847" w:rsidR="00266B0E" w:rsidRPr="00165E4C" w:rsidRDefault="0050490A"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R</w:t>
            </w:r>
            <w:r w:rsidR="00266B0E" w:rsidRPr="00165E4C">
              <w:rPr>
                <w:rFonts w:ascii="Arial Narrow" w:hAnsi="Arial Narrow"/>
                <w:sz w:val="28"/>
                <w:szCs w:val="28"/>
                <w:lang w:val="en-US"/>
              </w:rPr>
              <w:t>hymes, jingles</w:t>
            </w:r>
            <w:r w:rsidR="00671692" w:rsidRPr="00165E4C">
              <w:rPr>
                <w:rFonts w:ascii="Arial Narrow" w:hAnsi="Arial Narrow"/>
                <w:sz w:val="28"/>
                <w:szCs w:val="28"/>
                <w:lang w:val="en-US"/>
              </w:rPr>
              <w:t xml:space="preserve">, poems and </w:t>
            </w:r>
            <w:r w:rsidR="00266B0E" w:rsidRPr="00165E4C">
              <w:rPr>
                <w:rFonts w:ascii="Arial Narrow" w:hAnsi="Arial Narrow"/>
                <w:sz w:val="28"/>
                <w:szCs w:val="28"/>
                <w:lang w:val="en-US"/>
              </w:rPr>
              <w:t xml:space="preserve">songs </w:t>
            </w:r>
          </w:p>
          <w:p w14:paraId="0B537686"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1BF6A75B"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607F1C22"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memory</w:t>
            </w:r>
          </w:p>
          <w:p w14:paraId="07672889"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1B8ABDA1" w14:textId="341B68E4"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1A93C27B" w14:textId="1AFA5953" w:rsidR="0050490A" w:rsidRPr="00165E4C" w:rsidRDefault="0050490A"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Word recognition</w:t>
            </w:r>
          </w:p>
          <w:p w14:paraId="34998342" w14:textId="77777777" w:rsidR="00266B0E" w:rsidRPr="00352973" w:rsidRDefault="00266B0E" w:rsidP="00266B0E">
            <w:pPr>
              <w:spacing w:line="360" w:lineRule="auto"/>
              <w:jc w:val="both"/>
              <w:rPr>
                <w:rFonts w:ascii="Arial Narrow" w:hAnsi="Arial Narrow"/>
                <w:b/>
                <w:sz w:val="28"/>
                <w:szCs w:val="28"/>
                <w:lang w:val="en-US"/>
              </w:rPr>
            </w:pPr>
          </w:p>
        </w:tc>
        <w:tc>
          <w:tcPr>
            <w:tcW w:w="2790" w:type="dxa"/>
          </w:tcPr>
          <w:p w14:paraId="31FDC4A0"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News, stories, folktales, </w:t>
            </w:r>
          </w:p>
          <w:p w14:paraId="6F6CF575"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Songs, rhymes and jingles</w:t>
            </w:r>
          </w:p>
          <w:p w14:paraId="0C2872AF" w14:textId="77777777" w:rsidR="00B81A24"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71CD2778" w14:textId="77777777" w:rsidR="00B81A24" w:rsidRPr="00165E4C" w:rsidRDefault="00B81A24"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Sequencing </w:t>
            </w:r>
          </w:p>
          <w:p w14:paraId="42116EBB" w14:textId="3E198CDE" w:rsidR="00266B0E" w:rsidRPr="00165E4C" w:rsidRDefault="00B81A24"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Question and answer</w:t>
            </w:r>
            <w:r w:rsidR="00266B0E" w:rsidRPr="00165E4C">
              <w:rPr>
                <w:rFonts w:ascii="Arial Narrow" w:hAnsi="Arial Narrow"/>
                <w:sz w:val="28"/>
                <w:szCs w:val="28"/>
                <w:lang w:val="en-US"/>
              </w:rPr>
              <w:t xml:space="preserve"> </w:t>
            </w:r>
          </w:p>
          <w:p w14:paraId="31D1E50F" w14:textId="7CA769C1" w:rsidR="00266B0E" w:rsidRPr="00165E4C" w:rsidRDefault="00671692" w:rsidP="0027377E">
            <w:pPr>
              <w:pStyle w:val="ListParagraph"/>
              <w:numPr>
                <w:ilvl w:val="0"/>
                <w:numId w:val="38"/>
              </w:numPr>
              <w:spacing w:line="360" w:lineRule="auto"/>
              <w:jc w:val="both"/>
              <w:rPr>
                <w:rFonts w:ascii="Arial Narrow" w:hAnsi="Arial Narrow"/>
                <w:b/>
                <w:sz w:val="28"/>
                <w:szCs w:val="28"/>
                <w:lang w:val="en-US"/>
              </w:rPr>
            </w:pPr>
            <w:r w:rsidRPr="00165E4C">
              <w:rPr>
                <w:rFonts w:ascii="Arial Narrow" w:hAnsi="Arial Narrow"/>
                <w:sz w:val="28"/>
                <w:szCs w:val="28"/>
                <w:lang w:val="en-US"/>
              </w:rPr>
              <w:t>D</w:t>
            </w:r>
            <w:r w:rsidR="00266B0E" w:rsidRPr="00165E4C">
              <w:rPr>
                <w:rFonts w:ascii="Arial Narrow" w:hAnsi="Arial Narrow"/>
                <w:sz w:val="28"/>
                <w:szCs w:val="28"/>
                <w:lang w:val="en-US"/>
              </w:rPr>
              <w:t>ialogue</w:t>
            </w:r>
            <w:r w:rsidRPr="00165E4C">
              <w:rPr>
                <w:rFonts w:ascii="Arial Narrow" w:hAnsi="Arial Narrow"/>
                <w:sz w:val="28"/>
                <w:szCs w:val="28"/>
                <w:lang w:val="en-US"/>
              </w:rPr>
              <w:t xml:space="preserve"> </w:t>
            </w:r>
          </w:p>
        </w:tc>
        <w:tc>
          <w:tcPr>
            <w:tcW w:w="2700" w:type="dxa"/>
          </w:tcPr>
          <w:p w14:paraId="61C4CB5D" w14:textId="77777777" w:rsidR="00B81A24" w:rsidRPr="00165E4C" w:rsidRDefault="00B81A24"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1B3EF508"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594B01D5" w14:textId="2A10D4EB"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62C50746" w14:textId="7423891F" w:rsidR="00CB0E41" w:rsidRPr="00165E4C" w:rsidRDefault="00CB0E41"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honics </w:t>
            </w:r>
          </w:p>
          <w:p w14:paraId="125055DD" w14:textId="54B17C34" w:rsidR="008B44FE" w:rsidRPr="00165E4C" w:rsidRDefault="008B44F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Fluency </w:t>
            </w:r>
          </w:p>
          <w:p w14:paraId="1E8F66B2" w14:textId="609C5A00" w:rsidR="00CB0E41" w:rsidRPr="00165E4C" w:rsidRDefault="00043AE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owels, s</w:t>
            </w:r>
            <w:r w:rsidR="00CB0E41" w:rsidRPr="00165E4C">
              <w:rPr>
                <w:rFonts w:ascii="Arial Narrow" w:hAnsi="Arial Narrow"/>
                <w:sz w:val="28"/>
                <w:szCs w:val="28"/>
                <w:lang w:val="en-US"/>
              </w:rPr>
              <w:t>yllables, words and sentences</w:t>
            </w:r>
          </w:p>
          <w:p w14:paraId="2D921E9F"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icture reading </w:t>
            </w:r>
          </w:p>
          <w:p w14:paraId="7368E81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1A9C9CF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053E64B5"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Sequencing </w:t>
            </w:r>
          </w:p>
          <w:p w14:paraId="2D8E8862" w14:textId="600323C8"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Hand-eye coordination</w:t>
            </w:r>
          </w:p>
          <w:p w14:paraId="738088E5" w14:textId="4B1B7CDF" w:rsidR="00C34C22" w:rsidRPr="00165E4C" w:rsidRDefault="00C34C2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Word attack</w:t>
            </w:r>
          </w:p>
          <w:p w14:paraId="45AA3757" w14:textId="79BCEDFE" w:rsidR="00C34C22" w:rsidRPr="00165E4C" w:rsidRDefault="00C34C2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Fluency </w:t>
            </w:r>
          </w:p>
        </w:tc>
        <w:tc>
          <w:tcPr>
            <w:tcW w:w="2970" w:type="dxa"/>
          </w:tcPr>
          <w:p w14:paraId="2E19D84D" w14:textId="7E64EC5F"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p>
          <w:p w14:paraId="00CCF7AB" w14:textId="211DED6A" w:rsidR="00C34C22" w:rsidRPr="00165E4C" w:rsidRDefault="00C34C22"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tter shaping (N</w:t>
            </w:r>
            <w:r w:rsidR="00CB0E41" w:rsidRPr="00165E4C">
              <w:rPr>
                <w:rFonts w:ascii="Arial Narrow" w:hAnsi="Arial Narrow"/>
                <w:sz w:val="28"/>
                <w:szCs w:val="28"/>
                <w:lang w:val="en-US"/>
              </w:rPr>
              <w:t>elson script)</w:t>
            </w:r>
          </w:p>
          <w:p w14:paraId="308BD7B1"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13FBF334"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Colouring</w:t>
            </w:r>
          </w:p>
          <w:p w14:paraId="43ADCBA9" w14:textId="5D436ACC" w:rsidR="00266B0E" w:rsidRPr="00165E4C" w:rsidRDefault="00C34C22"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P</w:t>
            </w:r>
            <w:r w:rsidR="00266B0E" w:rsidRPr="00165E4C">
              <w:rPr>
                <w:rFonts w:ascii="Arial Narrow" w:hAnsi="Arial Narrow"/>
                <w:sz w:val="28"/>
                <w:szCs w:val="28"/>
                <w:lang w:val="en-US"/>
              </w:rPr>
              <w:t>ainting</w:t>
            </w:r>
            <w:r w:rsidRPr="00165E4C">
              <w:rPr>
                <w:rFonts w:ascii="Arial Narrow" w:hAnsi="Arial Narrow"/>
                <w:sz w:val="28"/>
                <w:szCs w:val="28"/>
                <w:lang w:val="en-US"/>
              </w:rPr>
              <w:t xml:space="preserve"> </w:t>
            </w:r>
          </w:p>
          <w:p w14:paraId="7D6AEDF4"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0A37A87F"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1447D78C"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Hand-eye coordination</w:t>
            </w:r>
          </w:p>
          <w:p w14:paraId="34F632E8" w14:textId="41CE8ACE"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Finger dexterity</w:t>
            </w:r>
          </w:p>
          <w:p w14:paraId="02FEF40B" w14:textId="612E3000" w:rsidR="00CE28C8" w:rsidRPr="00165E4C" w:rsidRDefault="00CE28C8"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Spelling and dictation </w:t>
            </w:r>
          </w:p>
          <w:p w14:paraId="43F46A95" w14:textId="7ED8032B" w:rsidR="003669C4" w:rsidRPr="00165E4C" w:rsidRDefault="003669C4"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p w14:paraId="2324CD4F" w14:textId="35FC8E91" w:rsidR="00C34C22" w:rsidRDefault="00C34C22" w:rsidP="00266B0E">
            <w:pPr>
              <w:pStyle w:val="ListParagraph"/>
              <w:spacing w:line="360" w:lineRule="auto"/>
              <w:ind w:left="502"/>
              <w:jc w:val="both"/>
              <w:rPr>
                <w:rFonts w:ascii="Arial Narrow" w:hAnsi="Arial Narrow"/>
                <w:sz w:val="28"/>
                <w:szCs w:val="28"/>
                <w:lang w:val="en-US"/>
              </w:rPr>
            </w:pPr>
          </w:p>
        </w:tc>
      </w:tr>
      <w:tr w:rsidR="00266B0E" w14:paraId="65F47AFF" w14:textId="77777777" w:rsidTr="00165E4C">
        <w:tc>
          <w:tcPr>
            <w:tcW w:w="1959" w:type="dxa"/>
          </w:tcPr>
          <w:p w14:paraId="50190B9A" w14:textId="77777777" w:rsidR="00266B0E" w:rsidRPr="007A6273" w:rsidRDefault="00266B0E" w:rsidP="00266B0E">
            <w:pPr>
              <w:spacing w:line="360" w:lineRule="auto"/>
              <w:jc w:val="both"/>
              <w:rPr>
                <w:rFonts w:ascii="Arial Narrow" w:hAnsi="Arial Narrow"/>
                <w:sz w:val="28"/>
                <w:szCs w:val="28"/>
                <w:lang w:val="en-US"/>
              </w:rPr>
            </w:pPr>
            <w:r w:rsidRPr="007A6273">
              <w:rPr>
                <w:rFonts w:ascii="Arial Narrow" w:hAnsi="Arial Narrow"/>
                <w:sz w:val="28"/>
                <w:szCs w:val="28"/>
                <w:lang w:val="en-US"/>
              </w:rPr>
              <w:lastRenderedPageBreak/>
              <w:t>Language usage</w:t>
            </w:r>
          </w:p>
          <w:p w14:paraId="6BDEF506" w14:textId="77777777" w:rsidR="00266B0E" w:rsidRDefault="00266B0E" w:rsidP="00266B0E">
            <w:pPr>
              <w:pStyle w:val="ListParagraph"/>
              <w:spacing w:line="360" w:lineRule="auto"/>
              <w:ind w:left="502"/>
              <w:jc w:val="both"/>
              <w:rPr>
                <w:rFonts w:ascii="Arial Narrow" w:hAnsi="Arial Narrow"/>
                <w:b/>
                <w:sz w:val="28"/>
                <w:szCs w:val="28"/>
                <w:lang w:val="en-US"/>
              </w:rPr>
            </w:pPr>
          </w:p>
          <w:p w14:paraId="636ADE77"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15E55BAB" w14:textId="553E6C0F" w:rsidR="00266B0E" w:rsidRPr="00165E4C" w:rsidRDefault="00CB0E41"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R</w:t>
            </w:r>
            <w:r w:rsidR="00266B0E" w:rsidRPr="00165E4C">
              <w:rPr>
                <w:rFonts w:ascii="Arial Narrow" w:hAnsi="Arial Narrow"/>
                <w:sz w:val="28"/>
                <w:szCs w:val="28"/>
                <w:lang w:val="en-US"/>
              </w:rPr>
              <w:t>hymes, riddles</w:t>
            </w:r>
            <w:r w:rsidRPr="00165E4C">
              <w:rPr>
                <w:rFonts w:ascii="Arial Narrow" w:hAnsi="Arial Narrow"/>
                <w:sz w:val="28"/>
                <w:szCs w:val="28"/>
                <w:lang w:val="en-US"/>
              </w:rPr>
              <w:t xml:space="preserve">, </w:t>
            </w:r>
            <w:r w:rsidR="00266B0E" w:rsidRPr="00165E4C">
              <w:rPr>
                <w:rFonts w:ascii="Arial Narrow" w:hAnsi="Arial Narrow"/>
                <w:sz w:val="28"/>
                <w:szCs w:val="28"/>
                <w:lang w:val="en-US"/>
              </w:rPr>
              <w:t>jingles</w:t>
            </w:r>
            <w:r w:rsidRPr="00165E4C">
              <w:rPr>
                <w:rFonts w:ascii="Arial Narrow" w:hAnsi="Arial Narrow"/>
                <w:sz w:val="28"/>
                <w:szCs w:val="28"/>
                <w:lang w:val="en-US"/>
              </w:rPr>
              <w:t>, songs and poems</w:t>
            </w:r>
          </w:p>
          <w:p w14:paraId="1AFA59D5"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11550863"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062F86CD" w14:textId="2CA03DE8"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memory</w:t>
            </w:r>
          </w:p>
          <w:p w14:paraId="1A73B524" w14:textId="5BA68B7A" w:rsidR="00CB0E41" w:rsidRPr="00165E4C" w:rsidRDefault="00CB0E41"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Vocabulary </w:t>
            </w:r>
          </w:p>
          <w:p w14:paraId="685308DD"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Greetings and times of the day</w:t>
            </w:r>
          </w:p>
          <w:p w14:paraId="5487EE6F"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ppropriate registers</w:t>
            </w:r>
          </w:p>
          <w:p w14:paraId="7DD30498"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2364271E" w14:textId="77777777" w:rsidR="00266B0E" w:rsidRPr="00165E4C" w:rsidRDefault="00266B0E" w:rsidP="0027377E">
            <w:pPr>
              <w:pStyle w:val="ListParagraph"/>
              <w:numPr>
                <w:ilvl w:val="0"/>
                <w:numId w:val="38"/>
              </w:numPr>
              <w:spacing w:line="360" w:lineRule="auto"/>
              <w:jc w:val="both"/>
              <w:rPr>
                <w:rFonts w:ascii="Arial Narrow" w:hAnsi="Arial Narrow"/>
                <w:b/>
                <w:sz w:val="28"/>
                <w:szCs w:val="28"/>
                <w:lang w:val="en-US"/>
              </w:rPr>
            </w:pPr>
            <w:r w:rsidRPr="00165E4C">
              <w:rPr>
                <w:rFonts w:ascii="Arial Narrow" w:hAnsi="Arial Narrow"/>
                <w:sz w:val="28"/>
                <w:szCs w:val="28"/>
                <w:lang w:val="en-US"/>
              </w:rPr>
              <w:t xml:space="preserve">Dialogue </w:t>
            </w:r>
          </w:p>
        </w:tc>
        <w:tc>
          <w:tcPr>
            <w:tcW w:w="2790" w:type="dxa"/>
          </w:tcPr>
          <w:p w14:paraId="543D72F4"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Songs, rhymes, riddles and jingles </w:t>
            </w:r>
          </w:p>
          <w:p w14:paraId="546FD84D" w14:textId="362098ED"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1B97908B" w14:textId="73CDAE2E" w:rsidR="00CB0E41" w:rsidRPr="00165E4C" w:rsidRDefault="00CB0E41"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Vocabulary </w:t>
            </w:r>
          </w:p>
          <w:p w14:paraId="61C9DDC2"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Greetings and times of the day</w:t>
            </w:r>
          </w:p>
          <w:p w14:paraId="184D48E0"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ppropriate registers</w:t>
            </w:r>
          </w:p>
          <w:p w14:paraId="67F1745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35092BF0"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3BE7531B"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00" w:type="dxa"/>
          </w:tcPr>
          <w:p w14:paraId="346C0023"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2E4E0393"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01EBF579"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0A74ED9B" w14:textId="507F30A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42CC0450"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27CE42F6" w14:textId="3A7A4A5D"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17B16780" w14:textId="4736D102"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Word attack </w:t>
            </w:r>
          </w:p>
          <w:p w14:paraId="204B0ED6" w14:textId="77777777" w:rsidR="00266B0E" w:rsidRPr="00165E4C" w:rsidRDefault="00266B0E" w:rsidP="0027377E">
            <w:pPr>
              <w:pStyle w:val="ListParagraph"/>
              <w:numPr>
                <w:ilvl w:val="0"/>
                <w:numId w:val="38"/>
              </w:numPr>
              <w:spacing w:line="360" w:lineRule="auto"/>
              <w:jc w:val="both"/>
              <w:rPr>
                <w:rFonts w:ascii="Arial Narrow" w:hAnsi="Arial Narrow"/>
                <w:b/>
                <w:sz w:val="28"/>
                <w:szCs w:val="28"/>
                <w:lang w:val="en-US"/>
              </w:rPr>
            </w:pPr>
            <w:r w:rsidRPr="00165E4C">
              <w:rPr>
                <w:rFonts w:ascii="Arial Narrow" w:hAnsi="Arial Narrow"/>
                <w:sz w:val="28"/>
                <w:szCs w:val="28"/>
                <w:lang w:val="en-US"/>
              </w:rPr>
              <w:t>Hand-eye coordination</w:t>
            </w:r>
          </w:p>
        </w:tc>
        <w:tc>
          <w:tcPr>
            <w:tcW w:w="2970" w:type="dxa"/>
          </w:tcPr>
          <w:p w14:paraId="5302D49A"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2EA2FB60"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tter shaping (Nelson script)</w:t>
            </w:r>
          </w:p>
          <w:p w14:paraId="3D926D23"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3571BAB2"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Colouring</w:t>
            </w:r>
          </w:p>
          <w:p w14:paraId="6714167A"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ainting </w:t>
            </w:r>
          </w:p>
          <w:p w14:paraId="08AF4208"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4684DC1C"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71FD08A4"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16341C94" w14:textId="77777777" w:rsidR="00266B0E" w:rsidRPr="00165E4C" w:rsidRDefault="00433C25"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Finger dexterity</w:t>
            </w:r>
          </w:p>
          <w:p w14:paraId="5123D022" w14:textId="1F01B737" w:rsidR="003669C4" w:rsidRPr="00165E4C" w:rsidRDefault="003669C4"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tc>
      </w:tr>
      <w:tr w:rsidR="00266B0E" w14:paraId="61CB2486" w14:textId="77777777" w:rsidTr="00165E4C">
        <w:tc>
          <w:tcPr>
            <w:tcW w:w="1959" w:type="dxa"/>
          </w:tcPr>
          <w:p w14:paraId="6F1F6FE3" w14:textId="77777777" w:rsidR="00266B0E" w:rsidRPr="00745E98" w:rsidRDefault="00266B0E" w:rsidP="00266B0E">
            <w:pPr>
              <w:spacing w:line="360" w:lineRule="auto"/>
              <w:jc w:val="both"/>
              <w:rPr>
                <w:rFonts w:ascii="Arial Narrow" w:hAnsi="Arial Narrow"/>
                <w:sz w:val="28"/>
                <w:szCs w:val="28"/>
                <w:lang w:val="en-US"/>
              </w:rPr>
            </w:pPr>
            <w:r w:rsidRPr="00745E98">
              <w:rPr>
                <w:rFonts w:ascii="Arial Narrow" w:hAnsi="Arial Narrow"/>
                <w:sz w:val="28"/>
                <w:szCs w:val="28"/>
                <w:lang w:val="en-US"/>
              </w:rPr>
              <w:lastRenderedPageBreak/>
              <w:t>Language structures</w:t>
            </w:r>
          </w:p>
          <w:p w14:paraId="24143CD8"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20D1584E"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Names</w:t>
            </w:r>
          </w:p>
          <w:p w14:paraId="1A356D7F"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Positions</w:t>
            </w:r>
          </w:p>
          <w:p w14:paraId="0EB66DB7"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Describing words</w:t>
            </w:r>
          </w:p>
          <w:p w14:paraId="079BD163"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Action words</w:t>
            </w:r>
          </w:p>
          <w:p w14:paraId="496724A1" w14:textId="77777777" w:rsidR="00433C25" w:rsidRPr="00165E4C" w:rsidRDefault="00433C25"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Letter sounds</w:t>
            </w:r>
          </w:p>
          <w:p w14:paraId="74A7433E" w14:textId="5DECC29F" w:rsidR="00433C25" w:rsidRPr="00165E4C" w:rsidRDefault="00433C25"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and words</w:t>
            </w:r>
          </w:p>
          <w:p w14:paraId="7D6BF92C" w14:textId="1FDE8602" w:rsidR="00266B0E" w:rsidRDefault="00266B0E" w:rsidP="00266B0E">
            <w:pPr>
              <w:spacing w:line="360" w:lineRule="auto"/>
              <w:jc w:val="both"/>
              <w:rPr>
                <w:rFonts w:ascii="Arial Narrow" w:hAnsi="Arial Narrow"/>
                <w:sz w:val="28"/>
                <w:szCs w:val="28"/>
                <w:lang w:val="en-US"/>
              </w:rPr>
            </w:pPr>
          </w:p>
          <w:p w14:paraId="36C7CA14" w14:textId="77777777" w:rsidR="003669C4" w:rsidRPr="00FB6C7D" w:rsidRDefault="003669C4" w:rsidP="00266B0E">
            <w:pPr>
              <w:spacing w:line="360" w:lineRule="auto"/>
              <w:jc w:val="both"/>
              <w:rPr>
                <w:rFonts w:ascii="Arial Narrow" w:hAnsi="Arial Narrow"/>
                <w:sz w:val="28"/>
                <w:szCs w:val="28"/>
                <w:lang w:val="en-US"/>
              </w:rPr>
            </w:pPr>
          </w:p>
          <w:p w14:paraId="3243138F" w14:textId="77777777" w:rsidR="00266B0E" w:rsidRDefault="00266B0E" w:rsidP="00266B0E">
            <w:pPr>
              <w:pStyle w:val="ListParagraph"/>
              <w:spacing w:line="360" w:lineRule="auto"/>
              <w:ind w:left="502"/>
              <w:jc w:val="both"/>
              <w:rPr>
                <w:rFonts w:ascii="Arial Narrow" w:hAnsi="Arial Narrow"/>
                <w:b/>
                <w:sz w:val="28"/>
                <w:szCs w:val="28"/>
                <w:lang w:val="en-US"/>
              </w:rPr>
            </w:pPr>
          </w:p>
          <w:p w14:paraId="5252111E"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90" w:type="dxa"/>
          </w:tcPr>
          <w:p w14:paraId="45165ECE"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Names</w:t>
            </w:r>
          </w:p>
          <w:p w14:paraId="063FE280"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Positions</w:t>
            </w:r>
          </w:p>
          <w:p w14:paraId="5BE0FDEC"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Describing words</w:t>
            </w:r>
          </w:p>
          <w:p w14:paraId="617A3421"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Action words</w:t>
            </w:r>
          </w:p>
          <w:p w14:paraId="282EB752"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Letter sounds</w:t>
            </w:r>
          </w:p>
          <w:p w14:paraId="233B9CC2" w14:textId="77777777"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and words</w:t>
            </w:r>
          </w:p>
          <w:p w14:paraId="06EA1F11" w14:textId="66A17D50" w:rsidR="00266B0E"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tc>
        <w:tc>
          <w:tcPr>
            <w:tcW w:w="2700" w:type="dxa"/>
          </w:tcPr>
          <w:p w14:paraId="5EB67CCE"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Book handling skills</w:t>
            </w:r>
          </w:p>
          <w:p w14:paraId="19DEDC6E"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15BB298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2D448B42" w14:textId="011D6DE0"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399F2AE9"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2A3DEE82"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6DEAB99B" w14:textId="5BFE6A8E"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Hand-eye coordination</w:t>
            </w:r>
          </w:p>
          <w:p w14:paraId="4A4AACB7" w14:textId="2DD0CE3C" w:rsidR="000C3CEC" w:rsidRPr="00165E4C" w:rsidRDefault="000C3CEC"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Punctuation</w:t>
            </w:r>
          </w:p>
          <w:p w14:paraId="35D0D339" w14:textId="168E58A0" w:rsidR="000C3CEC" w:rsidRPr="00F953B0" w:rsidRDefault="000C3CEC" w:rsidP="00266B0E">
            <w:pPr>
              <w:spacing w:line="360" w:lineRule="auto"/>
              <w:ind w:left="142"/>
              <w:jc w:val="both"/>
              <w:rPr>
                <w:rFonts w:ascii="Arial Narrow" w:hAnsi="Arial Narrow"/>
                <w:b/>
                <w:sz w:val="28"/>
                <w:szCs w:val="28"/>
                <w:lang w:val="en-US"/>
              </w:rPr>
            </w:pPr>
          </w:p>
        </w:tc>
        <w:tc>
          <w:tcPr>
            <w:tcW w:w="2970" w:type="dxa"/>
          </w:tcPr>
          <w:p w14:paraId="1C86F8AD"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00FEC211"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tter shaping (Nelson script)</w:t>
            </w:r>
          </w:p>
          <w:p w14:paraId="4867C903"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47B759A4"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5FF6D0F4" w14:textId="77777777"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1ABAFB75" w14:textId="3FFE88D3" w:rsidR="00433C25" w:rsidRPr="00165E4C" w:rsidRDefault="00433C25"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22D3D867" w14:textId="6826FBF1" w:rsidR="003669C4" w:rsidRPr="00165E4C" w:rsidRDefault="003669C4"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unctuation </w:t>
            </w:r>
          </w:p>
          <w:p w14:paraId="3A942E90" w14:textId="124D70AD" w:rsidR="00266B0E" w:rsidRPr="00165E4C" w:rsidRDefault="00433C25"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Finger dexterity</w:t>
            </w:r>
          </w:p>
        </w:tc>
      </w:tr>
      <w:tr w:rsidR="00266B0E" w14:paraId="3DDC992A" w14:textId="77777777" w:rsidTr="00165E4C">
        <w:tc>
          <w:tcPr>
            <w:tcW w:w="1959" w:type="dxa"/>
          </w:tcPr>
          <w:p w14:paraId="49451D31" w14:textId="77777777" w:rsidR="00266B0E" w:rsidRPr="00745E98" w:rsidRDefault="00266B0E" w:rsidP="00266B0E">
            <w:pPr>
              <w:spacing w:line="360" w:lineRule="auto"/>
              <w:jc w:val="both"/>
              <w:rPr>
                <w:rFonts w:ascii="Arial Narrow" w:hAnsi="Arial Narrow"/>
                <w:sz w:val="28"/>
                <w:szCs w:val="28"/>
                <w:lang w:val="en-US"/>
              </w:rPr>
            </w:pPr>
            <w:r w:rsidRPr="00745E98">
              <w:rPr>
                <w:rFonts w:ascii="Arial Narrow" w:hAnsi="Arial Narrow"/>
                <w:sz w:val="28"/>
                <w:szCs w:val="28"/>
                <w:lang w:val="en-US"/>
              </w:rPr>
              <w:t>Composition</w:t>
            </w:r>
          </w:p>
          <w:p w14:paraId="7B7DCBF2"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2405F961"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News, stories, folktales, </w:t>
            </w:r>
          </w:p>
          <w:p w14:paraId="143CB876"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12EB9AE9" w14:textId="77777777" w:rsidR="005557C2" w:rsidRPr="00165E4C" w:rsidRDefault="005557C2"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Syllables, words and sentences </w:t>
            </w:r>
          </w:p>
          <w:p w14:paraId="77FA6AB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Question and answer </w:t>
            </w:r>
          </w:p>
          <w:p w14:paraId="5CDCDE7F"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Heritage </w:t>
            </w:r>
          </w:p>
          <w:p w14:paraId="20509D42"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discrimination</w:t>
            </w:r>
          </w:p>
          <w:p w14:paraId="4FADAEC3"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Auditory memory</w:t>
            </w:r>
          </w:p>
          <w:p w14:paraId="55165B1C" w14:textId="22FFEE46" w:rsidR="00266B0E" w:rsidRPr="003669C4" w:rsidRDefault="00266B0E" w:rsidP="003669C4">
            <w:pPr>
              <w:spacing w:line="360" w:lineRule="auto"/>
              <w:jc w:val="both"/>
              <w:rPr>
                <w:rFonts w:ascii="Arial Narrow" w:hAnsi="Arial Narrow"/>
                <w:b/>
                <w:sz w:val="28"/>
                <w:szCs w:val="28"/>
                <w:lang w:val="en-US"/>
              </w:rPr>
            </w:pPr>
          </w:p>
        </w:tc>
        <w:tc>
          <w:tcPr>
            <w:tcW w:w="2790" w:type="dxa"/>
          </w:tcPr>
          <w:p w14:paraId="55B22D11"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News, stories, folktales, </w:t>
            </w:r>
          </w:p>
          <w:p w14:paraId="2F77D498"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ialogue </w:t>
            </w:r>
          </w:p>
          <w:p w14:paraId="2323A8E2" w14:textId="38666C83" w:rsidR="00266B0E" w:rsidRPr="00165E4C" w:rsidRDefault="005557C2"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Syllables, w</w:t>
            </w:r>
            <w:r w:rsidR="00266B0E" w:rsidRPr="00165E4C">
              <w:rPr>
                <w:rFonts w:ascii="Arial Narrow" w:hAnsi="Arial Narrow"/>
                <w:sz w:val="28"/>
                <w:szCs w:val="28"/>
                <w:lang w:val="en-US"/>
              </w:rPr>
              <w:t xml:space="preserve">ords and sentences </w:t>
            </w:r>
          </w:p>
          <w:p w14:paraId="2A129B87"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Question and answer </w:t>
            </w:r>
          </w:p>
          <w:p w14:paraId="26E55114"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Heritage </w:t>
            </w:r>
          </w:p>
          <w:p w14:paraId="4664273C" w14:textId="22D07EB2" w:rsidR="00266B0E" w:rsidRPr="00F86AC8" w:rsidRDefault="00266B0E" w:rsidP="00266B0E">
            <w:pPr>
              <w:spacing w:line="360" w:lineRule="auto"/>
              <w:jc w:val="both"/>
              <w:rPr>
                <w:rFonts w:ascii="Arial Narrow" w:hAnsi="Arial Narrow"/>
                <w:b/>
                <w:sz w:val="28"/>
                <w:szCs w:val="28"/>
                <w:lang w:val="en-US"/>
              </w:rPr>
            </w:pPr>
          </w:p>
        </w:tc>
        <w:tc>
          <w:tcPr>
            <w:tcW w:w="2700" w:type="dxa"/>
          </w:tcPr>
          <w:p w14:paraId="1E6BCBB8"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2873028D"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memory</w:t>
            </w:r>
          </w:p>
          <w:p w14:paraId="5F35913F"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Visual/ tactile discrimination</w:t>
            </w:r>
          </w:p>
          <w:p w14:paraId="34B87459" w14:textId="613DA8D9" w:rsidR="00C35E67"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39863990" w14:textId="5DC4D0CD" w:rsidR="00C35E67" w:rsidRPr="00165E4C" w:rsidRDefault="00C35E67"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Punctuations</w:t>
            </w:r>
          </w:p>
          <w:p w14:paraId="1AB42710" w14:textId="77777777" w:rsidR="00266B0E" w:rsidRPr="00165E4C" w:rsidRDefault="00C35E67"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words and sentences</w:t>
            </w:r>
            <w:r w:rsidR="00266B0E" w:rsidRPr="00165E4C">
              <w:rPr>
                <w:rFonts w:ascii="Arial Narrow" w:hAnsi="Arial Narrow"/>
                <w:sz w:val="28"/>
                <w:szCs w:val="28"/>
                <w:lang w:val="en-US"/>
              </w:rPr>
              <w:t xml:space="preserve"> </w:t>
            </w:r>
          </w:p>
          <w:p w14:paraId="7B6083FD" w14:textId="796D236E" w:rsidR="005557C2" w:rsidRPr="00165E4C" w:rsidRDefault="005557C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 xml:space="preserve">Heritage </w:t>
            </w:r>
          </w:p>
        </w:tc>
        <w:tc>
          <w:tcPr>
            <w:tcW w:w="2970" w:type="dxa"/>
          </w:tcPr>
          <w:p w14:paraId="392D4007"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p>
          <w:p w14:paraId="17FE17EC"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tter shaping (Nelson script)</w:t>
            </w:r>
          </w:p>
          <w:p w14:paraId="09E8883D"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38BF34EC"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Left to right orientation</w:t>
            </w:r>
          </w:p>
          <w:p w14:paraId="1A5E1462"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Top to bottom orientation</w:t>
            </w:r>
          </w:p>
          <w:p w14:paraId="2640B47E" w14:textId="77777777"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Hand-eye coordination</w:t>
            </w:r>
          </w:p>
          <w:p w14:paraId="1B5904CA" w14:textId="5A8DB174" w:rsidR="00C35E67" w:rsidRPr="00165E4C" w:rsidRDefault="00C35E67"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unctuation </w:t>
            </w:r>
          </w:p>
          <w:p w14:paraId="08DD962C" w14:textId="78F47877" w:rsidR="005557C2" w:rsidRPr="00165E4C" w:rsidRDefault="005557C2"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Heritage </w:t>
            </w:r>
          </w:p>
          <w:p w14:paraId="6C8ED05E" w14:textId="0BD0334A" w:rsidR="00266B0E" w:rsidRPr="00165E4C" w:rsidRDefault="00C35E67"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Finger dexterity </w:t>
            </w:r>
          </w:p>
        </w:tc>
      </w:tr>
      <w:tr w:rsidR="00266B0E" w:rsidRPr="009B693E" w14:paraId="2F95AC76" w14:textId="77777777" w:rsidTr="00165E4C">
        <w:tc>
          <w:tcPr>
            <w:tcW w:w="1959" w:type="dxa"/>
          </w:tcPr>
          <w:p w14:paraId="52ECB334" w14:textId="77777777" w:rsidR="00266B0E" w:rsidRPr="00653AF7" w:rsidRDefault="00266B0E" w:rsidP="00266B0E">
            <w:pPr>
              <w:spacing w:line="360" w:lineRule="auto"/>
              <w:jc w:val="both"/>
              <w:rPr>
                <w:rFonts w:ascii="Arial Narrow" w:hAnsi="Arial Narrow"/>
                <w:sz w:val="28"/>
                <w:szCs w:val="28"/>
                <w:lang w:val="en-US"/>
              </w:rPr>
            </w:pPr>
            <w:r w:rsidRPr="00653AF7">
              <w:rPr>
                <w:rFonts w:ascii="Arial Narrow" w:hAnsi="Arial Narrow"/>
                <w:sz w:val="28"/>
                <w:szCs w:val="28"/>
                <w:lang w:val="en-US"/>
              </w:rPr>
              <w:lastRenderedPageBreak/>
              <w:t>Cultural aspects</w:t>
            </w:r>
          </w:p>
          <w:p w14:paraId="5DA3AEA6"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3171" w:type="dxa"/>
          </w:tcPr>
          <w:p w14:paraId="6B70118F" w14:textId="5DF5094D"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Rhymes, jingles, songs</w:t>
            </w:r>
            <w:r w:rsidR="005557C2" w:rsidRPr="00165E4C">
              <w:rPr>
                <w:rFonts w:ascii="Arial Narrow" w:hAnsi="Arial Narrow"/>
                <w:sz w:val="28"/>
                <w:szCs w:val="28"/>
                <w:lang w:val="en-US"/>
              </w:rPr>
              <w:t>, poems</w:t>
            </w:r>
            <w:r w:rsidRPr="00165E4C">
              <w:rPr>
                <w:rFonts w:ascii="Arial Narrow" w:hAnsi="Arial Narrow"/>
                <w:sz w:val="28"/>
                <w:szCs w:val="28"/>
                <w:lang w:val="en-US"/>
              </w:rPr>
              <w:t xml:space="preserve"> and riddles</w:t>
            </w:r>
          </w:p>
          <w:p w14:paraId="455E936F" w14:textId="46E3D6F0"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w:t>
            </w:r>
            <w:r w:rsidR="005557C2" w:rsidRPr="00165E4C">
              <w:rPr>
                <w:rFonts w:ascii="Arial Narrow" w:hAnsi="Arial Narrow"/>
                <w:sz w:val="28"/>
                <w:szCs w:val="28"/>
                <w:lang w:val="en-US"/>
              </w:rPr>
              <w:t xml:space="preserve"> and </w:t>
            </w:r>
            <w:r w:rsidRPr="00165E4C">
              <w:rPr>
                <w:rFonts w:ascii="Arial Narrow" w:hAnsi="Arial Narrow"/>
                <w:sz w:val="28"/>
                <w:szCs w:val="28"/>
                <w:lang w:val="en-US"/>
              </w:rPr>
              <w:t>stories</w:t>
            </w:r>
          </w:p>
          <w:p w14:paraId="4C6C8EC2" w14:textId="67D7DA15"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Registers </w:t>
            </w:r>
          </w:p>
          <w:p w14:paraId="7BAD7679" w14:textId="77777777"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48A70388"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90" w:type="dxa"/>
          </w:tcPr>
          <w:p w14:paraId="4A3F50BF" w14:textId="7EF3030A"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Rhymes, jingles, songs,</w:t>
            </w:r>
            <w:r w:rsidR="005557C2" w:rsidRPr="00165E4C">
              <w:rPr>
                <w:rFonts w:ascii="Arial Narrow" w:hAnsi="Arial Narrow"/>
                <w:sz w:val="28"/>
                <w:szCs w:val="28"/>
                <w:lang w:val="en-US"/>
              </w:rPr>
              <w:t xml:space="preserve"> poems</w:t>
            </w:r>
            <w:r w:rsidRPr="00165E4C">
              <w:rPr>
                <w:rFonts w:ascii="Arial Narrow" w:hAnsi="Arial Narrow"/>
                <w:sz w:val="28"/>
                <w:szCs w:val="28"/>
                <w:lang w:val="en-US"/>
              </w:rPr>
              <w:t xml:space="preserve"> and riddles</w:t>
            </w:r>
          </w:p>
          <w:p w14:paraId="7A098F24" w14:textId="26C362BB"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w:t>
            </w:r>
            <w:r w:rsidR="005557C2" w:rsidRPr="00165E4C">
              <w:rPr>
                <w:rFonts w:ascii="Arial Narrow" w:hAnsi="Arial Narrow"/>
                <w:sz w:val="28"/>
                <w:szCs w:val="28"/>
                <w:lang w:val="en-US"/>
              </w:rPr>
              <w:t xml:space="preserve"> and </w:t>
            </w:r>
            <w:r w:rsidRPr="00165E4C">
              <w:rPr>
                <w:rFonts w:ascii="Arial Narrow" w:hAnsi="Arial Narrow"/>
                <w:sz w:val="28"/>
                <w:szCs w:val="28"/>
                <w:lang w:val="en-US"/>
              </w:rPr>
              <w:t>stories</w:t>
            </w:r>
          </w:p>
          <w:p w14:paraId="3DA1CADA" w14:textId="5CC2E091"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Registers </w:t>
            </w:r>
          </w:p>
          <w:p w14:paraId="02EFD9A0" w14:textId="77777777" w:rsidR="00266B0E" w:rsidRPr="00165E4C" w:rsidRDefault="00266B0E"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467C8D17" w14:textId="77777777" w:rsidR="00266B0E" w:rsidRDefault="00266B0E" w:rsidP="00266B0E">
            <w:pPr>
              <w:pStyle w:val="ListParagraph"/>
              <w:spacing w:line="360" w:lineRule="auto"/>
              <w:ind w:left="502"/>
              <w:jc w:val="both"/>
              <w:rPr>
                <w:rFonts w:ascii="Arial Narrow" w:hAnsi="Arial Narrow"/>
                <w:b/>
                <w:sz w:val="28"/>
                <w:szCs w:val="28"/>
                <w:lang w:val="en-US"/>
              </w:rPr>
            </w:pPr>
          </w:p>
        </w:tc>
        <w:tc>
          <w:tcPr>
            <w:tcW w:w="2700" w:type="dxa"/>
          </w:tcPr>
          <w:p w14:paraId="2AC06D4B" w14:textId="32D31A27" w:rsidR="00266B0E" w:rsidRPr="00165E4C" w:rsidRDefault="00266B0E" w:rsidP="0027377E">
            <w:pPr>
              <w:pStyle w:val="ListParagraph"/>
              <w:numPr>
                <w:ilvl w:val="0"/>
                <w:numId w:val="38"/>
              </w:numPr>
              <w:spacing w:line="360" w:lineRule="auto"/>
              <w:rPr>
                <w:rFonts w:ascii="Arial Narrow" w:hAnsi="Arial Narrow"/>
                <w:sz w:val="28"/>
                <w:szCs w:val="28"/>
                <w:lang w:val="en-US"/>
              </w:rPr>
            </w:pPr>
          </w:p>
          <w:p w14:paraId="332DA885" w14:textId="2897EBC3"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40C3856D" w14:textId="5A2FDB5E" w:rsidR="005557C2" w:rsidRPr="00165E4C" w:rsidRDefault="005557C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Syllables, words and sentences </w:t>
            </w:r>
          </w:p>
          <w:p w14:paraId="6D4CA7B3" w14:textId="0FAAA6F0" w:rsidR="005557C2" w:rsidRPr="00165E4C" w:rsidRDefault="005557C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 and stories</w:t>
            </w:r>
          </w:p>
          <w:p w14:paraId="0093BBD3" w14:textId="3C9ADF6F" w:rsidR="00266B0E" w:rsidRPr="00165E4C" w:rsidRDefault="005557C2" w:rsidP="0027377E">
            <w:pPr>
              <w:pStyle w:val="ListParagraph"/>
              <w:numPr>
                <w:ilvl w:val="0"/>
                <w:numId w:val="38"/>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Letter shaping (Nelson </w:t>
            </w:r>
            <w:proofErr w:type="spellStart"/>
            <w:r w:rsidRPr="00165E4C">
              <w:rPr>
                <w:rFonts w:ascii="Arial Narrow" w:hAnsi="Arial Narrow"/>
                <w:sz w:val="28"/>
                <w:szCs w:val="28"/>
                <w:lang w:val="en-US"/>
              </w:rPr>
              <w:t>Script</w:t>
            </w:r>
            <w:r w:rsidR="00871EA8" w:rsidRPr="00165E4C">
              <w:rPr>
                <w:rFonts w:ascii="Arial Narrow" w:hAnsi="Arial Narrow"/>
                <w:sz w:val="28"/>
                <w:szCs w:val="28"/>
                <w:lang w:val="en-US"/>
              </w:rPr>
              <w:t>t</w:t>
            </w:r>
            <w:proofErr w:type="spellEnd"/>
          </w:p>
        </w:tc>
        <w:tc>
          <w:tcPr>
            <w:tcW w:w="2970" w:type="dxa"/>
          </w:tcPr>
          <w:p w14:paraId="3E994ACB" w14:textId="77777777"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Penmanship </w:t>
            </w:r>
          </w:p>
          <w:p w14:paraId="19D72FFB" w14:textId="27B483D6" w:rsidR="00266B0E" w:rsidRPr="00165E4C" w:rsidRDefault="00266B0E"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 xml:space="preserve">Drawing </w:t>
            </w:r>
          </w:p>
          <w:p w14:paraId="533281D5" w14:textId="68A63393" w:rsidR="00D179DF" w:rsidRPr="00165E4C" w:rsidRDefault="00D179DF"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Punctuation</w:t>
            </w:r>
          </w:p>
          <w:p w14:paraId="00331160" w14:textId="429BBA2E" w:rsidR="00D179DF" w:rsidRPr="00165E4C" w:rsidRDefault="00D179DF" w:rsidP="0027377E">
            <w:pPr>
              <w:pStyle w:val="ListParagraph"/>
              <w:numPr>
                <w:ilvl w:val="0"/>
                <w:numId w:val="38"/>
              </w:numPr>
              <w:spacing w:line="360" w:lineRule="auto"/>
              <w:rPr>
                <w:rFonts w:ascii="Arial Narrow" w:hAnsi="Arial Narrow"/>
                <w:sz w:val="28"/>
                <w:szCs w:val="28"/>
                <w:lang w:val="en-US"/>
              </w:rPr>
            </w:pPr>
            <w:r w:rsidRPr="00165E4C">
              <w:rPr>
                <w:rFonts w:ascii="Arial Narrow" w:hAnsi="Arial Narrow"/>
                <w:sz w:val="28"/>
                <w:szCs w:val="28"/>
                <w:lang w:val="en-US"/>
              </w:rPr>
              <w:t>Finger dexterity</w:t>
            </w:r>
          </w:p>
          <w:p w14:paraId="6F587424" w14:textId="1587F555" w:rsidR="00266B0E" w:rsidRDefault="00266B0E" w:rsidP="00266B0E">
            <w:pPr>
              <w:spacing w:line="360" w:lineRule="auto"/>
              <w:rPr>
                <w:rFonts w:ascii="Arial Narrow" w:hAnsi="Arial Narrow"/>
                <w:sz w:val="28"/>
                <w:szCs w:val="28"/>
                <w:lang w:val="en-US"/>
              </w:rPr>
            </w:pPr>
          </w:p>
          <w:p w14:paraId="2F6C7F9E" w14:textId="61BFB8B5" w:rsidR="00266B0E" w:rsidRPr="00165E4C" w:rsidRDefault="00266B0E" w:rsidP="00165E4C">
            <w:pPr>
              <w:pStyle w:val="ListParagraph"/>
              <w:spacing w:line="360" w:lineRule="auto"/>
              <w:rPr>
                <w:rFonts w:ascii="Arial Narrow" w:hAnsi="Arial Narrow"/>
                <w:sz w:val="28"/>
                <w:szCs w:val="28"/>
                <w:lang w:val="en-US"/>
              </w:rPr>
            </w:pPr>
          </w:p>
          <w:p w14:paraId="706891A9" w14:textId="62922D72" w:rsidR="00266B0E" w:rsidRDefault="00266B0E" w:rsidP="00266B0E">
            <w:pPr>
              <w:spacing w:line="360" w:lineRule="auto"/>
              <w:rPr>
                <w:rFonts w:ascii="Arial Narrow" w:hAnsi="Arial Narrow"/>
                <w:sz w:val="28"/>
                <w:szCs w:val="28"/>
                <w:lang w:val="en-US"/>
              </w:rPr>
            </w:pPr>
          </w:p>
          <w:p w14:paraId="76A8E23F" w14:textId="1DB17380" w:rsidR="00266B0E" w:rsidRDefault="00266B0E" w:rsidP="00266B0E">
            <w:pPr>
              <w:spacing w:line="360" w:lineRule="auto"/>
              <w:rPr>
                <w:rFonts w:ascii="Arial Narrow" w:hAnsi="Arial Narrow"/>
                <w:sz w:val="28"/>
                <w:szCs w:val="28"/>
                <w:lang w:val="en-US"/>
              </w:rPr>
            </w:pPr>
          </w:p>
          <w:p w14:paraId="7EE1981E" w14:textId="0B7A54BC" w:rsidR="00266B0E" w:rsidRPr="009B693E" w:rsidRDefault="00266B0E" w:rsidP="00266B0E">
            <w:pPr>
              <w:spacing w:line="360" w:lineRule="auto"/>
              <w:jc w:val="both"/>
              <w:rPr>
                <w:rFonts w:ascii="Arial Narrow" w:hAnsi="Arial Narrow"/>
                <w:sz w:val="28"/>
                <w:szCs w:val="28"/>
                <w:lang w:val="en-US"/>
              </w:rPr>
            </w:pPr>
          </w:p>
        </w:tc>
      </w:tr>
    </w:tbl>
    <w:p w14:paraId="6AF370D9" w14:textId="77777777" w:rsidR="00266B0E" w:rsidRDefault="00266B0E" w:rsidP="000D2DAA">
      <w:pPr>
        <w:spacing w:line="360" w:lineRule="auto"/>
        <w:jc w:val="both"/>
        <w:rPr>
          <w:rFonts w:ascii="Arial Narrow" w:hAnsi="Arial Narrow"/>
          <w:b/>
          <w:sz w:val="28"/>
          <w:szCs w:val="28"/>
          <w:lang w:val="en-US"/>
        </w:rPr>
      </w:pPr>
    </w:p>
    <w:p w14:paraId="586B9681" w14:textId="77777777" w:rsidR="007A4E74" w:rsidRDefault="007A4E74" w:rsidP="00871EA8">
      <w:pPr>
        <w:spacing w:line="360" w:lineRule="auto"/>
        <w:jc w:val="both"/>
        <w:rPr>
          <w:rFonts w:ascii="Arial Narrow" w:hAnsi="Arial Narrow"/>
          <w:b/>
          <w:sz w:val="28"/>
          <w:szCs w:val="28"/>
          <w:lang w:val="en-US"/>
        </w:rPr>
      </w:pPr>
    </w:p>
    <w:p w14:paraId="040B02BA" w14:textId="712DF901" w:rsidR="007A4E74" w:rsidRDefault="007A4E74" w:rsidP="00871EA8">
      <w:pPr>
        <w:spacing w:line="360" w:lineRule="auto"/>
        <w:jc w:val="both"/>
        <w:rPr>
          <w:rFonts w:ascii="Arial Narrow" w:hAnsi="Arial Narrow"/>
          <w:b/>
          <w:sz w:val="28"/>
          <w:szCs w:val="28"/>
          <w:lang w:val="en-US"/>
        </w:rPr>
      </w:pPr>
    </w:p>
    <w:p w14:paraId="0BB68551" w14:textId="742521E8" w:rsidR="00165E4C" w:rsidRDefault="00165E4C" w:rsidP="00871EA8">
      <w:pPr>
        <w:spacing w:line="360" w:lineRule="auto"/>
        <w:jc w:val="both"/>
        <w:rPr>
          <w:rFonts w:ascii="Arial Narrow" w:hAnsi="Arial Narrow"/>
          <w:b/>
          <w:sz w:val="28"/>
          <w:szCs w:val="28"/>
          <w:lang w:val="en-US"/>
        </w:rPr>
      </w:pPr>
    </w:p>
    <w:p w14:paraId="4F92A4EF" w14:textId="47CE5524" w:rsidR="00165E4C" w:rsidRDefault="00165E4C" w:rsidP="00871EA8">
      <w:pPr>
        <w:spacing w:line="360" w:lineRule="auto"/>
        <w:jc w:val="both"/>
        <w:rPr>
          <w:rFonts w:ascii="Arial Narrow" w:hAnsi="Arial Narrow"/>
          <w:b/>
          <w:sz w:val="28"/>
          <w:szCs w:val="28"/>
          <w:lang w:val="en-US"/>
        </w:rPr>
      </w:pPr>
    </w:p>
    <w:p w14:paraId="51A52AA2" w14:textId="77777777" w:rsidR="00165E4C" w:rsidRDefault="00165E4C" w:rsidP="00871EA8">
      <w:pPr>
        <w:spacing w:line="360" w:lineRule="auto"/>
        <w:jc w:val="both"/>
        <w:rPr>
          <w:rFonts w:ascii="Arial Narrow" w:hAnsi="Arial Narrow"/>
          <w:b/>
          <w:sz w:val="28"/>
          <w:szCs w:val="28"/>
          <w:lang w:val="en-US"/>
        </w:rPr>
      </w:pPr>
    </w:p>
    <w:p w14:paraId="44D902AC" w14:textId="3279C1C2" w:rsidR="00871EA8" w:rsidRDefault="00871EA8" w:rsidP="00871EA8">
      <w:pPr>
        <w:spacing w:line="360" w:lineRule="auto"/>
        <w:jc w:val="both"/>
        <w:rPr>
          <w:rFonts w:ascii="Arial Narrow" w:hAnsi="Arial Narrow"/>
          <w:b/>
          <w:sz w:val="28"/>
          <w:szCs w:val="28"/>
          <w:lang w:val="en-US"/>
        </w:rPr>
      </w:pPr>
      <w:r>
        <w:rPr>
          <w:rFonts w:ascii="Arial Narrow" w:hAnsi="Arial Narrow"/>
          <w:b/>
          <w:sz w:val="28"/>
          <w:szCs w:val="28"/>
          <w:lang w:val="en-US"/>
        </w:rPr>
        <w:t>GRADE 2</w:t>
      </w:r>
    </w:p>
    <w:tbl>
      <w:tblPr>
        <w:tblStyle w:val="TableGrid"/>
        <w:tblW w:w="13590" w:type="dxa"/>
        <w:tblInd w:w="85" w:type="dxa"/>
        <w:tblLayout w:type="fixed"/>
        <w:tblLook w:val="04A0" w:firstRow="1" w:lastRow="0" w:firstColumn="1" w:lastColumn="0" w:noHBand="0" w:noVBand="1"/>
      </w:tblPr>
      <w:tblGrid>
        <w:gridCol w:w="1959"/>
        <w:gridCol w:w="3171"/>
        <w:gridCol w:w="2790"/>
        <w:gridCol w:w="2700"/>
        <w:gridCol w:w="2970"/>
      </w:tblGrid>
      <w:tr w:rsidR="00871EA8" w14:paraId="76C5490B" w14:textId="77777777" w:rsidTr="00165E4C">
        <w:tc>
          <w:tcPr>
            <w:tcW w:w="1959" w:type="dxa"/>
          </w:tcPr>
          <w:p w14:paraId="54485946" w14:textId="77777777" w:rsidR="00871EA8" w:rsidRDefault="00871EA8" w:rsidP="00541C9F">
            <w:pPr>
              <w:pStyle w:val="ListParagraph"/>
              <w:spacing w:line="360" w:lineRule="auto"/>
              <w:ind w:left="502"/>
              <w:jc w:val="both"/>
              <w:rPr>
                <w:rFonts w:ascii="Arial Narrow" w:hAnsi="Arial Narrow"/>
                <w:b/>
                <w:sz w:val="28"/>
                <w:szCs w:val="28"/>
                <w:lang w:val="en-US"/>
              </w:rPr>
            </w:pPr>
            <w:r>
              <w:rPr>
                <w:rFonts w:ascii="Arial Narrow" w:hAnsi="Arial Narrow"/>
                <w:b/>
                <w:sz w:val="28"/>
                <w:szCs w:val="28"/>
                <w:lang w:val="en-US"/>
              </w:rPr>
              <w:t>TOPIC</w:t>
            </w:r>
          </w:p>
        </w:tc>
        <w:tc>
          <w:tcPr>
            <w:tcW w:w="3171" w:type="dxa"/>
          </w:tcPr>
          <w:p w14:paraId="7695B5A2" w14:textId="77777777" w:rsidR="00871EA8" w:rsidRPr="00165E4C" w:rsidRDefault="00871EA8" w:rsidP="00165E4C">
            <w:pPr>
              <w:spacing w:line="360" w:lineRule="auto"/>
              <w:jc w:val="both"/>
              <w:rPr>
                <w:rFonts w:ascii="Arial Narrow" w:hAnsi="Arial Narrow"/>
                <w:b/>
                <w:sz w:val="28"/>
                <w:szCs w:val="28"/>
                <w:lang w:val="en-US"/>
              </w:rPr>
            </w:pPr>
            <w:r w:rsidRPr="00165E4C">
              <w:rPr>
                <w:rFonts w:ascii="Arial Narrow" w:hAnsi="Arial Narrow"/>
                <w:b/>
                <w:sz w:val="28"/>
                <w:szCs w:val="28"/>
                <w:lang w:val="en-US"/>
              </w:rPr>
              <w:t>LISTENING/OBSERVING</w:t>
            </w:r>
          </w:p>
        </w:tc>
        <w:tc>
          <w:tcPr>
            <w:tcW w:w="2790" w:type="dxa"/>
          </w:tcPr>
          <w:p w14:paraId="6865F492" w14:textId="77777777" w:rsidR="00871EA8" w:rsidRPr="00165E4C" w:rsidRDefault="00871EA8" w:rsidP="00165E4C">
            <w:pPr>
              <w:spacing w:line="360" w:lineRule="auto"/>
              <w:jc w:val="both"/>
              <w:rPr>
                <w:rFonts w:ascii="Arial Narrow" w:hAnsi="Arial Narrow"/>
                <w:b/>
                <w:sz w:val="28"/>
                <w:szCs w:val="28"/>
                <w:lang w:val="en-US"/>
              </w:rPr>
            </w:pPr>
            <w:r w:rsidRPr="00165E4C">
              <w:rPr>
                <w:rFonts w:ascii="Arial Narrow" w:hAnsi="Arial Narrow"/>
                <w:b/>
                <w:sz w:val="28"/>
                <w:szCs w:val="28"/>
                <w:lang w:val="en-US"/>
              </w:rPr>
              <w:t>SPEAKING/SIGNING</w:t>
            </w:r>
          </w:p>
        </w:tc>
        <w:tc>
          <w:tcPr>
            <w:tcW w:w="2700" w:type="dxa"/>
          </w:tcPr>
          <w:p w14:paraId="2A647476" w14:textId="77777777" w:rsidR="00871EA8" w:rsidRPr="00F953B0" w:rsidRDefault="00871EA8" w:rsidP="00541C9F">
            <w:pPr>
              <w:spacing w:line="360" w:lineRule="auto"/>
              <w:ind w:left="142"/>
              <w:jc w:val="both"/>
              <w:rPr>
                <w:rFonts w:ascii="Arial Narrow" w:hAnsi="Arial Narrow"/>
                <w:b/>
                <w:sz w:val="28"/>
                <w:szCs w:val="28"/>
                <w:lang w:val="en-US"/>
              </w:rPr>
            </w:pPr>
            <w:r w:rsidRPr="00F953B0">
              <w:rPr>
                <w:rFonts w:ascii="Arial Narrow" w:hAnsi="Arial Narrow"/>
                <w:b/>
                <w:sz w:val="28"/>
                <w:szCs w:val="28"/>
                <w:lang w:val="en-US"/>
              </w:rPr>
              <w:t>READING</w:t>
            </w:r>
          </w:p>
        </w:tc>
        <w:tc>
          <w:tcPr>
            <w:tcW w:w="2970" w:type="dxa"/>
          </w:tcPr>
          <w:p w14:paraId="6AD48A29" w14:textId="77777777" w:rsidR="00871EA8" w:rsidRDefault="00871EA8" w:rsidP="00541C9F">
            <w:pPr>
              <w:pStyle w:val="ListParagraph"/>
              <w:spacing w:line="360" w:lineRule="auto"/>
              <w:ind w:left="502"/>
              <w:jc w:val="both"/>
              <w:rPr>
                <w:rFonts w:ascii="Arial Narrow" w:hAnsi="Arial Narrow"/>
                <w:sz w:val="28"/>
                <w:szCs w:val="28"/>
                <w:lang w:val="en-US"/>
              </w:rPr>
            </w:pPr>
            <w:r w:rsidRPr="00691573">
              <w:rPr>
                <w:rFonts w:ascii="Arial Narrow" w:hAnsi="Arial Narrow"/>
                <w:b/>
                <w:sz w:val="28"/>
                <w:szCs w:val="28"/>
                <w:lang w:val="en-US"/>
              </w:rPr>
              <w:t>WRITING</w:t>
            </w:r>
            <w:r>
              <w:rPr>
                <w:rFonts w:ascii="Arial Narrow" w:hAnsi="Arial Narrow"/>
                <w:b/>
                <w:sz w:val="28"/>
                <w:szCs w:val="28"/>
                <w:lang w:val="en-US"/>
              </w:rPr>
              <w:t>/BRAILING</w:t>
            </w:r>
          </w:p>
        </w:tc>
      </w:tr>
      <w:tr w:rsidR="00871EA8" w14:paraId="1C2025CB" w14:textId="77777777" w:rsidTr="00165E4C">
        <w:tc>
          <w:tcPr>
            <w:tcW w:w="1959" w:type="dxa"/>
          </w:tcPr>
          <w:p w14:paraId="09901878" w14:textId="77777777" w:rsidR="00871EA8" w:rsidRDefault="00871EA8" w:rsidP="00541C9F">
            <w:pPr>
              <w:pStyle w:val="ListParagraph"/>
              <w:spacing w:line="360" w:lineRule="auto"/>
              <w:ind w:left="502"/>
              <w:jc w:val="both"/>
              <w:rPr>
                <w:rFonts w:ascii="Arial Narrow" w:hAnsi="Arial Narrow"/>
                <w:b/>
                <w:sz w:val="28"/>
                <w:szCs w:val="28"/>
                <w:lang w:val="en-US"/>
              </w:rPr>
            </w:pPr>
            <w:r w:rsidRPr="00F953B0">
              <w:rPr>
                <w:rFonts w:ascii="Arial Narrow" w:hAnsi="Arial Narrow"/>
                <w:sz w:val="28"/>
                <w:szCs w:val="28"/>
                <w:lang w:val="en-US"/>
              </w:rPr>
              <w:t xml:space="preserve">Comprehension </w:t>
            </w:r>
          </w:p>
        </w:tc>
        <w:tc>
          <w:tcPr>
            <w:tcW w:w="3171" w:type="dxa"/>
          </w:tcPr>
          <w:p w14:paraId="70F0594A" w14:textId="77777777" w:rsidR="00541C9F" w:rsidRPr="00165E4C" w:rsidRDefault="00541C9F"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Question and answer</w:t>
            </w:r>
          </w:p>
          <w:p w14:paraId="5137961F" w14:textId="2C0C5A48"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670E510C" w14:textId="08ECC7FE" w:rsidR="00541C9F" w:rsidRPr="00165E4C" w:rsidRDefault="00541C9F"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Dialogue </w:t>
            </w:r>
          </w:p>
          <w:p w14:paraId="39FAE7FB"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125E56F9" w14:textId="4DFAF4F6"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Word recognition</w:t>
            </w:r>
          </w:p>
          <w:p w14:paraId="6A08AB96" w14:textId="11AAEBA1" w:rsidR="00541C9F" w:rsidRPr="00165E4C" w:rsidRDefault="00541C9F"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Rhymes, jingles, poems and songs </w:t>
            </w:r>
          </w:p>
          <w:p w14:paraId="651E3F2D" w14:textId="7BA4F6BD" w:rsidR="0015575C" w:rsidRPr="00165E4C" w:rsidRDefault="0015575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Vocabulary</w:t>
            </w:r>
          </w:p>
          <w:p w14:paraId="02A569DD" w14:textId="77777777"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words and sentences</w:t>
            </w:r>
          </w:p>
          <w:p w14:paraId="483B3AF7" w14:textId="77777777" w:rsidR="00871EA8" w:rsidRPr="00352973" w:rsidRDefault="00871EA8" w:rsidP="00541C9F">
            <w:pPr>
              <w:spacing w:line="360" w:lineRule="auto"/>
              <w:jc w:val="both"/>
              <w:rPr>
                <w:rFonts w:ascii="Arial Narrow" w:hAnsi="Arial Narrow"/>
                <w:b/>
                <w:sz w:val="28"/>
                <w:szCs w:val="28"/>
                <w:lang w:val="en-US"/>
              </w:rPr>
            </w:pPr>
          </w:p>
        </w:tc>
        <w:tc>
          <w:tcPr>
            <w:tcW w:w="2790" w:type="dxa"/>
          </w:tcPr>
          <w:p w14:paraId="0A60886E" w14:textId="77777777" w:rsidR="00541C9F" w:rsidRPr="00165E4C" w:rsidRDefault="00541C9F"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Requests and instructions </w:t>
            </w:r>
          </w:p>
          <w:p w14:paraId="2351EB87"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News, stories, folktales, </w:t>
            </w:r>
          </w:p>
          <w:p w14:paraId="18C54CB2"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Songs, rhymes and jingles</w:t>
            </w:r>
          </w:p>
          <w:p w14:paraId="72EF34F7" w14:textId="2F23033E"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Question and answer </w:t>
            </w:r>
          </w:p>
          <w:p w14:paraId="6D403F08" w14:textId="375BD998" w:rsidR="0015575C" w:rsidRPr="00165E4C" w:rsidRDefault="0015575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Word recognition </w:t>
            </w:r>
          </w:p>
          <w:p w14:paraId="3455C8EF" w14:textId="550743FC" w:rsidR="00541C9F" w:rsidRPr="00165E4C" w:rsidRDefault="00541C9F"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Punctuation</w:t>
            </w:r>
          </w:p>
          <w:p w14:paraId="2EB5F4E6" w14:textId="59B76AD1"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Dialogue </w:t>
            </w:r>
          </w:p>
          <w:p w14:paraId="6C89C284" w14:textId="34CD98EA"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Fluency </w:t>
            </w:r>
          </w:p>
          <w:p w14:paraId="4E7017E8" w14:textId="164957FD"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5DCFDA38" w14:textId="394AFA04" w:rsidR="00541C9F" w:rsidRPr="003B383C" w:rsidRDefault="00541C9F" w:rsidP="00541C9F">
            <w:pPr>
              <w:spacing w:line="360" w:lineRule="auto"/>
              <w:jc w:val="both"/>
              <w:rPr>
                <w:rFonts w:ascii="Arial Narrow" w:hAnsi="Arial Narrow"/>
                <w:sz w:val="28"/>
                <w:szCs w:val="28"/>
                <w:lang w:val="en-US"/>
              </w:rPr>
            </w:pPr>
          </w:p>
        </w:tc>
        <w:tc>
          <w:tcPr>
            <w:tcW w:w="2700" w:type="dxa"/>
          </w:tcPr>
          <w:p w14:paraId="7DC7DD4A" w14:textId="77777777"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 xml:space="preserve">Phonics </w:t>
            </w:r>
          </w:p>
          <w:p w14:paraId="77815D62" w14:textId="77777777"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Fluency </w:t>
            </w:r>
          </w:p>
          <w:p w14:paraId="5F510B77" w14:textId="16E97B03"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icture reading </w:t>
            </w:r>
          </w:p>
          <w:p w14:paraId="737B03EB" w14:textId="0BCF25A2"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Word attack</w:t>
            </w:r>
          </w:p>
          <w:p w14:paraId="24E36243" w14:textId="0DB422BC"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Word meaning</w:t>
            </w:r>
          </w:p>
          <w:p w14:paraId="51524A60" w14:textId="2A88F15E"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3E589094" w14:textId="77777777"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words and sentences</w:t>
            </w:r>
          </w:p>
          <w:p w14:paraId="62A0653C" w14:textId="77777777" w:rsidR="0015575C" w:rsidRDefault="0015575C" w:rsidP="0015575C">
            <w:pPr>
              <w:spacing w:line="360" w:lineRule="auto"/>
              <w:jc w:val="both"/>
              <w:rPr>
                <w:rFonts w:ascii="Arial Narrow" w:hAnsi="Arial Narrow"/>
                <w:sz w:val="28"/>
                <w:szCs w:val="28"/>
                <w:lang w:val="en-US"/>
              </w:rPr>
            </w:pPr>
          </w:p>
          <w:p w14:paraId="2D812ED2" w14:textId="4EE64893" w:rsidR="0015575C" w:rsidRPr="00C34C22" w:rsidRDefault="0015575C" w:rsidP="0015575C">
            <w:pPr>
              <w:spacing w:line="360" w:lineRule="auto"/>
              <w:jc w:val="both"/>
              <w:rPr>
                <w:rFonts w:ascii="Arial Narrow" w:hAnsi="Arial Narrow"/>
                <w:sz w:val="28"/>
                <w:szCs w:val="28"/>
                <w:lang w:val="en-US"/>
              </w:rPr>
            </w:pPr>
          </w:p>
        </w:tc>
        <w:tc>
          <w:tcPr>
            <w:tcW w:w="2970" w:type="dxa"/>
          </w:tcPr>
          <w:p w14:paraId="4FEDF864"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p>
          <w:p w14:paraId="775F06D1"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Letter shaping (Nelson script)</w:t>
            </w:r>
          </w:p>
          <w:p w14:paraId="6620C8FA" w14:textId="77777777"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 xml:space="preserve">Spelling and dictation </w:t>
            </w:r>
          </w:p>
          <w:p w14:paraId="12CB06E6" w14:textId="120E9E0A"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p w14:paraId="65503451" w14:textId="77777777" w:rsidR="0015575C" w:rsidRPr="00165E4C" w:rsidRDefault="0015575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words and sentences</w:t>
            </w:r>
          </w:p>
          <w:p w14:paraId="55D19BBB" w14:textId="32438781" w:rsidR="0015575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Question and answer</w:t>
            </w:r>
          </w:p>
          <w:p w14:paraId="6FFD0443" w14:textId="77777777" w:rsidR="0015575C" w:rsidRPr="00C34C22" w:rsidRDefault="0015575C" w:rsidP="00541C9F">
            <w:pPr>
              <w:spacing w:line="360" w:lineRule="auto"/>
              <w:jc w:val="both"/>
              <w:rPr>
                <w:rFonts w:ascii="Arial Narrow" w:hAnsi="Arial Narrow"/>
                <w:sz w:val="28"/>
                <w:szCs w:val="28"/>
                <w:lang w:val="en-US"/>
              </w:rPr>
            </w:pPr>
          </w:p>
          <w:p w14:paraId="11D4647F" w14:textId="77777777" w:rsidR="00871EA8" w:rsidRDefault="00871EA8" w:rsidP="00541C9F">
            <w:pPr>
              <w:pStyle w:val="ListParagraph"/>
              <w:spacing w:line="360" w:lineRule="auto"/>
              <w:ind w:left="502"/>
              <w:jc w:val="both"/>
              <w:rPr>
                <w:rFonts w:ascii="Arial Narrow" w:hAnsi="Arial Narrow"/>
                <w:sz w:val="28"/>
                <w:szCs w:val="28"/>
                <w:lang w:val="en-US"/>
              </w:rPr>
            </w:pPr>
          </w:p>
        </w:tc>
      </w:tr>
      <w:tr w:rsidR="00871EA8" w14:paraId="3AA451F1" w14:textId="77777777" w:rsidTr="00165E4C">
        <w:tc>
          <w:tcPr>
            <w:tcW w:w="1959" w:type="dxa"/>
          </w:tcPr>
          <w:p w14:paraId="1856A56E" w14:textId="77777777" w:rsidR="00871EA8" w:rsidRPr="007A6273" w:rsidRDefault="00871EA8" w:rsidP="00541C9F">
            <w:pPr>
              <w:spacing w:line="360" w:lineRule="auto"/>
              <w:jc w:val="both"/>
              <w:rPr>
                <w:rFonts w:ascii="Arial Narrow" w:hAnsi="Arial Narrow"/>
                <w:sz w:val="28"/>
                <w:szCs w:val="28"/>
                <w:lang w:val="en-US"/>
              </w:rPr>
            </w:pPr>
            <w:r w:rsidRPr="007A6273">
              <w:rPr>
                <w:rFonts w:ascii="Arial Narrow" w:hAnsi="Arial Narrow"/>
                <w:sz w:val="28"/>
                <w:szCs w:val="28"/>
                <w:lang w:val="en-US"/>
              </w:rPr>
              <w:lastRenderedPageBreak/>
              <w:t>Language usage</w:t>
            </w:r>
          </w:p>
          <w:p w14:paraId="4F1527C7" w14:textId="77777777" w:rsidR="00871EA8" w:rsidRDefault="00871EA8" w:rsidP="00541C9F">
            <w:pPr>
              <w:pStyle w:val="ListParagraph"/>
              <w:spacing w:line="360" w:lineRule="auto"/>
              <w:ind w:left="502"/>
              <w:jc w:val="both"/>
              <w:rPr>
                <w:rFonts w:ascii="Arial Narrow" w:hAnsi="Arial Narrow"/>
                <w:b/>
                <w:sz w:val="28"/>
                <w:szCs w:val="28"/>
                <w:lang w:val="en-US"/>
              </w:rPr>
            </w:pPr>
          </w:p>
          <w:p w14:paraId="79A3EDAF"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3171" w:type="dxa"/>
          </w:tcPr>
          <w:p w14:paraId="227511BC"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4AAC1286"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Vocabulary </w:t>
            </w:r>
          </w:p>
          <w:p w14:paraId="72C0CD1F"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Appropriate registers</w:t>
            </w:r>
          </w:p>
          <w:p w14:paraId="698A1D1D"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7F5FFFAB" w14:textId="77777777" w:rsidR="00871EA8" w:rsidRPr="00165E4C" w:rsidRDefault="00871EA8"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Dialogue </w:t>
            </w:r>
          </w:p>
          <w:p w14:paraId="728BCF4D" w14:textId="20E04EB7" w:rsidR="003B383C" w:rsidRPr="00165E4C" w:rsidRDefault="003B383C" w:rsidP="0027377E">
            <w:pPr>
              <w:pStyle w:val="ListParagraph"/>
              <w:numPr>
                <w:ilvl w:val="0"/>
                <w:numId w:val="39"/>
              </w:numPr>
              <w:spacing w:line="360" w:lineRule="auto"/>
              <w:jc w:val="both"/>
              <w:rPr>
                <w:rFonts w:ascii="Arial Narrow" w:hAnsi="Arial Narrow"/>
                <w:b/>
                <w:sz w:val="28"/>
                <w:szCs w:val="28"/>
                <w:lang w:val="en-US"/>
              </w:rPr>
            </w:pPr>
            <w:r w:rsidRPr="00165E4C">
              <w:rPr>
                <w:rFonts w:ascii="Arial Narrow" w:hAnsi="Arial Narrow"/>
                <w:sz w:val="28"/>
                <w:szCs w:val="28"/>
                <w:lang w:val="en-US"/>
              </w:rPr>
              <w:t>Rhymes, riddles, jingles, songs and poems</w:t>
            </w:r>
          </w:p>
        </w:tc>
        <w:tc>
          <w:tcPr>
            <w:tcW w:w="2790" w:type="dxa"/>
          </w:tcPr>
          <w:p w14:paraId="0CAE0E08"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0C5D138A"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Vocabulary </w:t>
            </w:r>
          </w:p>
          <w:p w14:paraId="69C3454F"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Appropriate registers</w:t>
            </w:r>
          </w:p>
          <w:p w14:paraId="0346E00A"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510D882B" w14:textId="77777777" w:rsidR="003B383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Dialogue </w:t>
            </w:r>
          </w:p>
          <w:p w14:paraId="44BD8B55" w14:textId="77777777" w:rsidR="00871EA8" w:rsidRPr="00165E4C" w:rsidRDefault="003B383C" w:rsidP="0027377E">
            <w:pPr>
              <w:pStyle w:val="ListParagraph"/>
              <w:numPr>
                <w:ilvl w:val="0"/>
                <w:numId w:val="39"/>
              </w:numPr>
              <w:spacing w:line="360" w:lineRule="auto"/>
              <w:jc w:val="both"/>
              <w:rPr>
                <w:rFonts w:ascii="Arial Narrow" w:hAnsi="Arial Narrow"/>
                <w:b/>
                <w:sz w:val="28"/>
                <w:szCs w:val="28"/>
                <w:lang w:val="en-US"/>
              </w:rPr>
            </w:pPr>
            <w:r w:rsidRPr="00165E4C">
              <w:rPr>
                <w:rFonts w:ascii="Arial Narrow" w:hAnsi="Arial Narrow"/>
                <w:sz w:val="28"/>
                <w:szCs w:val="28"/>
                <w:lang w:val="en-US"/>
              </w:rPr>
              <w:t>Rhymes, riddles, jingles, songs and poems</w:t>
            </w:r>
            <w:r w:rsidRPr="00165E4C">
              <w:rPr>
                <w:rFonts w:ascii="Arial Narrow" w:hAnsi="Arial Narrow"/>
                <w:b/>
                <w:sz w:val="28"/>
                <w:szCs w:val="28"/>
                <w:lang w:val="en-US"/>
              </w:rPr>
              <w:t xml:space="preserve"> </w:t>
            </w:r>
          </w:p>
          <w:p w14:paraId="7E3D127A" w14:textId="0E12FCFE" w:rsidR="003B383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roficiency </w:t>
            </w:r>
          </w:p>
          <w:p w14:paraId="3B51A4EE" w14:textId="3A1E40A0" w:rsidR="003B383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tc>
        <w:tc>
          <w:tcPr>
            <w:tcW w:w="2700" w:type="dxa"/>
          </w:tcPr>
          <w:p w14:paraId="1FF7348E" w14:textId="77777777"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3E27D8E0" w14:textId="76384D2E"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Word attack </w:t>
            </w:r>
          </w:p>
          <w:p w14:paraId="3BF5E441"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News, stories and folktales</w:t>
            </w:r>
          </w:p>
          <w:p w14:paraId="63426921"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Vocabulary </w:t>
            </w:r>
          </w:p>
          <w:p w14:paraId="6354BC57" w14:textId="77777777" w:rsidR="003B383C" w:rsidRPr="00165E4C" w:rsidRDefault="003B383C"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 xml:space="preserve">Requests and instructions  </w:t>
            </w:r>
          </w:p>
          <w:p w14:paraId="4138854C" w14:textId="68576C74" w:rsidR="003B383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roficiency </w:t>
            </w:r>
          </w:p>
          <w:p w14:paraId="305E81C9" w14:textId="1A3E2D66" w:rsidR="003B383C" w:rsidRPr="00165E4C" w:rsidRDefault="003B383C"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p w14:paraId="19B7D61B" w14:textId="68FED293" w:rsidR="00871EA8" w:rsidRPr="00165E4C" w:rsidRDefault="003D7880"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Syllables, words and sentences</w:t>
            </w:r>
          </w:p>
        </w:tc>
        <w:tc>
          <w:tcPr>
            <w:tcW w:w="2970" w:type="dxa"/>
          </w:tcPr>
          <w:p w14:paraId="36EA24E1" w14:textId="6CA09EF3" w:rsidR="00871EA8" w:rsidRPr="00165E4C" w:rsidRDefault="00871EA8" w:rsidP="0027377E">
            <w:pPr>
              <w:pStyle w:val="ListParagraph"/>
              <w:numPr>
                <w:ilvl w:val="0"/>
                <w:numId w:val="39"/>
              </w:numPr>
              <w:spacing w:line="360" w:lineRule="auto"/>
              <w:rPr>
                <w:rFonts w:ascii="Arial Narrow" w:hAnsi="Arial Narrow"/>
                <w:sz w:val="28"/>
                <w:szCs w:val="28"/>
                <w:lang w:val="en-US"/>
              </w:rPr>
            </w:pPr>
            <w:r w:rsidRPr="00165E4C">
              <w:rPr>
                <w:rFonts w:ascii="Arial Narrow" w:hAnsi="Arial Narrow"/>
                <w:sz w:val="28"/>
                <w:szCs w:val="28"/>
                <w:lang w:val="en-US"/>
              </w:rPr>
              <w:t>Penmanship  (Nelson script)</w:t>
            </w:r>
          </w:p>
          <w:p w14:paraId="0C5F87B1" w14:textId="77777777" w:rsidR="003D7880" w:rsidRPr="00165E4C" w:rsidRDefault="003D7880"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Syllables, words and sentences</w:t>
            </w:r>
          </w:p>
          <w:p w14:paraId="157CC36A" w14:textId="74694F51" w:rsidR="003D7880" w:rsidRPr="00165E4C" w:rsidRDefault="003D7880"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0714CB8B" w14:textId="43D14360" w:rsidR="003D7880" w:rsidRPr="00165E4C" w:rsidRDefault="003D7880" w:rsidP="0027377E">
            <w:pPr>
              <w:pStyle w:val="ListParagraph"/>
              <w:numPr>
                <w:ilvl w:val="0"/>
                <w:numId w:val="39"/>
              </w:numPr>
              <w:spacing w:line="360" w:lineRule="auto"/>
              <w:jc w:val="both"/>
              <w:rPr>
                <w:rFonts w:ascii="Arial Narrow" w:hAnsi="Arial Narrow"/>
                <w:sz w:val="28"/>
                <w:szCs w:val="28"/>
                <w:lang w:val="en-US"/>
              </w:rPr>
            </w:pPr>
            <w:r w:rsidRPr="00165E4C">
              <w:rPr>
                <w:rFonts w:ascii="Arial Narrow" w:hAnsi="Arial Narrow"/>
                <w:sz w:val="28"/>
                <w:szCs w:val="28"/>
                <w:lang w:val="en-US"/>
              </w:rPr>
              <w:t>Punctuation</w:t>
            </w:r>
          </w:p>
          <w:p w14:paraId="4FEC6325" w14:textId="7CFCB834" w:rsidR="003D7880" w:rsidRPr="00433C25" w:rsidRDefault="003D7880" w:rsidP="00541C9F">
            <w:pPr>
              <w:spacing w:line="360" w:lineRule="auto"/>
              <w:jc w:val="both"/>
              <w:rPr>
                <w:rFonts w:ascii="Arial Narrow" w:hAnsi="Arial Narrow"/>
                <w:sz w:val="28"/>
                <w:szCs w:val="28"/>
                <w:lang w:val="en-US"/>
              </w:rPr>
            </w:pPr>
          </w:p>
        </w:tc>
      </w:tr>
      <w:tr w:rsidR="00871EA8" w14:paraId="5D59FD99" w14:textId="77777777" w:rsidTr="00165E4C">
        <w:trPr>
          <w:trHeight w:val="4492"/>
        </w:trPr>
        <w:tc>
          <w:tcPr>
            <w:tcW w:w="1959" w:type="dxa"/>
          </w:tcPr>
          <w:p w14:paraId="4CE859AD" w14:textId="77777777" w:rsidR="00871EA8" w:rsidRPr="00745E98" w:rsidRDefault="00871EA8" w:rsidP="00541C9F">
            <w:pPr>
              <w:spacing w:line="360" w:lineRule="auto"/>
              <w:jc w:val="both"/>
              <w:rPr>
                <w:rFonts w:ascii="Arial Narrow" w:hAnsi="Arial Narrow"/>
                <w:sz w:val="28"/>
                <w:szCs w:val="28"/>
                <w:lang w:val="en-US"/>
              </w:rPr>
            </w:pPr>
            <w:r w:rsidRPr="00745E98">
              <w:rPr>
                <w:rFonts w:ascii="Arial Narrow" w:hAnsi="Arial Narrow"/>
                <w:sz w:val="28"/>
                <w:szCs w:val="28"/>
                <w:lang w:val="en-US"/>
              </w:rPr>
              <w:lastRenderedPageBreak/>
              <w:t>Language structures</w:t>
            </w:r>
          </w:p>
          <w:p w14:paraId="08C5147F"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3171" w:type="dxa"/>
          </w:tcPr>
          <w:p w14:paraId="0BB00D07" w14:textId="086914EC" w:rsidR="00871EA8" w:rsidRPr="003D7880" w:rsidRDefault="00871EA8"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N</w:t>
            </w:r>
            <w:r w:rsidR="003D7880">
              <w:rPr>
                <w:rFonts w:ascii="Arial Narrow" w:hAnsi="Arial Narrow"/>
                <w:sz w:val="28"/>
                <w:szCs w:val="28"/>
                <w:lang w:val="en-US"/>
              </w:rPr>
              <w:t>ouns</w:t>
            </w:r>
          </w:p>
          <w:p w14:paraId="7BF0848E" w14:textId="170B8EC7" w:rsidR="00871EA8" w:rsidRPr="003D7880" w:rsidRDefault="00871EA8"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w:t>
            </w:r>
            <w:r w:rsidR="003D7880">
              <w:rPr>
                <w:rFonts w:ascii="Arial Narrow" w:hAnsi="Arial Narrow"/>
                <w:sz w:val="28"/>
                <w:szCs w:val="28"/>
                <w:lang w:val="en-US"/>
              </w:rPr>
              <w:t>rep</w:t>
            </w:r>
            <w:r w:rsidRPr="003D7880">
              <w:rPr>
                <w:rFonts w:ascii="Arial Narrow" w:hAnsi="Arial Narrow"/>
                <w:sz w:val="28"/>
                <w:szCs w:val="28"/>
                <w:lang w:val="en-US"/>
              </w:rPr>
              <w:t>ositions</w:t>
            </w:r>
          </w:p>
          <w:p w14:paraId="551A3292" w14:textId="602F7133" w:rsidR="00871EA8"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Verbs </w:t>
            </w:r>
          </w:p>
          <w:p w14:paraId="6912F5F6" w14:textId="142D2782" w:rsidR="00871EA8"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Adjectives </w:t>
            </w:r>
          </w:p>
          <w:p w14:paraId="1772BFED" w14:textId="1D5C9003" w:rsidR="00871EA8"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Phonics </w:t>
            </w:r>
          </w:p>
          <w:p w14:paraId="2839AD9B" w14:textId="74BA8E2C" w:rsidR="00871EA8" w:rsidRPr="003D7880" w:rsidRDefault="00871EA8"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Syllables words</w:t>
            </w:r>
            <w:r w:rsidR="003D7880">
              <w:rPr>
                <w:rFonts w:ascii="Arial Narrow" w:hAnsi="Arial Narrow"/>
                <w:sz w:val="28"/>
                <w:szCs w:val="28"/>
                <w:lang w:val="en-US"/>
              </w:rPr>
              <w:t xml:space="preserve"> and sentences</w:t>
            </w:r>
          </w:p>
          <w:p w14:paraId="47C5EA3A" w14:textId="77777777" w:rsidR="00871EA8" w:rsidRDefault="00871EA8" w:rsidP="00541C9F">
            <w:pPr>
              <w:spacing w:line="360" w:lineRule="auto"/>
              <w:jc w:val="both"/>
              <w:rPr>
                <w:rFonts w:ascii="Arial Narrow" w:hAnsi="Arial Narrow"/>
                <w:sz w:val="28"/>
                <w:szCs w:val="28"/>
                <w:lang w:val="en-US"/>
              </w:rPr>
            </w:pPr>
          </w:p>
          <w:p w14:paraId="0EB78186" w14:textId="77777777" w:rsidR="00871EA8" w:rsidRPr="00FB6C7D" w:rsidRDefault="00871EA8" w:rsidP="00541C9F">
            <w:pPr>
              <w:spacing w:line="360" w:lineRule="auto"/>
              <w:jc w:val="both"/>
              <w:rPr>
                <w:rFonts w:ascii="Arial Narrow" w:hAnsi="Arial Narrow"/>
                <w:sz w:val="28"/>
                <w:szCs w:val="28"/>
                <w:lang w:val="en-US"/>
              </w:rPr>
            </w:pPr>
          </w:p>
          <w:p w14:paraId="1C025570" w14:textId="77777777" w:rsidR="00871EA8" w:rsidRPr="00F75AE0" w:rsidRDefault="00871EA8" w:rsidP="00F75AE0">
            <w:pPr>
              <w:spacing w:line="360" w:lineRule="auto"/>
              <w:jc w:val="both"/>
              <w:rPr>
                <w:rFonts w:ascii="Arial Narrow" w:hAnsi="Arial Narrow"/>
                <w:b/>
                <w:sz w:val="28"/>
                <w:szCs w:val="28"/>
                <w:lang w:val="en-US"/>
              </w:rPr>
            </w:pPr>
          </w:p>
        </w:tc>
        <w:tc>
          <w:tcPr>
            <w:tcW w:w="2790" w:type="dxa"/>
          </w:tcPr>
          <w:p w14:paraId="6C5C39FD"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N</w:t>
            </w:r>
            <w:r>
              <w:rPr>
                <w:rFonts w:ascii="Arial Narrow" w:hAnsi="Arial Narrow"/>
                <w:sz w:val="28"/>
                <w:szCs w:val="28"/>
                <w:lang w:val="en-US"/>
              </w:rPr>
              <w:t>ouns</w:t>
            </w:r>
          </w:p>
          <w:p w14:paraId="29299AEB"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w:t>
            </w:r>
            <w:r>
              <w:rPr>
                <w:rFonts w:ascii="Arial Narrow" w:hAnsi="Arial Narrow"/>
                <w:sz w:val="28"/>
                <w:szCs w:val="28"/>
                <w:lang w:val="en-US"/>
              </w:rPr>
              <w:t>rep</w:t>
            </w:r>
            <w:r w:rsidRPr="003D7880">
              <w:rPr>
                <w:rFonts w:ascii="Arial Narrow" w:hAnsi="Arial Narrow"/>
                <w:sz w:val="28"/>
                <w:szCs w:val="28"/>
                <w:lang w:val="en-US"/>
              </w:rPr>
              <w:t>ositions</w:t>
            </w:r>
          </w:p>
          <w:p w14:paraId="3C28F486"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Verbs </w:t>
            </w:r>
          </w:p>
          <w:p w14:paraId="0A3999A4"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Adjectives </w:t>
            </w:r>
          </w:p>
          <w:p w14:paraId="5EC7DDB3"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Phonics </w:t>
            </w:r>
          </w:p>
          <w:p w14:paraId="349113EA"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Syllables words</w:t>
            </w:r>
            <w:r>
              <w:rPr>
                <w:rFonts w:ascii="Arial Narrow" w:hAnsi="Arial Narrow"/>
                <w:sz w:val="28"/>
                <w:szCs w:val="28"/>
                <w:lang w:val="en-US"/>
              </w:rPr>
              <w:t xml:space="preserve"> and sentences</w:t>
            </w:r>
          </w:p>
          <w:p w14:paraId="3342B297" w14:textId="45EE91CD" w:rsidR="00871EA8" w:rsidRPr="003D7880" w:rsidRDefault="00871EA8" w:rsidP="003D7880">
            <w:pPr>
              <w:pStyle w:val="ListParagraph"/>
              <w:spacing w:line="360" w:lineRule="auto"/>
              <w:jc w:val="both"/>
              <w:rPr>
                <w:rFonts w:ascii="Arial Narrow" w:hAnsi="Arial Narrow"/>
                <w:sz w:val="28"/>
                <w:szCs w:val="28"/>
                <w:lang w:val="en-US"/>
              </w:rPr>
            </w:pPr>
          </w:p>
        </w:tc>
        <w:tc>
          <w:tcPr>
            <w:tcW w:w="2700" w:type="dxa"/>
          </w:tcPr>
          <w:p w14:paraId="2BD89E95" w14:textId="77777777" w:rsidR="00871EA8" w:rsidRPr="003D7880" w:rsidRDefault="00871EA8" w:rsidP="0027377E">
            <w:pPr>
              <w:pStyle w:val="ListParagraph"/>
              <w:numPr>
                <w:ilvl w:val="0"/>
                <w:numId w:val="29"/>
              </w:numPr>
              <w:spacing w:line="360" w:lineRule="auto"/>
              <w:rPr>
                <w:rFonts w:ascii="Arial Narrow" w:hAnsi="Arial Narrow"/>
                <w:sz w:val="28"/>
                <w:szCs w:val="28"/>
                <w:lang w:val="en-US"/>
              </w:rPr>
            </w:pPr>
            <w:r w:rsidRPr="003D7880">
              <w:rPr>
                <w:rFonts w:ascii="Arial Narrow" w:hAnsi="Arial Narrow"/>
                <w:sz w:val="28"/>
                <w:szCs w:val="28"/>
                <w:lang w:val="en-US"/>
              </w:rPr>
              <w:t xml:space="preserve">Picture reading </w:t>
            </w:r>
          </w:p>
          <w:p w14:paraId="7FD287D8" w14:textId="7641B8C7" w:rsidR="00871EA8" w:rsidRDefault="00871EA8"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unctuation</w:t>
            </w:r>
          </w:p>
          <w:p w14:paraId="7B377CB6"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N</w:t>
            </w:r>
            <w:r>
              <w:rPr>
                <w:rFonts w:ascii="Arial Narrow" w:hAnsi="Arial Narrow"/>
                <w:sz w:val="28"/>
                <w:szCs w:val="28"/>
                <w:lang w:val="en-US"/>
              </w:rPr>
              <w:t>ouns</w:t>
            </w:r>
          </w:p>
          <w:p w14:paraId="1AB8485B"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w:t>
            </w:r>
            <w:r>
              <w:rPr>
                <w:rFonts w:ascii="Arial Narrow" w:hAnsi="Arial Narrow"/>
                <w:sz w:val="28"/>
                <w:szCs w:val="28"/>
                <w:lang w:val="en-US"/>
              </w:rPr>
              <w:t>rep</w:t>
            </w:r>
            <w:r w:rsidRPr="003D7880">
              <w:rPr>
                <w:rFonts w:ascii="Arial Narrow" w:hAnsi="Arial Narrow"/>
                <w:sz w:val="28"/>
                <w:szCs w:val="28"/>
                <w:lang w:val="en-US"/>
              </w:rPr>
              <w:t>ositions</w:t>
            </w:r>
          </w:p>
          <w:p w14:paraId="2ABC96D0"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Verbs </w:t>
            </w:r>
          </w:p>
          <w:p w14:paraId="1FF2758B"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Adjectives </w:t>
            </w:r>
          </w:p>
          <w:p w14:paraId="33941004"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Phonics </w:t>
            </w:r>
          </w:p>
          <w:p w14:paraId="4AB274C3" w14:textId="24C2049F" w:rsidR="00871EA8" w:rsidRPr="00F75AE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Syllables words</w:t>
            </w:r>
            <w:r>
              <w:rPr>
                <w:rFonts w:ascii="Arial Narrow" w:hAnsi="Arial Narrow"/>
                <w:sz w:val="28"/>
                <w:szCs w:val="28"/>
                <w:lang w:val="en-US"/>
              </w:rPr>
              <w:t xml:space="preserve"> and sentences</w:t>
            </w:r>
          </w:p>
        </w:tc>
        <w:tc>
          <w:tcPr>
            <w:tcW w:w="2970" w:type="dxa"/>
          </w:tcPr>
          <w:p w14:paraId="53D84270" w14:textId="255022B1" w:rsidR="003D7880" w:rsidRDefault="003D7880" w:rsidP="0027377E">
            <w:pPr>
              <w:pStyle w:val="ListParagraph"/>
              <w:numPr>
                <w:ilvl w:val="0"/>
                <w:numId w:val="29"/>
              </w:numPr>
              <w:spacing w:line="360" w:lineRule="auto"/>
              <w:rPr>
                <w:rFonts w:ascii="Arial Narrow" w:hAnsi="Arial Narrow"/>
                <w:sz w:val="28"/>
                <w:szCs w:val="28"/>
                <w:lang w:val="en-US"/>
              </w:rPr>
            </w:pPr>
            <w:r w:rsidRPr="003D7880">
              <w:rPr>
                <w:rFonts w:ascii="Arial Narrow" w:hAnsi="Arial Narrow"/>
                <w:sz w:val="28"/>
                <w:szCs w:val="28"/>
                <w:lang w:val="en-US"/>
              </w:rPr>
              <w:t>Penmanship (</w:t>
            </w:r>
            <w:r w:rsidR="00871EA8" w:rsidRPr="003D7880">
              <w:rPr>
                <w:rFonts w:ascii="Arial Narrow" w:hAnsi="Arial Narrow"/>
                <w:sz w:val="28"/>
                <w:szCs w:val="28"/>
                <w:lang w:val="en-US"/>
              </w:rPr>
              <w:t>Nelson script)</w:t>
            </w:r>
          </w:p>
          <w:p w14:paraId="2A79A632" w14:textId="77777777" w:rsid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unctuation</w:t>
            </w:r>
          </w:p>
          <w:p w14:paraId="17E98809"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N</w:t>
            </w:r>
            <w:r>
              <w:rPr>
                <w:rFonts w:ascii="Arial Narrow" w:hAnsi="Arial Narrow"/>
                <w:sz w:val="28"/>
                <w:szCs w:val="28"/>
                <w:lang w:val="en-US"/>
              </w:rPr>
              <w:t>ouns</w:t>
            </w:r>
          </w:p>
          <w:p w14:paraId="751479C3"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P</w:t>
            </w:r>
            <w:r>
              <w:rPr>
                <w:rFonts w:ascii="Arial Narrow" w:hAnsi="Arial Narrow"/>
                <w:sz w:val="28"/>
                <w:szCs w:val="28"/>
                <w:lang w:val="en-US"/>
              </w:rPr>
              <w:t>rep</w:t>
            </w:r>
            <w:r w:rsidRPr="003D7880">
              <w:rPr>
                <w:rFonts w:ascii="Arial Narrow" w:hAnsi="Arial Narrow"/>
                <w:sz w:val="28"/>
                <w:szCs w:val="28"/>
                <w:lang w:val="en-US"/>
              </w:rPr>
              <w:t>ositions</w:t>
            </w:r>
          </w:p>
          <w:p w14:paraId="2D902C65"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Verbs </w:t>
            </w:r>
          </w:p>
          <w:p w14:paraId="0F03F097"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Adjectives </w:t>
            </w:r>
          </w:p>
          <w:p w14:paraId="253198CA" w14:textId="77777777" w:rsidR="003D7880" w:rsidRPr="003D7880" w:rsidRDefault="003D788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 xml:space="preserve">Phonics </w:t>
            </w:r>
          </w:p>
          <w:p w14:paraId="62FEA056" w14:textId="77D276E7" w:rsidR="00871EA8" w:rsidRPr="003D7880" w:rsidRDefault="003D7880" w:rsidP="0027377E">
            <w:pPr>
              <w:pStyle w:val="ListParagraph"/>
              <w:numPr>
                <w:ilvl w:val="0"/>
                <w:numId w:val="29"/>
              </w:numPr>
              <w:spacing w:line="360" w:lineRule="auto"/>
              <w:jc w:val="both"/>
              <w:rPr>
                <w:rFonts w:ascii="Arial Narrow" w:hAnsi="Arial Narrow"/>
                <w:sz w:val="28"/>
                <w:szCs w:val="28"/>
                <w:lang w:val="en-US"/>
              </w:rPr>
            </w:pPr>
            <w:r w:rsidRPr="003D7880">
              <w:rPr>
                <w:rFonts w:ascii="Arial Narrow" w:hAnsi="Arial Narrow"/>
                <w:sz w:val="28"/>
                <w:szCs w:val="28"/>
                <w:lang w:val="en-US"/>
              </w:rPr>
              <w:t>Syllables words</w:t>
            </w:r>
            <w:r>
              <w:rPr>
                <w:rFonts w:ascii="Arial Narrow" w:hAnsi="Arial Narrow"/>
                <w:sz w:val="28"/>
                <w:szCs w:val="28"/>
                <w:lang w:val="en-US"/>
              </w:rPr>
              <w:t xml:space="preserve"> and sentences</w:t>
            </w:r>
          </w:p>
        </w:tc>
      </w:tr>
      <w:tr w:rsidR="00871EA8" w14:paraId="6D05B5D7" w14:textId="77777777" w:rsidTr="00165E4C">
        <w:tc>
          <w:tcPr>
            <w:tcW w:w="1959" w:type="dxa"/>
          </w:tcPr>
          <w:p w14:paraId="6062C82C" w14:textId="77777777" w:rsidR="00871EA8" w:rsidRPr="00745E98" w:rsidRDefault="00871EA8" w:rsidP="00541C9F">
            <w:pPr>
              <w:spacing w:line="360" w:lineRule="auto"/>
              <w:jc w:val="both"/>
              <w:rPr>
                <w:rFonts w:ascii="Arial Narrow" w:hAnsi="Arial Narrow"/>
                <w:sz w:val="28"/>
                <w:szCs w:val="28"/>
                <w:lang w:val="en-US"/>
              </w:rPr>
            </w:pPr>
            <w:r w:rsidRPr="00745E98">
              <w:rPr>
                <w:rFonts w:ascii="Arial Narrow" w:hAnsi="Arial Narrow"/>
                <w:sz w:val="28"/>
                <w:szCs w:val="28"/>
                <w:lang w:val="en-US"/>
              </w:rPr>
              <w:t>Composition</w:t>
            </w:r>
          </w:p>
          <w:p w14:paraId="48A627E9"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3171" w:type="dxa"/>
          </w:tcPr>
          <w:p w14:paraId="2955ED03"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News, stories, folktales, </w:t>
            </w:r>
          </w:p>
          <w:p w14:paraId="60725DFC"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Dialogue </w:t>
            </w:r>
          </w:p>
          <w:p w14:paraId="1E8C7AD8"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Syllables, words and sentences </w:t>
            </w:r>
          </w:p>
          <w:p w14:paraId="0E517256"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Question and answer </w:t>
            </w:r>
          </w:p>
          <w:p w14:paraId="659BF3C1"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Heritage </w:t>
            </w:r>
          </w:p>
          <w:p w14:paraId="2FDECC1E" w14:textId="77777777" w:rsidR="00871EA8" w:rsidRPr="003669C4" w:rsidRDefault="00871EA8" w:rsidP="003D7880">
            <w:pPr>
              <w:spacing w:line="360" w:lineRule="auto"/>
              <w:rPr>
                <w:rFonts w:ascii="Arial Narrow" w:hAnsi="Arial Narrow"/>
                <w:b/>
                <w:sz w:val="28"/>
                <w:szCs w:val="28"/>
                <w:lang w:val="en-US"/>
              </w:rPr>
            </w:pPr>
          </w:p>
        </w:tc>
        <w:tc>
          <w:tcPr>
            <w:tcW w:w="2790" w:type="dxa"/>
          </w:tcPr>
          <w:p w14:paraId="11496215"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News, stories, folktales, </w:t>
            </w:r>
          </w:p>
          <w:p w14:paraId="47448889"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Dialogue </w:t>
            </w:r>
          </w:p>
          <w:p w14:paraId="2B36BF7F"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Syllables, words and sentences </w:t>
            </w:r>
          </w:p>
          <w:p w14:paraId="6E5D28CD"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Question and answer </w:t>
            </w:r>
          </w:p>
          <w:p w14:paraId="06F32D1F"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Heritage </w:t>
            </w:r>
          </w:p>
          <w:p w14:paraId="3A16C06D" w14:textId="77777777" w:rsidR="00871EA8" w:rsidRPr="00F86AC8" w:rsidRDefault="00871EA8" w:rsidP="00541C9F">
            <w:pPr>
              <w:spacing w:line="360" w:lineRule="auto"/>
              <w:jc w:val="both"/>
              <w:rPr>
                <w:rFonts w:ascii="Arial Narrow" w:hAnsi="Arial Narrow"/>
                <w:b/>
                <w:sz w:val="28"/>
                <w:szCs w:val="28"/>
                <w:lang w:val="en-US"/>
              </w:rPr>
            </w:pPr>
          </w:p>
        </w:tc>
        <w:tc>
          <w:tcPr>
            <w:tcW w:w="2700" w:type="dxa"/>
          </w:tcPr>
          <w:p w14:paraId="19C47D2F" w14:textId="77777777" w:rsidR="00F75AE0" w:rsidRPr="00F75AE0" w:rsidRDefault="00F75AE0"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News, stories, folktales, </w:t>
            </w:r>
          </w:p>
          <w:p w14:paraId="15E0D7FD"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Picture reading </w:t>
            </w:r>
          </w:p>
          <w:p w14:paraId="778811F9" w14:textId="77777777" w:rsidR="00871EA8" w:rsidRPr="00F75AE0" w:rsidRDefault="00871EA8" w:rsidP="0027377E">
            <w:pPr>
              <w:pStyle w:val="ListParagraph"/>
              <w:numPr>
                <w:ilvl w:val="0"/>
                <w:numId w:val="29"/>
              </w:numPr>
              <w:spacing w:line="360" w:lineRule="auto"/>
              <w:jc w:val="both"/>
              <w:rPr>
                <w:rFonts w:ascii="Arial Narrow" w:hAnsi="Arial Narrow"/>
                <w:sz w:val="28"/>
                <w:szCs w:val="28"/>
                <w:lang w:val="en-US"/>
              </w:rPr>
            </w:pPr>
            <w:r w:rsidRPr="00F75AE0">
              <w:rPr>
                <w:rFonts w:ascii="Arial Narrow" w:hAnsi="Arial Narrow"/>
                <w:sz w:val="28"/>
                <w:szCs w:val="28"/>
                <w:lang w:val="en-US"/>
              </w:rPr>
              <w:t xml:space="preserve">Syllables, words and sentences </w:t>
            </w:r>
          </w:p>
          <w:p w14:paraId="4EBC77FB" w14:textId="77777777" w:rsidR="00871EA8" w:rsidRPr="00F75AE0" w:rsidRDefault="00871EA8" w:rsidP="0027377E">
            <w:pPr>
              <w:pStyle w:val="ListParagraph"/>
              <w:numPr>
                <w:ilvl w:val="0"/>
                <w:numId w:val="29"/>
              </w:numPr>
              <w:spacing w:line="360" w:lineRule="auto"/>
              <w:jc w:val="both"/>
              <w:rPr>
                <w:rFonts w:ascii="Arial Narrow" w:hAnsi="Arial Narrow"/>
                <w:sz w:val="28"/>
                <w:szCs w:val="28"/>
                <w:lang w:val="en-US"/>
              </w:rPr>
            </w:pPr>
            <w:r w:rsidRPr="00F75AE0">
              <w:rPr>
                <w:rFonts w:ascii="Arial Narrow" w:hAnsi="Arial Narrow"/>
                <w:sz w:val="28"/>
                <w:szCs w:val="28"/>
                <w:lang w:val="en-US"/>
              </w:rPr>
              <w:t xml:space="preserve">Heritage </w:t>
            </w:r>
          </w:p>
          <w:p w14:paraId="2F53A8F5" w14:textId="670A842E" w:rsidR="00F75AE0" w:rsidRDefault="00F75AE0" w:rsidP="0027377E">
            <w:pPr>
              <w:pStyle w:val="ListParagraph"/>
              <w:numPr>
                <w:ilvl w:val="0"/>
                <w:numId w:val="29"/>
              </w:numPr>
              <w:spacing w:line="360" w:lineRule="auto"/>
              <w:jc w:val="both"/>
              <w:rPr>
                <w:rFonts w:ascii="Arial Narrow" w:hAnsi="Arial Narrow"/>
                <w:sz w:val="28"/>
                <w:szCs w:val="28"/>
                <w:lang w:val="en-US"/>
              </w:rPr>
            </w:pPr>
            <w:r w:rsidRPr="00F75AE0">
              <w:rPr>
                <w:rFonts w:ascii="Arial Narrow" w:hAnsi="Arial Narrow"/>
                <w:sz w:val="28"/>
                <w:szCs w:val="28"/>
                <w:lang w:val="en-US"/>
              </w:rPr>
              <w:t>Punctuation</w:t>
            </w:r>
          </w:p>
          <w:p w14:paraId="197DC62F" w14:textId="756B2829" w:rsidR="00921710" w:rsidRPr="00F75AE0" w:rsidRDefault="0092171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Extensive reading</w:t>
            </w:r>
          </w:p>
          <w:p w14:paraId="3A2679D7" w14:textId="16442141" w:rsidR="00F75AE0" w:rsidRPr="005557C2" w:rsidRDefault="00F75AE0" w:rsidP="00541C9F">
            <w:pPr>
              <w:spacing w:line="360" w:lineRule="auto"/>
              <w:ind w:left="142"/>
              <w:jc w:val="both"/>
              <w:rPr>
                <w:rFonts w:ascii="Arial Narrow" w:hAnsi="Arial Narrow"/>
                <w:sz w:val="28"/>
                <w:szCs w:val="28"/>
                <w:lang w:val="en-US"/>
              </w:rPr>
            </w:pPr>
          </w:p>
        </w:tc>
        <w:tc>
          <w:tcPr>
            <w:tcW w:w="2970" w:type="dxa"/>
          </w:tcPr>
          <w:p w14:paraId="7EE2E323" w14:textId="098E2C16" w:rsidR="00871EA8" w:rsidRPr="00F75AE0" w:rsidRDefault="00F75AE0"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Penmanship (</w:t>
            </w:r>
            <w:r w:rsidR="00871EA8" w:rsidRPr="00F75AE0">
              <w:rPr>
                <w:rFonts w:ascii="Arial Narrow" w:hAnsi="Arial Narrow"/>
                <w:sz w:val="28"/>
                <w:szCs w:val="28"/>
                <w:lang w:val="en-US"/>
              </w:rPr>
              <w:t>Nelson script)</w:t>
            </w:r>
          </w:p>
          <w:p w14:paraId="01CE2F23" w14:textId="77777777"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Punctuation </w:t>
            </w:r>
          </w:p>
          <w:p w14:paraId="5DF2F933" w14:textId="2E3DEF8E" w:rsidR="00871EA8" w:rsidRPr="00F75AE0" w:rsidRDefault="00871EA8"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 xml:space="preserve">Heritage </w:t>
            </w:r>
          </w:p>
          <w:p w14:paraId="191BF0D5" w14:textId="4AA6458B" w:rsidR="00F75AE0" w:rsidRDefault="00F75AE0" w:rsidP="0027377E">
            <w:pPr>
              <w:pStyle w:val="ListParagraph"/>
              <w:numPr>
                <w:ilvl w:val="0"/>
                <w:numId w:val="29"/>
              </w:numPr>
              <w:spacing w:line="360" w:lineRule="auto"/>
              <w:rPr>
                <w:rFonts w:ascii="Arial Narrow" w:hAnsi="Arial Narrow"/>
                <w:sz w:val="28"/>
                <w:szCs w:val="28"/>
                <w:lang w:val="en-US"/>
              </w:rPr>
            </w:pPr>
            <w:r w:rsidRPr="00F75AE0">
              <w:rPr>
                <w:rFonts w:ascii="Arial Narrow" w:hAnsi="Arial Narrow"/>
                <w:sz w:val="28"/>
                <w:szCs w:val="28"/>
                <w:lang w:val="en-US"/>
              </w:rPr>
              <w:t>Spelling and dictation</w:t>
            </w:r>
          </w:p>
          <w:p w14:paraId="4ED9FBAB" w14:textId="77777777" w:rsidR="00F75AE0" w:rsidRDefault="00F75AE0" w:rsidP="0027377E">
            <w:pPr>
              <w:pStyle w:val="ListParagraph"/>
              <w:numPr>
                <w:ilvl w:val="0"/>
                <w:numId w:val="29"/>
              </w:numPr>
              <w:spacing w:line="360" w:lineRule="auto"/>
              <w:jc w:val="both"/>
              <w:rPr>
                <w:rFonts w:ascii="Arial Narrow" w:hAnsi="Arial Narrow"/>
                <w:sz w:val="28"/>
                <w:szCs w:val="28"/>
                <w:lang w:val="en-US"/>
              </w:rPr>
            </w:pPr>
            <w:r w:rsidRPr="00F75AE0">
              <w:rPr>
                <w:rFonts w:ascii="Arial Narrow" w:hAnsi="Arial Narrow"/>
                <w:sz w:val="28"/>
                <w:szCs w:val="28"/>
                <w:lang w:val="en-US"/>
              </w:rPr>
              <w:t>Syllables, words and sentences</w:t>
            </w:r>
          </w:p>
          <w:p w14:paraId="4D4F0F2B" w14:textId="21EAE522" w:rsidR="00871EA8" w:rsidRPr="00F75AE0" w:rsidRDefault="00F75AE0" w:rsidP="0027377E">
            <w:pPr>
              <w:pStyle w:val="ListParagraph"/>
              <w:numPr>
                <w:ilvl w:val="0"/>
                <w:numId w:val="29"/>
              </w:numPr>
              <w:spacing w:line="360" w:lineRule="auto"/>
              <w:jc w:val="both"/>
              <w:rPr>
                <w:rFonts w:ascii="Arial Narrow" w:hAnsi="Arial Narrow"/>
                <w:sz w:val="28"/>
                <w:szCs w:val="28"/>
                <w:lang w:val="en-US"/>
              </w:rPr>
            </w:pPr>
            <w:r>
              <w:rPr>
                <w:rFonts w:ascii="Arial Narrow" w:hAnsi="Arial Narrow"/>
                <w:sz w:val="28"/>
                <w:szCs w:val="28"/>
                <w:lang w:val="en-US"/>
              </w:rPr>
              <w:t>Creative writing</w:t>
            </w:r>
            <w:r w:rsidRPr="00F75AE0">
              <w:rPr>
                <w:rFonts w:ascii="Arial Narrow" w:hAnsi="Arial Narrow"/>
                <w:sz w:val="28"/>
                <w:szCs w:val="28"/>
                <w:lang w:val="en-US"/>
              </w:rPr>
              <w:t xml:space="preserve"> </w:t>
            </w:r>
          </w:p>
        </w:tc>
      </w:tr>
      <w:tr w:rsidR="00871EA8" w:rsidRPr="009B693E" w14:paraId="7B1FC65A" w14:textId="77777777" w:rsidTr="00165E4C">
        <w:tc>
          <w:tcPr>
            <w:tcW w:w="1959" w:type="dxa"/>
          </w:tcPr>
          <w:p w14:paraId="0F1DF56A" w14:textId="77777777" w:rsidR="00871EA8" w:rsidRPr="00653AF7" w:rsidRDefault="00871EA8" w:rsidP="00541C9F">
            <w:pPr>
              <w:spacing w:line="360" w:lineRule="auto"/>
              <w:jc w:val="both"/>
              <w:rPr>
                <w:rFonts w:ascii="Arial Narrow" w:hAnsi="Arial Narrow"/>
                <w:sz w:val="28"/>
                <w:szCs w:val="28"/>
                <w:lang w:val="en-US"/>
              </w:rPr>
            </w:pPr>
            <w:r w:rsidRPr="00653AF7">
              <w:rPr>
                <w:rFonts w:ascii="Arial Narrow" w:hAnsi="Arial Narrow"/>
                <w:sz w:val="28"/>
                <w:szCs w:val="28"/>
                <w:lang w:val="en-US"/>
              </w:rPr>
              <w:t>Cultural aspects</w:t>
            </w:r>
          </w:p>
          <w:p w14:paraId="0B5CA42D"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3171" w:type="dxa"/>
          </w:tcPr>
          <w:p w14:paraId="7F6BF17D" w14:textId="77777777" w:rsidR="00871EA8" w:rsidRPr="00165E4C" w:rsidRDefault="00871EA8"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 and stories</w:t>
            </w:r>
          </w:p>
          <w:p w14:paraId="6B1C3248" w14:textId="6EF80B84" w:rsidR="00871EA8" w:rsidRPr="00165E4C" w:rsidRDefault="00871EA8"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Registers </w:t>
            </w:r>
          </w:p>
          <w:p w14:paraId="3CDEBF23" w14:textId="1ED8DB35" w:rsidR="00F75AE0" w:rsidRPr="00165E4C" w:rsidRDefault="00F75AE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33C1E752" w14:textId="77777777" w:rsidR="00871EA8" w:rsidRPr="00165E4C" w:rsidRDefault="00871EA8"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21D9C5B9"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Rhymes, jingles, songs, poems and riddles</w:t>
            </w:r>
          </w:p>
          <w:p w14:paraId="30D415AC"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2790" w:type="dxa"/>
          </w:tcPr>
          <w:p w14:paraId="7791113B" w14:textId="77777777" w:rsidR="00F75AE0" w:rsidRPr="00165E4C" w:rsidRDefault="00F75AE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News, folktales and stories</w:t>
            </w:r>
          </w:p>
          <w:p w14:paraId="134F0011" w14:textId="77777777" w:rsidR="00F75AE0" w:rsidRPr="00165E4C" w:rsidRDefault="00F75AE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Registers </w:t>
            </w:r>
          </w:p>
          <w:p w14:paraId="58C25AED" w14:textId="77777777" w:rsidR="00F75AE0" w:rsidRPr="00165E4C" w:rsidRDefault="00F75AE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33270C44" w14:textId="77777777" w:rsidR="00F75AE0" w:rsidRPr="00165E4C" w:rsidRDefault="00F75AE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3A830840"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Rhymes, jingles, songs, poems and riddles</w:t>
            </w:r>
          </w:p>
          <w:p w14:paraId="34664D43" w14:textId="77777777" w:rsidR="00871EA8" w:rsidRDefault="00871EA8" w:rsidP="00541C9F">
            <w:pPr>
              <w:pStyle w:val="ListParagraph"/>
              <w:spacing w:line="360" w:lineRule="auto"/>
              <w:ind w:left="502"/>
              <w:jc w:val="both"/>
              <w:rPr>
                <w:rFonts w:ascii="Arial Narrow" w:hAnsi="Arial Narrow"/>
                <w:b/>
                <w:sz w:val="28"/>
                <w:szCs w:val="28"/>
                <w:lang w:val="en-US"/>
              </w:rPr>
            </w:pPr>
          </w:p>
        </w:tc>
        <w:tc>
          <w:tcPr>
            <w:tcW w:w="2700" w:type="dxa"/>
          </w:tcPr>
          <w:p w14:paraId="53AED47C" w14:textId="77777777" w:rsidR="00871EA8" w:rsidRPr="00165E4C" w:rsidRDefault="00871EA8" w:rsidP="0027377E">
            <w:pPr>
              <w:pStyle w:val="ListParagraph"/>
              <w:numPr>
                <w:ilvl w:val="0"/>
                <w:numId w:val="40"/>
              </w:numPr>
              <w:spacing w:line="360" w:lineRule="auto"/>
              <w:rPr>
                <w:rFonts w:ascii="Arial Narrow" w:hAnsi="Arial Narrow"/>
                <w:sz w:val="28"/>
                <w:szCs w:val="28"/>
                <w:lang w:val="en-US"/>
              </w:rPr>
            </w:pPr>
          </w:p>
          <w:p w14:paraId="751A8E62" w14:textId="77777777" w:rsidR="00871EA8" w:rsidRPr="00165E4C" w:rsidRDefault="00871EA8" w:rsidP="0027377E">
            <w:pPr>
              <w:pStyle w:val="ListParagraph"/>
              <w:numPr>
                <w:ilvl w:val="0"/>
                <w:numId w:val="40"/>
              </w:numPr>
              <w:spacing w:line="360" w:lineRule="auto"/>
              <w:rPr>
                <w:rFonts w:ascii="Arial Narrow" w:hAnsi="Arial Narrow"/>
                <w:sz w:val="28"/>
                <w:szCs w:val="28"/>
                <w:lang w:val="en-US"/>
              </w:rPr>
            </w:pPr>
            <w:r w:rsidRPr="00165E4C">
              <w:rPr>
                <w:rFonts w:ascii="Arial Narrow" w:hAnsi="Arial Narrow"/>
                <w:sz w:val="28"/>
                <w:szCs w:val="28"/>
                <w:lang w:val="en-US"/>
              </w:rPr>
              <w:t xml:space="preserve">Picture reading </w:t>
            </w:r>
          </w:p>
          <w:p w14:paraId="2049DC8A"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News, folktales and stories</w:t>
            </w:r>
          </w:p>
          <w:p w14:paraId="4C9E661C"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Registers </w:t>
            </w:r>
          </w:p>
          <w:p w14:paraId="73C0210D"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 xml:space="preserve">Vocabulary </w:t>
            </w:r>
          </w:p>
          <w:p w14:paraId="2CC0EA9B"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Heritage </w:t>
            </w:r>
          </w:p>
          <w:p w14:paraId="58F5AC52" w14:textId="2697955D" w:rsidR="00871EA8" w:rsidRPr="00871EA8" w:rsidRDefault="00871EA8" w:rsidP="00541C9F">
            <w:pPr>
              <w:spacing w:line="360" w:lineRule="auto"/>
              <w:jc w:val="both"/>
              <w:rPr>
                <w:rFonts w:ascii="Arial Narrow" w:hAnsi="Arial Narrow"/>
                <w:sz w:val="28"/>
                <w:szCs w:val="28"/>
                <w:lang w:val="en-US"/>
              </w:rPr>
            </w:pPr>
          </w:p>
        </w:tc>
        <w:tc>
          <w:tcPr>
            <w:tcW w:w="2970" w:type="dxa"/>
          </w:tcPr>
          <w:p w14:paraId="77BE88B7" w14:textId="00A7068B" w:rsidR="00921710" w:rsidRPr="00165E4C" w:rsidRDefault="00871EA8" w:rsidP="0027377E">
            <w:pPr>
              <w:pStyle w:val="ListParagraph"/>
              <w:numPr>
                <w:ilvl w:val="0"/>
                <w:numId w:val="40"/>
              </w:numPr>
              <w:spacing w:line="360" w:lineRule="auto"/>
              <w:rPr>
                <w:rFonts w:ascii="Arial Narrow" w:hAnsi="Arial Narrow"/>
                <w:sz w:val="28"/>
                <w:szCs w:val="28"/>
                <w:lang w:val="en-US"/>
              </w:rPr>
            </w:pPr>
            <w:r w:rsidRPr="00165E4C">
              <w:rPr>
                <w:rFonts w:ascii="Arial Narrow" w:hAnsi="Arial Narrow"/>
                <w:sz w:val="28"/>
                <w:szCs w:val="28"/>
                <w:lang w:val="en-US"/>
              </w:rPr>
              <w:lastRenderedPageBreak/>
              <w:t xml:space="preserve">Penmanship </w:t>
            </w:r>
            <w:r w:rsidR="00921710" w:rsidRPr="00165E4C">
              <w:rPr>
                <w:rFonts w:ascii="Arial Narrow" w:hAnsi="Arial Narrow"/>
                <w:sz w:val="28"/>
                <w:szCs w:val="28"/>
                <w:lang w:val="en-US"/>
              </w:rPr>
              <w:t>(Nelson script)</w:t>
            </w:r>
          </w:p>
          <w:p w14:paraId="638FD4FB" w14:textId="77777777"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Vocabulary </w:t>
            </w:r>
          </w:p>
          <w:p w14:paraId="6E441368" w14:textId="3115F723" w:rsidR="00921710"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t xml:space="preserve">Punctuation </w:t>
            </w:r>
          </w:p>
          <w:p w14:paraId="447C99A9" w14:textId="3E827D5E" w:rsidR="00871EA8" w:rsidRPr="00165E4C" w:rsidRDefault="00921710" w:rsidP="0027377E">
            <w:pPr>
              <w:pStyle w:val="ListParagraph"/>
              <w:numPr>
                <w:ilvl w:val="0"/>
                <w:numId w:val="40"/>
              </w:numPr>
              <w:spacing w:line="360" w:lineRule="auto"/>
              <w:jc w:val="both"/>
              <w:rPr>
                <w:rFonts w:ascii="Arial Narrow" w:hAnsi="Arial Narrow"/>
                <w:sz w:val="28"/>
                <w:szCs w:val="28"/>
                <w:lang w:val="en-US"/>
              </w:rPr>
            </w:pPr>
            <w:r w:rsidRPr="00165E4C">
              <w:rPr>
                <w:rFonts w:ascii="Arial Narrow" w:hAnsi="Arial Narrow"/>
                <w:sz w:val="28"/>
                <w:szCs w:val="28"/>
                <w:lang w:val="en-US"/>
              </w:rPr>
              <w:lastRenderedPageBreak/>
              <w:t>Syllables, words and sentences</w:t>
            </w:r>
          </w:p>
        </w:tc>
      </w:tr>
    </w:tbl>
    <w:p w14:paraId="0AFC2500" w14:textId="77777777" w:rsidR="007F5307" w:rsidRDefault="007F5307" w:rsidP="000D2DAA">
      <w:pPr>
        <w:spacing w:line="360" w:lineRule="auto"/>
        <w:jc w:val="both"/>
        <w:rPr>
          <w:rFonts w:ascii="Arial Narrow" w:hAnsi="Arial Narrow"/>
          <w:b/>
          <w:sz w:val="28"/>
          <w:szCs w:val="28"/>
          <w:lang w:val="en-US"/>
        </w:rPr>
      </w:pPr>
    </w:p>
    <w:p w14:paraId="2B91CB2B" w14:textId="77777777" w:rsidR="00934461" w:rsidRDefault="00934461" w:rsidP="007F5307">
      <w:pPr>
        <w:spacing w:line="360" w:lineRule="auto"/>
        <w:jc w:val="both"/>
        <w:rPr>
          <w:rFonts w:ascii="Arial Narrow" w:hAnsi="Arial Narrow"/>
          <w:b/>
          <w:sz w:val="28"/>
          <w:szCs w:val="28"/>
          <w:lang w:val="en-US"/>
        </w:rPr>
      </w:pPr>
    </w:p>
    <w:p w14:paraId="39936677" w14:textId="77777777" w:rsidR="00934461" w:rsidRDefault="00934461" w:rsidP="00934461">
      <w:pPr>
        <w:spacing w:line="360" w:lineRule="auto"/>
        <w:jc w:val="both"/>
        <w:rPr>
          <w:rFonts w:ascii="Arial Narrow" w:hAnsi="Arial Narrow"/>
          <w:b/>
          <w:sz w:val="28"/>
          <w:szCs w:val="28"/>
          <w:lang w:val="en-US"/>
        </w:rPr>
      </w:pPr>
      <w:r>
        <w:rPr>
          <w:rFonts w:ascii="Arial Narrow" w:hAnsi="Arial Narrow"/>
          <w:b/>
          <w:sz w:val="28"/>
          <w:szCs w:val="28"/>
          <w:lang w:val="en-US"/>
        </w:rPr>
        <w:t xml:space="preserve">8.0 COMPETENCE MATRIX </w:t>
      </w:r>
    </w:p>
    <w:p w14:paraId="66CEB26D" w14:textId="77777777" w:rsidR="00934461" w:rsidRDefault="00934461" w:rsidP="00934461">
      <w:pPr>
        <w:spacing w:line="360" w:lineRule="auto"/>
        <w:jc w:val="both"/>
        <w:rPr>
          <w:rFonts w:ascii="Arial Narrow" w:hAnsi="Arial Narrow"/>
          <w:b/>
          <w:sz w:val="28"/>
          <w:szCs w:val="28"/>
          <w:lang w:val="en-US"/>
        </w:rPr>
      </w:pPr>
      <w:r>
        <w:rPr>
          <w:rFonts w:ascii="Arial Narrow" w:hAnsi="Arial Narrow"/>
          <w:b/>
          <w:sz w:val="28"/>
          <w:szCs w:val="28"/>
          <w:lang w:val="en-US"/>
        </w:rPr>
        <w:t>ECD A</w:t>
      </w:r>
    </w:p>
    <w:p w14:paraId="229FFF94" w14:textId="2342AE5F" w:rsidR="00934461" w:rsidRPr="008D3161" w:rsidRDefault="001739B4" w:rsidP="0093446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8.1 ECD A </w:t>
      </w:r>
      <w:r w:rsidR="00934461" w:rsidRPr="008D3161">
        <w:rPr>
          <w:rFonts w:ascii="Arial Narrow" w:hAnsi="Arial Narrow"/>
          <w:b/>
          <w:bCs/>
          <w:sz w:val="28"/>
          <w:szCs w:val="28"/>
          <w:lang w:val="en-US"/>
        </w:rPr>
        <w:t xml:space="preserve">TOPIC 1: COMPREHENSION </w:t>
      </w:r>
    </w:p>
    <w:tbl>
      <w:tblPr>
        <w:tblStyle w:val="TableGrid"/>
        <w:tblW w:w="0" w:type="auto"/>
        <w:tblInd w:w="85" w:type="dxa"/>
        <w:tblLook w:val="04A0" w:firstRow="1" w:lastRow="0" w:firstColumn="1" w:lastColumn="0" w:noHBand="0" w:noVBand="1"/>
      </w:tblPr>
      <w:tblGrid>
        <w:gridCol w:w="2325"/>
        <w:gridCol w:w="2590"/>
        <w:gridCol w:w="3872"/>
        <w:gridCol w:w="2591"/>
        <w:gridCol w:w="2485"/>
      </w:tblGrid>
      <w:tr w:rsidR="00934461" w14:paraId="4413112D" w14:textId="77777777" w:rsidTr="00D14F3C">
        <w:tc>
          <w:tcPr>
            <w:tcW w:w="2325" w:type="dxa"/>
          </w:tcPr>
          <w:p w14:paraId="6F1C8D88" w14:textId="77777777" w:rsidR="00934461" w:rsidRPr="00B141FE" w:rsidRDefault="0093446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590" w:type="dxa"/>
          </w:tcPr>
          <w:p w14:paraId="356E8029"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6B377225"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872" w:type="dxa"/>
          </w:tcPr>
          <w:p w14:paraId="4922D9B2"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59065D00" w14:textId="77777777" w:rsidR="00934461" w:rsidRDefault="00934461" w:rsidP="00D14F3C">
            <w:pPr>
              <w:spacing w:line="360" w:lineRule="auto"/>
              <w:rPr>
                <w:rFonts w:ascii="Arial Narrow" w:hAnsi="Arial Narrow"/>
                <w:sz w:val="28"/>
                <w:szCs w:val="28"/>
                <w:lang w:val="en-US"/>
              </w:rPr>
            </w:pPr>
            <w:r>
              <w:rPr>
                <w:rFonts w:ascii="Arial Narrow" w:hAnsi="Arial Narrow"/>
                <w:sz w:val="28"/>
                <w:szCs w:val="28"/>
                <w:lang w:val="en-US"/>
              </w:rPr>
              <w:t>(Skills, positive attitudes, knowledge)</w:t>
            </w:r>
          </w:p>
        </w:tc>
        <w:tc>
          <w:tcPr>
            <w:tcW w:w="2591" w:type="dxa"/>
          </w:tcPr>
          <w:p w14:paraId="642AB2F2" w14:textId="77777777" w:rsidR="00934461" w:rsidRPr="00B141FE" w:rsidRDefault="00934461" w:rsidP="00DC1819">
            <w:pPr>
              <w:spacing w:line="360" w:lineRule="auto"/>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485" w:type="dxa"/>
          </w:tcPr>
          <w:p w14:paraId="551FE7F9"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934461" w14:paraId="45D14108" w14:textId="77777777" w:rsidTr="00D14F3C">
        <w:tc>
          <w:tcPr>
            <w:tcW w:w="2325" w:type="dxa"/>
          </w:tcPr>
          <w:p w14:paraId="2A86BD65"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Comprehension</w:t>
            </w:r>
          </w:p>
        </w:tc>
        <w:tc>
          <w:tcPr>
            <w:tcW w:w="2590" w:type="dxa"/>
          </w:tcPr>
          <w:p w14:paraId="0E1CA190" w14:textId="2E907A74" w:rsidR="00934461" w:rsidRDefault="00DC1819"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display proper book handling skills </w:t>
            </w:r>
          </w:p>
          <w:p w14:paraId="7B6ECAEE" w14:textId="2D417818" w:rsidR="00934461" w:rsidRPr="00A24284" w:rsidRDefault="00DC1819"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emonstrate left to right orientation, and top to bottom orientation</w:t>
            </w:r>
          </w:p>
          <w:p w14:paraId="646C0073" w14:textId="475D1DBE" w:rsidR="00934461" w:rsidRDefault="00DC1819"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 xml:space="preserve">respond to  </w:t>
            </w:r>
            <w:r w:rsidR="00934461">
              <w:rPr>
                <w:rFonts w:ascii="Arial Narrow" w:hAnsi="Arial Narrow"/>
                <w:sz w:val="28"/>
                <w:szCs w:val="28"/>
                <w:lang w:val="en-US"/>
              </w:rPr>
              <w:t xml:space="preserve">questions from </w:t>
            </w:r>
            <w:r w:rsidR="00934461">
              <w:rPr>
                <w:rFonts w:ascii="Arial Narrow" w:hAnsi="Arial Narrow"/>
                <w:sz w:val="28"/>
                <w:szCs w:val="28"/>
                <w:lang w:val="en-US"/>
              </w:rPr>
              <w:lastRenderedPageBreak/>
              <w:t>news. stories and folktales</w:t>
            </w:r>
          </w:p>
          <w:p w14:paraId="1E5A1C83"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dentify pictures</w:t>
            </w:r>
          </w:p>
          <w:p w14:paraId="0204942D" w14:textId="03888E7B" w:rsidR="00934461" w:rsidRDefault="00DC1819"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escribe pictures and objects</w:t>
            </w:r>
          </w:p>
          <w:p w14:paraId="04B539E0" w14:textId="1CC99696" w:rsidR="00934461" w:rsidRDefault="00DC1819"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handle writing tools</w:t>
            </w:r>
          </w:p>
          <w:p w14:paraId="3779EA58" w14:textId="77777777" w:rsidR="00934461" w:rsidRPr="000566AF" w:rsidRDefault="00934461" w:rsidP="00D14F3C">
            <w:pPr>
              <w:spacing w:line="360" w:lineRule="auto"/>
              <w:ind w:left="142"/>
              <w:jc w:val="both"/>
              <w:rPr>
                <w:rFonts w:ascii="Arial Narrow" w:hAnsi="Arial Narrow"/>
                <w:sz w:val="28"/>
                <w:szCs w:val="28"/>
                <w:lang w:val="en-US"/>
              </w:rPr>
            </w:pPr>
          </w:p>
        </w:tc>
        <w:tc>
          <w:tcPr>
            <w:tcW w:w="3872" w:type="dxa"/>
          </w:tcPr>
          <w:p w14:paraId="5B2003A1" w14:textId="77777777" w:rsidR="00934461" w:rsidRPr="00815223" w:rsidRDefault="00934461" w:rsidP="00D14F3C">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lastRenderedPageBreak/>
              <w:t>Knowledge</w:t>
            </w:r>
          </w:p>
          <w:p w14:paraId="763827F4"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Book handling skills</w:t>
            </w:r>
          </w:p>
          <w:p w14:paraId="6361AE21"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356216CF" w14:textId="77777777" w:rsidR="00934461" w:rsidRPr="00E744E8"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o</w:t>
            </w:r>
            <w:r w:rsidRPr="00E744E8">
              <w:rPr>
                <w:rFonts w:ascii="Arial Narrow" w:hAnsi="Arial Narrow"/>
                <w:sz w:val="28"/>
                <w:szCs w:val="28"/>
                <w:lang w:val="en-US"/>
              </w:rPr>
              <w:t>p to bottom orientation</w:t>
            </w:r>
          </w:p>
          <w:p w14:paraId="0F11CF7B"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Question and answer</w:t>
            </w:r>
          </w:p>
          <w:p w14:paraId="395151B7"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D</w:t>
            </w:r>
            <w:r w:rsidRPr="0033588C">
              <w:rPr>
                <w:rFonts w:ascii="Arial Narrow" w:hAnsi="Arial Narrow"/>
                <w:sz w:val="28"/>
                <w:szCs w:val="28"/>
                <w:lang w:val="en-US"/>
              </w:rPr>
              <w:t>ialogue</w:t>
            </w:r>
            <w:r>
              <w:rPr>
                <w:rFonts w:ascii="Arial Narrow" w:hAnsi="Arial Narrow"/>
                <w:sz w:val="28"/>
                <w:szCs w:val="28"/>
                <w:lang w:val="en-US"/>
              </w:rPr>
              <w:t>s</w:t>
            </w:r>
          </w:p>
          <w:p w14:paraId="7FB89D83" w14:textId="62E1D083"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News, stories and folktales</w:t>
            </w:r>
          </w:p>
          <w:p w14:paraId="0C090F07" w14:textId="5292466D" w:rsidR="008E079B" w:rsidRDefault="008E079B"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Heritage</w:t>
            </w:r>
          </w:p>
          <w:p w14:paraId="687FA818" w14:textId="77777777" w:rsidR="00934461" w:rsidRPr="00815223" w:rsidRDefault="00934461" w:rsidP="00D14F3C">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t>Skills</w:t>
            </w:r>
          </w:p>
          <w:p w14:paraId="04608427"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lastRenderedPageBreak/>
              <w:t>Listening-auditory/tactile discrimination</w:t>
            </w:r>
          </w:p>
          <w:p w14:paraId="05BA8112" w14:textId="77777777" w:rsidR="00934461" w:rsidRDefault="00934461" w:rsidP="00D14F3C">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auditory/tactile memory</w:t>
            </w:r>
          </w:p>
          <w:p w14:paraId="5EF64C28"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peaking</w:t>
            </w:r>
          </w:p>
          <w:p w14:paraId="11E919EC" w14:textId="77777777" w:rsidR="00DC1819" w:rsidRDefault="00934461" w:rsidP="00DC1819">
            <w:pPr>
              <w:pStyle w:val="ListParagraph"/>
              <w:numPr>
                <w:ilvl w:val="0"/>
                <w:numId w:val="2"/>
              </w:numPr>
              <w:spacing w:line="360" w:lineRule="auto"/>
              <w:rPr>
                <w:rFonts w:ascii="Arial Narrow" w:hAnsi="Arial Narrow"/>
                <w:sz w:val="28"/>
                <w:szCs w:val="28"/>
                <w:lang w:val="en-US"/>
              </w:rPr>
            </w:pPr>
            <w:r>
              <w:rPr>
                <w:rFonts w:ascii="Arial Narrow" w:hAnsi="Arial Narrow"/>
                <w:sz w:val="28"/>
                <w:szCs w:val="28"/>
                <w:lang w:val="en-US"/>
              </w:rPr>
              <w:t xml:space="preserve">Reading </w:t>
            </w:r>
            <w:r w:rsidRPr="00756F4C">
              <w:rPr>
                <w:rFonts w:ascii="Arial Narrow" w:hAnsi="Arial Narrow"/>
                <w:sz w:val="28"/>
                <w:szCs w:val="28"/>
                <w:lang w:val="en-US"/>
              </w:rPr>
              <w:t>-</w:t>
            </w:r>
            <w:proofErr w:type="spellStart"/>
            <w:r w:rsidRPr="00756F4C">
              <w:rPr>
                <w:rFonts w:ascii="Arial Narrow" w:hAnsi="Arial Narrow"/>
                <w:sz w:val="28"/>
                <w:szCs w:val="28"/>
                <w:lang w:val="en-US"/>
              </w:rPr>
              <w:t>sequencin</w:t>
            </w:r>
            <w:proofErr w:type="spellEnd"/>
          </w:p>
          <w:p w14:paraId="50D0850A" w14:textId="77777777" w:rsidR="001739B4" w:rsidRDefault="00934461" w:rsidP="001739B4">
            <w:pPr>
              <w:spacing w:line="360" w:lineRule="auto"/>
              <w:ind w:left="142"/>
              <w:rPr>
                <w:rFonts w:ascii="Arial Narrow" w:hAnsi="Arial Narrow"/>
                <w:sz w:val="28"/>
                <w:szCs w:val="28"/>
                <w:lang w:val="en-US"/>
              </w:rPr>
            </w:pPr>
            <w:r w:rsidRPr="001739B4">
              <w:rPr>
                <w:rFonts w:ascii="Arial Narrow" w:hAnsi="Arial Narrow"/>
                <w:sz w:val="28"/>
                <w:szCs w:val="28"/>
                <w:lang w:val="en-US"/>
              </w:rPr>
              <w:t xml:space="preserve"> -visual discrimination </w:t>
            </w:r>
          </w:p>
          <w:p w14:paraId="1401E36B" w14:textId="681A3783" w:rsidR="00934461" w:rsidRPr="001739B4" w:rsidRDefault="00934461" w:rsidP="001739B4">
            <w:pPr>
              <w:spacing w:line="360" w:lineRule="auto"/>
              <w:ind w:left="142"/>
              <w:rPr>
                <w:rFonts w:ascii="Arial Narrow" w:hAnsi="Arial Narrow"/>
                <w:sz w:val="28"/>
                <w:szCs w:val="28"/>
                <w:lang w:val="en-US"/>
              </w:rPr>
            </w:pPr>
            <w:r w:rsidRPr="001739B4">
              <w:rPr>
                <w:rFonts w:ascii="Arial Narrow" w:hAnsi="Arial Narrow"/>
                <w:sz w:val="28"/>
                <w:szCs w:val="28"/>
                <w:lang w:val="en-US"/>
              </w:rPr>
              <w:t xml:space="preserve"> -ordering</w:t>
            </w:r>
          </w:p>
          <w:p w14:paraId="277E43FC" w14:textId="5B6F4D75" w:rsidR="00934461" w:rsidRPr="001739B4" w:rsidRDefault="00934461" w:rsidP="001739B4">
            <w:pPr>
              <w:spacing w:line="360" w:lineRule="auto"/>
              <w:rPr>
                <w:rFonts w:ascii="Arial Narrow" w:hAnsi="Arial Narrow"/>
                <w:sz w:val="28"/>
                <w:szCs w:val="28"/>
                <w:lang w:val="en-US"/>
              </w:rPr>
            </w:pPr>
            <w:r w:rsidRPr="001739B4">
              <w:rPr>
                <w:rFonts w:ascii="Arial Narrow" w:hAnsi="Arial Narrow"/>
                <w:sz w:val="28"/>
                <w:szCs w:val="28"/>
                <w:lang w:val="en-US"/>
              </w:rPr>
              <w:t xml:space="preserve"> -hand-eye coordination      </w:t>
            </w:r>
          </w:p>
          <w:p w14:paraId="0B666FD5" w14:textId="77777777" w:rsidR="00DC1819"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Writing       </w:t>
            </w:r>
          </w:p>
          <w:p w14:paraId="3202D24B" w14:textId="7CA2C4D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 -finger dexterity</w:t>
            </w:r>
          </w:p>
          <w:p w14:paraId="314A667B" w14:textId="0B53435A"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  -penmanship</w:t>
            </w:r>
          </w:p>
          <w:p w14:paraId="0E4A515B"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roblem solving</w:t>
            </w:r>
          </w:p>
          <w:p w14:paraId="541FCD46" w14:textId="77777777" w:rsidR="00934461" w:rsidRPr="00C93DF3"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6312DFA1" w14:textId="77777777" w:rsidR="00934461" w:rsidRPr="00844362" w:rsidRDefault="00934461" w:rsidP="00D14F3C">
            <w:pPr>
              <w:spacing w:line="360" w:lineRule="auto"/>
              <w:jc w:val="both"/>
              <w:rPr>
                <w:rFonts w:ascii="Arial Narrow" w:hAnsi="Arial Narrow"/>
                <w:b/>
                <w:bCs/>
                <w:sz w:val="28"/>
                <w:szCs w:val="28"/>
                <w:u w:val="single"/>
                <w:lang w:val="en-US"/>
              </w:rPr>
            </w:pPr>
            <w:r w:rsidRPr="00844362">
              <w:rPr>
                <w:rFonts w:ascii="Arial Narrow" w:hAnsi="Arial Narrow"/>
                <w:b/>
                <w:bCs/>
                <w:sz w:val="28"/>
                <w:szCs w:val="28"/>
                <w:u w:val="single"/>
                <w:lang w:val="en-US"/>
              </w:rPr>
              <w:t>Positive attitudes</w:t>
            </w:r>
          </w:p>
          <w:p w14:paraId="6619FE39" w14:textId="77777777" w:rsidR="00934461" w:rsidRPr="00C93DF3"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eamwork</w:t>
            </w:r>
          </w:p>
          <w:p w14:paraId="0E3ACFA4"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013C6E85"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066890AE"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748304B4"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61585A25"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1587157C" w14:textId="77777777" w:rsidR="00934461" w:rsidRDefault="00934461" w:rsidP="00D14F3C">
            <w:pPr>
              <w:pStyle w:val="ListParagraph"/>
              <w:spacing w:line="360" w:lineRule="auto"/>
              <w:ind w:left="502"/>
              <w:jc w:val="both"/>
              <w:rPr>
                <w:rFonts w:ascii="Arial Narrow" w:hAnsi="Arial Narrow"/>
                <w:sz w:val="28"/>
                <w:szCs w:val="28"/>
                <w:lang w:val="en-US"/>
              </w:rPr>
            </w:pPr>
          </w:p>
          <w:p w14:paraId="7A4FF9EE" w14:textId="77777777" w:rsidR="00934461" w:rsidRPr="00C93DF3" w:rsidRDefault="00934461" w:rsidP="00D14F3C">
            <w:pPr>
              <w:spacing w:line="360" w:lineRule="auto"/>
              <w:ind w:left="142"/>
              <w:jc w:val="both"/>
              <w:rPr>
                <w:rFonts w:ascii="Arial Narrow" w:hAnsi="Arial Narrow"/>
                <w:sz w:val="28"/>
                <w:szCs w:val="28"/>
                <w:lang w:val="en-US"/>
              </w:rPr>
            </w:pPr>
          </w:p>
          <w:p w14:paraId="69340F07" w14:textId="77777777" w:rsidR="00934461" w:rsidRDefault="00934461" w:rsidP="00D14F3C">
            <w:pPr>
              <w:spacing w:line="360" w:lineRule="auto"/>
              <w:jc w:val="both"/>
              <w:rPr>
                <w:rFonts w:ascii="Arial Narrow" w:hAnsi="Arial Narrow"/>
                <w:b/>
                <w:bCs/>
                <w:sz w:val="28"/>
                <w:szCs w:val="28"/>
                <w:u w:val="single"/>
                <w:lang w:val="en-US"/>
              </w:rPr>
            </w:pPr>
          </w:p>
          <w:p w14:paraId="0D316B38" w14:textId="77777777" w:rsidR="00934461" w:rsidRPr="00844362" w:rsidRDefault="00934461" w:rsidP="00D14F3C">
            <w:pPr>
              <w:spacing w:line="360" w:lineRule="auto"/>
              <w:jc w:val="both"/>
              <w:rPr>
                <w:rFonts w:ascii="Arial Narrow" w:hAnsi="Arial Narrow"/>
                <w:b/>
                <w:bCs/>
                <w:sz w:val="28"/>
                <w:szCs w:val="28"/>
                <w:u w:val="single"/>
                <w:lang w:val="en-US"/>
              </w:rPr>
            </w:pPr>
          </w:p>
          <w:p w14:paraId="3BEAF77F" w14:textId="77777777" w:rsidR="00934461" w:rsidRDefault="00934461" w:rsidP="00D14F3C">
            <w:pPr>
              <w:pStyle w:val="ListParagraph"/>
              <w:spacing w:line="360" w:lineRule="auto"/>
              <w:jc w:val="both"/>
              <w:rPr>
                <w:rFonts w:ascii="Arial Narrow" w:hAnsi="Arial Narrow"/>
                <w:sz w:val="28"/>
                <w:szCs w:val="28"/>
                <w:lang w:val="en-US"/>
              </w:rPr>
            </w:pPr>
          </w:p>
        </w:tc>
        <w:tc>
          <w:tcPr>
            <w:tcW w:w="2591" w:type="dxa"/>
          </w:tcPr>
          <w:p w14:paraId="402586CC"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Demonstrating proper book handling skills </w:t>
            </w:r>
          </w:p>
          <w:p w14:paraId="7AB11AC5"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playing left to right orientation, and top to bottom orientation</w:t>
            </w:r>
          </w:p>
          <w:p w14:paraId="775CEF86" w14:textId="77777777" w:rsidR="00934461" w:rsidRPr="00A24284"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Listening to news, stories and folktales</w:t>
            </w:r>
          </w:p>
          <w:p w14:paraId="435DE08A" w14:textId="77777777" w:rsidR="00934461" w:rsidRDefault="0093446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lastRenderedPageBreak/>
              <w:t xml:space="preserve">Responding to   questions, requests and instructions </w:t>
            </w:r>
          </w:p>
          <w:p w14:paraId="037BE787" w14:textId="77777777" w:rsidR="00934461" w:rsidRDefault="0093446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telling news, stories and folktales</w:t>
            </w:r>
          </w:p>
          <w:p w14:paraId="436DCDE8" w14:textId="77777777" w:rsidR="00934461" w:rsidRPr="00D3609C" w:rsidRDefault="0093446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Naming pictures</w:t>
            </w:r>
          </w:p>
          <w:p w14:paraId="66810908" w14:textId="77777777" w:rsidR="00934461" w:rsidRPr="00D3609C" w:rsidRDefault="00934461" w:rsidP="0027377E">
            <w:pPr>
              <w:pStyle w:val="ListParagraph"/>
              <w:numPr>
                <w:ilvl w:val="0"/>
                <w:numId w:val="3"/>
              </w:numPr>
              <w:spacing w:line="360" w:lineRule="auto"/>
              <w:rPr>
                <w:rFonts w:ascii="Arial Narrow" w:hAnsi="Arial Narrow"/>
                <w:sz w:val="28"/>
                <w:szCs w:val="28"/>
                <w:lang w:val="en-US"/>
              </w:rPr>
            </w:pPr>
            <w:r w:rsidRPr="00D3609C">
              <w:rPr>
                <w:rFonts w:ascii="Arial Narrow" w:hAnsi="Arial Narrow"/>
                <w:sz w:val="28"/>
                <w:szCs w:val="28"/>
                <w:lang w:val="en-US"/>
              </w:rPr>
              <w:t>Describing pictures and objects</w:t>
            </w:r>
          </w:p>
          <w:p w14:paraId="7F446A3E"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Handling and using writing tools </w:t>
            </w:r>
          </w:p>
          <w:p w14:paraId="7EACD3C4" w14:textId="77777777" w:rsidR="00934461" w:rsidRPr="008E26C0" w:rsidRDefault="0093446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 xml:space="preserve">Drawing </w:t>
            </w:r>
          </w:p>
          <w:p w14:paraId="47450129" w14:textId="77777777" w:rsidR="00934461" w:rsidRPr="008E26C0" w:rsidRDefault="0093446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Scribbling</w:t>
            </w:r>
          </w:p>
          <w:p w14:paraId="3D4A5E95" w14:textId="77777777" w:rsidR="00934461" w:rsidRPr="008E26C0" w:rsidRDefault="0093446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Colouring</w:t>
            </w:r>
          </w:p>
          <w:p w14:paraId="691B480D"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laying reading games</w:t>
            </w:r>
          </w:p>
          <w:p w14:paraId="56A81754"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cussing crosscutting themes and emerging issues</w:t>
            </w:r>
          </w:p>
          <w:p w14:paraId="0993CDFB"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0651CF35" w14:textId="77777777" w:rsidR="00934461" w:rsidRPr="00D3609C"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tc>
        <w:tc>
          <w:tcPr>
            <w:tcW w:w="2485" w:type="dxa"/>
          </w:tcPr>
          <w:p w14:paraId="0B86E080"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Pictures </w:t>
            </w:r>
          </w:p>
          <w:p w14:paraId="505F4379"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71AC62E7"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7D5B31F9" w14:textId="77777777" w:rsidR="00934461" w:rsidRPr="00EC03E6"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2E99199D"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Cartoons</w:t>
            </w:r>
          </w:p>
          <w:p w14:paraId="42787520"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22322558"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78CF56D7" w14:textId="77777777" w:rsidR="00934461" w:rsidRDefault="0093446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Objects </w:t>
            </w:r>
          </w:p>
          <w:p w14:paraId="454366F3" w14:textId="77777777" w:rsidR="00934461" w:rsidRPr="0049037D" w:rsidRDefault="00934461" w:rsidP="00D14F3C">
            <w:pPr>
              <w:pStyle w:val="ListParagraph"/>
              <w:spacing w:line="360" w:lineRule="auto"/>
              <w:ind w:left="502"/>
              <w:jc w:val="both"/>
              <w:rPr>
                <w:rFonts w:ascii="Arial Narrow" w:hAnsi="Arial Narrow"/>
                <w:sz w:val="28"/>
                <w:szCs w:val="28"/>
                <w:lang w:val="en-US"/>
              </w:rPr>
            </w:pPr>
          </w:p>
        </w:tc>
      </w:tr>
    </w:tbl>
    <w:p w14:paraId="07B8B80F" w14:textId="77777777" w:rsidR="00934461" w:rsidRDefault="00934461" w:rsidP="00934461">
      <w:pPr>
        <w:spacing w:line="360" w:lineRule="auto"/>
        <w:jc w:val="both"/>
        <w:rPr>
          <w:rFonts w:ascii="Arial Narrow" w:hAnsi="Arial Narrow"/>
          <w:b/>
          <w:sz w:val="28"/>
          <w:szCs w:val="28"/>
          <w:lang w:val="en-US"/>
        </w:rPr>
      </w:pPr>
    </w:p>
    <w:p w14:paraId="5479DD5B" w14:textId="77777777" w:rsidR="00934461" w:rsidRDefault="00934461" w:rsidP="00934461">
      <w:pPr>
        <w:spacing w:line="360" w:lineRule="auto"/>
        <w:jc w:val="both"/>
        <w:rPr>
          <w:rFonts w:ascii="Arial Narrow" w:hAnsi="Arial Narrow"/>
          <w:b/>
          <w:sz w:val="28"/>
          <w:szCs w:val="28"/>
          <w:lang w:val="en-US"/>
        </w:rPr>
      </w:pPr>
    </w:p>
    <w:p w14:paraId="622DD7F4" w14:textId="64E3CE7B" w:rsidR="00934461" w:rsidRPr="00841EA9" w:rsidRDefault="001739B4" w:rsidP="0093446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8.2 ECD A  </w:t>
      </w:r>
      <w:r w:rsidR="00934461" w:rsidRPr="00841EA9">
        <w:rPr>
          <w:rFonts w:ascii="Arial Narrow" w:hAnsi="Arial Narrow"/>
          <w:b/>
          <w:bCs/>
          <w:sz w:val="28"/>
          <w:szCs w:val="28"/>
          <w:lang w:val="en-US"/>
        </w:rPr>
        <w:t>TOPIC 2: LANGUAGE USAGE</w:t>
      </w:r>
    </w:p>
    <w:tbl>
      <w:tblPr>
        <w:tblStyle w:val="TableGrid"/>
        <w:tblW w:w="0" w:type="auto"/>
        <w:tblLook w:val="04A0" w:firstRow="1" w:lastRow="0" w:firstColumn="1" w:lastColumn="0" w:noHBand="0" w:noVBand="1"/>
      </w:tblPr>
      <w:tblGrid>
        <w:gridCol w:w="2561"/>
        <w:gridCol w:w="2836"/>
        <w:gridCol w:w="3208"/>
        <w:gridCol w:w="2841"/>
        <w:gridCol w:w="2674"/>
      </w:tblGrid>
      <w:tr w:rsidR="00934461" w14:paraId="20AC7BA8" w14:textId="77777777" w:rsidTr="00D14F3C">
        <w:tc>
          <w:tcPr>
            <w:tcW w:w="2672" w:type="dxa"/>
          </w:tcPr>
          <w:p w14:paraId="13C29B10" w14:textId="77777777" w:rsidR="00934461" w:rsidRPr="00B141FE" w:rsidRDefault="0093446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903" w:type="dxa"/>
          </w:tcPr>
          <w:p w14:paraId="2BC36C1C"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031749F7"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35" w:type="dxa"/>
          </w:tcPr>
          <w:p w14:paraId="2F7D2967"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6FAA0F63"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903" w:type="dxa"/>
          </w:tcPr>
          <w:p w14:paraId="6A1D37EE"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35" w:type="dxa"/>
          </w:tcPr>
          <w:p w14:paraId="7DF7A61C"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934461" w14:paraId="0767FDCC" w14:textId="77777777" w:rsidTr="00D14F3C">
        <w:tc>
          <w:tcPr>
            <w:tcW w:w="2672" w:type="dxa"/>
          </w:tcPr>
          <w:p w14:paraId="14109CB3"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Registers </w:t>
            </w:r>
          </w:p>
        </w:tc>
        <w:tc>
          <w:tcPr>
            <w:tcW w:w="2903" w:type="dxa"/>
          </w:tcPr>
          <w:p w14:paraId="5C582923" w14:textId="718BF6F8" w:rsidR="00934461" w:rsidRDefault="00AD364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 according to times of the day.</w:t>
            </w:r>
          </w:p>
          <w:p w14:paraId="3D2F00B4" w14:textId="7520B124" w:rsidR="00934461" w:rsidRDefault="00AD364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 to greetings</w:t>
            </w:r>
          </w:p>
          <w:p w14:paraId="4F3ABCD3" w14:textId="54F3DC47" w:rsidR="00934461" w:rsidRDefault="00AD364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e appropriate register</w:t>
            </w:r>
          </w:p>
          <w:p w14:paraId="1B6AD6C7" w14:textId="77777777" w:rsidR="00934461" w:rsidRPr="0027399D" w:rsidRDefault="00934461" w:rsidP="00D14F3C">
            <w:pPr>
              <w:pStyle w:val="ListParagraph"/>
              <w:spacing w:line="360" w:lineRule="auto"/>
              <w:jc w:val="both"/>
              <w:rPr>
                <w:rFonts w:ascii="Arial Narrow" w:hAnsi="Arial Narrow"/>
                <w:sz w:val="28"/>
                <w:szCs w:val="28"/>
                <w:lang w:val="en-US"/>
              </w:rPr>
            </w:pPr>
          </w:p>
        </w:tc>
        <w:tc>
          <w:tcPr>
            <w:tcW w:w="2735" w:type="dxa"/>
          </w:tcPr>
          <w:p w14:paraId="6CBE47E3" w14:textId="77777777" w:rsidR="00934461" w:rsidRPr="00764C9C" w:rsidRDefault="00934461" w:rsidP="00D14F3C">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5AD8C720"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imes of the day</w:t>
            </w:r>
          </w:p>
          <w:p w14:paraId="495BF39C" w14:textId="77777777" w:rsidR="00934461"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Greetings</w:t>
            </w:r>
          </w:p>
          <w:p w14:paraId="679D9178" w14:textId="77777777" w:rsidR="00934461" w:rsidRPr="003E32E9" w:rsidRDefault="0093446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Registers</w:t>
            </w:r>
          </w:p>
          <w:p w14:paraId="22E294B8" w14:textId="77777777" w:rsidR="00934461" w:rsidRPr="00764C9C" w:rsidRDefault="00934461" w:rsidP="00D14F3C">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69700E70"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0AE6D65A"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54B9F13E"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equencing</w:t>
            </w:r>
          </w:p>
          <w:p w14:paraId="7C68BA5A"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Matching</w:t>
            </w:r>
          </w:p>
          <w:p w14:paraId="58C1FEF0"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255E1AED"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Top to bottom orientation</w:t>
            </w:r>
          </w:p>
          <w:p w14:paraId="263BB27E"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Hand eye co-ordination</w:t>
            </w:r>
          </w:p>
          <w:p w14:paraId="5B3B4EAF"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0D467149" w14:textId="77777777" w:rsidR="00934461" w:rsidRDefault="0093446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6274AB99" w14:textId="77777777" w:rsidR="00934461" w:rsidRPr="0071445A" w:rsidRDefault="00934461" w:rsidP="00D14F3C">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30E8019F"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4F92FFF6"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Empathy</w:t>
            </w:r>
          </w:p>
          <w:p w14:paraId="557259FB"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1EF2D551"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0BFA07F0"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64EE43D0" w14:textId="32BC726A" w:rsidR="00B968E5" w:rsidRPr="007F3E23" w:rsidRDefault="00B968E5"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Ubuntu/</w:t>
            </w:r>
            <w:proofErr w:type="spellStart"/>
            <w:r>
              <w:rPr>
                <w:rFonts w:ascii="Arial Narrow" w:hAnsi="Arial Narrow"/>
                <w:sz w:val="28"/>
                <w:szCs w:val="28"/>
                <w:lang w:val="en-US"/>
              </w:rPr>
              <w:t>Unhu</w:t>
            </w:r>
            <w:proofErr w:type="spellEnd"/>
            <w:r>
              <w:rPr>
                <w:rFonts w:ascii="Arial Narrow" w:hAnsi="Arial Narrow"/>
                <w:sz w:val="28"/>
                <w:szCs w:val="28"/>
                <w:lang w:val="en-US"/>
              </w:rPr>
              <w:t>/</w:t>
            </w:r>
            <w:proofErr w:type="spellStart"/>
            <w:r>
              <w:rPr>
                <w:rFonts w:ascii="Arial Narrow" w:hAnsi="Arial Narrow"/>
                <w:sz w:val="28"/>
                <w:szCs w:val="28"/>
                <w:lang w:val="en-US"/>
              </w:rPr>
              <w:t>Vumunu</w:t>
            </w:r>
            <w:proofErr w:type="spellEnd"/>
          </w:p>
        </w:tc>
        <w:tc>
          <w:tcPr>
            <w:tcW w:w="2903" w:type="dxa"/>
          </w:tcPr>
          <w:p w14:paraId="23AC7607"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lastRenderedPageBreak/>
              <w:t>Naming different times of the day</w:t>
            </w:r>
          </w:p>
          <w:p w14:paraId="2A38C0DD"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ing according to times of the day.</w:t>
            </w:r>
          </w:p>
          <w:p w14:paraId="5E4B9B5A"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ing to greetings</w:t>
            </w:r>
          </w:p>
          <w:p w14:paraId="1593A6F6"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ing appropriate register</w:t>
            </w:r>
          </w:p>
          <w:p w14:paraId="5C78E7FC"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2568865D"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p w14:paraId="35F77321"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Singing songs</w:t>
            </w:r>
          </w:p>
          <w:p w14:paraId="71088E8E" w14:textId="77777777" w:rsidR="00934461" w:rsidRPr="0027399D"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Colouring</w:t>
            </w:r>
          </w:p>
        </w:tc>
        <w:tc>
          <w:tcPr>
            <w:tcW w:w="2735" w:type="dxa"/>
          </w:tcPr>
          <w:p w14:paraId="7051C80E"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0C74C5A3"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76CEBE20"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460CF80" w14:textId="77777777" w:rsidR="00934461"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410567B2" w14:textId="77777777" w:rsidR="00934461" w:rsidRPr="00C71A96" w:rsidRDefault="0093446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ource persons</w:t>
            </w:r>
          </w:p>
        </w:tc>
      </w:tr>
      <w:tr w:rsidR="00934461" w14:paraId="06B2FE4D" w14:textId="77777777" w:rsidTr="00D14F3C">
        <w:tc>
          <w:tcPr>
            <w:tcW w:w="2672" w:type="dxa"/>
          </w:tcPr>
          <w:p w14:paraId="3B801E54"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Names  </w:t>
            </w:r>
          </w:p>
        </w:tc>
        <w:tc>
          <w:tcPr>
            <w:tcW w:w="2903" w:type="dxa"/>
          </w:tcPr>
          <w:p w14:paraId="3D183E3A" w14:textId="3AD5D412" w:rsidR="00934461" w:rsidRDefault="0093446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state names of objects in the home and classroom</w:t>
            </w:r>
          </w:p>
          <w:p w14:paraId="3835842A" w14:textId="6113B95B" w:rsidR="00870165" w:rsidRDefault="00870165"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identify domestic animals</w:t>
            </w:r>
          </w:p>
          <w:p w14:paraId="66181C5F" w14:textId="77777777" w:rsidR="00934461" w:rsidRPr="009E551A" w:rsidRDefault="0093446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use names in sentences</w:t>
            </w:r>
          </w:p>
        </w:tc>
        <w:tc>
          <w:tcPr>
            <w:tcW w:w="2735" w:type="dxa"/>
          </w:tcPr>
          <w:p w14:paraId="46055888" w14:textId="77777777" w:rsidR="00934461" w:rsidRPr="00E30484" w:rsidRDefault="0093446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56222216"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Names of; </w:t>
            </w:r>
          </w:p>
          <w:p w14:paraId="7682872C"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people</w:t>
            </w:r>
          </w:p>
          <w:p w14:paraId="08889361"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domestic animals</w:t>
            </w:r>
          </w:p>
          <w:p w14:paraId="7A8AB565"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objects</w:t>
            </w:r>
          </w:p>
          <w:p w14:paraId="365DD6A2" w14:textId="77777777" w:rsidR="00934461" w:rsidRPr="00061F75" w:rsidRDefault="0093446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48FFD0E7"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18FE15C5"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6695F6F6" w14:textId="77777777" w:rsidR="00934461" w:rsidRPr="00A803AF"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tc>
        <w:tc>
          <w:tcPr>
            <w:tcW w:w="2903" w:type="dxa"/>
          </w:tcPr>
          <w:p w14:paraId="223037C0"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Stating names of objects in the home and classroom</w:t>
            </w:r>
          </w:p>
          <w:p w14:paraId="2ED7884F"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Using names in sentences</w:t>
            </w:r>
          </w:p>
          <w:p w14:paraId="1D950416"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Picture reading</w:t>
            </w:r>
          </w:p>
          <w:p w14:paraId="78CA7B1C"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Reciting rhymes, jingles and poems</w:t>
            </w:r>
          </w:p>
          <w:p w14:paraId="0AE1C714"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129EFEF1" w14:textId="77777777" w:rsidR="00934461" w:rsidRPr="009E551A"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Drawing, colouring and painting</w:t>
            </w:r>
          </w:p>
        </w:tc>
        <w:tc>
          <w:tcPr>
            <w:tcW w:w="2735" w:type="dxa"/>
          </w:tcPr>
          <w:p w14:paraId="78A7319F"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4127AB4E"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29E3A3A2"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1D093E98" w14:textId="77777777" w:rsidR="00934461" w:rsidRPr="00F0299F" w:rsidRDefault="00934461" w:rsidP="00D14F3C">
            <w:pPr>
              <w:pStyle w:val="ListParagraph"/>
              <w:spacing w:line="360" w:lineRule="auto"/>
              <w:jc w:val="both"/>
              <w:rPr>
                <w:rFonts w:ascii="Arial Narrow" w:hAnsi="Arial Narrow"/>
                <w:sz w:val="28"/>
                <w:szCs w:val="28"/>
                <w:lang w:val="en-US"/>
              </w:rPr>
            </w:pPr>
          </w:p>
        </w:tc>
      </w:tr>
      <w:tr w:rsidR="00934461" w14:paraId="127B7FFD" w14:textId="77777777" w:rsidTr="00D14F3C">
        <w:tc>
          <w:tcPr>
            <w:tcW w:w="2672" w:type="dxa"/>
          </w:tcPr>
          <w:p w14:paraId="1BD2827A"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Numbers in Indigenous Language</w:t>
            </w:r>
          </w:p>
        </w:tc>
        <w:tc>
          <w:tcPr>
            <w:tcW w:w="2903" w:type="dxa"/>
          </w:tcPr>
          <w:p w14:paraId="75E44621" w14:textId="77777777" w:rsidR="00934461" w:rsidRDefault="00934461"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 xml:space="preserve">count up to 5 </w:t>
            </w:r>
          </w:p>
          <w:p w14:paraId="51634896" w14:textId="77777777" w:rsidR="00934461" w:rsidRDefault="00934461"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use numbers in sentences</w:t>
            </w:r>
          </w:p>
          <w:p w14:paraId="68E49235" w14:textId="77777777" w:rsidR="00934461" w:rsidRPr="001F28C0" w:rsidRDefault="00934461" w:rsidP="00D14F3C">
            <w:pPr>
              <w:spacing w:line="360" w:lineRule="auto"/>
              <w:ind w:left="360"/>
              <w:jc w:val="both"/>
              <w:rPr>
                <w:rFonts w:ascii="Arial Narrow" w:hAnsi="Arial Narrow"/>
                <w:sz w:val="28"/>
                <w:szCs w:val="28"/>
                <w:lang w:val="en-US"/>
              </w:rPr>
            </w:pPr>
          </w:p>
        </w:tc>
        <w:tc>
          <w:tcPr>
            <w:tcW w:w="2735" w:type="dxa"/>
          </w:tcPr>
          <w:p w14:paraId="23C9F4CA" w14:textId="77777777" w:rsidR="00934461" w:rsidRPr="00E30484" w:rsidRDefault="0093446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15C0B4B0" w14:textId="77777777" w:rsidR="00934461"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Numbers up to 5</w:t>
            </w:r>
          </w:p>
          <w:p w14:paraId="1CE08C78" w14:textId="77777777" w:rsidR="00934461" w:rsidRPr="009B500E"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Counting</w:t>
            </w:r>
          </w:p>
          <w:p w14:paraId="6D79AAD6" w14:textId="77777777" w:rsidR="00934461" w:rsidRPr="001F28C0" w:rsidRDefault="00934461" w:rsidP="00D14F3C">
            <w:pPr>
              <w:spacing w:line="360" w:lineRule="auto"/>
              <w:jc w:val="both"/>
              <w:rPr>
                <w:rFonts w:ascii="Arial Narrow" w:hAnsi="Arial Narrow"/>
                <w:b/>
                <w:sz w:val="28"/>
                <w:szCs w:val="28"/>
                <w:lang w:val="en-US"/>
              </w:rPr>
            </w:pPr>
            <w:r w:rsidRPr="001F28C0">
              <w:rPr>
                <w:rFonts w:ascii="Arial Narrow" w:hAnsi="Arial Narrow"/>
                <w:b/>
                <w:sz w:val="28"/>
                <w:szCs w:val="28"/>
                <w:lang w:val="en-US"/>
              </w:rPr>
              <w:t xml:space="preserve">Skills </w:t>
            </w:r>
          </w:p>
          <w:p w14:paraId="6F9BCC60"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46FC69CC"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Proficiency </w:t>
            </w:r>
          </w:p>
          <w:p w14:paraId="5C7398BD" w14:textId="77777777" w:rsidR="00934461" w:rsidRPr="001F28C0" w:rsidRDefault="00934461" w:rsidP="00D14F3C">
            <w:pPr>
              <w:spacing w:line="360" w:lineRule="auto"/>
              <w:jc w:val="both"/>
              <w:rPr>
                <w:rFonts w:ascii="Arial Narrow" w:hAnsi="Arial Narrow"/>
                <w:sz w:val="28"/>
                <w:szCs w:val="28"/>
                <w:lang w:val="en-US"/>
              </w:rPr>
            </w:pPr>
          </w:p>
          <w:p w14:paraId="59B77E80" w14:textId="77777777" w:rsidR="00934461" w:rsidRPr="00B23102" w:rsidRDefault="00934461" w:rsidP="00D14F3C">
            <w:pPr>
              <w:pStyle w:val="ListParagraph"/>
              <w:spacing w:line="360" w:lineRule="auto"/>
              <w:jc w:val="both"/>
              <w:rPr>
                <w:rFonts w:ascii="Arial Narrow" w:hAnsi="Arial Narrow"/>
                <w:sz w:val="28"/>
                <w:szCs w:val="28"/>
                <w:lang w:val="en-US"/>
              </w:rPr>
            </w:pPr>
          </w:p>
        </w:tc>
        <w:tc>
          <w:tcPr>
            <w:tcW w:w="2903" w:type="dxa"/>
          </w:tcPr>
          <w:p w14:paraId="6F7CC74B" w14:textId="77777777" w:rsidR="00934461" w:rsidRDefault="00934461"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Reciting number rhymes</w:t>
            </w:r>
          </w:p>
          <w:p w14:paraId="20F67D70" w14:textId="77777777" w:rsidR="00934461" w:rsidRDefault="0093446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Counting up to </w:t>
            </w:r>
            <w:r>
              <w:rPr>
                <w:rFonts w:ascii="Arial Narrow" w:hAnsi="Arial Narrow"/>
                <w:sz w:val="28"/>
                <w:szCs w:val="28"/>
                <w:lang w:val="en-US"/>
              </w:rPr>
              <w:t>5</w:t>
            </w:r>
          </w:p>
          <w:p w14:paraId="2B36E876" w14:textId="77777777" w:rsidR="00934461" w:rsidRDefault="0093446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Using numbers in sentences</w:t>
            </w:r>
          </w:p>
          <w:p w14:paraId="7480C83D" w14:textId="77777777" w:rsidR="00934461" w:rsidRDefault="0093446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Playing </w:t>
            </w:r>
            <w:r>
              <w:rPr>
                <w:rFonts w:ascii="Arial Narrow" w:hAnsi="Arial Narrow"/>
                <w:sz w:val="28"/>
                <w:szCs w:val="28"/>
                <w:lang w:val="en-US"/>
              </w:rPr>
              <w:t>number</w:t>
            </w:r>
            <w:r w:rsidRPr="001E4AFD">
              <w:rPr>
                <w:rFonts w:ascii="Arial Narrow" w:hAnsi="Arial Narrow"/>
                <w:sz w:val="28"/>
                <w:szCs w:val="28"/>
                <w:lang w:val="en-US"/>
              </w:rPr>
              <w:t xml:space="preserve"> games</w:t>
            </w:r>
          </w:p>
          <w:p w14:paraId="0B8EB00B" w14:textId="77777777" w:rsidR="00934461" w:rsidRPr="001F28C0" w:rsidRDefault="00934461" w:rsidP="00D14F3C">
            <w:pPr>
              <w:spacing w:line="360" w:lineRule="auto"/>
              <w:ind w:left="360"/>
              <w:jc w:val="both"/>
              <w:rPr>
                <w:rFonts w:ascii="Arial Narrow" w:hAnsi="Arial Narrow"/>
                <w:sz w:val="28"/>
                <w:szCs w:val="28"/>
                <w:lang w:val="en-US"/>
              </w:rPr>
            </w:pPr>
          </w:p>
        </w:tc>
        <w:tc>
          <w:tcPr>
            <w:tcW w:w="2735" w:type="dxa"/>
          </w:tcPr>
          <w:p w14:paraId="7C044E6A" w14:textId="77777777" w:rsidR="00934461"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al objects</w:t>
            </w:r>
          </w:p>
          <w:p w14:paraId="4C413018" w14:textId="77777777" w:rsidR="00934461"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BDEDEA8" w14:textId="77777777" w:rsidR="00934461"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3010E059" w14:textId="77777777" w:rsidR="00934461" w:rsidRPr="007F07DA" w:rsidRDefault="0093446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Learning centers</w:t>
            </w:r>
          </w:p>
        </w:tc>
      </w:tr>
    </w:tbl>
    <w:p w14:paraId="26E9D598" w14:textId="77777777" w:rsidR="00934461" w:rsidRDefault="00934461" w:rsidP="00934461">
      <w:pPr>
        <w:spacing w:line="360" w:lineRule="auto"/>
        <w:jc w:val="both"/>
        <w:rPr>
          <w:rFonts w:ascii="Arial Narrow" w:hAnsi="Arial Narrow"/>
          <w:sz w:val="28"/>
          <w:szCs w:val="28"/>
          <w:lang w:val="en-US"/>
        </w:rPr>
      </w:pPr>
    </w:p>
    <w:p w14:paraId="73B3E309" w14:textId="2370995C" w:rsidR="00934461" w:rsidRPr="00BB278F" w:rsidRDefault="001739B4" w:rsidP="0093446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8.3 ECD A  </w:t>
      </w:r>
      <w:r w:rsidR="00934461" w:rsidRPr="00BB278F">
        <w:rPr>
          <w:rFonts w:ascii="Arial Narrow" w:hAnsi="Arial Narrow"/>
          <w:b/>
          <w:bCs/>
          <w:sz w:val="28"/>
          <w:szCs w:val="28"/>
          <w:lang w:val="en-US"/>
        </w:rPr>
        <w:t>TOPIC 3: LANGUAGE STRUCTURES</w:t>
      </w:r>
    </w:p>
    <w:tbl>
      <w:tblPr>
        <w:tblStyle w:val="TableGrid"/>
        <w:tblW w:w="0" w:type="auto"/>
        <w:tblLook w:val="04A0" w:firstRow="1" w:lastRow="0" w:firstColumn="1" w:lastColumn="0" w:noHBand="0" w:noVBand="1"/>
      </w:tblPr>
      <w:tblGrid>
        <w:gridCol w:w="2789"/>
        <w:gridCol w:w="2789"/>
        <w:gridCol w:w="2790"/>
        <w:gridCol w:w="2790"/>
        <w:gridCol w:w="2790"/>
      </w:tblGrid>
      <w:tr w:rsidR="00934461" w14:paraId="35F8178F" w14:textId="77777777" w:rsidTr="00D14F3C">
        <w:tc>
          <w:tcPr>
            <w:tcW w:w="2789" w:type="dxa"/>
          </w:tcPr>
          <w:p w14:paraId="5719C0A9" w14:textId="77777777" w:rsidR="00934461" w:rsidRPr="00B141FE" w:rsidRDefault="0093446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1200FEEB"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4B4049F3"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7C61BB2D"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4C56ADA0"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344FABC4"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6F7D5378"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934461" w14:paraId="6ACD2118" w14:textId="77777777" w:rsidTr="00D14F3C">
        <w:trPr>
          <w:trHeight w:val="5662"/>
        </w:trPr>
        <w:tc>
          <w:tcPr>
            <w:tcW w:w="2789" w:type="dxa"/>
          </w:tcPr>
          <w:p w14:paraId="09AC9142"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Names  </w:t>
            </w:r>
          </w:p>
        </w:tc>
        <w:tc>
          <w:tcPr>
            <w:tcW w:w="2789" w:type="dxa"/>
          </w:tcPr>
          <w:p w14:paraId="3C4D4F51" w14:textId="6F976F9A" w:rsidR="00934461" w:rsidRDefault="0093446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state names of objects in the home and classroom</w:t>
            </w:r>
          </w:p>
          <w:p w14:paraId="1FA161AE" w14:textId="16BF6299" w:rsidR="0032775F" w:rsidRDefault="0032775F"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identify domestic animals</w:t>
            </w:r>
          </w:p>
          <w:p w14:paraId="7CE8B50F" w14:textId="77777777" w:rsidR="00934461" w:rsidRPr="00806974" w:rsidRDefault="00934461" w:rsidP="0027377E">
            <w:pPr>
              <w:pStyle w:val="ListParagraph"/>
              <w:numPr>
                <w:ilvl w:val="0"/>
                <w:numId w:val="11"/>
              </w:numPr>
              <w:spacing w:line="360" w:lineRule="auto"/>
              <w:jc w:val="both"/>
              <w:rPr>
                <w:rFonts w:ascii="Arial Narrow" w:hAnsi="Arial Narrow"/>
                <w:sz w:val="28"/>
                <w:szCs w:val="28"/>
                <w:lang w:val="en-US"/>
              </w:rPr>
            </w:pPr>
            <w:r>
              <w:rPr>
                <w:rFonts w:ascii="Arial Narrow" w:hAnsi="Arial Narrow"/>
                <w:sz w:val="28"/>
                <w:szCs w:val="28"/>
                <w:lang w:val="en-US"/>
              </w:rPr>
              <w:t>use names in sentences</w:t>
            </w:r>
          </w:p>
        </w:tc>
        <w:tc>
          <w:tcPr>
            <w:tcW w:w="2790" w:type="dxa"/>
          </w:tcPr>
          <w:p w14:paraId="0676EA1A" w14:textId="77777777" w:rsidR="00934461" w:rsidRPr="00E30484" w:rsidRDefault="0093446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1AFF9F6B"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Names of; </w:t>
            </w:r>
          </w:p>
          <w:p w14:paraId="5B9399A5"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people</w:t>
            </w:r>
          </w:p>
          <w:p w14:paraId="487A3D9C"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domestic animals</w:t>
            </w:r>
          </w:p>
          <w:p w14:paraId="149A6E61"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objects</w:t>
            </w:r>
          </w:p>
          <w:p w14:paraId="03893783" w14:textId="77777777" w:rsidR="00934461" w:rsidRPr="00061F75" w:rsidRDefault="0093446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42235FE0"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6221F28F"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4B633E27" w14:textId="77777777" w:rsidR="00934461" w:rsidRPr="00806974" w:rsidRDefault="00934461" w:rsidP="0027377E">
            <w:pPr>
              <w:pStyle w:val="ListParagraph"/>
              <w:numPr>
                <w:ilvl w:val="0"/>
                <w:numId w:val="10"/>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tc>
        <w:tc>
          <w:tcPr>
            <w:tcW w:w="2790" w:type="dxa"/>
          </w:tcPr>
          <w:p w14:paraId="39542EB7"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Stating names of objects in the home and classroom</w:t>
            </w:r>
          </w:p>
          <w:p w14:paraId="6D91066F"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Using names in sentences</w:t>
            </w:r>
          </w:p>
          <w:p w14:paraId="6FB0B600"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Picture reading</w:t>
            </w:r>
          </w:p>
          <w:p w14:paraId="69430A92"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Reciting rhymes, jingles and poems</w:t>
            </w:r>
          </w:p>
          <w:p w14:paraId="4BF96485" w14:textId="77777777" w:rsidR="00934461" w:rsidRDefault="0093446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39922838" w14:textId="77777777" w:rsidR="00934461" w:rsidRPr="00806974" w:rsidRDefault="00934461" w:rsidP="0027377E">
            <w:pPr>
              <w:pStyle w:val="ListParagraph"/>
              <w:numPr>
                <w:ilvl w:val="0"/>
                <w:numId w:val="10"/>
              </w:numPr>
              <w:spacing w:line="360" w:lineRule="auto"/>
              <w:jc w:val="both"/>
              <w:rPr>
                <w:rFonts w:ascii="Arial Narrow" w:hAnsi="Arial Narrow"/>
                <w:sz w:val="28"/>
                <w:szCs w:val="28"/>
                <w:lang w:val="en-US"/>
              </w:rPr>
            </w:pPr>
            <w:r>
              <w:rPr>
                <w:rFonts w:ascii="Arial Narrow" w:hAnsi="Arial Narrow"/>
                <w:sz w:val="28"/>
                <w:szCs w:val="28"/>
                <w:lang w:val="en-US"/>
              </w:rPr>
              <w:t>Drawing, colouring and painting</w:t>
            </w:r>
          </w:p>
        </w:tc>
        <w:tc>
          <w:tcPr>
            <w:tcW w:w="2790" w:type="dxa"/>
          </w:tcPr>
          <w:p w14:paraId="371DC762"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0C76C8AE"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43FD7907"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6E18D5C3" w14:textId="77777777" w:rsidR="00934461" w:rsidRDefault="0093446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Puzzles </w:t>
            </w:r>
          </w:p>
          <w:p w14:paraId="49CD79F9" w14:textId="77777777" w:rsidR="00934461" w:rsidRPr="00806974" w:rsidRDefault="00934461" w:rsidP="00D14F3C">
            <w:pPr>
              <w:pStyle w:val="ListParagraph"/>
              <w:spacing w:line="360" w:lineRule="auto"/>
              <w:jc w:val="both"/>
              <w:rPr>
                <w:rFonts w:ascii="Arial Narrow" w:hAnsi="Arial Narrow"/>
                <w:sz w:val="28"/>
                <w:szCs w:val="28"/>
                <w:lang w:val="en-US"/>
              </w:rPr>
            </w:pPr>
          </w:p>
        </w:tc>
      </w:tr>
      <w:tr w:rsidR="00934461" w14:paraId="4934C5C6" w14:textId="77777777" w:rsidTr="00D14F3C">
        <w:tc>
          <w:tcPr>
            <w:tcW w:w="2789" w:type="dxa"/>
          </w:tcPr>
          <w:p w14:paraId="5A7B752D"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Action words</w:t>
            </w:r>
          </w:p>
        </w:tc>
        <w:tc>
          <w:tcPr>
            <w:tcW w:w="2789" w:type="dxa"/>
          </w:tcPr>
          <w:p w14:paraId="4D4B2912" w14:textId="77777777" w:rsidR="00934461" w:rsidRPr="00756E82" w:rsidRDefault="00934461"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Demonstrate different actions</w:t>
            </w:r>
          </w:p>
        </w:tc>
        <w:tc>
          <w:tcPr>
            <w:tcW w:w="2790" w:type="dxa"/>
          </w:tcPr>
          <w:p w14:paraId="57737CB1" w14:textId="77777777" w:rsidR="00934461" w:rsidRPr="00E30484" w:rsidRDefault="0093446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04837463"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Action words</w:t>
            </w:r>
          </w:p>
          <w:p w14:paraId="4214A486" w14:textId="77777777" w:rsidR="00934461" w:rsidRPr="00061F75" w:rsidRDefault="0093446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2CF8891D"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55B0EE9B"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7FBE9EAD" w14:textId="77777777" w:rsidR="00934461" w:rsidRPr="00756E82"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lastRenderedPageBreak/>
              <w:t>Reading</w:t>
            </w:r>
          </w:p>
        </w:tc>
        <w:tc>
          <w:tcPr>
            <w:tcW w:w="2790" w:type="dxa"/>
          </w:tcPr>
          <w:p w14:paraId="4EDA420A"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esponding to instructions</w:t>
            </w:r>
          </w:p>
          <w:p w14:paraId="262468C1"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emonstrating different actions</w:t>
            </w:r>
          </w:p>
          <w:p w14:paraId="5DD375E6"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action games</w:t>
            </w:r>
          </w:p>
          <w:p w14:paraId="145EE4D4"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ole playing</w:t>
            </w:r>
          </w:p>
          <w:p w14:paraId="177D5E8D"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3FA11047" w14:textId="77777777" w:rsidR="00934461" w:rsidRPr="00A47455"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Singing </w:t>
            </w:r>
          </w:p>
        </w:tc>
        <w:tc>
          <w:tcPr>
            <w:tcW w:w="2790" w:type="dxa"/>
          </w:tcPr>
          <w:p w14:paraId="20FA5175"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3E13AAEE"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1391337F"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44714A1B" w14:textId="77777777" w:rsidR="00934461" w:rsidRPr="008315AF"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Braille books</w:t>
            </w:r>
          </w:p>
        </w:tc>
      </w:tr>
      <w:tr w:rsidR="00934461" w14:paraId="15273ABF" w14:textId="77777777" w:rsidTr="00D14F3C">
        <w:tc>
          <w:tcPr>
            <w:tcW w:w="2789" w:type="dxa"/>
          </w:tcPr>
          <w:p w14:paraId="08942037"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Describing words</w:t>
            </w:r>
          </w:p>
        </w:tc>
        <w:tc>
          <w:tcPr>
            <w:tcW w:w="2789" w:type="dxa"/>
          </w:tcPr>
          <w:p w14:paraId="35A484F2" w14:textId="58921BA8" w:rsidR="00934461" w:rsidRDefault="001739B4"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identify different objects</w:t>
            </w:r>
          </w:p>
          <w:p w14:paraId="42383A39" w14:textId="2985E953" w:rsidR="00D14F3C" w:rsidRDefault="001739B4"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use describing words</w:t>
            </w:r>
          </w:p>
          <w:p w14:paraId="52CA0EFF" w14:textId="77777777" w:rsidR="00934461" w:rsidRDefault="00934461" w:rsidP="00D14F3C">
            <w:pPr>
              <w:pStyle w:val="ListParagraph"/>
              <w:spacing w:line="360" w:lineRule="auto"/>
              <w:rPr>
                <w:rFonts w:ascii="Arial Narrow" w:hAnsi="Arial Narrow"/>
                <w:sz w:val="28"/>
                <w:szCs w:val="28"/>
                <w:lang w:val="en-US"/>
              </w:rPr>
            </w:pPr>
          </w:p>
        </w:tc>
        <w:tc>
          <w:tcPr>
            <w:tcW w:w="2790" w:type="dxa"/>
          </w:tcPr>
          <w:p w14:paraId="2CAE2906" w14:textId="77777777" w:rsidR="00934461" w:rsidRPr="00711C4D" w:rsidRDefault="0093446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3068A399" w14:textId="77777777" w:rsidR="00934461" w:rsidRPr="001739B4" w:rsidRDefault="00934461" w:rsidP="0027377E">
            <w:pPr>
              <w:pStyle w:val="ListParagraph"/>
              <w:numPr>
                <w:ilvl w:val="0"/>
                <w:numId w:val="41"/>
              </w:numPr>
              <w:spacing w:line="360" w:lineRule="auto"/>
              <w:rPr>
                <w:rFonts w:ascii="Arial Narrow" w:hAnsi="Arial Narrow"/>
                <w:sz w:val="28"/>
                <w:szCs w:val="28"/>
                <w:lang w:val="en-US"/>
              </w:rPr>
            </w:pPr>
            <w:r w:rsidRPr="001739B4">
              <w:rPr>
                <w:rFonts w:ascii="Arial Narrow" w:hAnsi="Arial Narrow"/>
                <w:sz w:val="28"/>
                <w:szCs w:val="28"/>
                <w:lang w:val="en-US"/>
              </w:rPr>
              <w:t>Describing words</w:t>
            </w:r>
          </w:p>
          <w:p w14:paraId="3958E4F2" w14:textId="77777777" w:rsidR="00934461" w:rsidRPr="00711C4D" w:rsidRDefault="0093446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2253F2E1"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099968D9" w14:textId="77777777" w:rsidR="00934461" w:rsidRDefault="00934461"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 xml:space="preserve">Reading </w:t>
            </w:r>
          </w:p>
          <w:p w14:paraId="5D580EC4"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 -articulation</w:t>
            </w:r>
          </w:p>
          <w:p w14:paraId="163B6F6A" w14:textId="77777777" w:rsidR="00934461" w:rsidRDefault="00934461"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Reading</w:t>
            </w:r>
          </w:p>
          <w:p w14:paraId="012DF2CE" w14:textId="77777777" w:rsidR="00934461" w:rsidRPr="002A03B7" w:rsidRDefault="00934461" w:rsidP="00D14F3C">
            <w:pPr>
              <w:spacing w:line="360" w:lineRule="auto"/>
              <w:ind w:left="360"/>
              <w:rPr>
                <w:rFonts w:ascii="Arial Narrow" w:hAnsi="Arial Narrow"/>
                <w:sz w:val="28"/>
                <w:szCs w:val="28"/>
                <w:lang w:val="en-US"/>
              </w:rPr>
            </w:pPr>
          </w:p>
        </w:tc>
        <w:tc>
          <w:tcPr>
            <w:tcW w:w="2790" w:type="dxa"/>
          </w:tcPr>
          <w:p w14:paraId="5AC86C47"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Identifying different objects</w:t>
            </w:r>
          </w:p>
          <w:p w14:paraId="021E731A" w14:textId="1F87F5CC" w:rsidR="00D14F3C" w:rsidRDefault="00D14F3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Using describing words</w:t>
            </w:r>
          </w:p>
          <w:p w14:paraId="41D8BE8C"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Comparing</w:t>
            </w:r>
          </w:p>
          <w:p w14:paraId="3312E9FC"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Matching objects</w:t>
            </w:r>
          </w:p>
          <w:p w14:paraId="77A73C50"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Ordering</w:t>
            </w:r>
          </w:p>
          <w:p w14:paraId="65C1CC1C"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games</w:t>
            </w:r>
          </w:p>
          <w:p w14:paraId="56C04289"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rawing</w:t>
            </w:r>
          </w:p>
          <w:p w14:paraId="28C55EFB" w14:textId="77777777" w:rsidR="00934461" w:rsidRDefault="0093446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Colouring </w:t>
            </w:r>
          </w:p>
        </w:tc>
        <w:tc>
          <w:tcPr>
            <w:tcW w:w="2790" w:type="dxa"/>
          </w:tcPr>
          <w:p w14:paraId="36D99B86"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55304370"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3797FEC6"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5D15B8A9" w14:textId="77777777" w:rsidR="00934461" w:rsidRDefault="00934461" w:rsidP="00D14F3C">
            <w:pPr>
              <w:pStyle w:val="ListParagraph"/>
              <w:spacing w:line="360" w:lineRule="auto"/>
              <w:rPr>
                <w:rFonts w:ascii="Arial Narrow" w:hAnsi="Arial Narrow"/>
                <w:sz w:val="28"/>
                <w:szCs w:val="28"/>
                <w:lang w:val="en-US"/>
              </w:rPr>
            </w:pPr>
            <w:r>
              <w:rPr>
                <w:rFonts w:ascii="Arial Narrow" w:hAnsi="Arial Narrow"/>
                <w:sz w:val="28"/>
                <w:szCs w:val="28"/>
                <w:lang w:val="en-US"/>
              </w:rPr>
              <w:t xml:space="preserve">Braille books </w:t>
            </w:r>
          </w:p>
          <w:p w14:paraId="255A1738" w14:textId="77777777" w:rsidR="00934461" w:rsidRPr="00186B27"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0C39816F" w14:textId="77777777" w:rsidR="00934461" w:rsidRDefault="00934461" w:rsidP="00D14F3C">
            <w:pPr>
              <w:pStyle w:val="ListParagraph"/>
              <w:spacing w:line="360" w:lineRule="auto"/>
              <w:rPr>
                <w:rFonts w:ascii="Arial Narrow" w:hAnsi="Arial Narrow"/>
                <w:sz w:val="28"/>
                <w:szCs w:val="28"/>
                <w:lang w:val="en-US"/>
              </w:rPr>
            </w:pPr>
          </w:p>
        </w:tc>
      </w:tr>
      <w:tr w:rsidR="00934461" w14:paraId="5F080943" w14:textId="77777777" w:rsidTr="00D14F3C">
        <w:tc>
          <w:tcPr>
            <w:tcW w:w="2789" w:type="dxa"/>
          </w:tcPr>
          <w:p w14:paraId="1D056670"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Position </w:t>
            </w:r>
          </w:p>
        </w:tc>
        <w:tc>
          <w:tcPr>
            <w:tcW w:w="2789" w:type="dxa"/>
          </w:tcPr>
          <w:p w14:paraId="7337A13D" w14:textId="00676EB6" w:rsidR="00934461" w:rsidRDefault="001739B4" w:rsidP="0027377E">
            <w:pPr>
              <w:pStyle w:val="ListParagraph"/>
              <w:numPr>
                <w:ilvl w:val="0"/>
                <w:numId w:val="30"/>
              </w:numPr>
              <w:spacing w:line="360" w:lineRule="auto"/>
              <w:rPr>
                <w:rFonts w:ascii="Arial Narrow" w:hAnsi="Arial Narrow"/>
                <w:sz w:val="28"/>
                <w:szCs w:val="28"/>
                <w:lang w:val="en-US"/>
              </w:rPr>
            </w:pPr>
            <w:r>
              <w:rPr>
                <w:rFonts w:ascii="Arial Narrow" w:hAnsi="Arial Narrow"/>
                <w:sz w:val="28"/>
                <w:szCs w:val="28"/>
                <w:lang w:val="en-US"/>
              </w:rPr>
              <w:t xml:space="preserve">identify position of objects </w:t>
            </w:r>
          </w:p>
          <w:p w14:paraId="38319719" w14:textId="266F32E1" w:rsidR="00934461" w:rsidRDefault="001739B4" w:rsidP="0027377E">
            <w:pPr>
              <w:pStyle w:val="ListParagraph"/>
              <w:numPr>
                <w:ilvl w:val="0"/>
                <w:numId w:val="30"/>
              </w:numPr>
              <w:spacing w:line="360" w:lineRule="auto"/>
              <w:rPr>
                <w:rFonts w:ascii="Arial Narrow" w:hAnsi="Arial Narrow"/>
                <w:sz w:val="28"/>
                <w:szCs w:val="28"/>
                <w:lang w:val="en-US"/>
              </w:rPr>
            </w:pPr>
            <w:r>
              <w:rPr>
                <w:rFonts w:ascii="Arial Narrow" w:hAnsi="Arial Narrow"/>
                <w:sz w:val="28"/>
                <w:szCs w:val="28"/>
                <w:lang w:val="en-US"/>
              </w:rPr>
              <w:t>show position of objects</w:t>
            </w:r>
          </w:p>
        </w:tc>
        <w:tc>
          <w:tcPr>
            <w:tcW w:w="2790" w:type="dxa"/>
          </w:tcPr>
          <w:p w14:paraId="617E7053" w14:textId="77777777" w:rsidR="00934461" w:rsidRPr="00711C4D" w:rsidRDefault="0093446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4AA7FC9D" w14:textId="3992F6D8" w:rsidR="00934461" w:rsidRPr="001739B4" w:rsidRDefault="001739B4" w:rsidP="0027377E">
            <w:pPr>
              <w:pStyle w:val="ListParagraph"/>
              <w:numPr>
                <w:ilvl w:val="0"/>
                <w:numId w:val="42"/>
              </w:numPr>
              <w:spacing w:line="360" w:lineRule="auto"/>
              <w:rPr>
                <w:rFonts w:ascii="Arial Narrow" w:hAnsi="Arial Narrow"/>
                <w:sz w:val="28"/>
                <w:szCs w:val="28"/>
                <w:lang w:val="en-US"/>
              </w:rPr>
            </w:pPr>
            <w:r>
              <w:rPr>
                <w:rFonts w:ascii="Arial Narrow" w:hAnsi="Arial Narrow"/>
                <w:sz w:val="28"/>
                <w:szCs w:val="28"/>
                <w:lang w:val="en-US"/>
              </w:rPr>
              <w:t>P</w:t>
            </w:r>
            <w:r w:rsidR="00934461" w:rsidRPr="001739B4">
              <w:rPr>
                <w:rFonts w:ascii="Arial Narrow" w:hAnsi="Arial Narrow"/>
                <w:sz w:val="28"/>
                <w:szCs w:val="28"/>
                <w:lang w:val="en-US"/>
              </w:rPr>
              <w:t>osition</w:t>
            </w:r>
          </w:p>
          <w:p w14:paraId="2992F26C" w14:textId="77777777" w:rsidR="00934461" w:rsidRPr="00711C4D" w:rsidRDefault="0093446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056AD57B"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listening</w:t>
            </w:r>
          </w:p>
          <w:p w14:paraId="6E8C84A8"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w:t>
            </w:r>
          </w:p>
          <w:p w14:paraId="1FCA0AFB"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reading</w:t>
            </w:r>
          </w:p>
          <w:p w14:paraId="25141308"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writing</w:t>
            </w:r>
          </w:p>
          <w:p w14:paraId="0E2AD733"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1C8E8956" w14:textId="77777777" w:rsidR="00934461" w:rsidRDefault="0093446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Identifying </w:t>
            </w:r>
          </w:p>
          <w:p w14:paraId="23375880" w14:textId="77777777" w:rsidR="00934461" w:rsidRPr="00711C4D" w:rsidRDefault="00934461" w:rsidP="00D14F3C">
            <w:pPr>
              <w:spacing w:line="360" w:lineRule="auto"/>
              <w:rPr>
                <w:rFonts w:ascii="Arial Narrow" w:hAnsi="Arial Narrow"/>
                <w:b/>
                <w:bCs/>
                <w:sz w:val="28"/>
                <w:szCs w:val="28"/>
                <w:u w:val="single"/>
                <w:lang w:val="en-US"/>
              </w:rPr>
            </w:pPr>
          </w:p>
        </w:tc>
        <w:tc>
          <w:tcPr>
            <w:tcW w:w="2790" w:type="dxa"/>
          </w:tcPr>
          <w:p w14:paraId="1D4AD914" w14:textId="77777777" w:rsidR="00934461" w:rsidRDefault="0093446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Identifying position of objects</w:t>
            </w:r>
          </w:p>
          <w:p w14:paraId="5B769F0B" w14:textId="77777777" w:rsidR="00934461" w:rsidRDefault="0093446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 xml:space="preserve">Placing objects on different position </w:t>
            </w:r>
          </w:p>
          <w:p w14:paraId="70C04D79" w14:textId="77777777" w:rsidR="00934461" w:rsidRDefault="0093446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Reciting position rhymes and jingles</w:t>
            </w:r>
          </w:p>
          <w:p w14:paraId="1C690B0D" w14:textId="77777777" w:rsidR="00934461" w:rsidRDefault="0093446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lastRenderedPageBreak/>
              <w:t>Singing position songs</w:t>
            </w:r>
          </w:p>
          <w:p w14:paraId="04D9C160" w14:textId="77777777" w:rsidR="00934461" w:rsidRDefault="0093446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Using position words in sentences</w:t>
            </w:r>
          </w:p>
          <w:p w14:paraId="30DC3693" w14:textId="77777777" w:rsidR="00934461" w:rsidRDefault="00934461" w:rsidP="00D14F3C">
            <w:pPr>
              <w:pStyle w:val="ListParagraph"/>
              <w:spacing w:line="360" w:lineRule="auto"/>
              <w:jc w:val="both"/>
              <w:rPr>
                <w:rFonts w:ascii="Arial Narrow" w:hAnsi="Arial Narrow"/>
                <w:sz w:val="28"/>
                <w:szCs w:val="28"/>
                <w:lang w:val="en-US"/>
              </w:rPr>
            </w:pPr>
          </w:p>
        </w:tc>
        <w:tc>
          <w:tcPr>
            <w:tcW w:w="2790" w:type="dxa"/>
          </w:tcPr>
          <w:p w14:paraId="0B266FCF"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5C9C19D6"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6B980513"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42079E0B" w14:textId="77777777" w:rsidR="00934461" w:rsidRDefault="00934461" w:rsidP="0027377E">
            <w:pPr>
              <w:pStyle w:val="ListParagraph"/>
              <w:numPr>
                <w:ilvl w:val="0"/>
                <w:numId w:val="13"/>
              </w:numPr>
              <w:spacing w:line="360" w:lineRule="auto"/>
              <w:jc w:val="both"/>
              <w:rPr>
                <w:rFonts w:ascii="Arial Narrow" w:hAnsi="Arial Narrow"/>
                <w:sz w:val="28"/>
                <w:szCs w:val="28"/>
                <w:lang w:val="en-US"/>
              </w:rPr>
            </w:pPr>
            <w:r w:rsidRPr="00186B27">
              <w:rPr>
                <w:rFonts w:ascii="Arial Narrow" w:hAnsi="Arial Narrow"/>
                <w:sz w:val="28"/>
                <w:szCs w:val="28"/>
                <w:lang w:val="en-US"/>
              </w:rPr>
              <w:t>Braille books</w:t>
            </w:r>
          </w:p>
          <w:p w14:paraId="3946D474" w14:textId="77777777" w:rsidR="00934461" w:rsidRPr="00186B27" w:rsidRDefault="0093446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6D51326A" w14:textId="77777777" w:rsidR="00934461" w:rsidRDefault="00934461" w:rsidP="00D14F3C">
            <w:pPr>
              <w:pStyle w:val="ListParagraph"/>
              <w:spacing w:line="360" w:lineRule="auto"/>
              <w:jc w:val="both"/>
              <w:rPr>
                <w:rFonts w:ascii="Arial Narrow" w:hAnsi="Arial Narrow"/>
                <w:sz w:val="28"/>
                <w:szCs w:val="28"/>
                <w:lang w:val="en-US"/>
              </w:rPr>
            </w:pPr>
          </w:p>
        </w:tc>
      </w:tr>
    </w:tbl>
    <w:p w14:paraId="525839D0" w14:textId="77777777" w:rsidR="00934461" w:rsidRDefault="00934461" w:rsidP="00934461">
      <w:pPr>
        <w:spacing w:line="360" w:lineRule="auto"/>
        <w:jc w:val="both"/>
        <w:rPr>
          <w:rFonts w:ascii="Arial Narrow" w:hAnsi="Arial Narrow"/>
          <w:b/>
          <w:sz w:val="28"/>
          <w:szCs w:val="28"/>
          <w:lang w:val="en-US"/>
        </w:rPr>
      </w:pPr>
    </w:p>
    <w:p w14:paraId="1DAEBEAD" w14:textId="77777777" w:rsidR="00934461" w:rsidRDefault="00934461" w:rsidP="00934461">
      <w:pPr>
        <w:spacing w:line="360" w:lineRule="auto"/>
        <w:jc w:val="both"/>
        <w:rPr>
          <w:rFonts w:ascii="Arial Narrow" w:hAnsi="Arial Narrow"/>
          <w:b/>
          <w:sz w:val="28"/>
          <w:szCs w:val="28"/>
          <w:lang w:val="en-US"/>
        </w:rPr>
      </w:pPr>
    </w:p>
    <w:p w14:paraId="53D5ABB8" w14:textId="77777777" w:rsidR="00934461" w:rsidRDefault="00934461" w:rsidP="00934461">
      <w:pPr>
        <w:spacing w:line="360" w:lineRule="auto"/>
        <w:jc w:val="both"/>
        <w:rPr>
          <w:rFonts w:ascii="Arial Narrow" w:hAnsi="Arial Narrow"/>
          <w:b/>
          <w:bCs/>
          <w:sz w:val="28"/>
          <w:szCs w:val="28"/>
          <w:lang w:val="en-US"/>
        </w:rPr>
      </w:pPr>
    </w:p>
    <w:p w14:paraId="47298683" w14:textId="77777777" w:rsidR="00934461" w:rsidRDefault="00934461" w:rsidP="00934461">
      <w:pPr>
        <w:spacing w:line="360" w:lineRule="auto"/>
        <w:jc w:val="both"/>
        <w:rPr>
          <w:rFonts w:ascii="Arial Narrow" w:hAnsi="Arial Narrow"/>
          <w:b/>
          <w:bCs/>
          <w:sz w:val="28"/>
          <w:szCs w:val="28"/>
          <w:lang w:val="en-US"/>
        </w:rPr>
      </w:pPr>
    </w:p>
    <w:p w14:paraId="1F1A332C" w14:textId="77777777" w:rsidR="00934461" w:rsidRDefault="00934461" w:rsidP="00934461">
      <w:pPr>
        <w:spacing w:line="360" w:lineRule="auto"/>
        <w:jc w:val="both"/>
        <w:rPr>
          <w:rFonts w:ascii="Arial Narrow" w:hAnsi="Arial Narrow"/>
          <w:b/>
          <w:bCs/>
          <w:sz w:val="28"/>
          <w:szCs w:val="28"/>
          <w:lang w:val="en-US"/>
        </w:rPr>
      </w:pPr>
    </w:p>
    <w:p w14:paraId="4B29E1D2" w14:textId="77777777" w:rsidR="00934461" w:rsidRDefault="00934461" w:rsidP="00934461">
      <w:pPr>
        <w:spacing w:line="360" w:lineRule="auto"/>
        <w:jc w:val="both"/>
        <w:rPr>
          <w:rFonts w:ascii="Arial Narrow" w:hAnsi="Arial Narrow"/>
          <w:b/>
          <w:bCs/>
          <w:sz w:val="28"/>
          <w:szCs w:val="28"/>
          <w:lang w:val="en-US"/>
        </w:rPr>
      </w:pPr>
    </w:p>
    <w:p w14:paraId="20C91008" w14:textId="77777777" w:rsidR="00934461" w:rsidRDefault="00934461" w:rsidP="00934461">
      <w:pPr>
        <w:spacing w:line="360" w:lineRule="auto"/>
        <w:jc w:val="both"/>
        <w:rPr>
          <w:rFonts w:ascii="Arial Narrow" w:hAnsi="Arial Narrow"/>
          <w:b/>
          <w:bCs/>
          <w:sz w:val="28"/>
          <w:szCs w:val="28"/>
          <w:lang w:val="en-US"/>
        </w:rPr>
      </w:pPr>
    </w:p>
    <w:p w14:paraId="5C78B51B" w14:textId="772D2BF2" w:rsidR="00934461" w:rsidRPr="00146694" w:rsidRDefault="001739B4" w:rsidP="0093446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8.4 ECD A   </w:t>
      </w:r>
      <w:r w:rsidR="00934461" w:rsidRPr="00146694">
        <w:rPr>
          <w:rFonts w:ascii="Arial Narrow" w:hAnsi="Arial Narrow"/>
          <w:b/>
          <w:bCs/>
          <w:sz w:val="28"/>
          <w:szCs w:val="28"/>
          <w:lang w:val="en-US"/>
        </w:rPr>
        <w:t>TOPIC 4: COMPOSITION</w:t>
      </w:r>
    </w:p>
    <w:tbl>
      <w:tblPr>
        <w:tblStyle w:val="TableGrid"/>
        <w:tblW w:w="0" w:type="auto"/>
        <w:tblLook w:val="04A0" w:firstRow="1" w:lastRow="0" w:firstColumn="1" w:lastColumn="0" w:noHBand="0" w:noVBand="1"/>
      </w:tblPr>
      <w:tblGrid>
        <w:gridCol w:w="2789"/>
        <w:gridCol w:w="2789"/>
        <w:gridCol w:w="2790"/>
        <w:gridCol w:w="2790"/>
        <w:gridCol w:w="2790"/>
      </w:tblGrid>
      <w:tr w:rsidR="00934461" w14:paraId="06054F63" w14:textId="77777777" w:rsidTr="00D14F3C">
        <w:tc>
          <w:tcPr>
            <w:tcW w:w="2789" w:type="dxa"/>
          </w:tcPr>
          <w:p w14:paraId="1DC8C179" w14:textId="77777777" w:rsidR="00934461" w:rsidRPr="00B141FE" w:rsidRDefault="0093446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39B311AE"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25BA0812"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6CD4556E"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28DE5453"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7455B543"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1717C5A0"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934461" w14:paraId="4F600041" w14:textId="77777777" w:rsidTr="00D14F3C">
        <w:tc>
          <w:tcPr>
            <w:tcW w:w="2789" w:type="dxa"/>
          </w:tcPr>
          <w:p w14:paraId="14C34EA7"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Composition</w:t>
            </w:r>
          </w:p>
        </w:tc>
        <w:tc>
          <w:tcPr>
            <w:tcW w:w="2789" w:type="dxa"/>
          </w:tcPr>
          <w:p w14:paraId="23AD0D4C" w14:textId="77777777" w:rsidR="00934461" w:rsidRPr="0073335D" w:rsidRDefault="00934461" w:rsidP="00D14F3C">
            <w:pPr>
              <w:spacing w:line="360" w:lineRule="auto"/>
              <w:jc w:val="both"/>
              <w:rPr>
                <w:rFonts w:ascii="Arial Narrow" w:hAnsi="Arial Narrow"/>
                <w:sz w:val="28"/>
                <w:szCs w:val="28"/>
                <w:lang w:val="en-US"/>
              </w:rPr>
            </w:pPr>
          </w:p>
          <w:p w14:paraId="40E3F207" w14:textId="4E819A57" w:rsidR="00934461" w:rsidRDefault="001739B4"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tell stories and folktales</w:t>
            </w:r>
          </w:p>
          <w:p w14:paraId="03C8D315" w14:textId="04BC5BCE" w:rsidR="00934461" w:rsidRDefault="001739B4"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 xml:space="preserve">narrate stories and folktales </w:t>
            </w:r>
          </w:p>
          <w:p w14:paraId="4A568C9E" w14:textId="1C6C3A18" w:rsidR="00934461" w:rsidRDefault="001739B4"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 to questions</w:t>
            </w:r>
          </w:p>
          <w:p w14:paraId="755D67E1" w14:textId="77777777" w:rsidR="00934461" w:rsidRPr="00925EC6" w:rsidRDefault="00934461" w:rsidP="00D14F3C">
            <w:pPr>
              <w:pStyle w:val="ListParagraph"/>
              <w:spacing w:line="360" w:lineRule="auto"/>
              <w:jc w:val="both"/>
              <w:rPr>
                <w:rFonts w:ascii="Arial Narrow" w:hAnsi="Arial Narrow"/>
                <w:sz w:val="28"/>
                <w:szCs w:val="28"/>
                <w:lang w:val="en-US"/>
              </w:rPr>
            </w:pPr>
          </w:p>
        </w:tc>
        <w:tc>
          <w:tcPr>
            <w:tcW w:w="2790" w:type="dxa"/>
          </w:tcPr>
          <w:p w14:paraId="1B6724D1" w14:textId="77777777" w:rsidR="00934461" w:rsidRPr="00E439DA" w:rsidRDefault="00934461" w:rsidP="00D14F3C">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lastRenderedPageBreak/>
              <w:t>Knowledge</w:t>
            </w:r>
          </w:p>
          <w:p w14:paraId="5EFC25FD"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Words</w:t>
            </w:r>
          </w:p>
          <w:p w14:paraId="0A4A405E"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entences</w:t>
            </w:r>
          </w:p>
          <w:p w14:paraId="5D940760"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Dialogue </w:t>
            </w:r>
          </w:p>
          <w:p w14:paraId="0FFFBCEC" w14:textId="77777777" w:rsidR="008E079B"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tories </w:t>
            </w:r>
          </w:p>
          <w:p w14:paraId="408DA7F1" w14:textId="1F574DE1" w:rsidR="008E079B"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F</w:t>
            </w:r>
            <w:r w:rsidR="00934461">
              <w:rPr>
                <w:rFonts w:ascii="Arial Narrow" w:hAnsi="Arial Narrow"/>
                <w:sz w:val="28"/>
                <w:szCs w:val="28"/>
                <w:lang w:val="en-US"/>
              </w:rPr>
              <w:t>olktales</w:t>
            </w:r>
          </w:p>
          <w:p w14:paraId="12EBD4AE" w14:textId="73536F4D" w:rsidR="00934461" w:rsidRPr="0073335D"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Heritage</w:t>
            </w:r>
            <w:r w:rsidR="00934461">
              <w:rPr>
                <w:rFonts w:ascii="Arial Narrow" w:hAnsi="Arial Narrow"/>
                <w:sz w:val="28"/>
                <w:szCs w:val="28"/>
                <w:lang w:val="en-US"/>
              </w:rPr>
              <w:t xml:space="preserve"> </w:t>
            </w:r>
          </w:p>
          <w:p w14:paraId="7C4AD2C7" w14:textId="77777777" w:rsidR="00934461" w:rsidRPr="00E439DA" w:rsidRDefault="00934461" w:rsidP="00D14F3C">
            <w:pPr>
              <w:spacing w:line="360" w:lineRule="auto"/>
              <w:ind w:left="360"/>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5D8505A4"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Listening</w:t>
            </w:r>
          </w:p>
          <w:p w14:paraId="53364D67"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auditory/tactile memory</w:t>
            </w:r>
          </w:p>
          <w:p w14:paraId="654446AD"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07584806"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narrating</w:t>
            </w:r>
          </w:p>
          <w:p w14:paraId="60CFB43E"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describing</w:t>
            </w:r>
          </w:p>
          <w:p w14:paraId="1B4292DB"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64089759"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reativity </w:t>
            </w:r>
          </w:p>
          <w:p w14:paraId="38A32F96" w14:textId="77777777" w:rsidR="00934461" w:rsidRPr="0071445A" w:rsidRDefault="00934461" w:rsidP="00D14F3C">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676569CD"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3898D549"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5A3B1601"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27C7FEF4"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3E8CA145" w14:textId="77777777" w:rsidR="00934461" w:rsidRDefault="00934461" w:rsidP="0027377E">
            <w:pPr>
              <w:pStyle w:val="ListParagraph"/>
              <w:numPr>
                <w:ilvl w:val="0"/>
                <w:numId w:val="16"/>
              </w:numPr>
              <w:spacing w:line="360" w:lineRule="auto"/>
              <w:rPr>
                <w:rFonts w:ascii="Arial Narrow" w:hAnsi="Arial Narrow"/>
                <w:sz w:val="28"/>
                <w:szCs w:val="28"/>
                <w:lang w:val="en-US"/>
              </w:rPr>
            </w:pPr>
            <w:r w:rsidRPr="00966E1C">
              <w:rPr>
                <w:rFonts w:ascii="Arial Narrow" w:hAnsi="Arial Narrow"/>
                <w:sz w:val="28"/>
                <w:szCs w:val="28"/>
                <w:lang w:val="en-US"/>
              </w:rPr>
              <w:t>Cultural appreciation</w:t>
            </w:r>
          </w:p>
          <w:p w14:paraId="3413AA9C" w14:textId="77777777" w:rsidR="00934461" w:rsidRPr="007F3E23" w:rsidRDefault="00934461" w:rsidP="00D14F3C">
            <w:pPr>
              <w:spacing w:line="360" w:lineRule="auto"/>
              <w:jc w:val="both"/>
              <w:rPr>
                <w:rFonts w:ascii="Arial Narrow" w:hAnsi="Arial Narrow"/>
                <w:sz w:val="28"/>
                <w:szCs w:val="28"/>
                <w:lang w:val="en-US"/>
              </w:rPr>
            </w:pPr>
          </w:p>
          <w:p w14:paraId="7184F4A4" w14:textId="77777777" w:rsidR="00934461" w:rsidRPr="00996536" w:rsidRDefault="00934461" w:rsidP="00D14F3C">
            <w:pPr>
              <w:pStyle w:val="ListParagraph"/>
              <w:spacing w:line="360" w:lineRule="auto"/>
              <w:jc w:val="both"/>
              <w:rPr>
                <w:rFonts w:ascii="Arial Narrow" w:hAnsi="Arial Narrow"/>
                <w:sz w:val="28"/>
                <w:szCs w:val="28"/>
                <w:lang w:val="en-US"/>
              </w:rPr>
            </w:pPr>
          </w:p>
        </w:tc>
        <w:tc>
          <w:tcPr>
            <w:tcW w:w="2790" w:type="dxa"/>
          </w:tcPr>
          <w:p w14:paraId="14AA2CD8"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Listening to stories and folktales</w:t>
            </w:r>
          </w:p>
          <w:p w14:paraId="5F871848"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Retelling stories and folktales</w:t>
            </w:r>
          </w:p>
          <w:p w14:paraId="5CBB7CBD"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ing stories and folktales </w:t>
            </w:r>
          </w:p>
          <w:p w14:paraId="1FAD3ECC"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ing to questions</w:t>
            </w:r>
          </w:p>
          <w:p w14:paraId="544ECD4F"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ole playing </w:t>
            </w:r>
          </w:p>
          <w:p w14:paraId="6E272830"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6F3DA721" w14:textId="77777777" w:rsidR="00934461" w:rsidRDefault="0093446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2B419A32" w14:textId="77777777" w:rsidR="00934461" w:rsidRPr="00E439DA" w:rsidRDefault="00934461" w:rsidP="00D14F3C">
            <w:pPr>
              <w:pStyle w:val="ListParagraph"/>
              <w:spacing w:line="360" w:lineRule="auto"/>
              <w:jc w:val="both"/>
              <w:rPr>
                <w:rFonts w:ascii="Arial Narrow" w:hAnsi="Arial Narrow"/>
                <w:sz w:val="28"/>
                <w:szCs w:val="28"/>
                <w:lang w:val="en-US"/>
              </w:rPr>
            </w:pPr>
          </w:p>
        </w:tc>
        <w:tc>
          <w:tcPr>
            <w:tcW w:w="2790" w:type="dxa"/>
          </w:tcPr>
          <w:p w14:paraId="0EC537B9"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Story books</w:t>
            </w:r>
          </w:p>
          <w:p w14:paraId="3EF77997"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37007757" w14:textId="77777777" w:rsidR="00934461" w:rsidRDefault="0093446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Picture books  </w:t>
            </w:r>
          </w:p>
          <w:p w14:paraId="27EF0425"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Magazines</w:t>
            </w:r>
          </w:p>
          <w:p w14:paraId="177EDA7B"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78906EC1"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57F5ECA8" w14:textId="77777777" w:rsidR="00934461" w:rsidRDefault="0093446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1084BD54" w14:textId="77777777" w:rsidR="00934461" w:rsidRPr="002B42DB" w:rsidRDefault="00934461" w:rsidP="00D14F3C">
            <w:pPr>
              <w:pStyle w:val="ListParagraph"/>
              <w:spacing w:line="360" w:lineRule="auto"/>
              <w:jc w:val="both"/>
              <w:rPr>
                <w:rFonts w:ascii="Arial Narrow" w:hAnsi="Arial Narrow"/>
                <w:sz w:val="28"/>
                <w:szCs w:val="28"/>
                <w:lang w:val="en-US"/>
              </w:rPr>
            </w:pPr>
          </w:p>
        </w:tc>
      </w:tr>
    </w:tbl>
    <w:p w14:paraId="30F6950E" w14:textId="77777777" w:rsidR="00934461" w:rsidRDefault="00934461" w:rsidP="00934461">
      <w:pPr>
        <w:spacing w:line="360" w:lineRule="auto"/>
        <w:jc w:val="both"/>
        <w:rPr>
          <w:rFonts w:ascii="Arial Narrow" w:hAnsi="Arial Narrow"/>
          <w:sz w:val="28"/>
          <w:szCs w:val="28"/>
          <w:lang w:val="en-US"/>
        </w:rPr>
      </w:pPr>
    </w:p>
    <w:p w14:paraId="7EC112F3" w14:textId="7B6631C9" w:rsidR="00934461" w:rsidRPr="00BF3D3B" w:rsidRDefault="001739B4" w:rsidP="0093446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8.5 ECD A  </w:t>
      </w:r>
      <w:r w:rsidR="00934461" w:rsidRPr="00BF3D3B">
        <w:rPr>
          <w:rFonts w:ascii="Arial Narrow" w:hAnsi="Arial Narrow"/>
          <w:b/>
          <w:bCs/>
          <w:sz w:val="28"/>
          <w:szCs w:val="28"/>
          <w:lang w:val="en-US"/>
        </w:rPr>
        <w:t>TOPIC 5: CULTURAL ASPECTS</w:t>
      </w:r>
    </w:p>
    <w:tbl>
      <w:tblPr>
        <w:tblStyle w:val="TableGrid"/>
        <w:tblW w:w="0" w:type="auto"/>
        <w:tblInd w:w="-5" w:type="dxa"/>
        <w:tblLook w:val="04A0" w:firstRow="1" w:lastRow="0" w:firstColumn="1" w:lastColumn="0" w:noHBand="0" w:noVBand="1"/>
      </w:tblPr>
      <w:tblGrid>
        <w:gridCol w:w="2470"/>
        <w:gridCol w:w="3160"/>
        <w:gridCol w:w="2966"/>
        <w:gridCol w:w="2702"/>
        <w:gridCol w:w="2655"/>
      </w:tblGrid>
      <w:tr w:rsidR="00934461" w14:paraId="6D0A5941" w14:textId="77777777" w:rsidTr="001739B4">
        <w:tc>
          <w:tcPr>
            <w:tcW w:w="2470" w:type="dxa"/>
          </w:tcPr>
          <w:p w14:paraId="5000DE73" w14:textId="77777777" w:rsidR="00934461" w:rsidRPr="00B141FE" w:rsidRDefault="0093446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lastRenderedPageBreak/>
              <w:t xml:space="preserve">SUB </w:t>
            </w:r>
            <w:r w:rsidRPr="00B141FE">
              <w:rPr>
                <w:rFonts w:ascii="Arial Narrow" w:hAnsi="Arial Narrow"/>
                <w:b/>
                <w:bCs/>
                <w:sz w:val="28"/>
                <w:szCs w:val="28"/>
                <w:lang w:val="en-US"/>
              </w:rPr>
              <w:t>TOPIC</w:t>
            </w:r>
          </w:p>
        </w:tc>
        <w:tc>
          <w:tcPr>
            <w:tcW w:w="3160" w:type="dxa"/>
          </w:tcPr>
          <w:p w14:paraId="4C62CA74"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04FD9478"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966" w:type="dxa"/>
          </w:tcPr>
          <w:p w14:paraId="0F356848"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0EEE5DD6" w14:textId="77777777" w:rsidR="00934461" w:rsidRDefault="0093446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02" w:type="dxa"/>
          </w:tcPr>
          <w:p w14:paraId="69929FC0" w14:textId="77777777" w:rsidR="00934461" w:rsidRPr="00B141FE" w:rsidRDefault="00934461" w:rsidP="001739B4">
            <w:pPr>
              <w:spacing w:line="360" w:lineRule="auto"/>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655" w:type="dxa"/>
          </w:tcPr>
          <w:p w14:paraId="39076DC1" w14:textId="77777777" w:rsidR="00934461" w:rsidRPr="00B141FE" w:rsidRDefault="0093446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31792F" w14:paraId="18B26B5C" w14:textId="77777777" w:rsidTr="001739B4">
        <w:tc>
          <w:tcPr>
            <w:tcW w:w="2470" w:type="dxa"/>
          </w:tcPr>
          <w:p w14:paraId="410F1224" w14:textId="07F41B0F" w:rsidR="0031792F" w:rsidRDefault="0031792F" w:rsidP="0031792F">
            <w:pPr>
              <w:spacing w:line="360" w:lineRule="auto"/>
              <w:jc w:val="both"/>
              <w:rPr>
                <w:rFonts w:ascii="Arial Narrow" w:hAnsi="Arial Narrow"/>
                <w:sz w:val="28"/>
                <w:szCs w:val="28"/>
                <w:lang w:val="en-US"/>
              </w:rPr>
            </w:pPr>
            <w:r>
              <w:rPr>
                <w:rFonts w:ascii="Arial Narrow" w:hAnsi="Arial Narrow"/>
                <w:sz w:val="28"/>
                <w:szCs w:val="28"/>
                <w:lang w:val="en-US"/>
              </w:rPr>
              <w:t>Heritage</w:t>
            </w:r>
          </w:p>
        </w:tc>
        <w:tc>
          <w:tcPr>
            <w:tcW w:w="3160" w:type="dxa"/>
          </w:tcPr>
          <w:p w14:paraId="412E4946" w14:textId="77777777" w:rsidR="0031792F" w:rsidRDefault="0031792F"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identify indigenous foods and fruits</w:t>
            </w:r>
          </w:p>
          <w:p w14:paraId="27BDCFFB" w14:textId="77777777" w:rsidR="0031792F" w:rsidRDefault="0031792F"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name indigenous foods and fruits</w:t>
            </w:r>
          </w:p>
          <w:p w14:paraId="6F4CE3C9" w14:textId="3ABEB4E3" w:rsidR="0031792F" w:rsidRPr="00053EC1" w:rsidRDefault="0031792F" w:rsidP="0027377E">
            <w:pPr>
              <w:pStyle w:val="ListParagraph"/>
              <w:numPr>
                <w:ilvl w:val="0"/>
                <w:numId w:val="19"/>
              </w:numPr>
              <w:spacing w:line="360" w:lineRule="auto"/>
              <w:rPr>
                <w:rFonts w:ascii="Arial Narrow" w:hAnsi="Arial Narrow"/>
                <w:sz w:val="28"/>
                <w:szCs w:val="28"/>
                <w:lang w:val="en-US"/>
              </w:rPr>
            </w:pPr>
          </w:p>
        </w:tc>
        <w:tc>
          <w:tcPr>
            <w:tcW w:w="2966" w:type="dxa"/>
          </w:tcPr>
          <w:p w14:paraId="40E499FB" w14:textId="77777777" w:rsidR="0031792F" w:rsidRPr="00E439DA" w:rsidRDefault="0031792F" w:rsidP="0031792F">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1CF40FB2"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foods and fruits</w:t>
            </w:r>
          </w:p>
          <w:p w14:paraId="5A0AED83" w14:textId="77777777" w:rsidR="0031792F" w:rsidRPr="00E439DA" w:rsidRDefault="0031792F" w:rsidP="0031792F">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7046B03A"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Listening/Observing</w:t>
            </w:r>
          </w:p>
          <w:p w14:paraId="62E381A7"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Speaking/Signing</w:t>
            </w:r>
          </w:p>
          <w:p w14:paraId="4CF1C2C0"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Reading</w:t>
            </w:r>
          </w:p>
          <w:p w14:paraId="71C92CD8"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Writing/Brailling  </w:t>
            </w:r>
          </w:p>
          <w:p w14:paraId="4DCA464A" w14:textId="77777777" w:rsidR="0031792F" w:rsidRPr="00053EC1"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63F76D68" w14:textId="77777777" w:rsidR="0031792F" w:rsidRPr="00F370CC" w:rsidRDefault="0031792F" w:rsidP="0027377E">
            <w:pPr>
              <w:pStyle w:val="ListParagraph"/>
              <w:numPr>
                <w:ilvl w:val="0"/>
                <w:numId w:val="17"/>
              </w:numPr>
              <w:spacing w:line="360" w:lineRule="auto"/>
              <w:jc w:val="both"/>
              <w:rPr>
                <w:rFonts w:ascii="Arial Narrow" w:hAnsi="Arial Narrow"/>
                <w:sz w:val="28"/>
                <w:szCs w:val="28"/>
                <w:lang w:val="en-US"/>
              </w:rPr>
            </w:pPr>
            <w:r w:rsidRPr="00F370CC">
              <w:rPr>
                <w:rFonts w:ascii="Arial Narrow" w:hAnsi="Arial Narrow"/>
                <w:sz w:val="28"/>
                <w:szCs w:val="28"/>
                <w:lang w:val="en-US"/>
              </w:rPr>
              <w:t xml:space="preserve">Teamwork </w:t>
            </w:r>
          </w:p>
          <w:p w14:paraId="262D1788" w14:textId="77777777" w:rsidR="0031792F" w:rsidRDefault="0031792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Research </w:t>
            </w:r>
          </w:p>
          <w:p w14:paraId="2AEC93B3" w14:textId="77777777" w:rsidR="0031792F" w:rsidRPr="00E439DA" w:rsidRDefault="0031792F" w:rsidP="0031792F">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Positive attitudes</w:t>
            </w:r>
          </w:p>
          <w:p w14:paraId="50EB04F4"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6329F70E"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Appreciation </w:t>
            </w:r>
          </w:p>
          <w:p w14:paraId="5BF7BBEF"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Sense of belonging</w:t>
            </w:r>
          </w:p>
          <w:p w14:paraId="3831BCD5" w14:textId="49F1B696" w:rsidR="0031792F" w:rsidRPr="00BE2500"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ultural sensitivity</w:t>
            </w:r>
          </w:p>
        </w:tc>
        <w:tc>
          <w:tcPr>
            <w:tcW w:w="2702" w:type="dxa"/>
          </w:tcPr>
          <w:p w14:paraId="00FA5F27" w14:textId="77777777" w:rsidR="0031792F" w:rsidRDefault="0031792F"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dentifying indigenous foods and fruits</w:t>
            </w:r>
          </w:p>
          <w:p w14:paraId="2020FA31" w14:textId="77777777" w:rsidR="0031792F" w:rsidRDefault="0031792F"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naming indigenous foods and fruits</w:t>
            </w:r>
          </w:p>
          <w:p w14:paraId="2C2AE4EC"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torytelling </w:t>
            </w:r>
          </w:p>
          <w:p w14:paraId="049CFCC7"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159A219E"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citing rhymes and jingles</w:t>
            </w:r>
          </w:p>
          <w:p w14:paraId="550878E3"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laying games</w:t>
            </w:r>
          </w:p>
          <w:p w14:paraId="41126D6D"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ollecting indigenous foods and fruits</w:t>
            </w:r>
          </w:p>
          <w:p w14:paraId="72AA660D" w14:textId="7AFCBF5E" w:rsidR="0031792F" w:rsidRPr="006414C8"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Visiting heritage sites</w:t>
            </w:r>
          </w:p>
        </w:tc>
        <w:tc>
          <w:tcPr>
            <w:tcW w:w="2655" w:type="dxa"/>
          </w:tcPr>
          <w:p w14:paraId="2290901E"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1EF59D20"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4F99A060" w14:textId="77777777"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6E46442D" w14:textId="53AA7537" w:rsidR="0031792F" w:rsidRPr="006414C8"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tc>
      </w:tr>
    </w:tbl>
    <w:p w14:paraId="4E62A652" w14:textId="77777777" w:rsidR="00934461" w:rsidRDefault="00934461" w:rsidP="000D2DAA">
      <w:pPr>
        <w:spacing w:line="360" w:lineRule="auto"/>
        <w:jc w:val="both"/>
        <w:rPr>
          <w:rFonts w:ascii="Arial Narrow" w:hAnsi="Arial Narrow"/>
          <w:b/>
          <w:sz w:val="28"/>
          <w:szCs w:val="28"/>
          <w:lang w:val="en-US"/>
        </w:rPr>
      </w:pPr>
    </w:p>
    <w:p w14:paraId="6884B5CD" w14:textId="77777777" w:rsidR="0031792F" w:rsidRDefault="0031792F" w:rsidP="004523A1">
      <w:pPr>
        <w:spacing w:line="360" w:lineRule="auto"/>
        <w:jc w:val="both"/>
        <w:rPr>
          <w:rFonts w:ascii="Arial Narrow" w:hAnsi="Arial Narrow"/>
          <w:b/>
          <w:sz w:val="28"/>
          <w:szCs w:val="28"/>
          <w:lang w:val="en-US"/>
        </w:rPr>
      </w:pPr>
    </w:p>
    <w:p w14:paraId="0B8ABAC4" w14:textId="77777777" w:rsidR="0031792F" w:rsidRDefault="0031792F" w:rsidP="004523A1">
      <w:pPr>
        <w:spacing w:line="360" w:lineRule="auto"/>
        <w:jc w:val="both"/>
        <w:rPr>
          <w:rFonts w:ascii="Arial Narrow" w:hAnsi="Arial Narrow"/>
          <w:b/>
          <w:sz w:val="28"/>
          <w:szCs w:val="28"/>
          <w:lang w:val="en-US"/>
        </w:rPr>
      </w:pPr>
    </w:p>
    <w:p w14:paraId="795F389F" w14:textId="77777777" w:rsidR="0031792F" w:rsidRDefault="0031792F" w:rsidP="004523A1">
      <w:pPr>
        <w:spacing w:line="360" w:lineRule="auto"/>
        <w:jc w:val="both"/>
        <w:rPr>
          <w:rFonts w:ascii="Arial Narrow" w:hAnsi="Arial Narrow"/>
          <w:b/>
          <w:sz w:val="28"/>
          <w:szCs w:val="28"/>
          <w:lang w:val="en-US"/>
        </w:rPr>
      </w:pPr>
    </w:p>
    <w:p w14:paraId="4DB2037B" w14:textId="77777777" w:rsidR="0031792F" w:rsidRDefault="0031792F" w:rsidP="004523A1">
      <w:pPr>
        <w:spacing w:line="360" w:lineRule="auto"/>
        <w:jc w:val="both"/>
        <w:rPr>
          <w:rFonts w:ascii="Arial Narrow" w:hAnsi="Arial Narrow"/>
          <w:b/>
          <w:sz w:val="28"/>
          <w:szCs w:val="28"/>
          <w:lang w:val="en-US"/>
        </w:rPr>
      </w:pPr>
    </w:p>
    <w:p w14:paraId="420A21CB" w14:textId="77777777" w:rsidR="0031792F" w:rsidRDefault="0031792F" w:rsidP="004523A1">
      <w:pPr>
        <w:spacing w:line="360" w:lineRule="auto"/>
        <w:jc w:val="both"/>
        <w:rPr>
          <w:rFonts w:ascii="Arial Narrow" w:hAnsi="Arial Narrow"/>
          <w:b/>
          <w:sz w:val="28"/>
          <w:szCs w:val="28"/>
          <w:lang w:val="en-US"/>
        </w:rPr>
      </w:pPr>
    </w:p>
    <w:p w14:paraId="5B1692E5" w14:textId="77777777" w:rsidR="0031792F" w:rsidRDefault="0031792F" w:rsidP="004523A1">
      <w:pPr>
        <w:spacing w:line="360" w:lineRule="auto"/>
        <w:jc w:val="both"/>
        <w:rPr>
          <w:rFonts w:ascii="Arial Narrow" w:hAnsi="Arial Narrow"/>
          <w:b/>
          <w:sz w:val="28"/>
          <w:szCs w:val="28"/>
          <w:lang w:val="en-US"/>
        </w:rPr>
      </w:pPr>
    </w:p>
    <w:p w14:paraId="2572FE88" w14:textId="22A15F24" w:rsidR="004523A1" w:rsidRDefault="004523A1" w:rsidP="004523A1">
      <w:pPr>
        <w:spacing w:line="360" w:lineRule="auto"/>
        <w:jc w:val="both"/>
        <w:rPr>
          <w:rFonts w:ascii="Arial Narrow" w:hAnsi="Arial Narrow"/>
          <w:b/>
          <w:sz w:val="28"/>
          <w:szCs w:val="28"/>
          <w:lang w:val="en-US"/>
        </w:rPr>
      </w:pPr>
      <w:r>
        <w:rPr>
          <w:rFonts w:ascii="Arial Narrow" w:hAnsi="Arial Narrow"/>
          <w:b/>
          <w:sz w:val="28"/>
          <w:szCs w:val="28"/>
          <w:lang w:val="en-US"/>
        </w:rPr>
        <w:t xml:space="preserve">9.0 COMPETENCE MATRIX </w:t>
      </w:r>
    </w:p>
    <w:p w14:paraId="479B7329" w14:textId="77777777" w:rsidR="004523A1" w:rsidRDefault="004523A1" w:rsidP="004523A1">
      <w:pPr>
        <w:spacing w:line="360" w:lineRule="auto"/>
        <w:jc w:val="both"/>
        <w:rPr>
          <w:rFonts w:ascii="Arial Narrow" w:hAnsi="Arial Narrow"/>
          <w:b/>
          <w:sz w:val="28"/>
          <w:szCs w:val="28"/>
          <w:lang w:val="en-US"/>
        </w:rPr>
      </w:pPr>
      <w:r>
        <w:rPr>
          <w:rFonts w:ascii="Arial Narrow" w:hAnsi="Arial Narrow"/>
          <w:b/>
          <w:sz w:val="28"/>
          <w:szCs w:val="28"/>
          <w:lang w:val="en-US"/>
        </w:rPr>
        <w:t>ECD B</w:t>
      </w:r>
    </w:p>
    <w:p w14:paraId="319DB7DF" w14:textId="77777777" w:rsidR="004523A1" w:rsidRPr="008D3161" w:rsidRDefault="004523A1" w:rsidP="004523A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9.1 ECDB </w:t>
      </w:r>
      <w:r w:rsidRPr="008D3161">
        <w:rPr>
          <w:rFonts w:ascii="Arial Narrow" w:hAnsi="Arial Narrow"/>
          <w:b/>
          <w:bCs/>
          <w:sz w:val="28"/>
          <w:szCs w:val="28"/>
          <w:lang w:val="en-US"/>
        </w:rPr>
        <w:t xml:space="preserve">TOPIC 1: COMPREHENSION </w:t>
      </w:r>
    </w:p>
    <w:tbl>
      <w:tblPr>
        <w:tblStyle w:val="TableGrid"/>
        <w:tblW w:w="0" w:type="auto"/>
        <w:tblInd w:w="85" w:type="dxa"/>
        <w:tblLook w:val="04A0" w:firstRow="1" w:lastRow="0" w:firstColumn="1" w:lastColumn="0" w:noHBand="0" w:noVBand="1"/>
      </w:tblPr>
      <w:tblGrid>
        <w:gridCol w:w="2325"/>
        <w:gridCol w:w="2590"/>
        <w:gridCol w:w="3872"/>
        <w:gridCol w:w="2591"/>
        <w:gridCol w:w="2485"/>
      </w:tblGrid>
      <w:tr w:rsidR="004523A1" w14:paraId="2EF30F35" w14:textId="77777777" w:rsidTr="00D14F3C">
        <w:tc>
          <w:tcPr>
            <w:tcW w:w="2325" w:type="dxa"/>
          </w:tcPr>
          <w:p w14:paraId="0AA3C6E6" w14:textId="77777777" w:rsidR="004523A1" w:rsidRPr="00B141FE" w:rsidRDefault="004523A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590" w:type="dxa"/>
          </w:tcPr>
          <w:p w14:paraId="481213B6"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788B02C2"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872" w:type="dxa"/>
          </w:tcPr>
          <w:p w14:paraId="07F5BDEC"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7983BA82" w14:textId="77777777" w:rsidR="004523A1" w:rsidRDefault="004523A1" w:rsidP="00D14F3C">
            <w:pPr>
              <w:spacing w:line="360" w:lineRule="auto"/>
              <w:rPr>
                <w:rFonts w:ascii="Arial Narrow" w:hAnsi="Arial Narrow"/>
                <w:sz w:val="28"/>
                <w:szCs w:val="28"/>
                <w:lang w:val="en-US"/>
              </w:rPr>
            </w:pPr>
            <w:r>
              <w:rPr>
                <w:rFonts w:ascii="Arial Narrow" w:hAnsi="Arial Narrow"/>
                <w:sz w:val="28"/>
                <w:szCs w:val="28"/>
                <w:lang w:val="en-US"/>
              </w:rPr>
              <w:t>(Skills, positive attitudes, knowledge)</w:t>
            </w:r>
          </w:p>
        </w:tc>
        <w:tc>
          <w:tcPr>
            <w:tcW w:w="2591" w:type="dxa"/>
          </w:tcPr>
          <w:p w14:paraId="4D96FAC5"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485" w:type="dxa"/>
          </w:tcPr>
          <w:p w14:paraId="341F46FC"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4523A1" w14:paraId="35F8DB5C" w14:textId="77777777" w:rsidTr="00D14F3C">
        <w:tc>
          <w:tcPr>
            <w:tcW w:w="2325" w:type="dxa"/>
          </w:tcPr>
          <w:p w14:paraId="3D9B400B"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Comprehension</w:t>
            </w:r>
          </w:p>
        </w:tc>
        <w:tc>
          <w:tcPr>
            <w:tcW w:w="2590" w:type="dxa"/>
          </w:tcPr>
          <w:p w14:paraId="07F4AD08" w14:textId="032091EC" w:rsidR="004523A1" w:rsidRDefault="001739B4"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pla</w:t>
            </w:r>
            <w:r w:rsidR="004523A1">
              <w:rPr>
                <w:rFonts w:ascii="Arial Narrow" w:hAnsi="Arial Narrow"/>
                <w:sz w:val="28"/>
                <w:szCs w:val="28"/>
                <w:lang w:val="en-US"/>
              </w:rPr>
              <w:t xml:space="preserve">y proper book handling skills </w:t>
            </w:r>
          </w:p>
          <w:p w14:paraId="509EC6E0" w14:textId="34C2187E" w:rsidR="004523A1" w:rsidRPr="00A24284" w:rsidRDefault="001739B4"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emonstrate left to right orientation, and top to bottom orientation</w:t>
            </w:r>
          </w:p>
          <w:p w14:paraId="76405756" w14:textId="495C78CC" w:rsidR="004523A1" w:rsidRDefault="001739B4"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spond to  questions from news. stories and folktales</w:t>
            </w:r>
          </w:p>
          <w:p w14:paraId="1D6387E3" w14:textId="510E5E54" w:rsidR="004523A1" w:rsidRDefault="001739B4"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dentify pictures</w:t>
            </w:r>
          </w:p>
          <w:p w14:paraId="0E60DCDE" w14:textId="1E35553F" w:rsidR="004523A1" w:rsidRDefault="001739B4"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describe pictures and objects</w:t>
            </w:r>
          </w:p>
          <w:p w14:paraId="3505FC7A" w14:textId="40F8B19C" w:rsidR="004523A1" w:rsidRDefault="001739B4"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handle writing </w:t>
            </w:r>
            <w:r w:rsidR="004523A1">
              <w:rPr>
                <w:rFonts w:ascii="Arial Narrow" w:hAnsi="Arial Narrow"/>
                <w:sz w:val="28"/>
                <w:szCs w:val="28"/>
                <w:lang w:val="en-US"/>
              </w:rPr>
              <w:t>tools</w:t>
            </w:r>
          </w:p>
          <w:p w14:paraId="41B3A744" w14:textId="77777777" w:rsidR="004523A1" w:rsidRPr="000566AF" w:rsidRDefault="004523A1" w:rsidP="00D14F3C">
            <w:pPr>
              <w:spacing w:line="360" w:lineRule="auto"/>
              <w:ind w:left="142"/>
              <w:jc w:val="both"/>
              <w:rPr>
                <w:rFonts w:ascii="Arial Narrow" w:hAnsi="Arial Narrow"/>
                <w:sz w:val="28"/>
                <w:szCs w:val="28"/>
                <w:lang w:val="en-US"/>
              </w:rPr>
            </w:pPr>
          </w:p>
        </w:tc>
        <w:tc>
          <w:tcPr>
            <w:tcW w:w="3872" w:type="dxa"/>
          </w:tcPr>
          <w:p w14:paraId="2424B877" w14:textId="77777777" w:rsidR="004523A1" w:rsidRPr="00815223" w:rsidRDefault="004523A1" w:rsidP="00D14F3C">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lastRenderedPageBreak/>
              <w:t>Knowledge</w:t>
            </w:r>
          </w:p>
          <w:p w14:paraId="2FC58220"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Book handling skills</w:t>
            </w:r>
          </w:p>
          <w:p w14:paraId="471DD7BF"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5EEA9739" w14:textId="77777777" w:rsidR="004523A1" w:rsidRPr="00E744E8"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o</w:t>
            </w:r>
            <w:r w:rsidRPr="00E744E8">
              <w:rPr>
                <w:rFonts w:ascii="Arial Narrow" w:hAnsi="Arial Narrow"/>
                <w:sz w:val="28"/>
                <w:szCs w:val="28"/>
                <w:lang w:val="en-US"/>
              </w:rPr>
              <w:t>p to bottom orientation</w:t>
            </w:r>
          </w:p>
          <w:p w14:paraId="68B84191"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Question and answer</w:t>
            </w:r>
          </w:p>
          <w:p w14:paraId="7FB84C09"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D</w:t>
            </w:r>
            <w:r w:rsidRPr="0033588C">
              <w:rPr>
                <w:rFonts w:ascii="Arial Narrow" w:hAnsi="Arial Narrow"/>
                <w:sz w:val="28"/>
                <w:szCs w:val="28"/>
                <w:lang w:val="en-US"/>
              </w:rPr>
              <w:t>ialogue</w:t>
            </w:r>
            <w:r>
              <w:rPr>
                <w:rFonts w:ascii="Arial Narrow" w:hAnsi="Arial Narrow"/>
                <w:sz w:val="28"/>
                <w:szCs w:val="28"/>
                <w:lang w:val="en-US"/>
              </w:rPr>
              <w:t>s</w:t>
            </w:r>
          </w:p>
          <w:p w14:paraId="5C49F8D8" w14:textId="50A496FE"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News, stories and folktales</w:t>
            </w:r>
          </w:p>
          <w:p w14:paraId="55416E7B" w14:textId="4A384737" w:rsidR="008E079B" w:rsidRDefault="008E079B"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Heritage</w:t>
            </w:r>
          </w:p>
          <w:p w14:paraId="1CDC4ED0" w14:textId="77777777" w:rsidR="004523A1" w:rsidRPr="00815223" w:rsidRDefault="004523A1" w:rsidP="00D14F3C">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t>Skills</w:t>
            </w:r>
          </w:p>
          <w:p w14:paraId="4AC83AF5"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Listening-auditory/tactile discrimination</w:t>
            </w:r>
          </w:p>
          <w:p w14:paraId="7E8AA816" w14:textId="77777777" w:rsidR="004523A1" w:rsidRDefault="004523A1" w:rsidP="00D14F3C">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auditory/tactile memory</w:t>
            </w:r>
          </w:p>
          <w:p w14:paraId="285F4117"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peaking</w:t>
            </w:r>
          </w:p>
          <w:p w14:paraId="6950D4D0" w14:textId="77777777" w:rsidR="004523A1" w:rsidRPr="00756F4C"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Reading </w:t>
            </w:r>
            <w:r w:rsidRPr="00756F4C">
              <w:rPr>
                <w:rFonts w:ascii="Arial Narrow" w:hAnsi="Arial Narrow"/>
                <w:sz w:val="28"/>
                <w:szCs w:val="28"/>
                <w:lang w:val="en-US"/>
              </w:rPr>
              <w:t>-sequencing</w:t>
            </w:r>
          </w:p>
          <w:p w14:paraId="5D011803" w14:textId="77777777" w:rsidR="004523A1" w:rsidRDefault="004523A1" w:rsidP="00D14F3C">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visual discrimination</w:t>
            </w:r>
          </w:p>
          <w:p w14:paraId="0E030CE0" w14:textId="77777777" w:rsidR="004523A1" w:rsidRDefault="004523A1" w:rsidP="00D14F3C">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ordering</w:t>
            </w:r>
          </w:p>
          <w:p w14:paraId="2611A26D" w14:textId="77777777" w:rsidR="004523A1" w:rsidRPr="00756F4C" w:rsidRDefault="004523A1" w:rsidP="00D14F3C">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hand-eye coordination</w:t>
            </w:r>
            <w:r w:rsidRPr="00756F4C">
              <w:rPr>
                <w:rFonts w:ascii="Arial Narrow" w:hAnsi="Arial Narrow"/>
                <w:sz w:val="28"/>
                <w:szCs w:val="28"/>
                <w:lang w:val="en-US"/>
              </w:rPr>
              <w:t xml:space="preserve">      </w:t>
            </w:r>
          </w:p>
          <w:p w14:paraId="0D90FA28"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Writing        -finger dexterity</w:t>
            </w:r>
          </w:p>
          <w:p w14:paraId="0DD979BF"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                    -penmanship</w:t>
            </w:r>
          </w:p>
          <w:p w14:paraId="6B20441D"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roblem solving</w:t>
            </w:r>
          </w:p>
          <w:p w14:paraId="4FE2016C" w14:textId="77777777" w:rsidR="004523A1" w:rsidRPr="00C93DF3"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2C5D73DD" w14:textId="77777777" w:rsidR="004523A1" w:rsidRPr="00844362" w:rsidRDefault="004523A1" w:rsidP="00D14F3C">
            <w:pPr>
              <w:spacing w:line="360" w:lineRule="auto"/>
              <w:jc w:val="both"/>
              <w:rPr>
                <w:rFonts w:ascii="Arial Narrow" w:hAnsi="Arial Narrow"/>
                <w:b/>
                <w:bCs/>
                <w:sz w:val="28"/>
                <w:szCs w:val="28"/>
                <w:u w:val="single"/>
                <w:lang w:val="en-US"/>
              </w:rPr>
            </w:pPr>
            <w:r w:rsidRPr="00844362">
              <w:rPr>
                <w:rFonts w:ascii="Arial Narrow" w:hAnsi="Arial Narrow"/>
                <w:b/>
                <w:bCs/>
                <w:sz w:val="28"/>
                <w:szCs w:val="28"/>
                <w:u w:val="single"/>
                <w:lang w:val="en-US"/>
              </w:rPr>
              <w:t>Positive attitudes</w:t>
            </w:r>
          </w:p>
          <w:p w14:paraId="1832A0C8" w14:textId="77777777" w:rsidR="004523A1" w:rsidRPr="00C93DF3"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eamwork</w:t>
            </w:r>
          </w:p>
          <w:p w14:paraId="694ED4AC"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1041B749"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44337F61"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06AA8C86"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57DDB3D0" w14:textId="77777777" w:rsidR="004523A1" w:rsidRDefault="004523A1" w:rsidP="00D14F3C">
            <w:pPr>
              <w:pStyle w:val="ListParagraph"/>
              <w:spacing w:line="360" w:lineRule="auto"/>
              <w:ind w:left="502"/>
              <w:jc w:val="both"/>
              <w:rPr>
                <w:rFonts w:ascii="Arial Narrow" w:hAnsi="Arial Narrow"/>
                <w:sz w:val="28"/>
                <w:szCs w:val="28"/>
                <w:lang w:val="en-US"/>
              </w:rPr>
            </w:pPr>
          </w:p>
          <w:p w14:paraId="6F48292C" w14:textId="77777777" w:rsidR="004523A1" w:rsidRPr="00C93DF3" w:rsidRDefault="004523A1" w:rsidP="00D14F3C">
            <w:pPr>
              <w:spacing w:line="360" w:lineRule="auto"/>
              <w:ind w:left="142"/>
              <w:jc w:val="both"/>
              <w:rPr>
                <w:rFonts w:ascii="Arial Narrow" w:hAnsi="Arial Narrow"/>
                <w:sz w:val="28"/>
                <w:szCs w:val="28"/>
                <w:lang w:val="en-US"/>
              </w:rPr>
            </w:pPr>
          </w:p>
          <w:p w14:paraId="3E606B6E" w14:textId="77777777" w:rsidR="004523A1" w:rsidRDefault="004523A1" w:rsidP="00D14F3C">
            <w:pPr>
              <w:spacing w:line="360" w:lineRule="auto"/>
              <w:jc w:val="both"/>
              <w:rPr>
                <w:rFonts w:ascii="Arial Narrow" w:hAnsi="Arial Narrow"/>
                <w:b/>
                <w:bCs/>
                <w:sz w:val="28"/>
                <w:szCs w:val="28"/>
                <w:u w:val="single"/>
                <w:lang w:val="en-US"/>
              </w:rPr>
            </w:pPr>
          </w:p>
          <w:p w14:paraId="14062AEA" w14:textId="77777777" w:rsidR="004523A1" w:rsidRPr="00844362" w:rsidRDefault="004523A1" w:rsidP="00D14F3C">
            <w:pPr>
              <w:spacing w:line="360" w:lineRule="auto"/>
              <w:jc w:val="both"/>
              <w:rPr>
                <w:rFonts w:ascii="Arial Narrow" w:hAnsi="Arial Narrow"/>
                <w:b/>
                <w:bCs/>
                <w:sz w:val="28"/>
                <w:szCs w:val="28"/>
                <w:u w:val="single"/>
                <w:lang w:val="en-US"/>
              </w:rPr>
            </w:pPr>
          </w:p>
          <w:p w14:paraId="4BA8FF37" w14:textId="77777777" w:rsidR="004523A1" w:rsidRDefault="004523A1" w:rsidP="00D14F3C">
            <w:pPr>
              <w:pStyle w:val="ListParagraph"/>
              <w:spacing w:line="360" w:lineRule="auto"/>
              <w:jc w:val="both"/>
              <w:rPr>
                <w:rFonts w:ascii="Arial Narrow" w:hAnsi="Arial Narrow"/>
                <w:sz w:val="28"/>
                <w:szCs w:val="28"/>
                <w:lang w:val="en-US"/>
              </w:rPr>
            </w:pPr>
          </w:p>
        </w:tc>
        <w:tc>
          <w:tcPr>
            <w:tcW w:w="2591" w:type="dxa"/>
          </w:tcPr>
          <w:p w14:paraId="2D53C144"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Demonstrating proper book handling skills </w:t>
            </w:r>
          </w:p>
          <w:p w14:paraId="012A10D8"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playing left to right orientation, and top to bottom orientation</w:t>
            </w:r>
          </w:p>
          <w:p w14:paraId="45D4D85B" w14:textId="77777777" w:rsidR="004523A1" w:rsidRPr="00A24284"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Listening to news, stories and folktales</w:t>
            </w:r>
          </w:p>
          <w:p w14:paraId="117CE325" w14:textId="77777777" w:rsidR="004523A1" w:rsidRDefault="004523A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 xml:space="preserve">Responding to   questions, </w:t>
            </w:r>
            <w:r>
              <w:rPr>
                <w:rFonts w:ascii="Arial Narrow" w:hAnsi="Arial Narrow"/>
                <w:sz w:val="28"/>
                <w:szCs w:val="28"/>
                <w:lang w:val="en-US"/>
              </w:rPr>
              <w:lastRenderedPageBreak/>
              <w:t xml:space="preserve">requests and instructions </w:t>
            </w:r>
          </w:p>
          <w:p w14:paraId="7F22B756" w14:textId="77777777" w:rsidR="004523A1" w:rsidRDefault="004523A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telling news, stories and folktales</w:t>
            </w:r>
          </w:p>
          <w:p w14:paraId="71E06795" w14:textId="77777777" w:rsidR="004523A1" w:rsidRPr="00D3609C" w:rsidRDefault="004523A1"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Naming pictures</w:t>
            </w:r>
          </w:p>
          <w:p w14:paraId="48F2BD62" w14:textId="77777777" w:rsidR="004523A1" w:rsidRPr="00D3609C" w:rsidRDefault="004523A1" w:rsidP="0027377E">
            <w:pPr>
              <w:pStyle w:val="ListParagraph"/>
              <w:numPr>
                <w:ilvl w:val="0"/>
                <w:numId w:val="3"/>
              </w:numPr>
              <w:spacing w:line="360" w:lineRule="auto"/>
              <w:rPr>
                <w:rFonts w:ascii="Arial Narrow" w:hAnsi="Arial Narrow"/>
                <w:sz w:val="28"/>
                <w:szCs w:val="28"/>
                <w:lang w:val="en-US"/>
              </w:rPr>
            </w:pPr>
            <w:r w:rsidRPr="00D3609C">
              <w:rPr>
                <w:rFonts w:ascii="Arial Narrow" w:hAnsi="Arial Narrow"/>
                <w:sz w:val="28"/>
                <w:szCs w:val="28"/>
                <w:lang w:val="en-US"/>
              </w:rPr>
              <w:t>Describing pictures and objects</w:t>
            </w:r>
          </w:p>
          <w:p w14:paraId="235834FD"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Handling and using writing tools </w:t>
            </w:r>
          </w:p>
          <w:p w14:paraId="09F5A654" w14:textId="77777777" w:rsidR="004523A1" w:rsidRPr="008E26C0" w:rsidRDefault="004523A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 xml:space="preserve">Drawing </w:t>
            </w:r>
          </w:p>
          <w:p w14:paraId="2FFAA4E1" w14:textId="77777777" w:rsidR="004523A1" w:rsidRPr="008E26C0" w:rsidRDefault="004523A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Scribbling</w:t>
            </w:r>
          </w:p>
          <w:p w14:paraId="3D9426B4" w14:textId="77777777" w:rsidR="004523A1" w:rsidRPr="008E26C0" w:rsidRDefault="004523A1"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Colouring</w:t>
            </w:r>
          </w:p>
          <w:p w14:paraId="779D8E7F"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laying reading games</w:t>
            </w:r>
          </w:p>
          <w:p w14:paraId="7270866F"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cussing crosscutting themes and emerging issues</w:t>
            </w:r>
          </w:p>
          <w:p w14:paraId="61E24A88"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41522723" w14:textId="77777777" w:rsidR="004523A1" w:rsidRPr="00D3609C"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tc>
        <w:tc>
          <w:tcPr>
            <w:tcW w:w="2485" w:type="dxa"/>
          </w:tcPr>
          <w:p w14:paraId="07B43A7E"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Pictures </w:t>
            </w:r>
          </w:p>
          <w:p w14:paraId="28349FE8"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05E7609A"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187194D7" w14:textId="77777777" w:rsidR="004523A1" w:rsidRPr="00EC03E6"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5867CBFA"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Cartoons</w:t>
            </w:r>
          </w:p>
          <w:p w14:paraId="210927CA"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7482E6C"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2729CE5C" w14:textId="77777777" w:rsidR="004523A1" w:rsidRDefault="004523A1"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Objects </w:t>
            </w:r>
          </w:p>
          <w:p w14:paraId="09DE7345" w14:textId="77777777" w:rsidR="004523A1" w:rsidRPr="0049037D" w:rsidRDefault="004523A1" w:rsidP="00D14F3C">
            <w:pPr>
              <w:pStyle w:val="ListParagraph"/>
              <w:spacing w:line="360" w:lineRule="auto"/>
              <w:ind w:left="502"/>
              <w:jc w:val="both"/>
              <w:rPr>
                <w:rFonts w:ascii="Arial Narrow" w:hAnsi="Arial Narrow"/>
                <w:sz w:val="28"/>
                <w:szCs w:val="28"/>
                <w:lang w:val="en-US"/>
              </w:rPr>
            </w:pPr>
          </w:p>
        </w:tc>
      </w:tr>
    </w:tbl>
    <w:p w14:paraId="2704223A" w14:textId="77777777" w:rsidR="004523A1" w:rsidRDefault="004523A1" w:rsidP="004523A1">
      <w:pPr>
        <w:spacing w:line="360" w:lineRule="auto"/>
        <w:jc w:val="both"/>
        <w:rPr>
          <w:rFonts w:ascii="Arial Narrow" w:hAnsi="Arial Narrow"/>
          <w:b/>
          <w:sz w:val="28"/>
          <w:szCs w:val="28"/>
          <w:lang w:val="en-US"/>
        </w:rPr>
      </w:pPr>
    </w:p>
    <w:p w14:paraId="64A1E1AF" w14:textId="77777777" w:rsidR="004523A1" w:rsidRDefault="004523A1" w:rsidP="004523A1">
      <w:pPr>
        <w:spacing w:line="360" w:lineRule="auto"/>
        <w:jc w:val="both"/>
        <w:rPr>
          <w:rFonts w:ascii="Arial Narrow" w:hAnsi="Arial Narrow"/>
          <w:b/>
          <w:sz w:val="28"/>
          <w:szCs w:val="28"/>
          <w:lang w:val="en-US"/>
        </w:rPr>
      </w:pPr>
    </w:p>
    <w:p w14:paraId="315BF5E1" w14:textId="1EFE2F21" w:rsidR="004523A1" w:rsidRPr="00841EA9" w:rsidRDefault="00A855F5" w:rsidP="004523A1">
      <w:pPr>
        <w:spacing w:line="360" w:lineRule="auto"/>
        <w:jc w:val="both"/>
        <w:rPr>
          <w:rFonts w:ascii="Arial Narrow" w:hAnsi="Arial Narrow"/>
          <w:b/>
          <w:bCs/>
          <w:sz w:val="28"/>
          <w:szCs w:val="28"/>
          <w:lang w:val="en-US"/>
        </w:rPr>
      </w:pPr>
      <w:r>
        <w:rPr>
          <w:rFonts w:ascii="Arial Narrow" w:hAnsi="Arial Narrow"/>
          <w:b/>
          <w:bCs/>
          <w:sz w:val="28"/>
          <w:szCs w:val="28"/>
          <w:lang w:val="en-US"/>
        </w:rPr>
        <w:lastRenderedPageBreak/>
        <w:t xml:space="preserve">9.2 ECD B </w:t>
      </w:r>
      <w:r w:rsidR="004523A1" w:rsidRPr="00841EA9">
        <w:rPr>
          <w:rFonts w:ascii="Arial Narrow" w:hAnsi="Arial Narrow"/>
          <w:b/>
          <w:bCs/>
          <w:sz w:val="28"/>
          <w:szCs w:val="28"/>
          <w:lang w:val="en-US"/>
        </w:rPr>
        <w:t>TOPIC 2: LANGUAGE USAGE</w:t>
      </w:r>
    </w:p>
    <w:tbl>
      <w:tblPr>
        <w:tblStyle w:val="TableGrid"/>
        <w:tblW w:w="0" w:type="auto"/>
        <w:tblLook w:val="04A0" w:firstRow="1" w:lastRow="0" w:firstColumn="1" w:lastColumn="0" w:noHBand="0" w:noVBand="1"/>
      </w:tblPr>
      <w:tblGrid>
        <w:gridCol w:w="2510"/>
        <w:gridCol w:w="2814"/>
        <w:gridCol w:w="3336"/>
        <w:gridCol w:w="2814"/>
        <w:gridCol w:w="2646"/>
      </w:tblGrid>
      <w:tr w:rsidR="004523A1" w14:paraId="52AAA5F5" w14:textId="77777777" w:rsidTr="00D14F3C">
        <w:tc>
          <w:tcPr>
            <w:tcW w:w="2672" w:type="dxa"/>
          </w:tcPr>
          <w:p w14:paraId="2FF48385" w14:textId="77777777" w:rsidR="004523A1" w:rsidRPr="00B141FE" w:rsidRDefault="004523A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903" w:type="dxa"/>
          </w:tcPr>
          <w:p w14:paraId="5266436E"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3835C30E"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35" w:type="dxa"/>
          </w:tcPr>
          <w:p w14:paraId="0188BFBD"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76306C5B"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903" w:type="dxa"/>
          </w:tcPr>
          <w:p w14:paraId="3AB9CFD4"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35" w:type="dxa"/>
          </w:tcPr>
          <w:p w14:paraId="0566C545"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4523A1" w14:paraId="6E2D358A" w14:textId="77777777" w:rsidTr="00D14F3C">
        <w:tc>
          <w:tcPr>
            <w:tcW w:w="2672" w:type="dxa"/>
          </w:tcPr>
          <w:p w14:paraId="77AD8330"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Registers </w:t>
            </w:r>
          </w:p>
        </w:tc>
        <w:tc>
          <w:tcPr>
            <w:tcW w:w="2903" w:type="dxa"/>
          </w:tcPr>
          <w:p w14:paraId="568ECAD0" w14:textId="43CEC386" w:rsidR="004523A1" w:rsidRDefault="001739B4"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 according to times of the day.</w:t>
            </w:r>
          </w:p>
          <w:p w14:paraId="3F076980" w14:textId="6E0ED955" w:rsidR="004523A1" w:rsidRDefault="001739B4"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 to greetings</w:t>
            </w:r>
          </w:p>
          <w:p w14:paraId="1A672879" w14:textId="4FCABC1C"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e appropriate register</w:t>
            </w:r>
          </w:p>
          <w:p w14:paraId="2F9F6C51" w14:textId="0FEFF182" w:rsidR="00A855F5" w:rsidRDefault="00A855F5"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e polite requests and expressions</w:t>
            </w:r>
          </w:p>
          <w:p w14:paraId="02885CB0" w14:textId="77777777" w:rsidR="004523A1" w:rsidRPr="0027399D" w:rsidRDefault="004523A1" w:rsidP="00D14F3C">
            <w:pPr>
              <w:pStyle w:val="ListParagraph"/>
              <w:spacing w:line="360" w:lineRule="auto"/>
              <w:jc w:val="both"/>
              <w:rPr>
                <w:rFonts w:ascii="Arial Narrow" w:hAnsi="Arial Narrow"/>
                <w:sz w:val="28"/>
                <w:szCs w:val="28"/>
                <w:lang w:val="en-US"/>
              </w:rPr>
            </w:pPr>
          </w:p>
        </w:tc>
        <w:tc>
          <w:tcPr>
            <w:tcW w:w="2735" w:type="dxa"/>
          </w:tcPr>
          <w:p w14:paraId="44587E4A" w14:textId="77777777" w:rsidR="004523A1" w:rsidRPr="00764C9C" w:rsidRDefault="004523A1" w:rsidP="00D14F3C">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11F1B920"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imes of the day</w:t>
            </w:r>
          </w:p>
          <w:p w14:paraId="0157BBBF" w14:textId="77777777"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Greetings</w:t>
            </w:r>
          </w:p>
          <w:p w14:paraId="1DCA4DEE" w14:textId="1862B5C5" w:rsidR="004523A1" w:rsidRDefault="004523A1"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Registers</w:t>
            </w:r>
          </w:p>
          <w:p w14:paraId="1DE4038F" w14:textId="5B8A4393" w:rsidR="00A855F5" w:rsidRPr="003E32E9" w:rsidRDefault="00A855F5"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olite requests and expressions</w:t>
            </w:r>
          </w:p>
          <w:p w14:paraId="751C5822" w14:textId="77777777" w:rsidR="004523A1" w:rsidRPr="00764C9C" w:rsidRDefault="004523A1" w:rsidP="00D14F3C">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5B6E104A"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2873D9C0"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7F755FAE"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equencing</w:t>
            </w:r>
          </w:p>
          <w:p w14:paraId="54E49A9C"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Matching</w:t>
            </w:r>
          </w:p>
          <w:p w14:paraId="610C2B03"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2ADAF1DA"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Top to bottom orientation</w:t>
            </w:r>
          </w:p>
          <w:p w14:paraId="2C7CF0EB"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Hand eye co-ordination</w:t>
            </w:r>
          </w:p>
          <w:p w14:paraId="50332E1A"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567C8744" w14:textId="77777777" w:rsidR="004523A1" w:rsidRDefault="004523A1"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025E2428" w14:textId="77777777" w:rsidR="004523A1" w:rsidRPr="0071445A" w:rsidRDefault="004523A1" w:rsidP="00D14F3C">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709DCDF2"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70F2BEB1"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2B8A6DEF"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Team work</w:t>
            </w:r>
          </w:p>
          <w:p w14:paraId="78A8375F"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7CF39A91"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686137A3" w14:textId="4B0038A7" w:rsidR="00A855F5" w:rsidRPr="007F3E23" w:rsidRDefault="00A855F5"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Ubuntu/</w:t>
            </w:r>
            <w:proofErr w:type="spellStart"/>
            <w:r>
              <w:rPr>
                <w:rFonts w:ascii="Arial Narrow" w:hAnsi="Arial Narrow"/>
                <w:sz w:val="28"/>
                <w:szCs w:val="28"/>
                <w:lang w:val="en-US"/>
              </w:rPr>
              <w:t>Unhu</w:t>
            </w:r>
            <w:proofErr w:type="spellEnd"/>
            <w:r>
              <w:rPr>
                <w:rFonts w:ascii="Arial Narrow" w:hAnsi="Arial Narrow"/>
                <w:sz w:val="28"/>
                <w:szCs w:val="28"/>
                <w:lang w:val="en-US"/>
              </w:rPr>
              <w:t>/</w:t>
            </w:r>
            <w:proofErr w:type="spellStart"/>
            <w:r>
              <w:rPr>
                <w:rFonts w:ascii="Arial Narrow" w:hAnsi="Arial Narrow"/>
                <w:sz w:val="28"/>
                <w:szCs w:val="28"/>
                <w:lang w:val="en-US"/>
              </w:rPr>
              <w:t>Vumunhu</w:t>
            </w:r>
            <w:proofErr w:type="spellEnd"/>
          </w:p>
        </w:tc>
        <w:tc>
          <w:tcPr>
            <w:tcW w:w="2903" w:type="dxa"/>
          </w:tcPr>
          <w:p w14:paraId="74A0596E"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lastRenderedPageBreak/>
              <w:t>Naming different times of the day</w:t>
            </w:r>
          </w:p>
          <w:p w14:paraId="4693BC68"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ing according to times of the day.</w:t>
            </w:r>
          </w:p>
          <w:p w14:paraId="2CAFCDE7"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ing to greetings</w:t>
            </w:r>
          </w:p>
          <w:p w14:paraId="6F7AF4E0" w14:textId="1142ED26"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ing appropriate register</w:t>
            </w:r>
          </w:p>
          <w:p w14:paraId="4F9076F0" w14:textId="1FBD86DC" w:rsidR="00A855F5" w:rsidRPr="00870165" w:rsidRDefault="00A855F5"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ing polite requests and expressions</w:t>
            </w:r>
          </w:p>
          <w:p w14:paraId="5B112D09"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3CF98F42"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p w14:paraId="4CF99A69" w14:textId="38525E16"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1EA59A45" w14:textId="77777777" w:rsidR="004523A1" w:rsidRPr="0027399D"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Colouring</w:t>
            </w:r>
          </w:p>
        </w:tc>
        <w:tc>
          <w:tcPr>
            <w:tcW w:w="2735" w:type="dxa"/>
          </w:tcPr>
          <w:p w14:paraId="521C00AA"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17524B0F"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4B1634FF"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2DFBFD78" w14:textId="77777777" w:rsidR="004523A1"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3737AE79" w14:textId="77777777" w:rsidR="004523A1" w:rsidRPr="00C71A96" w:rsidRDefault="004523A1"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ource persons</w:t>
            </w:r>
          </w:p>
        </w:tc>
      </w:tr>
      <w:tr w:rsidR="004523A1" w14:paraId="4A07272B" w14:textId="77777777" w:rsidTr="00D14F3C">
        <w:tc>
          <w:tcPr>
            <w:tcW w:w="2672" w:type="dxa"/>
          </w:tcPr>
          <w:p w14:paraId="576BEA50"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Names  </w:t>
            </w:r>
          </w:p>
        </w:tc>
        <w:tc>
          <w:tcPr>
            <w:tcW w:w="2903" w:type="dxa"/>
          </w:tcPr>
          <w:p w14:paraId="6208F094" w14:textId="6B898517" w:rsidR="004523A1" w:rsidRDefault="004523A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 xml:space="preserve">state names of objects in the home and </w:t>
            </w:r>
            <w:r w:rsidR="00870165">
              <w:rPr>
                <w:rFonts w:ascii="Arial Narrow" w:hAnsi="Arial Narrow"/>
                <w:sz w:val="28"/>
                <w:szCs w:val="28"/>
                <w:lang w:val="en-US"/>
              </w:rPr>
              <w:t>classroom</w:t>
            </w:r>
          </w:p>
          <w:p w14:paraId="15C3A7B0" w14:textId="0F5E970F" w:rsidR="00870165" w:rsidRDefault="00870165"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identify domestic and wild animals</w:t>
            </w:r>
          </w:p>
          <w:p w14:paraId="0C023EBA" w14:textId="77777777" w:rsidR="004523A1" w:rsidRPr="009E551A" w:rsidRDefault="004523A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use names in sentences</w:t>
            </w:r>
          </w:p>
        </w:tc>
        <w:tc>
          <w:tcPr>
            <w:tcW w:w="2735" w:type="dxa"/>
          </w:tcPr>
          <w:p w14:paraId="4D2D1AB2" w14:textId="77777777" w:rsidR="004523A1" w:rsidRPr="00E30484" w:rsidRDefault="004523A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5665F02F"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Names of; </w:t>
            </w:r>
          </w:p>
          <w:p w14:paraId="1FBC2CE5"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people</w:t>
            </w:r>
          </w:p>
          <w:p w14:paraId="208C179D" w14:textId="3A30916C"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objects</w:t>
            </w:r>
          </w:p>
          <w:p w14:paraId="7447ACEE" w14:textId="410A62E9" w:rsidR="00B968E5" w:rsidRDefault="00B968E5"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domestic and wild animals</w:t>
            </w:r>
          </w:p>
          <w:p w14:paraId="3972B50E" w14:textId="77777777" w:rsidR="004523A1" w:rsidRPr="00061F75" w:rsidRDefault="004523A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0098BDD2"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141F545B" w14:textId="77777777" w:rsidR="00D14F3C"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7EB6CBB2" w14:textId="35D7A490" w:rsidR="004523A1" w:rsidRDefault="00D14F3C"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A</w:t>
            </w:r>
            <w:r w:rsidR="004523A1">
              <w:rPr>
                <w:rFonts w:ascii="Arial Narrow" w:hAnsi="Arial Narrow"/>
                <w:sz w:val="28"/>
                <w:szCs w:val="28"/>
                <w:lang w:val="en-US"/>
              </w:rPr>
              <w:t>rticulation</w:t>
            </w:r>
            <w:r>
              <w:rPr>
                <w:rFonts w:ascii="Arial Narrow" w:hAnsi="Arial Narrow"/>
                <w:sz w:val="28"/>
                <w:szCs w:val="28"/>
                <w:lang w:val="en-US"/>
              </w:rPr>
              <w:t xml:space="preserve"> </w:t>
            </w:r>
          </w:p>
          <w:p w14:paraId="45B16486" w14:textId="77777777" w:rsidR="004523A1" w:rsidRPr="00A803AF"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tc>
        <w:tc>
          <w:tcPr>
            <w:tcW w:w="2903" w:type="dxa"/>
          </w:tcPr>
          <w:p w14:paraId="416A4D9C"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Stating names of objects in the home and classroom</w:t>
            </w:r>
          </w:p>
          <w:p w14:paraId="263026DA"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Using names in sentences</w:t>
            </w:r>
          </w:p>
          <w:p w14:paraId="204F301F"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Picture reading</w:t>
            </w:r>
          </w:p>
          <w:p w14:paraId="18F5CE36"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Reciting rhymes, jingles and poems</w:t>
            </w:r>
          </w:p>
          <w:p w14:paraId="28F4A2E5"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4C19E449" w14:textId="77777777" w:rsidR="004523A1" w:rsidRPr="009E551A"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Drawing, colouring and painting</w:t>
            </w:r>
          </w:p>
        </w:tc>
        <w:tc>
          <w:tcPr>
            <w:tcW w:w="2735" w:type="dxa"/>
          </w:tcPr>
          <w:p w14:paraId="1857AE19"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76BEA5EF"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0AF0AC27"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4E08FE0D" w14:textId="77777777" w:rsidR="004523A1" w:rsidRPr="00F0299F" w:rsidRDefault="004523A1" w:rsidP="00D14F3C">
            <w:pPr>
              <w:pStyle w:val="ListParagraph"/>
              <w:spacing w:line="360" w:lineRule="auto"/>
              <w:jc w:val="both"/>
              <w:rPr>
                <w:rFonts w:ascii="Arial Narrow" w:hAnsi="Arial Narrow"/>
                <w:sz w:val="28"/>
                <w:szCs w:val="28"/>
                <w:lang w:val="en-US"/>
              </w:rPr>
            </w:pPr>
          </w:p>
        </w:tc>
      </w:tr>
      <w:tr w:rsidR="004523A1" w14:paraId="27774D9E" w14:textId="77777777" w:rsidTr="00D14F3C">
        <w:tc>
          <w:tcPr>
            <w:tcW w:w="2672" w:type="dxa"/>
          </w:tcPr>
          <w:p w14:paraId="0F766C6C"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Numbers in Indigenous Language</w:t>
            </w:r>
          </w:p>
        </w:tc>
        <w:tc>
          <w:tcPr>
            <w:tcW w:w="2903" w:type="dxa"/>
          </w:tcPr>
          <w:p w14:paraId="4D2A2FDE" w14:textId="77777777" w:rsidR="004523A1" w:rsidRDefault="004523A1"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 xml:space="preserve">count up to 5 </w:t>
            </w:r>
          </w:p>
          <w:p w14:paraId="667B402C" w14:textId="77777777" w:rsidR="004523A1" w:rsidRDefault="004523A1"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use numbers in sentences</w:t>
            </w:r>
          </w:p>
          <w:p w14:paraId="2159C0BC" w14:textId="77777777" w:rsidR="004523A1" w:rsidRPr="001F28C0" w:rsidRDefault="004523A1" w:rsidP="00D14F3C">
            <w:pPr>
              <w:spacing w:line="360" w:lineRule="auto"/>
              <w:ind w:left="360"/>
              <w:jc w:val="both"/>
              <w:rPr>
                <w:rFonts w:ascii="Arial Narrow" w:hAnsi="Arial Narrow"/>
                <w:sz w:val="28"/>
                <w:szCs w:val="28"/>
                <w:lang w:val="en-US"/>
              </w:rPr>
            </w:pPr>
          </w:p>
        </w:tc>
        <w:tc>
          <w:tcPr>
            <w:tcW w:w="2735" w:type="dxa"/>
          </w:tcPr>
          <w:p w14:paraId="0B43C398" w14:textId="77777777" w:rsidR="004523A1" w:rsidRPr="00E30484" w:rsidRDefault="004523A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41B342C9" w14:textId="77777777" w:rsidR="004523A1"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Numbers up to 5</w:t>
            </w:r>
          </w:p>
          <w:p w14:paraId="1515E513" w14:textId="77777777" w:rsidR="004523A1" w:rsidRPr="009B500E"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Counting</w:t>
            </w:r>
          </w:p>
          <w:p w14:paraId="0401CB65" w14:textId="77777777" w:rsidR="004523A1" w:rsidRPr="001F28C0" w:rsidRDefault="004523A1" w:rsidP="00D14F3C">
            <w:pPr>
              <w:spacing w:line="360" w:lineRule="auto"/>
              <w:jc w:val="both"/>
              <w:rPr>
                <w:rFonts w:ascii="Arial Narrow" w:hAnsi="Arial Narrow"/>
                <w:b/>
                <w:sz w:val="28"/>
                <w:szCs w:val="28"/>
                <w:lang w:val="en-US"/>
              </w:rPr>
            </w:pPr>
            <w:r w:rsidRPr="001F28C0">
              <w:rPr>
                <w:rFonts w:ascii="Arial Narrow" w:hAnsi="Arial Narrow"/>
                <w:b/>
                <w:sz w:val="28"/>
                <w:szCs w:val="28"/>
                <w:lang w:val="en-US"/>
              </w:rPr>
              <w:t xml:space="preserve">Skills </w:t>
            </w:r>
          </w:p>
          <w:p w14:paraId="53E48BBA"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01D13498"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Proficiency </w:t>
            </w:r>
          </w:p>
          <w:p w14:paraId="51DB4C69" w14:textId="77777777" w:rsidR="004523A1" w:rsidRPr="001F28C0" w:rsidRDefault="004523A1" w:rsidP="00D14F3C">
            <w:pPr>
              <w:spacing w:line="360" w:lineRule="auto"/>
              <w:jc w:val="both"/>
              <w:rPr>
                <w:rFonts w:ascii="Arial Narrow" w:hAnsi="Arial Narrow"/>
                <w:sz w:val="28"/>
                <w:szCs w:val="28"/>
                <w:lang w:val="en-US"/>
              </w:rPr>
            </w:pPr>
          </w:p>
          <w:p w14:paraId="650F43E4" w14:textId="77777777" w:rsidR="004523A1" w:rsidRPr="00B23102" w:rsidRDefault="004523A1" w:rsidP="00D14F3C">
            <w:pPr>
              <w:pStyle w:val="ListParagraph"/>
              <w:spacing w:line="360" w:lineRule="auto"/>
              <w:jc w:val="both"/>
              <w:rPr>
                <w:rFonts w:ascii="Arial Narrow" w:hAnsi="Arial Narrow"/>
                <w:sz w:val="28"/>
                <w:szCs w:val="28"/>
                <w:lang w:val="en-US"/>
              </w:rPr>
            </w:pPr>
          </w:p>
        </w:tc>
        <w:tc>
          <w:tcPr>
            <w:tcW w:w="2903" w:type="dxa"/>
          </w:tcPr>
          <w:p w14:paraId="15AC7A51" w14:textId="77777777" w:rsidR="004523A1" w:rsidRDefault="004523A1"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Reciting number rhymes</w:t>
            </w:r>
          </w:p>
          <w:p w14:paraId="14DD2BE7" w14:textId="77777777" w:rsidR="004523A1" w:rsidRDefault="004523A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Counting up to </w:t>
            </w:r>
            <w:r>
              <w:rPr>
                <w:rFonts w:ascii="Arial Narrow" w:hAnsi="Arial Narrow"/>
                <w:sz w:val="28"/>
                <w:szCs w:val="28"/>
                <w:lang w:val="en-US"/>
              </w:rPr>
              <w:t>5</w:t>
            </w:r>
          </w:p>
          <w:p w14:paraId="03E9F26C" w14:textId="77777777" w:rsidR="004523A1" w:rsidRDefault="004523A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Using numbers in sentences</w:t>
            </w:r>
          </w:p>
          <w:p w14:paraId="4105C0DF" w14:textId="77777777" w:rsidR="004523A1" w:rsidRDefault="004523A1"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Playing </w:t>
            </w:r>
            <w:r>
              <w:rPr>
                <w:rFonts w:ascii="Arial Narrow" w:hAnsi="Arial Narrow"/>
                <w:sz w:val="28"/>
                <w:szCs w:val="28"/>
                <w:lang w:val="en-US"/>
              </w:rPr>
              <w:t>number</w:t>
            </w:r>
            <w:r w:rsidRPr="001E4AFD">
              <w:rPr>
                <w:rFonts w:ascii="Arial Narrow" w:hAnsi="Arial Narrow"/>
                <w:sz w:val="28"/>
                <w:szCs w:val="28"/>
                <w:lang w:val="en-US"/>
              </w:rPr>
              <w:t xml:space="preserve"> games</w:t>
            </w:r>
          </w:p>
          <w:p w14:paraId="14C5083A" w14:textId="77777777" w:rsidR="004523A1" w:rsidRPr="001F28C0" w:rsidRDefault="004523A1" w:rsidP="00D14F3C">
            <w:pPr>
              <w:spacing w:line="360" w:lineRule="auto"/>
              <w:ind w:left="360"/>
              <w:jc w:val="both"/>
              <w:rPr>
                <w:rFonts w:ascii="Arial Narrow" w:hAnsi="Arial Narrow"/>
                <w:sz w:val="28"/>
                <w:szCs w:val="28"/>
                <w:lang w:val="en-US"/>
              </w:rPr>
            </w:pPr>
          </w:p>
        </w:tc>
        <w:tc>
          <w:tcPr>
            <w:tcW w:w="2735" w:type="dxa"/>
          </w:tcPr>
          <w:p w14:paraId="65D94B0C" w14:textId="77777777" w:rsidR="004523A1"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al objects</w:t>
            </w:r>
          </w:p>
          <w:p w14:paraId="5C20EB1E" w14:textId="77777777" w:rsidR="004523A1"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5E8BCFB" w14:textId="77777777" w:rsidR="004523A1"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7CA6D647" w14:textId="77777777" w:rsidR="004523A1" w:rsidRPr="007F07DA" w:rsidRDefault="004523A1"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Learning centers</w:t>
            </w:r>
          </w:p>
        </w:tc>
      </w:tr>
    </w:tbl>
    <w:p w14:paraId="26E96890" w14:textId="77777777" w:rsidR="004523A1" w:rsidRDefault="004523A1" w:rsidP="004523A1">
      <w:pPr>
        <w:spacing w:line="360" w:lineRule="auto"/>
        <w:jc w:val="both"/>
        <w:rPr>
          <w:rFonts w:ascii="Arial Narrow" w:hAnsi="Arial Narrow"/>
          <w:sz w:val="28"/>
          <w:szCs w:val="28"/>
          <w:lang w:val="en-US"/>
        </w:rPr>
      </w:pPr>
    </w:p>
    <w:p w14:paraId="635D1EB2" w14:textId="3F069BDA" w:rsidR="004523A1" w:rsidRPr="00BB278F" w:rsidRDefault="00D14F3C" w:rsidP="004523A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9.3 ECD B </w:t>
      </w:r>
      <w:r w:rsidR="004523A1" w:rsidRPr="00BB278F">
        <w:rPr>
          <w:rFonts w:ascii="Arial Narrow" w:hAnsi="Arial Narrow"/>
          <w:b/>
          <w:bCs/>
          <w:sz w:val="28"/>
          <w:szCs w:val="28"/>
          <w:lang w:val="en-US"/>
        </w:rPr>
        <w:t>TOPIC 3: LANGUAGE STRUCTURES</w:t>
      </w:r>
    </w:p>
    <w:tbl>
      <w:tblPr>
        <w:tblStyle w:val="TableGrid"/>
        <w:tblW w:w="0" w:type="auto"/>
        <w:tblLook w:val="04A0" w:firstRow="1" w:lastRow="0" w:firstColumn="1" w:lastColumn="0" w:noHBand="0" w:noVBand="1"/>
      </w:tblPr>
      <w:tblGrid>
        <w:gridCol w:w="2789"/>
        <w:gridCol w:w="2789"/>
        <w:gridCol w:w="2790"/>
        <w:gridCol w:w="2790"/>
        <w:gridCol w:w="2790"/>
      </w:tblGrid>
      <w:tr w:rsidR="004523A1" w14:paraId="0E984B4B" w14:textId="77777777" w:rsidTr="00D14F3C">
        <w:tc>
          <w:tcPr>
            <w:tcW w:w="2789" w:type="dxa"/>
          </w:tcPr>
          <w:p w14:paraId="066F9053" w14:textId="77777777" w:rsidR="004523A1" w:rsidRPr="00B141FE" w:rsidRDefault="004523A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010064B9"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0724B2E6"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25EFE30C"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7EE5F8E4"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578A4DDB"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6FD9B8ED"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4523A1" w14:paraId="0A450FA4" w14:textId="77777777" w:rsidTr="00D14F3C">
        <w:trPr>
          <w:trHeight w:val="5662"/>
        </w:trPr>
        <w:tc>
          <w:tcPr>
            <w:tcW w:w="2789" w:type="dxa"/>
          </w:tcPr>
          <w:p w14:paraId="038D4501"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Names  </w:t>
            </w:r>
          </w:p>
        </w:tc>
        <w:tc>
          <w:tcPr>
            <w:tcW w:w="2789" w:type="dxa"/>
          </w:tcPr>
          <w:p w14:paraId="5D9CF926" w14:textId="68F6687E" w:rsidR="004523A1" w:rsidRDefault="004523A1"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state names of objects in the home and classroom</w:t>
            </w:r>
          </w:p>
          <w:p w14:paraId="5013A6E7" w14:textId="2B156A30" w:rsidR="0032775F" w:rsidRDefault="0032775F"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identify domestic and wild animals</w:t>
            </w:r>
          </w:p>
          <w:p w14:paraId="6A0F1313" w14:textId="77777777" w:rsidR="004523A1" w:rsidRPr="00806974" w:rsidRDefault="004523A1" w:rsidP="0027377E">
            <w:pPr>
              <w:pStyle w:val="ListParagraph"/>
              <w:numPr>
                <w:ilvl w:val="0"/>
                <w:numId w:val="11"/>
              </w:numPr>
              <w:spacing w:line="360" w:lineRule="auto"/>
              <w:jc w:val="both"/>
              <w:rPr>
                <w:rFonts w:ascii="Arial Narrow" w:hAnsi="Arial Narrow"/>
                <w:sz w:val="28"/>
                <w:szCs w:val="28"/>
                <w:lang w:val="en-US"/>
              </w:rPr>
            </w:pPr>
            <w:r>
              <w:rPr>
                <w:rFonts w:ascii="Arial Narrow" w:hAnsi="Arial Narrow"/>
                <w:sz w:val="28"/>
                <w:szCs w:val="28"/>
                <w:lang w:val="en-US"/>
              </w:rPr>
              <w:t>use names in sentences</w:t>
            </w:r>
          </w:p>
        </w:tc>
        <w:tc>
          <w:tcPr>
            <w:tcW w:w="2790" w:type="dxa"/>
          </w:tcPr>
          <w:p w14:paraId="5F5BABCC" w14:textId="77777777" w:rsidR="004523A1" w:rsidRPr="00E30484" w:rsidRDefault="004523A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5ADAA087"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Names of; </w:t>
            </w:r>
          </w:p>
          <w:p w14:paraId="104D38B5" w14:textId="13CAED0C"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people</w:t>
            </w:r>
          </w:p>
          <w:p w14:paraId="6AF4A4F9" w14:textId="4C162E81" w:rsidR="0032775F" w:rsidRPr="0032775F" w:rsidRDefault="0032775F" w:rsidP="0032775F">
            <w:pPr>
              <w:pStyle w:val="ListParagraph"/>
              <w:spacing w:line="360" w:lineRule="auto"/>
              <w:jc w:val="both"/>
              <w:rPr>
                <w:rFonts w:ascii="Arial Narrow" w:hAnsi="Arial Narrow"/>
                <w:sz w:val="28"/>
                <w:szCs w:val="28"/>
                <w:lang w:val="en-US"/>
              </w:rPr>
            </w:pPr>
            <w:r>
              <w:rPr>
                <w:rFonts w:ascii="Arial Narrow" w:hAnsi="Arial Narrow"/>
                <w:sz w:val="28"/>
                <w:szCs w:val="28"/>
                <w:lang w:val="en-US"/>
              </w:rPr>
              <w:t>-  objects</w:t>
            </w:r>
          </w:p>
          <w:p w14:paraId="7D852D2D" w14:textId="4EBF43BC"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domestic </w:t>
            </w:r>
            <w:r w:rsidR="0032775F">
              <w:rPr>
                <w:rFonts w:ascii="Arial Narrow" w:hAnsi="Arial Narrow"/>
                <w:sz w:val="28"/>
                <w:szCs w:val="28"/>
                <w:lang w:val="en-US"/>
              </w:rPr>
              <w:t xml:space="preserve">animals -wild </w:t>
            </w:r>
            <w:r>
              <w:rPr>
                <w:rFonts w:ascii="Arial Narrow" w:hAnsi="Arial Narrow"/>
                <w:sz w:val="28"/>
                <w:szCs w:val="28"/>
                <w:lang w:val="en-US"/>
              </w:rPr>
              <w:t>animals</w:t>
            </w:r>
          </w:p>
          <w:p w14:paraId="4F79CE5B" w14:textId="77777777" w:rsidR="004523A1" w:rsidRPr="00061F75" w:rsidRDefault="004523A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0EEE511A"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67AA1654"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03278416" w14:textId="77777777" w:rsidR="004523A1" w:rsidRPr="00806974" w:rsidRDefault="004523A1" w:rsidP="0027377E">
            <w:pPr>
              <w:pStyle w:val="ListParagraph"/>
              <w:numPr>
                <w:ilvl w:val="0"/>
                <w:numId w:val="10"/>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tc>
        <w:tc>
          <w:tcPr>
            <w:tcW w:w="2790" w:type="dxa"/>
          </w:tcPr>
          <w:p w14:paraId="1E03053A"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Stating names of objects in the home and classroom</w:t>
            </w:r>
          </w:p>
          <w:p w14:paraId="74EC559D"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Using names in sentences</w:t>
            </w:r>
          </w:p>
          <w:p w14:paraId="299D6D2F"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Picture reading</w:t>
            </w:r>
          </w:p>
          <w:p w14:paraId="17727560"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Reciting rhymes, jingles and poems</w:t>
            </w:r>
          </w:p>
          <w:p w14:paraId="1D0D9A6D" w14:textId="77777777" w:rsidR="004523A1" w:rsidRDefault="004523A1" w:rsidP="0027377E">
            <w:pPr>
              <w:pStyle w:val="ListParagraph"/>
              <w:numPr>
                <w:ilvl w:val="0"/>
                <w:numId w:val="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2DEA0411" w14:textId="77777777" w:rsidR="004523A1" w:rsidRPr="00806974" w:rsidRDefault="004523A1" w:rsidP="0027377E">
            <w:pPr>
              <w:pStyle w:val="ListParagraph"/>
              <w:numPr>
                <w:ilvl w:val="0"/>
                <w:numId w:val="10"/>
              </w:numPr>
              <w:spacing w:line="360" w:lineRule="auto"/>
              <w:jc w:val="both"/>
              <w:rPr>
                <w:rFonts w:ascii="Arial Narrow" w:hAnsi="Arial Narrow"/>
                <w:sz w:val="28"/>
                <w:szCs w:val="28"/>
                <w:lang w:val="en-US"/>
              </w:rPr>
            </w:pPr>
            <w:r>
              <w:rPr>
                <w:rFonts w:ascii="Arial Narrow" w:hAnsi="Arial Narrow"/>
                <w:sz w:val="28"/>
                <w:szCs w:val="28"/>
                <w:lang w:val="en-US"/>
              </w:rPr>
              <w:t>Drawing, colouring and painting</w:t>
            </w:r>
          </w:p>
        </w:tc>
        <w:tc>
          <w:tcPr>
            <w:tcW w:w="2790" w:type="dxa"/>
          </w:tcPr>
          <w:p w14:paraId="05AACA0F"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041658AD"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6854934D"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0FA3E27E" w14:textId="77777777" w:rsidR="004523A1" w:rsidRDefault="004523A1"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Puzzles </w:t>
            </w:r>
          </w:p>
          <w:p w14:paraId="1D34B65F" w14:textId="77777777" w:rsidR="004523A1" w:rsidRPr="00806974" w:rsidRDefault="004523A1" w:rsidP="00D14F3C">
            <w:pPr>
              <w:pStyle w:val="ListParagraph"/>
              <w:spacing w:line="360" w:lineRule="auto"/>
              <w:jc w:val="both"/>
              <w:rPr>
                <w:rFonts w:ascii="Arial Narrow" w:hAnsi="Arial Narrow"/>
                <w:sz w:val="28"/>
                <w:szCs w:val="28"/>
                <w:lang w:val="en-US"/>
              </w:rPr>
            </w:pPr>
          </w:p>
        </w:tc>
      </w:tr>
      <w:tr w:rsidR="004523A1" w14:paraId="5667B32D" w14:textId="77777777" w:rsidTr="00D14F3C">
        <w:tc>
          <w:tcPr>
            <w:tcW w:w="2789" w:type="dxa"/>
          </w:tcPr>
          <w:p w14:paraId="1675B1BD"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Action words</w:t>
            </w:r>
          </w:p>
        </w:tc>
        <w:tc>
          <w:tcPr>
            <w:tcW w:w="2789" w:type="dxa"/>
          </w:tcPr>
          <w:p w14:paraId="3C306B1D" w14:textId="51D160FF" w:rsidR="004523A1" w:rsidRPr="00756E82" w:rsidRDefault="00AD3641"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demonstra</w:t>
            </w:r>
            <w:r w:rsidR="004523A1">
              <w:rPr>
                <w:rFonts w:ascii="Arial Narrow" w:hAnsi="Arial Narrow"/>
                <w:sz w:val="28"/>
                <w:szCs w:val="28"/>
                <w:lang w:val="en-US"/>
              </w:rPr>
              <w:t>te different actions</w:t>
            </w:r>
          </w:p>
        </w:tc>
        <w:tc>
          <w:tcPr>
            <w:tcW w:w="2790" w:type="dxa"/>
          </w:tcPr>
          <w:p w14:paraId="288A0E01" w14:textId="77777777" w:rsidR="004523A1" w:rsidRPr="00E30484" w:rsidRDefault="004523A1" w:rsidP="00D14F3C">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5348075E"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Action words</w:t>
            </w:r>
          </w:p>
          <w:p w14:paraId="0D4F742C" w14:textId="77777777" w:rsidR="004523A1" w:rsidRPr="00061F75" w:rsidRDefault="004523A1" w:rsidP="00D14F3C">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3C28795A"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77C44277"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3F36C817" w14:textId="77777777" w:rsidR="004523A1" w:rsidRPr="00756E82"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lastRenderedPageBreak/>
              <w:t>Reading</w:t>
            </w:r>
          </w:p>
        </w:tc>
        <w:tc>
          <w:tcPr>
            <w:tcW w:w="2790" w:type="dxa"/>
          </w:tcPr>
          <w:p w14:paraId="33A6F3BF"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esponding to instructions</w:t>
            </w:r>
          </w:p>
          <w:p w14:paraId="26E1B49D"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emonstrating different actions</w:t>
            </w:r>
          </w:p>
          <w:p w14:paraId="3BDAB6CA"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action games</w:t>
            </w:r>
          </w:p>
          <w:p w14:paraId="50A32F5C"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ole playing</w:t>
            </w:r>
          </w:p>
          <w:p w14:paraId="1F5CBD4E"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43D72DDB" w14:textId="77777777" w:rsidR="004523A1" w:rsidRPr="00A47455"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Singing </w:t>
            </w:r>
          </w:p>
        </w:tc>
        <w:tc>
          <w:tcPr>
            <w:tcW w:w="2790" w:type="dxa"/>
          </w:tcPr>
          <w:p w14:paraId="31070034"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749F95F7"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29492516"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620764F" w14:textId="77777777" w:rsidR="004523A1" w:rsidRPr="008315AF"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Braille books</w:t>
            </w:r>
          </w:p>
        </w:tc>
      </w:tr>
      <w:tr w:rsidR="004523A1" w14:paraId="2B408149" w14:textId="77777777" w:rsidTr="00D14F3C">
        <w:tc>
          <w:tcPr>
            <w:tcW w:w="2789" w:type="dxa"/>
          </w:tcPr>
          <w:p w14:paraId="6351B690"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Describing words</w:t>
            </w:r>
          </w:p>
        </w:tc>
        <w:tc>
          <w:tcPr>
            <w:tcW w:w="2789" w:type="dxa"/>
          </w:tcPr>
          <w:p w14:paraId="50D59DC2" w14:textId="055E26D2" w:rsidR="004523A1" w:rsidRDefault="00AD3641"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identify different objects</w:t>
            </w:r>
          </w:p>
          <w:p w14:paraId="2E120773" w14:textId="1A3E7523" w:rsidR="004523A1" w:rsidRDefault="00AD3641"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use describing words</w:t>
            </w:r>
          </w:p>
          <w:p w14:paraId="04B496CE" w14:textId="77777777" w:rsidR="004523A1" w:rsidRDefault="004523A1" w:rsidP="00D14F3C">
            <w:pPr>
              <w:pStyle w:val="ListParagraph"/>
              <w:spacing w:line="360" w:lineRule="auto"/>
              <w:rPr>
                <w:rFonts w:ascii="Arial Narrow" w:hAnsi="Arial Narrow"/>
                <w:sz w:val="28"/>
                <w:szCs w:val="28"/>
                <w:lang w:val="en-US"/>
              </w:rPr>
            </w:pPr>
          </w:p>
        </w:tc>
        <w:tc>
          <w:tcPr>
            <w:tcW w:w="2790" w:type="dxa"/>
          </w:tcPr>
          <w:p w14:paraId="1F0A1004" w14:textId="77777777" w:rsidR="004523A1" w:rsidRPr="00711C4D" w:rsidRDefault="004523A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60151F40" w14:textId="2FB620BD" w:rsidR="004523A1" w:rsidRPr="00D14F3C" w:rsidRDefault="00D14F3C" w:rsidP="00D14F3C">
            <w:pPr>
              <w:spacing w:line="360" w:lineRule="auto"/>
              <w:rPr>
                <w:rFonts w:ascii="Arial Narrow" w:hAnsi="Arial Narrow"/>
                <w:sz w:val="28"/>
                <w:szCs w:val="28"/>
                <w:lang w:val="en-US"/>
              </w:rPr>
            </w:pPr>
            <w:r>
              <w:rPr>
                <w:rFonts w:ascii="Arial Narrow" w:hAnsi="Arial Narrow"/>
                <w:sz w:val="28"/>
                <w:szCs w:val="28"/>
                <w:lang w:val="en-US"/>
              </w:rPr>
              <w:t>-</w:t>
            </w:r>
            <w:r w:rsidR="004523A1" w:rsidRPr="00D14F3C">
              <w:rPr>
                <w:rFonts w:ascii="Arial Narrow" w:hAnsi="Arial Narrow"/>
                <w:sz w:val="28"/>
                <w:szCs w:val="28"/>
                <w:lang w:val="en-US"/>
              </w:rPr>
              <w:t>Describing words</w:t>
            </w:r>
          </w:p>
          <w:p w14:paraId="255CC420" w14:textId="77777777" w:rsidR="004523A1" w:rsidRPr="00711C4D" w:rsidRDefault="004523A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72DCCC59"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1B987289" w14:textId="77777777" w:rsidR="004523A1" w:rsidRDefault="004523A1"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 xml:space="preserve">Reading </w:t>
            </w:r>
          </w:p>
          <w:p w14:paraId="426EC384"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 -articulation</w:t>
            </w:r>
          </w:p>
          <w:p w14:paraId="2E4F7F50" w14:textId="77777777" w:rsidR="004523A1" w:rsidRDefault="004523A1"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Reading</w:t>
            </w:r>
          </w:p>
          <w:p w14:paraId="3AD3EA2B" w14:textId="77777777" w:rsidR="004523A1" w:rsidRPr="002A03B7" w:rsidRDefault="004523A1" w:rsidP="00D14F3C">
            <w:pPr>
              <w:spacing w:line="360" w:lineRule="auto"/>
              <w:ind w:left="360"/>
              <w:rPr>
                <w:rFonts w:ascii="Arial Narrow" w:hAnsi="Arial Narrow"/>
                <w:sz w:val="28"/>
                <w:szCs w:val="28"/>
                <w:lang w:val="en-US"/>
              </w:rPr>
            </w:pPr>
          </w:p>
        </w:tc>
        <w:tc>
          <w:tcPr>
            <w:tcW w:w="2790" w:type="dxa"/>
          </w:tcPr>
          <w:p w14:paraId="6ECB3FBF"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Identifying different objects</w:t>
            </w:r>
          </w:p>
          <w:p w14:paraId="54A2148F" w14:textId="01AAAA97" w:rsidR="001B5FE0" w:rsidRDefault="001B5FE0"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Using describing words</w:t>
            </w:r>
          </w:p>
          <w:p w14:paraId="3058CA9B"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Comparing</w:t>
            </w:r>
          </w:p>
          <w:p w14:paraId="596179AB"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Matching objects</w:t>
            </w:r>
          </w:p>
          <w:p w14:paraId="0B857B67"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Ordering</w:t>
            </w:r>
          </w:p>
          <w:p w14:paraId="1ADBCF93"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games</w:t>
            </w:r>
          </w:p>
          <w:p w14:paraId="7DB6F3DE"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rawing</w:t>
            </w:r>
          </w:p>
          <w:p w14:paraId="6EB69810" w14:textId="77777777" w:rsidR="004523A1" w:rsidRDefault="004523A1"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Colouring </w:t>
            </w:r>
          </w:p>
        </w:tc>
        <w:tc>
          <w:tcPr>
            <w:tcW w:w="2790" w:type="dxa"/>
          </w:tcPr>
          <w:p w14:paraId="6DF486EF"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58E97908"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0FD50BA4"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B2C3CFC" w14:textId="77777777" w:rsidR="004523A1" w:rsidRDefault="004523A1" w:rsidP="00D14F3C">
            <w:pPr>
              <w:pStyle w:val="ListParagraph"/>
              <w:spacing w:line="360" w:lineRule="auto"/>
              <w:rPr>
                <w:rFonts w:ascii="Arial Narrow" w:hAnsi="Arial Narrow"/>
                <w:sz w:val="28"/>
                <w:szCs w:val="28"/>
                <w:lang w:val="en-US"/>
              </w:rPr>
            </w:pPr>
            <w:r>
              <w:rPr>
                <w:rFonts w:ascii="Arial Narrow" w:hAnsi="Arial Narrow"/>
                <w:sz w:val="28"/>
                <w:szCs w:val="28"/>
                <w:lang w:val="en-US"/>
              </w:rPr>
              <w:t xml:space="preserve">Braille books </w:t>
            </w:r>
          </w:p>
          <w:p w14:paraId="6B2C8867" w14:textId="77777777" w:rsidR="004523A1" w:rsidRPr="00186B27"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2679D72C" w14:textId="77777777" w:rsidR="004523A1" w:rsidRDefault="004523A1" w:rsidP="00D14F3C">
            <w:pPr>
              <w:pStyle w:val="ListParagraph"/>
              <w:spacing w:line="360" w:lineRule="auto"/>
              <w:rPr>
                <w:rFonts w:ascii="Arial Narrow" w:hAnsi="Arial Narrow"/>
                <w:sz w:val="28"/>
                <w:szCs w:val="28"/>
                <w:lang w:val="en-US"/>
              </w:rPr>
            </w:pPr>
          </w:p>
        </w:tc>
      </w:tr>
      <w:tr w:rsidR="004523A1" w14:paraId="2B44631C" w14:textId="77777777" w:rsidTr="00D14F3C">
        <w:tc>
          <w:tcPr>
            <w:tcW w:w="2789" w:type="dxa"/>
          </w:tcPr>
          <w:p w14:paraId="64ACA03D"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 xml:space="preserve">Position </w:t>
            </w:r>
          </w:p>
        </w:tc>
        <w:tc>
          <w:tcPr>
            <w:tcW w:w="2789" w:type="dxa"/>
          </w:tcPr>
          <w:p w14:paraId="4D8C3261" w14:textId="20C14481" w:rsidR="004523A1" w:rsidRPr="00AD3641" w:rsidRDefault="00AD3641" w:rsidP="0027377E">
            <w:pPr>
              <w:pStyle w:val="ListParagraph"/>
              <w:numPr>
                <w:ilvl w:val="0"/>
                <w:numId w:val="43"/>
              </w:numPr>
              <w:spacing w:line="360" w:lineRule="auto"/>
              <w:rPr>
                <w:rFonts w:ascii="Arial Narrow" w:hAnsi="Arial Narrow"/>
                <w:sz w:val="28"/>
                <w:szCs w:val="28"/>
                <w:lang w:val="en-US"/>
              </w:rPr>
            </w:pPr>
            <w:r w:rsidRPr="00AD3641">
              <w:rPr>
                <w:rFonts w:ascii="Arial Narrow" w:hAnsi="Arial Narrow"/>
                <w:sz w:val="28"/>
                <w:szCs w:val="28"/>
                <w:lang w:val="en-US"/>
              </w:rPr>
              <w:t xml:space="preserve">identify position of objects </w:t>
            </w:r>
          </w:p>
          <w:p w14:paraId="16759480" w14:textId="5C8B487F" w:rsidR="004523A1" w:rsidRPr="00AD3641" w:rsidRDefault="00AD3641" w:rsidP="0027377E">
            <w:pPr>
              <w:pStyle w:val="ListParagraph"/>
              <w:numPr>
                <w:ilvl w:val="0"/>
                <w:numId w:val="43"/>
              </w:numPr>
              <w:spacing w:line="360" w:lineRule="auto"/>
              <w:rPr>
                <w:rFonts w:ascii="Arial Narrow" w:hAnsi="Arial Narrow"/>
                <w:sz w:val="28"/>
                <w:szCs w:val="28"/>
                <w:lang w:val="en-US"/>
              </w:rPr>
            </w:pPr>
            <w:r w:rsidRPr="00AD3641">
              <w:rPr>
                <w:rFonts w:ascii="Arial Narrow" w:hAnsi="Arial Narrow"/>
                <w:sz w:val="28"/>
                <w:szCs w:val="28"/>
                <w:lang w:val="en-US"/>
              </w:rPr>
              <w:t>show position of objects</w:t>
            </w:r>
          </w:p>
        </w:tc>
        <w:tc>
          <w:tcPr>
            <w:tcW w:w="2790" w:type="dxa"/>
          </w:tcPr>
          <w:p w14:paraId="37CE9D23" w14:textId="77777777" w:rsidR="004523A1" w:rsidRPr="00711C4D" w:rsidRDefault="004523A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0C6F08C2" w14:textId="77777777" w:rsidR="004523A1" w:rsidRDefault="004523A1" w:rsidP="0027377E">
            <w:pPr>
              <w:pStyle w:val="ListParagraph"/>
              <w:numPr>
                <w:ilvl w:val="0"/>
                <w:numId w:val="15"/>
              </w:numPr>
              <w:spacing w:line="360" w:lineRule="auto"/>
              <w:rPr>
                <w:rFonts w:ascii="Arial Narrow" w:hAnsi="Arial Narrow"/>
                <w:sz w:val="28"/>
                <w:szCs w:val="28"/>
                <w:lang w:val="en-US"/>
              </w:rPr>
            </w:pPr>
            <w:r>
              <w:rPr>
                <w:rFonts w:ascii="Arial Narrow" w:hAnsi="Arial Narrow"/>
                <w:sz w:val="28"/>
                <w:szCs w:val="28"/>
                <w:lang w:val="en-US"/>
              </w:rPr>
              <w:t>position</w:t>
            </w:r>
          </w:p>
          <w:p w14:paraId="1AAFA111" w14:textId="77777777" w:rsidR="004523A1" w:rsidRPr="00711C4D" w:rsidRDefault="004523A1" w:rsidP="00D14F3C">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5EC2D18E"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listening</w:t>
            </w:r>
          </w:p>
          <w:p w14:paraId="72EE2041"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w:t>
            </w:r>
          </w:p>
          <w:p w14:paraId="34585E7E"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reading</w:t>
            </w:r>
          </w:p>
          <w:p w14:paraId="3D2DCB6F"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writing</w:t>
            </w:r>
          </w:p>
          <w:p w14:paraId="20E23BFD"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22242A82" w14:textId="77777777" w:rsidR="004523A1" w:rsidRDefault="004523A1"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Identifying </w:t>
            </w:r>
          </w:p>
          <w:p w14:paraId="607F8FA5" w14:textId="77777777" w:rsidR="004523A1" w:rsidRPr="00711C4D" w:rsidRDefault="004523A1" w:rsidP="00D14F3C">
            <w:pPr>
              <w:spacing w:line="360" w:lineRule="auto"/>
              <w:rPr>
                <w:rFonts w:ascii="Arial Narrow" w:hAnsi="Arial Narrow"/>
                <w:b/>
                <w:bCs/>
                <w:sz w:val="28"/>
                <w:szCs w:val="28"/>
                <w:u w:val="single"/>
                <w:lang w:val="en-US"/>
              </w:rPr>
            </w:pPr>
          </w:p>
        </w:tc>
        <w:tc>
          <w:tcPr>
            <w:tcW w:w="2790" w:type="dxa"/>
          </w:tcPr>
          <w:p w14:paraId="18B6A5A7" w14:textId="77777777" w:rsidR="004523A1" w:rsidRDefault="004523A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Identifying position of objects</w:t>
            </w:r>
          </w:p>
          <w:p w14:paraId="31FDC30C" w14:textId="77777777" w:rsidR="004523A1" w:rsidRDefault="004523A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 xml:space="preserve">Placing objects on different position </w:t>
            </w:r>
          </w:p>
          <w:p w14:paraId="6F3072DB" w14:textId="77777777" w:rsidR="004523A1" w:rsidRDefault="004523A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Reciting position rhymes and jingles</w:t>
            </w:r>
          </w:p>
          <w:p w14:paraId="30B3310C" w14:textId="77777777" w:rsidR="004523A1" w:rsidRDefault="004523A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lastRenderedPageBreak/>
              <w:t>Singing position songs</w:t>
            </w:r>
          </w:p>
          <w:p w14:paraId="656D6C01" w14:textId="77777777" w:rsidR="004523A1" w:rsidRDefault="004523A1" w:rsidP="0027377E">
            <w:pPr>
              <w:pStyle w:val="ListParagraph"/>
              <w:numPr>
                <w:ilvl w:val="0"/>
                <w:numId w:val="30"/>
              </w:numPr>
              <w:spacing w:line="360" w:lineRule="auto"/>
              <w:jc w:val="both"/>
              <w:rPr>
                <w:rFonts w:ascii="Arial Narrow" w:hAnsi="Arial Narrow"/>
                <w:sz w:val="28"/>
                <w:szCs w:val="28"/>
                <w:lang w:val="en-US"/>
              </w:rPr>
            </w:pPr>
            <w:r>
              <w:rPr>
                <w:rFonts w:ascii="Arial Narrow" w:hAnsi="Arial Narrow"/>
                <w:sz w:val="28"/>
                <w:szCs w:val="28"/>
                <w:lang w:val="en-US"/>
              </w:rPr>
              <w:t>Using position words in sentences</w:t>
            </w:r>
          </w:p>
          <w:p w14:paraId="31D5499E" w14:textId="77777777" w:rsidR="004523A1" w:rsidRDefault="004523A1" w:rsidP="00D14F3C">
            <w:pPr>
              <w:pStyle w:val="ListParagraph"/>
              <w:spacing w:line="360" w:lineRule="auto"/>
              <w:jc w:val="both"/>
              <w:rPr>
                <w:rFonts w:ascii="Arial Narrow" w:hAnsi="Arial Narrow"/>
                <w:sz w:val="28"/>
                <w:szCs w:val="28"/>
                <w:lang w:val="en-US"/>
              </w:rPr>
            </w:pPr>
          </w:p>
        </w:tc>
        <w:tc>
          <w:tcPr>
            <w:tcW w:w="2790" w:type="dxa"/>
          </w:tcPr>
          <w:p w14:paraId="5E75F169"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6DBB4021"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43981CE9"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3D99F847" w14:textId="77777777" w:rsidR="004523A1" w:rsidRDefault="004523A1" w:rsidP="0027377E">
            <w:pPr>
              <w:pStyle w:val="ListParagraph"/>
              <w:numPr>
                <w:ilvl w:val="0"/>
                <w:numId w:val="13"/>
              </w:numPr>
              <w:spacing w:line="360" w:lineRule="auto"/>
              <w:jc w:val="both"/>
              <w:rPr>
                <w:rFonts w:ascii="Arial Narrow" w:hAnsi="Arial Narrow"/>
                <w:sz w:val="28"/>
                <w:szCs w:val="28"/>
                <w:lang w:val="en-US"/>
              </w:rPr>
            </w:pPr>
            <w:r w:rsidRPr="00186B27">
              <w:rPr>
                <w:rFonts w:ascii="Arial Narrow" w:hAnsi="Arial Narrow"/>
                <w:sz w:val="28"/>
                <w:szCs w:val="28"/>
                <w:lang w:val="en-US"/>
              </w:rPr>
              <w:t>Braille books</w:t>
            </w:r>
          </w:p>
          <w:p w14:paraId="56D68945" w14:textId="77777777" w:rsidR="004523A1" w:rsidRPr="00186B27" w:rsidRDefault="004523A1"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7F5CEEDC" w14:textId="77777777" w:rsidR="004523A1" w:rsidRDefault="004523A1" w:rsidP="00D14F3C">
            <w:pPr>
              <w:pStyle w:val="ListParagraph"/>
              <w:spacing w:line="360" w:lineRule="auto"/>
              <w:jc w:val="both"/>
              <w:rPr>
                <w:rFonts w:ascii="Arial Narrow" w:hAnsi="Arial Narrow"/>
                <w:sz w:val="28"/>
                <w:szCs w:val="28"/>
                <w:lang w:val="en-US"/>
              </w:rPr>
            </w:pPr>
          </w:p>
        </w:tc>
      </w:tr>
    </w:tbl>
    <w:p w14:paraId="799B064E" w14:textId="77777777" w:rsidR="004523A1" w:rsidRDefault="004523A1" w:rsidP="004523A1">
      <w:pPr>
        <w:spacing w:line="360" w:lineRule="auto"/>
        <w:jc w:val="both"/>
        <w:rPr>
          <w:rFonts w:ascii="Arial Narrow" w:hAnsi="Arial Narrow"/>
          <w:b/>
          <w:sz w:val="28"/>
          <w:szCs w:val="28"/>
          <w:lang w:val="en-US"/>
        </w:rPr>
      </w:pPr>
    </w:p>
    <w:p w14:paraId="4B4DD612" w14:textId="77777777" w:rsidR="004523A1" w:rsidRDefault="004523A1" w:rsidP="004523A1">
      <w:pPr>
        <w:spacing w:line="360" w:lineRule="auto"/>
        <w:jc w:val="both"/>
        <w:rPr>
          <w:rFonts w:ascii="Arial Narrow" w:hAnsi="Arial Narrow"/>
          <w:b/>
          <w:sz w:val="28"/>
          <w:szCs w:val="28"/>
          <w:lang w:val="en-US"/>
        </w:rPr>
      </w:pPr>
    </w:p>
    <w:p w14:paraId="041A5493" w14:textId="77777777" w:rsidR="004523A1" w:rsidRDefault="004523A1" w:rsidP="004523A1">
      <w:pPr>
        <w:spacing w:line="360" w:lineRule="auto"/>
        <w:jc w:val="both"/>
        <w:rPr>
          <w:rFonts w:ascii="Arial Narrow" w:hAnsi="Arial Narrow"/>
          <w:b/>
          <w:bCs/>
          <w:sz w:val="28"/>
          <w:szCs w:val="28"/>
          <w:lang w:val="en-US"/>
        </w:rPr>
      </w:pPr>
    </w:p>
    <w:p w14:paraId="012B2B53" w14:textId="77777777" w:rsidR="004523A1" w:rsidRDefault="004523A1" w:rsidP="004523A1">
      <w:pPr>
        <w:spacing w:line="360" w:lineRule="auto"/>
        <w:jc w:val="both"/>
        <w:rPr>
          <w:rFonts w:ascii="Arial Narrow" w:hAnsi="Arial Narrow"/>
          <w:b/>
          <w:bCs/>
          <w:sz w:val="28"/>
          <w:szCs w:val="28"/>
          <w:lang w:val="en-US"/>
        </w:rPr>
      </w:pPr>
    </w:p>
    <w:p w14:paraId="7029D129" w14:textId="77777777" w:rsidR="004523A1" w:rsidRDefault="004523A1" w:rsidP="004523A1">
      <w:pPr>
        <w:spacing w:line="360" w:lineRule="auto"/>
        <w:jc w:val="both"/>
        <w:rPr>
          <w:rFonts w:ascii="Arial Narrow" w:hAnsi="Arial Narrow"/>
          <w:b/>
          <w:bCs/>
          <w:sz w:val="28"/>
          <w:szCs w:val="28"/>
          <w:lang w:val="en-US"/>
        </w:rPr>
      </w:pPr>
    </w:p>
    <w:p w14:paraId="0F4A1313" w14:textId="77777777" w:rsidR="004523A1" w:rsidRDefault="004523A1" w:rsidP="004523A1">
      <w:pPr>
        <w:spacing w:line="360" w:lineRule="auto"/>
        <w:jc w:val="both"/>
        <w:rPr>
          <w:rFonts w:ascii="Arial Narrow" w:hAnsi="Arial Narrow"/>
          <w:b/>
          <w:bCs/>
          <w:sz w:val="28"/>
          <w:szCs w:val="28"/>
          <w:lang w:val="en-US"/>
        </w:rPr>
      </w:pPr>
    </w:p>
    <w:p w14:paraId="27CA849D" w14:textId="77777777" w:rsidR="004523A1" w:rsidRDefault="004523A1" w:rsidP="004523A1">
      <w:pPr>
        <w:spacing w:line="360" w:lineRule="auto"/>
        <w:jc w:val="both"/>
        <w:rPr>
          <w:rFonts w:ascii="Arial Narrow" w:hAnsi="Arial Narrow"/>
          <w:b/>
          <w:bCs/>
          <w:sz w:val="28"/>
          <w:szCs w:val="28"/>
          <w:lang w:val="en-US"/>
        </w:rPr>
      </w:pPr>
    </w:p>
    <w:p w14:paraId="1F4E442B" w14:textId="0575105E" w:rsidR="004523A1" w:rsidRPr="00146694" w:rsidRDefault="001B5FE0" w:rsidP="004523A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9.4  ECD B </w:t>
      </w:r>
      <w:r w:rsidR="004523A1" w:rsidRPr="00146694">
        <w:rPr>
          <w:rFonts w:ascii="Arial Narrow" w:hAnsi="Arial Narrow"/>
          <w:b/>
          <w:bCs/>
          <w:sz w:val="28"/>
          <w:szCs w:val="28"/>
          <w:lang w:val="en-US"/>
        </w:rPr>
        <w:t>TOPIC 4: COMPOSITION</w:t>
      </w:r>
    </w:p>
    <w:tbl>
      <w:tblPr>
        <w:tblStyle w:val="TableGrid"/>
        <w:tblW w:w="0" w:type="auto"/>
        <w:tblLook w:val="04A0" w:firstRow="1" w:lastRow="0" w:firstColumn="1" w:lastColumn="0" w:noHBand="0" w:noVBand="1"/>
      </w:tblPr>
      <w:tblGrid>
        <w:gridCol w:w="2789"/>
        <w:gridCol w:w="2789"/>
        <w:gridCol w:w="2790"/>
        <w:gridCol w:w="2790"/>
        <w:gridCol w:w="2790"/>
      </w:tblGrid>
      <w:tr w:rsidR="004523A1" w14:paraId="0D256247" w14:textId="77777777" w:rsidTr="00D14F3C">
        <w:tc>
          <w:tcPr>
            <w:tcW w:w="2789" w:type="dxa"/>
          </w:tcPr>
          <w:p w14:paraId="1899E3E4" w14:textId="77777777" w:rsidR="004523A1" w:rsidRPr="00B141FE" w:rsidRDefault="004523A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62C85321"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3A2A06C2"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79521E49"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5E60C03E"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40BBEFC0"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04E981CE"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4523A1" w14:paraId="5B77D180" w14:textId="77777777" w:rsidTr="00D14F3C">
        <w:tc>
          <w:tcPr>
            <w:tcW w:w="2789" w:type="dxa"/>
          </w:tcPr>
          <w:p w14:paraId="6E37F83C"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Composition</w:t>
            </w:r>
          </w:p>
        </w:tc>
        <w:tc>
          <w:tcPr>
            <w:tcW w:w="2789" w:type="dxa"/>
          </w:tcPr>
          <w:p w14:paraId="743B09B5" w14:textId="77777777" w:rsidR="004523A1" w:rsidRPr="0073335D" w:rsidRDefault="004523A1" w:rsidP="00D14F3C">
            <w:pPr>
              <w:spacing w:line="360" w:lineRule="auto"/>
              <w:jc w:val="both"/>
              <w:rPr>
                <w:rFonts w:ascii="Arial Narrow" w:hAnsi="Arial Narrow"/>
                <w:sz w:val="28"/>
                <w:szCs w:val="28"/>
                <w:lang w:val="en-US"/>
              </w:rPr>
            </w:pPr>
          </w:p>
          <w:p w14:paraId="17F064F6" w14:textId="6DE2D87F" w:rsidR="004523A1" w:rsidRDefault="00AD364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tell stories and folktales</w:t>
            </w:r>
          </w:p>
          <w:p w14:paraId="7C5DDCBF" w14:textId="1CF99887" w:rsidR="004523A1" w:rsidRDefault="00AD364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 xml:space="preserve">narrate stories and folktales </w:t>
            </w:r>
          </w:p>
          <w:p w14:paraId="37EA921C" w14:textId="499B0B75" w:rsidR="004523A1" w:rsidRDefault="00AD364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 to questions</w:t>
            </w:r>
          </w:p>
          <w:p w14:paraId="3CF4066D" w14:textId="77777777" w:rsidR="004523A1" w:rsidRPr="00925EC6" w:rsidRDefault="004523A1" w:rsidP="00D14F3C">
            <w:pPr>
              <w:pStyle w:val="ListParagraph"/>
              <w:spacing w:line="360" w:lineRule="auto"/>
              <w:jc w:val="both"/>
              <w:rPr>
                <w:rFonts w:ascii="Arial Narrow" w:hAnsi="Arial Narrow"/>
                <w:sz w:val="28"/>
                <w:szCs w:val="28"/>
                <w:lang w:val="en-US"/>
              </w:rPr>
            </w:pPr>
          </w:p>
        </w:tc>
        <w:tc>
          <w:tcPr>
            <w:tcW w:w="2790" w:type="dxa"/>
          </w:tcPr>
          <w:p w14:paraId="78A75DA9" w14:textId="77777777" w:rsidR="004523A1" w:rsidRPr="00E439DA" w:rsidRDefault="004523A1" w:rsidP="00D14F3C">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lastRenderedPageBreak/>
              <w:t>Knowledge</w:t>
            </w:r>
          </w:p>
          <w:p w14:paraId="47C102F9"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Words</w:t>
            </w:r>
          </w:p>
          <w:p w14:paraId="529BD78F"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entences</w:t>
            </w:r>
          </w:p>
          <w:p w14:paraId="3FA95F44"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Dialogue </w:t>
            </w:r>
          </w:p>
          <w:p w14:paraId="521AB0B0" w14:textId="77777777" w:rsidR="000A3080"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tories </w:t>
            </w:r>
          </w:p>
          <w:p w14:paraId="5FB89722" w14:textId="6C10DD59"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folktales </w:t>
            </w:r>
          </w:p>
          <w:p w14:paraId="5E088D66" w14:textId="09257BD1" w:rsidR="008E079B" w:rsidRPr="0073335D"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Heritage</w:t>
            </w:r>
          </w:p>
          <w:p w14:paraId="478ACE9D" w14:textId="77777777" w:rsidR="004523A1" w:rsidRPr="00E439DA" w:rsidRDefault="004523A1" w:rsidP="00D14F3C">
            <w:pPr>
              <w:spacing w:line="360" w:lineRule="auto"/>
              <w:ind w:left="360"/>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33254004"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Listening</w:t>
            </w:r>
          </w:p>
          <w:p w14:paraId="3715B145"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auditory/tactile memory</w:t>
            </w:r>
          </w:p>
          <w:p w14:paraId="563E7969"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35C486B7"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narrating</w:t>
            </w:r>
          </w:p>
          <w:p w14:paraId="4F70DE97"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describing</w:t>
            </w:r>
          </w:p>
          <w:p w14:paraId="381824F7"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114EF6F8"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reativity </w:t>
            </w:r>
          </w:p>
          <w:p w14:paraId="1D653667" w14:textId="77777777" w:rsidR="004523A1" w:rsidRPr="0071445A" w:rsidRDefault="004523A1" w:rsidP="00D14F3C">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4EE4CAA2"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3A3E920D"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0D75D777"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7CD7A26E"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777F4A9F"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695EAEEB" w14:textId="77777777" w:rsidR="004523A1" w:rsidRPr="007F3E23" w:rsidRDefault="004523A1" w:rsidP="00D14F3C">
            <w:pPr>
              <w:spacing w:line="360" w:lineRule="auto"/>
              <w:jc w:val="both"/>
              <w:rPr>
                <w:rFonts w:ascii="Arial Narrow" w:hAnsi="Arial Narrow"/>
                <w:sz w:val="28"/>
                <w:szCs w:val="28"/>
                <w:lang w:val="en-US"/>
              </w:rPr>
            </w:pPr>
          </w:p>
          <w:p w14:paraId="706962A2" w14:textId="77777777" w:rsidR="004523A1" w:rsidRPr="00996536" w:rsidRDefault="004523A1" w:rsidP="00D14F3C">
            <w:pPr>
              <w:pStyle w:val="ListParagraph"/>
              <w:spacing w:line="360" w:lineRule="auto"/>
              <w:jc w:val="both"/>
              <w:rPr>
                <w:rFonts w:ascii="Arial Narrow" w:hAnsi="Arial Narrow"/>
                <w:sz w:val="28"/>
                <w:szCs w:val="28"/>
                <w:lang w:val="en-US"/>
              </w:rPr>
            </w:pPr>
          </w:p>
        </w:tc>
        <w:tc>
          <w:tcPr>
            <w:tcW w:w="2790" w:type="dxa"/>
          </w:tcPr>
          <w:p w14:paraId="15F9C4F5"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Listening to stories and folktales</w:t>
            </w:r>
          </w:p>
          <w:p w14:paraId="2A05B842"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Retelling stories and folktales</w:t>
            </w:r>
          </w:p>
          <w:p w14:paraId="387A79DE"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ing stories and folktales </w:t>
            </w:r>
          </w:p>
          <w:p w14:paraId="4DA214D6"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ing to questions</w:t>
            </w:r>
          </w:p>
          <w:p w14:paraId="5E0631C1"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ole playing </w:t>
            </w:r>
          </w:p>
          <w:p w14:paraId="2EAF950D"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20F5E8B2" w14:textId="77777777" w:rsidR="004523A1" w:rsidRDefault="004523A1"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14ECA765" w14:textId="77777777" w:rsidR="004523A1" w:rsidRPr="00E439DA" w:rsidRDefault="004523A1" w:rsidP="00D14F3C">
            <w:pPr>
              <w:pStyle w:val="ListParagraph"/>
              <w:spacing w:line="360" w:lineRule="auto"/>
              <w:jc w:val="both"/>
              <w:rPr>
                <w:rFonts w:ascii="Arial Narrow" w:hAnsi="Arial Narrow"/>
                <w:sz w:val="28"/>
                <w:szCs w:val="28"/>
                <w:lang w:val="en-US"/>
              </w:rPr>
            </w:pPr>
          </w:p>
        </w:tc>
        <w:tc>
          <w:tcPr>
            <w:tcW w:w="2790" w:type="dxa"/>
          </w:tcPr>
          <w:p w14:paraId="55DE800B"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Story books</w:t>
            </w:r>
          </w:p>
          <w:p w14:paraId="53E3023B"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46D98247" w14:textId="77777777" w:rsidR="004523A1" w:rsidRDefault="004523A1" w:rsidP="00D14F3C">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Picture books  </w:t>
            </w:r>
          </w:p>
          <w:p w14:paraId="2167A667"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Magazines</w:t>
            </w:r>
          </w:p>
          <w:p w14:paraId="20677145"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3B713238"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00A05322" w14:textId="77777777" w:rsidR="004523A1" w:rsidRDefault="004523A1"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21A1E917" w14:textId="77777777" w:rsidR="004523A1" w:rsidRPr="002B42DB" w:rsidRDefault="004523A1" w:rsidP="00D14F3C">
            <w:pPr>
              <w:pStyle w:val="ListParagraph"/>
              <w:spacing w:line="360" w:lineRule="auto"/>
              <w:jc w:val="both"/>
              <w:rPr>
                <w:rFonts w:ascii="Arial Narrow" w:hAnsi="Arial Narrow"/>
                <w:sz w:val="28"/>
                <w:szCs w:val="28"/>
                <w:lang w:val="en-US"/>
              </w:rPr>
            </w:pPr>
          </w:p>
        </w:tc>
      </w:tr>
    </w:tbl>
    <w:p w14:paraId="1EACFF0B" w14:textId="77777777" w:rsidR="004523A1" w:rsidRDefault="004523A1" w:rsidP="004523A1">
      <w:pPr>
        <w:spacing w:line="360" w:lineRule="auto"/>
        <w:jc w:val="both"/>
        <w:rPr>
          <w:rFonts w:ascii="Arial Narrow" w:hAnsi="Arial Narrow"/>
          <w:sz w:val="28"/>
          <w:szCs w:val="28"/>
          <w:lang w:val="en-US"/>
        </w:rPr>
      </w:pPr>
    </w:p>
    <w:p w14:paraId="6DC11B91" w14:textId="5AD9AFBD" w:rsidR="004523A1" w:rsidRPr="00BF3D3B" w:rsidRDefault="00AD3641" w:rsidP="004523A1">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9.5  ECD B  </w:t>
      </w:r>
      <w:r w:rsidR="004523A1" w:rsidRPr="00BF3D3B">
        <w:rPr>
          <w:rFonts w:ascii="Arial Narrow" w:hAnsi="Arial Narrow"/>
          <w:b/>
          <w:bCs/>
          <w:sz w:val="28"/>
          <w:szCs w:val="28"/>
          <w:lang w:val="en-US"/>
        </w:rPr>
        <w:t>TOPIC 5: CULTURAL ASPECTS</w:t>
      </w:r>
    </w:p>
    <w:tbl>
      <w:tblPr>
        <w:tblStyle w:val="TableGrid"/>
        <w:tblW w:w="0" w:type="auto"/>
        <w:tblInd w:w="-635" w:type="dxa"/>
        <w:tblLook w:val="04A0" w:firstRow="1" w:lastRow="0" w:firstColumn="1" w:lastColumn="0" w:noHBand="0" w:noVBand="1"/>
      </w:tblPr>
      <w:tblGrid>
        <w:gridCol w:w="3173"/>
        <w:gridCol w:w="3202"/>
        <w:gridCol w:w="2966"/>
        <w:gridCol w:w="2726"/>
        <w:gridCol w:w="2688"/>
      </w:tblGrid>
      <w:tr w:rsidR="00816946" w14:paraId="302DEAC7" w14:textId="77777777" w:rsidTr="00D14F3C">
        <w:tc>
          <w:tcPr>
            <w:tcW w:w="3212" w:type="dxa"/>
          </w:tcPr>
          <w:p w14:paraId="244B69F6" w14:textId="77777777" w:rsidR="004523A1" w:rsidRPr="00B141FE" w:rsidRDefault="004523A1" w:rsidP="00D14F3C">
            <w:pPr>
              <w:spacing w:line="360" w:lineRule="auto"/>
              <w:jc w:val="both"/>
              <w:rPr>
                <w:rFonts w:ascii="Arial Narrow" w:hAnsi="Arial Narrow"/>
                <w:b/>
                <w:bCs/>
                <w:sz w:val="28"/>
                <w:szCs w:val="28"/>
                <w:lang w:val="en-US"/>
              </w:rPr>
            </w:pPr>
            <w:r>
              <w:rPr>
                <w:rFonts w:ascii="Arial Narrow" w:hAnsi="Arial Narrow"/>
                <w:b/>
                <w:bCs/>
                <w:sz w:val="28"/>
                <w:szCs w:val="28"/>
                <w:lang w:val="en-US"/>
              </w:rPr>
              <w:lastRenderedPageBreak/>
              <w:t xml:space="preserve">SUB </w:t>
            </w:r>
            <w:r w:rsidRPr="00B141FE">
              <w:rPr>
                <w:rFonts w:ascii="Arial Narrow" w:hAnsi="Arial Narrow"/>
                <w:b/>
                <w:bCs/>
                <w:sz w:val="28"/>
                <w:szCs w:val="28"/>
                <w:lang w:val="en-US"/>
              </w:rPr>
              <w:t>TOPIC</w:t>
            </w:r>
          </w:p>
        </w:tc>
        <w:tc>
          <w:tcPr>
            <w:tcW w:w="3222" w:type="dxa"/>
          </w:tcPr>
          <w:p w14:paraId="7C2CC593"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5CA495FB"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07" w:type="dxa"/>
          </w:tcPr>
          <w:p w14:paraId="311AA882"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66BF5366"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37" w:type="dxa"/>
          </w:tcPr>
          <w:p w14:paraId="54EF5788"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05" w:type="dxa"/>
          </w:tcPr>
          <w:p w14:paraId="7CFDD053" w14:textId="77777777" w:rsidR="004523A1" w:rsidRPr="00B141FE" w:rsidRDefault="004523A1" w:rsidP="00D14F3C">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816946" w14:paraId="7C40CA70" w14:textId="77777777" w:rsidTr="00D14F3C">
        <w:tc>
          <w:tcPr>
            <w:tcW w:w="3212" w:type="dxa"/>
          </w:tcPr>
          <w:p w14:paraId="6C949A0C" w14:textId="77777777" w:rsidR="004523A1" w:rsidRDefault="004523A1" w:rsidP="00D14F3C">
            <w:pPr>
              <w:spacing w:line="360" w:lineRule="auto"/>
              <w:jc w:val="both"/>
              <w:rPr>
                <w:rFonts w:ascii="Arial Narrow" w:hAnsi="Arial Narrow"/>
                <w:sz w:val="28"/>
                <w:szCs w:val="28"/>
                <w:lang w:val="en-US"/>
              </w:rPr>
            </w:pPr>
            <w:r>
              <w:rPr>
                <w:rFonts w:ascii="Arial Narrow" w:hAnsi="Arial Narrow"/>
                <w:sz w:val="28"/>
                <w:szCs w:val="28"/>
                <w:lang w:val="en-US"/>
              </w:rPr>
              <w:t>Heritage</w:t>
            </w:r>
          </w:p>
        </w:tc>
        <w:tc>
          <w:tcPr>
            <w:tcW w:w="3222" w:type="dxa"/>
          </w:tcPr>
          <w:p w14:paraId="36BBAF9F" w14:textId="61940C27" w:rsidR="004523A1" w:rsidRDefault="004523A1"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identify indigenous foods</w:t>
            </w:r>
            <w:r w:rsidR="00816946">
              <w:rPr>
                <w:rFonts w:ascii="Arial Narrow" w:hAnsi="Arial Narrow"/>
                <w:sz w:val="28"/>
                <w:szCs w:val="28"/>
                <w:lang w:val="en-US"/>
              </w:rPr>
              <w:t xml:space="preserve"> and fruits</w:t>
            </w:r>
          </w:p>
          <w:p w14:paraId="39B1BC25" w14:textId="77019427" w:rsidR="004523A1" w:rsidRDefault="004523A1"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name indigenous foods</w:t>
            </w:r>
            <w:r w:rsidR="00816946">
              <w:rPr>
                <w:rFonts w:ascii="Arial Narrow" w:hAnsi="Arial Narrow"/>
                <w:sz w:val="28"/>
                <w:szCs w:val="28"/>
                <w:lang w:val="en-US"/>
              </w:rPr>
              <w:t xml:space="preserve"> and fruits</w:t>
            </w:r>
          </w:p>
          <w:p w14:paraId="129D8A3E" w14:textId="1A4577F4" w:rsidR="001B5FE0" w:rsidRDefault="001B5FE0"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identify indigenous musical instruments</w:t>
            </w:r>
          </w:p>
          <w:p w14:paraId="761791C5" w14:textId="77777777" w:rsidR="001B5FE0" w:rsidRDefault="001B5FE0" w:rsidP="001B5FE0">
            <w:pPr>
              <w:pStyle w:val="ListParagraph"/>
              <w:spacing w:line="360" w:lineRule="auto"/>
              <w:rPr>
                <w:rFonts w:ascii="Arial Narrow" w:hAnsi="Arial Narrow"/>
                <w:sz w:val="28"/>
                <w:szCs w:val="28"/>
                <w:lang w:val="en-US"/>
              </w:rPr>
            </w:pPr>
          </w:p>
          <w:p w14:paraId="4746FBAA" w14:textId="176C7825" w:rsidR="004523A1" w:rsidRPr="00053EC1" w:rsidRDefault="004523A1" w:rsidP="004523A1">
            <w:pPr>
              <w:pStyle w:val="ListParagraph"/>
              <w:spacing w:line="360" w:lineRule="auto"/>
              <w:rPr>
                <w:rFonts w:ascii="Arial Narrow" w:hAnsi="Arial Narrow"/>
                <w:sz w:val="28"/>
                <w:szCs w:val="28"/>
                <w:lang w:val="en-US"/>
              </w:rPr>
            </w:pPr>
          </w:p>
        </w:tc>
        <w:tc>
          <w:tcPr>
            <w:tcW w:w="2707" w:type="dxa"/>
          </w:tcPr>
          <w:p w14:paraId="09318380" w14:textId="77777777" w:rsidR="004523A1" w:rsidRPr="00E439DA" w:rsidRDefault="004523A1" w:rsidP="00D14F3C">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339302B1" w14:textId="21201877" w:rsidR="004523A1" w:rsidRDefault="004523A1"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foods</w:t>
            </w:r>
            <w:r w:rsidR="00816946">
              <w:rPr>
                <w:rFonts w:ascii="Arial Narrow" w:hAnsi="Arial Narrow"/>
                <w:sz w:val="28"/>
                <w:szCs w:val="28"/>
                <w:lang w:val="en-US"/>
              </w:rPr>
              <w:t xml:space="preserve"> and fruits</w:t>
            </w:r>
          </w:p>
          <w:p w14:paraId="16FF8048" w14:textId="156F023C" w:rsidR="001B5FE0" w:rsidRDefault="001B5FE0"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musical instruments</w:t>
            </w:r>
          </w:p>
          <w:p w14:paraId="29DB1306" w14:textId="77777777" w:rsidR="004523A1" w:rsidRPr="00E439DA" w:rsidRDefault="004523A1" w:rsidP="00D14F3C">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3BC67BD2" w14:textId="6A5BD001" w:rsidR="00816946" w:rsidRDefault="00816946"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Listening/Observing</w:t>
            </w:r>
          </w:p>
          <w:p w14:paraId="24F7FE58" w14:textId="388DDA99" w:rsidR="004523A1" w:rsidRDefault="00816946"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S</w:t>
            </w:r>
            <w:r w:rsidR="004523A1">
              <w:rPr>
                <w:rFonts w:ascii="Arial Narrow" w:hAnsi="Arial Narrow"/>
                <w:sz w:val="28"/>
                <w:szCs w:val="28"/>
                <w:lang w:val="en-US"/>
              </w:rPr>
              <w:t>peaking</w:t>
            </w:r>
            <w:r>
              <w:rPr>
                <w:rFonts w:ascii="Arial Narrow" w:hAnsi="Arial Narrow"/>
                <w:sz w:val="28"/>
                <w:szCs w:val="28"/>
                <w:lang w:val="en-US"/>
              </w:rPr>
              <w:t>/Signing</w:t>
            </w:r>
          </w:p>
          <w:p w14:paraId="4C0E3460" w14:textId="77777777" w:rsidR="00816946" w:rsidRDefault="00816946"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Reading</w:t>
            </w:r>
          </w:p>
          <w:p w14:paraId="1C556148" w14:textId="2C6DA7CB" w:rsidR="00816946" w:rsidRDefault="00816946"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Writing/Brailling  </w:t>
            </w:r>
          </w:p>
          <w:p w14:paraId="54759509" w14:textId="24351F21" w:rsidR="004523A1" w:rsidRPr="00053EC1" w:rsidRDefault="004523A1"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563B1B0A" w14:textId="77777777" w:rsidR="004523A1" w:rsidRPr="00F370CC" w:rsidRDefault="004523A1" w:rsidP="0027377E">
            <w:pPr>
              <w:pStyle w:val="ListParagraph"/>
              <w:numPr>
                <w:ilvl w:val="0"/>
                <w:numId w:val="17"/>
              </w:numPr>
              <w:spacing w:line="360" w:lineRule="auto"/>
              <w:jc w:val="both"/>
              <w:rPr>
                <w:rFonts w:ascii="Arial Narrow" w:hAnsi="Arial Narrow"/>
                <w:sz w:val="28"/>
                <w:szCs w:val="28"/>
                <w:lang w:val="en-US"/>
              </w:rPr>
            </w:pPr>
            <w:r w:rsidRPr="00F370CC">
              <w:rPr>
                <w:rFonts w:ascii="Arial Narrow" w:hAnsi="Arial Narrow"/>
                <w:sz w:val="28"/>
                <w:szCs w:val="28"/>
                <w:lang w:val="en-US"/>
              </w:rPr>
              <w:t xml:space="preserve">Teamwork </w:t>
            </w:r>
          </w:p>
          <w:p w14:paraId="34893609" w14:textId="0E29E56C" w:rsidR="004523A1" w:rsidRDefault="00816946"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Research </w:t>
            </w:r>
          </w:p>
          <w:p w14:paraId="0EEAC439" w14:textId="77777777" w:rsidR="004523A1" w:rsidRPr="00E439DA" w:rsidRDefault="004523A1" w:rsidP="00D14F3C">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Positive attitudes</w:t>
            </w:r>
          </w:p>
          <w:p w14:paraId="5F768716" w14:textId="475B0B5C" w:rsidR="004523A1"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0ACFB3B9" w14:textId="54054903" w:rsidR="0031792F" w:rsidRDefault="0031792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Appreciation </w:t>
            </w:r>
          </w:p>
          <w:p w14:paraId="259A9718" w14:textId="77777777" w:rsidR="004523A1"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Sense of belonging</w:t>
            </w:r>
          </w:p>
          <w:p w14:paraId="36A32805" w14:textId="77777777" w:rsidR="004523A1" w:rsidRPr="00BE2500"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ultural sensitivity</w:t>
            </w:r>
          </w:p>
        </w:tc>
        <w:tc>
          <w:tcPr>
            <w:tcW w:w="2737" w:type="dxa"/>
          </w:tcPr>
          <w:p w14:paraId="54D6ACE2" w14:textId="49FDC7A8" w:rsidR="00816946" w:rsidRDefault="00816946"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dentifying indigenous foods and fruits</w:t>
            </w:r>
          </w:p>
          <w:p w14:paraId="4AB3427A" w14:textId="728D7AD4" w:rsidR="00816946" w:rsidRDefault="00816946"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naming indigenous foods and fruits</w:t>
            </w:r>
          </w:p>
          <w:p w14:paraId="38AE168B" w14:textId="6C526259" w:rsidR="001B5FE0" w:rsidRPr="001B5FE0" w:rsidRDefault="001B5FE0"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dentifying indigenous musical instruments</w:t>
            </w:r>
          </w:p>
          <w:p w14:paraId="70BF1F13" w14:textId="77777777" w:rsidR="004523A1"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torytelling </w:t>
            </w:r>
          </w:p>
          <w:p w14:paraId="0A848463" w14:textId="77777777" w:rsidR="00816946"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0886CBB0" w14:textId="77777777" w:rsidR="00816946"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citing rhymes and jingles</w:t>
            </w:r>
          </w:p>
          <w:p w14:paraId="1C3D6163" w14:textId="762DB52C" w:rsidR="00816946"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Playing </w:t>
            </w:r>
            <w:r w:rsidR="001B5FE0">
              <w:rPr>
                <w:rFonts w:ascii="Arial Narrow" w:hAnsi="Arial Narrow"/>
                <w:sz w:val="28"/>
                <w:szCs w:val="28"/>
                <w:lang w:val="en-US"/>
              </w:rPr>
              <w:t>indigenous musical instruments</w:t>
            </w:r>
          </w:p>
          <w:p w14:paraId="6350F88E" w14:textId="77777777" w:rsidR="00816946"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ollecting indigenous foods and fruits</w:t>
            </w:r>
          </w:p>
          <w:p w14:paraId="3590D644" w14:textId="0587F220" w:rsidR="00816946" w:rsidRPr="006414C8"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lastRenderedPageBreak/>
              <w:t>Visiting heritage sites</w:t>
            </w:r>
          </w:p>
        </w:tc>
        <w:tc>
          <w:tcPr>
            <w:tcW w:w="2705" w:type="dxa"/>
          </w:tcPr>
          <w:p w14:paraId="031740AA" w14:textId="41E22941" w:rsidR="004523A1"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1C557231" w14:textId="1C89E7F6" w:rsidR="00816946" w:rsidRDefault="00816946"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2E187AA6" w14:textId="77777777" w:rsidR="004523A1"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56A7BE6A" w14:textId="77777777" w:rsidR="004523A1" w:rsidRPr="006414C8" w:rsidRDefault="004523A1"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tc>
      </w:tr>
    </w:tbl>
    <w:p w14:paraId="5CA31409" w14:textId="77777777" w:rsidR="004523A1" w:rsidRDefault="004523A1" w:rsidP="004523A1">
      <w:pPr>
        <w:spacing w:line="360" w:lineRule="auto"/>
        <w:jc w:val="both"/>
        <w:rPr>
          <w:rFonts w:ascii="Arial Narrow" w:hAnsi="Arial Narrow"/>
          <w:b/>
          <w:sz w:val="28"/>
          <w:szCs w:val="28"/>
          <w:lang w:val="en-US"/>
        </w:rPr>
      </w:pPr>
    </w:p>
    <w:p w14:paraId="77448617" w14:textId="2FB19D60" w:rsidR="004523A1" w:rsidRDefault="004523A1" w:rsidP="004523A1">
      <w:pPr>
        <w:spacing w:line="360" w:lineRule="auto"/>
        <w:jc w:val="both"/>
        <w:rPr>
          <w:rFonts w:ascii="Arial Narrow" w:hAnsi="Arial Narrow"/>
          <w:b/>
          <w:sz w:val="28"/>
          <w:szCs w:val="28"/>
          <w:lang w:val="en-US"/>
        </w:rPr>
      </w:pPr>
      <w:r>
        <w:rPr>
          <w:rFonts w:ascii="Arial Narrow" w:hAnsi="Arial Narrow"/>
          <w:b/>
          <w:sz w:val="28"/>
          <w:szCs w:val="28"/>
          <w:lang w:val="en-US"/>
        </w:rPr>
        <w:t>………………….</w:t>
      </w:r>
    </w:p>
    <w:p w14:paraId="4BEF36CE" w14:textId="331648E4" w:rsidR="008A551F" w:rsidRDefault="008A551F" w:rsidP="004523A1">
      <w:pPr>
        <w:spacing w:line="360" w:lineRule="auto"/>
        <w:jc w:val="both"/>
        <w:rPr>
          <w:rFonts w:ascii="Arial Narrow" w:hAnsi="Arial Narrow"/>
          <w:b/>
          <w:sz w:val="28"/>
          <w:szCs w:val="28"/>
          <w:lang w:val="en-US"/>
        </w:rPr>
      </w:pPr>
    </w:p>
    <w:p w14:paraId="77116FBE" w14:textId="53545497" w:rsidR="008A551F" w:rsidRDefault="008A551F" w:rsidP="008A551F">
      <w:pPr>
        <w:spacing w:line="360" w:lineRule="auto"/>
        <w:jc w:val="both"/>
        <w:rPr>
          <w:rFonts w:ascii="Arial Narrow" w:hAnsi="Arial Narrow"/>
          <w:b/>
          <w:sz w:val="28"/>
          <w:szCs w:val="28"/>
          <w:lang w:val="en-US"/>
        </w:rPr>
      </w:pPr>
      <w:r>
        <w:rPr>
          <w:rFonts w:ascii="Arial Narrow" w:hAnsi="Arial Narrow"/>
          <w:b/>
          <w:sz w:val="28"/>
          <w:szCs w:val="28"/>
          <w:lang w:val="en-US"/>
        </w:rPr>
        <w:t xml:space="preserve">10.0 COMPETENCE MATRIX </w:t>
      </w:r>
    </w:p>
    <w:p w14:paraId="72F8C0E9" w14:textId="0AF0AE3A" w:rsidR="008A551F" w:rsidRPr="008D3161" w:rsidRDefault="000A3080" w:rsidP="008A551F">
      <w:pPr>
        <w:spacing w:line="360" w:lineRule="auto"/>
        <w:jc w:val="both"/>
        <w:rPr>
          <w:rFonts w:ascii="Arial Narrow" w:hAnsi="Arial Narrow"/>
          <w:b/>
          <w:bCs/>
          <w:sz w:val="28"/>
          <w:szCs w:val="28"/>
          <w:lang w:val="en-US"/>
        </w:rPr>
      </w:pPr>
      <w:r>
        <w:rPr>
          <w:rFonts w:ascii="Arial Narrow" w:hAnsi="Arial Narrow"/>
          <w:b/>
          <w:bCs/>
          <w:sz w:val="28"/>
          <w:szCs w:val="28"/>
          <w:lang w:val="en-US"/>
        </w:rPr>
        <w:t>10</w:t>
      </w:r>
      <w:r w:rsidR="008A551F">
        <w:rPr>
          <w:rFonts w:ascii="Arial Narrow" w:hAnsi="Arial Narrow"/>
          <w:b/>
          <w:bCs/>
          <w:sz w:val="28"/>
          <w:szCs w:val="28"/>
          <w:lang w:val="en-US"/>
        </w:rPr>
        <w:t xml:space="preserve">.1 GRADE 1 </w:t>
      </w:r>
      <w:r w:rsidR="008A551F" w:rsidRPr="008D3161">
        <w:rPr>
          <w:rFonts w:ascii="Arial Narrow" w:hAnsi="Arial Narrow"/>
          <w:b/>
          <w:bCs/>
          <w:sz w:val="28"/>
          <w:szCs w:val="28"/>
          <w:lang w:val="en-US"/>
        </w:rPr>
        <w:t xml:space="preserve">TOPIC 1: COMPREHENSION </w:t>
      </w:r>
    </w:p>
    <w:tbl>
      <w:tblPr>
        <w:tblStyle w:val="TableGrid"/>
        <w:tblW w:w="0" w:type="auto"/>
        <w:tblInd w:w="85" w:type="dxa"/>
        <w:tblLook w:val="04A0" w:firstRow="1" w:lastRow="0" w:firstColumn="1" w:lastColumn="0" w:noHBand="0" w:noVBand="1"/>
      </w:tblPr>
      <w:tblGrid>
        <w:gridCol w:w="2325"/>
        <w:gridCol w:w="2590"/>
        <w:gridCol w:w="3872"/>
        <w:gridCol w:w="2591"/>
        <w:gridCol w:w="2485"/>
      </w:tblGrid>
      <w:tr w:rsidR="008A551F" w14:paraId="4B475995" w14:textId="77777777" w:rsidTr="00BC7F6D">
        <w:tc>
          <w:tcPr>
            <w:tcW w:w="2325" w:type="dxa"/>
          </w:tcPr>
          <w:p w14:paraId="4C0D9245" w14:textId="77777777" w:rsidR="008A551F" w:rsidRPr="00B141FE" w:rsidRDefault="008A551F" w:rsidP="00BC7F6D">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590" w:type="dxa"/>
          </w:tcPr>
          <w:p w14:paraId="3FB142FF"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0E6419FD"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872" w:type="dxa"/>
          </w:tcPr>
          <w:p w14:paraId="3145C139"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5C127807" w14:textId="77777777" w:rsidR="008A551F" w:rsidRDefault="008A551F" w:rsidP="00BC7F6D">
            <w:pPr>
              <w:spacing w:line="360" w:lineRule="auto"/>
              <w:rPr>
                <w:rFonts w:ascii="Arial Narrow" w:hAnsi="Arial Narrow"/>
                <w:sz w:val="28"/>
                <w:szCs w:val="28"/>
                <w:lang w:val="en-US"/>
              </w:rPr>
            </w:pPr>
            <w:r>
              <w:rPr>
                <w:rFonts w:ascii="Arial Narrow" w:hAnsi="Arial Narrow"/>
                <w:sz w:val="28"/>
                <w:szCs w:val="28"/>
                <w:lang w:val="en-US"/>
              </w:rPr>
              <w:t>(Skills, positive attitudes, knowledge)</w:t>
            </w:r>
          </w:p>
        </w:tc>
        <w:tc>
          <w:tcPr>
            <w:tcW w:w="2591" w:type="dxa"/>
          </w:tcPr>
          <w:p w14:paraId="4B9399F5"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485" w:type="dxa"/>
          </w:tcPr>
          <w:p w14:paraId="788617AE"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8A551F" w14:paraId="29B8DA8A" w14:textId="77777777" w:rsidTr="00BC7F6D">
        <w:tc>
          <w:tcPr>
            <w:tcW w:w="2325" w:type="dxa"/>
          </w:tcPr>
          <w:p w14:paraId="0B448E36"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Comprehension</w:t>
            </w:r>
          </w:p>
        </w:tc>
        <w:tc>
          <w:tcPr>
            <w:tcW w:w="2590" w:type="dxa"/>
          </w:tcPr>
          <w:p w14:paraId="6010625D" w14:textId="55B82CF7" w:rsidR="008A551F" w:rsidRDefault="003B5238"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display proper book handling skills </w:t>
            </w:r>
          </w:p>
          <w:p w14:paraId="6F9A8531" w14:textId="11943DD1" w:rsidR="008A551F" w:rsidRPr="00A24284" w:rsidRDefault="003B5238"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emonstrate left to right orientation, and top to bottom orientation</w:t>
            </w:r>
          </w:p>
          <w:p w14:paraId="15F488DD" w14:textId="448CD3DB" w:rsidR="008A551F" w:rsidRDefault="003B5238"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spond to  questions from news. stories and folktales</w:t>
            </w:r>
          </w:p>
          <w:p w14:paraId="613334AA" w14:textId="7B2E508C" w:rsidR="008A551F" w:rsidRDefault="003B5238"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dentify pictures</w:t>
            </w:r>
          </w:p>
          <w:p w14:paraId="0478484F" w14:textId="1B69674D" w:rsidR="008A551F" w:rsidRDefault="003B5238"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describe pictures and objects</w:t>
            </w:r>
          </w:p>
          <w:p w14:paraId="68372024" w14:textId="05DDD0FB" w:rsidR="000A3080" w:rsidRDefault="003B5238"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ad vowels, syllables, words and sentences</w:t>
            </w:r>
          </w:p>
          <w:p w14:paraId="157ABD6B" w14:textId="782BC419" w:rsidR="008A551F" w:rsidRDefault="003B5238"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handle writing tools properly</w:t>
            </w:r>
          </w:p>
          <w:p w14:paraId="20C1669F" w14:textId="77777777" w:rsidR="008A551F" w:rsidRPr="000566AF" w:rsidRDefault="008A551F" w:rsidP="00BC7F6D">
            <w:pPr>
              <w:spacing w:line="360" w:lineRule="auto"/>
              <w:ind w:left="142"/>
              <w:jc w:val="both"/>
              <w:rPr>
                <w:rFonts w:ascii="Arial Narrow" w:hAnsi="Arial Narrow"/>
                <w:sz w:val="28"/>
                <w:szCs w:val="28"/>
                <w:lang w:val="en-US"/>
              </w:rPr>
            </w:pPr>
          </w:p>
        </w:tc>
        <w:tc>
          <w:tcPr>
            <w:tcW w:w="3872" w:type="dxa"/>
          </w:tcPr>
          <w:p w14:paraId="368AB6CE" w14:textId="77777777" w:rsidR="008A551F" w:rsidRPr="00815223" w:rsidRDefault="008A551F" w:rsidP="00BC7F6D">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lastRenderedPageBreak/>
              <w:t>Knowledge</w:t>
            </w:r>
          </w:p>
          <w:p w14:paraId="0293DCE6"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Book handling skills</w:t>
            </w:r>
          </w:p>
          <w:p w14:paraId="7D8E11C8"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4E4D28A2" w14:textId="77777777" w:rsidR="008A551F" w:rsidRPr="00E744E8"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o</w:t>
            </w:r>
            <w:r w:rsidRPr="00E744E8">
              <w:rPr>
                <w:rFonts w:ascii="Arial Narrow" w:hAnsi="Arial Narrow"/>
                <w:sz w:val="28"/>
                <w:szCs w:val="28"/>
                <w:lang w:val="en-US"/>
              </w:rPr>
              <w:t>p to bottom orientation</w:t>
            </w:r>
          </w:p>
          <w:p w14:paraId="011CACE4"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Question and answer</w:t>
            </w:r>
          </w:p>
          <w:p w14:paraId="442158BB"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D</w:t>
            </w:r>
            <w:r w:rsidRPr="0033588C">
              <w:rPr>
                <w:rFonts w:ascii="Arial Narrow" w:hAnsi="Arial Narrow"/>
                <w:sz w:val="28"/>
                <w:szCs w:val="28"/>
                <w:lang w:val="en-US"/>
              </w:rPr>
              <w:t>ialogue</w:t>
            </w:r>
            <w:r>
              <w:rPr>
                <w:rFonts w:ascii="Arial Narrow" w:hAnsi="Arial Narrow"/>
                <w:sz w:val="28"/>
                <w:szCs w:val="28"/>
                <w:lang w:val="en-US"/>
              </w:rPr>
              <w:t>s</w:t>
            </w:r>
          </w:p>
          <w:p w14:paraId="4E55D6B9" w14:textId="37E301E5"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News, stories and folktales</w:t>
            </w:r>
          </w:p>
          <w:p w14:paraId="1ACC7FA4" w14:textId="7E0BBAC4" w:rsidR="000A3080" w:rsidRDefault="00043AEE" w:rsidP="00B37503">
            <w:pPr>
              <w:pStyle w:val="ListParagraph"/>
              <w:numPr>
                <w:ilvl w:val="0"/>
                <w:numId w:val="2"/>
              </w:numPr>
              <w:spacing w:line="360" w:lineRule="auto"/>
              <w:rPr>
                <w:rFonts w:ascii="Arial Narrow" w:hAnsi="Arial Narrow"/>
                <w:sz w:val="28"/>
                <w:szCs w:val="28"/>
                <w:lang w:val="en-US"/>
              </w:rPr>
            </w:pPr>
            <w:r>
              <w:rPr>
                <w:rFonts w:ascii="Arial Narrow" w:hAnsi="Arial Narrow"/>
                <w:sz w:val="28"/>
                <w:szCs w:val="28"/>
                <w:lang w:val="en-US"/>
              </w:rPr>
              <w:t xml:space="preserve">Vowels, </w:t>
            </w:r>
            <w:r w:rsidR="000A3080">
              <w:rPr>
                <w:rFonts w:ascii="Arial Narrow" w:hAnsi="Arial Narrow"/>
                <w:sz w:val="28"/>
                <w:szCs w:val="28"/>
                <w:lang w:val="en-US"/>
              </w:rPr>
              <w:t>syllables</w:t>
            </w:r>
            <w:r>
              <w:rPr>
                <w:rFonts w:ascii="Arial Narrow" w:hAnsi="Arial Narrow"/>
                <w:sz w:val="28"/>
                <w:szCs w:val="28"/>
                <w:lang w:val="en-US"/>
              </w:rPr>
              <w:t>,</w:t>
            </w:r>
            <w:r w:rsidR="000A3080">
              <w:rPr>
                <w:rFonts w:ascii="Arial Narrow" w:hAnsi="Arial Narrow"/>
                <w:sz w:val="28"/>
                <w:szCs w:val="28"/>
                <w:lang w:val="en-US"/>
              </w:rPr>
              <w:t xml:space="preserve"> words and sentences</w:t>
            </w:r>
          </w:p>
          <w:p w14:paraId="2308FA19" w14:textId="2A6F6587" w:rsidR="008E079B" w:rsidRPr="000A3080" w:rsidRDefault="008E079B" w:rsidP="00B37503">
            <w:pPr>
              <w:pStyle w:val="ListParagraph"/>
              <w:numPr>
                <w:ilvl w:val="0"/>
                <w:numId w:val="2"/>
              </w:numPr>
              <w:spacing w:line="360" w:lineRule="auto"/>
              <w:rPr>
                <w:rFonts w:ascii="Arial Narrow" w:hAnsi="Arial Narrow"/>
                <w:sz w:val="28"/>
                <w:szCs w:val="28"/>
                <w:lang w:val="en-US"/>
              </w:rPr>
            </w:pPr>
            <w:r>
              <w:rPr>
                <w:rFonts w:ascii="Arial Narrow" w:hAnsi="Arial Narrow"/>
                <w:sz w:val="28"/>
                <w:szCs w:val="28"/>
                <w:lang w:val="en-US"/>
              </w:rPr>
              <w:t>Heritage</w:t>
            </w:r>
          </w:p>
          <w:p w14:paraId="4E1B65E0" w14:textId="77777777" w:rsidR="008A551F" w:rsidRPr="00815223" w:rsidRDefault="008A551F" w:rsidP="008A551F">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t>Skills</w:t>
            </w:r>
          </w:p>
          <w:p w14:paraId="0C202715"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lastRenderedPageBreak/>
              <w:t>Listening-auditory/tactile discrimination</w:t>
            </w:r>
          </w:p>
          <w:p w14:paraId="488808E6" w14:textId="77777777" w:rsidR="008A551F" w:rsidRDefault="008A551F" w:rsidP="008A551F">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auditory/tactile memory</w:t>
            </w:r>
          </w:p>
          <w:p w14:paraId="25CA4935"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peaking</w:t>
            </w:r>
          </w:p>
          <w:p w14:paraId="5C672E13" w14:textId="77777777" w:rsidR="008A551F" w:rsidRPr="00756F4C"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r w:rsidRPr="00756F4C">
              <w:rPr>
                <w:rFonts w:ascii="Arial Narrow" w:hAnsi="Arial Narrow"/>
                <w:sz w:val="28"/>
                <w:szCs w:val="28"/>
                <w:lang w:val="en-US"/>
              </w:rPr>
              <w:t>-sequencing</w:t>
            </w:r>
          </w:p>
          <w:p w14:paraId="7D5F751A" w14:textId="77777777" w:rsidR="008A551F" w:rsidRDefault="008A551F" w:rsidP="008A551F">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visual discrimination</w:t>
            </w:r>
          </w:p>
          <w:p w14:paraId="521C5D5B" w14:textId="77777777" w:rsidR="008A551F" w:rsidRDefault="008A551F" w:rsidP="008A551F">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ordering</w:t>
            </w:r>
          </w:p>
          <w:p w14:paraId="25365017" w14:textId="77777777" w:rsidR="008A551F" w:rsidRPr="00756F4C" w:rsidRDefault="008A551F" w:rsidP="008A551F">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 xml:space="preserve">                -hand-eye coordination</w:t>
            </w:r>
            <w:r w:rsidRPr="00756F4C">
              <w:rPr>
                <w:rFonts w:ascii="Arial Narrow" w:hAnsi="Arial Narrow"/>
                <w:sz w:val="28"/>
                <w:szCs w:val="28"/>
                <w:lang w:val="en-US"/>
              </w:rPr>
              <w:t xml:space="preserve">      </w:t>
            </w:r>
          </w:p>
          <w:p w14:paraId="2FAB48A4" w14:textId="77777777" w:rsidR="008A551F" w:rsidRDefault="008A551F" w:rsidP="008A551F">
            <w:pPr>
              <w:spacing w:line="360" w:lineRule="auto"/>
              <w:jc w:val="both"/>
              <w:rPr>
                <w:rFonts w:ascii="Arial Narrow" w:hAnsi="Arial Narrow"/>
                <w:sz w:val="28"/>
                <w:szCs w:val="28"/>
                <w:lang w:val="en-US"/>
              </w:rPr>
            </w:pPr>
            <w:r>
              <w:rPr>
                <w:rFonts w:ascii="Arial Narrow" w:hAnsi="Arial Narrow"/>
                <w:sz w:val="28"/>
                <w:szCs w:val="28"/>
                <w:lang w:val="en-US"/>
              </w:rPr>
              <w:t>Writing        -finger dexterity</w:t>
            </w:r>
          </w:p>
          <w:p w14:paraId="590E7D97" w14:textId="77777777" w:rsidR="008A551F" w:rsidRDefault="008A551F" w:rsidP="008A551F">
            <w:pPr>
              <w:spacing w:line="360" w:lineRule="auto"/>
              <w:jc w:val="both"/>
              <w:rPr>
                <w:rFonts w:ascii="Arial Narrow" w:hAnsi="Arial Narrow"/>
                <w:sz w:val="28"/>
                <w:szCs w:val="28"/>
                <w:lang w:val="en-US"/>
              </w:rPr>
            </w:pPr>
            <w:r>
              <w:rPr>
                <w:rFonts w:ascii="Arial Narrow" w:hAnsi="Arial Narrow"/>
                <w:sz w:val="28"/>
                <w:szCs w:val="28"/>
                <w:lang w:val="en-US"/>
              </w:rPr>
              <w:t xml:space="preserve">                    -penmanship</w:t>
            </w:r>
          </w:p>
          <w:p w14:paraId="1BF4E4AC"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roblem solving</w:t>
            </w:r>
          </w:p>
          <w:p w14:paraId="1CF553A8" w14:textId="77777777" w:rsidR="008A551F" w:rsidRPr="00C93DF3"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0A971E37" w14:textId="77777777" w:rsidR="008A551F" w:rsidRPr="00844362" w:rsidRDefault="008A551F" w:rsidP="00BC7F6D">
            <w:pPr>
              <w:spacing w:line="360" w:lineRule="auto"/>
              <w:jc w:val="both"/>
              <w:rPr>
                <w:rFonts w:ascii="Arial Narrow" w:hAnsi="Arial Narrow"/>
                <w:b/>
                <w:bCs/>
                <w:sz w:val="28"/>
                <w:szCs w:val="28"/>
                <w:u w:val="single"/>
                <w:lang w:val="en-US"/>
              </w:rPr>
            </w:pPr>
            <w:r w:rsidRPr="00844362">
              <w:rPr>
                <w:rFonts w:ascii="Arial Narrow" w:hAnsi="Arial Narrow"/>
                <w:b/>
                <w:bCs/>
                <w:sz w:val="28"/>
                <w:szCs w:val="28"/>
                <w:u w:val="single"/>
                <w:lang w:val="en-US"/>
              </w:rPr>
              <w:t>Positive attitudes</w:t>
            </w:r>
          </w:p>
          <w:p w14:paraId="626ED0B6" w14:textId="77777777" w:rsidR="008A551F" w:rsidRPr="00C93DF3"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eamwork</w:t>
            </w:r>
          </w:p>
          <w:p w14:paraId="5049C0D0"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3876DE94"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4345A6A3"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62169102"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16C5D2BF" w14:textId="77777777" w:rsidR="008A551F" w:rsidRDefault="008A551F" w:rsidP="00BC7F6D">
            <w:pPr>
              <w:pStyle w:val="ListParagraph"/>
              <w:spacing w:line="360" w:lineRule="auto"/>
              <w:ind w:left="502"/>
              <w:jc w:val="both"/>
              <w:rPr>
                <w:rFonts w:ascii="Arial Narrow" w:hAnsi="Arial Narrow"/>
                <w:sz w:val="28"/>
                <w:szCs w:val="28"/>
                <w:lang w:val="en-US"/>
              </w:rPr>
            </w:pPr>
          </w:p>
          <w:p w14:paraId="3E3294C5" w14:textId="77777777" w:rsidR="008A551F" w:rsidRPr="00C93DF3" w:rsidRDefault="008A551F" w:rsidP="00BC7F6D">
            <w:pPr>
              <w:spacing w:line="360" w:lineRule="auto"/>
              <w:ind w:left="142"/>
              <w:jc w:val="both"/>
              <w:rPr>
                <w:rFonts w:ascii="Arial Narrow" w:hAnsi="Arial Narrow"/>
                <w:sz w:val="28"/>
                <w:szCs w:val="28"/>
                <w:lang w:val="en-US"/>
              </w:rPr>
            </w:pPr>
          </w:p>
          <w:p w14:paraId="358229ED" w14:textId="77777777" w:rsidR="008A551F" w:rsidRDefault="008A551F" w:rsidP="00BC7F6D">
            <w:pPr>
              <w:spacing w:line="360" w:lineRule="auto"/>
              <w:jc w:val="both"/>
              <w:rPr>
                <w:rFonts w:ascii="Arial Narrow" w:hAnsi="Arial Narrow"/>
                <w:b/>
                <w:bCs/>
                <w:sz w:val="28"/>
                <w:szCs w:val="28"/>
                <w:u w:val="single"/>
                <w:lang w:val="en-US"/>
              </w:rPr>
            </w:pPr>
          </w:p>
          <w:p w14:paraId="5D8F3333" w14:textId="77777777" w:rsidR="008A551F" w:rsidRPr="00844362" w:rsidRDefault="008A551F" w:rsidP="00BC7F6D">
            <w:pPr>
              <w:spacing w:line="360" w:lineRule="auto"/>
              <w:jc w:val="both"/>
              <w:rPr>
                <w:rFonts w:ascii="Arial Narrow" w:hAnsi="Arial Narrow"/>
                <w:b/>
                <w:bCs/>
                <w:sz w:val="28"/>
                <w:szCs w:val="28"/>
                <w:u w:val="single"/>
                <w:lang w:val="en-US"/>
              </w:rPr>
            </w:pPr>
          </w:p>
          <w:p w14:paraId="59AC1E04" w14:textId="77777777" w:rsidR="008A551F" w:rsidRDefault="008A551F" w:rsidP="00BC7F6D">
            <w:pPr>
              <w:pStyle w:val="ListParagraph"/>
              <w:spacing w:line="360" w:lineRule="auto"/>
              <w:jc w:val="both"/>
              <w:rPr>
                <w:rFonts w:ascii="Arial Narrow" w:hAnsi="Arial Narrow"/>
                <w:sz w:val="28"/>
                <w:szCs w:val="28"/>
                <w:lang w:val="en-US"/>
              </w:rPr>
            </w:pPr>
          </w:p>
        </w:tc>
        <w:tc>
          <w:tcPr>
            <w:tcW w:w="2591" w:type="dxa"/>
          </w:tcPr>
          <w:p w14:paraId="3B086E46"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Demonstrating proper book handling skills </w:t>
            </w:r>
          </w:p>
          <w:p w14:paraId="4D7B3FB5"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playing left to right orientation, and top to bottom orientation</w:t>
            </w:r>
          </w:p>
          <w:p w14:paraId="0C47D926" w14:textId="77777777" w:rsidR="008A551F" w:rsidRPr="00A24284"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Listening to news, stories and folktales</w:t>
            </w:r>
          </w:p>
          <w:p w14:paraId="3B624AD7" w14:textId="77777777" w:rsidR="008A551F" w:rsidRDefault="008A551F"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 xml:space="preserve">Responding to   questions, </w:t>
            </w:r>
            <w:r>
              <w:rPr>
                <w:rFonts w:ascii="Arial Narrow" w:hAnsi="Arial Narrow"/>
                <w:sz w:val="28"/>
                <w:szCs w:val="28"/>
                <w:lang w:val="en-US"/>
              </w:rPr>
              <w:lastRenderedPageBreak/>
              <w:t xml:space="preserve">requests and instructions </w:t>
            </w:r>
          </w:p>
          <w:p w14:paraId="44DDF13F" w14:textId="77777777" w:rsidR="008A551F" w:rsidRDefault="008A551F"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telling news, stories and folktales</w:t>
            </w:r>
          </w:p>
          <w:p w14:paraId="117CE13F" w14:textId="77777777" w:rsidR="008A551F" w:rsidRPr="00D3609C" w:rsidRDefault="008A551F"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Naming pictures</w:t>
            </w:r>
          </w:p>
          <w:p w14:paraId="7ED9DBD0" w14:textId="476A2239" w:rsidR="008A551F" w:rsidRDefault="008A551F" w:rsidP="0027377E">
            <w:pPr>
              <w:pStyle w:val="ListParagraph"/>
              <w:numPr>
                <w:ilvl w:val="0"/>
                <w:numId w:val="3"/>
              </w:numPr>
              <w:spacing w:line="360" w:lineRule="auto"/>
              <w:rPr>
                <w:rFonts w:ascii="Arial Narrow" w:hAnsi="Arial Narrow"/>
                <w:sz w:val="28"/>
                <w:szCs w:val="28"/>
                <w:lang w:val="en-US"/>
              </w:rPr>
            </w:pPr>
            <w:r w:rsidRPr="00D3609C">
              <w:rPr>
                <w:rFonts w:ascii="Arial Narrow" w:hAnsi="Arial Narrow"/>
                <w:sz w:val="28"/>
                <w:szCs w:val="28"/>
                <w:lang w:val="en-US"/>
              </w:rPr>
              <w:t>Describing pictures and objects</w:t>
            </w:r>
          </w:p>
          <w:p w14:paraId="4DAFBA93" w14:textId="09046412" w:rsidR="000A3080" w:rsidRPr="000A3080" w:rsidRDefault="000A3080"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ading vowels, syllables</w:t>
            </w:r>
            <w:r w:rsidR="00043AEE">
              <w:rPr>
                <w:rFonts w:ascii="Arial Narrow" w:hAnsi="Arial Narrow"/>
                <w:sz w:val="28"/>
                <w:szCs w:val="28"/>
                <w:lang w:val="en-US"/>
              </w:rPr>
              <w:t>,</w:t>
            </w:r>
            <w:r>
              <w:rPr>
                <w:rFonts w:ascii="Arial Narrow" w:hAnsi="Arial Narrow"/>
                <w:sz w:val="28"/>
                <w:szCs w:val="28"/>
                <w:lang w:val="en-US"/>
              </w:rPr>
              <w:t xml:space="preserve"> words and sentences</w:t>
            </w:r>
          </w:p>
          <w:p w14:paraId="06D2C808"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Handling and using writing tools </w:t>
            </w:r>
          </w:p>
          <w:p w14:paraId="5F508BFC" w14:textId="77777777" w:rsidR="008A551F" w:rsidRPr="008E26C0" w:rsidRDefault="008A551F"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 xml:space="preserve">Drawing </w:t>
            </w:r>
          </w:p>
          <w:p w14:paraId="30171B6A" w14:textId="77777777" w:rsidR="008A551F" w:rsidRPr="008E26C0" w:rsidRDefault="008A551F"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Scribbling</w:t>
            </w:r>
          </w:p>
          <w:p w14:paraId="01837552" w14:textId="77777777" w:rsidR="008A551F" w:rsidRPr="008E26C0" w:rsidRDefault="008A551F" w:rsidP="0027377E">
            <w:pPr>
              <w:pStyle w:val="ListParagraph"/>
              <w:numPr>
                <w:ilvl w:val="0"/>
                <w:numId w:val="3"/>
              </w:numPr>
              <w:spacing w:line="360" w:lineRule="auto"/>
              <w:rPr>
                <w:rFonts w:ascii="Arial Narrow" w:hAnsi="Arial Narrow"/>
                <w:sz w:val="28"/>
                <w:szCs w:val="28"/>
                <w:lang w:val="en-US"/>
              </w:rPr>
            </w:pPr>
            <w:r w:rsidRPr="008E26C0">
              <w:rPr>
                <w:rFonts w:ascii="Arial Narrow" w:hAnsi="Arial Narrow"/>
                <w:sz w:val="28"/>
                <w:szCs w:val="28"/>
                <w:lang w:val="en-US"/>
              </w:rPr>
              <w:t>Colouring</w:t>
            </w:r>
          </w:p>
          <w:p w14:paraId="2B388D07"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laying reading games</w:t>
            </w:r>
          </w:p>
          <w:p w14:paraId="33870EE6"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cussing crosscutting themes and emerging issues</w:t>
            </w:r>
          </w:p>
          <w:p w14:paraId="5F536C3A"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1E6BC706" w14:textId="77777777" w:rsidR="008A551F" w:rsidRPr="00D3609C"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Reciting rhymes and  jingles  </w:t>
            </w:r>
          </w:p>
        </w:tc>
        <w:tc>
          <w:tcPr>
            <w:tcW w:w="2485" w:type="dxa"/>
          </w:tcPr>
          <w:p w14:paraId="27BEFA29"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Pictures </w:t>
            </w:r>
          </w:p>
          <w:p w14:paraId="648FCD96"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7BCED366"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4890DD13" w14:textId="77777777" w:rsidR="008A551F" w:rsidRPr="00EC03E6"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787E06D4"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Cartoons</w:t>
            </w:r>
          </w:p>
          <w:p w14:paraId="15D8E68F"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3D11B306"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6B0DB40F" w14:textId="77777777" w:rsidR="008A551F" w:rsidRDefault="008A551F"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Objects </w:t>
            </w:r>
          </w:p>
          <w:p w14:paraId="07C19D36" w14:textId="77777777" w:rsidR="008A551F" w:rsidRPr="0049037D" w:rsidRDefault="008A551F" w:rsidP="00BC7F6D">
            <w:pPr>
              <w:pStyle w:val="ListParagraph"/>
              <w:spacing w:line="360" w:lineRule="auto"/>
              <w:ind w:left="502"/>
              <w:jc w:val="both"/>
              <w:rPr>
                <w:rFonts w:ascii="Arial Narrow" w:hAnsi="Arial Narrow"/>
                <w:sz w:val="28"/>
                <w:szCs w:val="28"/>
                <w:lang w:val="en-US"/>
              </w:rPr>
            </w:pPr>
          </w:p>
        </w:tc>
      </w:tr>
      <w:tr w:rsidR="00F92AF4" w14:paraId="15A1608D" w14:textId="77777777" w:rsidTr="00BC7F6D">
        <w:tc>
          <w:tcPr>
            <w:tcW w:w="2325" w:type="dxa"/>
          </w:tcPr>
          <w:p w14:paraId="7FC8AD31" w14:textId="77777777" w:rsidR="00F92AF4" w:rsidRDefault="00F92AF4" w:rsidP="00BC7F6D">
            <w:p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Spelling </w:t>
            </w:r>
            <w:r w:rsidR="00884F7C">
              <w:rPr>
                <w:rFonts w:ascii="Arial Narrow" w:hAnsi="Arial Narrow"/>
                <w:sz w:val="28"/>
                <w:szCs w:val="28"/>
                <w:lang w:val="en-US"/>
              </w:rPr>
              <w:t>dictation</w:t>
            </w:r>
          </w:p>
          <w:p w14:paraId="7856091B" w14:textId="15CD4B26" w:rsidR="00884F7C" w:rsidRDefault="00884F7C" w:rsidP="00BC7F6D">
            <w:pPr>
              <w:spacing w:line="360" w:lineRule="auto"/>
              <w:jc w:val="both"/>
              <w:rPr>
                <w:rFonts w:ascii="Arial Narrow" w:hAnsi="Arial Narrow"/>
                <w:sz w:val="28"/>
                <w:szCs w:val="28"/>
                <w:lang w:val="en-US"/>
              </w:rPr>
            </w:pPr>
          </w:p>
        </w:tc>
        <w:tc>
          <w:tcPr>
            <w:tcW w:w="2590" w:type="dxa"/>
          </w:tcPr>
          <w:p w14:paraId="028041E4" w14:textId="4F39B010" w:rsidR="00F92AF4"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read vowels, syllables, words and sentences</w:t>
            </w:r>
          </w:p>
          <w:p w14:paraId="3FBDAF5D" w14:textId="508C7116" w:rsidR="00F92AF4" w:rsidRPr="00F92AF4"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 words </w:t>
            </w:r>
          </w:p>
          <w:p w14:paraId="4E57BCA4" w14:textId="13481AE6" w:rsidR="00F92AF4"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construct sentences </w:t>
            </w:r>
          </w:p>
          <w:p w14:paraId="0819EA79" w14:textId="3FC014D2" w:rsidR="00884F7C"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write dictated sentences</w:t>
            </w:r>
          </w:p>
          <w:p w14:paraId="17A84852" w14:textId="2CCCF820" w:rsidR="00884F7C" w:rsidRPr="00884F7C" w:rsidRDefault="00884F7C" w:rsidP="00884F7C">
            <w:pPr>
              <w:spacing w:line="360" w:lineRule="auto"/>
              <w:jc w:val="both"/>
              <w:rPr>
                <w:rFonts w:ascii="Arial Narrow" w:hAnsi="Arial Narrow"/>
                <w:sz w:val="28"/>
                <w:szCs w:val="28"/>
                <w:lang w:val="en-US"/>
              </w:rPr>
            </w:pPr>
          </w:p>
        </w:tc>
        <w:tc>
          <w:tcPr>
            <w:tcW w:w="3872" w:type="dxa"/>
          </w:tcPr>
          <w:p w14:paraId="3ECCA8F7" w14:textId="77777777" w:rsidR="00F92AF4" w:rsidRPr="00764C9C" w:rsidRDefault="00F92AF4" w:rsidP="00F92AF4">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009111ED" w14:textId="5859DC5C" w:rsidR="00F92AF4" w:rsidRDefault="00884F7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Vowels</w:t>
            </w:r>
          </w:p>
          <w:p w14:paraId="5ED2396D" w14:textId="457B5623" w:rsidR="00884F7C" w:rsidRDefault="00884F7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yllables</w:t>
            </w:r>
          </w:p>
          <w:p w14:paraId="70910085" w14:textId="170A69A4" w:rsidR="00884F7C" w:rsidRDefault="00884F7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Words</w:t>
            </w:r>
          </w:p>
          <w:p w14:paraId="0E1C0D23" w14:textId="19E7A50D" w:rsidR="00884F7C" w:rsidRDefault="00884F7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Sentences </w:t>
            </w:r>
          </w:p>
          <w:p w14:paraId="66B3AE0D" w14:textId="736E2B55" w:rsidR="00884F7C" w:rsidRPr="00884F7C" w:rsidRDefault="00884F7C" w:rsidP="00884F7C">
            <w:pPr>
              <w:spacing w:line="360" w:lineRule="auto"/>
              <w:ind w:left="142"/>
              <w:jc w:val="both"/>
              <w:rPr>
                <w:rFonts w:ascii="Arial Narrow" w:hAnsi="Arial Narrow"/>
                <w:sz w:val="28"/>
                <w:szCs w:val="28"/>
                <w:lang w:val="en-US"/>
              </w:rPr>
            </w:pPr>
          </w:p>
          <w:p w14:paraId="58695F7A" w14:textId="77777777" w:rsidR="00F92AF4" w:rsidRPr="00764C9C" w:rsidRDefault="00F92AF4" w:rsidP="00F92AF4">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5D80B5DE" w14:textId="05B9AE95" w:rsidR="00F92AF4" w:rsidRDefault="00F92AF4"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w:t>
            </w:r>
            <w:r w:rsidR="00884F7C">
              <w:rPr>
                <w:rFonts w:ascii="Arial Narrow" w:hAnsi="Arial Narrow"/>
                <w:sz w:val="28"/>
                <w:szCs w:val="28"/>
                <w:lang w:val="en-US"/>
              </w:rPr>
              <w:t>/ tactile</w:t>
            </w:r>
            <w:r>
              <w:rPr>
                <w:rFonts w:ascii="Arial Narrow" w:hAnsi="Arial Narrow"/>
                <w:sz w:val="28"/>
                <w:szCs w:val="28"/>
                <w:lang w:val="en-US"/>
              </w:rPr>
              <w:t xml:space="preserve"> memory</w:t>
            </w:r>
          </w:p>
          <w:p w14:paraId="01F4514D" w14:textId="58868C0B" w:rsidR="00884F7C" w:rsidRPr="00884F7C" w:rsidRDefault="00F92AF4"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peaking</w:t>
            </w:r>
            <w:r w:rsidR="00884F7C">
              <w:rPr>
                <w:rFonts w:ascii="Arial Narrow" w:hAnsi="Arial Narrow"/>
                <w:sz w:val="28"/>
                <w:szCs w:val="28"/>
                <w:lang w:val="en-US"/>
              </w:rPr>
              <w:t xml:space="preserve">/Signing  </w:t>
            </w:r>
          </w:p>
          <w:p w14:paraId="2DCDF631" w14:textId="013F0B9B" w:rsidR="00F92AF4" w:rsidRDefault="00884F7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w:t>
            </w:r>
            <w:r w:rsidR="00F92AF4">
              <w:rPr>
                <w:rFonts w:ascii="Arial Narrow" w:hAnsi="Arial Narrow"/>
                <w:sz w:val="28"/>
                <w:szCs w:val="28"/>
                <w:lang w:val="en-US"/>
              </w:rPr>
              <w:t>rticulation</w:t>
            </w:r>
            <w:r>
              <w:rPr>
                <w:rFonts w:ascii="Arial Narrow" w:hAnsi="Arial Narrow"/>
                <w:sz w:val="28"/>
                <w:szCs w:val="28"/>
                <w:lang w:val="en-US"/>
              </w:rPr>
              <w:t xml:space="preserve"> </w:t>
            </w:r>
          </w:p>
          <w:p w14:paraId="258238E7" w14:textId="3CB77037" w:rsidR="00884F7C" w:rsidRDefault="00884F7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Word attack</w:t>
            </w:r>
          </w:p>
          <w:p w14:paraId="6458CF3C" w14:textId="2512BEE9" w:rsidR="00884F7C" w:rsidRDefault="00884F7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7CBA3D35" w14:textId="77777777" w:rsidR="00884F7C" w:rsidRPr="0071445A" w:rsidRDefault="00884F7C" w:rsidP="00884F7C">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0FCB131E" w14:textId="77777777" w:rsidR="00884F7C" w:rsidRDefault="00884F7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7E2E0A52" w14:textId="77777777" w:rsidR="00884F7C" w:rsidRDefault="00884F7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2DEB40D7" w14:textId="77777777" w:rsidR="00F92AF4" w:rsidRPr="00815223" w:rsidRDefault="00F92AF4" w:rsidP="00AF4D1E">
            <w:pPr>
              <w:spacing w:line="360" w:lineRule="auto"/>
              <w:jc w:val="both"/>
              <w:rPr>
                <w:rFonts w:ascii="Arial Narrow" w:hAnsi="Arial Narrow"/>
                <w:b/>
                <w:bCs/>
                <w:sz w:val="28"/>
                <w:szCs w:val="28"/>
                <w:u w:val="single"/>
                <w:lang w:val="en-US"/>
              </w:rPr>
            </w:pPr>
          </w:p>
        </w:tc>
        <w:tc>
          <w:tcPr>
            <w:tcW w:w="2591" w:type="dxa"/>
          </w:tcPr>
          <w:p w14:paraId="37AAD71B" w14:textId="1E0E53CF"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Reading vowels, syllables, words and sentences</w:t>
            </w:r>
          </w:p>
          <w:p w14:paraId="300AFFC0" w14:textId="796A4B07" w:rsidR="00884F7C" w:rsidRPr="00F92AF4"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ing words </w:t>
            </w:r>
          </w:p>
          <w:p w14:paraId="31023388" w14:textId="77777777"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Construct sentences </w:t>
            </w:r>
          </w:p>
          <w:p w14:paraId="3C7FA686" w14:textId="33305FCE"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Writing dictated sentences</w:t>
            </w:r>
          </w:p>
          <w:p w14:paraId="61D83228" w14:textId="036EA9FB"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Reciting spelling rhymes </w:t>
            </w:r>
          </w:p>
          <w:p w14:paraId="477BBA88" w14:textId="35471133"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026B98CA" w14:textId="43EDEE9C" w:rsidR="00884F7C" w:rsidRDefault="00884F7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ing </w:t>
            </w:r>
            <w:proofErr w:type="spellStart"/>
            <w:r>
              <w:rPr>
                <w:rFonts w:ascii="Arial Narrow" w:hAnsi="Arial Narrow"/>
                <w:sz w:val="28"/>
                <w:szCs w:val="28"/>
                <w:lang w:val="en-US"/>
              </w:rPr>
              <w:t>ganes</w:t>
            </w:r>
            <w:proofErr w:type="spellEnd"/>
          </w:p>
          <w:p w14:paraId="352343C9" w14:textId="77777777" w:rsidR="00F92AF4" w:rsidRPr="00884F7C" w:rsidRDefault="00F92AF4" w:rsidP="00884F7C">
            <w:pPr>
              <w:spacing w:line="360" w:lineRule="auto"/>
              <w:jc w:val="both"/>
              <w:rPr>
                <w:rFonts w:ascii="Arial Narrow" w:hAnsi="Arial Narrow"/>
                <w:sz w:val="28"/>
                <w:szCs w:val="28"/>
                <w:lang w:val="en-US"/>
              </w:rPr>
            </w:pPr>
          </w:p>
        </w:tc>
        <w:tc>
          <w:tcPr>
            <w:tcW w:w="2485" w:type="dxa"/>
          </w:tcPr>
          <w:p w14:paraId="6C451C03" w14:textId="77777777" w:rsidR="00884F7C" w:rsidRDefault="00884F7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3250831F" w14:textId="77777777" w:rsidR="00884F7C" w:rsidRDefault="00884F7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55C3029E" w14:textId="77777777" w:rsidR="00884F7C" w:rsidRDefault="00884F7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022D8565" w14:textId="77777777" w:rsidR="00884F7C" w:rsidRDefault="00884F7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276313FD" w14:textId="75B74118" w:rsidR="00884F7C" w:rsidRDefault="00884F7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24EC3B08" w14:textId="51E5BE02" w:rsidR="00F92AF4" w:rsidRPr="00AF4D1E" w:rsidRDefault="00AF4D1E" w:rsidP="0027377E">
            <w:pPr>
              <w:pStyle w:val="ListParagraph"/>
              <w:numPr>
                <w:ilvl w:val="0"/>
                <w:numId w:val="3"/>
              </w:numPr>
              <w:spacing w:line="360" w:lineRule="auto"/>
              <w:jc w:val="both"/>
              <w:rPr>
                <w:rFonts w:ascii="Arial Narrow" w:hAnsi="Arial Narrow"/>
                <w:sz w:val="28"/>
                <w:szCs w:val="28"/>
                <w:lang w:val="en-US"/>
              </w:rPr>
            </w:pPr>
            <w:r w:rsidRPr="00AF4D1E">
              <w:rPr>
                <w:rFonts w:ascii="Arial Narrow" w:hAnsi="Arial Narrow"/>
                <w:sz w:val="28"/>
                <w:szCs w:val="28"/>
                <w:lang w:val="en-US"/>
              </w:rPr>
              <w:t>Flash cards</w:t>
            </w:r>
          </w:p>
        </w:tc>
      </w:tr>
    </w:tbl>
    <w:p w14:paraId="33A4A345" w14:textId="77777777" w:rsidR="008A551F" w:rsidRDefault="008A551F" w:rsidP="008A551F">
      <w:pPr>
        <w:spacing w:line="360" w:lineRule="auto"/>
        <w:jc w:val="both"/>
        <w:rPr>
          <w:rFonts w:ascii="Arial Narrow" w:hAnsi="Arial Narrow"/>
          <w:b/>
          <w:sz w:val="28"/>
          <w:szCs w:val="28"/>
          <w:lang w:val="en-US"/>
        </w:rPr>
      </w:pPr>
    </w:p>
    <w:p w14:paraId="4E185E50" w14:textId="77777777" w:rsidR="008A551F" w:rsidRDefault="008A551F" w:rsidP="008A551F">
      <w:pPr>
        <w:spacing w:line="360" w:lineRule="auto"/>
        <w:jc w:val="both"/>
        <w:rPr>
          <w:rFonts w:ascii="Arial Narrow" w:hAnsi="Arial Narrow"/>
          <w:b/>
          <w:sz w:val="28"/>
          <w:szCs w:val="28"/>
          <w:lang w:val="en-US"/>
        </w:rPr>
      </w:pPr>
    </w:p>
    <w:p w14:paraId="17E71182" w14:textId="7BF0CF21" w:rsidR="008A551F" w:rsidRPr="00841EA9" w:rsidRDefault="00043AEE" w:rsidP="008A551F">
      <w:pPr>
        <w:spacing w:line="360" w:lineRule="auto"/>
        <w:jc w:val="both"/>
        <w:rPr>
          <w:rFonts w:ascii="Arial Narrow" w:hAnsi="Arial Narrow"/>
          <w:b/>
          <w:bCs/>
          <w:sz w:val="28"/>
          <w:szCs w:val="28"/>
          <w:lang w:val="en-US"/>
        </w:rPr>
      </w:pPr>
      <w:r>
        <w:rPr>
          <w:rFonts w:ascii="Arial Narrow" w:hAnsi="Arial Narrow"/>
          <w:b/>
          <w:bCs/>
          <w:sz w:val="28"/>
          <w:szCs w:val="28"/>
          <w:lang w:val="en-US"/>
        </w:rPr>
        <w:t>10</w:t>
      </w:r>
      <w:r w:rsidR="008A551F">
        <w:rPr>
          <w:rFonts w:ascii="Arial Narrow" w:hAnsi="Arial Narrow"/>
          <w:b/>
          <w:bCs/>
          <w:sz w:val="28"/>
          <w:szCs w:val="28"/>
          <w:lang w:val="en-US"/>
        </w:rPr>
        <w:t xml:space="preserve">.2 </w:t>
      </w:r>
      <w:r>
        <w:rPr>
          <w:rFonts w:ascii="Arial Narrow" w:hAnsi="Arial Narrow"/>
          <w:b/>
          <w:bCs/>
          <w:sz w:val="28"/>
          <w:szCs w:val="28"/>
          <w:lang w:val="en-US"/>
        </w:rPr>
        <w:t xml:space="preserve"> GRADE 1</w:t>
      </w:r>
      <w:r w:rsidR="008A551F">
        <w:rPr>
          <w:rFonts w:ascii="Arial Narrow" w:hAnsi="Arial Narrow"/>
          <w:b/>
          <w:bCs/>
          <w:sz w:val="28"/>
          <w:szCs w:val="28"/>
          <w:lang w:val="en-US"/>
        </w:rPr>
        <w:t xml:space="preserve"> </w:t>
      </w:r>
      <w:r w:rsidR="008A551F" w:rsidRPr="00841EA9">
        <w:rPr>
          <w:rFonts w:ascii="Arial Narrow" w:hAnsi="Arial Narrow"/>
          <w:b/>
          <w:bCs/>
          <w:sz w:val="28"/>
          <w:szCs w:val="28"/>
          <w:lang w:val="en-US"/>
        </w:rPr>
        <w:t>TOPIC 2: LANGUAGE USAGE</w:t>
      </w:r>
    </w:p>
    <w:tbl>
      <w:tblPr>
        <w:tblStyle w:val="TableGrid"/>
        <w:tblW w:w="0" w:type="auto"/>
        <w:tblLook w:val="04A0" w:firstRow="1" w:lastRow="0" w:firstColumn="1" w:lastColumn="0" w:noHBand="0" w:noVBand="1"/>
      </w:tblPr>
      <w:tblGrid>
        <w:gridCol w:w="2446"/>
        <w:gridCol w:w="2778"/>
        <w:gridCol w:w="3336"/>
        <w:gridCol w:w="2778"/>
        <w:gridCol w:w="2610"/>
      </w:tblGrid>
      <w:tr w:rsidR="008A551F" w14:paraId="5B15DDDD" w14:textId="77777777" w:rsidTr="005A55FA">
        <w:tc>
          <w:tcPr>
            <w:tcW w:w="2446" w:type="dxa"/>
          </w:tcPr>
          <w:p w14:paraId="16977807" w14:textId="77777777" w:rsidR="008A551F" w:rsidRPr="00B141FE" w:rsidRDefault="008A551F" w:rsidP="00BC7F6D">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78" w:type="dxa"/>
          </w:tcPr>
          <w:p w14:paraId="4BE4692D"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14A3CBE0"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336" w:type="dxa"/>
          </w:tcPr>
          <w:p w14:paraId="6AD112C2"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71C99A21"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78" w:type="dxa"/>
          </w:tcPr>
          <w:p w14:paraId="5E2AD55A"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610" w:type="dxa"/>
          </w:tcPr>
          <w:p w14:paraId="2C47D728"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8A551F" w14:paraId="2211E4E5" w14:textId="77777777" w:rsidTr="005A55FA">
        <w:tc>
          <w:tcPr>
            <w:tcW w:w="2446" w:type="dxa"/>
          </w:tcPr>
          <w:p w14:paraId="70ED5A4C"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Registers </w:t>
            </w:r>
          </w:p>
        </w:tc>
        <w:tc>
          <w:tcPr>
            <w:tcW w:w="2778" w:type="dxa"/>
          </w:tcPr>
          <w:p w14:paraId="5CAE0ED8" w14:textId="56F10167" w:rsidR="008A551F" w:rsidRDefault="003B5238"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 according to times of the day.</w:t>
            </w:r>
          </w:p>
          <w:p w14:paraId="1C7C4A6A" w14:textId="15DC92A7" w:rsidR="008A551F" w:rsidRDefault="003B5238"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 to greetings</w:t>
            </w:r>
          </w:p>
          <w:p w14:paraId="673F8518"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e appropriate register</w:t>
            </w:r>
          </w:p>
          <w:p w14:paraId="0AE1D997" w14:textId="77777777" w:rsidR="008A551F" w:rsidRDefault="008A551F"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e polite requests and expressions</w:t>
            </w:r>
          </w:p>
          <w:p w14:paraId="1565309A" w14:textId="77777777" w:rsidR="008A551F" w:rsidRPr="0027399D" w:rsidRDefault="008A551F" w:rsidP="00BC7F6D">
            <w:pPr>
              <w:pStyle w:val="ListParagraph"/>
              <w:spacing w:line="360" w:lineRule="auto"/>
              <w:jc w:val="both"/>
              <w:rPr>
                <w:rFonts w:ascii="Arial Narrow" w:hAnsi="Arial Narrow"/>
                <w:sz w:val="28"/>
                <w:szCs w:val="28"/>
                <w:lang w:val="en-US"/>
              </w:rPr>
            </w:pPr>
          </w:p>
        </w:tc>
        <w:tc>
          <w:tcPr>
            <w:tcW w:w="3336" w:type="dxa"/>
          </w:tcPr>
          <w:p w14:paraId="66064701" w14:textId="77777777" w:rsidR="008A551F" w:rsidRPr="00764C9C" w:rsidRDefault="008A551F" w:rsidP="00BC7F6D">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19DEE102"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imes of the day</w:t>
            </w:r>
          </w:p>
          <w:p w14:paraId="166AD5EE"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Greetings</w:t>
            </w:r>
          </w:p>
          <w:p w14:paraId="1B9DDAE3" w14:textId="77777777" w:rsidR="008A551F"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Registers</w:t>
            </w:r>
          </w:p>
          <w:p w14:paraId="11E2FEA0" w14:textId="77777777" w:rsidR="008A551F" w:rsidRPr="003E32E9" w:rsidRDefault="008A551F"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olite requests and expressions</w:t>
            </w:r>
          </w:p>
          <w:p w14:paraId="4C4EF087" w14:textId="77777777" w:rsidR="008A551F" w:rsidRPr="00764C9C" w:rsidRDefault="008A551F" w:rsidP="00BC7F6D">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0B6E51EC"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22498D46"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7ABD754B"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equencing</w:t>
            </w:r>
          </w:p>
          <w:p w14:paraId="5149A74B"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Matching</w:t>
            </w:r>
          </w:p>
          <w:p w14:paraId="11A3DB90"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Left to right orientation</w:t>
            </w:r>
          </w:p>
          <w:p w14:paraId="562AEBB1"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Top to bottom orientation</w:t>
            </w:r>
          </w:p>
          <w:p w14:paraId="47A0D0F9"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Hand eye co-ordination</w:t>
            </w:r>
          </w:p>
          <w:p w14:paraId="7F7DBAF8"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157AA61F" w14:textId="77777777" w:rsidR="008A551F" w:rsidRDefault="008A551F"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1D43A7A4" w14:textId="77777777" w:rsidR="008A551F" w:rsidRPr="0071445A" w:rsidRDefault="008A551F" w:rsidP="00BC7F6D">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4782F0C8"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055BF6F6"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341DE7BA"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7A4F926C"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59B140DA"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0011E2B6" w14:textId="77777777" w:rsidR="008A551F" w:rsidRPr="007F3E23"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Ubuntu/</w:t>
            </w:r>
            <w:proofErr w:type="spellStart"/>
            <w:r>
              <w:rPr>
                <w:rFonts w:ascii="Arial Narrow" w:hAnsi="Arial Narrow"/>
                <w:sz w:val="28"/>
                <w:szCs w:val="28"/>
                <w:lang w:val="en-US"/>
              </w:rPr>
              <w:t>Unhu</w:t>
            </w:r>
            <w:proofErr w:type="spellEnd"/>
            <w:r>
              <w:rPr>
                <w:rFonts w:ascii="Arial Narrow" w:hAnsi="Arial Narrow"/>
                <w:sz w:val="28"/>
                <w:szCs w:val="28"/>
                <w:lang w:val="en-US"/>
              </w:rPr>
              <w:t>/</w:t>
            </w:r>
            <w:proofErr w:type="spellStart"/>
            <w:r>
              <w:rPr>
                <w:rFonts w:ascii="Arial Narrow" w:hAnsi="Arial Narrow"/>
                <w:sz w:val="28"/>
                <w:szCs w:val="28"/>
                <w:lang w:val="en-US"/>
              </w:rPr>
              <w:t>Vumunhu</w:t>
            </w:r>
            <w:proofErr w:type="spellEnd"/>
          </w:p>
        </w:tc>
        <w:tc>
          <w:tcPr>
            <w:tcW w:w="2778" w:type="dxa"/>
          </w:tcPr>
          <w:p w14:paraId="493308BA"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Naming different times of the day</w:t>
            </w:r>
          </w:p>
          <w:p w14:paraId="45E2B2A5"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Greeting according to times of the day.</w:t>
            </w:r>
          </w:p>
          <w:p w14:paraId="24EC3AB6"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ing to greetings</w:t>
            </w:r>
          </w:p>
          <w:p w14:paraId="159518A2"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ing appropriate register</w:t>
            </w:r>
          </w:p>
          <w:p w14:paraId="13DEC164" w14:textId="77777777" w:rsidR="008A551F" w:rsidRPr="00870165" w:rsidRDefault="008A551F"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ing polite requests and expressions</w:t>
            </w:r>
          </w:p>
          <w:p w14:paraId="63ADD831"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1F4BB8DA"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p w14:paraId="36FF4FFF"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7BACCA71" w14:textId="77777777" w:rsidR="008A551F" w:rsidRPr="0027399D"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Colouring</w:t>
            </w:r>
          </w:p>
        </w:tc>
        <w:tc>
          <w:tcPr>
            <w:tcW w:w="2610" w:type="dxa"/>
          </w:tcPr>
          <w:p w14:paraId="2EDF44F7"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46659192"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418E5FB6"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0DFAA283" w14:textId="77777777" w:rsidR="008A551F"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63392373" w14:textId="77777777" w:rsidR="008A551F" w:rsidRPr="00C71A96" w:rsidRDefault="008A551F"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ource persons</w:t>
            </w:r>
          </w:p>
        </w:tc>
      </w:tr>
      <w:tr w:rsidR="008A551F" w14:paraId="6697185C" w14:textId="77777777" w:rsidTr="005A55FA">
        <w:tc>
          <w:tcPr>
            <w:tcW w:w="2446" w:type="dxa"/>
          </w:tcPr>
          <w:p w14:paraId="5BC5A998"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lastRenderedPageBreak/>
              <w:t>Numbers in Indigenous Language</w:t>
            </w:r>
          </w:p>
        </w:tc>
        <w:tc>
          <w:tcPr>
            <w:tcW w:w="2778" w:type="dxa"/>
          </w:tcPr>
          <w:p w14:paraId="4908077B" w14:textId="54CFA75D" w:rsidR="008A551F" w:rsidRDefault="003B5238"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cou</w:t>
            </w:r>
            <w:r w:rsidR="008A551F">
              <w:rPr>
                <w:rFonts w:ascii="Arial Narrow" w:hAnsi="Arial Narrow"/>
                <w:sz w:val="28"/>
                <w:szCs w:val="28"/>
                <w:lang w:val="en-US"/>
              </w:rPr>
              <w:t>nt</w:t>
            </w:r>
            <w:r w:rsidR="00BC5039">
              <w:rPr>
                <w:rFonts w:ascii="Arial Narrow" w:hAnsi="Arial Narrow"/>
                <w:sz w:val="28"/>
                <w:szCs w:val="28"/>
                <w:lang w:val="en-US"/>
              </w:rPr>
              <w:t xml:space="preserve"> in indigenous language </w:t>
            </w:r>
            <w:r w:rsidR="008A551F">
              <w:rPr>
                <w:rFonts w:ascii="Arial Narrow" w:hAnsi="Arial Narrow"/>
                <w:sz w:val="28"/>
                <w:szCs w:val="28"/>
                <w:lang w:val="en-US"/>
              </w:rPr>
              <w:t xml:space="preserve"> up to </w:t>
            </w:r>
            <w:r w:rsidR="00C552B3">
              <w:rPr>
                <w:rFonts w:ascii="Arial Narrow" w:hAnsi="Arial Narrow"/>
                <w:sz w:val="28"/>
                <w:szCs w:val="28"/>
                <w:lang w:val="en-US"/>
              </w:rPr>
              <w:t>10</w:t>
            </w:r>
          </w:p>
          <w:p w14:paraId="2586E5DE" w14:textId="77777777" w:rsidR="00BC5039" w:rsidRDefault="00BC5039"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use numbers in sentences</w:t>
            </w:r>
          </w:p>
          <w:p w14:paraId="758C618A" w14:textId="77777777" w:rsidR="00BC5039" w:rsidRDefault="00BC5039" w:rsidP="00BC5039">
            <w:pPr>
              <w:pStyle w:val="ListParagraph"/>
              <w:spacing w:line="360" w:lineRule="auto"/>
              <w:jc w:val="both"/>
              <w:rPr>
                <w:rFonts w:ascii="Arial Narrow" w:hAnsi="Arial Narrow"/>
                <w:sz w:val="28"/>
                <w:szCs w:val="28"/>
                <w:lang w:val="en-US"/>
              </w:rPr>
            </w:pPr>
          </w:p>
          <w:p w14:paraId="19053D94" w14:textId="77777777" w:rsidR="008A551F" w:rsidRPr="001F28C0" w:rsidRDefault="008A551F" w:rsidP="00BC7F6D">
            <w:pPr>
              <w:spacing w:line="360" w:lineRule="auto"/>
              <w:ind w:left="360"/>
              <w:jc w:val="both"/>
              <w:rPr>
                <w:rFonts w:ascii="Arial Narrow" w:hAnsi="Arial Narrow"/>
                <w:sz w:val="28"/>
                <w:szCs w:val="28"/>
                <w:lang w:val="en-US"/>
              </w:rPr>
            </w:pPr>
          </w:p>
        </w:tc>
        <w:tc>
          <w:tcPr>
            <w:tcW w:w="3336" w:type="dxa"/>
          </w:tcPr>
          <w:p w14:paraId="791805BE" w14:textId="77777777" w:rsidR="008A551F" w:rsidRPr="00E30484" w:rsidRDefault="008A551F" w:rsidP="00BC7F6D">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29A145F5" w14:textId="28AFF013" w:rsidR="008A551F"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 xml:space="preserve">Numbers up to </w:t>
            </w:r>
            <w:r w:rsidR="00C552B3">
              <w:rPr>
                <w:rFonts w:ascii="Arial Narrow" w:hAnsi="Arial Narrow"/>
                <w:sz w:val="28"/>
                <w:szCs w:val="28"/>
                <w:lang w:val="en-US"/>
              </w:rPr>
              <w:t>10</w:t>
            </w:r>
          </w:p>
          <w:p w14:paraId="2B058C44" w14:textId="77777777" w:rsidR="008A551F" w:rsidRPr="009B500E"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Counting</w:t>
            </w:r>
          </w:p>
          <w:p w14:paraId="0EE2D264" w14:textId="77777777" w:rsidR="008A551F" w:rsidRPr="001F28C0" w:rsidRDefault="008A551F" w:rsidP="00BC7F6D">
            <w:pPr>
              <w:spacing w:line="360" w:lineRule="auto"/>
              <w:jc w:val="both"/>
              <w:rPr>
                <w:rFonts w:ascii="Arial Narrow" w:hAnsi="Arial Narrow"/>
                <w:b/>
                <w:sz w:val="28"/>
                <w:szCs w:val="28"/>
                <w:lang w:val="en-US"/>
              </w:rPr>
            </w:pPr>
            <w:r w:rsidRPr="001F28C0">
              <w:rPr>
                <w:rFonts w:ascii="Arial Narrow" w:hAnsi="Arial Narrow"/>
                <w:b/>
                <w:sz w:val="28"/>
                <w:szCs w:val="28"/>
                <w:lang w:val="en-US"/>
              </w:rPr>
              <w:t xml:space="preserve">Skills </w:t>
            </w:r>
          </w:p>
          <w:p w14:paraId="2EADF6F5"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62E7EA6C"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 xml:space="preserve">Proficiency </w:t>
            </w:r>
          </w:p>
          <w:p w14:paraId="76190DC5" w14:textId="77777777" w:rsidR="008A551F" w:rsidRPr="001F28C0" w:rsidRDefault="008A551F" w:rsidP="00BC7F6D">
            <w:pPr>
              <w:spacing w:line="360" w:lineRule="auto"/>
              <w:jc w:val="both"/>
              <w:rPr>
                <w:rFonts w:ascii="Arial Narrow" w:hAnsi="Arial Narrow"/>
                <w:sz w:val="28"/>
                <w:szCs w:val="28"/>
                <w:lang w:val="en-US"/>
              </w:rPr>
            </w:pPr>
          </w:p>
          <w:p w14:paraId="3A3224EB" w14:textId="77777777" w:rsidR="008A551F" w:rsidRPr="00B23102" w:rsidRDefault="008A551F" w:rsidP="00BC7F6D">
            <w:pPr>
              <w:pStyle w:val="ListParagraph"/>
              <w:spacing w:line="360" w:lineRule="auto"/>
              <w:jc w:val="both"/>
              <w:rPr>
                <w:rFonts w:ascii="Arial Narrow" w:hAnsi="Arial Narrow"/>
                <w:sz w:val="28"/>
                <w:szCs w:val="28"/>
                <w:lang w:val="en-US"/>
              </w:rPr>
            </w:pPr>
          </w:p>
        </w:tc>
        <w:tc>
          <w:tcPr>
            <w:tcW w:w="2778" w:type="dxa"/>
          </w:tcPr>
          <w:p w14:paraId="30BF2A02" w14:textId="77777777" w:rsidR="008A551F" w:rsidRDefault="008A551F"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Reciting number rhymes</w:t>
            </w:r>
          </w:p>
          <w:p w14:paraId="30BB5203" w14:textId="3048C906" w:rsidR="008A551F" w:rsidRDefault="008A551F"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Counting </w:t>
            </w:r>
            <w:r w:rsidR="00C552B3">
              <w:rPr>
                <w:rFonts w:ascii="Arial Narrow" w:hAnsi="Arial Narrow"/>
                <w:sz w:val="28"/>
                <w:szCs w:val="28"/>
                <w:lang w:val="en-US"/>
              </w:rPr>
              <w:t xml:space="preserve">in indigenous language </w:t>
            </w:r>
            <w:r w:rsidRPr="001E4AFD">
              <w:rPr>
                <w:rFonts w:ascii="Arial Narrow" w:hAnsi="Arial Narrow"/>
                <w:sz w:val="28"/>
                <w:szCs w:val="28"/>
                <w:lang w:val="en-US"/>
              </w:rPr>
              <w:t xml:space="preserve">up to </w:t>
            </w:r>
            <w:r w:rsidR="00C552B3">
              <w:rPr>
                <w:rFonts w:ascii="Arial Narrow" w:hAnsi="Arial Narrow"/>
                <w:sz w:val="28"/>
                <w:szCs w:val="28"/>
                <w:lang w:val="en-US"/>
              </w:rPr>
              <w:t>10</w:t>
            </w:r>
          </w:p>
          <w:p w14:paraId="1D461B47" w14:textId="0099C00E" w:rsidR="008A551F" w:rsidRDefault="008A551F"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Using numbers in sentences</w:t>
            </w:r>
          </w:p>
          <w:p w14:paraId="25698093" w14:textId="3C4C29BC" w:rsidR="00C552B3" w:rsidRDefault="00C552B3"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Saying numbers in indigenous language</w:t>
            </w:r>
          </w:p>
          <w:p w14:paraId="259132A2" w14:textId="77777777" w:rsidR="008A551F" w:rsidRDefault="008A551F"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Playing </w:t>
            </w:r>
            <w:r>
              <w:rPr>
                <w:rFonts w:ascii="Arial Narrow" w:hAnsi="Arial Narrow"/>
                <w:sz w:val="28"/>
                <w:szCs w:val="28"/>
                <w:lang w:val="en-US"/>
              </w:rPr>
              <w:t>number</w:t>
            </w:r>
            <w:r w:rsidRPr="001E4AFD">
              <w:rPr>
                <w:rFonts w:ascii="Arial Narrow" w:hAnsi="Arial Narrow"/>
                <w:sz w:val="28"/>
                <w:szCs w:val="28"/>
                <w:lang w:val="en-US"/>
              </w:rPr>
              <w:t xml:space="preserve"> games</w:t>
            </w:r>
          </w:p>
          <w:p w14:paraId="4E504166" w14:textId="77777777" w:rsidR="008A551F" w:rsidRPr="001F28C0" w:rsidRDefault="008A551F" w:rsidP="00BC7F6D">
            <w:pPr>
              <w:spacing w:line="360" w:lineRule="auto"/>
              <w:ind w:left="360"/>
              <w:jc w:val="both"/>
              <w:rPr>
                <w:rFonts w:ascii="Arial Narrow" w:hAnsi="Arial Narrow"/>
                <w:sz w:val="28"/>
                <w:szCs w:val="28"/>
                <w:lang w:val="en-US"/>
              </w:rPr>
            </w:pPr>
          </w:p>
        </w:tc>
        <w:tc>
          <w:tcPr>
            <w:tcW w:w="2610" w:type="dxa"/>
          </w:tcPr>
          <w:p w14:paraId="77E9CA02" w14:textId="3903CBC1" w:rsidR="008A551F"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al</w:t>
            </w:r>
            <w:r w:rsidR="00C552B3">
              <w:rPr>
                <w:rFonts w:ascii="Arial Narrow" w:hAnsi="Arial Narrow"/>
                <w:sz w:val="28"/>
                <w:szCs w:val="28"/>
                <w:lang w:val="en-US"/>
              </w:rPr>
              <w:t>ia</w:t>
            </w:r>
          </w:p>
          <w:p w14:paraId="5EF79467" w14:textId="77777777" w:rsidR="008A551F"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5B051FFD" w14:textId="77777777" w:rsidR="008A551F"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715F0FFA" w14:textId="77777777" w:rsidR="008A551F" w:rsidRDefault="008A551F"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Learning centers</w:t>
            </w:r>
          </w:p>
          <w:p w14:paraId="00ECD666" w14:textId="28FEFD26" w:rsidR="00C552B3" w:rsidRDefault="00C552B3"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6EA90E50" w14:textId="17CDEAFE" w:rsidR="00C552B3" w:rsidRPr="00C552B3" w:rsidRDefault="00C552B3" w:rsidP="00C552B3">
            <w:pPr>
              <w:spacing w:line="360" w:lineRule="auto"/>
              <w:ind w:left="360"/>
              <w:jc w:val="both"/>
              <w:rPr>
                <w:rFonts w:ascii="Arial Narrow" w:hAnsi="Arial Narrow"/>
                <w:sz w:val="28"/>
                <w:szCs w:val="28"/>
                <w:lang w:val="en-US"/>
              </w:rPr>
            </w:pPr>
          </w:p>
        </w:tc>
      </w:tr>
    </w:tbl>
    <w:p w14:paraId="4D8E60A8" w14:textId="77777777" w:rsidR="008A551F" w:rsidRDefault="008A551F" w:rsidP="008A551F">
      <w:pPr>
        <w:spacing w:line="360" w:lineRule="auto"/>
        <w:jc w:val="both"/>
        <w:rPr>
          <w:rFonts w:ascii="Arial Narrow" w:hAnsi="Arial Narrow"/>
          <w:sz w:val="28"/>
          <w:szCs w:val="28"/>
          <w:lang w:val="en-US"/>
        </w:rPr>
      </w:pPr>
    </w:p>
    <w:p w14:paraId="6A1EE1B3" w14:textId="4D01180C" w:rsidR="008A551F" w:rsidRPr="00BB278F" w:rsidRDefault="00605DF3" w:rsidP="008A551F">
      <w:pPr>
        <w:spacing w:line="360" w:lineRule="auto"/>
        <w:jc w:val="both"/>
        <w:rPr>
          <w:rFonts w:ascii="Arial Narrow" w:hAnsi="Arial Narrow"/>
          <w:b/>
          <w:bCs/>
          <w:sz w:val="28"/>
          <w:szCs w:val="28"/>
          <w:lang w:val="en-US"/>
        </w:rPr>
      </w:pPr>
      <w:r>
        <w:rPr>
          <w:rFonts w:ascii="Arial Narrow" w:hAnsi="Arial Narrow"/>
          <w:b/>
          <w:bCs/>
          <w:sz w:val="28"/>
          <w:szCs w:val="28"/>
          <w:lang w:val="en-US"/>
        </w:rPr>
        <w:t>10</w:t>
      </w:r>
      <w:r w:rsidR="008A551F">
        <w:rPr>
          <w:rFonts w:ascii="Arial Narrow" w:hAnsi="Arial Narrow"/>
          <w:b/>
          <w:bCs/>
          <w:sz w:val="28"/>
          <w:szCs w:val="28"/>
          <w:lang w:val="en-US"/>
        </w:rPr>
        <w:t xml:space="preserve">.3 </w:t>
      </w:r>
      <w:r>
        <w:rPr>
          <w:rFonts w:ascii="Arial Narrow" w:hAnsi="Arial Narrow"/>
          <w:b/>
          <w:bCs/>
          <w:sz w:val="28"/>
          <w:szCs w:val="28"/>
          <w:lang w:val="en-US"/>
        </w:rPr>
        <w:t>GRADE 1</w:t>
      </w:r>
      <w:r w:rsidR="008A551F">
        <w:rPr>
          <w:rFonts w:ascii="Arial Narrow" w:hAnsi="Arial Narrow"/>
          <w:b/>
          <w:bCs/>
          <w:sz w:val="28"/>
          <w:szCs w:val="28"/>
          <w:lang w:val="en-US"/>
        </w:rPr>
        <w:t xml:space="preserve"> </w:t>
      </w:r>
      <w:r w:rsidR="008A551F" w:rsidRPr="00BB278F">
        <w:rPr>
          <w:rFonts w:ascii="Arial Narrow" w:hAnsi="Arial Narrow"/>
          <w:b/>
          <w:bCs/>
          <w:sz w:val="28"/>
          <w:szCs w:val="28"/>
          <w:lang w:val="en-US"/>
        </w:rPr>
        <w:t>TOPIC 3: LANGUAGE STRUCTURES</w:t>
      </w:r>
    </w:p>
    <w:tbl>
      <w:tblPr>
        <w:tblStyle w:val="TableGrid"/>
        <w:tblW w:w="0" w:type="auto"/>
        <w:tblLook w:val="04A0" w:firstRow="1" w:lastRow="0" w:firstColumn="1" w:lastColumn="0" w:noHBand="0" w:noVBand="1"/>
      </w:tblPr>
      <w:tblGrid>
        <w:gridCol w:w="2789"/>
        <w:gridCol w:w="2789"/>
        <w:gridCol w:w="2790"/>
        <w:gridCol w:w="2790"/>
        <w:gridCol w:w="2790"/>
      </w:tblGrid>
      <w:tr w:rsidR="008A551F" w14:paraId="71C32E9E" w14:textId="77777777" w:rsidTr="00BC7F6D">
        <w:tc>
          <w:tcPr>
            <w:tcW w:w="2789" w:type="dxa"/>
          </w:tcPr>
          <w:p w14:paraId="3DC5739C" w14:textId="77777777" w:rsidR="008A551F" w:rsidRPr="00B141FE" w:rsidRDefault="008A551F" w:rsidP="00BC7F6D">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5AF0EA82"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676157F6"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1C78774C"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54856CE9"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1DAFF95E"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02FE5302"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504124" w14:paraId="1AE9CA71" w14:textId="77777777" w:rsidTr="00BC7F6D">
        <w:trPr>
          <w:trHeight w:val="5662"/>
        </w:trPr>
        <w:tc>
          <w:tcPr>
            <w:tcW w:w="2789" w:type="dxa"/>
          </w:tcPr>
          <w:p w14:paraId="67E05AC2" w14:textId="30379653" w:rsidR="00504124" w:rsidRDefault="00504124" w:rsidP="00504124">
            <w:pPr>
              <w:spacing w:line="360" w:lineRule="auto"/>
              <w:jc w:val="both"/>
              <w:rPr>
                <w:rFonts w:ascii="Arial Narrow" w:hAnsi="Arial Narrow"/>
                <w:sz w:val="28"/>
                <w:szCs w:val="28"/>
                <w:lang w:val="en-US"/>
              </w:rPr>
            </w:pPr>
            <w:r>
              <w:rPr>
                <w:rFonts w:ascii="Arial Narrow" w:hAnsi="Arial Narrow"/>
                <w:sz w:val="28"/>
                <w:szCs w:val="28"/>
                <w:lang w:val="en-US"/>
              </w:rPr>
              <w:lastRenderedPageBreak/>
              <w:t>N</w:t>
            </w:r>
            <w:r w:rsidR="00605DF3">
              <w:rPr>
                <w:rFonts w:ascii="Arial Narrow" w:hAnsi="Arial Narrow"/>
                <w:sz w:val="28"/>
                <w:szCs w:val="28"/>
                <w:lang w:val="en-US"/>
              </w:rPr>
              <w:t xml:space="preserve">ames </w:t>
            </w:r>
            <w:r>
              <w:rPr>
                <w:rFonts w:ascii="Arial Narrow" w:hAnsi="Arial Narrow"/>
                <w:sz w:val="28"/>
                <w:szCs w:val="28"/>
                <w:lang w:val="en-US"/>
              </w:rPr>
              <w:t xml:space="preserve"> </w:t>
            </w:r>
          </w:p>
        </w:tc>
        <w:tc>
          <w:tcPr>
            <w:tcW w:w="2789" w:type="dxa"/>
          </w:tcPr>
          <w:p w14:paraId="093BCC2E" w14:textId="6DF9598D" w:rsidR="00504124" w:rsidRPr="002E0F0A" w:rsidRDefault="003B5238" w:rsidP="0027377E">
            <w:pPr>
              <w:pStyle w:val="ListParagraph"/>
              <w:numPr>
                <w:ilvl w:val="0"/>
                <w:numId w:val="7"/>
              </w:numPr>
              <w:spacing w:line="360" w:lineRule="auto"/>
              <w:rPr>
                <w:rFonts w:ascii="Arial Narrow" w:hAnsi="Arial Narrow"/>
                <w:sz w:val="28"/>
                <w:szCs w:val="28"/>
                <w:lang w:val="en-US"/>
              </w:rPr>
            </w:pPr>
            <w:r>
              <w:rPr>
                <w:rFonts w:ascii="Arial Narrow" w:hAnsi="Arial Narrow"/>
                <w:sz w:val="28"/>
                <w:szCs w:val="28"/>
                <w:lang w:val="en-US"/>
              </w:rPr>
              <w:t>stat</w:t>
            </w:r>
            <w:r w:rsidR="00605DF3">
              <w:rPr>
                <w:rFonts w:ascii="Arial Narrow" w:hAnsi="Arial Narrow"/>
                <w:sz w:val="28"/>
                <w:szCs w:val="28"/>
                <w:lang w:val="en-US"/>
              </w:rPr>
              <w:t>e names of objects</w:t>
            </w:r>
            <w:r w:rsidR="002E0F0A">
              <w:rPr>
                <w:rFonts w:ascii="Arial Narrow" w:hAnsi="Arial Narrow"/>
                <w:sz w:val="28"/>
                <w:szCs w:val="28"/>
                <w:lang w:val="en-US"/>
              </w:rPr>
              <w:t>,</w:t>
            </w:r>
            <w:r w:rsidR="00605DF3">
              <w:rPr>
                <w:rFonts w:ascii="Arial Narrow" w:hAnsi="Arial Narrow"/>
                <w:sz w:val="28"/>
                <w:szCs w:val="28"/>
                <w:lang w:val="en-US"/>
              </w:rPr>
              <w:t xml:space="preserve"> people and places</w:t>
            </w:r>
            <w:r w:rsidR="002E0F0A">
              <w:rPr>
                <w:rFonts w:ascii="Arial Narrow" w:hAnsi="Arial Narrow"/>
                <w:sz w:val="28"/>
                <w:szCs w:val="28"/>
                <w:lang w:val="en-US"/>
              </w:rPr>
              <w:t xml:space="preserve"> </w:t>
            </w:r>
            <w:r w:rsidR="00605DF3" w:rsidRPr="002E0F0A">
              <w:rPr>
                <w:rFonts w:ascii="Arial Narrow" w:hAnsi="Arial Narrow"/>
                <w:sz w:val="28"/>
                <w:szCs w:val="28"/>
                <w:lang w:val="en-US"/>
              </w:rPr>
              <w:t>in singular and plural</w:t>
            </w:r>
            <w:r w:rsidR="002E0F0A">
              <w:rPr>
                <w:rFonts w:ascii="Arial Narrow" w:hAnsi="Arial Narrow"/>
                <w:sz w:val="28"/>
                <w:szCs w:val="28"/>
                <w:lang w:val="en-US"/>
              </w:rPr>
              <w:t xml:space="preserve"> form</w:t>
            </w:r>
          </w:p>
          <w:p w14:paraId="3491821E" w14:textId="22A5068C" w:rsidR="00504124" w:rsidRPr="00806974" w:rsidRDefault="00504124" w:rsidP="0027377E">
            <w:pPr>
              <w:pStyle w:val="ListParagraph"/>
              <w:numPr>
                <w:ilvl w:val="0"/>
                <w:numId w:val="11"/>
              </w:numPr>
              <w:spacing w:line="360" w:lineRule="auto"/>
              <w:jc w:val="both"/>
              <w:rPr>
                <w:rFonts w:ascii="Arial Narrow" w:hAnsi="Arial Narrow"/>
                <w:sz w:val="28"/>
                <w:szCs w:val="28"/>
                <w:lang w:val="en-US"/>
              </w:rPr>
            </w:pPr>
            <w:r>
              <w:rPr>
                <w:rFonts w:ascii="Arial Narrow" w:hAnsi="Arial Narrow"/>
                <w:sz w:val="28"/>
                <w:szCs w:val="28"/>
                <w:lang w:val="en-US"/>
              </w:rPr>
              <w:t xml:space="preserve">use </w:t>
            </w:r>
            <w:r w:rsidR="002E0F0A">
              <w:rPr>
                <w:rFonts w:ascii="Arial Narrow" w:hAnsi="Arial Narrow"/>
                <w:sz w:val="28"/>
                <w:szCs w:val="28"/>
                <w:lang w:val="en-US"/>
              </w:rPr>
              <w:t xml:space="preserve">singular and plural </w:t>
            </w:r>
            <w:r>
              <w:rPr>
                <w:rFonts w:ascii="Arial Narrow" w:hAnsi="Arial Narrow"/>
                <w:sz w:val="28"/>
                <w:szCs w:val="28"/>
                <w:lang w:val="en-US"/>
              </w:rPr>
              <w:t>names</w:t>
            </w:r>
            <w:r w:rsidR="002E0F0A">
              <w:rPr>
                <w:rFonts w:ascii="Arial Narrow" w:hAnsi="Arial Narrow"/>
                <w:sz w:val="28"/>
                <w:szCs w:val="28"/>
                <w:lang w:val="en-US"/>
              </w:rPr>
              <w:t xml:space="preserve"> of objects, people and places</w:t>
            </w:r>
            <w:r>
              <w:rPr>
                <w:rFonts w:ascii="Arial Narrow" w:hAnsi="Arial Narrow"/>
                <w:sz w:val="28"/>
                <w:szCs w:val="28"/>
                <w:lang w:val="en-US"/>
              </w:rPr>
              <w:t xml:space="preserve"> in sentences </w:t>
            </w:r>
          </w:p>
        </w:tc>
        <w:tc>
          <w:tcPr>
            <w:tcW w:w="2790" w:type="dxa"/>
          </w:tcPr>
          <w:p w14:paraId="2734CE67" w14:textId="77777777" w:rsidR="00504124" w:rsidRPr="00E30484" w:rsidRDefault="00504124" w:rsidP="00504124">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2FDEFF6A"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Names of; </w:t>
            </w:r>
          </w:p>
          <w:p w14:paraId="18F94F9D"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 objects </w:t>
            </w:r>
          </w:p>
          <w:p w14:paraId="2F70062A"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  people</w:t>
            </w:r>
          </w:p>
          <w:p w14:paraId="77A941B6"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 places </w:t>
            </w:r>
          </w:p>
          <w:p w14:paraId="07A1C99A" w14:textId="6CF93138" w:rsidR="002E0F0A" w:rsidRDefault="00504124" w:rsidP="002E0F0A">
            <w:pPr>
              <w:pStyle w:val="ListParagraph"/>
              <w:spacing w:line="360" w:lineRule="auto"/>
              <w:jc w:val="both"/>
              <w:rPr>
                <w:rFonts w:ascii="Arial Narrow" w:hAnsi="Arial Narrow"/>
                <w:sz w:val="28"/>
                <w:szCs w:val="28"/>
                <w:lang w:val="en-US"/>
              </w:rPr>
            </w:pPr>
            <w:r>
              <w:rPr>
                <w:rFonts w:ascii="Arial Narrow" w:hAnsi="Arial Narrow"/>
                <w:sz w:val="28"/>
                <w:szCs w:val="28"/>
                <w:lang w:val="en-US"/>
              </w:rPr>
              <w:t>-domestic and wild animals</w:t>
            </w:r>
          </w:p>
          <w:p w14:paraId="2EE21C1E" w14:textId="0B1E62CF" w:rsidR="002E0F0A" w:rsidRPr="002E0F0A" w:rsidRDefault="002E0F0A" w:rsidP="0027377E">
            <w:pPr>
              <w:pStyle w:val="ListParagraph"/>
              <w:numPr>
                <w:ilvl w:val="0"/>
                <w:numId w:val="31"/>
              </w:numPr>
              <w:spacing w:line="360" w:lineRule="auto"/>
              <w:rPr>
                <w:rFonts w:ascii="Arial Narrow" w:hAnsi="Arial Narrow"/>
                <w:sz w:val="28"/>
                <w:szCs w:val="28"/>
                <w:lang w:val="en-US"/>
              </w:rPr>
            </w:pPr>
            <w:r w:rsidRPr="002E0F0A">
              <w:rPr>
                <w:rFonts w:ascii="Arial Narrow" w:hAnsi="Arial Narrow"/>
                <w:sz w:val="28"/>
                <w:szCs w:val="28"/>
                <w:lang w:val="en-US"/>
              </w:rPr>
              <w:t>Singular and plural</w:t>
            </w:r>
          </w:p>
          <w:p w14:paraId="58F74A04" w14:textId="77777777" w:rsidR="00504124" w:rsidRPr="00061F75" w:rsidRDefault="00504124" w:rsidP="00504124">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21DF73CA"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1469DB49"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3C0E3D43" w14:textId="77777777" w:rsidR="00504124" w:rsidRDefault="00504124" w:rsidP="00504124">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Articulation </w:t>
            </w:r>
          </w:p>
          <w:p w14:paraId="4DF9AAE2" w14:textId="09510098" w:rsidR="00504124" w:rsidRPr="00806974" w:rsidRDefault="00504124" w:rsidP="0027377E">
            <w:pPr>
              <w:pStyle w:val="ListParagraph"/>
              <w:numPr>
                <w:ilvl w:val="0"/>
                <w:numId w:val="10"/>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tc>
        <w:tc>
          <w:tcPr>
            <w:tcW w:w="2790" w:type="dxa"/>
          </w:tcPr>
          <w:p w14:paraId="33270B86" w14:textId="5EBF6EFD" w:rsidR="002E0F0A" w:rsidRPr="002E0F0A" w:rsidRDefault="002E0F0A" w:rsidP="0027377E">
            <w:pPr>
              <w:pStyle w:val="ListParagraph"/>
              <w:numPr>
                <w:ilvl w:val="0"/>
                <w:numId w:val="10"/>
              </w:numPr>
              <w:spacing w:line="360" w:lineRule="auto"/>
              <w:rPr>
                <w:rFonts w:ascii="Arial Narrow" w:hAnsi="Arial Narrow"/>
                <w:sz w:val="28"/>
                <w:szCs w:val="28"/>
                <w:lang w:val="en-US"/>
              </w:rPr>
            </w:pPr>
            <w:r>
              <w:rPr>
                <w:rFonts w:ascii="Arial Narrow" w:hAnsi="Arial Narrow"/>
                <w:sz w:val="28"/>
                <w:szCs w:val="28"/>
                <w:lang w:val="en-US"/>
              </w:rPr>
              <w:t xml:space="preserve">Stating names of objects, people and places </w:t>
            </w:r>
            <w:r w:rsidRPr="002E0F0A">
              <w:rPr>
                <w:rFonts w:ascii="Arial Narrow" w:hAnsi="Arial Narrow"/>
                <w:sz w:val="28"/>
                <w:szCs w:val="28"/>
                <w:lang w:val="en-US"/>
              </w:rPr>
              <w:t>in singular and plural</w:t>
            </w:r>
            <w:r>
              <w:rPr>
                <w:rFonts w:ascii="Arial Narrow" w:hAnsi="Arial Narrow"/>
                <w:sz w:val="28"/>
                <w:szCs w:val="28"/>
                <w:lang w:val="en-US"/>
              </w:rPr>
              <w:t xml:space="preserve"> form</w:t>
            </w:r>
          </w:p>
          <w:p w14:paraId="31E3CB6F" w14:textId="3A1FD3B5" w:rsidR="00504124" w:rsidRPr="00BC7F6D" w:rsidRDefault="002E0F0A" w:rsidP="0027377E">
            <w:pPr>
              <w:pStyle w:val="ListParagraph"/>
              <w:numPr>
                <w:ilvl w:val="0"/>
                <w:numId w:val="10"/>
              </w:numPr>
              <w:spacing w:line="360" w:lineRule="auto"/>
              <w:rPr>
                <w:rFonts w:ascii="Arial Narrow" w:hAnsi="Arial Narrow"/>
                <w:sz w:val="28"/>
                <w:szCs w:val="28"/>
                <w:lang w:val="en-US"/>
              </w:rPr>
            </w:pPr>
            <w:r>
              <w:rPr>
                <w:rFonts w:ascii="Arial Narrow" w:hAnsi="Arial Narrow"/>
                <w:sz w:val="28"/>
                <w:szCs w:val="28"/>
                <w:lang w:val="en-US"/>
              </w:rPr>
              <w:t xml:space="preserve">using singular and plural names of objects, people and places in sentences </w:t>
            </w:r>
            <w:r w:rsidR="00504124">
              <w:rPr>
                <w:rFonts w:ascii="Arial Narrow" w:hAnsi="Arial Narrow"/>
                <w:sz w:val="28"/>
                <w:szCs w:val="28"/>
                <w:lang w:val="en-US"/>
              </w:rPr>
              <w:t>identifying domestic and wild animals</w:t>
            </w:r>
          </w:p>
          <w:p w14:paraId="233B0850" w14:textId="77777777" w:rsidR="00504124" w:rsidRDefault="00504124" w:rsidP="0027377E">
            <w:pPr>
              <w:pStyle w:val="ListParagraph"/>
              <w:numPr>
                <w:ilvl w:val="0"/>
                <w:numId w:val="10"/>
              </w:numPr>
              <w:spacing w:line="360" w:lineRule="auto"/>
              <w:rPr>
                <w:rFonts w:ascii="Arial Narrow" w:hAnsi="Arial Narrow"/>
                <w:sz w:val="28"/>
                <w:szCs w:val="28"/>
                <w:lang w:val="en-US"/>
              </w:rPr>
            </w:pPr>
            <w:r>
              <w:rPr>
                <w:rFonts w:ascii="Arial Narrow" w:hAnsi="Arial Narrow"/>
                <w:sz w:val="28"/>
                <w:szCs w:val="28"/>
                <w:lang w:val="en-US"/>
              </w:rPr>
              <w:t>Picture reading</w:t>
            </w:r>
          </w:p>
          <w:p w14:paraId="2ABA97CA" w14:textId="77777777" w:rsidR="00504124" w:rsidRDefault="00504124" w:rsidP="0027377E">
            <w:pPr>
              <w:pStyle w:val="ListParagraph"/>
              <w:numPr>
                <w:ilvl w:val="0"/>
                <w:numId w:val="10"/>
              </w:numPr>
              <w:spacing w:line="360" w:lineRule="auto"/>
              <w:rPr>
                <w:rFonts w:ascii="Arial Narrow" w:hAnsi="Arial Narrow"/>
                <w:sz w:val="28"/>
                <w:szCs w:val="28"/>
                <w:lang w:val="en-US"/>
              </w:rPr>
            </w:pPr>
            <w:r>
              <w:rPr>
                <w:rFonts w:ascii="Arial Narrow" w:hAnsi="Arial Narrow"/>
                <w:sz w:val="28"/>
                <w:szCs w:val="28"/>
                <w:lang w:val="en-US"/>
              </w:rPr>
              <w:t>Reciting rhymes, jingles and poems</w:t>
            </w:r>
          </w:p>
          <w:p w14:paraId="535DF919" w14:textId="77777777" w:rsidR="00504124" w:rsidRDefault="00504124" w:rsidP="0027377E">
            <w:pPr>
              <w:pStyle w:val="ListParagraph"/>
              <w:numPr>
                <w:ilvl w:val="0"/>
                <w:numId w:val="10"/>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5F113AB2" w14:textId="00CEE72E" w:rsidR="00504124" w:rsidRPr="000D2FB7" w:rsidRDefault="00504124" w:rsidP="000D2FB7">
            <w:pPr>
              <w:spacing w:line="360" w:lineRule="auto"/>
              <w:ind w:left="360"/>
              <w:jc w:val="both"/>
              <w:rPr>
                <w:rFonts w:ascii="Arial Narrow" w:hAnsi="Arial Narrow"/>
                <w:sz w:val="28"/>
                <w:szCs w:val="28"/>
                <w:lang w:val="en-US"/>
              </w:rPr>
            </w:pPr>
          </w:p>
        </w:tc>
        <w:tc>
          <w:tcPr>
            <w:tcW w:w="2790" w:type="dxa"/>
          </w:tcPr>
          <w:p w14:paraId="03C0E446"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1A01F3AD"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57EDE7B2"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5CDE8C2D"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60B4857E"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Charts</w:t>
            </w:r>
          </w:p>
          <w:p w14:paraId="0872293D" w14:textId="77777777"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1EA4C34F" w14:textId="4B63FEF3" w:rsidR="00504124" w:rsidRDefault="00504124"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5638991A" w14:textId="4AC45A9F" w:rsidR="000D2FB7" w:rsidRDefault="000D2FB7" w:rsidP="0027377E">
            <w:pPr>
              <w:pStyle w:val="ListParagraph"/>
              <w:numPr>
                <w:ilvl w:val="0"/>
                <w:numId w:val="6"/>
              </w:numPr>
              <w:spacing w:line="360" w:lineRule="auto"/>
              <w:jc w:val="both"/>
              <w:rPr>
                <w:rFonts w:ascii="Arial Narrow" w:hAnsi="Arial Narrow"/>
                <w:sz w:val="28"/>
                <w:szCs w:val="28"/>
                <w:lang w:val="en-US"/>
              </w:rPr>
            </w:pPr>
            <w:r>
              <w:rPr>
                <w:rFonts w:ascii="Arial Narrow" w:hAnsi="Arial Narrow"/>
                <w:sz w:val="28"/>
                <w:szCs w:val="28"/>
                <w:lang w:val="en-US"/>
              </w:rPr>
              <w:t xml:space="preserve">Magazines </w:t>
            </w:r>
          </w:p>
          <w:p w14:paraId="4D3F92A6" w14:textId="77777777" w:rsidR="00504124" w:rsidRPr="00806974" w:rsidRDefault="00504124" w:rsidP="00504124">
            <w:pPr>
              <w:pStyle w:val="ListParagraph"/>
              <w:spacing w:line="360" w:lineRule="auto"/>
              <w:jc w:val="both"/>
              <w:rPr>
                <w:rFonts w:ascii="Arial Narrow" w:hAnsi="Arial Narrow"/>
                <w:sz w:val="28"/>
                <w:szCs w:val="28"/>
                <w:lang w:val="en-US"/>
              </w:rPr>
            </w:pPr>
          </w:p>
        </w:tc>
      </w:tr>
      <w:tr w:rsidR="008A551F" w14:paraId="3DE3ADF8" w14:textId="77777777" w:rsidTr="00BC7F6D">
        <w:tc>
          <w:tcPr>
            <w:tcW w:w="2789" w:type="dxa"/>
          </w:tcPr>
          <w:p w14:paraId="16080641"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Action words</w:t>
            </w:r>
          </w:p>
        </w:tc>
        <w:tc>
          <w:tcPr>
            <w:tcW w:w="2789" w:type="dxa"/>
          </w:tcPr>
          <w:p w14:paraId="44F50D9E" w14:textId="5B1665AD" w:rsidR="008A551F" w:rsidRDefault="003B5238"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demonstrate different actions</w:t>
            </w:r>
          </w:p>
          <w:p w14:paraId="4647A99E" w14:textId="21ECCAEE" w:rsidR="006C0549" w:rsidRDefault="003B5238"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use action words in a sentence</w:t>
            </w:r>
          </w:p>
          <w:p w14:paraId="4CE49DBD" w14:textId="48D24902" w:rsidR="006C0549" w:rsidRPr="00247158" w:rsidRDefault="006C0549" w:rsidP="00247158">
            <w:pPr>
              <w:spacing w:line="360" w:lineRule="auto"/>
              <w:ind w:left="360"/>
              <w:jc w:val="both"/>
              <w:rPr>
                <w:rFonts w:ascii="Arial Narrow" w:hAnsi="Arial Narrow"/>
                <w:sz w:val="28"/>
                <w:szCs w:val="28"/>
                <w:lang w:val="en-US"/>
              </w:rPr>
            </w:pPr>
          </w:p>
        </w:tc>
        <w:tc>
          <w:tcPr>
            <w:tcW w:w="2790" w:type="dxa"/>
          </w:tcPr>
          <w:p w14:paraId="7984495A" w14:textId="77777777" w:rsidR="008A551F" w:rsidRPr="00E30484" w:rsidRDefault="008A551F" w:rsidP="00BC7F6D">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62FEFEE6" w14:textId="2481CCFE"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Action words</w:t>
            </w:r>
          </w:p>
          <w:p w14:paraId="22A1FDDF" w14:textId="0502C6B6" w:rsidR="00177E5A" w:rsidRDefault="00A4542A"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Present tense</w:t>
            </w:r>
          </w:p>
          <w:p w14:paraId="568DEF29" w14:textId="26AA9D9F" w:rsidR="00A4542A" w:rsidRDefault="00A4542A"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Past tense</w:t>
            </w:r>
          </w:p>
          <w:p w14:paraId="7A6D95B4" w14:textId="4D54B801" w:rsidR="00A4542A" w:rsidRDefault="00A4542A"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Future tense</w:t>
            </w:r>
          </w:p>
          <w:p w14:paraId="6B85AB79" w14:textId="77777777" w:rsidR="008A551F" w:rsidRPr="00061F75" w:rsidRDefault="008A551F" w:rsidP="00BC7F6D">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02102CB5"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Listening</w:t>
            </w:r>
          </w:p>
          <w:p w14:paraId="418FD706"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lastRenderedPageBreak/>
              <w:t>Speaking  articulation</w:t>
            </w:r>
          </w:p>
          <w:p w14:paraId="6A8B7925"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Reading</w:t>
            </w:r>
          </w:p>
          <w:p w14:paraId="7C899442" w14:textId="77777777" w:rsidR="00A4542A" w:rsidRDefault="00A4542A"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1F946461" w14:textId="77454BE1" w:rsidR="00A4542A" w:rsidRDefault="00A4542A"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Analysis</w:t>
            </w:r>
          </w:p>
          <w:p w14:paraId="4638CEA8" w14:textId="31A1752D" w:rsidR="00A4542A" w:rsidRPr="00A4542A" w:rsidRDefault="00A4542A" w:rsidP="00A4542A">
            <w:pPr>
              <w:spacing w:line="360" w:lineRule="auto"/>
              <w:jc w:val="both"/>
              <w:rPr>
                <w:rFonts w:ascii="Arial Narrow" w:hAnsi="Arial Narrow"/>
                <w:sz w:val="28"/>
                <w:szCs w:val="28"/>
                <w:lang w:val="en-US"/>
              </w:rPr>
            </w:pPr>
            <w:r>
              <w:rPr>
                <w:rFonts w:ascii="Arial Narrow" w:hAnsi="Arial Narrow"/>
                <w:sz w:val="28"/>
                <w:szCs w:val="28"/>
                <w:lang w:val="en-US"/>
              </w:rPr>
              <w:t xml:space="preserve">            Team work</w:t>
            </w:r>
          </w:p>
        </w:tc>
        <w:tc>
          <w:tcPr>
            <w:tcW w:w="2790" w:type="dxa"/>
          </w:tcPr>
          <w:p w14:paraId="63F66D23" w14:textId="4CDE3306"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Demonstrating different actions</w:t>
            </w:r>
          </w:p>
          <w:p w14:paraId="03584227" w14:textId="218870D0" w:rsidR="00177E5A" w:rsidRPr="00177E5A" w:rsidRDefault="00177E5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Using action words in </w:t>
            </w:r>
            <w:r w:rsidR="00A4542A">
              <w:rPr>
                <w:rFonts w:ascii="Arial Narrow" w:hAnsi="Arial Narrow"/>
                <w:sz w:val="28"/>
                <w:szCs w:val="28"/>
                <w:lang w:val="en-US"/>
              </w:rPr>
              <w:t xml:space="preserve">various tenses </w:t>
            </w:r>
          </w:p>
          <w:p w14:paraId="7FC5B5AC"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action games</w:t>
            </w:r>
          </w:p>
          <w:p w14:paraId="5ED77F25"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ole playing</w:t>
            </w:r>
          </w:p>
          <w:p w14:paraId="0C358B6E"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20E1AB04"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7D32BE65" w14:textId="073FC32B" w:rsidR="00A4542A" w:rsidRPr="00A47455" w:rsidRDefault="00A4542A"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Reading </w:t>
            </w:r>
            <w:r w:rsidR="00247158">
              <w:rPr>
                <w:rFonts w:ascii="Arial Narrow" w:hAnsi="Arial Narrow"/>
                <w:sz w:val="28"/>
                <w:szCs w:val="28"/>
                <w:lang w:val="en-US"/>
              </w:rPr>
              <w:t>words and sentences</w:t>
            </w:r>
          </w:p>
        </w:tc>
        <w:tc>
          <w:tcPr>
            <w:tcW w:w="2790" w:type="dxa"/>
          </w:tcPr>
          <w:p w14:paraId="1EBF14D1"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238E4D99" w14:textId="303DF91E"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548AC62B" w14:textId="095ACD1D" w:rsidR="00247158" w:rsidRDefault="00247158"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Word cards</w:t>
            </w:r>
          </w:p>
          <w:p w14:paraId="2543BED9" w14:textId="4F033474" w:rsidR="008A551F" w:rsidRDefault="00247158"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Library </w:t>
            </w:r>
            <w:r w:rsidR="008A551F">
              <w:rPr>
                <w:rFonts w:ascii="Arial Narrow" w:hAnsi="Arial Narrow"/>
                <w:sz w:val="28"/>
                <w:szCs w:val="28"/>
                <w:lang w:val="en-US"/>
              </w:rPr>
              <w:t>books</w:t>
            </w:r>
          </w:p>
          <w:p w14:paraId="49001B2F" w14:textId="093D6965" w:rsidR="00247158" w:rsidRDefault="00247158"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14010F53" w14:textId="62B15783" w:rsidR="00247158" w:rsidRDefault="00247158"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32FD63A0" w14:textId="77777777" w:rsidR="008A551F" w:rsidRPr="008315A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Braille books</w:t>
            </w:r>
          </w:p>
        </w:tc>
      </w:tr>
      <w:tr w:rsidR="008A551F" w14:paraId="196C8461" w14:textId="77777777" w:rsidTr="00BC7F6D">
        <w:tc>
          <w:tcPr>
            <w:tcW w:w="2789" w:type="dxa"/>
          </w:tcPr>
          <w:p w14:paraId="6295C973"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Describing words</w:t>
            </w:r>
          </w:p>
        </w:tc>
        <w:tc>
          <w:tcPr>
            <w:tcW w:w="2789" w:type="dxa"/>
          </w:tcPr>
          <w:p w14:paraId="6368EBF4" w14:textId="733C68B9" w:rsidR="008A551F" w:rsidRDefault="003B5238"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 xml:space="preserve">use </w:t>
            </w:r>
            <w:proofErr w:type="spellStart"/>
            <w:r>
              <w:rPr>
                <w:rFonts w:ascii="Arial Narrow" w:hAnsi="Arial Narrow"/>
                <w:sz w:val="28"/>
                <w:szCs w:val="28"/>
                <w:lang w:val="en-US"/>
              </w:rPr>
              <w:t>colur</w:t>
            </w:r>
            <w:proofErr w:type="spellEnd"/>
            <w:r>
              <w:rPr>
                <w:rFonts w:ascii="Arial Narrow" w:hAnsi="Arial Narrow"/>
                <w:sz w:val="28"/>
                <w:szCs w:val="28"/>
                <w:lang w:val="en-US"/>
              </w:rPr>
              <w:t>, size and shape to describe objects</w:t>
            </w:r>
          </w:p>
          <w:p w14:paraId="6BB831BF" w14:textId="2E8816FF" w:rsidR="00247158" w:rsidRDefault="003B5238"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give opposites of describing words</w:t>
            </w:r>
          </w:p>
          <w:p w14:paraId="2EE02780" w14:textId="77777777" w:rsidR="00247158" w:rsidRDefault="00247158" w:rsidP="00247158">
            <w:pPr>
              <w:pStyle w:val="ListParagraph"/>
              <w:spacing w:line="360" w:lineRule="auto"/>
              <w:rPr>
                <w:rFonts w:ascii="Arial Narrow" w:hAnsi="Arial Narrow"/>
                <w:sz w:val="28"/>
                <w:szCs w:val="28"/>
                <w:lang w:val="en-US"/>
              </w:rPr>
            </w:pPr>
          </w:p>
          <w:p w14:paraId="4B30CF8C" w14:textId="77777777" w:rsidR="008A551F" w:rsidRDefault="008A551F" w:rsidP="00BC7F6D">
            <w:pPr>
              <w:pStyle w:val="ListParagraph"/>
              <w:spacing w:line="360" w:lineRule="auto"/>
              <w:rPr>
                <w:rFonts w:ascii="Arial Narrow" w:hAnsi="Arial Narrow"/>
                <w:sz w:val="28"/>
                <w:szCs w:val="28"/>
                <w:lang w:val="en-US"/>
              </w:rPr>
            </w:pPr>
          </w:p>
        </w:tc>
        <w:tc>
          <w:tcPr>
            <w:tcW w:w="2790" w:type="dxa"/>
          </w:tcPr>
          <w:p w14:paraId="2A971AE2" w14:textId="77777777" w:rsidR="008A551F" w:rsidRPr="00711C4D" w:rsidRDefault="008A551F" w:rsidP="00BC7F6D">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01EF0E99" w14:textId="7DEA998D" w:rsidR="008A551F" w:rsidRPr="00247158" w:rsidRDefault="008A551F" w:rsidP="0027377E">
            <w:pPr>
              <w:pStyle w:val="ListParagraph"/>
              <w:numPr>
                <w:ilvl w:val="0"/>
                <w:numId w:val="31"/>
              </w:numPr>
              <w:spacing w:line="360" w:lineRule="auto"/>
              <w:rPr>
                <w:rFonts w:ascii="Arial Narrow" w:hAnsi="Arial Narrow"/>
                <w:sz w:val="28"/>
                <w:szCs w:val="28"/>
                <w:lang w:val="en-US"/>
              </w:rPr>
            </w:pPr>
            <w:r w:rsidRPr="00247158">
              <w:rPr>
                <w:rFonts w:ascii="Arial Narrow" w:hAnsi="Arial Narrow"/>
                <w:sz w:val="28"/>
                <w:szCs w:val="28"/>
                <w:lang w:val="en-US"/>
              </w:rPr>
              <w:t>Describing words</w:t>
            </w:r>
          </w:p>
          <w:p w14:paraId="1A1E0922" w14:textId="32A3AA23" w:rsidR="00247158" w:rsidRDefault="00247158" w:rsidP="00247158">
            <w:pPr>
              <w:spacing w:line="360" w:lineRule="auto"/>
              <w:rPr>
                <w:rFonts w:ascii="Arial Narrow" w:hAnsi="Arial Narrow"/>
                <w:sz w:val="28"/>
                <w:szCs w:val="28"/>
                <w:lang w:val="en-US"/>
              </w:rPr>
            </w:pPr>
            <w:r>
              <w:rPr>
                <w:rFonts w:ascii="Arial Narrow" w:hAnsi="Arial Narrow"/>
                <w:sz w:val="28"/>
                <w:szCs w:val="28"/>
                <w:lang w:val="en-US"/>
              </w:rPr>
              <w:t>-colour</w:t>
            </w:r>
          </w:p>
          <w:p w14:paraId="4BC2C3B3" w14:textId="323E0C84" w:rsidR="00247158" w:rsidRDefault="00247158" w:rsidP="00247158">
            <w:pPr>
              <w:spacing w:line="360" w:lineRule="auto"/>
              <w:rPr>
                <w:rFonts w:ascii="Arial Narrow" w:hAnsi="Arial Narrow"/>
                <w:sz w:val="28"/>
                <w:szCs w:val="28"/>
                <w:lang w:val="en-US"/>
              </w:rPr>
            </w:pPr>
            <w:r>
              <w:rPr>
                <w:rFonts w:ascii="Arial Narrow" w:hAnsi="Arial Narrow"/>
                <w:sz w:val="28"/>
                <w:szCs w:val="28"/>
                <w:lang w:val="en-US"/>
              </w:rPr>
              <w:t>-size</w:t>
            </w:r>
          </w:p>
          <w:p w14:paraId="737AD100" w14:textId="2C5D55E1" w:rsidR="00247158" w:rsidRDefault="00247158" w:rsidP="00247158">
            <w:pPr>
              <w:spacing w:line="360" w:lineRule="auto"/>
              <w:rPr>
                <w:rFonts w:ascii="Arial Narrow" w:hAnsi="Arial Narrow"/>
                <w:sz w:val="28"/>
                <w:szCs w:val="28"/>
                <w:lang w:val="en-US"/>
              </w:rPr>
            </w:pPr>
            <w:r>
              <w:rPr>
                <w:rFonts w:ascii="Arial Narrow" w:hAnsi="Arial Narrow"/>
                <w:sz w:val="28"/>
                <w:szCs w:val="28"/>
                <w:lang w:val="en-US"/>
              </w:rPr>
              <w:t>-shape</w:t>
            </w:r>
          </w:p>
          <w:p w14:paraId="13B45D87" w14:textId="089D16C4" w:rsidR="000D2FB7" w:rsidRPr="000D2FB7" w:rsidRDefault="000D2FB7" w:rsidP="0027377E">
            <w:pPr>
              <w:pStyle w:val="ListParagraph"/>
              <w:numPr>
                <w:ilvl w:val="0"/>
                <w:numId w:val="31"/>
              </w:numPr>
              <w:spacing w:line="360" w:lineRule="auto"/>
              <w:rPr>
                <w:rFonts w:ascii="Arial Narrow" w:hAnsi="Arial Narrow"/>
                <w:sz w:val="28"/>
                <w:szCs w:val="28"/>
                <w:lang w:val="en-US"/>
              </w:rPr>
            </w:pPr>
            <w:r>
              <w:rPr>
                <w:rFonts w:ascii="Arial Narrow" w:hAnsi="Arial Narrow"/>
                <w:sz w:val="28"/>
                <w:szCs w:val="28"/>
                <w:lang w:val="en-US"/>
              </w:rPr>
              <w:t xml:space="preserve">Opposites </w:t>
            </w:r>
          </w:p>
          <w:p w14:paraId="4B0FA36D" w14:textId="77777777" w:rsidR="008A551F" w:rsidRPr="00711C4D" w:rsidRDefault="008A551F" w:rsidP="00BC7F6D">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31FD6E02" w14:textId="3484A567" w:rsidR="008A551F" w:rsidRDefault="000D2FB7"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Listening </w:t>
            </w:r>
          </w:p>
          <w:p w14:paraId="4D34EA11" w14:textId="0D7F1840"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 articulation</w:t>
            </w:r>
          </w:p>
          <w:p w14:paraId="02045CB4" w14:textId="5FCA40ED" w:rsidR="008A551F" w:rsidRDefault="008A551F"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Reading</w:t>
            </w:r>
          </w:p>
          <w:p w14:paraId="6D299C23" w14:textId="7491D115" w:rsidR="000D2FB7" w:rsidRDefault="000D2FB7"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190F0C3D" w14:textId="5A00BFF0" w:rsidR="000D2FB7" w:rsidRDefault="000D2FB7"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Problem solving</w:t>
            </w:r>
          </w:p>
          <w:p w14:paraId="7C6526A6" w14:textId="77777777" w:rsidR="008A551F" w:rsidRPr="002A03B7" w:rsidRDefault="008A551F" w:rsidP="00BC7F6D">
            <w:pPr>
              <w:spacing w:line="360" w:lineRule="auto"/>
              <w:ind w:left="360"/>
              <w:rPr>
                <w:rFonts w:ascii="Arial Narrow" w:hAnsi="Arial Narrow"/>
                <w:sz w:val="28"/>
                <w:szCs w:val="28"/>
                <w:lang w:val="en-US"/>
              </w:rPr>
            </w:pPr>
          </w:p>
        </w:tc>
        <w:tc>
          <w:tcPr>
            <w:tcW w:w="2790" w:type="dxa"/>
          </w:tcPr>
          <w:p w14:paraId="4F88B687"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Identifying different objects</w:t>
            </w:r>
          </w:p>
          <w:p w14:paraId="68F980CE" w14:textId="30652F66" w:rsidR="000D2FB7" w:rsidRDefault="000D2FB7"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Using colour, size and shape to describe objects</w:t>
            </w:r>
          </w:p>
          <w:p w14:paraId="46CF561F" w14:textId="19F96436" w:rsidR="000D2FB7" w:rsidRDefault="000D2FB7"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Giving  opposites of describing words</w:t>
            </w:r>
          </w:p>
          <w:p w14:paraId="08DD256B"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Comparing</w:t>
            </w:r>
          </w:p>
          <w:p w14:paraId="26F12029"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Matching objects</w:t>
            </w:r>
          </w:p>
          <w:p w14:paraId="0B6B97C5"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Ordering</w:t>
            </w:r>
          </w:p>
          <w:p w14:paraId="39AA0FFF"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games</w:t>
            </w:r>
          </w:p>
          <w:p w14:paraId="4C3482A7"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rawing</w:t>
            </w:r>
          </w:p>
          <w:p w14:paraId="1585126B" w14:textId="77777777" w:rsidR="008A551F" w:rsidRDefault="008A551F"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Colouring </w:t>
            </w:r>
          </w:p>
        </w:tc>
        <w:tc>
          <w:tcPr>
            <w:tcW w:w="2790" w:type="dxa"/>
          </w:tcPr>
          <w:p w14:paraId="2D204CDE"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4B31AAC1"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4B707A3D"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350E64FB" w14:textId="77777777" w:rsidR="008A551F" w:rsidRDefault="008A551F" w:rsidP="00BC7F6D">
            <w:pPr>
              <w:pStyle w:val="ListParagraph"/>
              <w:spacing w:line="360" w:lineRule="auto"/>
              <w:rPr>
                <w:rFonts w:ascii="Arial Narrow" w:hAnsi="Arial Narrow"/>
                <w:sz w:val="28"/>
                <w:szCs w:val="28"/>
                <w:lang w:val="en-US"/>
              </w:rPr>
            </w:pPr>
            <w:r>
              <w:rPr>
                <w:rFonts w:ascii="Arial Narrow" w:hAnsi="Arial Narrow"/>
                <w:sz w:val="28"/>
                <w:szCs w:val="28"/>
                <w:lang w:val="en-US"/>
              </w:rPr>
              <w:t xml:space="preserve">Braille books </w:t>
            </w:r>
          </w:p>
          <w:p w14:paraId="0444BD77" w14:textId="77777777" w:rsidR="008A551F" w:rsidRPr="00186B27"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5C252E42" w14:textId="77777777" w:rsidR="008A551F" w:rsidRDefault="008A551F" w:rsidP="00BC7F6D">
            <w:pPr>
              <w:pStyle w:val="ListParagraph"/>
              <w:spacing w:line="360" w:lineRule="auto"/>
              <w:rPr>
                <w:rFonts w:ascii="Arial Narrow" w:hAnsi="Arial Narrow"/>
                <w:sz w:val="28"/>
                <w:szCs w:val="28"/>
                <w:lang w:val="en-US"/>
              </w:rPr>
            </w:pPr>
          </w:p>
        </w:tc>
      </w:tr>
      <w:tr w:rsidR="008A551F" w14:paraId="71C63CD5" w14:textId="77777777" w:rsidTr="00BC7F6D">
        <w:tc>
          <w:tcPr>
            <w:tcW w:w="2789" w:type="dxa"/>
          </w:tcPr>
          <w:p w14:paraId="731F2E04"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 xml:space="preserve">Position </w:t>
            </w:r>
          </w:p>
        </w:tc>
        <w:tc>
          <w:tcPr>
            <w:tcW w:w="2789" w:type="dxa"/>
          </w:tcPr>
          <w:p w14:paraId="0E3532D0" w14:textId="785D5B71" w:rsidR="008A551F" w:rsidRPr="003B5238" w:rsidRDefault="003B5238" w:rsidP="0027377E">
            <w:pPr>
              <w:pStyle w:val="ListParagraph"/>
              <w:numPr>
                <w:ilvl w:val="0"/>
                <w:numId w:val="31"/>
              </w:numPr>
              <w:spacing w:line="360" w:lineRule="auto"/>
              <w:rPr>
                <w:rFonts w:ascii="Arial Narrow" w:hAnsi="Arial Narrow"/>
                <w:sz w:val="28"/>
                <w:szCs w:val="28"/>
                <w:lang w:val="en-US"/>
              </w:rPr>
            </w:pPr>
            <w:r w:rsidRPr="003B5238">
              <w:rPr>
                <w:rFonts w:ascii="Arial Narrow" w:hAnsi="Arial Narrow"/>
                <w:sz w:val="28"/>
                <w:szCs w:val="28"/>
                <w:lang w:val="en-US"/>
              </w:rPr>
              <w:t xml:space="preserve">identify position of objects </w:t>
            </w:r>
          </w:p>
          <w:p w14:paraId="29EB03A5" w14:textId="39648FEE" w:rsidR="008A551F" w:rsidRPr="003B5238" w:rsidRDefault="003B5238" w:rsidP="0027377E">
            <w:pPr>
              <w:pStyle w:val="ListParagraph"/>
              <w:numPr>
                <w:ilvl w:val="0"/>
                <w:numId w:val="31"/>
              </w:numPr>
              <w:spacing w:line="360" w:lineRule="auto"/>
              <w:rPr>
                <w:rFonts w:ascii="Arial Narrow" w:hAnsi="Arial Narrow"/>
                <w:sz w:val="28"/>
                <w:szCs w:val="28"/>
                <w:lang w:val="en-US"/>
              </w:rPr>
            </w:pPr>
            <w:r w:rsidRPr="003B5238">
              <w:rPr>
                <w:rFonts w:ascii="Arial Narrow" w:hAnsi="Arial Narrow"/>
                <w:sz w:val="28"/>
                <w:szCs w:val="28"/>
                <w:lang w:val="en-US"/>
              </w:rPr>
              <w:t>show position of objects</w:t>
            </w:r>
          </w:p>
        </w:tc>
        <w:tc>
          <w:tcPr>
            <w:tcW w:w="2790" w:type="dxa"/>
          </w:tcPr>
          <w:p w14:paraId="37F79F9E" w14:textId="77777777" w:rsidR="008A551F" w:rsidRPr="00711C4D" w:rsidRDefault="008A551F" w:rsidP="00BC7F6D">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31B33F99" w14:textId="77777777" w:rsidR="008A551F" w:rsidRDefault="008A551F" w:rsidP="0027377E">
            <w:pPr>
              <w:pStyle w:val="ListParagraph"/>
              <w:numPr>
                <w:ilvl w:val="0"/>
                <w:numId w:val="15"/>
              </w:numPr>
              <w:spacing w:line="360" w:lineRule="auto"/>
              <w:rPr>
                <w:rFonts w:ascii="Arial Narrow" w:hAnsi="Arial Narrow"/>
                <w:sz w:val="28"/>
                <w:szCs w:val="28"/>
                <w:lang w:val="en-US"/>
              </w:rPr>
            </w:pPr>
            <w:r>
              <w:rPr>
                <w:rFonts w:ascii="Arial Narrow" w:hAnsi="Arial Narrow"/>
                <w:sz w:val="28"/>
                <w:szCs w:val="28"/>
                <w:lang w:val="en-US"/>
              </w:rPr>
              <w:t>position</w:t>
            </w:r>
          </w:p>
          <w:p w14:paraId="449BAA32" w14:textId="77777777" w:rsidR="008A551F" w:rsidRPr="00711C4D" w:rsidRDefault="008A551F" w:rsidP="00BC7F6D">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22DD234C"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listening</w:t>
            </w:r>
          </w:p>
          <w:p w14:paraId="189FDA00"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w:t>
            </w:r>
          </w:p>
          <w:p w14:paraId="477AFF1A"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lastRenderedPageBreak/>
              <w:t>reading</w:t>
            </w:r>
          </w:p>
          <w:p w14:paraId="54995EC3"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writing</w:t>
            </w:r>
          </w:p>
          <w:p w14:paraId="1AD54246"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025C2C55" w14:textId="77777777" w:rsidR="008A551F" w:rsidRDefault="008A551F"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Identifying </w:t>
            </w:r>
          </w:p>
          <w:p w14:paraId="251D757F" w14:textId="77777777" w:rsidR="008A551F" w:rsidRPr="00711C4D" w:rsidRDefault="008A551F" w:rsidP="00BC7F6D">
            <w:pPr>
              <w:spacing w:line="360" w:lineRule="auto"/>
              <w:rPr>
                <w:rFonts w:ascii="Arial Narrow" w:hAnsi="Arial Narrow"/>
                <w:b/>
                <w:bCs/>
                <w:sz w:val="28"/>
                <w:szCs w:val="28"/>
                <w:u w:val="single"/>
                <w:lang w:val="en-US"/>
              </w:rPr>
            </w:pPr>
          </w:p>
        </w:tc>
        <w:tc>
          <w:tcPr>
            <w:tcW w:w="2790" w:type="dxa"/>
          </w:tcPr>
          <w:p w14:paraId="763160F4" w14:textId="77777777" w:rsidR="008A551F" w:rsidRPr="003B5238" w:rsidRDefault="008A551F" w:rsidP="0027377E">
            <w:pPr>
              <w:pStyle w:val="ListParagraph"/>
              <w:numPr>
                <w:ilvl w:val="0"/>
                <w:numId w:val="44"/>
              </w:numPr>
              <w:spacing w:line="360" w:lineRule="auto"/>
              <w:rPr>
                <w:rFonts w:ascii="Arial Narrow" w:hAnsi="Arial Narrow"/>
                <w:sz w:val="28"/>
                <w:szCs w:val="28"/>
                <w:lang w:val="en-US"/>
              </w:rPr>
            </w:pPr>
            <w:r w:rsidRPr="003B5238">
              <w:rPr>
                <w:rFonts w:ascii="Arial Narrow" w:hAnsi="Arial Narrow"/>
                <w:sz w:val="28"/>
                <w:szCs w:val="28"/>
                <w:lang w:val="en-US"/>
              </w:rPr>
              <w:lastRenderedPageBreak/>
              <w:t>Identifying position of objects</w:t>
            </w:r>
          </w:p>
          <w:p w14:paraId="5F615CFC" w14:textId="77777777" w:rsidR="008A551F" w:rsidRPr="003B5238" w:rsidRDefault="008A551F" w:rsidP="0027377E">
            <w:pPr>
              <w:pStyle w:val="ListParagraph"/>
              <w:numPr>
                <w:ilvl w:val="0"/>
                <w:numId w:val="44"/>
              </w:numPr>
              <w:spacing w:line="360" w:lineRule="auto"/>
              <w:rPr>
                <w:rFonts w:ascii="Arial Narrow" w:hAnsi="Arial Narrow"/>
                <w:sz w:val="28"/>
                <w:szCs w:val="28"/>
                <w:lang w:val="en-US"/>
              </w:rPr>
            </w:pPr>
            <w:r w:rsidRPr="003B5238">
              <w:rPr>
                <w:rFonts w:ascii="Arial Narrow" w:hAnsi="Arial Narrow"/>
                <w:sz w:val="28"/>
                <w:szCs w:val="28"/>
                <w:lang w:val="en-US"/>
              </w:rPr>
              <w:t xml:space="preserve">Placing objects on different position </w:t>
            </w:r>
          </w:p>
          <w:p w14:paraId="35392290" w14:textId="77777777" w:rsidR="008A551F" w:rsidRPr="003B5238" w:rsidRDefault="008A551F" w:rsidP="0027377E">
            <w:pPr>
              <w:pStyle w:val="ListParagraph"/>
              <w:numPr>
                <w:ilvl w:val="0"/>
                <w:numId w:val="44"/>
              </w:numPr>
              <w:spacing w:line="360" w:lineRule="auto"/>
              <w:rPr>
                <w:rFonts w:ascii="Arial Narrow" w:hAnsi="Arial Narrow"/>
                <w:sz w:val="28"/>
                <w:szCs w:val="28"/>
                <w:lang w:val="en-US"/>
              </w:rPr>
            </w:pPr>
            <w:r w:rsidRPr="003B5238">
              <w:rPr>
                <w:rFonts w:ascii="Arial Narrow" w:hAnsi="Arial Narrow"/>
                <w:sz w:val="28"/>
                <w:szCs w:val="28"/>
                <w:lang w:val="en-US"/>
              </w:rPr>
              <w:lastRenderedPageBreak/>
              <w:t>Reciting position rhymes and jingles</w:t>
            </w:r>
          </w:p>
          <w:p w14:paraId="6BEFC12E" w14:textId="77777777" w:rsidR="008A551F" w:rsidRPr="003B5238" w:rsidRDefault="008A551F" w:rsidP="0027377E">
            <w:pPr>
              <w:pStyle w:val="ListParagraph"/>
              <w:numPr>
                <w:ilvl w:val="0"/>
                <w:numId w:val="44"/>
              </w:numPr>
              <w:spacing w:line="360" w:lineRule="auto"/>
              <w:rPr>
                <w:rFonts w:ascii="Arial Narrow" w:hAnsi="Arial Narrow"/>
                <w:sz w:val="28"/>
                <w:szCs w:val="28"/>
                <w:lang w:val="en-US"/>
              </w:rPr>
            </w:pPr>
            <w:r w:rsidRPr="003B5238">
              <w:rPr>
                <w:rFonts w:ascii="Arial Narrow" w:hAnsi="Arial Narrow"/>
                <w:sz w:val="28"/>
                <w:szCs w:val="28"/>
                <w:lang w:val="en-US"/>
              </w:rPr>
              <w:t>Singing position songs</w:t>
            </w:r>
          </w:p>
          <w:p w14:paraId="67D2FDDD" w14:textId="77777777" w:rsidR="008A551F" w:rsidRPr="003B5238" w:rsidRDefault="008A551F" w:rsidP="0027377E">
            <w:pPr>
              <w:pStyle w:val="ListParagraph"/>
              <w:numPr>
                <w:ilvl w:val="0"/>
                <w:numId w:val="44"/>
              </w:numPr>
              <w:spacing w:line="360" w:lineRule="auto"/>
              <w:rPr>
                <w:rFonts w:ascii="Arial Narrow" w:hAnsi="Arial Narrow"/>
                <w:sz w:val="28"/>
                <w:szCs w:val="28"/>
                <w:lang w:val="en-US"/>
              </w:rPr>
            </w:pPr>
            <w:r w:rsidRPr="003B5238">
              <w:rPr>
                <w:rFonts w:ascii="Arial Narrow" w:hAnsi="Arial Narrow"/>
                <w:sz w:val="28"/>
                <w:szCs w:val="28"/>
                <w:lang w:val="en-US"/>
              </w:rPr>
              <w:t>Using position words in sentences</w:t>
            </w:r>
          </w:p>
          <w:p w14:paraId="246206BD" w14:textId="77777777" w:rsidR="008A551F" w:rsidRDefault="008A551F" w:rsidP="00BC7F6D">
            <w:pPr>
              <w:pStyle w:val="ListParagraph"/>
              <w:spacing w:line="360" w:lineRule="auto"/>
              <w:jc w:val="both"/>
              <w:rPr>
                <w:rFonts w:ascii="Arial Narrow" w:hAnsi="Arial Narrow"/>
                <w:sz w:val="28"/>
                <w:szCs w:val="28"/>
                <w:lang w:val="en-US"/>
              </w:rPr>
            </w:pPr>
          </w:p>
        </w:tc>
        <w:tc>
          <w:tcPr>
            <w:tcW w:w="2790" w:type="dxa"/>
          </w:tcPr>
          <w:p w14:paraId="5FA95960"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7ED6941C"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08FCE705" w14:textId="69D557BB" w:rsidR="008A551F"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38939632" w14:textId="33CDC067" w:rsidR="000D2FB7" w:rsidRDefault="000D2FB7"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Library books </w:t>
            </w:r>
          </w:p>
          <w:p w14:paraId="69374D35" w14:textId="77777777" w:rsidR="008A551F" w:rsidRDefault="008A551F" w:rsidP="0027377E">
            <w:pPr>
              <w:pStyle w:val="ListParagraph"/>
              <w:numPr>
                <w:ilvl w:val="0"/>
                <w:numId w:val="13"/>
              </w:numPr>
              <w:spacing w:line="360" w:lineRule="auto"/>
              <w:jc w:val="both"/>
              <w:rPr>
                <w:rFonts w:ascii="Arial Narrow" w:hAnsi="Arial Narrow"/>
                <w:sz w:val="28"/>
                <w:szCs w:val="28"/>
                <w:lang w:val="en-US"/>
              </w:rPr>
            </w:pPr>
            <w:r w:rsidRPr="00186B27">
              <w:rPr>
                <w:rFonts w:ascii="Arial Narrow" w:hAnsi="Arial Narrow"/>
                <w:sz w:val="28"/>
                <w:szCs w:val="28"/>
                <w:lang w:val="en-US"/>
              </w:rPr>
              <w:t>Braille books</w:t>
            </w:r>
          </w:p>
          <w:p w14:paraId="0999D268" w14:textId="77777777" w:rsidR="008A551F" w:rsidRPr="00186B27" w:rsidRDefault="008A551F"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Realia </w:t>
            </w:r>
          </w:p>
          <w:p w14:paraId="6D29A5B0" w14:textId="77777777" w:rsidR="008A551F" w:rsidRDefault="008A551F" w:rsidP="00BC7F6D">
            <w:pPr>
              <w:pStyle w:val="ListParagraph"/>
              <w:spacing w:line="360" w:lineRule="auto"/>
              <w:jc w:val="both"/>
              <w:rPr>
                <w:rFonts w:ascii="Arial Narrow" w:hAnsi="Arial Narrow"/>
                <w:sz w:val="28"/>
                <w:szCs w:val="28"/>
                <w:lang w:val="en-US"/>
              </w:rPr>
            </w:pPr>
          </w:p>
        </w:tc>
      </w:tr>
    </w:tbl>
    <w:p w14:paraId="1012453D" w14:textId="77777777" w:rsidR="003B5238" w:rsidRDefault="003B5238" w:rsidP="008A551F">
      <w:pPr>
        <w:spacing w:line="360" w:lineRule="auto"/>
        <w:jc w:val="both"/>
        <w:rPr>
          <w:rFonts w:ascii="Arial Narrow" w:hAnsi="Arial Narrow"/>
          <w:b/>
          <w:bCs/>
          <w:sz w:val="28"/>
          <w:szCs w:val="28"/>
          <w:lang w:val="en-US"/>
        </w:rPr>
      </w:pPr>
    </w:p>
    <w:p w14:paraId="127E88F5" w14:textId="1EAA8DE5" w:rsidR="008A551F" w:rsidRPr="00146694" w:rsidRDefault="000D2FB7" w:rsidP="008A551F">
      <w:pPr>
        <w:spacing w:line="360" w:lineRule="auto"/>
        <w:jc w:val="both"/>
        <w:rPr>
          <w:rFonts w:ascii="Arial Narrow" w:hAnsi="Arial Narrow"/>
          <w:b/>
          <w:bCs/>
          <w:sz w:val="28"/>
          <w:szCs w:val="28"/>
          <w:lang w:val="en-US"/>
        </w:rPr>
      </w:pPr>
      <w:r>
        <w:rPr>
          <w:rFonts w:ascii="Arial Narrow" w:hAnsi="Arial Narrow"/>
          <w:b/>
          <w:bCs/>
          <w:sz w:val="28"/>
          <w:szCs w:val="28"/>
          <w:lang w:val="en-US"/>
        </w:rPr>
        <w:t>10</w:t>
      </w:r>
      <w:r w:rsidR="008A551F">
        <w:rPr>
          <w:rFonts w:ascii="Arial Narrow" w:hAnsi="Arial Narrow"/>
          <w:b/>
          <w:bCs/>
          <w:sz w:val="28"/>
          <w:szCs w:val="28"/>
          <w:lang w:val="en-US"/>
        </w:rPr>
        <w:t xml:space="preserve">.4  </w:t>
      </w:r>
      <w:r>
        <w:rPr>
          <w:rFonts w:ascii="Arial Narrow" w:hAnsi="Arial Narrow"/>
          <w:b/>
          <w:bCs/>
          <w:sz w:val="28"/>
          <w:szCs w:val="28"/>
          <w:lang w:val="en-US"/>
        </w:rPr>
        <w:t>GRADE 1</w:t>
      </w:r>
      <w:r w:rsidR="008A551F">
        <w:rPr>
          <w:rFonts w:ascii="Arial Narrow" w:hAnsi="Arial Narrow"/>
          <w:b/>
          <w:bCs/>
          <w:sz w:val="28"/>
          <w:szCs w:val="28"/>
          <w:lang w:val="en-US"/>
        </w:rPr>
        <w:t xml:space="preserve"> </w:t>
      </w:r>
      <w:r w:rsidR="008A551F" w:rsidRPr="00146694">
        <w:rPr>
          <w:rFonts w:ascii="Arial Narrow" w:hAnsi="Arial Narrow"/>
          <w:b/>
          <w:bCs/>
          <w:sz w:val="28"/>
          <w:szCs w:val="28"/>
          <w:lang w:val="en-US"/>
        </w:rPr>
        <w:t>TOPIC 4: COMPOSITION</w:t>
      </w:r>
    </w:p>
    <w:tbl>
      <w:tblPr>
        <w:tblStyle w:val="TableGrid"/>
        <w:tblW w:w="0" w:type="auto"/>
        <w:tblLook w:val="04A0" w:firstRow="1" w:lastRow="0" w:firstColumn="1" w:lastColumn="0" w:noHBand="0" w:noVBand="1"/>
      </w:tblPr>
      <w:tblGrid>
        <w:gridCol w:w="2789"/>
        <w:gridCol w:w="2789"/>
        <w:gridCol w:w="2790"/>
        <w:gridCol w:w="2790"/>
        <w:gridCol w:w="2790"/>
      </w:tblGrid>
      <w:tr w:rsidR="008A551F" w14:paraId="115EDE97" w14:textId="77777777" w:rsidTr="00BC7F6D">
        <w:tc>
          <w:tcPr>
            <w:tcW w:w="2789" w:type="dxa"/>
          </w:tcPr>
          <w:p w14:paraId="1B58D51B" w14:textId="77777777" w:rsidR="008A551F" w:rsidRPr="00B141FE" w:rsidRDefault="008A551F" w:rsidP="00BC7F6D">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39F425D4"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665C189F"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76296719"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2D651408"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19BE4AC1"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34468B68"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8A551F" w14:paraId="698190E2" w14:textId="77777777" w:rsidTr="00BC7F6D">
        <w:tc>
          <w:tcPr>
            <w:tcW w:w="2789" w:type="dxa"/>
          </w:tcPr>
          <w:p w14:paraId="7F8DF71B"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Composition</w:t>
            </w:r>
          </w:p>
        </w:tc>
        <w:tc>
          <w:tcPr>
            <w:tcW w:w="2789" w:type="dxa"/>
          </w:tcPr>
          <w:p w14:paraId="044DC61E" w14:textId="77777777" w:rsidR="008A551F" w:rsidRPr="0073335D" w:rsidRDefault="008A551F" w:rsidP="00BC7F6D">
            <w:pPr>
              <w:spacing w:line="360" w:lineRule="auto"/>
              <w:jc w:val="both"/>
              <w:rPr>
                <w:rFonts w:ascii="Arial Narrow" w:hAnsi="Arial Narrow"/>
                <w:sz w:val="28"/>
                <w:szCs w:val="28"/>
                <w:lang w:val="en-US"/>
              </w:rPr>
            </w:pPr>
          </w:p>
          <w:p w14:paraId="36B61164" w14:textId="470AFE18" w:rsidR="008A551F" w:rsidRDefault="003B5238"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tell stories and folktales</w:t>
            </w:r>
          </w:p>
          <w:p w14:paraId="01C5EE6B" w14:textId="465D6C92" w:rsidR="008A551F" w:rsidRDefault="003B5238"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e stories and folktales </w:t>
            </w:r>
          </w:p>
          <w:p w14:paraId="21581E1E" w14:textId="6CBCCD8B" w:rsidR="008A551F" w:rsidRDefault="003B5238"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 to questions</w:t>
            </w:r>
          </w:p>
          <w:p w14:paraId="572F94B3" w14:textId="2FA57EA0" w:rsidR="000D2FB7" w:rsidRDefault="003B5238"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write words and simple sentences</w:t>
            </w:r>
          </w:p>
          <w:p w14:paraId="4C8834EC" w14:textId="77777777" w:rsidR="008A551F" w:rsidRPr="00925EC6" w:rsidRDefault="008A551F" w:rsidP="00BC7F6D">
            <w:pPr>
              <w:pStyle w:val="ListParagraph"/>
              <w:spacing w:line="360" w:lineRule="auto"/>
              <w:jc w:val="both"/>
              <w:rPr>
                <w:rFonts w:ascii="Arial Narrow" w:hAnsi="Arial Narrow"/>
                <w:sz w:val="28"/>
                <w:szCs w:val="28"/>
                <w:lang w:val="en-US"/>
              </w:rPr>
            </w:pPr>
          </w:p>
        </w:tc>
        <w:tc>
          <w:tcPr>
            <w:tcW w:w="2790" w:type="dxa"/>
          </w:tcPr>
          <w:p w14:paraId="20633247" w14:textId="77777777" w:rsidR="008A551F" w:rsidRPr="00E439DA" w:rsidRDefault="008A551F" w:rsidP="00BC7F6D">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188CA0E4"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Words</w:t>
            </w:r>
          </w:p>
          <w:p w14:paraId="66050F29"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entences</w:t>
            </w:r>
          </w:p>
          <w:p w14:paraId="6B238AE8"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Dialogue </w:t>
            </w:r>
          </w:p>
          <w:p w14:paraId="04B01735" w14:textId="77777777" w:rsidR="008E079B"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tories </w:t>
            </w:r>
          </w:p>
          <w:p w14:paraId="3400570E" w14:textId="77777777" w:rsidR="008E079B"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F</w:t>
            </w:r>
            <w:r w:rsidR="008A551F">
              <w:rPr>
                <w:rFonts w:ascii="Arial Narrow" w:hAnsi="Arial Narrow"/>
                <w:sz w:val="28"/>
                <w:szCs w:val="28"/>
                <w:lang w:val="en-US"/>
              </w:rPr>
              <w:t>olktales</w:t>
            </w:r>
            <w:r>
              <w:rPr>
                <w:rFonts w:ascii="Arial Narrow" w:hAnsi="Arial Narrow"/>
                <w:sz w:val="28"/>
                <w:szCs w:val="28"/>
                <w:lang w:val="en-US"/>
              </w:rPr>
              <w:t xml:space="preserve"> </w:t>
            </w:r>
          </w:p>
          <w:p w14:paraId="4D94DF84" w14:textId="6799749B" w:rsidR="008A551F" w:rsidRPr="0073335D"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Heritage </w:t>
            </w:r>
            <w:r w:rsidR="008A551F">
              <w:rPr>
                <w:rFonts w:ascii="Arial Narrow" w:hAnsi="Arial Narrow"/>
                <w:sz w:val="28"/>
                <w:szCs w:val="28"/>
                <w:lang w:val="en-US"/>
              </w:rPr>
              <w:t xml:space="preserve"> </w:t>
            </w:r>
          </w:p>
          <w:p w14:paraId="634FA0E5" w14:textId="77777777" w:rsidR="008A551F" w:rsidRPr="00E439DA" w:rsidRDefault="008A551F" w:rsidP="00BC7F6D">
            <w:pPr>
              <w:spacing w:line="360" w:lineRule="auto"/>
              <w:ind w:left="360"/>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00DC5826"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Listening</w:t>
            </w:r>
          </w:p>
          <w:p w14:paraId="202E4CF3"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lastRenderedPageBreak/>
              <w:t>-auditory/tactile memory</w:t>
            </w:r>
          </w:p>
          <w:p w14:paraId="2B4AC106"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6DDBD1BD"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narrating</w:t>
            </w:r>
          </w:p>
          <w:p w14:paraId="250A3DF4"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describing</w:t>
            </w:r>
          </w:p>
          <w:p w14:paraId="14F7864C"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76E7BE1D"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reativity </w:t>
            </w:r>
          </w:p>
          <w:p w14:paraId="33755AB1" w14:textId="77777777" w:rsidR="008A551F" w:rsidRPr="0071445A" w:rsidRDefault="008A551F" w:rsidP="00BC7F6D">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38251164"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0119020C"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37703C3C"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67C39446"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551C3BDD"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37315F7B" w14:textId="77777777" w:rsidR="008A551F" w:rsidRPr="007F3E23" w:rsidRDefault="008A551F" w:rsidP="00BC7F6D">
            <w:pPr>
              <w:spacing w:line="360" w:lineRule="auto"/>
              <w:jc w:val="both"/>
              <w:rPr>
                <w:rFonts w:ascii="Arial Narrow" w:hAnsi="Arial Narrow"/>
                <w:sz w:val="28"/>
                <w:szCs w:val="28"/>
                <w:lang w:val="en-US"/>
              </w:rPr>
            </w:pPr>
          </w:p>
          <w:p w14:paraId="7C28D57C" w14:textId="77777777" w:rsidR="008A551F" w:rsidRPr="00996536" w:rsidRDefault="008A551F" w:rsidP="00BC7F6D">
            <w:pPr>
              <w:pStyle w:val="ListParagraph"/>
              <w:spacing w:line="360" w:lineRule="auto"/>
              <w:jc w:val="both"/>
              <w:rPr>
                <w:rFonts w:ascii="Arial Narrow" w:hAnsi="Arial Narrow"/>
                <w:sz w:val="28"/>
                <w:szCs w:val="28"/>
                <w:lang w:val="en-US"/>
              </w:rPr>
            </w:pPr>
          </w:p>
        </w:tc>
        <w:tc>
          <w:tcPr>
            <w:tcW w:w="2790" w:type="dxa"/>
          </w:tcPr>
          <w:p w14:paraId="4592F427"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Listening to stories and folktales</w:t>
            </w:r>
          </w:p>
          <w:p w14:paraId="31AD4A9E"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telling stories and folktales</w:t>
            </w:r>
          </w:p>
          <w:p w14:paraId="6014700E"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ing stories and folktales </w:t>
            </w:r>
          </w:p>
          <w:p w14:paraId="0B1BAF11" w14:textId="78F0239B"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ing to questions</w:t>
            </w:r>
          </w:p>
          <w:p w14:paraId="2F92FACE" w14:textId="6EB61F7E" w:rsidR="008E079B" w:rsidRPr="008E079B" w:rsidRDefault="008E079B"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Writing words and simple sentences</w:t>
            </w:r>
          </w:p>
          <w:p w14:paraId="4017DAD2"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ole playing </w:t>
            </w:r>
          </w:p>
          <w:p w14:paraId="6E32743E"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citing rhymes and jingles</w:t>
            </w:r>
          </w:p>
          <w:p w14:paraId="20A25314" w14:textId="77777777" w:rsidR="008A551F" w:rsidRDefault="008A551F"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0E59F71E" w14:textId="77777777" w:rsidR="008A551F" w:rsidRPr="00E439DA" w:rsidRDefault="008A551F" w:rsidP="00BC7F6D">
            <w:pPr>
              <w:pStyle w:val="ListParagraph"/>
              <w:spacing w:line="360" w:lineRule="auto"/>
              <w:jc w:val="both"/>
              <w:rPr>
                <w:rFonts w:ascii="Arial Narrow" w:hAnsi="Arial Narrow"/>
                <w:sz w:val="28"/>
                <w:szCs w:val="28"/>
                <w:lang w:val="en-US"/>
              </w:rPr>
            </w:pPr>
          </w:p>
        </w:tc>
        <w:tc>
          <w:tcPr>
            <w:tcW w:w="2790" w:type="dxa"/>
          </w:tcPr>
          <w:p w14:paraId="2C69ED00"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Story books</w:t>
            </w:r>
          </w:p>
          <w:p w14:paraId="76B5EE31"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3C7FBBCC" w14:textId="77777777" w:rsidR="008A551F" w:rsidRDefault="008A551F" w:rsidP="00BC7F6D">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Picture books  </w:t>
            </w:r>
          </w:p>
          <w:p w14:paraId="0B544D77"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Magazines</w:t>
            </w:r>
          </w:p>
          <w:p w14:paraId="3C2C853A"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12FFE85A" w14:textId="77777777"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7E8175D8" w14:textId="06BCDA23" w:rsidR="008A551F" w:rsidRDefault="008A551F"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Realia</w:t>
            </w:r>
          </w:p>
          <w:p w14:paraId="4792E5AA" w14:textId="77777777" w:rsidR="008A551F" w:rsidRPr="002B42DB" w:rsidRDefault="008A551F" w:rsidP="00BC7F6D">
            <w:pPr>
              <w:pStyle w:val="ListParagraph"/>
              <w:spacing w:line="360" w:lineRule="auto"/>
              <w:jc w:val="both"/>
              <w:rPr>
                <w:rFonts w:ascii="Arial Narrow" w:hAnsi="Arial Narrow"/>
                <w:sz w:val="28"/>
                <w:szCs w:val="28"/>
                <w:lang w:val="en-US"/>
              </w:rPr>
            </w:pPr>
          </w:p>
        </w:tc>
      </w:tr>
    </w:tbl>
    <w:p w14:paraId="2AA01E0C" w14:textId="77777777" w:rsidR="008A551F" w:rsidRDefault="008A551F" w:rsidP="008A551F">
      <w:pPr>
        <w:spacing w:line="360" w:lineRule="auto"/>
        <w:jc w:val="both"/>
        <w:rPr>
          <w:rFonts w:ascii="Arial Narrow" w:hAnsi="Arial Narrow"/>
          <w:sz w:val="28"/>
          <w:szCs w:val="28"/>
          <w:lang w:val="en-US"/>
        </w:rPr>
      </w:pPr>
    </w:p>
    <w:p w14:paraId="5BAD7412" w14:textId="59A5FCCC" w:rsidR="008A551F" w:rsidRPr="00BF3D3B" w:rsidRDefault="008E079B" w:rsidP="008A551F">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 10.5 GRADE 1 </w:t>
      </w:r>
      <w:r w:rsidR="008A551F" w:rsidRPr="00BF3D3B">
        <w:rPr>
          <w:rFonts w:ascii="Arial Narrow" w:hAnsi="Arial Narrow"/>
          <w:b/>
          <w:bCs/>
          <w:sz w:val="28"/>
          <w:szCs w:val="28"/>
          <w:lang w:val="en-US"/>
        </w:rPr>
        <w:t>TOPIC 5: CULTURAL ASPECTS</w:t>
      </w:r>
    </w:p>
    <w:tbl>
      <w:tblPr>
        <w:tblStyle w:val="TableGrid"/>
        <w:tblW w:w="0" w:type="auto"/>
        <w:tblInd w:w="-635" w:type="dxa"/>
        <w:tblLook w:val="04A0" w:firstRow="1" w:lastRow="0" w:firstColumn="1" w:lastColumn="0" w:noHBand="0" w:noVBand="1"/>
      </w:tblPr>
      <w:tblGrid>
        <w:gridCol w:w="3173"/>
        <w:gridCol w:w="3201"/>
        <w:gridCol w:w="2966"/>
        <w:gridCol w:w="2725"/>
        <w:gridCol w:w="2690"/>
      </w:tblGrid>
      <w:tr w:rsidR="008A551F" w14:paraId="08CDEA09" w14:textId="77777777" w:rsidTr="00BC7F6D">
        <w:tc>
          <w:tcPr>
            <w:tcW w:w="3212" w:type="dxa"/>
          </w:tcPr>
          <w:p w14:paraId="284ABBD8" w14:textId="77777777" w:rsidR="008A551F" w:rsidRPr="00B141FE" w:rsidRDefault="008A551F" w:rsidP="00BC7F6D">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3222" w:type="dxa"/>
          </w:tcPr>
          <w:p w14:paraId="5615171F"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0224EF4F"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07" w:type="dxa"/>
          </w:tcPr>
          <w:p w14:paraId="5DFD6484"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5D060C59"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37" w:type="dxa"/>
          </w:tcPr>
          <w:p w14:paraId="4C148E7E"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05" w:type="dxa"/>
          </w:tcPr>
          <w:p w14:paraId="4BAB61A6" w14:textId="77777777" w:rsidR="008A551F" w:rsidRPr="00B141FE" w:rsidRDefault="008A551F" w:rsidP="00BC7F6D">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8A551F" w14:paraId="3F7B07FC" w14:textId="77777777" w:rsidTr="00BC7F6D">
        <w:tc>
          <w:tcPr>
            <w:tcW w:w="3212" w:type="dxa"/>
          </w:tcPr>
          <w:p w14:paraId="5E980EBE" w14:textId="77777777" w:rsidR="008A551F" w:rsidRDefault="008A551F" w:rsidP="00BC7F6D">
            <w:pPr>
              <w:spacing w:line="360" w:lineRule="auto"/>
              <w:jc w:val="both"/>
              <w:rPr>
                <w:rFonts w:ascii="Arial Narrow" w:hAnsi="Arial Narrow"/>
                <w:sz w:val="28"/>
                <w:szCs w:val="28"/>
                <w:lang w:val="en-US"/>
              </w:rPr>
            </w:pPr>
            <w:r>
              <w:rPr>
                <w:rFonts w:ascii="Arial Narrow" w:hAnsi="Arial Narrow"/>
                <w:sz w:val="28"/>
                <w:szCs w:val="28"/>
                <w:lang w:val="en-US"/>
              </w:rPr>
              <w:lastRenderedPageBreak/>
              <w:t>Heritage</w:t>
            </w:r>
          </w:p>
        </w:tc>
        <w:tc>
          <w:tcPr>
            <w:tcW w:w="3222" w:type="dxa"/>
          </w:tcPr>
          <w:p w14:paraId="0A7A8710" w14:textId="409C0674" w:rsidR="008A551F" w:rsidRDefault="00F643C5"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name</w:t>
            </w:r>
            <w:r w:rsidR="008A551F">
              <w:rPr>
                <w:rFonts w:ascii="Arial Narrow" w:hAnsi="Arial Narrow"/>
                <w:sz w:val="28"/>
                <w:szCs w:val="28"/>
                <w:lang w:val="en-US"/>
              </w:rPr>
              <w:t xml:space="preserve"> indigenous foods and fruits</w:t>
            </w:r>
          </w:p>
          <w:p w14:paraId="1617BD55" w14:textId="4FDFFD91" w:rsidR="008A551F" w:rsidRDefault="008A551F"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identify indigenous musical instruments</w:t>
            </w:r>
          </w:p>
          <w:p w14:paraId="5F0F8D40" w14:textId="549501A2" w:rsidR="008E079B" w:rsidRDefault="00F643C5"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 xml:space="preserve">list indigenous utensils </w:t>
            </w:r>
          </w:p>
          <w:p w14:paraId="27C731A2" w14:textId="77777777" w:rsidR="008A551F" w:rsidRDefault="008A551F" w:rsidP="00BC7F6D">
            <w:pPr>
              <w:pStyle w:val="ListParagraph"/>
              <w:spacing w:line="360" w:lineRule="auto"/>
              <w:rPr>
                <w:rFonts w:ascii="Arial Narrow" w:hAnsi="Arial Narrow"/>
                <w:sz w:val="28"/>
                <w:szCs w:val="28"/>
                <w:lang w:val="en-US"/>
              </w:rPr>
            </w:pPr>
          </w:p>
          <w:p w14:paraId="1FC7DFD5" w14:textId="77777777" w:rsidR="008A551F" w:rsidRPr="00053EC1" w:rsidRDefault="008A551F" w:rsidP="00BC7F6D">
            <w:pPr>
              <w:pStyle w:val="ListParagraph"/>
              <w:spacing w:line="360" w:lineRule="auto"/>
              <w:rPr>
                <w:rFonts w:ascii="Arial Narrow" w:hAnsi="Arial Narrow"/>
                <w:sz w:val="28"/>
                <w:szCs w:val="28"/>
                <w:lang w:val="en-US"/>
              </w:rPr>
            </w:pPr>
          </w:p>
        </w:tc>
        <w:tc>
          <w:tcPr>
            <w:tcW w:w="2707" w:type="dxa"/>
          </w:tcPr>
          <w:p w14:paraId="51E2A8E6" w14:textId="77777777" w:rsidR="008A551F" w:rsidRPr="00E439DA" w:rsidRDefault="008A551F" w:rsidP="00BC7F6D">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7F765412"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foods and fruits</w:t>
            </w:r>
          </w:p>
          <w:p w14:paraId="7984328B" w14:textId="736C73B9"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musical instruments</w:t>
            </w:r>
          </w:p>
          <w:p w14:paraId="22A0722D" w14:textId="184750E9" w:rsidR="00F643C5" w:rsidRDefault="00F643C5"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utensils</w:t>
            </w:r>
          </w:p>
          <w:p w14:paraId="5F93F003" w14:textId="77777777" w:rsidR="008A551F" w:rsidRPr="00E439DA" w:rsidRDefault="008A551F" w:rsidP="00BC7F6D">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496B841F"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Listening/Observing</w:t>
            </w:r>
          </w:p>
          <w:p w14:paraId="3CB87BB8"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Speaking/Signing</w:t>
            </w:r>
          </w:p>
          <w:p w14:paraId="0C6F0F40"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Reading</w:t>
            </w:r>
          </w:p>
          <w:p w14:paraId="1BA8AFB7"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Writing/Brailling  </w:t>
            </w:r>
          </w:p>
          <w:p w14:paraId="3169D26D" w14:textId="77777777" w:rsidR="008A551F" w:rsidRPr="00053EC1"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43BA7C5C" w14:textId="77777777" w:rsidR="008A551F" w:rsidRPr="00F370CC" w:rsidRDefault="008A551F" w:rsidP="0027377E">
            <w:pPr>
              <w:pStyle w:val="ListParagraph"/>
              <w:numPr>
                <w:ilvl w:val="0"/>
                <w:numId w:val="17"/>
              </w:numPr>
              <w:spacing w:line="360" w:lineRule="auto"/>
              <w:jc w:val="both"/>
              <w:rPr>
                <w:rFonts w:ascii="Arial Narrow" w:hAnsi="Arial Narrow"/>
                <w:sz w:val="28"/>
                <w:szCs w:val="28"/>
                <w:lang w:val="en-US"/>
              </w:rPr>
            </w:pPr>
            <w:r w:rsidRPr="00F370CC">
              <w:rPr>
                <w:rFonts w:ascii="Arial Narrow" w:hAnsi="Arial Narrow"/>
                <w:sz w:val="28"/>
                <w:szCs w:val="28"/>
                <w:lang w:val="en-US"/>
              </w:rPr>
              <w:t xml:space="preserve">Teamwork </w:t>
            </w:r>
          </w:p>
          <w:p w14:paraId="6441AA50" w14:textId="77777777" w:rsidR="008A551F" w:rsidRDefault="008A551F"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Research </w:t>
            </w:r>
          </w:p>
          <w:p w14:paraId="462FB78C" w14:textId="77777777" w:rsidR="008A551F" w:rsidRPr="00E439DA" w:rsidRDefault="008A551F" w:rsidP="00BC7F6D">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Positive attitudes</w:t>
            </w:r>
          </w:p>
          <w:p w14:paraId="2FA152B2"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5AEE5286"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Appreciation </w:t>
            </w:r>
          </w:p>
          <w:p w14:paraId="03E0D30C"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Sense of belonging</w:t>
            </w:r>
          </w:p>
          <w:p w14:paraId="630D2A34" w14:textId="77777777" w:rsidR="008A551F" w:rsidRPr="00BE2500"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ultural sensitivity</w:t>
            </w:r>
          </w:p>
        </w:tc>
        <w:tc>
          <w:tcPr>
            <w:tcW w:w="2737" w:type="dxa"/>
          </w:tcPr>
          <w:p w14:paraId="0B190B99" w14:textId="77777777" w:rsidR="008A551F" w:rsidRDefault="008A551F"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dentifying indigenous foods and fruits</w:t>
            </w:r>
          </w:p>
          <w:p w14:paraId="5ADEA5FA" w14:textId="52A8459C" w:rsidR="008A551F" w:rsidRDefault="00F643C5"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N</w:t>
            </w:r>
            <w:r w:rsidR="008A551F">
              <w:rPr>
                <w:rFonts w:ascii="Arial Narrow" w:hAnsi="Arial Narrow"/>
                <w:sz w:val="28"/>
                <w:szCs w:val="28"/>
                <w:lang w:val="en-US"/>
              </w:rPr>
              <w:t>aming indigenous foods and fruits</w:t>
            </w:r>
          </w:p>
          <w:p w14:paraId="2A9246E8" w14:textId="6C4D2596" w:rsidR="008A551F" w:rsidRDefault="00F643C5"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w:t>
            </w:r>
            <w:r w:rsidR="008A551F">
              <w:rPr>
                <w:rFonts w:ascii="Arial Narrow" w:hAnsi="Arial Narrow"/>
                <w:sz w:val="28"/>
                <w:szCs w:val="28"/>
                <w:lang w:val="en-US"/>
              </w:rPr>
              <w:t>dentifying indigenous musical instruments</w:t>
            </w:r>
          </w:p>
          <w:p w14:paraId="755EE1F7" w14:textId="266D9A5E" w:rsidR="00F643C5" w:rsidRPr="00F643C5" w:rsidRDefault="00F643C5"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 xml:space="preserve">listing indigenous utensils </w:t>
            </w:r>
          </w:p>
          <w:p w14:paraId="48B6F903"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torytelling </w:t>
            </w:r>
          </w:p>
          <w:p w14:paraId="2E7BD3EA"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5F7D7A18"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citing rhymes and jingles</w:t>
            </w:r>
          </w:p>
          <w:p w14:paraId="6BC1CC7F"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laying indigenous musical instruments</w:t>
            </w:r>
          </w:p>
          <w:p w14:paraId="04CF25EB"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ollecting indigenous foods and fruits</w:t>
            </w:r>
          </w:p>
          <w:p w14:paraId="19EE4C90" w14:textId="77777777" w:rsidR="008A551F" w:rsidRPr="006414C8"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Visiting heritage sites</w:t>
            </w:r>
          </w:p>
        </w:tc>
        <w:tc>
          <w:tcPr>
            <w:tcW w:w="2705" w:type="dxa"/>
          </w:tcPr>
          <w:p w14:paraId="65FBFFE2"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0F947D90" w14:textId="5FA3AE6A"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2566F32C" w14:textId="61B28E44" w:rsidR="00F643C5" w:rsidRDefault="00F643C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hart</w:t>
            </w:r>
          </w:p>
          <w:p w14:paraId="5AA44410" w14:textId="454B2CDE" w:rsidR="00F643C5" w:rsidRDefault="00F643C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Library books</w:t>
            </w:r>
          </w:p>
          <w:p w14:paraId="4EA1A579"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4F6C470E" w14:textId="77777777" w:rsidR="008A551F" w:rsidRDefault="008A551F"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4EED2DB1" w14:textId="77777777" w:rsidR="00F643C5" w:rsidRDefault="00F643C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4FA748E1" w14:textId="17A5A914" w:rsidR="00F643C5" w:rsidRDefault="00F643C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Culture </w:t>
            </w:r>
            <w:proofErr w:type="spellStart"/>
            <w:r>
              <w:rPr>
                <w:rFonts w:ascii="Arial Narrow" w:hAnsi="Arial Narrow"/>
                <w:sz w:val="28"/>
                <w:szCs w:val="28"/>
                <w:lang w:val="en-US"/>
              </w:rPr>
              <w:t>cent</w:t>
            </w:r>
            <w:r w:rsidR="00F92AF4">
              <w:rPr>
                <w:rFonts w:ascii="Arial Narrow" w:hAnsi="Arial Narrow"/>
                <w:sz w:val="28"/>
                <w:szCs w:val="28"/>
                <w:lang w:val="en-US"/>
              </w:rPr>
              <w:t>re</w:t>
            </w:r>
            <w:proofErr w:type="spellEnd"/>
          </w:p>
          <w:p w14:paraId="2A55FA96" w14:textId="00E4413C" w:rsidR="00F643C5" w:rsidRPr="006414C8" w:rsidRDefault="00F643C5" w:rsidP="00F643C5">
            <w:pPr>
              <w:pStyle w:val="ListParagraph"/>
              <w:spacing w:line="360" w:lineRule="auto"/>
              <w:jc w:val="both"/>
              <w:rPr>
                <w:rFonts w:ascii="Arial Narrow" w:hAnsi="Arial Narrow"/>
                <w:sz w:val="28"/>
                <w:szCs w:val="28"/>
                <w:lang w:val="en-US"/>
              </w:rPr>
            </w:pPr>
          </w:p>
        </w:tc>
      </w:tr>
    </w:tbl>
    <w:p w14:paraId="7FEC01E8" w14:textId="1C121952" w:rsidR="00266B0E" w:rsidRDefault="00266B0E" w:rsidP="000D2DAA">
      <w:pPr>
        <w:spacing w:line="360" w:lineRule="auto"/>
        <w:jc w:val="both"/>
        <w:rPr>
          <w:rFonts w:ascii="Arial Narrow" w:hAnsi="Arial Narrow"/>
          <w:b/>
          <w:sz w:val="28"/>
          <w:szCs w:val="28"/>
          <w:lang w:val="en-US"/>
        </w:rPr>
      </w:pPr>
    </w:p>
    <w:p w14:paraId="05DA1E8C" w14:textId="32239730" w:rsidR="00C4515C" w:rsidRDefault="00C4515C" w:rsidP="00C4515C">
      <w:pPr>
        <w:spacing w:line="360" w:lineRule="auto"/>
        <w:jc w:val="both"/>
        <w:rPr>
          <w:rFonts w:ascii="Arial Narrow" w:hAnsi="Arial Narrow"/>
          <w:b/>
          <w:sz w:val="28"/>
          <w:szCs w:val="28"/>
          <w:lang w:val="en-US"/>
        </w:rPr>
      </w:pPr>
      <w:r>
        <w:rPr>
          <w:rFonts w:ascii="Arial Narrow" w:hAnsi="Arial Narrow"/>
          <w:b/>
          <w:sz w:val="28"/>
          <w:szCs w:val="28"/>
          <w:lang w:val="en-US"/>
        </w:rPr>
        <w:t>1</w:t>
      </w:r>
      <w:r w:rsidR="003B5238">
        <w:rPr>
          <w:rFonts w:ascii="Arial Narrow" w:hAnsi="Arial Narrow"/>
          <w:b/>
          <w:sz w:val="28"/>
          <w:szCs w:val="28"/>
          <w:lang w:val="en-US"/>
        </w:rPr>
        <w:t>1</w:t>
      </w:r>
      <w:r>
        <w:rPr>
          <w:rFonts w:ascii="Arial Narrow" w:hAnsi="Arial Narrow"/>
          <w:b/>
          <w:sz w:val="28"/>
          <w:szCs w:val="28"/>
          <w:lang w:val="en-US"/>
        </w:rPr>
        <w:t xml:space="preserve">.0 COMPETENCE MATRIX </w:t>
      </w:r>
    </w:p>
    <w:p w14:paraId="1BD29430" w14:textId="578CE31B" w:rsidR="00C4515C" w:rsidRPr="008D3161" w:rsidRDefault="00C4515C" w:rsidP="00C4515C">
      <w:pPr>
        <w:spacing w:line="360" w:lineRule="auto"/>
        <w:jc w:val="both"/>
        <w:rPr>
          <w:rFonts w:ascii="Arial Narrow" w:hAnsi="Arial Narrow"/>
          <w:b/>
          <w:bCs/>
          <w:sz w:val="28"/>
          <w:szCs w:val="28"/>
          <w:lang w:val="en-US"/>
        </w:rPr>
      </w:pPr>
      <w:r>
        <w:rPr>
          <w:rFonts w:ascii="Arial Narrow" w:hAnsi="Arial Narrow"/>
          <w:b/>
          <w:bCs/>
          <w:sz w:val="28"/>
          <w:szCs w:val="28"/>
          <w:lang w:val="en-US"/>
        </w:rPr>
        <w:t>1</w:t>
      </w:r>
      <w:r w:rsidR="003C2DEA">
        <w:rPr>
          <w:rFonts w:ascii="Arial Narrow" w:hAnsi="Arial Narrow"/>
          <w:b/>
          <w:bCs/>
          <w:sz w:val="28"/>
          <w:szCs w:val="28"/>
          <w:lang w:val="en-US"/>
        </w:rPr>
        <w:t>1</w:t>
      </w:r>
      <w:r>
        <w:rPr>
          <w:rFonts w:ascii="Arial Narrow" w:hAnsi="Arial Narrow"/>
          <w:b/>
          <w:bCs/>
          <w:sz w:val="28"/>
          <w:szCs w:val="28"/>
          <w:lang w:val="en-US"/>
        </w:rPr>
        <w:t xml:space="preserve">.1 GRADE </w:t>
      </w:r>
      <w:r w:rsidR="003C2DEA">
        <w:rPr>
          <w:rFonts w:ascii="Arial Narrow" w:hAnsi="Arial Narrow"/>
          <w:b/>
          <w:bCs/>
          <w:sz w:val="28"/>
          <w:szCs w:val="28"/>
          <w:lang w:val="en-US"/>
        </w:rPr>
        <w:t>2</w:t>
      </w:r>
      <w:r>
        <w:rPr>
          <w:rFonts w:ascii="Arial Narrow" w:hAnsi="Arial Narrow"/>
          <w:b/>
          <w:bCs/>
          <w:sz w:val="28"/>
          <w:szCs w:val="28"/>
          <w:lang w:val="en-US"/>
        </w:rPr>
        <w:t xml:space="preserve"> </w:t>
      </w:r>
      <w:r w:rsidRPr="008D3161">
        <w:rPr>
          <w:rFonts w:ascii="Arial Narrow" w:hAnsi="Arial Narrow"/>
          <w:b/>
          <w:bCs/>
          <w:sz w:val="28"/>
          <w:szCs w:val="28"/>
          <w:lang w:val="en-US"/>
        </w:rPr>
        <w:t xml:space="preserve">TOPIC 1: COMPREHENSION </w:t>
      </w:r>
    </w:p>
    <w:tbl>
      <w:tblPr>
        <w:tblStyle w:val="TableGrid"/>
        <w:tblW w:w="0" w:type="auto"/>
        <w:tblInd w:w="85" w:type="dxa"/>
        <w:tblLook w:val="04A0" w:firstRow="1" w:lastRow="0" w:firstColumn="1" w:lastColumn="0" w:noHBand="0" w:noVBand="1"/>
      </w:tblPr>
      <w:tblGrid>
        <w:gridCol w:w="2325"/>
        <w:gridCol w:w="2590"/>
        <w:gridCol w:w="3872"/>
        <w:gridCol w:w="2591"/>
        <w:gridCol w:w="2485"/>
      </w:tblGrid>
      <w:tr w:rsidR="00C4515C" w14:paraId="2E3515D3" w14:textId="77777777" w:rsidTr="003C2DEA">
        <w:tc>
          <w:tcPr>
            <w:tcW w:w="2325" w:type="dxa"/>
          </w:tcPr>
          <w:p w14:paraId="788BB92B" w14:textId="77777777" w:rsidR="00C4515C" w:rsidRPr="00B141FE" w:rsidRDefault="00C4515C" w:rsidP="003C2DEA">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590" w:type="dxa"/>
          </w:tcPr>
          <w:p w14:paraId="234BAE9E"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2976B0F3"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872" w:type="dxa"/>
          </w:tcPr>
          <w:p w14:paraId="496F340B"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4A2C54B3" w14:textId="77777777" w:rsidR="00C4515C" w:rsidRDefault="00C4515C" w:rsidP="003C2DEA">
            <w:pPr>
              <w:spacing w:line="360" w:lineRule="auto"/>
              <w:rPr>
                <w:rFonts w:ascii="Arial Narrow" w:hAnsi="Arial Narrow"/>
                <w:sz w:val="28"/>
                <w:szCs w:val="28"/>
                <w:lang w:val="en-US"/>
              </w:rPr>
            </w:pPr>
            <w:r>
              <w:rPr>
                <w:rFonts w:ascii="Arial Narrow" w:hAnsi="Arial Narrow"/>
                <w:sz w:val="28"/>
                <w:szCs w:val="28"/>
                <w:lang w:val="en-US"/>
              </w:rPr>
              <w:t>(Skills, positive attitudes, knowledge)</w:t>
            </w:r>
          </w:p>
        </w:tc>
        <w:tc>
          <w:tcPr>
            <w:tcW w:w="2591" w:type="dxa"/>
          </w:tcPr>
          <w:p w14:paraId="21BA348A"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485" w:type="dxa"/>
          </w:tcPr>
          <w:p w14:paraId="7F7E5FFB"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C4515C" w14:paraId="613E477C" w14:textId="77777777" w:rsidTr="003C2DEA">
        <w:tc>
          <w:tcPr>
            <w:tcW w:w="2325" w:type="dxa"/>
          </w:tcPr>
          <w:p w14:paraId="4592FA05"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Comprehension</w:t>
            </w:r>
          </w:p>
        </w:tc>
        <w:tc>
          <w:tcPr>
            <w:tcW w:w="2590" w:type="dxa"/>
          </w:tcPr>
          <w:p w14:paraId="744EEE10" w14:textId="5AF6EA4C" w:rsidR="003C2DEA" w:rsidRPr="003C2DEA" w:rsidRDefault="003C2DEA" w:rsidP="0027377E">
            <w:pPr>
              <w:pStyle w:val="ListParagraph"/>
              <w:numPr>
                <w:ilvl w:val="0"/>
                <w:numId w:val="33"/>
              </w:numPr>
              <w:spacing w:line="360" w:lineRule="auto"/>
              <w:rPr>
                <w:rFonts w:ascii="Arial Narrow" w:hAnsi="Arial Narrow"/>
                <w:sz w:val="28"/>
                <w:szCs w:val="28"/>
                <w:lang w:val="en-US"/>
              </w:rPr>
            </w:pPr>
            <w:r>
              <w:rPr>
                <w:rFonts w:ascii="Arial Narrow" w:hAnsi="Arial Narrow"/>
                <w:sz w:val="28"/>
                <w:szCs w:val="28"/>
                <w:lang w:val="en-US"/>
              </w:rPr>
              <w:t>read vowels, syllables, words and sentences</w:t>
            </w:r>
          </w:p>
          <w:p w14:paraId="1F9D95E7" w14:textId="17D360A4" w:rsidR="00C4515C" w:rsidRDefault="003C2DEA" w:rsidP="0027377E">
            <w:pPr>
              <w:pStyle w:val="ListParagraph"/>
              <w:numPr>
                <w:ilvl w:val="0"/>
                <w:numId w:val="33"/>
              </w:numPr>
              <w:spacing w:line="360" w:lineRule="auto"/>
              <w:rPr>
                <w:rFonts w:ascii="Arial Narrow" w:hAnsi="Arial Narrow"/>
                <w:sz w:val="28"/>
                <w:szCs w:val="28"/>
                <w:lang w:val="en-US"/>
              </w:rPr>
            </w:pPr>
            <w:r>
              <w:rPr>
                <w:rFonts w:ascii="Arial Narrow" w:hAnsi="Arial Narrow"/>
                <w:sz w:val="28"/>
                <w:szCs w:val="28"/>
                <w:lang w:val="en-US"/>
              </w:rPr>
              <w:t>r</w:t>
            </w:r>
            <w:r w:rsidR="00C4515C">
              <w:rPr>
                <w:rFonts w:ascii="Arial Narrow" w:hAnsi="Arial Narrow"/>
                <w:sz w:val="28"/>
                <w:szCs w:val="28"/>
                <w:lang w:val="en-US"/>
              </w:rPr>
              <w:t xml:space="preserve">espond </w:t>
            </w:r>
            <w:r>
              <w:rPr>
                <w:rFonts w:ascii="Arial Narrow" w:hAnsi="Arial Narrow"/>
                <w:sz w:val="28"/>
                <w:szCs w:val="28"/>
                <w:lang w:val="en-US"/>
              </w:rPr>
              <w:t>to questions</w:t>
            </w:r>
            <w:r w:rsidR="00C4515C">
              <w:rPr>
                <w:rFonts w:ascii="Arial Narrow" w:hAnsi="Arial Narrow"/>
                <w:sz w:val="28"/>
                <w:szCs w:val="28"/>
                <w:lang w:val="en-US"/>
              </w:rPr>
              <w:t xml:space="preserve"> from news. stories and folktales</w:t>
            </w:r>
          </w:p>
          <w:p w14:paraId="572151F2" w14:textId="1BCBE0B9" w:rsidR="00C4515C" w:rsidRDefault="00C960B7" w:rsidP="0027377E">
            <w:pPr>
              <w:pStyle w:val="ListParagraph"/>
              <w:numPr>
                <w:ilvl w:val="0"/>
                <w:numId w:val="33"/>
              </w:numPr>
              <w:spacing w:line="360" w:lineRule="auto"/>
              <w:jc w:val="both"/>
              <w:rPr>
                <w:rFonts w:ascii="Arial Narrow" w:hAnsi="Arial Narrow"/>
                <w:sz w:val="28"/>
                <w:szCs w:val="28"/>
                <w:lang w:val="en-US"/>
              </w:rPr>
            </w:pPr>
            <w:r>
              <w:rPr>
                <w:rFonts w:ascii="Arial Narrow" w:hAnsi="Arial Narrow"/>
                <w:sz w:val="28"/>
                <w:szCs w:val="28"/>
                <w:lang w:val="en-US"/>
              </w:rPr>
              <w:t>retell news stories and folktales</w:t>
            </w:r>
          </w:p>
          <w:p w14:paraId="58A8282C" w14:textId="39E952A3" w:rsidR="00C960B7" w:rsidRDefault="00C960B7" w:rsidP="0027377E">
            <w:pPr>
              <w:pStyle w:val="ListParagraph"/>
              <w:numPr>
                <w:ilvl w:val="0"/>
                <w:numId w:val="33"/>
              </w:numPr>
              <w:spacing w:line="360" w:lineRule="auto"/>
              <w:jc w:val="both"/>
              <w:rPr>
                <w:rFonts w:ascii="Arial Narrow" w:hAnsi="Arial Narrow"/>
                <w:sz w:val="28"/>
                <w:szCs w:val="28"/>
                <w:lang w:val="en-US"/>
              </w:rPr>
            </w:pPr>
            <w:r>
              <w:rPr>
                <w:rFonts w:ascii="Arial Narrow" w:hAnsi="Arial Narrow"/>
                <w:sz w:val="28"/>
                <w:szCs w:val="28"/>
                <w:lang w:val="en-US"/>
              </w:rPr>
              <w:t>answer comprehension questions</w:t>
            </w:r>
          </w:p>
          <w:p w14:paraId="47140AC3" w14:textId="26F5D6BF" w:rsidR="00C960B7" w:rsidRDefault="00C960B7" w:rsidP="0027377E">
            <w:pPr>
              <w:pStyle w:val="ListParagraph"/>
              <w:numPr>
                <w:ilvl w:val="0"/>
                <w:numId w:val="33"/>
              </w:numPr>
              <w:spacing w:line="360" w:lineRule="auto"/>
              <w:jc w:val="both"/>
              <w:rPr>
                <w:rFonts w:ascii="Arial Narrow" w:hAnsi="Arial Narrow"/>
                <w:sz w:val="28"/>
                <w:szCs w:val="28"/>
                <w:lang w:val="en-US"/>
              </w:rPr>
            </w:pPr>
            <w:r>
              <w:rPr>
                <w:rFonts w:ascii="Arial Narrow" w:hAnsi="Arial Narrow"/>
                <w:sz w:val="28"/>
                <w:szCs w:val="28"/>
                <w:lang w:val="en-US"/>
              </w:rPr>
              <w:t>read stories in indigenous language</w:t>
            </w:r>
          </w:p>
          <w:p w14:paraId="5001ED5C" w14:textId="77777777" w:rsidR="00C4515C" w:rsidRPr="000566AF" w:rsidRDefault="00C4515C" w:rsidP="00C960B7">
            <w:pPr>
              <w:pStyle w:val="ListParagraph"/>
              <w:spacing w:line="360" w:lineRule="auto"/>
              <w:rPr>
                <w:rFonts w:ascii="Arial Narrow" w:hAnsi="Arial Narrow"/>
                <w:sz w:val="28"/>
                <w:szCs w:val="28"/>
                <w:lang w:val="en-US"/>
              </w:rPr>
            </w:pPr>
          </w:p>
        </w:tc>
        <w:tc>
          <w:tcPr>
            <w:tcW w:w="3872" w:type="dxa"/>
          </w:tcPr>
          <w:p w14:paraId="74FBBFEE" w14:textId="77777777" w:rsidR="00C4515C" w:rsidRPr="00815223" w:rsidRDefault="00C4515C" w:rsidP="003C2DEA">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t>Knowledge</w:t>
            </w:r>
          </w:p>
          <w:p w14:paraId="72A14C9A" w14:textId="77777777" w:rsidR="00C960B7" w:rsidRDefault="00C960B7" w:rsidP="00C960B7">
            <w:pPr>
              <w:pStyle w:val="ListParagraph"/>
              <w:numPr>
                <w:ilvl w:val="0"/>
                <w:numId w:val="2"/>
              </w:numPr>
              <w:spacing w:line="360" w:lineRule="auto"/>
              <w:rPr>
                <w:rFonts w:ascii="Arial Narrow" w:hAnsi="Arial Narrow"/>
                <w:sz w:val="28"/>
                <w:szCs w:val="28"/>
                <w:lang w:val="en-US"/>
              </w:rPr>
            </w:pPr>
            <w:r>
              <w:rPr>
                <w:rFonts w:ascii="Arial Narrow" w:hAnsi="Arial Narrow"/>
                <w:sz w:val="28"/>
                <w:szCs w:val="28"/>
                <w:lang w:val="en-US"/>
              </w:rPr>
              <w:t>Vowels, syllables, words and sentences</w:t>
            </w:r>
          </w:p>
          <w:p w14:paraId="0F8A793E"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Question and answer</w:t>
            </w:r>
          </w:p>
          <w:p w14:paraId="4E59FB8A"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D</w:t>
            </w:r>
            <w:r w:rsidRPr="0033588C">
              <w:rPr>
                <w:rFonts w:ascii="Arial Narrow" w:hAnsi="Arial Narrow"/>
                <w:sz w:val="28"/>
                <w:szCs w:val="28"/>
                <w:lang w:val="en-US"/>
              </w:rPr>
              <w:t>ialogue</w:t>
            </w:r>
            <w:r>
              <w:rPr>
                <w:rFonts w:ascii="Arial Narrow" w:hAnsi="Arial Narrow"/>
                <w:sz w:val="28"/>
                <w:szCs w:val="28"/>
                <w:lang w:val="en-US"/>
              </w:rPr>
              <w:t>s</w:t>
            </w:r>
          </w:p>
          <w:p w14:paraId="6D13C9ED"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News, stories and folktales</w:t>
            </w:r>
          </w:p>
          <w:p w14:paraId="64C2B1CA" w14:textId="78095226" w:rsidR="00C4515C" w:rsidRDefault="00C4515C" w:rsidP="00B37503">
            <w:pPr>
              <w:pStyle w:val="ListParagraph"/>
              <w:numPr>
                <w:ilvl w:val="0"/>
                <w:numId w:val="2"/>
              </w:numPr>
              <w:spacing w:line="360" w:lineRule="auto"/>
              <w:rPr>
                <w:rFonts w:ascii="Arial Narrow" w:hAnsi="Arial Narrow"/>
                <w:sz w:val="28"/>
                <w:szCs w:val="28"/>
                <w:lang w:val="en-US"/>
              </w:rPr>
            </w:pPr>
            <w:r>
              <w:rPr>
                <w:rFonts w:ascii="Arial Narrow" w:hAnsi="Arial Narrow"/>
                <w:sz w:val="28"/>
                <w:szCs w:val="28"/>
                <w:lang w:val="en-US"/>
              </w:rPr>
              <w:t>Heritage</w:t>
            </w:r>
          </w:p>
          <w:p w14:paraId="18A171D2" w14:textId="78824DA3" w:rsidR="00C960B7" w:rsidRPr="000A3080" w:rsidRDefault="00C960B7" w:rsidP="00B37503">
            <w:pPr>
              <w:pStyle w:val="ListParagraph"/>
              <w:numPr>
                <w:ilvl w:val="0"/>
                <w:numId w:val="2"/>
              </w:numPr>
              <w:spacing w:line="360" w:lineRule="auto"/>
              <w:rPr>
                <w:rFonts w:ascii="Arial Narrow" w:hAnsi="Arial Narrow"/>
                <w:sz w:val="28"/>
                <w:szCs w:val="28"/>
                <w:lang w:val="en-US"/>
              </w:rPr>
            </w:pPr>
            <w:r w:rsidRPr="00C960B7">
              <w:rPr>
                <w:rFonts w:ascii="Arial Narrow" w:hAnsi="Arial Narrow"/>
                <w:b/>
                <w:sz w:val="28"/>
                <w:szCs w:val="28"/>
                <w:lang w:val="en-US"/>
              </w:rPr>
              <w:t>WH</w:t>
            </w:r>
            <w:r>
              <w:rPr>
                <w:rFonts w:ascii="Arial Narrow" w:hAnsi="Arial Narrow"/>
                <w:sz w:val="28"/>
                <w:szCs w:val="28"/>
                <w:lang w:val="en-US"/>
              </w:rPr>
              <w:t xml:space="preserve"> questions</w:t>
            </w:r>
          </w:p>
          <w:p w14:paraId="1C2B79A3" w14:textId="77777777" w:rsidR="00C4515C" w:rsidRPr="00815223" w:rsidRDefault="00C4515C" w:rsidP="003C2DEA">
            <w:pPr>
              <w:spacing w:line="360" w:lineRule="auto"/>
              <w:jc w:val="both"/>
              <w:rPr>
                <w:rFonts w:ascii="Arial Narrow" w:hAnsi="Arial Narrow"/>
                <w:b/>
                <w:bCs/>
                <w:sz w:val="28"/>
                <w:szCs w:val="28"/>
                <w:u w:val="single"/>
                <w:lang w:val="en-US"/>
              </w:rPr>
            </w:pPr>
            <w:r w:rsidRPr="00815223">
              <w:rPr>
                <w:rFonts w:ascii="Arial Narrow" w:hAnsi="Arial Narrow"/>
                <w:b/>
                <w:bCs/>
                <w:sz w:val="28"/>
                <w:szCs w:val="28"/>
                <w:u w:val="single"/>
                <w:lang w:val="en-US"/>
              </w:rPr>
              <w:t>Skills</w:t>
            </w:r>
          </w:p>
          <w:p w14:paraId="1B177CDE" w14:textId="77777777" w:rsidR="00C960B7"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Listening-</w:t>
            </w:r>
          </w:p>
          <w:p w14:paraId="4AE6213B" w14:textId="3104AAC1"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auditory/tactile discrimination</w:t>
            </w:r>
          </w:p>
          <w:p w14:paraId="7995A50E" w14:textId="77777777" w:rsidR="00C4515C" w:rsidRDefault="00C4515C" w:rsidP="003C2DEA">
            <w:pPr>
              <w:pStyle w:val="ListParagraph"/>
              <w:spacing w:line="360" w:lineRule="auto"/>
              <w:ind w:left="502"/>
              <w:jc w:val="both"/>
              <w:rPr>
                <w:rFonts w:ascii="Arial Narrow" w:hAnsi="Arial Narrow"/>
                <w:sz w:val="28"/>
                <w:szCs w:val="28"/>
                <w:lang w:val="en-US"/>
              </w:rPr>
            </w:pPr>
            <w:r>
              <w:rPr>
                <w:rFonts w:ascii="Arial Narrow" w:hAnsi="Arial Narrow"/>
                <w:sz w:val="28"/>
                <w:szCs w:val="28"/>
                <w:lang w:val="en-US"/>
              </w:rPr>
              <w:t>-auditory/tactile memory</w:t>
            </w:r>
          </w:p>
          <w:p w14:paraId="7CE9F501"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peaking</w:t>
            </w:r>
          </w:p>
          <w:p w14:paraId="4F1A32E7" w14:textId="77777777" w:rsidR="00C960B7" w:rsidRDefault="00C4515C" w:rsidP="00C960B7">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p w14:paraId="62628165" w14:textId="731B13AC" w:rsidR="00C4515C" w:rsidRPr="00C960B7" w:rsidRDefault="00C4515C" w:rsidP="003C2DEA">
            <w:pPr>
              <w:pStyle w:val="ListParagraph"/>
              <w:numPr>
                <w:ilvl w:val="0"/>
                <w:numId w:val="2"/>
              </w:numPr>
              <w:spacing w:line="360" w:lineRule="auto"/>
              <w:jc w:val="both"/>
              <w:rPr>
                <w:rFonts w:ascii="Arial Narrow" w:hAnsi="Arial Narrow"/>
                <w:sz w:val="28"/>
                <w:szCs w:val="28"/>
                <w:lang w:val="en-US"/>
              </w:rPr>
            </w:pPr>
            <w:r w:rsidRPr="00C960B7">
              <w:rPr>
                <w:rFonts w:ascii="Arial Narrow" w:hAnsi="Arial Narrow"/>
                <w:sz w:val="28"/>
                <w:szCs w:val="28"/>
                <w:lang w:val="en-US"/>
              </w:rPr>
              <w:t xml:space="preserve">Writing       </w:t>
            </w:r>
          </w:p>
          <w:p w14:paraId="780AEBA9"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 xml:space="preserve">                    -penmanship</w:t>
            </w:r>
          </w:p>
          <w:p w14:paraId="55FFA8C8"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roblem solving</w:t>
            </w:r>
          </w:p>
          <w:p w14:paraId="4BFADA32" w14:textId="77777777" w:rsidR="00C4515C" w:rsidRPr="00C93DF3"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lastRenderedPageBreak/>
              <w:t>Critical thinking</w:t>
            </w:r>
          </w:p>
          <w:p w14:paraId="71918C53" w14:textId="77777777" w:rsidR="00C4515C" w:rsidRPr="00844362" w:rsidRDefault="00C4515C" w:rsidP="003C2DEA">
            <w:pPr>
              <w:spacing w:line="360" w:lineRule="auto"/>
              <w:jc w:val="both"/>
              <w:rPr>
                <w:rFonts w:ascii="Arial Narrow" w:hAnsi="Arial Narrow"/>
                <w:b/>
                <w:bCs/>
                <w:sz w:val="28"/>
                <w:szCs w:val="28"/>
                <w:u w:val="single"/>
                <w:lang w:val="en-US"/>
              </w:rPr>
            </w:pPr>
            <w:r w:rsidRPr="00844362">
              <w:rPr>
                <w:rFonts w:ascii="Arial Narrow" w:hAnsi="Arial Narrow"/>
                <w:b/>
                <w:bCs/>
                <w:sz w:val="28"/>
                <w:szCs w:val="28"/>
                <w:u w:val="single"/>
                <w:lang w:val="en-US"/>
              </w:rPr>
              <w:t>Positive attitudes</w:t>
            </w:r>
          </w:p>
          <w:p w14:paraId="77C13606" w14:textId="77777777" w:rsidR="00C4515C" w:rsidRPr="00C93DF3"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Teamwork</w:t>
            </w:r>
          </w:p>
          <w:p w14:paraId="4A427758"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72E94BD9"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7B0FBEB6"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26144820"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p w14:paraId="731FBEC6" w14:textId="77777777" w:rsidR="00C4515C" w:rsidRDefault="00C4515C" w:rsidP="003C2DEA">
            <w:pPr>
              <w:pStyle w:val="ListParagraph"/>
              <w:spacing w:line="360" w:lineRule="auto"/>
              <w:ind w:left="502"/>
              <w:jc w:val="both"/>
              <w:rPr>
                <w:rFonts w:ascii="Arial Narrow" w:hAnsi="Arial Narrow"/>
                <w:sz w:val="28"/>
                <w:szCs w:val="28"/>
                <w:lang w:val="en-US"/>
              </w:rPr>
            </w:pPr>
          </w:p>
          <w:p w14:paraId="23E6B941" w14:textId="77777777" w:rsidR="00C4515C" w:rsidRPr="00C93DF3" w:rsidRDefault="00C4515C" w:rsidP="003C2DEA">
            <w:pPr>
              <w:spacing w:line="360" w:lineRule="auto"/>
              <w:ind w:left="142"/>
              <w:jc w:val="both"/>
              <w:rPr>
                <w:rFonts w:ascii="Arial Narrow" w:hAnsi="Arial Narrow"/>
                <w:sz w:val="28"/>
                <w:szCs w:val="28"/>
                <w:lang w:val="en-US"/>
              </w:rPr>
            </w:pPr>
          </w:p>
          <w:p w14:paraId="44BDDD4F" w14:textId="77777777" w:rsidR="00C4515C" w:rsidRPr="00453284" w:rsidRDefault="00C4515C" w:rsidP="00453284">
            <w:pPr>
              <w:spacing w:line="360" w:lineRule="auto"/>
              <w:jc w:val="both"/>
              <w:rPr>
                <w:rFonts w:ascii="Arial Narrow" w:hAnsi="Arial Narrow"/>
                <w:sz w:val="28"/>
                <w:szCs w:val="28"/>
                <w:lang w:val="en-US"/>
              </w:rPr>
            </w:pPr>
          </w:p>
        </w:tc>
        <w:tc>
          <w:tcPr>
            <w:tcW w:w="2591" w:type="dxa"/>
          </w:tcPr>
          <w:p w14:paraId="7F3FE20C" w14:textId="6969D1B5"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Listening to news, stories and folktales</w:t>
            </w:r>
          </w:p>
          <w:p w14:paraId="1B9EEB9E" w14:textId="3AC1BE3A" w:rsidR="00C960B7" w:rsidRPr="00A24284" w:rsidRDefault="00C960B7"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ading vowels, syllables, words and sentences</w:t>
            </w:r>
          </w:p>
          <w:p w14:paraId="50CFF433" w14:textId="6A5FCB5B" w:rsidR="00C4515C" w:rsidRDefault="00C4515C"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 xml:space="preserve">Responding to questions, requests and instructions </w:t>
            </w:r>
          </w:p>
          <w:p w14:paraId="54D81C85" w14:textId="77777777" w:rsidR="00C4515C" w:rsidRDefault="00C4515C" w:rsidP="0027377E">
            <w:pPr>
              <w:pStyle w:val="ListParagraph"/>
              <w:numPr>
                <w:ilvl w:val="0"/>
                <w:numId w:val="3"/>
              </w:numPr>
              <w:spacing w:line="360" w:lineRule="auto"/>
              <w:rPr>
                <w:rFonts w:ascii="Arial Narrow" w:hAnsi="Arial Narrow"/>
                <w:sz w:val="28"/>
                <w:szCs w:val="28"/>
                <w:lang w:val="en-US"/>
              </w:rPr>
            </w:pPr>
            <w:r>
              <w:rPr>
                <w:rFonts w:ascii="Arial Narrow" w:hAnsi="Arial Narrow"/>
                <w:sz w:val="28"/>
                <w:szCs w:val="28"/>
                <w:lang w:val="en-US"/>
              </w:rPr>
              <w:t>Retelling news, stories and folktales</w:t>
            </w:r>
          </w:p>
          <w:p w14:paraId="59333220" w14:textId="77777777" w:rsidR="00C960B7" w:rsidRDefault="00C960B7"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ad stories in indigenous language</w:t>
            </w:r>
          </w:p>
          <w:p w14:paraId="0239F399" w14:textId="77777777" w:rsidR="00C4515C" w:rsidRPr="00C960B7" w:rsidRDefault="00C4515C" w:rsidP="0027377E">
            <w:pPr>
              <w:pStyle w:val="ListParagraph"/>
              <w:numPr>
                <w:ilvl w:val="0"/>
                <w:numId w:val="3"/>
              </w:numPr>
              <w:spacing w:line="360" w:lineRule="auto"/>
              <w:rPr>
                <w:rFonts w:ascii="Arial Narrow" w:hAnsi="Arial Narrow"/>
                <w:sz w:val="28"/>
                <w:szCs w:val="28"/>
                <w:lang w:val="en-US"/>
              </w:rPr>
            </w:pPr>
            <w:r w:rsidRPr="00C960B7">
              <w:rPr>
                <w:rFonts w:ascii="Arial Narrow" w:hAnsi="Arial Narrow"/>
                <w:sz w:val="28"/>
                <w:szCs w:val="28"/>
                <w:lang w:val="en-US"/>
              </w:rPr>
              <w:lastRenderedPageBreak/>
              <w:t>Playing reading games</w:t>
            </w:r>
          </w:p>
          <w:p w14:paraId="0442DBC6"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Discussing crosscutting themes and emerging issues</w:t>
            </w:r>
          </w:p>
          <w:p w14:paraId="13F5EE56"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08F7129D"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jingles  </w:t>
            </w:r>
          </w:p>
          <w:p w14:paraId="5CC51493" w14:textId="31998EC0" w:rsidR="00AA684A" w:rsidRPr="00D3609C" w:rsidRDefault="00AA684A"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tc>
        <w:tc>
          <w:tcPr>
            <w:tcW w:w="2485" w:type="dxa"/>
          </w:tcPr>
          <w:p w14:paraId="0FB336F7"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Pictures </w:t>
            </w:r>
          </w:p>
          <w:p w14:paraId="69505E92"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4B48F3C2"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48BC48D2" w14:textId="77777777" w:rsidR="00C4515C" w:rsidRPr="00EC03E6"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Resource persons</w:t>
            </w:r>
          </w:p>
          <w:p w14:paraId="7A4276FA"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Cartoons</w:t>
            </w:r>
          </w:p>
          <w:p w14:paraId="62DB5B17" w14:textId="65AF5F33"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13E419F2" w14:textId="37DD208F" w:rsidR="00AA684A" w:rsidRDefault="00AA684A"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Library books</w:t>
            </w:r>
          </w:p>
          <w:p w14:paraId="14426E61"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53913DBA"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Objects </w:t>
            </w:r>
          </w:p>
          <w:p w14:paraId="05F9F525" w14:textId="77777777" w:rsidR="00C4515C" w:rsidRPr="0049037D" w:rsidRDefault="00C4515C" w:rsidP="003C2DEA">
            <w:pPr>
              <w:pStyle w:val="ListParagraph"/>
              <w:spacing w:line="360" w:lineRule="auto"/>
              <w:ind w:left="502"/>
              <w:jc w:val="both"/>
              <w:rPr>
                <w:rFonts w:ascii="Arial Narrow" w:hAnsi="Arial Narrow"/>
                <w:sz w:val="28"/>
                <w:szCs w:val="28"/>
                <w:lang w:val="en-US"/>
              </w:rPr>
            </w:pPr>
          </w:p>
        </w:tc>
      </w:tr>
      <w:tr w:rsidR="00C4515C" w14:paraId="68A465AB" w14:textId="77777777" w:rsidTr="003C2DEA">
        <w:tc>
          <w:tcPr>
            <w:tcW w:w="2325" w:type="dxa"/>
          </w:tcPr>
          <w:p w14:paraId="2D493EFC"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Spelling dictation</w:t>
            </w:r>
          </w:p>
          <w:p w14:paraId="6E020257" w14:textId="77777777" w:rsidR="00C4515C" w:rsidRDefault="00C4515C" w:rsidP="003C2DEA">
            <w:pPr>
              <w:spacing w:line="360" w:lineRule="auto"/>
              <w:jc w:val="both"/>
              <w:rPr>
                <w:rFonts w:ascii="Arial Narrow" w:hAnsi="Arial Narrow"/>
                <w:sz w:val="28"/>
                <w:szCs w:val="28"/>
                <w:lang w:val="en-US"/>
              </w:rPr>
            </w:pPr>
          </w:p>
        </w:tc>
        <w:tc>
          <w:tcPr>
            <w:tcW w:w="2590" w:type="dxa"/>
          </w:tcPr>
          <w:p w14:paraId="5E20B7AB" w14:textId="369698AD" w:rsidR="00C4515C"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read vowels, syllables, words and sentences</w:t>
            </w:r>
          </w:p>
          <w:p w14:paraId="283302E6" w14:textId="3A1B6C14" w:rsidR="00C4515C" w:rsidRPr="00F92AF4"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 words </w:t>
            </w:r>
          </w:p>
          <w:p w14:paraId="4802FAFC" w14:textId="3D54F295" w:rsidR="00C4515C"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construct sentences </w:t>
            </w:r>
          </w:p>
          <w:p w14:paraId="35636FB0" w14:textId="1C9E8FC9" w:rsidR="00C4515C" w:rsidRDefault="003B5238"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write dictated sentences</w:t>
            </w:r>
          </w:p>
          <w:p w14:paraId="42C07A1F" w14:textId="77777777" w:rsidR="00C4515C" w:rsidRPr="00884F7C" w:rsidRDefault="00C4515C" w:rsidP="003C2DEA">
            <w:pPr>
              <w:spacing w:line="360" w:lineRule="auto"/>
              <w:jc w:val="both"/>
              <w:rPr>
                <w:rFonts w:ascii="Arial Narrow" w:hAnsi="Arial Narrow"/>
                <w:sz w:val="28"/>
                <w:szCs w:val="28"/>
                <w:lang w:val="en-US"/>
              </w:rPr>
            </w:pPr>
          </w:p>
        </w:tc>
        <w:tc>
          <w:tcPr>
            <w:tcW w:w="3872" w:type="dxa"/>
          </w:tcPr>
          <w:p w14:paraId="6D19C02A" w14:textId="77777777" w:rsidR="00C4515C" w:rsidRPr="00764C9C" w:rsidRDefault="00C4515C" w:rsidP="003C2DEA">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0FEE0159"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Vowels</w:t>
            </w:r>
          </w:p>
          <w:p w14:paraId="38B67100"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Syllables</w:t>
            </w:r>
          </w:p>
          <w:p w14:paraId="4A19D348"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Words</w:t>
            </w:r>
          </w:p>
          <w:p w14:paraId="23369139" w14:textId="3E18A81F" w:rsidR="00C4515C" w:rsidRPr="00453284" w:rsidRDefault="00C4515C" w:rsidP="00453284">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 xml:space="preserve">Sentences </w:t>
            </w:r>
          </w:p>
          <w:p w14:paraId="7F6DF0E0" w14:textId="77777777" w:rsidR="00C4515C" w:rsidRPr="00764C9C" w:rsidRDefault="00C4515C" w:rsidP="003C2DEA">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37BEB1EB"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 tactile memory</w:t>
            </w:r>
          </w:p>
          <w:p w14:paraId="29BC579E" w14:textId="77777777" w:rsidR="00C4515C" w:rsidRPr="00884F7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 xml:space="preserve">Speaking/Signing  </w:t>
            </w:r>
          </w:p>
          <w:p w14:paraId="397A1AAC"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 xml:space="preserve">Articulation </w:t>
            </w:r>
          </w:p>
          <w:p w14:paraId="1C5DFCE5"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Word attack</w:t>
            </w:r>
          </w:p>
          <w:p w14:paraId="5CBBB0CF"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277AEA50" w14:textId="77777777" w:rsidR="00C4515C" w:rsidRPr="0071445A" w:rsidRDefault="00C4515C" w:rsidP="003C2DEA">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317BD53B"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76B00DEC"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5B13209A" w14:textId="77777777" w:rsidR="00C4515C" w:rsidRPr="00815223" w:rsidRDefault="00C4515C" w:rsidP="003C2DEA">
            <w:pPr>
              <w:spacing w:line="360" w:lineRule="auto"/>
              <w:jc w:val="both"/>
              <w:rPr>
                <w:rFonts w:ascii="Arial Narrow" w:hAnsi="Arial Narrow"/>
                <w:b/>
                <w:bCs/>
                <w:sz w:val="28"/>
                <w:szCs w:val="28"/>
                <w:u w:val="single"/>
                <w:lang w:val="en-US"/>
              </w:rPr>
            </w:pPr>
          </w:p>
        </w:tc>
        <w:tc>
          <w:tcPr>
            <w:tcW w:w="2591" w:type="dxa"/>
          </w:tcPr>
          <w:p w14:paraId="07D6962E"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Reading vowels, syllables, words and sentences</w:t>
            </w:r>
          </w:p>
          <w:p w14:paraId="4E4C1B35" w14:textId="77777777" w:rsidR="00C4515C" w:rsidRPr="00F92AF4"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ing words </w:t>
            </w:r>
          </w:p>
          <w:p w14:paraId="58BC9871"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Construct sentences </w:t>
            </w:r>
          </w:p>
          <w:p w14:paraId="56311F3C"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Writing dictated sentences</w:t>
            </w:r>
          </w:p>
          <w:p w14:paraId="35882820"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Reciting spelling rhymes </w:t>
            </w:r>
          </w:p>
          <w:p w14:paraId="4378199C"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717B422C" w14:textId="77777777" w:rsidR="00C4515C" w:rsidRDefault="00C4515C" w:rsidP="0027377E">
            <w:pPr>
              <w:pStyle w:val="ListParagraph"/>
              <w:numPr>
                <w:ilvl w:val="0"/>
                <w:numId w:val="32"/>
              </w:numPr>
              <w:spacing w:line="360" w:lineRule="auto"/>
              <w:jc w:val="both"/>
              <w:rPr>
                <w:rFonts w:ascii="Arial Narrow" w:hAnsi="Arial Narrow"/>
                <w:sz w:val="28"/>
                <w:szCs w:val="28"/>
                <w:lang w:val="en-US"/>
              </w:rPr>
            </w:pPr>
            <w:r>
              <w:rPr>
                <w:rFonts w:ascii="Arial Narrow" w:hAnsi="Arial Narrow"/>
                <w:sz w:val="28"/>
                <w:szCs w:val="28"/>
                <w:lang w:val="en-US"/>
              </w:rPr>
              <w:t xml:space="preserve">Spelling </w:t>
            </w:r>
            <w:proofErr w:type="spellStart"/>
            <w:r>
              <w:rPr>
                <w:rFonts w:ascii="Arial Narrow" w:hAnsi="Arial Narrow"/>
                <w:sz w:val="28"/>
                <w:szCs w:val="28"/>
                <w:lang w:val="en-US"/>
              </w:rPr>
              <w:t>ganes</w:t>
            </w:r>
            <w:proofErr w:type="spellEnd"/>
          </w:p>
          <w:p w14:paraId="20A67D49" w14:textId="77777777" w:rsidR="00C4515C" w:rsidRPr="00884F7C" w:rsidRDefault="00C4515C" w:rsidP="003C2DEA">
            <w:pPr>
              <w:spacing w:line="360" w:lineRule="auto"/>
              <w:jc w:val="both"/>
              <w:rPr>
                <w:rFonts w:ascii="Arial Narrow" w:hAnsi="Arial Narrow"/>
                <w:sz w:val="28"/>
                <w:szCs w:val="28"/>
                <w:lang w:val="en-US"/>
              </w:rPr>
            </w:pPr>
          </w:p>
        </w:tc>
        <w:tc>
          <w:tcPr>
            <w:tcW w:w="2485" w:type="dxa"/>
          </w:tcPr>
          <w:p w14:paraId="2E211131"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459D5D11"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41082DF7"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71D83FEF"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1019A08C" w14:textId="77777777" w:rsidR="00C4515C" w:rsidRDefault="00C4515C" w:rsidP="0027377E">
            <w:pPr>
              <w:pStyle w:val="ListParagraph"/>
              <w:numPr>
                <w:ilvl w:val="0"/>
                <w:numId w:val="3"/>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4230E3EA" w14:textId="77777777" w:rsidR="00C4515C" w:rsidRPr="00AF4D1E" w:rsidRDefault="00C4515C" w:rsidP="0027377E">
            <w:pPr>
              <w:pStyle w:val="ListParagraph"/>
              <w:numPr>
                <w:ilvl w:val="0"/>
                <w:numId w:val="3"/>
              </w:numPr>
              <w:spacing w:line="360" w:lineRule="auto"/>
              <w:jc w:val="both"/>
              <w:rPr>
                <w:rFonts w:ascii="Arial Narrow" w:hAnsi="Arial Narrow"/>
                <w:sz w:val="28"/>
                <w:szCs w:val="28"/>
                <w:lang w:val="en-US"/>
              </w:rPr>
            </w:pPr>
            <w:r w:rsidRPr="00AF4D1E">
              <w:rPr>
                <w:rFonts w:ascii="Arial Narrow" w:hAnsi="Arial Narrow"/>
                <w:sz w:val="28"/>
                <w:szCs w:val="28"/>
                <w:lang w:val="en-US"/>
              </w:rPr>
              <w:t>Flash cards</w:t>
            </w:r>
          </w:p>
        </w:tc>
      </w:tr>
    </w:tbl>
    <w:p w14:paraId="1110ADAE" w14:textId="77777777" w:rsidR="00C4515C" w:rsidRDefault="00C4515C" w:rsidP="00C4515C">
      <w:pPr>
        <w:spacing w:line="360" w:lineRule="auto"/>
        <w:jc w:val="both"/>
        <w:rPr>
          <w:rFonts w:ascii="Arial Narrow" w:hAnsi="Arial Narrow"/>
          <w:b/>
          <w:sz w:val="28"/>
          <w:szCs w:val="28"/>
          <w:lang w:val="en-US"/>
        </w:rPr>
      </w:pPr>
    </w:p>
    <w:p w14:paraId="47E3A72E" w14:textId="0D68D85D" w:rsidR="00C4515C" w:rsidRPr="00841EA9" w:rsidRDefault="00C4515C" w:rsidP="00C4515C">
      <w:pPr>
        <w:spacing w:line="360" w:lineRule="auto"/>
        <w:jc w:val="both"/>
        <w:rPr>
          <w:rFonts w:ascii="Arial Narrow" w:hAnsi="Arial Narrow"/>
          <w:b/>
          <w:bCs/>
          <w:sz w:val="28"/>
          <w:szCs w:val="28"/>
          <w:lang w:val="en-US"/>
        </w:rPr>
      </w:pPr>
      <w:r>
        <w:rPr>
          <w:rFonts w:ascii="Arial Narrow" w:hAnsi="Arial Narrow"/>
          <w:b/>
          <w:bCs/>
          <w:sz w:val="28"/>
          <w:szCs w:val="28"/>
          <w:lang w:val="en-US"/>
        </w:rPr>
        <w:t>1</w:t>
      </w:r>
      <w:r w:rsidR="00AA684A">
        <w:rPr>
          <w:rFonts w:ascii="Arial Narrow" w:hAnsi="Arial Narrow"/>
          <w:b/>
          <w:bCs/>
          <w:sz w:val="28"/>
          <w:szCs w:val="28"/>
          <w:lang w:val="en-US"/>
        </w:rPr>
        <w:t>1</w:t>
      </w:r>
      <w:r>
        <w:rPr>
          <w:rFonts w:ascii="Arial Narrow" w:hAnsi="Arial Narrow"/>
          <w:b/>
          <w:bCs/>
          <w:sz w:val="28"/>
          <w:szCs w:val="28"/>
          <w:lang w:val="en-US"/>
        </w:rPr>
        <w:t xml:space="preserve">.2  GRADE </w:t>
      </w:r>
      <w:r w:rsidR="00AA684A">
        <w:rPr>
          <w:rFonts w:ascii="Arial Narrow" w:hAnsi="Arial Narrow"/>
          <w:b/>
          <w:bCs/>
          <w:sz w:val="28"/>
          <w:szCs w:val="28"/>
          <w:lang w:val="en-US"/>
        </w:rPr>
        <w:t>2</w:t>
      </w:r>
      <w:r>
        <w:rPr>
          <w:rFonts w:ascii="Arial Narrow" w:hAnsi="Arial Narrow"/>
          <w:b/>
          <w:bCs/>
          <w:sz w:val="28"/>
          <w:szCs w:val="28"/>
          <w:lang w:val="en-US"/>
        </w:rPr>
        <w:t xml:space="preserve"> </w:t>
      </w:r>
      <w:r w:rsidRPr="00841EA9">
        <w:rPr>
          <w:rFonts w:ascii="Arial Narrow" w:hAnsi="Arial Narrow"/>
          <w:b/>
          <w:bCs/>
          <w:sz w:val="28"/>
          <w:szCs w:val="28"/>
          <w:lang w:val="en-US"/>
        </w:rPr>
        <w:t>TOPIC 2: LANGUAGE USAGE</w:t>
      </w:r>
    </w:p>
    <w:tbl>
      <w:tblPr>
        <w:tblStyle w:val="TableGrid"/>
        <w:tblW w:w="0" w:type="auto"/>
        <w:tblLook w:val="04A0" w:firstRow="1" w:lastRow="0" w:firstColumn="1" w:lastColumn="0" w:noHBand="0" w:noVBand="1"/>
      </w:tblPr>
      <w:tblGrid>
        <w:gridCol w:w="2443"/>
        <w:gridCol w:w="2785"/>
        <w:gridCol w:w="3336"/>
        <w:gridCol w:w="2776"/>
        <w:gridCol w:w="2608"/>
      </w:tblGrid>
      <w:tr w:rsidR="00C4515C" w14:paraId="0B6875E6" w14:textId="77777777" w:rsidTr="005A55FA">
        <w:tc>
          <w:tcPr>
            <w:tcW w:w="2443" w:type="dxa"/>
          </w:tcPr>
          <w:p w14:paraId="039167AE" w14:textId="77777777" w:rsidR="00C4515C" w:rsidRPr="00B141FE" w:rsidRDefault="00C4515C" w:rsidP="003C2DEA">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5" w:type="dxa"/>
          </w:tcPr>
          <w:p w14:paraId="7C433B20"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3A402E51"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3336" w:type="dxa"/>
          </w:tcPr>
          <w:p w14:paraId="4B3D9E49"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15EE2D97"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76" w:type="dxa"/>
          </w:tcPr>
          <w:p w14:paraId="6D57AFE0"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608" w:type="dxa"/>
          </w:tcPr>
          <w:p w14:paraId="58032327"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C4515C" w14:paraId="5481B03C" w14:textId="77777777" w:rsidTr="005A55FA">
        <w:tc>
          <w:tcPr>
            <w:tcW w:w="2443" w:type="dxa"/>
          </w:tcPr>
          <w:p w14:paraId="417FAD28"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 xml:space="preserve">Registers </w:t>
            </w:r>
          </w:p>
        </w:tc>
        <w:tc>
          <w:tcPr>
            <w:tcW w:w="2785" w:type="dxa"/>
          </w:tcPr>
          <w:p w14:paraId="38228ACC"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e appropriate register</w:t>
            </w:r>
          </w:p>
          <w:p w14:paraId="203397D7" w14:textId="0A411CEA" w:rsidR="00C4515C" w:rsidRDefault="00C4515C"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e polite requests and expressions</w:t>
            </w:r>
          </w:p>
          <w:p w14:paraId="7EFEE82A" w14:textId="13D590CC" w:rsidR="00AA684A" w:rsidRDefault="00AA684A"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demonstrate cultural eti</w:t>
            </w:r>
            <w:r w:rsidR="00501B0C">
              <w:rPr>
                <w:rFonts w:ascii="Arial Narrow" w:hAnsi="Arial Narrow"/>
                <w:sz w:val="28"/>
                <w:szCs w:val="28"/>
                <w:lang w:val="en-US"/>
              </w:rPr>
              <w:t xml:space="preserve">quettes </w:t>
            </w:r>
          </w:p>
          <w:p w14:paraId="7654E3E0" w14:textId="77777777" w:rsidR="00C4515C" w:rsidRPr="0027399D" w:rsidRDefault="00C4515C" w:rsidP="003C2DEA">
            <w:pPr>
              <w:pStyle w:val="ListParagraph"/>
              <w:spacing w:line="360" w:lineRule="auto"/>
              <w:jc w:val="both"/>
              <w:rPr>
                <w:rFonts w:ascii="Arial Narrow" w:hAnsi="Arial Narrow"/>
                <w:sz w:val="28"/>
                <w:szCs w:val="28"/>
                <w:lang w:val="en-US"/>
              </w:rPr>
            </w:pPr>
          </w:p>
        </w:tc>
        <w:tc>
          <w:tcPr>
            <w:tcW w:w="3336" w:type="dxa"/>
          </w:tcPr>
          <w:p w14:paraId="31B7013C" w14:textId="77777777" w:rsidR="00C4515C" w:rsidRPr="00764C9C" w:rsidRDefault="00C4515C" w:rsidP="003C2DEA">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 xml:space="preserve">Knowledge </w:t>
            </w:r>
          </w:p>
          <w:p w14:paraId="1359E3AA"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Greetings</w:t>
            </w:r>
          </w:p>
          <w:p w14:paraId="7A7FBC82" w14:textId="77777777"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Registers</w:t>
            </w:r>
          </w:p>
          <w:p w14:paraId="116FB992" w14:textId="0320B090" w:rsidR="00C4515C" w:rsidRDefault="00C4515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Polite requests and expressions</w:t>
            </w:r>
          </w:p>
          <w:p w14:paraId="18223E9C" w14:textId="065D9C89" w:rsidR="00501B0C" w:rsidRPr="003E32E9" w:rsidRDefault="00501B0C" w:rsidP="00B37503">
            <w:pPr>
              <w:pStyle w:val="ListParagraph"/>
              <w:numPr>
                <w:ilvl w:val="0"/>
                <w:numId w:val="2"/>
              </w:numPr>
              <w:spacing w:line="360" w:lineRule="auto"/>
              <w:jc w:val="both"/>
              <w:rPr>
                <w:rFonts w:ascii="Arial Narrow" w:hAnsi="Arial Narrow"/>
                <w:sz w:val="28"/>
                <w:szCs w:val="28"/>
                <w:lang w:val="en-US"/>
              </w:rPr>
            </w:pPr>
            <w:r>
              <w:rPr>
                <w:rFonts w:ascii="Arial Narrow" w:hAnsi="Arial Narrow"/>
                <w:sz w:val="28"/>
                <w:szCs w:val="28"/>
                <w:lang w:val="en-US"/>
              </w:rPr>
              <w:t>Cultural etiquettes</w:t>
            </w:r>
          </w:p>
          <w:p w14:paraId="062ED0B6" w14:textId="77777777" w:rsidR="00C4515C" w:rsidRPr="00764C9C" w:rsidRDefault="00C4515C" w:rsidP="003C2DEA">
            <w:pPr>
              <w:spacing w:line="360" w:lineRule="auto"/>
              <w:jc w:val="both"/>
              <w:rPr>
                <w:rFonts w:ascii="Arial Narrow" w:hAnsi="Arial Narrow"/>
                <w:b/>
                <w:bCs/>
                <w:sz w:val="28"/>
                <w:szCs w:val="28"/>
                <w:u w:val="single"/>
                <w:lang w:val="en-US"/>
              </w:rPr>
            </w:pPr>
            <w:r w:rsidRPr="00764C9C">
              <w:rPr>
                <w:rFonts w:ascii="Arial Narrow" w:hAnsi="Arial Narrow"/>
                <w:b/>
                <w:bCs/>
                <w:sz w:val="28"/>
                <w:szCs w:val="28"/>
                <w:u w:val="single"/>
                <w:lang w:val="en-US"/>
              </w:rPr>
              <w:t>Skills</w:t>
            </w:r>
          </w:p>
          <w:p w14:paraId="4D099236"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Auditory memory</w:t>
            </w:r>
          </w:p>
          <w:p w14:paraId="033AEF06" w14:textId="504AE945"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Speaking- articulation</w:t>
            </w:r>
          </w:p>
          <w:p w14:paraId="64E3CA11" w14:textId="671AC12D" w:rsidR="00501B0C" w:rsidRDefault="00501B0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 xml:space="preserve">Reading </w:t>
            </w:r>
          </w:p>
          <w:p w14:paraId="73F9498B" w14:textId="77777777"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enmanship</w:t>
            </w:r>
          </w:p>
          <w:p w14:paraId="3D87550E" w14:textId="0871CC32" w:rsidR="00C4515C" w:rsidRDefault="00C4515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Confidence</w:t>
            </w:r>
          </w:p>
          <w:p w14:paraId="10B33C69" w14:textId="65D845D0" w:rsidR="00501B0C" w:rsidRDefault="00501B0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 xml:space="preserve">Critical thinking </w:t>
            </w:r>
          </w:p>
          <w:p w14:paraId="34FB17FA" w14:textId="2AB2CAF5" w:rsidR="00501B0C" w:rsidRDefault="00501B0C" w:rsidP="0027377E">
            <w:pPr>
              <w:pStyle w:val="ListParagraph"/>
              <w:numPr>
                <w:ilvl w:val="0"/>
                <w:numId w:val="4"/>
              </w:numPr>
              <w:spacing w:line="360" w:lineRule="auto"/>
              <w:jc w:val="both"/>
              <w:rPr>
                <w:rFonts w:ascii="Arial Narrow" w:hAnsi="Arial Narrow"/>
                <w:sz w:val="28"/>
                <w:szCs w:val="28"/>
                <w:lang w:val="en-US"/>
              </w:rPr>
            </w:pPr>
            <w:r>
              <w:rPr>
                <w:rFonts w:ascii="Arial Narrow" w:hAnsi="Arial Narrow"/>
                <w:sz w:val="28"/>
                <w:szCs w:val="28"/>
                <w:lang w:val="en-US"/>
              </w:rPr>
              <w:t>Problem solving</w:t>
            </w:r>
          </w:p>
          <w:p w14:paraId="0BD6C1CC" w14:textId="77777777" w:rsidR="00C4515C" w:rsidRPr="0071445A" w:rsidRDefault="00C4515C" w:rsidP="003C2DEA">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48D55C11"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3C39D16A"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Empathy</w:t>
            </w:r>
          </w:p>
          <w:p w14:paraId="1123B62A"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221016E4"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5E4AF40E"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lastRenderedPageBreak/>
              <w:t>Cultural appreciation</w:t>
            </w:r>
          </w:p>
          <w:p w14:paraId="7C81A502" w14:textId="77777777" w:rsidR="00C4515C" w:rsidRPr="007F3E23"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Ubuntu/</w:t>
            </w:r>
            <w:proofErr w:type="spellStart"/>
            <w:r>
              <w:rPr>
                <w:rFonts w:ascii="Arial Narrow" w:hAnsi="Arial Narrow"/>
                <w:sz w:val="28"/>
                <w:szCs w:val="28"/>
                <w:lang w:val="en-US"/>
              </w:rPr>
              <w:t>Unhu</w:t>
            </w:r>
            <w:proofErr w:type="spellEnd"/>
            <w:r>
              <w:rPr>
                <w:rFonts w:ascii="Arial Narrow" w:hAnsi="Arial Narrow"/>
                <w:sz w:val="28"/>
                <w:szCs w:val="28"/>
                <w:lang w:val="en-US"/>
              </w:rPr>
              <w:t>/</w:t>
            </w:r>
            <w:proofErr w:type="spellStart"/>
            <w:r>
              <w:rPr>
                <w:rFonts w:ascii="Arial Narrow" w:hAnsi="Arial Narrow"/>
                <w:sz w:val="28"/>
                <w:szCs w:val="28"/>
                <w:lang w:val="en-US"/>
              </w:rPr>
              <w:t>Vumunhu</w:t>
            </w:r>
            <w:proofErr w:type="spellEnd"/>
          </w:p>
        </w:tc>
        <w:tc>
          <w:tcPr>
            <w:tcW w:w="2776" w:type="dxa"/>
          </w:tcPr>
          <w:p w14:paraId="7B89C98C"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lastRenderedPageBreak/>
              <w:t>Greeting according to times of the day.</w:t>
            </w:r>
          </w:p>
          <w:p w14:paraId="7005FC16"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ponding to greetings</w:t>
            </w:r>
          </w:p>
          <w:p w14:paraId="30A4DE7D"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Using appropriate register</w:t>
            </w:r>
          </w:p>
          <w:p w14:paraId="3FF83D0C" w14:textId="77777777" w:rsidR="00C4515C" w:rsidRPr="00870165" w:rsidRDefault="00C4515C"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making polite requests and expressions</w:t>
            </w:r>
          </w:p>
          <w:p w14:paraId="314AD4D2" w14:textId="27F02758"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ole playing</w:t>
            </w:r>
          </w:p>
          <w:p w14:paraId="43221A82" w14:textId="325D77D5" w:rsidR="00501B0C" w:rsidRPr="00501B0C" w:rsidRDefault="00501B0C" w:rsidP="0027377E">
            <w:pPr>
              <w:pStyle w:val="ListParagraph"/>
              <w:numPr>
                <w:ilvl w:val="0"/>
                <w:numId w:val="5"/>
              </w:numPr>
              <w:spacing w:line="360" w:lineRule="auto"/>
              <w:rPr>
                <w:rFonts w:ascii="Arial Narrow" w:hAnsi="Arial Narrow"/>
                <w:sz w:val="28"/>
                <w:szCs w:val="28"/>
                <w:lang w:val="en-US"/>
              </w:rPr>
            </w:pPr>
            <w:r>
              <w:rPr>
                <w:rFonts w:ascii="Arial Narrow" w:hAnsi="Arial Narrow"/>
                <w:sz w:val="28"/>
                <w:szCs w:val="28"/>
                <w:lang w:val="en-US"/>
              </w:rPr>
              <w:t xml:space="preserve">Dramatizing cultural etiquettes </w:t>
            </w:r>
          </w:p>
          <w:p w14:paraId="1ED33F81" w14:textId="432CC78C"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Reciting rhymes and </w:t>
            </w:r>
            <w:r w:rsidR="00501B0C">
              <w:rPr>
                <w:rFonts w:ascii="Arial Narrow" w:hAnsi="Arial Narrow"/>
                <w:sz w:val="28"/>
                <w:szCs w:val="28"/>
                <w:lang w:val="en-US"/>
              </w:rPr>
              <w:t>poems</w:t>
            </w:r>
            <w:r>
              <w:rPr>
                <w:rFonts w:ascii="Arial Narrow" w:hAnsi="Arial Narrow"/>
                <w:sz w:val="28"/>
                <w:szCs w:val="28"/>
                <w:lang w:val="en-US"/>
              </w:rPr>
              <w:t xml:space="preserve"> </w:t>
            </w:r>
          </w:p>
          <w:p w14:paraId="2937E8B8"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 xml:space="preserve">Singing </w:t>
            </w:r>
          </w:p>
          <w:p w14:paraId="60E79ECD" w14:textId="2820DB64" w:rsidR="00C4515C" w:rsidRPr="0027399D" w:rsidRDefault="00C4515C" w:rsidP="00501B0C">
            <w:pPr>
              <w:pStyle w:val="ListParagraph"/>
              <w:spacing w:line="360" w:lineRule="auto"/>
              <w:jc w:val="both"/>
              <w:rPr>
                <w:rFonts w:ascii="Arial Narrow" w:hAnsi="Arial Narrow"/>
                <w:sz w:val="28"/>
                <w:szCs w:val="28"/>
                <w:lang w:val="en-US"/>
              </w:rPr>
            </w:pPr>
          </w:p>
        </w:tc>
        <w:tc>
          <w:tcPr>
            <w:tcW w:w="2608" w:type="dxa"/>
          </w:tcPr>
          <w:p w14:paraId="30C41503"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ference books</w:t>
            </w:r>
          </w:p>
          <w:p w14:paraId="6D66D533"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1D0DFFD0"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3D1B92D3" w14:textId="77777777" w:rsidR="00C4515C"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65DC6E55" w14:textId="77777777" w:rsidR="00C4515C" w:rsidRPr="00C71A96" w:rsidRDefault="00C4515C" w:rsidP="0027377E">
            <w:pPr>
              <w:pStyle w:val="ListParagraph"/>
              <w:numPr>
                <w:ilvl w:val="0"/>
                <w:numId w:val="5"/>
              </w:numPr>
              <w:spacing w:line="360" w:lineRule="auto"/>
              <w:jc w:val="both"/>
              <w:rPr>
                <w:rFonts w:ascii="Arial Narrow" w:hAnsi="Arial Narrow"/>
                <w:sz w:val="28"/>
                <w:szCs w:val="28"/>
                <w:lang w:val="en-US"/>
              </w:rPr>
            </w:pPr>
            <w:r>
              <w:rPr>
                <w:rFonts w:ascii="Arial Narrow" w:hAnsi="Arial Narrow"/>
                <w:sz w:val="28"/>
                <w:szCs w:val="28"/>
                <w:lang w:val="en-US"/>
              </w:rPr>
              <w:t>Resource persons</w:t>
            </w:r>
          </w:p>
        </w:tc>
      </w:tr>
      <w:tr w:rsidR="00C4515C" w14:paraId="3631F10C" w14:textId="77777777" w:rsidTr="005A55FA">
        <w:tc>
          <w:tcPr>
            <w:tcW w:w="2443" w:type="dxa"/>
          </w:tcPr>
          <w:p w14:paraId="2BAE3FFA"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Numbers in Indigenous Language</w:t>
            </w:r>
          </w:p>
        </w:tc>
        <w:tc>
          <w:tcPr>
            <w:tcW w:w="2785" w:type="dxa"/>
          </w:tcPr>
          <w:p w14:paraId="74B88A4C" w14:textId="0366BD34" w:rsidR="00C4515C" w:rsidRPr="00673055" w:rsidRDefault="00C4515C"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 xml:space="preserve">count </w:t>
            </w:r>
            <w:r w:rsidRPr="00673055">
              <w:rPr>
                <w:rFonts w:ascii="Arial Narrow" w:hAnsi="Arial Narrow"/>
                <w:sz w:val="28"/>
                <w:szCs w:val="28"/>
                <w:lang w:val="en-US"/>
              </w:rPr>
              <w:t xml:space="preserve">numbers in indigenous </w:t>
            </w:r>
            <w:r w:rsidR="005A55FA" w:rsidRPr="00673055">
              <w:rPr>
                <w:rFonts w:ascii="Arial Narrow" w:hAnsi="Arial Narrow"/>
                <w:sz w:val="28"/>
                <w:szCs w:val="28"/>
                <w:lang w:val="en-US"/>
              </w:rPr>
              <w:t>la</w:t>
            </w:r>
            <w:r w:rsidRPr="00673055">
              <w:rPr>
                <w:rFonts w:ascii="Arial Narrow" w:hAnsi="Arial Narrow"/>
                <w:sz w:val="28"/>
                <w:szCs w:val="28"/>
                <w:lang w:val="en-US"/>
              </w:rPr>
              <w:t xml:space="preserve">nguage up to </w:t>
            </w:r>
            <w:r w:rsidR="00673055" w:rsidRPr="00673055">
              <w:rPr>
                <w:rFonts w:ascii="Arial Narrow" w:hAnsi="Arial Narrow"/>
                <w:sz w:val="28"/>
                <w:szCs w:val="28"/>
                <w:lang w:val="en-US"/>
              </w:rPr>
              <w:t>20</w:t>
            </w:r>
          </w:p>
          <w:p w14:paraId="204D681C" w14:textId="2EA2F349" w:rsidR="005A55FA" w:rsidRDefault="005A55FA"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read numbers in indigenous language</w:t>
            </w:r>
          </w:p>
          <w:p w14:paraId="3C5C0DD6" w14:textId="396C7341" w:rsidR="00673055" w:rsidRDefault="00673055"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write numbers in indigenous language</w:t>
            </w:r>
          </w:p>
          <w:p w14:paraId="415FD316" w14:textId="77777777" w:rsidR="00673055" w:rsidRDefault="00673055" w:rsidP="0027377E">
            <w:pPr>
              <w:pStyle w:val="ListParagraph"/>
              <w:numPr>
                <w:ilvl w:val="0"/>
                <w:numId w:val="9"/>
              </w:numPr>
              <w:spacing w:line="360" w:lineRule="auto"/>
              <w:jc w:val="both"/>
              <w:rPr>
                <w:rFonts w:ascii="Arial Narrow" w:hAnsi="Arial Narrow"/>
                <w:sz w:val="28"/>
                <w:szCs w:val="28"/>
                <w:lang w:val="en-US"/>
              </w:rPr>
            </w:pPr>
            <w:r>
              <w:rPr>
                <w:rFonts w:ascii="Arial Narrow" w:hAnsi="Arial Narrow"/>
                <w:sz w:val="28"/>
                <w:szCs w:val="28"/>
                <w:lang w:val="en-US"/>
              </w:rPr>
              <w:t>use numbers in sentences</w:t>
            </w:r>
          </w:p>
          <w:p w14:paraId="108E625A" w14:textId="77777777" w:rsidR="00673055" w:rsidRDefault="00673055" w:rsidP="00673055">
            <w:pPr>
              <w:pStyle w:val="ListParagraph"/>
              <w:spacing w:line="360" w:lineRule="auto"/>
              <w:jc w:val="both"/>
              <w:rPr>
                <w:rFonts w:ascii="Arial Narrow" w:hAnsi="Arial Narrow"/>
                <w:sz w:val="28"/>
                <w:szCs w:val="28"/>
                <w:lang w:val="en-US"/>
              </w:rPr>
            </w:pPr>
          </w:p>
          <w:p w14:paraId="669E70D4" w14:textId="77777777" w:rsidR="00C4515C" w:rsidRPr="001F28C0" w:rsidRDefault="00C4515C" w:rsidP="003C2DEA">
            <w:pPr>
              <w:spacing w:line="360" w:lineRule="auto"/>
              <w:ind w:left="360"/>
              <w:jc w:val="both"/>
              <w:rPr>
                <w:rFonts w:ascii="Arial Narrow" w:hAnsi="Arial Narrow"/>
                <w:sz w:val="28"/>
                <w:szCs w:val="28"/>
                <w:lang w:val="en-US"/>
              </w:rPr>
            </w:pPr>
          </w:p>
        </w:tc>
        <w:tc>
          <w:tcPr>
            <w:tcW w:w="3336" w:type="dxa"/>
          </w:tcPr>
          <w:p w14:paraId="675B7285" w14:textId="77777777" w:rsidR="00C4515C" w:rsidRPr="00E30484" w:rsidRDefault="00C4515C" w:rsidP="003C2DEA">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3A453BAC" w14:textId="0D943B41"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 xml:space="preserve">Numbers up to </w:t>
            </w:r>
            <w:r w:rsidR="005A55FA">
              <w:rPr>
                <w:rFonts w:ascii="Arial Narrow" w:hAnsi="Arial Narrow"/>
                <w:sz w:val="28"/>
                <w:szCs w:val="28"/>
                <w:lang w:val="en-US"/>
              </w:rPr>
              <w:t>20</w:t>
            </w:r>
          </w:p>
          <w:p w14:paraId="0D0F09C8" w14:textId="10995712"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Counting</w:t>
            </w:r>
          </w:p>
          <w:p w14:paraId="65ADF493" w14:textId="77777777" w:rsidR="00BC5039" w:rsidRPr="00BC5039" w:rsidRDefault="00BC5039" w:rsidP="00BC5039">
            <w:pPr>
              <w:spacing w:line="360" w:lineRule="auto"/>
              <w:ind w:left="360"/>
              <w:jc w:val="both"/>
              <w:rPr>
                <w:rFonts w:ascii="Arial Narrow" w:hAnsi="Arial Narrow"/>
                <w:sz w:val="28"/>
                <w:szCs w:val="28"/>
                <w:lang w:val="en-US"/>
              </w:rPr>
            </w:pPr>
          </w:p>
          <w:p w14:paraId="14F6FE66" w14:textId="77777777" w:rsidR="00C4515C" w:rsidRPr="001F28C0" w:rsidRDefault="00C4515C" w:rsidP="003C2DEA">
            <w:pPr>
              <w:spacing w:line="360" w:lineRule="auto"/>
              <w:jc w:val="both"/>
              <w:rPr>
                <w:rFonts w:ascii="Arial Narrow" w:hAnsi="Arial Narrow"/>
                <w:b/>
                <w:sz w:val="28"/>
                <w:szCs w:val="28"/>
                <w:lang w:val="en-US"/>
              </w:rPr>
            </w:pPr>
            <w:r w:rsidRPr="001F28C0">
              <w:rPr>
                <w:rFonts w:ascii="Arial Narrow" w:hAnsi="Arial Narrow"/>
                <w:b/>
                <w:sz w:val="28"/>
                <w:szCs w:val="28"/>
                <w:lang w:val="en-US"/>
              </w:rPr>
              <w:t xml:space="preserve">Skills </w:t>
            </w:r>
          </w:p>
          <w:p w14:paraId="628A4022" w14:textId="77777777" w:rsidR="00C4515C" w:rsidRPr="00DE3E1D" w:rsidRDefault="00C4515C" w:rsidP="00DE3E1D">
            <w:pPr>
              <w:pStyle w:val="ListParagraph"/>
              <w:numPr>
                <w:ilvl w:val="0"/>
                <w:numId w:val="48"/>
              </w:numPr>
              <w:spacing w:line="360" w:lineRule="auto"/>
              <w:jc w:val="both"/>
              <w:rPr>
                <w:rFonts w:ascii="Arial Narrow" w:hAnsi="Arial Narrow"/>
                <w:sz w:val="28"/>
                <w:szCs w:val="28"/>
                <w:lang w:val="en-US"/>
              </w:rPr>
            </w:pPr>
            <w:r w:rsidRPr="00DE3E1D">
              <w:rPr>
                <w:rFonts w:ascii="Arial Narrow" w:hAnsi="Arial Narrow"/>
                <w:sz w:val="28"/>
                <w:szCs w:val="28"/>
                <w:lang w:val="en-US"/>
              </w:rPr>
              <w:t>Auditory memory</w:t>
            </w:r>
          </w:p>
          <w:p w14:paraId="6CCB3137" w14:textId="3ED09BC7" w:rsidR="00C4515C" w:rsidRPr="00DE3E1D" w:rsidRDefault="00C4515C" w:rsidP="00DE3E1D">
            <w:pPr>
              <w:pStyle w:val="ListParagraph"/>
              <w:numPr>
                <w:ilvl w:val="0"/>
                <w:numId w:val="48"/>
              </w:numPr>
              <w:spacing w:line="360" w:lineRule="auto"/>
              <w:jc w:val="both"/>
              <w:rPr>
                <w:rFonts w:ascii="Arial Narrow" w:hAnsi="Arial Narrow"/>
                <w:sz w:val="28"/>
                <w:szCs w:val="28"/>
                <w:lang w:val="en-US"/>
              </w:rPr>
            </w:pPr>
            <w:r w:rsidRPr="00DE3E1D">
              <w:rPr>
                <w:rFonts w:ascii="Arial Narrow" w:hAnsi="Arial Narrow"/>
                <w:sz w:val="28"/>
                <w:szCs w:val="28"/>
                <w:lang w:val="en-US"/>
              </w:rPr>
              <w:t xml:space="preserve">Proficiency </w:t>
            </w:r>
          </w:p>
          <w:p w14:paraId="63F4FDE7" w14:textId="69F0FE4C" w:rsidR="00BC5039" w:rsidRPr="00DE3E1D" w:rsidRDefault="00BC5039" w:rsidP="00DE3E1D">
            <w:pPr>
              <w:pStyle w:val="ListParagraph"/>
              <w:numPr>
                <w:ilvl w:val="0"/>
                <w:numId w:val="48"/>
              </w:numPr>
              <w:spacing w:line="360" w:lineRule="auto"/>
              <w:jc w:val="both"/>
              <w:rPr>
                <w:rFonts w:ascii="Arial Narrow" w:hAnsi="Arial Narrow"/>
                <w:sz w:val="28"/>
                <w:szCs w:val="28"/>
                <w:lang w:val="en-US"/>
              </w:rPr>
            </w:pPr>
            <w:r w:rsidRPr="00DE3E1D">
              <w:rPr>
                <w:rFonts w:ascii="Arial Narrow" w:hAnsi="Arial Narrow"/>
                <w:sz w:val="28"/>
                <w:szCs w:val="28"/>
                <w:lang w:val="en-US"/>
              </w:rPr>
              <w:t xml:space="preserve">Reading </w:t>
            </w:r>
          </w:p>
          <w:p w14:paraId="5D58A850" w14:textId="3F3A4B70" w:rsidR="00BC5039" w:rsidRPr="00DE3E1D" w:rsidRDefault="00BC5039" w:rsidP="00DE3E1D">
            <w:pPr>
              <w:pStyle w:val="ListParagraph"/>
              <w:numPr>
                <w:ilvl w:val="0"/>
                <w:numId w:val="48"/>
              </w:numPr>
              <w:spacing w:line="360" w:lineRule="auto"/>
              <w:jc w:val="both"/>
              <w:rPr>
                <w:rFonts w:ascii="Arial Narrow" w:hAnsi="Arial Narrow"/>
                <w:sz w:val="28"/>
                <w:szCs w:val="28"/>
                <w:lang w:val="en-US"/>
              </w:rPr>
            </w:pPr>
            <w:r w:rsidRPr="00DE3E1D">
              <w:rPr>
                <w:rFonts w:ascii="Arial Narrow" w:hAnsi="Arial Narrow"/>
                <w:sz w:val="28"/>
                <w:szCs w:val="28"/>
                <w:lang w:val="en-US"/>
              </w:rPr>
              <w:t>Writing</w:t>
            </w:r>
          </w:p>
          <w:p w14:paraId="00472FA0" w14:textId="160ACD6B" w:rsidR="00BC5039" w:rsidRPr="00DE3E1D" w:rsidRDefault="00BC5039" w:rsidP="00DE3E1D">
            <w:pPr>
              <w:pStyle w:val="ListParagraph"/>
              <w:numPr>
                <w:ilvl w:val="0"/>
                <w:numId w:val="48"/>
              </w:numPr>
              <w:spacing w:line="360" w:lineRule="auto"/>
              <w:jc w:val="both"/>
              <w:rPr>
                <w:rFonts w:ascii="Arial Narrow" w:hAnsi="Arial Narrow"/>
                <w:sz w:val="28"/>
                <w:szCs w:val="28"/>
                <w:lang w:val="en-US"/>
              </w:rPr>
            </w:pPr>
            <w:r w:rsidRPr="00DE3E1D">
              <w:rPr>
                <w:rFonts w:ascii="Arial Narrow" w:hAnsi="Arial Narrow"/>
                <w:sz w:val="28"/>
                <w:szCs w:val="28"/>
                <w:lang w:val="en-US"/>
              </w:rPr>
              <w:t>Critical thinking</w:t>
            </w:r>
          </w:p>
          <w:p w14:paraId="37774AED" w14:textId="3BB32CE4" w:rsidR="00BC5039" w:rsidRPr="00BC5039" w:rsidRDefault="00BC5039" w:rsidP="003C2DEA">
            <w:pPr>
              <w:spacing w:line="360" w:lineRule="auto"/>
              <w:jc w:val="both"/>
              <w:rPr>
                <w:rFonts w:ascii="Arial Narrow" w:hAnsi="Arial Narrow"/>
                <w:b/>
                <w:sz w:val="28"/>
                <w:szCs w:val="28"/>
                <w:lang w:val="en-US"/>
              </w:rPr>
            </w:pPr>
            <w:r w:rsidRPr="00BC5039">
              <w:rPr>
                <w:rFonts w:ascii="Arial Narrow" w:hAnsi="Arial Narrow"/>
                <w:b/>
                <w:sz w:val="28"/>
                <w:szCs w:val="28"/>
                <w:lang w:val="en-US"/>
              </w:rPr>
              <w:t>Positive attitudes</w:t>
            </w:r>
          </w:p>
          <w:p w14:paraId="63CDF520" w14:textId="7BDB6121" w:rsidR="00BC5039" w:rsidRPr="00BC5039" w:rsidRDefault="00BC5039" w:rsidP="0027377E">
            <w:pPr>
              <w:pStyle w:val="ListParagraph"/>
              <w:numPr>
                <w:ilvl w:val="0"/>
                <w:numId w:val="34"/>
              </w:numPr>
              <w:spacing w:line="360" w:lineRule="auto"/>
              <w:jc w:val="both"/>
              <w:rPr>
                <w:rFonts w:ascii="Arial Narrow" w:hAnsi="Arial Narrow"/>
                <w:sz w:val="28"/>
                <w:szCs w:val="28"/>
                <w:lang w:val="en-US"/>
              </w:rPr>
            </w:pPr>
            <w:r>
              <w:rPr>
                <w:rFonts w:ascii="Arial Narrow" w:hAnsi="Arial Narrow"/>
                <w:sz w:val="28"/>
                <w:szCs w:val="28"/>
                <w:lang w:val="en-US"/>
              </w:rPr>
              <w:t xml:space="preserve">Cultural appreciation </w:t>
            </w:r>
          </w:p>
          <w:p w14:paraId="4A2BF527" w14:textId="77777777" w:rsidR="00C4515C" w:rsidRPr="001F28C0" w:rsidRDefault="00C4515C" w:rsidP="003C2DEA">
            <w:pPr>
              <w:spacing w:line="360" w:lineRule="auto"/>
              <w:jc w:val="both"/>
              <w:rPr>
                <w:rFonts w:ascii="Arial Narrow" w:hAnsi="Arial Narrow"/>
                <w:sz w:val="28"/>
                <w:szCs w:val="28"/>
                <w:lang w:val="en-US"/>
              </w:rPr>
            </w:pPr>
          </w:p>
          <w:p w14:paraId="1368C1D9" w14:textId="77777777" w:rsidR="00C4515C" w:rsidRPr="00B23102" w:rsidRDefault="00C4515C" w:rsidP="003C2DEA">
            <w:pPr>
              <w:pStyle w:val="ListParagraph"/>
              <w:spacing w:line="360" w:lineRule="auto"/>
              <w:jc w:val="both"/>
              <w:rPr>
                <w:rFonts w:ascii="Arial Narrow" w:hAnsi="Arial Narrow"/>
                <w:sz w:val="28"/>
                <w:szCs w:val="28"/>
                <w:lang w:val="en-US"/>
              </w:rPr>
            </w:pPr>
          </w:p>
        </w:tc>
        <w:tc>
          <w:tcPr>
            <w:tcW w:w="2776" w:type="dxa"/>
          </w:tcPr>
          <w:p w14:paraId="422579CC" w14:textId="64C945B5" w:rsidR="00C4515C" w:rsidRDefault="00C4515C"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Counting </w:t>
            </w:r>
            <w:r>
              <w:rPr>
                <w:rFonts w:ascii="Arial Narrow" w:hAnsi="Arial Narrow"/>
                <w:sz w:val="28"/>
                <w:szCs w:val="28"/>
                <w:lang w:val="en-US"/>
              </w:rPr>
              <w:t xml:space="preserve">in indigenous language </w:t>
            </w:r>
            <w:r w:rsidRPr="001E4AFD">
              <w:rPr>
                <w:rFonts w:ascii="Arial Narrow" w:hAnsi="Arial Narrow"/>
                <w:sz w:val="28"/>
                <w:szCs w:val="28"/>
                <w:lang w:val="en-US"/>
              </w:rPr>
              <w:t xml:space="preserve">up to </w:t>
            </w:r>
            <w:r w:rsidR="005A55FA">
              <w:rPr>
                <w:rFonts w:ascii="Arial Narrow" w:hAnsi="Arial Narrow"/>
                <w:sz w:val="28"/>
                <w:szCs w:val="28"/>
                <w:lang w:val="en-US"/>
              </w:rPr>
              <w:t>2</w:t>
            </w:r>
            <w:r>
              <w:rPr>
                <w:rFonts w:ascii="Arial Narrow" w:hAnsi="Arial Narrow"/>
                <w:sz w:val="28"/>
                <w:szCs w:val="28"/>
                <w:lang w:val="en-US"/>
              </w:rPr>
              <w:t>0</w:t>
            </w:r>
          </w:p>
          <w:p w14:paraId="0706E84D" w14:textId="3723BB92" w:rsidR="00673055" w:rsidRDefault="00673055"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Reading  numbers in indigenous language</w:t>
            </w:r>
          </w:p>
          <w:p w14:paraId="6865165A" w14:textId="013A69C9" w:rsidR="00673055" w:rsidRDefault="00673055"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Writing  numbers in indigenous language</w:t>
            </w:r>
          </w:p>
          <w:p w14:paraId="52A7B63B" w14:textId="7348BC2B" w:rsidR="00673055" w:rsidRDefault="00673055" w:rsidP="0027377E">
            <w:pPr>
              <w:pStyle w:val="ListParagraph"/>
              <w:numPr>
                <w:ilvl w:val="0"/>
                <w:numId w:val="8"/>
              </w:numPr>
              <w:spacing w:line="360" w:lineRule="auto"/>
              <w:rPr>
                <w:rFonts w:ascii="Arial Narrow" w:hAnsi="Arial Narrow"/>
                <w:sz w:val="28"/>
                <w:szCs w:val="28"/>
                <w:lang w:val="en-US"/>
              </w:rPr>
            </w:pPr>
            <w:r>
              <w:rPr>
                <w:rFonts w:ascii="Arial Narrow" w:hAnsi="Arial Narrow"/>
                <w:sz w:val="28"/>
                <w:szCs w:val="28"/>
                <w:lang w:val="en-US"/>
              </w:rPr>
              <w:t>Using number</w:t>
            </w:r>
            <w:r w:rsidR="00BC5039">
              <w:rPr>
                <w:rFonts w:ascii="Arial Narrow" w:hAnsi="Arial Narrow"/>
                <w:sz w:val="28"/>
                <w:szCs w:val="28"/>
                <w:lang w:val="en-US"/>
              </w:rPr>
              <w:t>s</w:t>
            </w:r>
            <w:r>
              <w:rPr>
                <w:rFonts w:ascii="Arial Narrow" w:hAnsi="Arial Narrow"/>
                <w:sz w:val="28"/>
                <w:szCs w:val="28"/>
                <w:lang w:val="en-US"/>
              </w:rPr>
              <w:t xml:space="preserve"> in sentence</w:t>
            </w:r>
            <w:r w:rsidR="00BC5039">
              <w:rPr>
                <w:rFonts w:ascii="Arial Narrow" w:hAnsi="Arial Narrow"/>
                <w:sz w:val="28"/>
                <w:szCs w:val="28"/>
                <w:lang w:val="en-US"/>
              </w:rPr>
              <w:t>s</w:t>
            </w:r>
          </w:p>
          <w:p w14:paraId="6C94C205" w14:textId="78E8DD87" w:rsidR="00C4515C" w:rsidRPr="00453284" w:rsidRDefault="00C4515C" w:rsidP="0027377E">
            <w:pPr>
              <w:pStyle w:val="ListParagraph"/>
              <w:numPr>
                <w:ilvl w:val="0"/>
                <w:numId w:val="8"/>
              </w:numPr>
              <w:spacing w:line="360" w:lineRule="auto"/>
              <w:rPr>
                <w:rFonts w:ascii="Arial Narrow" w:hAnsi="Arial Narrow"/>
                <w:sz w:val="28"/>
                <w:szCs w:val="28"/>
                <w:lang w:val="en-US"/>
              </w:rPr>
            </w:pPr>
            <w:r w:rsidRPr="001E4AFD">
              <w:rPr>
                <w:rFonts w:ascii="Arial Narrow" w:hAnsi="Arial Narrow"/>
                <w:sz w:val="28"/>
                <w:szCs w:val="28"/>
                <w:lang w:val="en-US"/>
              </w:rPr>
              <w:t xml:space="preserve">Playing </w:t>
            </w:r>
            <w:r>
              <w:rPr>
                <w:rFonts w:ascii="Arial Narrow" w:hAnsi="Arial Narrow"/>
                <w:sz w:val="28"/>
                <w:szCs w:val="28"/>
                <w:lang w:val="en-US"/>
              </w:rPr>
              <w:t>number</w:t>
            </w:r>
            <w:r w:rsidRPr="001E4AFD">
              <w:rPr>
                <w:rFonts w:ascii="Arial Narrow" w:hAnsi="Arial Narrow"/>
                <w:sz w:val="28"/>
                <w:szCs w:val="28"/>
                <w:lang w:val="en-US"/>
              </w:rPr>
              <w:t xml:space="preserve"> games</w:t>
            </w:r>
          </w:p>
        </w:tc>
        <w:tc>
          <w:tcPr>
            <w:tcW w:w="2608" w:type="dxa"/>
          </w:tcPr>
          <w:p w14:paraId="21E43959" w14:textId="77777777"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alia</w:t>
            </w:r>
          </w:p>
          <w:p w14:paraId="4B78C4CD" w14:textId="77777777"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7322D286" w14:textId="77777777"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19F347A8" w14:textId="475D06AC"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Learning centers</w:t>
            </w:r>
          </w:p>
          <w:p w14:paraId="56D5C987" w14:textId="15235A92" w:rsidR="001D7DAE" w:rsidRDefault="001D7DAE"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Word cards</w:t>
            </w:r>
          </w:p>
          <w:p w14:paraId="08565175" w14:textId="232D1BEB" w:rsidR="001D7DAE" w:rsidRDefault="001D7DAE"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Work cards</w:t>
            </w:r>
          </w:p>
          <w:p w14:paraId="124B54A9" w14:textId="3CEAC20E" w:rsidR="001D7DAE" w:rsidRDefault="001D7DAE"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2510BDF1" w14:textId="77777777" w:rsidR="00C4515C" w:rsidRDefault="00C4515C" w:rsidP="0027377E">
            <w:pPr>
              <w:pStyle w:val="ListParagraph"/>
              <w:numPr>
                <w:ilvl w:val="0"/>
                <w:numId w:val="8"/>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0E538C16" w14:textId="77777777" w:rsidR="00C4515C" w:rsidRPr="00C552B3" w:rsidRDefault="00C4515C" w:rsidP="003C2DEA">
            <w:pPr>
              <w:spacing w:line="360" w:lineRule="auto"/>
              <w:ind w:left="360"/>
              <w:jc w:val="both"/>
              <w:rPr>
                <w:rFonts w:ascii="Arial Narrow" w:hAnsi="Arial Narrow"/>
                <w:sz w:val="28"/>
                <w:szCs w:val="28"/>
                <w:lang w:val="en-US"/>
              </w:rPr>
            </w:pPr>
          </w:p>
        </w:tc>
      </w:tr>
    </w:tbl>
    <w:p w14:paraId="34F93705" w14:textId="77777777" w:rsidR="00C4515C" w:rsidRDefault="00C4515C" w:rsidP="00C4515C">
      <w:pPr>
        <w:spacing w:line="360" w:lineRule="auto"/>
        <w:jc w:val="both"/>
        <w:rPr>
          <w:rFonts w:ascii="Arial Narrow" w:hAnsi="Arial Narrow"/>
          <w:sz w:val="28"/>
          <w:szCs w:val="28"/>
          <w:lang w:val="en-US"/>
        </w:rPr>
      </w:pPr>
    </w:p>
    <w:p w14:paraId="57C0969A" w14:textId="21CE1239" w:rsidR="00C4515C" w:rsidRPr="00BB278F" w:rsidRDefault="00C4515C" w:rsidP="00C4515C">
      <w:pPr>
        <w:spacing w:line="360" w:lineRule="auto"/>
        <w:jc w:val="both"/>
        <w:rPr>
          <w:rFonts w:ascii="Arial Narrow" w:hAnsi="Arial Narrow"/>
          <w:b/>
          <w:bCs/>
          <w:sz w:val="28"/>
          <w:szCs w:val="28"/>
          <w:lang w:val="en-US"/>
        </w:rPr>
      </w:pPr>
      <w:r>
        <w:rPr>
          <w:rFonts w:ascii="Arial Narrow" w:hAnsi="Arial Narrow"/>
          <w:b/>
          <w:bCs/>
          <w:sz w:val="28"/>
          <w:szCs w:val="28"/>
          <w:lang w:val="en-US"/>
        </w:rPr>
        <w:t>1</w:t>
      </w:r>
      <w:r w:rsidR="001D7DAE">
        <w:rPr>
          <w:rFonts w:ascii="Arial Narrow" w:hAnsi="Arial Narrow"/>
          <w:b/>
          <w:bCs/>
          <w:sz w:val="28"/>
          <w:szCs w:val="28"/>
          <w:lang w:val="en-US"/>
        </w:rPr>
        <w:t>1</w:t>
      </w:r>
      <w:r>
        <w:rPr>
          <w:rFonts w:ascii="Arial Narrow" w:hAnsi="Arial Narrow"/>
          <w:b/>
          <w:bCs/>
          <w:sz w:val="28"/>
          <w:szCs w:val="28"/>
          <w:lang w:val="en-US"/>
        </w:rPr>
        <w:t xml:space="preserve">.3 GRADE </w:t>
      </w:r>
      <w:r w:rsidR="001D7DAE">
        <w:rPr>
          <w:rFonts w:ascii="Arial Narrow" w:hAnsi="Arial Narrow"/>
          <w:b/>
          <w:bCs/>
          <w:sz w:val="28"/>
          <w:szCs w:val="28"/>
          <w:lang w:val="en-US"/>
        </w:rPr>
        <w:t>2</w:t>
      </w:r>
      <w:r>
        <w:rPr>
          <w:rFonts w:ascii="Arial Narrow" w:hAnsi="Arial Narrow"/>
          <w:b/>
          <w:bCs/>
          <w:sz w:val="28"/>
          <w:szCs w:val="28"/>
          <w:lang w:val="en-US"/>
        </w:rPr>
        <w:t xml:space="preserve"> </w:t>
      </w:r>
      <w:r w:rsidRPr="00BB278F">
        <w:rPr>
          <w:rFonts w:ascii="Arial Narrow" w:hAnsi="Arial Narrow"/>
          <w:b/>
          <w:bCs/>
          <w:sz w:val="28"/>
          <w:szCs w:val="28"/>
          <w:lang w:val="en-US"/>
        </w:rPr>
        <w:t>TOPIC 3: LANGUAGE STRUCTURES</w:t>
      </w:r>
    </w:p>
    <w:tbl>
      <w:tblPr>
        <w:tblStyle w:val="TableGrid"/>
        <w:tblW w:w="0" w:type="auto"/>
        <w:tblLook w:val="04A0" w:firstRow="1" w:lastRow="0" w:firstColumn="1" w:lastColumn="0" w:noHBand="0" w:noVBand="1"/>
      </w:tblPr>
      <w:tblGrid>
        <w:gridCol w:w="2789"/>
        <w:gridCol w:w="2789"/>
        <w:gridCol w:w="2790"/>
        <w:gridCol w:w="2790"/>
        <w:gridCol w:w="2790"/>
      </w:tblGrid>
      <w:tr w:rsidR="00C4515C" w14:paraId="1B6D58D4" w14:textId="77777777" w:rsidTr="003C2DEA">
        <w:tc>
          <w:tcPr>
            <w:tcW w:w="2789" w:type="dxa"/>
          </w:tcPr>
          <w:p w14:paraId="125E7F58" w14:textId="77777777" w:rsidR="00C4515C" w:rsidRPr="00B141FE" w:rsidRDefault="00C4515C" w:rsidP="003C2DEA">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4E480DF0"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3D4B8827"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15B32373"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1463C01B"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51CD90AB"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5633C730"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C4515C" w14:paraId="5366AF25" w14:textId="77777777" w:rsidTr="00453284">
        <w:trPr>
          <w:trHeight w:val="442"/>
        </w:trPr>
        <w:tc>
          <w:tcPr>
            <w:tcW w:w="2789" w:type="dxa"/>
          </w:tcPr>
          <w:p w14:paraId="4CF56F11" w14:textId="456F1B8B" w:rsidR="00C4515C" w:rsidRPr="00825259" w:rsidRDefault="00C4515C" w:rsidP="003C2DEA">
            <w:pPr>
              <w:spacing w:line="360" w:lineRule="auto"/>
              <w:jc w:val="both"/>
              <w:rPr>
                <w:rFonts w:ascii="Arial Narrow" w:hAnsi="Arial Narrow"/>
                <w:sz w:val="28"/>
                <w:szCs w:val="28"/>
                <w:lang w:val="en-US"/>
              </w:rPr>
            </w:pPr>
            <w:r w:rsidRPr="00825259">
              <w:rPr>
                <w:rFonts w:ascii="Arial Narrow" w:hAnsi="Arial Narrow"/>
                <w:sz w:val="28"/>
                <w:szCs w:val="28"/>
                <w:lang w:val="en-US"/>
              </w:rPr>
              <w:t>N</w:t>
            </w:r>
            <w:r w:rsidR="001D7DAE" w:rsidRPr="00825259">
              <w:rPr>
                <w:rFonts w:ascii="Arial Narrow" w:hAnsi="Arial Narrow"/>
                <w:sz w:val="28"/>
                <w:szCs w:val="28"/>
                <w:lang w:val="en-US"/>
              </w:rPr>
              <w:t xml:space="preserve">ouns </w:t>
            </w:r>
            <w:r w:rsidRPr="00825259">
              <w:rPr>
                <w:rFonts w:ascii="Arial Narrow" w:hAnsi="Arial Narrow"/>
                <w:sz w:val="28"/>
                <w:szCs w:val="28"/>
                <w:lang w:val="en-US"/>
              </w:rPr>
              <w:t xml:space="preserve">  </w:t>
            </w:r>
          </w:p>
        </w:tc>
        <w:tc>
          <w:tcPr>
            <w:tcW w:w="2789" w:type="dxa"/>
          </w:tcPr>
          <w:p w14:paraId="7EB2C5E6" w14:textId="52AB9BA8" w:rsidR="00C4515C" w:rsidRPr="00825259" w:rsidRDefault="001D7DAE" w:rsidP="0027377E">
            <w:pPr>
              <w:pStyle w:val="ListParagraph"/>
              <w:numPr>
                <w:ilvl w:val="0"/>
                <w:numId w:val="7"/>
              </w:numPr>
              <w:spacing w:line="360" w:lineRule="auto"/>
              <w:rPr>
                <w:rFonts w:ascii="Arial Narrow" w:hAnsi="Arial Narrow"/>
                <w:sz w:val="28"/>
                <w:szCs w:val="28"/>
                <w:lang w:val="en-US"/>
              </w:rPr>
            </w:pPr>
            <w:r w:rsidRPr="00825259">
              <w:rPr>
                <w:rFonts w:ascii="Arial Narrow" w:hAnsi="Arial Narrow"/>
                <w:sz w:val="28"/>
                <w:szCs w:val="28"/>
                <w:lang w:val="en-US"/>
              </w:rPr>
              <w:t>Identify proper and common nouns</w:t>
            </w:r>
          </w:p>
          <w:p w14:paraId="65648F64" w14:textId="77777777" w:rsidR="001D7DAE" w:rsidRPr="00825259" w:rsidRDefault="00C4515C" w:rsidP="0027377E">
            <w:pPr>
              <w:pStyle w:val="ListParagraph"/>
              <w:numPr>
                <w:ilvl w:val="0"/>
                <w:numId w:val="11"/>
              </w:numPr>
              <w:spacing w:line="360" w:lineRule="auto"/>
              <w:jc w:val="both"/>
              <w:rPr>
                <w:rFonts w:ascii="Arial Narrow" w:hAnsi="Arial Narrow"/>
                <w:sz w:val="28"/>
                <w:szCs w:val="28"/>
                <w:lang w:val="en-US"/>
              </w:rPr>
            </w:pPr>
            <w:r w:rsidRPr="00825259">
              <w:rPr>
                <w:rFonts w:ascii="Arial Narrow" w:hAnsi="Arial Narrow"/>
                <w:sz w:val="28"/>
                <w:szCs w:val="28"/>
                <w:lang w:val="en-US"/>
              </w:rPr>
              <w:lastRenderedPageBreak/>
              <w:t xml:space="preserve">use singular and plural </w:t>
            </w:r>
            <w:r w:rsidR="001D7DAE" w:rsidRPr="00825259">
              <w:rPr>
                <w:rFonts w:ascii="Arial Narrow" w:hAnsi="Arial Narrow"/>
                <w:sz w:val="28"/>
                <w:szCs w:val="28"/>
                <w:lang w:val="en-US"/>
              </w:rPr>
              <w:t>forms of nouns</w:t>
            </w:r>
          </w:p>
          <w:p w14:paraId="2B5F09E2" w14:textId="255DB00A" w:rsidR="00C4515C" w:rsidRPr="00825259" w:rsidRDefault="00C4515C" w:rsidP="001D7DAE">
            <w:pPr>
              <w:pStyle w:val="ListParagraph"/>
              <w:spacing w:line="360" w:lineRule="auto"/>
              <w:jc w:val="both"/>
              <w:rPr>
                <w:rFonts w:ascii="Arial Narrow" w:hAnsi="Arial Narrow"/>
                <w:sz w:val="28"/>
                <w:szCs w:val="28"/>
                <w:lang w:val="en-US"/>
              </w:rPr>
            </w:pPr>
          </w:p>
        </w:tc>
        <w:tc>
          <w:tcPr>
            <w:tcW w:w="2790" w:type="dxa"/>
          </w:tcPr>
          <w:p w14:paraId="780AEA5B" w14:textId="77777777" w:rsidR="00C4515C" w:rsidRPr="00825259" w:rsidRDefault="00C4515C" w:rsidP="003C2DEA">
            <w:pPr>
              <w:spacing w:line="360" w:lineRule="auto"/>
              <w:jc w:val="both"/>
              <w:rPr>
                <w:rFonts w:ascii="Arial Narrow" w:hAnsi="Arial Narrow"/>
                <w:b/>
                <w:bCs/>
                <w:sz w:val="28"/>
                <w:szCs w:val="28"/>
                <w:u w:val="single"/>
                <w:lang w:val="en-US"/>
              </w:rPr>
            </w:pPr>
            <w:r w:rsidRPr="00825259">
              <w:rPr>
                <w:rFonts w:ascii="Arial Narrow" w:hAnsi="Arial Narrow"/>
                <w:b/>
                <w:bCs/>
                <w:sz w:val="28"/>
                <w:szCs w:val="28"/>
                <w:u w:val="single"/>
                <w:lang w:val="en-US"/>
              </w:rPr>
              <w:lastRenderedPageBreak/>
              <w:t>Knowledge</w:t>
            </w:r>
          </w:p>
          <w:p w14:paraId="119EEBBB" w14:textId="23D059AE" w:rsidR="00C4515C" w:rsidRPr="00825259" w:rsidRDefault="001D7DAE" w:rsidP="0027377E">
            <w:pPr>
              <w:pStyle w:val="ListParagraph"/>
              <w:numPr>
                <w:ilvl w:val="0"/>
                <w:numId w:val="34"/>
              </w:numPr>
              <w:spacing w:line="360" w:lineRule="auto"/>
              <w:jc w:val="both"/>
              <w:rPr>
                <w:rFonts w:ascii="Arial Narrow" w:hAnsi="Arial Narrow"/>
                <w:sz w:val="28"/>
                <w:szCs w:val="28"/>
                <w:lang w:val="en-US"/>
              </w:rPr>
            </w:pPr>
            <w:r w:rsidRPr="00825259">
              <w:rPr>
                <w:rFonts w:ascii="Arial Narrow" w:hAnsi="Arial Narrow"/>
                <w:sz w:val="28"/>
                <w:szCs w:val="28"/>
                <w:lang w:val="en-US"/>
              </w:rPr>
              <w:t>Proper nouns</w:t>
            </w:r>
          </w:p>
          <w:p w14:paraId="0B0D3BAF" w14:textId="3CAE581E" w:rsidR="001D7DAE" w:rsidRPr="00825259" w:rsidRDefault="001D7DAE" w:rsidP="0027377E">
            <w:pPr>
              <w:pStyle w:val="ListParagraph"/>
              <w:numPr>
                <w:ilvl w:val="0"/>
                <w:numId w:val="34"/>
              </w:numPr>
              <w:spacing w:line="360" w:lineRule="auto"/>
              <w:jc w:val="both"/>
              <w:rPr>
                <w:rFonts w:ascii="Arial Narrow" w:hAnsi="Arial Narrow"/>
                <w:sz w:val="28"/>
                <w:szCs w:val="28"/>
                <w:lang w:val="en-US"/>
              </w:rPr>
            </w:pPr>
            <w:r w:rsidRPr="00825259">
              <w:rPr>
                <w:rFonts w:ascii="Arial Narrow" w:hAnsi="Arial Narrow"/>
                <w:sz w:val="28"/>
                <w:szCs w:val="28"/>
                <w:lang w:val="en-US"/>
              </w:rPr>
              <w:t>Common nouns</w:t>
            </w:r>
          </w:p>
          <w:p w14:paraId="18C61437" w14:textId="77777777" w:rsidR="00C4515C" w:rsidRPr="00825259" w:rsidRDefault="00C4515C" w:rsidP="0027377E">
            <w:pPr>
              <w:pStyle w:val="ListParagraph"/>
              <w:numPr>
                <w:ilvl w:val="0"/>
                <w:numId w:val="31"/>
              </w:numPr>
              <w:spacing w:line="360" w:lineRule="auto"/>
              <w:rPr>
                <w:rFonts w:ascii="Arial Narrow" w:hAnsi="Arial Narrow"/>
                <w:sz w:val="28"/>
                <w:szCs w:val="28"/>
                <w:lang w:val="en-US"/>
              </w:rPr>
            </w:pPr>
            <w:r w:rsidRPr="00825259">
              <w:rPr>
                <w:rFonts w:ascii="Arial Narrow" w:hAnsi="Arial Narrow"/>
                <w:sz w:val="28"/>
                <w:szCs w:val="28"/>
                <w:lang w:val="en-US"/>
              </w:rPr>
              <w:lastRenderedPageBreak/>
              <w:t>Singular and plural</w:t>
            </w:r>
          </w:p>
          <w:p w14:paraId="02024D10" w14:textId="77777777" w:rsidR="00C4515C" w:rsidRPr="00825259" w:rsidRDefault="00C4515C" w:rsidP="003C2DEA">
            <w:pPr>
              <w:spacing w:line="360" w:lineRule="auto"/>
              <w:jc w:val="both"/>
              <w:rPr>
                <w:rFonts w:ascii="Arial Narrow" w:hAnsi="Arial Narrow"/>
                <w:b/>
                <w:bCs/>
                <w:sz w:val="28"/>
                <w:szCs w:val="28"/>
                <w:u w:val="single"/>
                <w:lang w:val="en-US"/>
              </w:rPr>
            </w:pPr>
            <w:r w:rsidRPr="00825259">
              <w:rPr>
                <w:rFonts w:ascii="Arial Narrow" w:hAnsi="Arial Narrow"/>
                <w:b/>
                <w:bCs/>
                <w:sz w:val="28"/>
                <w:szCs w:val="28"/>
                <w:u w:val="single"/>
                <w:lang w:val="en-US"/>
              </w:rPr>
              <w:t>Skills</w:t>
            </w:r>
          </w:p>
          <w:p w14:paraId="2D531271" w14:textId="77777777" w:rsidR="00C4515C" w:rsidRPr="00825259" w:rsidRDefault="00C4515C" w:rsidP="0027377E">
            <w:pPr>
              <w:pStyle w:val="ListParagraph"/>
              <w:numPr>
                <w:ilvl w:val="0"/>
                <w:numId w:val="31"/>
              </w:numPr>
              <w:spacing w:line="360" w:lineRule="auto"/>
              <w:jc w:val="both"/>
              <w:rPr>
                <w:rFonts w:ascii="Arial Narrow" w:hAnsi="Arial Narrow"/>
                <w:sz w:val="28"/>
                <w:szCs w:val="28"/>
                <w:lang w:val="en-US"/>
              </w:rPr>
            </w:pPr>
            <w:r w:rsidRPr="00825259">
              <w:rPr>
                <w:rFonts w:ascii="Arial Narrow" w:hAnsi="Arial Narrow"/>
                <w:sz w:val="28"/>
                <w:szCs w:val="28"/>
                <w:lang w:val="en-US"/>
              </w:rPr>
              <w:t>Listening</w:t>
            </w:r>
          </w:p>
          <w:p w14:paraId="66F7324C" w14:textId="77777777" w:rsidR="00C4515C" w:rsidRPr="00825259" w:rsidRDefault="00C4515C" w:rsidP="0027377E">
            <w:pPr>
              <w:pStyle w:val="ListParagraph"/>
              <w:numPr>
                <w:ilvl w:val="0"/>
                <w:numId w:val="31"/>
              </w:numPr>
              <w:spacing w:line="360" w:lineRule="auto"/>
              <w:jc w:val="both"/>
              <w:rPr>
                <w:rFonts w:ascii="Arial Narrow" w:hAnsi="Arial Narrow"/>
                <w:sz w:val="28"/>
                <w:szCs w:val="28"/>
                <w:lang w:val="en-US"/>
              </w:rPr>
            </w:pPr>
            <w:r w:rsidRPr="00825259">
              <w:rPr>
                <w:rFonts w:ascii="Arial Narrow" w:hAnsi="Arial Narrow"/>
                <w:sz w:val="28"/>
                <w:szCs w:val="28"/>
                <w:lang w:val="en-US"/>
              </w:rPr>
              <w:t xml:space="preserve">Speaking  </w:t>
            </w:r>
          </w:p>
          <w:p w14:paraId="345175C3" w14:textId="77777777" w:rsidR="00C4515C" w:rsidRPr="00825259" w:rsidRDefault="00C4515C" w:rsidP="0027377E">
            <w:pPr>
              <w:pStyle w:val="ListParagraph"/>
              <w:numPr>
                <w:ilvl w:val="0"/>
                <w:numId w:val="31"/>
              </w:numPr>
              <w:spacing w:line="360" w:lineRule="auto"/>
              <w:jc w:val="both"/>
              <w:rPr>
                <w:rFonts w:ascii="Arial Narrow" w:hAnsi="Arial Narrow"/>
                <w:sz w:val="28"/>
                <w:szCs w:val="28"/>
                <w:lang w:val="en-US"/>
              </w:rPr>
            </w:pPr>
            <w:r w:rsidRPr="00825259">
              <w:rPr>
                <w:rFonts w:ascii="Arial Narrow" w:hAnsi="Arial Narrow"/>
                <w:sz w:val="28"/>
                <w:szCs w:val="28"/>
                <w:lang w:val="en-US"/>
              </w:rPr>
              <w:t xml:space="preserve">Articulation </w:t>
            </w:r>
          </w:p>
          <w:p w14:paraId="3774C5D7" w14:textId="77777777" w:rsidR="00C4515C" w:rsidRPr="00825259" w:rsidRDefault="00C4515C" w:rsidP="0027377E">
            <w:pPr>
              <w:pStyle w:val="ListParagraph"/>
              <w:numPr>
                <w:ilvl w:val="0"/>
                <w:numId w:val="10"/>
              </w:numPr>
              <w:spacing w:line="360" w:lineRule="auto"/>
              <w:jc w:val="both"/>
              <w:rPr>
                <w:rFonts w:ascii="Arial Narrow" w:hAnsi="Arial Narrow"/>
                <w:sz w:val="28"/>
                <w:szCs w:val="28"/>
                <w:lang w:val="en-US"/>
              </w:rPr>
            </w:pPr>
            <w:r w:rsidRPr="00825259">
              <w:rPr>
                <w:rFonts w:ascii="Arial Narrow" w:hAnsi="Arial Narrow"/>
                <w:sz w:val="28"/>
                <w:szCs w:val="28"/>
                <w:lang w:val="en-US"/>
              </w:rPr>
              <w:t xml:space="preserve">Reading </w:t>
            </w:r>
          </w:p>
          <w:p w14:paraId="341F7FC0" w14:textId="2A91FEEA" w:rsidR="001D7DAE" w:rsidRPr="00825259" w:rsidRDefault="001D7DAE" w:rsidP="0027377E">
            <w:pPr>
              <w:pStyle w:val="ListParagraph"/>
              <w:numPr>
                <w:ilvl w:val="0"/>
                <w:numId w:val="10"/>
              </w:numPr>
              <w:spacing w:line="360" w:lineRule="auto"/>
              <w:jc w:val="both"/>
              <w:rPr>
                <w:rFonts w:ascii="Arial Narrow" w:hAnsi="Arial Narrow"/>
                <w:sz w:val="28"/>
                <w:szCs w:val="28"/>
                <w:lang w:val="en-US"/>
              </w:rPr>
            </w:pPr>
            <w:r w:rsidRPr="00825259">
              <w:rPr>
                <w:rFonts w:ascii="Arial Narrow" w:hAnsi="Arial Narrow"/>
                <w:sz w:val="28"/>
                <w:szCs w:val="28"/>
                <w:lang w:val="en-US"/>
              </w:rPr>
              <w:t>Critical thinking</w:t>
            </w:r>
          </w:p>
        </w:tc>
        <w:tc>
          <w:tcPr>
            <w:tcW w:w="2790" w:type="dxa"/>
          </w:tcPr>
          <w:p w14:paraId="2773BBAD" w14:textId="7C5C5B6D" w:rsidR="001D7DAE" w:rsidRPr="00825259" w:rsidRDefault="001D7DAE"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lastRenderedPageBreak/>
              <w:t>Identifying proper and common nouns</w:t>
            </w:r>
          </w:p>
          <w:p w14:paraId="1DF3A534" w14:textId="2E99B71D" w:rsidR="001D7DAE" w:rsidRPr="00825259" w:rsidRDefault="001D7DAE"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lastRenderedPageBreak/>
              <w:t>using singular and plural forms of nouns</w:t>
            </w:r>
          </w:p>
          <w:p w14:paraId="5A12A8F4" w14:textId="0A07734B" w:rsidR="00EA3F1C" w:rsidRPr="00825259" w:rsidRDefault="00EA3F1C"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t>playing naming games</w:t>
            </w:r>
          </w:p>
          <w:p w14:paraId="5ADEB639" w14:textId="3EFAAAAB" w:rsidR="00EA3F1C" w:rsidRPr="00825259" w:rsidRDefault="00EA3F1C"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t>research on proper and common nouns</w:t>
            </w:r>
          </w:p>
          <w:p w14:paraId="31723FDC" w14:textId="2954C809" w:rsidR="00EA3F1C" w:rsidRPr="00825259" w:rsidRDefault="00EA3F1C"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t>distinguishing between proper and common nouns</w:t>
            </w:r>
          </w:p>
          <w:p w14:paraId="1C27199A" w14:textId="5B8C40AB" w:rsidR="00C4515C" w:rsidRPr="00825259" w:rsidRDefault="00C4515C"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t>Reciting rhymes</w:t>
            </w:r>
            <w:r w:rsidR="00EA3F1C" w:rsidRPr="00825259">
              <w:rPr>
                <w:rFonts w:ascii="Arial Narrow" w:hAnsi="Arial Narrow"/>
                <w:sz w:val="28"/>
                <w:szCs w:val="28"/>
                <w:lang w:val="en-US"/>
              </w:rPr>
              <w:t xml:space="preserve">, jingles </w:t>
            </w:r>
            <w:r w:rsidRPr="00825259">
              <w:rPr>
                <w:rFonts w:ascii="Arial Narrow" w:hAnsi="Arial Narrow"/>
                <w:sz w:val="28"/>
                <w:szCs w:val="28"/>
                <w:lang w:val="en-US"/>
              </w:rPr>
              <w:t>and poems</w:t>
            </w:r>
          </w:p>
          <w:p w14:paraId="68BF0B05" w14:textId="5A7336EB" w:rsidR="00C4515C" w:rsidRPr="00825259" w:rsidRDefault="00C4515C" w:rsidP="0027377E">
            <w:pPr>
              <w:pStyle w:val="ListParagraph"/>
              <w:numPr>
                <w:ilvl w:val="0"/>
                <w:numId w:val="10"/>
              </w:numPr>
              <w:spacing w:line="360" w:lineRule="auto"/>
              <w:rPr>
                <w:rFonts w:ascii="Arial Narrow" w:hAnsi="Arial Narrow"/>
                <w:sz w:val="28"/>
                <w:szCs w:val="28"/>
                <w:lang w:val="en-US"/>
              </w:rPr>
            </w:pPr>
            <w:r w:rsidRPr="00825259">
              <w:rPr>
                <w:rFonts w:ascii="Arial Narrow" w:hAnsi="Arial Narrow"/>
                <w:sz w:val="28"/>
                <w:szCs w:val="28"/>
                <w:lang w:val="en-US"/>
              </w:rPr>
              <w:t xml:space="preserve">Singing </w:t>
            </w:r>
          </w:p>
        </w:tc>
        <w:tc>
          <w:tcPr>
            <w:tcW w:w="2790" w:type="dxa"/>
          </w:tcPr>
          <w:p w14:paraId="0416B907"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lastRenderedPageBreak/>
              <w:t>ICT tools</w:t>
            </w:r>
          </w:p>
          <w:p w14:paraId="76C4FED5"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Reference books</w:t>
            </w:r>
          </w:p>
          <w:p w14:paraId="7E71218B"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Resource person</w:t>
            </w:r>
          </w:p>
          <w:p w14:paraId="5520CE8D" w14:textId="3AD2456A"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lastRenderedPageBreak/>
              <w:t>Pictures</w:t>
            </w:r>
          </w:p>
          <w:p w14:paraId="2FBDC81A" w14:textId="55EF9CFB" w:rsidR="00EA3F1C" w:rsidRPr="00825259" w:rsidRDefault="00EA3F1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Word cards</w:t>
            </w:r>
          </w:p>
          <w:p w14:paraId="646633BB" w14:textId="167CC5F7" w:rsidR="00EA3F1C" w:rsidRPr="00825259" w:rsidRDefault="00EA3F1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Work cards</w:t>
            </w:r>
          </w:p>
          <w:p w14:paraId="66A0D734"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Charts</w:t>
            </w:r>
          </w:p>
          <w:p w14:paraId="436CD9E1"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Braille books</w:t>
            </w:r>
          </w:p>
          <w:p w14:paraId="41EF6D79"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 xml:space="preserve">Realia </w:t>
            </w:r>
          </w:p>
          <w:p w14:paraId="1947818B" w14:textId="77777777" w:rsidR="00C4515C" w:rsidRPr="00825259" w:rsidRDefault="00C4515C" w:rsidP="0027377E">
            <w:pPr>
              <w:pStyle w:val="ListParagraph"/>
              <w:numPr>
                <w:ilvl w:val="0"/>
                <w:numId w:val="6"/>
              </w:numPr>
              <w:spacing w:line="360" w:lineRule="auto"/>
              <w:jc w:val="both"/>
              <w:rPr>
                <w:rFonts w:ascii="Arial Narrow" w:hAnsi="Arial Narrow"/>
                <w:sz w:val="28"/>
                <w:szCs w:val="28"/>
                <w:lang w:val="en-US"/>
              </w:rPr>
            </w:pPr>
            <w:r w:rsidRPr="00825259">
              <w:rPr>
                <w:rFonts w:ascii="Arial Narrow" w:hAnsi="Arial Narrow"/>
                <w:sz w:val="28"/>
                <w:szCs w:val="28"/>
                <w:lang w:val="en-US"/>
              </w:rPr>
              <w:t xml:space="preserve">Magazines </w:t>
            </w:r>
          </w:p>
          <w:p w14:paraId="67416904" w14:textId="77777777" w:rsidR="00C4515C" w:rsidRPr="00825259" w:rsidRDefault="00C4515C" w:rsidP="003C2DEA">
            <w:pPr>
              <w:pStyle w:val="ListParagraph"/>
              <w:spacing w:line="360" w:lineRule="auto"/>
              <w:jc w:val="both"/>
              <w:rPr>
                <w:rFonts w:ascii="Arial Narrow" w:hAnsi="Arial Narrow"/>
                <w:sz w:val="28"/>
                <w:szCs w:val="28"/>
                <w:lang w:val="en-US"/>
              </w:rPr>
            </w:pPr>
          </w:p>
        </w:tc>
      </w:tr>
      <w:tr w:rsidR="00C4515C" w14:paraId="2A9AA0CF" w14:textId="77777777" w:rsidTr="003C2DEA">
        <w:tc>
          <w:tcPr>
            <w:tcW w:w="2789" w:type="dxa"/>
          </w:tcPr>
          <w:p w14:paraId="2559FF7A" w14:textId="3AC65CB8" w:rsidR="00C4515C" w:rsidRDefault="00825259" w:rsidP="003C2DEA">
            <w:p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Verbs </w:t>
            </w:r>
          </w:p>
        </w:tc>
        <w:tc>
          <w:tcPr>
            <w:tcW w:w="2789" w:type="dxa"/>
          </w:tcPr>
          <w:p w14:paraId="08AAA76B" w14:textId="0EFF5E66" w:rsidR="00C4515C" w:rsidRDefault="003B5238"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demonstrate different actions</w:t>
            </w:r>
          </w:p>
          <w:p w14:paraId="15E55AE9" w14:textId="148879D2" w:rsidR="00C4515C" w:rsidRDefault="003B5238"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 xml:space="preserve">use </w:t>
            </w:r>
            <w:r w:rsidR="00825259">
              <w:rPr>
                <w:rFonts w:ascii="Arial Narrow" w:hAnsi="Arial Narrow"/>
                <w:sz w:val="28"/>
                <w:szCs w:val="28"/>
                <w:lang w:val="en-US"/>
              </w:rPr>
              <w:t>verbs</w:t>
            </w:r>
            <w:r>
              <w:rPr>
                <w:rFonts w:ascii="Arial Narrow" w:hAnsi="Arial Narrow"/>
                <w:sz w:val="28"/>
                <w:szCs w:val="28"/>
                <w:lang w:val="en-US"/>
              </w:rPr>
              <w:t xml:space="preserve"> </w:t>
            </w:r>
            <w:r w:rsidR="00825259">
              <w:rPr>
                <w:rFonts w:ascii="Arial Narrow" w:hAnsi="Arial Narrow"/>
                <w:sz w:val="28"/>
                <w:szCs w:val="28"/>
                <w:lang w:val="en-US"/>
              </w:rPr>
              <w:t>in sentences</w:t>
            </w:r>
          </w:p>
          <w:p w14:paraId="52B62FFA" w14:textId="1CCCCE48" w:rsidR="00825259" w:rsidRDefault="00825259" w:rsidP="0027377E">
            <w:pPr>
              <w:pStyle w:val="ListParagraph"/>
              <w:numPr>
                <w:ilvl w:val="0"/>
                <w:numId w:val="14"/>
              </w:numPr>
              <w:spacing w:line="360" w:lineRule="auto"/>
              <w:jc w:val="both"/>
              <w:rPr>
                <w:rFonts w:ascii="Arial Narrow" w:hAnsi="Arial Narrow"/>
                <w:sz w:val="28"/>
                <w:szCs w:val="28"/>
                <w:lang w:val="en-US"/>
              </w:rPr>
            </w:pPr>
            <w:r>
              <w:rPr>
                <w:rFonts w:ascii="Arial Narrow" w:hAnsi="Arial Narrow"/>
                <w:sz w:val="28"/>
                <w:szCs w:val="28"/>
                <w:lang w:val="en-US"/>
              </w:rPr>
              <w:t>use verbs in different tenses</w:t>
            </w:r>
          </w:p>
          <w:p w14:paraId="766BF585" w14:textId="77777777" w:rsidR="00825259" w:rsidRDefault="00825259" w:rsidP="00825259">
            <w:pPr>
              <w:pStyle w:val="ListParagraph"/>
              <w:spacing w:line="360" w:lineRule="auto"/>
              <w:jc w:val="both"/>
              <w:rPr>
                <w:rFonts w:ascii="Arial Narrow" w:hAnsi="Arial Narrow"/>
                <w:sz w:val="28"/>
                <w:szCs w:val="28"/>
                <w:lang w:val="en-US"/>
              </w:rPr>
            </w:pPr>
          </w:p>
          <w:p w14:paraId="1ADD6879" w14:textId="77777777" w:rsidR="00C4515C" w:rsidRPr="00247158" w:rsidRDefault="00C4515C" w:rsidP="003C2DEA">
            <w:pPr>
              <w:spacing w:line="360" w:lineRule="auto"/>
              <w:ind w:left="360"/>
              <w:jc w:val="both"/>
              <w:rPr>
                <w:rFonts w:ascii="Arial Narrow" w:hAnsi="Arial Narrow"/>
                <w:sz w:val="28"/>
                <w:szCs w:val="28"/>
                <w:lang w:val="en-US"/>
              </w:rPr>
            </w:pPr>
          </w:p>
        </w:tc>
        <w:tc>
          <w:tcPr>
            <w:tcW w:w="2790" w:type="dxa"/>
          </w:tcPr>
          <w:p w14:paraId="3AFDBCE7" w14:textId="77777777" w:rsidR="00C4515C" w:rsidRPr="00E30484" w:rsidRDefault="00C4515C" w:rsidP="003C2DEA">
            <w:pPr>
              <w:spacing w:line="360" w:lineRule="auto"/>
              <w:jc w:val="both"/>
              <w:rPr>
                <w:rFonts w:ascii="Arial Narrow" w:hAnsi="Arial Narrow"/>
                <w:b/>
                <w:bCs/>
                <w:sz w:val="28"/>
                <w:szCs w:val="28"/>
                <w:u w:val="single"/>
                <w:lang w:val="en-US"/>
              </w:rPr>
            </w:pPr>
            <w:r w:rsidRPr="00E30484">
              <w:rPr>
                <w:rFonts w:ascii="Arial Narrow" w:hAnsi="Arial Narrow"/>
                <w:b/>
                <w:bCs/>
                <w:sz w:val="28"/>
                <w:szCs w:val="28"/>
                <w:u w:val="single"/>
                <w:lang w:val="en-US"/>
              </w:rPr>
              <w:t>Knowledge</w:t>
            </w:r>
          </w:p>
          <w:p w14:paraId="3344C6AE" w14:textId="13827AB4" w:rsidR="00C4515C" w:rsidRPr="00DE3E1D" w:rsidRDefault="00DE3E1D" w:rsidP="00DE3E1D">
            <w:pPr>
              <w:pStyle w:val="ListParagraph"/>
              <w:numPr>
                <w:ilvl w:val="0"/>
                <w:numId w:val="49"/>
              </w:numPr>
              <w:spacing w:line="360" w:lineRule="auto"/>
              <w:jc w:val="both"/>
              <w:rPr>
                <w:rFonts w:ascii="Arial Narrow" w:hAnsi="Arial Narrow"/>
                <w:sz w:val="28"/>
                <w:szCs w:val="28"/>
                <w:lang w:val="en-US"/>
              </w:rPr>
            </w:pPr>
            <w:r w:rsidRPr="00DE3E1D">
              <w:rPr>
                <w:rFonts w:ascii="Arial Narrow" w:hAnsi="Arial Narrow"/>
                <w:sz w:val="28"/>
                <w:szCs w:val="28"/>
                <w:lang w:val="en-US"/>
              </w:rPr>
              <w:t xml:space="preserve">Verbs </w:t>
            </w:r>
          </w:p>
          <w:p w14:paraId="7086D61A" w14:textId="7DA51E54" w:rsidR="00C4515C" w:rsidRPr="00DE3E1D" w:rsidRDefault="00DE3E1D" w:rsidP="00DE3E1D">
            <w:pPr>
              <w:spacing w:line="360" w:lineRule="auto"/>
              <w:jc w:val="both"/>
              <w:rPr>
                <w:rFonts w:ascii="Arial Narrow" w:hAnsi="Arial Narrow"/>
                <w:sz w:val="28"/>
                <w:szCs w:val="28"/>
                <w:lang w:val="en-US"/>
              </w:rPr>
            </w:pPr>
            <w:r>
              <w:rPr>
                <w:rFonts w:ascii="Arial Narrow" w:hAnsi="Arial Narrow"/>
                <w:sz w:val="28"/>
                <w:szCs w:val="28"/>
                <w:lang w:val="en-US"/>
              </w:rPr>
              <w:t>-</w:t>
            </w:r>
            <w:r w:rsidR="00C4515C" w:rsidRPr="00DE3E1D">
              <w:rPr>
                <w:rFonts w:ascii="Arial Narrow" w:hAnsi="Arial Narrow"/>
                <w:sz w:val="28"/>
                <w:szCs w:val="28"/>
                <w:lang w:val="en-US"/>
              </w:rPr>
              <w:t>Present tense</w:t>
            </w:r>
          </w:p>
          <w:p w14:paraId="7FD09BED" w14:textId="55CFCD1A" w:rsidR="00C4515C" w:rsidRPr="00DE3E1D" w:rsidRDefault="00DE3E1D" w:rsidP="00DE3E1D">
            <w:pPr>
              <w:spacing w:line="360" w:lineRule="auto"/>
              <w:jc w:val="both"/>
              <w:rPr>
                <w:rFonts w:ascii="Arial Narrow" w:hAnsi="Arial Narrow"/>
                <w:sz w:val="28"/>
                <w:szCs w:val="28"/>
                <w:lang w:val="en-US"/>
              </w:rPr>
            </w:pPr>
            <w:r>
              <w:rPr>
                <w:rFonts w:ascii="Arial Narrow" w:hAnsi="Arial Narrow"/>
                <w:sz w:val="28"/>
                <w:szCs w:val="28"/>
                <w:lang w:val="en-US"/>
              </w:rPr>
              <w:t>-</w:t>
            </w:r>
            <w:r w:rsidR="00C4515C" w:rsidRPr="00DE3E1D">
              <w:rPr>
                <w:rFonts w:ascii="Arial Narrow" w:hAnsi="Arial Narrow"/>
                <w:sz w:val="28"/>
                <w:szCs w:val="28"/>
                <w:lang w:val="en-US"/>
              </w:rPr>
              <w:t>Past tense</w:t>
            </w:r>
          </w:p>
          <w:p w14:paraId="00FAD64D" w14:textId="4AF5FAE3" w:rsidR="00C4515C" w:rsidRPr="00DE3E1D" w:rsidRDefault="00DE3E1D" w:rsidP="00DE3E1D">
            <w:pPr>
              <w:spacing w:line="360" w:lineRule="auto"/>
              <w:jc w:val="both"/>
              <w:rPr>
                <w:rFonts w:ascii="Arial Narrow" w:hAnsi="Arial Narrow"/>
                <w:sz w:val="28"/>
                <w:szCs w:val="28"/>
                <w:lang w:val="en-US"/>
              </w:rPr>
            </w:pPr>
            <w:r>
              <w:rPr>
                <w:rFonts w:ascii="Arial Narrow" w:hAnsi="Arial Narrow"/>
                <w:sz w:val="28"/>
                <w:szCs w:val="28"/>
                <w:lang w:val="en-US"/>
              </w:rPr>
              <w:t>-</w:t>
            </w:r>
            <w:r w:rsidR="00C4515C" w:rsidRPr="00DE3E1D">
              <w:rPr>
                <w:rFonts w:ascii="Arial Narrow" w:hAnsi="Arial Narrow"/>
                <w:sz w:val="28"/>
                <w:szCs w:val="28"/>
                <w:lang w:val="en-US"/>
              </w:rPr>
              <w:t>Future tense</w:t>
            </w:r>
          </w:p>
          <w:p w14:paraId="31FBFD8C" w14:textId="77777777" w:rsidR="00C4515C" w:rsidRPr="00061F75" w:rsidRDefault="00C4515C" w:rsidP="003C2DEA">
            <w:pPr>
              <w:spacing w:line="360" w:lineRule="auto"/>
              <w:jc w:val="both"/>
              <w:rPr>
                <w:rFonts w:ascii="Arial Narrow" w:hAnsi="Arial Narrow"/>
                <w:b/>
                <w:bCs/>
                <w:sz w:val="28"/>
                <w:szCs w:val="28"/>
                <w:u w:val="single"/>
                <w:lang w:val="en-US"/>
              </w:rPr>
            </w:pPr>
            <w:r w:rsidRPr="00061F75">
              <w:rPr>
                <w:rFonts w:ascii="Arial Narrow" w:hAnsi="Arial Narrow"/>
                <w:b/>
                <w:bCs/>
                <w:sz w:val="28"/>
                <w:szCs w:val="28"/>
                <w:u w:val="single"/>
                <w:lang w:val="en-US"/>
              </w:rPr>
              <w:t>Skills</w:t>
            </w:r>
          </w:p>
          <w:p w14:paraId="2B3AB8D5" w14:textId="77777777" w:rsidR="00C4515C" w:rsidRPr="00DE3E1D" w:rsidRDefault="00C4515C"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Listening</w:t>
            </w:r>
          </w:p>
          <w:p w14:paraId="709E38F5" w14:textId="77777777" w:rsidR="00DE3E1D" w:rsidRPr="00DE3E1D" w:rsidRDefault="00C4515C"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 xml:space="preserve">Speaking  </w:t>
            </w:r>
          </w:p>
          <w:p w14:paraId="06D1819C" w14:textId="50C13A8C" w:rsidR="00C4515C" w:rsidRPr="00DE3E1D" w:rsidRDefault="00DE3E1D"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A</w:t>
            </w:r>
            <w:r w:rsidR="00C4515C" w:rsidRPr="00DE3E1D">
              <w:rPr>
                <w:rFonts w:ascii="Arial Narrow" w:hAnsi="Arial Narrow"/>
                <w:sz w:val="28"/>
                <w:szCs w:val="28"/>
                <w:lang w:val="en-US"/>
              </w:rPr>
              <w:t>rticulation</w:t>
            </w:r>
          </w:p>
          <w:p w14:paraId="2E65FEAC" w14:textId="77777777" w:rsidR="00C4515C" w:rsidRPr="00DE3E1D" w:rsidRDefault="00C4515C"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Reading</w:t>
            </w:r>
          </w:p>
          <w:p w14:paraId="19E7E923" w14:textId="77777777" w:rsidR="00C4515C" w:rsidRPr="00DE3E1D" w:rsidRDefault="00C4515C"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lastRenderedPageBreak/>
              <w:t>Critical thinking</w:t>
            </w:r>
          </w:p>
          <w:p w14:paraId="70E79AF9" w14:textId="77777777" w:rsidR="00C4515C" w:rsidRPr="00DE3E1D" w:rsidRDefault="00C4515C"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Analysis</w:t>
            </w:r>
          </w:p>
          <w:p w14:paraId="3B908BD9" w14:textId="589F7484" w:rsidR="00C4515C" w:rsidRPr="00DE3E1D" w:rsidRDefault="00AC378A"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 xml:space="preserve">Collaboration </w:t>
            </w:r>
          </w:p>
          <w:p w14:paraId="00312DF2" w14:textId="5716E122" w:rsidR="00AC378A" w:rsidRPr="00DE3E1D" w:rsidRDefault="00AC378A" w:rsidP="00DE3E1D">
            <w:pPr>
              <w:pStyle w:val="ListParagraph"/>
              <w:numPr>
                <w:ilvl w:val="0"/>
                <w:numId w:val="47"/>
              </w:numPr>
              <w:spacing w:line="360" w:lineRule="auto"/>
              <w:jc w:val="both"/>
              <w:rPr>
                <w:rFonts w:ascii="Arial Narrow" w:hAnsi="Arial Narrow"/>
                <w:sz w:val="28"/>
                <w:szCs w:val="28"/>
                <w:lang w:val="en-US"/>
              </w:rPr>
            </w:pPr>
            <w:r w:rsidRPr="00DE3E1D">
              <w:rPr>
                <w:rFonts w:ascii="Arial Narrow" w:hAnsi="Arial Narrow"/>
                <w:sz w:val="28"/>
                <w:szCs w:val="28"/>
                <w:lang w:val="en-US"/>
              </w:rPr>
              <w:t>creativity</w:t>
            </w:r>
          </w:p>
        </w:tc>
        <w:tc>
          <w:tcPr>
            <w:tcW w:w="2790" w:type="dxa"/>
          </w:tcPr>
          <w:p w14:paraId="79BC52EF" w14:textId="6106A95F"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Demonstrating different actions</w:t>
            </w:r>
          </w:p>
          <w:p w14:paraId="579C931A" w14:textId="505AEE54" w:rsidR="00AC378A" w:rsidRPr="00AC378A" w:rsidRDefault="00AC378A" w:rsidP="00AC378A">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Using verbs in sentences</w:t>
            </w:r>
          </w:p>
          <w:p w14:paraId="48C6999B" w14:textId="6BB43B7A" w:rsidR="00C4515C" w:rsidRPr="00177E5A" w:rsidRDefault="00C4515C" w:rsidP="00AC378A">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Using</w:t>
            </w:r>
            <w:r w:rsidR="00AC378A">
              <w:rPr>
                <w:rFonts w:ascii="Arial Narrow" w:hAnsi="Arial Narrow"/>
                <w:sz w:val="28"/>
                <w:szCs w:val="28"/>
                <w:lang w:val="en-US"/>
              </w:rPr>
              <w:t xml:space="preserve"> verbs </w:t>
            </w:r>
            <w:r>
              <w:rPr>
                <w:rFonts w:ascii="Arial Narrow" w:hAnsi="Arial Narrow"/>
                <w:sz w:val="28"/>
                <w:szCs w:val="28"/>
                <w:lang w:val="en-US"/>
              </w:rPr>
              <w:t xml:space="preserve">in various tenses </w:t>
            </w:r>
          </w:p>
          <w:p w14:paraId="05FF9E10" w14:textId="77777777"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action games</w:t>
            </w:r>
          </w:p>
          <w:p w14:paraId="3A5F7B9E" w14:textId="77777777"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Role playing</w:t>
            </w:r>
          </w:p>
          <w:p w14:paraId="7C1631E3" w14:textId="5F5704E4"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lastRenderedPageBreak/>
              <w:t>Reciting rhymes</w:t>
            </w:r>
            <w:r w:rsidR="00AC378A">
              <w:rPr>
                <w:rFonts w:ascii="Arial Narrow" w:hAnsi="Arial Narrow"/>
                <w:sz w:val="28"/>
                <w:szCs w:val="28"/>
                <w:lang w:val="en-US"/>
              </w:rPr>
              <w:t>, poems</w:t>
            </w:r>
            <w:r>
              <w:rPr>
                <w:rFonts w:ascii="Arial Narrow" w:hAnsi="Arial Narrow"/>
                <w:sz w:val="28"/>
                <w:szCs w:val="28"/>
                <w:lang w:val="en-US"/>
              </w:rPr>
              <w:t xml:space="preserve"> and jingles</w:t>
            </w:r>
          </w:p>
          <w:p w14:paraId="7A84DB54" w14:textId="77777777"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0D7EBCB8" w14:textId="77777777" w:rsidR="00C4515C" w:rsidRDefault="00C4515C"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Reading words and sentences</w:t>
            </w:r>
          </w:p>
          <w:p w14:paraId="3AE622DB" w14:textId="0F1147B1" w:rsidR="00AC378A" w:rsidRDefault="00AC378A"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Writing words and sentences</w:t>
            </w:r>
          </w:p>
          <w:p w14:paraId="24F7FA37" w14:textId="0188E8C6" w:rsidR="00AC378A" w:rsidRDefault="00AC378A" w:rsidP="00AC378A">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Quizzes and riddles</w:t>
            </w:r>
          </w:p>
          <w:p w14:paraId="55DF2E1C" w14:textId="12CC18F5" w:rsidR="00AC378A" w:rsidRPr="00A47455" w:rsidRDefault="00AC378A" w:rsidP="00AC378A">
            <w:pPr>
              <w:pStyle w:val="ListParagraph"/>
              <w:spacing w:line="360" w:lineRule="auto"/>
              <w:rPr>
                <w:rFonts w:ascii="Arial Narrow" w:hAnsi="Arial Narrow"/>
                <w:sz w:val="28"/>
                <w:szCs w:val="28"/>
                <w:lang w:val="en-US"/>
              </w:rPr>
            </w:pPr>
          </w:p>
        </w:tc>
        <w:tc>
          <w:tcPr>
            <w:tcW w:w="2790" w:type="dxa"/>
          </w:tcPr>
          <w:p w14:paraId="6DF8C71B"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7BFB35F7"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6F5238F1"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Word cards</w:t>
            </w:r>
          </w:p>
          <w:p w14:paraId="405F6B43"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Library books</w:t>
            </w:r>
          </w:p>
          <w:p w14:paraId="27A2D0F8"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Charts </w:t>
            </w:r>
          </w:p>
          <w:p w14:paraId="2C377597"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22DCD868" w14:textId="3B640363" w:rsidR="00AC378A"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Braille book</w:t>
            </w:r>
          </w:p>
          <w:p w14:paraId="06E2D2CC" w14:textId="76D073B0" w:rsidR="00AC378A" w:rsidRDefault="00AC378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uzzles</w:t>
            </w:r>
          </w:p>
          <w:p w14:paraId="0BE6CD18" w14:textId="559FBFD9" w:rsidR="00AC378A" w:rsidRDefault="00AC378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Work cards</w:t>
            </w:r>
          </w:p>
          <w:p w14:paraId="6C8FC830" w14:textId="2725F5D6" w:rsidR="00AC378A" w:rsidRDefault="00AC378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Flash cards</w:t>
            </w:r>
          </w:p>
          <w:p w14:paraId="7654C817" w14:textId="3D2302D4" w:rsidR="00DE3E1D" w:rsidRDefault="00DE3E1D"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Realia </w:t>
            </w:r>
          </w:p>
          <w:p w14:paraId="283BCA48" w14:textId="77777777" w:rsidR="00AC378A" w:rsidRDefault="00AC378A" w:rsidP="00AC378A">
            <w:pPr>
              <w:pStyle w:val="ListParagraph"/>
              <w:spacing w:line="360" w:lineRule="auto"/>
              <w:jc w:val="both"/>
              <w:rPr>
                <w:rFonts w:ascii="Arial Narrow" w:hAnsi="Arial Narrow"/>
                <w:sz w:val="28"/>
                <w:szCs w:val="28"/>
                <w:lang w:val="en-US"/>
              </w:rPr>
            </w:pPr>
          </w:p>
          <w:p w14:paraId="66A6DDDF" w14:textId="0D66CA1A" w:rsidR="00C4515C" w:rsidRPr="008315AF" w:rsidRDefault="00C4515C" w:rsidP="00AC378A">
            <w:pPr>
              <w:pStyle w:val="ListParagraph"/>
              <w:spacing w:line="360" w:lineRule="auto"/>
              <w:jc w:val="both"/>
              <w:rPr>
                <w:rFonts w:ascii="Arial Narrow" w:hAnsi="Arial Narrow"/>
                <w:sz w:val="28"/>
                <w:szCs w:val="28"/>
                <w:lang w:val="en-US"/>
              </w:rPr>
            </w:pPr>
          </w:p>
        </w:tc>
      </w:tr>
      <w:tr w:rsidR="00C4515C" w14:paraId="6BF8D1E9" w14:textId="77777777" w:rsidTr="003C2DEA">
        <w:tc>
          <w:tcPr>
            <w:tcW w:w="2789" w:type="dxa"/>
          </w:tcPr>
          <w:p w14:paraId="0917F527" w14:textId="6D5543CE" w:rsidR="00C4515C" w:rsidRDefault="00DE3E1D" w:rsidP="003C2DEA">
            <w:p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Adjectives </w:t>
            </w:r>
          </w:p>
        </w:tc>
        <w:tc>
          <w:tcPr>
            <w:tcW w:w="2789" w:type="dxa"/>
          </w:tcPr>
          <w:p w14:paraId="7724855F" w14:textId="05990469" w:rsidR="00C4515C" w:rsidRDefault="003B5238"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 xml:space="preserve">use </w:t>
            </w:r>
            <w:r w:rsidR="00DE3E1D">
              <w:rPr>
                <w:rFonts w:ascii="Arial Narrow" w:hAnsi="Arial Narrow"/>
                <w:sz w:val="28"/>
                <w:szCs w:val="28"/>
                <w:lang w:val="en-US"/>
              </w:rPr>
              <w:t>adjectives</w:t>
            </w:r>
            <w:r>
              <w:rPr>
                <w:rFonts w:ascii="Arial Narrow" w:hAnsi="Arial Narrow"/>
                <w:sz w:val="28"/>
                <w:szCs w:val="28"/>
                <w:lang w:val="en-US"/>
              </w:rPr>
              <w:t xml:space="preserve"> </w:t>
            </w:r>
            <w:r w:rsidR="00DE3E1D">
              <w:rPr>
                <w:rFonts w:ascii="Arial Narrow" w:hAnsi="Arial Narrow"/>
                <w:sz w:val="28"/>
                <w:szCs w:val="28"/>
                <w:lang w:val="en-US"/>
              </w:rPr>
              <w:t xml:space="preserve">to </w:t>
            </w:r>
            <w:r>
              <w:rPr>
                <w:rFonts w:ascii="Arial Narrow" w:hAnsi="Arial Narrow"/>
                <w:sz w:val="28"/>
                <w:szCs w:val="28"/>
                <w:lang w:val="en-US"/>
              </w:rPr>
              <w:t xml:space="preserve">describe </w:t>
            </w:r>
            <w:r w:rsidR="00DE3E1D">
              <w:rPr>
                <w:rFonts w:ascii="Arial Narrow" w:hAnsi="Arial Narrow"/>
                <w:sz w:val="28"/>
                <w:szCs w:val="28"/>
                <w:lang w:val="en-US"/>
              </w:rPr>
              <w:t>objects</w:t>
            </w:r>
          </w:p>
          <w:p w14:paraId="4F1D9428" w14:textId="516C0C57" w:rsidR="00C4515C" w:rsidRDefault="003B5238" w:rsidP="0027377E">
            <w:pPr>
              <w:pStyle w:val="ListParagraph"/>
              <w:numPr>
                <w:ilvl w:val="0"/>
                <w:numId w:val="14"/>
              </w:numPr>
              <w:spacing w:line="360" w:lineRule="auto"/>
              <w:rPr>
                <w:rFonts w:ascii="Arial Narrow" w:hAnsi="Arial Narrow"/>
                <w:sz w:val="28"/>
                <w:szCs w:val="28"/>
                <w:lang w:val="en-US"/>
              </w:rPr>
            </w:pPr>
            <w:r>
              <w:rPr>
                <w:rFonts w:ascii="Arial Narrow" w:hAnsi="Arial Narrow"/>
                <w:sz w:val="28"/>
                <w:szCs w:val="28"/>
                <w:lang w:val="en-US"/>
              </w:rPr>
              <w:t xml:space="preserve">give opposites of </w:t>
            </w:r>
            <w:r w:rsidR="00DE3E1D">
              <w:rPr>
                <w:rFonts w:ascii="Arial Narrow" w:hAnsi="Arial Narrow"/>
                <w:sz w:val="28"/>
                <w:szCs w:val="28"/>
                <w:lang w:val="en-US"/>
              </w:rPr>
              <w:t xml:space="preserve">adjectives </w:t>
            </w:r>
          </w:p>
          <w:p w14:paraId="05C61F8B" w14:textId="77777777" w:rsidR="00DE3E1D" w:rsidRDefault="00DE3E1D" w:rsidP="00DE3E1D">
            <w:pPr>
              <w:pStyle w:val="ListParagraph"/>
              <w:spacing w:line="360" w:lineRule="auto"/>
              <w:rPr>
                <w:rFonts w:ascii="Arial Narrow" w:hAnsi="Arial Narrow"/>
                <w:sz w:val="28"/>
                <w:szCs w:val="28"/>
                <w:lang w:val="en-US"/>
              </w:rPr>
            </w:pPr>
          </w:p>
          <w:p w14:paraId="3CC9AC1B" w14:textId="77777777" w:rsidR="00C4515C" w:rsidRDefault="00C4515C" w:rsidP="003C2DEA">
            <w:pPr>
              <w:pStyle w:val="ListParagraph"/>
              <w:spacing w:line="360" w:lineRule="auto"/>
              <w:rPr>
                <w:rFonts w:ascii="Arial Narrow" w:hAnsi="Arial Narrow"/>
                <w:sz w:val="28"/>
                <w:szCs w:val="28"/>
                <w:lang w:val="en-US"/>
              </w:rPr>
            </w:pPr>
          </w:p>
          <w:p w14:paraId="1FDC5F07" w14:textId="77777777" w:rsidR="00C4515C" w:rsidRDefault="00C4515C" w:rsidP="003C2DEA">
            <w:pPr>
              <w:pStyle w:val="ListParagraph"/>
              <w:spacing w:line="360" w:lineRule="auto"/>
              <w:rPr>
                <w:rFonts w:ascii="Arial Narrow" w:hAnsi="Arial Narrow"/>
                <w:sz w:val="28"/>
                <w:szCs w:val="28"/>
                <w:lang w:val="en-US"/>
              </w:rPr>
            </w:pPr>
          </w:p>
        </w:tc>
        <w:tc>
          <w:tcPr>
            <w:tcW w:w="2790" w:type="dxa"/>
          </w:tcPr>
          <w:p w14:paraId="64365380" w14:textId="77777777" w:rsidR="00C4515C" w:rsidRPr="00711C4D" w:rsidRDefault="00C4515C" w:rsidP="003C2DEA">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132E4C0A" w14:textId="453024C7" w:rsidR="00C4515C" w:rsidRPr="00247158" w:rsidRDefault="00DE3E1D" w:rsidP="0027377E">
            <w:pPr>
              <w:pStyle w:val="ListParagraph"/>
              <w:numPr>
                <w:ilvl w:val="0"/>
                <w:numId w:val="31"/>
              </w:numPr>
              <w:spacing w:line="360" w:lineRule="auto"/>
              <w:rPr>
                <w:rFonts w:ascii="Arial Narrow" w:hAnsi="Arial Narrow"/>
                <w:sz w:val="28"/>
                <w:szCs w:val="28"/>
                <w:lang w:val="en-US"/>
              </w:rPr>
            </w:pPr>
            <w:r>
              <w:rPr>
                <w:rFonts w:ascii="Arial Narrow" w:hAnsi="Arial Narrow"/>
                <w:sz w:val="28"/>
                <w:szCs w:val="28"/>
                <w:lang w:val="en-US"/>
              </w:rPr>
              <w:t>Adjectives</w:t>
            </w:r>
          </w:p>
          <w:p w14:paraId="7227DCBE" w14:textId="77777777" w:rsidR="00C4515C" w:rsidRDefault="00C4515C" w:rsidP="003C2DEA">
            <w:pPr>
              <w:spacing w:line="360" w:lineRule="auto"/>
              <w:rPr>
                <w:rFonts w:ascii="Arial Narrow" w:hAnsi="Arial Narrow"/>
                <w:sz w:val="28"/>
                <w:szCs w:val="28"/>
                <w:lang w:val="en-US"/>
              </w:rPr>
            </w:pPr>
            <w:r>
              <w:rPr>
                <w:rFonts w:ascii="Arial Narrow" w:hAnsi="Arial Narrow"/>
                <w:sz w:val="28"/>
                <w:szCs w:val="28"/>
                <w:lang w:val="en-US"/>
              </w:rPr>
              <w:t>-colour</w:t>
            </w:r>
          </w:p>
          <w:p w14:paraId="7E4C5F4E" w14:textId="77777777" w:rsidR="00C4515C" w:rsidRDefault="00C4515C" w:rsidP="003C2DEA">
            <w:pPr>
              <w:spacing w:line="360" w:lineRule="auto"/>
              <w:rPr>
                <w:rFonts w:ascii="Arial Narrow" w:hAnsi="Arial Narrow"/>
                <w:sz w:val="28"/>
                <w:szCs w:val="28"/>
                <w:lang w:val="en-US"/>
              </w:rPr>
            </w:pPr>
            <w:r>
              <w:rPr>
                <w:rFonts w:ascii="Arial Narrow" w:hAnsi="Arial Narrow"/>
                <w:sz w:val="28"/>
                <w:szCs w:val="28"/>
                <w:lang w:val="en-US"/>
              </w:rPr>
              <w:t>-size</w:t>
            </w:r>
          </w:p>
          <w:p w14:paraId="52F11DF5" w14:textId="7B1738BB" w:rsidR="00C4515C" w:rsidRDefault="00C4515C" w:rsidP="003C2DEA">
            <w:pPr>
              <w:spacing w:line="360" w:lineRule="auto"/>
              <w:rPr>
                <w:rFonts w:ascii="Arial Narrow" w:hAnsi="Arial Narrow"/>
                <w:sz w:val="28"/>
                <w:szCs w:val="28"/>
                <w:lang w:val="en-US"/>
              </w:rPr>
            </w:pPr>
            <w:r>
              <w:rPr>
                <w:rFonts w:ascii="Arial Narrow" w:hAnsi="Arial Narrow"/>
                <w:sz w:val="28"/>
                <w:szCs w:val="28"/>
                <w:lang w:val="en-US"/>
              </w:rPr>
              <w:t>-shape</w:t>
            </w:r>
          </w:p>
          <w:p w14:paraId="44E86AB9" w14:textId="12CCFB66" w:rsidR="00DE3E1D" w:rsidRDefault="00DE3E1D" w:rsidP="003C2DEA">
            <w:pPr>
              <w:spacing w:line="360" w:lineRule="auto"/>
              <w:rPr>
                <w:rFonts w:ascii="Arial Narrow" w:hAnsi="Arial Narrow"/>
                <w:sz w:val="28"/>
                <w:szCs w:val="28"/>
                <w:lang w:val="en-US"/>
              </w:rPr>
            </w:pPr>
            <w:r>
              <w:rPr>
                <w:rFonts w:ascii="Arial Narrow" w:hAnsi="Arial Narrow"/>
                <w:sz w:val="28"/>
                <w:szCs w:val="28"/>
                <w:lang w:val="en-US"/>
              </w:rPr>
              <w:t>-texture</w:t>
            </w:r>
          </w:p>
          <w:p w14:paraId="07172C21" w14:textId="77777777" w:rsidR="00C4515C" w:rsidRPr="000D2FB7" w:rsidRDefault="00C4515C" w:rsidP="0027377E">
            <w:pPr>
              <w:pStyle w:val="ListParagraph"/>
              <w:numPr>
                <w:ilvl w:val="0"/>
                <w:numId w:val="31"/>
              </w:numPr>
              <w:spacing w:line="360" w:lineRule="auto"/>
              <w:rPr>
                <w:rFonts w:ascii="Arial Narrow" w:hAnsi="Arial Narrow"/>
                <w:sz w:val="28"/>
                <w:szCs w:val="28"/>
                <w:lang w:val="en-US"/>
              </w:rPr>
            </w:pPr>
            <w:r>
              <w:rPr>
                <w:rFonts w:ascii="Arial Narrow" w:hAnsi="Arial Narrow"/>
                <w:sz w:val="28"/>
                <w:szCs w:val="28"/>
                <w:lang w:val="en-US"/>
              </w:rPr>
              <w:t xml:space="preserve">Opposites </w:t>
            </w:r>
          </w:p>
          <w:p w14:paraId="1F04A596" w14:textId="77777777" w:rsidR="00C4515C" w:rsidRPr="00711C4D" w:rsidRDefault="00C4515C" w:rsidP="003C2DEA">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10513CCB"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Listening </w:t>
            </w:r>
          </w:p>
          <w:p w14:paraId="1795EE4C"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 articulation</w:t>
            </w:r>
          </w:p>
          <w:p w14:paraId="6DE39613" w14:textId="77777777" w:rsidR="00C4515C" w:rsidRDefault="00C4515C" w:rsidP="0027377E">
            <w:pPr>
              <w:pStyle w:val="ListParagraph"/>
              <w:numPr>
                <w:ilvl w:val="0"/>
                <w:numId w:val="12"/>
              </w:numPr>
              <w:spacing w:line="360" w:lineRule="auto"/>
              <w:rPr>
                <w:rFonts w:ascii="Arial Narrow" w:hAnsi="Arial Narrow"/>
                <w:sz w:val="28"/>
                <w:szCs w:val="28"/>
                <w:lang w:val="en-US"/>
              </w:rPr>
            </w:pPr>
            <w:r w:rsidRPr="00706534">
              <w:rPr>
                <w:rFonts w:ascii="Arial Narrow" w:hAnsi="Arial Narrow"/>
                <w:sz w:val="28"/>
                <w:szCs w:val="28"/>
                <w:lang w:val="en-US"/>
              </w:rPr>
              <w:t>Reading</w:t>
            </w:r>
          </w:p>
          <w:p w14:paraId="4F014725"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7F13342C"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Problem solving</w:t>
            </w:r>
          </w:p>
          <w:p w14:paraId="1EC5851B" w14:textId="77777777" w:rsidR="00C4515C" w:rsidRPr="002A03B7" w:rsidRDefault="00C4515C" w:rsidP="003C2DEA">
            <w:pPr>
              <w:spacing w:line="360" w:lineRule="auto"/>
              <w:ind w:left="360"/>
              <w:rPr>
                <w:rFonts w:ascii="Arial Narrow" w:hAnsi="Arial Narrow"/>
                <w:sz w:val="28"/>
                <w:szCs w:val="28"/>
                <w:lang w:val="en-US"/>
              </w:rPr>
            </w:pPr>
          </w:p>
        </w:tc>
        <w:tc>
          <w:tcPr>
            <w:tcW w:w="2790" w:type="dxa"/>
          </w:tcPr>
          <w:p w14:paraId="1A901FDF"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Identifying different objects</w:t>
            </w:r>
          </w:p>
          <w:p w14:paraId="2623774B" w14:textId="0706C75B" w:rsidR="00C4515C" w:rsidRDefault="007C44A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escribing different objects using adjectives</w:t>
            </w:r>
          </w:p>
          <w:p w14:paraId="39A44473" w14:textId="4EB4CF06"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Giving  opposites </w:t>
            </w:r>
            <w:r w:rsidR="007C44AC">
              <w:rPr>
                <w:rFonts w:ascii="Arial Narrow" w:hAnsi="Arial Narrow"/>
                <w:sz w:val="28"/>
                <w:szCs w:val="28"/>
                <w:lang w:val="en-US"/>
              </w:rPr>
              <w:t>adjectives</w:t>
            </w:r>
          </w:p>
          <w:p w14:paraId="6DE2BF33"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Comparing</w:t>
            </w:r>
          </w:p>
          <w:p w14:paraId="2ECDF60C"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Matching objects</w:t>
            </w:r>
          </w:p>
          <w:p w14:paraId="2E650134"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Ordering</w:t>
            </w:r>
          </w:p>
          <w:p w14:paraId="73EBEF5F"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Playing games</w:t>
            </w:r>
          </w:p>
          <w:p w14:paraId="3D4AF44A"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Drawing</w:t>
            </w:r>
          </w:p>
          <w:p w14:paraId="37078DF1" w14:textId="77777777" w:rsidR="00C4515C" w:rsidRDefault="00C4515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Colouring </w:t>
            </w:r>
          </w:p>
          <w:p w14:paraId="7F8AA08F" w14:textId="6CAAB245" w:rsidR="007C44AC" w:rsidRDefault="007C44AC" w:rsidP="0027377E">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Quizzes and riddles</w:t>
            </w:r>
          </w:p>
        </w:tc>
        <w:tc>
          <w:tcPr>
            <w:tcW w:w="2790" w:type="dxa"/>
          </w:tcPr>
          <w:p w14:paraId="043E7A73"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6BEC41DA"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61A72B40"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6533152F" w14:textId="6B85E83E" w:rsidR="00C4515C" w:rsidRDefault="00C4515C" w:rsidP="007C44AC">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 xml:space="preserve">Braille books </w:t>
            </w:r>
          </w:p>
          <w:p w14:paraId="0B2B7103" w14:textId="52FF10AF" w:rsidR="007C44AC" w:rsidRDefault="007C44AC" w:rsidP="007C44AC">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Library books</w:t>
            </w:r>
          </w:p>
          <w:p w14:paraId="4B4BE62A" w14:textId="1E2FDFE5" w:rsidR="007C44AC" w:rsidRDefault="007C44AC" w:rsidP="007C44AC">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Word cards</w:t>
            </w:r>
          </w:p>
          <w:p w14:paraId="2DAD1142" w14:textId="386C2DD6" w:rsidR="007C44AC" w:rsidRDefault="007C44AC" w:rsidP="007C44AC">
            <w:pPr>
              <w:pStyle w:val="ListParagraph"/>
              <w:numPr>
                <w:ilvl w:val="0"/>
                <w:numId w:val="13"/>
              </w:numPr>
              <w:spacing w:line="360" w:lineRule="auto"/>
              <w:rPr>
                <w:rFonts w:ascii="Arial Narrow" w:hAnsi="Arial Narrow"/>
                <w:sz w:val="28"/>
                <w:szCs w:val="28"/>
                <w:lang w:val="en-US"/>
              </w:rPr>
            </w:pPr>
            <w:r>
              <w:rPr>
                <w:rFonts w:ascii="Arial Narrow" w:hAnsi="Arial Narrow"/>
                <w:sz w:val="28"/>
                <w:szCs w:val="28"/>
                <w:lang w:val="en-US"/>
              </w:rPr>
              <w:t>Work cards</w:t>
            </w:r>
          </w:p>
          <w:p w14:paraId="73C08B3B" w14:textId="77777777" w:rsidR="00C4515C" w:rsidRPr="00186B27"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3CAA4A80" w14:textId="77777777" w:rsidR="00C4515C" w:rsidRDefault="00C4515C" w:rsidP="003C2DEA">
            <w:pPr>
              <w:pStyle w:val="ListParagraph"/>
              <w:spacing w:line="360" w:lineRule="auto"/>
              <w:rPr>
                <w:rFonts w:ascii="Arial Narrow" w:hAnsi="Arial Narrow"/>
                <w:sz w:val="28"/>
                <w:szCs w:val="28"/>
                <w:lang w:val="en-US"/>
              </w:rPr>
            </w:pPr>
          </w:p>
        </w:tc>
      </w:tr>
      <w:tr w:rsidR="00C4515C" w14:paraId="49AD7E73" w14:textId="77777777" w:rsidTr="003C2DEA">
        <w:tc>
          <w:tcPr>
            <w:tcW w:w="2789" w:type="dxa"/>
          </w:tcPr>
          <w:p w14:paraId="4399C770" w14:textId="12E039D0"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lastRenderedPageBreak/>
              <w:t>P</w:t>
            </w:r>
            <w:r w:rsidR="007C44AC">
              <w:rPr>
                <w:rFonts w:ascii="Arial Narrow" w:hAnsi="Arial Narrow"/>
                <w:sz w:val="28"/>
                <w:szCs w:val="28"/>
                <w:lang w:val="en-US"/>
              </w:rPr>
              <w:t>rep</w:t>
            </w:r>
            <w:r>
              <w:rPr>
                <w:rFonts w:ascii="Arial Narrow" w:hAnsi="Arial Narrow"/>
                <w:sz w:val="28"/>
                <w:szCs w:val="28"/>
                <w:lang w:val="en-US"/>
              </w:rPr>
              <w:t>osition</w:t>
            </w:r>
            <w:r w:rsidR="007C44AC">
              <w:rPr>
                <w:rFonts w:ascii="Arial Narrow" w:hAnsi="Arial Narrow"/>
                <w:sz w:val="28"/>
                <w:szCs w:val="28"/>
                <w:lang w:val="en-US"/>
              </w:rPr>
              <w:t>s</w:t>
            </w:r>
          </w:p>
        </w:tc>
        <w:tc>
          <w:tcPr>
            <w:tcW w:w="2789" w:type="dxa"/>
          </w:tcPr>
          <w:p w14:paraId="7D84EDD3" w14:textId="29E9D954" w:rsidR="00C4515C" w:rsidRPr="003B5238" w:rsidRDefault="003B5238" w:rsidP="0027377E">
            <w:pPr>
              <w:pStyle w:val="ListParagraph"/>
              <w:numPr>
                <w:ilvl w:val="0"/>
                <w:numId w:val="31"/>
              </w:numPr>
              <w:spacing w:line="360" w:lineRule="auto"/>
              <w:rPr>
                <w:rFonts w:ascii="Arial Narrow" w:hAnsi="Arial Narrow"/>
                <w:sz w:val="28"/>
                <w:szCs w:val="28"/>
                <w:lang w:val="en-US"/>
              </w:rPr>
            </w:pPr>
            <w:r w:rsidRPr="003B5238">
              <w:rPr>
                <w:rFonts w:ascii="Arial Narrow" w:hAnsi="Arial Narrow"/>
                <w:sz w:val="28"/>
                <w:szCs w:val="28"/>
                <w:lang w:val="en-US"/>
              </w:rPr>
              <w:t xml:space="preserve">identify position of objects </w:t>
            </w:r>
          </w:p>
          <w:p w14:paraId="751EBC37" w14:textId="77777777" w:rsidR="00C4515C" w:rsidRDefault="003B5238" w:rsidP="0027377E">
            <w:pPr>
              <w:pStyle w:val="ListParagraph"/>
              <w:numPr>
                <w:ilvl w:val="0"/>
                <w:numId w:val="31"/>
              </w:numPr>
              <w:spacing w:line="360" w:lineRule="auto"/>
              <w:rPr>
                <w:rFonts w:ascii="Arial Narrow" w:hAnsi="Arial Narrow"/>
                <w:sz w:val="28"/>
                <w:szCs w:val="28"/>
                <w:lang w:val="en-US"/>
              </w:rPr>
            </w:pPr>
            <w:r w:rsidRPr="003B5238">
              <w:rPr>
                <w:rFonts w:ascii="Arial Narrow" w:hAnsi="Arial Narrow"/>
                <w:sz w:val="28"/>
                <w:szCs w:val="28"/>
                <w:lang w:val="en-US"/>
              </w:rPr>
              <w:t>show position of objects</w:t>
            </w:r>
          </w:p>
          <w:p w14:paraId="609C8E18" w14:textId="77777777" w:rsidR="00494C2D" w:rsidRDefault="00494C2D" w:rsidP="0027377E">
            <w:pPr>
              <w:pStyle w:val="ListParagraph"/>
              <w:numPr>
                <w:ilvl w:val="0"/>
                <w:numId w:val="31"/>
              </w:numPr>
              <w:spacing w:line="360" w:lineRule="auto"/>
              <w:rPr>
                <w:rFonts w:ascii="Arial Narrow" w:hAnsi="Arial Narrow"/>
                <w:sz w:val="28"/>
                <w:szCs w:val="28"/>
                <w:lang w:val="en-US"/>
              </w:rPr>
            </w:pPr>
            <w:r>
              <w:rPr>
                <w:rFonts w:ascii="Arial Narrow" w:hAnsi="Arial Narrow"/>
                <w:sz w:val="28"/>
                <w:szCs w:val="28"/>
                <w:lang w:val="en-US"/>
              </w:rPr>
              <w:t>use prepositions in sentences</w:t>
            </w:r>
          </w:p>
          <w:p w14:paraId="6FA4A532" w14:textId="76BF1423" w:rsidR="00D636CA" w:rsidRPr="003B5238" w:rsidRDefault="00D636CA" w:rsidP="0027377E">
            <w:pPr>
              <w:pStyle w:val="ListParagraph"/>
              <w:numPr>
                <w:ilvl w:val="0"/>
                <w:numId w:val="31"/>
              </w:numPr>
              <w:spacing w:line="360" w:lineRule="auto"/>
              <w:rPr>
                <w:rFonts w:ascii="Arial Narrow" w:hAnsi="Arial Narrow"/>
                <w:sz w:val="28"/>
                <w:szCs w:val="28"/>
                <w:lang w:val="en-US"/>
              </w:rPr>
            </w:pPr>
            <w:r>
              <w:rPr>
                <w:rFonts w:ascii="Arial Narrow" w:hAnsi="Arial Narrow"/>
                <w:sz w:val="28"/>
                <w:szCs w:val="28"/>
                <w:lang w:val="en-US"/>
              </w:rPr>
              <w:t>give opposites</w:t>
            </w:r>
          </w:p>
        </w:tc>
        <w:tc>
          <w:tcPr>
            <w:tcW w:w="2790" w:type="dxa"/>
          </w:tcPr>
          <w:p w14:paraId="1A625E96" w14:textId="77777777" w:rsidR="00C4515C" w:rsidRPr="00711C4D" w:rsidRDefault="00C4515C" w:rsidP="003C2DEA">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 xml:space="preserve">Knowledge </w:t>
            </w:r>
          </w:p>
          <w:p w14:paraId="4AD357DD" w14:textId="16C9BFDA" w:rsidR="00C4515C" w:rsidRDefault="00494C2D" w:rsidP="00494C2D">
            <w:pPr>
              <w:pStyle w:val="ListParagraph"/>
              <w:numPr>
                <w:ilvl w:val="0"/>
                <w:numId w:val="50"/>
              </w:numPr>
              <w:spacing w:line="360" w:lineRule="auto"/>
              <w:rPr>
                <w:rFonts w:ascii="Arial Narrow" w:hAnsi="Arial Narrow"/>
                <w:sz w:val="28"/>
                <w:szCs w:val="28"/>
                <w:lang w:val="en-US"/>
              </w:rPr>
            </w:pPr>
            <w:r w:rsidRPr="00494C2D">
              <w:rPr>
                <w:rFonts w:ascii="Arial Narrow" w:hAnsi="Arial Narrow"/>
                <w:sz w:val="28"/>
                <w:szCs w:val="28"/>
                <w:lang w:val="en-US"/>
              </w:rPr>
              <w:t>Pre</w:t>
            </w:r>
            <w:r w:rsidR="00C4515C" w:rsidRPr="00494C2D">
              <w:rPr>
                <w:rFonts w:ascii="Arial Narrow" w:hAnsi="Arial Narrow"/>
                <w:sz w:val="28"/>
                <w:szCs w:val="28"/>
                <w:lang w:val="en-US"/>
              </w:rPr>
              <w:t>position</w:t>
            </w:r>
            <w:r w:rsidR="00D636CA">
              <w:rPr>
                <w:rFonts w:ascii="Arial Narrow" w:hAnsi="Arial Narrow"/>
                <w:sz w:val="28"/>
                <w:szCs w:val="28"/>
                <w:lang w:val="en-US"/>
              </w:rPr>
              <w:t>s</w:t>
            </w:r>
            <w:r w:rsidRPr="00494C2D">
              <w:rPr>
                <w:rFonts w:ascii="Arial Narrow" w:hAnsi="Arial Narrow"/>
                <w:sz w:val="28"/>
                <w:szCs w:val="28"/>
                <w:lang w:val="en-US"/>
              </w:rPr>
              <w:t xml:space="preserve"> </w:t>
            </w:r>
          </w:p>
          <w:p w14:paraId="54D1C7AA" w14:textId="3756CF9F" w:rsidR="00D636CA" w:rsidRPr="00494C2D" w:rsidRDefault="00D636CA" w:rsidP="00494C2D">
            <w:pPr>
              <w:pStyle w:val="ListParagraph"/>
              <w:numPr>
                <w:ilvl w:val="0"/>
                <w:numId w:val="50"/>
              </w:numPr>
              <w:spacing w:line="360" w:lineRule="auto"/>
              <w:rPr>
                <w:rFonts w:ascii="Arial Narrow" w:hAnsi="Arial Narrow"/>
                <w:sz w:val="28"/>
                <w:szCs w:val="28"/>
                <w:lang w:val="en-US"/>
              </w:rPr>
            </w:pPr>
            <w:r>
              <w:rPr>
                <w:rFonts w:ascii="Arial Narrow" w:hAnsi="Arial Narrow"/>
                <w:sz w:val="28"/>
                <w:szCs w:val="28"/>
                <w:lang w:val="en-US"/>
              </w:rPr>
              <w:t xml:space="preserve">Opposites </w:t>
            </w:r>
          </w:p>
          <w:p w14:paraId="28DE9C0B" w14:textId="77777777" w:rsidR="00C4515C" w:rsidRPr="00711C4D" w:rsidRDefault="00C4515C" w:rsidP="003C2DEA">
            <w:pPr>
              <w:spacing w:line="360" w:lineRule="auto"/>
              <w:rPr>
                <w:rFonts w:ascii="Arial Narrow" w:hAnsi="Arial Narrow"/>
                <w:b/>
                <w:bCs/>
                <w:sz w:val="28"/>
                <w:szCs w:val="28"/>
                <w:u w:val="single"/>
                <w:lang w:val="en-US"/>
              </w:rPr>
            </w:pPr>
            <w:r w:rsidRPr="00711C4D">
              <w:rPr>
                <w:rFonts w:ascii="Arial Narrow" w:hAnsi="Arial Narrow"/>
                <w:b/>
                <w:bCs/>
                <w:sz w:val="28"/>
                <w:szCs w:val="28"/>
                <w:u w:val="single"/>
                <w:lang w:val="en-US"/>
              </w:rPr>
              <w:t>Skills</w:t>
            </w:r>
          </w:p>
          <w:p w14:paraId="7F1514E7"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listening</w:t>
            </w:r>
          </w:p>
          <w:p w14:paraId="66CFE9FC"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speaking</w:t>
            </w:r>
          </w:p>
          <w:p w14:paraId="5150635B"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reading</w:t>
            </w:r>
          </w:p>
          <w:p w14:paraId="140068BC"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writing</w:t>
            </w:r>
          </w:p>
          <w:p w14:paraId="6EBEC37E"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Critical thinking</w:t>
            </w:r>
          </w:p>
          <w:p w14:paraId="275EB8C1" w14:textId="77777777" w:rsidR="00C4515C" w:rsidRDefault="00C4515C" w:rsidP="0027377E">
            <w:pPr>
              <w:pStyle w:val="ListParagraph"/>
              <w:numPr>
                <w:ilvl w:val="0"/>
                <w:numId w:val="12"/>
              </w:numPr>
              <w:spacing w:line="360" w:lineRule="auto"/>
              <w:rPr>
                <w:rFonts w:ascii="Arial Narrow" w:hAnsi="Arial Narrow"/>
                <w:sz w:val="28"/>
                <w:szCs w:val="28"/>
                <w:lang w:val="en-US"/>
              </w:rPr>
            </w:pPr>
            <w:r>
              <w:rPr>
                <w:rFonts w:ascii="Arial Narrow" w:hAnsi="Arial Narrow"/>
                <w:sz w:val="28"/>
                <w:szCs w:val="28"/>
                <w:lang w:val="en-US"/>
              </w:rPr>
              <w:t xml:space="preserve">Identifying </w:t>
            </w:r>
          </w:p>
          <w:p w14:paraId="77E280E1" w14:textId="77777777" w:rsidR="00C4515C" w:rsidRPr="00711C4D" w:rsidRDefault="00C4515C" w:rsidP="003C2DEA">
            <w:pPr>
              <w:spacing w:line="360" w:lineRule="auto"/>
              <w:rPr>
                <w:rFonts w:ascii="Arial Narrow" w:hAnsi="Arial Narrow"/>
                <w:b/>
                <w:bCs/>
                <w:sz w:val="28"/>
                <w:szCs w:val="28"/>
                <w:u w:val="single"/>
                <w:lang w:val="en-US"/>
              </w:rPr>
            </w:pPr>
          </w:p>
        </w:tc>
        <w:tc>
          <w:tcPr>
            <w:tcW w:w="2790" w:type="dxa"/>
          </w:tcPr>
          <w:p w14:paraId="47771D7E" w14:textId="77777777" w:rsidR="00C4515C" w:rsidRPr="00D11DC3" w:rsidRDefault="00C4515C" w:rsidP="0027377E">
            <w:pPr>
              <w:pStyle w:val="ListParagraph"/>
              <w:numPr>
                <w:ilvl w:val="0"/>
                <w:numId w:val="45"/>
              </w:numPr>
              <w:spacing w:line="360" w:lineRule="auto"/>
              <w:jc w:val="both"/>
              <w:rPr>
                <w:rFonts w:ascii="Arial Narrow" w:hAnsi="Arial Narrow"/>
                <w:sz w:val="28"/>
                <w:szCs w:val="28"/>
                <w:lang w:val="en-US"/>
              </w:rPr>
            </w:pPr>
            <w:r w:rsidRPr="00D11DC3">
              <w:rPr>
                <w:rFonts w:ascii="Arial Narrow" w:hAnsi="Arial Narrow"/>
                <w:sz w:val="28"/>
                <w:szCs w:val="28"/>
                <w:lang w:val="en-US"/>
              </w:rPr>
              <w:t>Identifying position of objects</w:t>
            </w:r>
          </w:p>
          <w:p w14:paraId="3FB33806" w14:textId="66469F20" w:rsidR="00C4515C" w:rsidRDefault="00C4515C" w:rsidP="0027377E">
            <w:pPr>
              <w:pStyle w:val="ListParagraph"/>
              <w:numPr>
                <w:ilvl w:val="0"/>
                <w:numId w:val="45"/>
              </w:numPr>
              <w:spacing w:line="360" w:lineRule="auto"/>
              <w:jc w:val="both"/>
              <w:rPr>
                <w:rFonts w:ascii="Arial Narrow" w:hAnsi="Arial Narrow"/>
                <w:sz w:val="28"/>
                <w:szCs w:val="28"/>
                <w:lang w:val="en-US"/>
              </w:rPr>
            </w:pPr>
            <w:r w:rsidRPr="00D11DC3">
              <w:rPr>
                <w:rFonts w:ascii="Arial Narrow" w:hAnsi="Arial Narrow"/>
                <w:sz w:val="28"/>
                <w:szCs w:val="28"/>
                <w:lang w:val="en-US"/>
              </w:rPr>
              <w:t xml:space="preserve">Placing objects on different position </w:t>
            </w:r>
          </w:p>
          <w:p w14:paraId="3E537820" w14:textId="711119F8" w:rsidR="00D636CA" w:rsidRDefault="00D636CA" w:rsidP="0027377E">
            <w:pPr>
              <w:pStyle w:val="ListParagraph"/>
              <w:numPr>
                <w:ilvl w:val="0"/>
                <w:numId w:val="45"/>
              </w:numPr>
              <w:spacing w:line="360" w:lineRule="auto"/>
              <w:jc w:val="both"/>
              <w:rPr>
                <w:rFonts w:ascii="Arial Narrow" w:hAnsi="Arial Narrow"/>
                <w:sz w:val="28"/>
                <w:szCs w:val="28"/>
                <w:lang w:val="en-US"/>
              </w:rPr>
            </w:pPr>
            <w:r>
              <w:rPr>
                <w:rFonts w:ascii="Arial Narrow" w:hAnsi="Arial Narrow"/>
                <w:sz w:val="28"/>
                <w:szCs w:val="28"/>
                <w:lang w:val="en-US"/>
              </w:rPr>
              <w:t>Using prepositions in sentences</w:t>
            </w:r>
          </w:p>
          <w:p w14:paraId="5FE08257" w14:textId="3FC5B87D" w:rsidR="00D636CA" w:rsidRPr="00D636CA" w:rsidRDefault="00D636CA" w:rsidP="00D636CA">
            <w:pPr>
              <w:pStyle w:val="ListParagraph"/>
              <w:numPr>
                <w:ilvl w:val="0"/>
                <w:numId w:val="45"/>
              </w:numPr>
              <w:spacing w:line="360" w:lineRule="auto"/>
              <w:jc w:val="both"/>
              <w:rPr>
                <w:rFonts w:ascii="Arial Narrow" w:hAnsi="Arial Narrow"/>
                <w:sz w:val="28"/>
                <w:szCs w:val="28"/>
                <w:lang w:val="en-US"/>
              </w:rPr>
            </w:pPr>
            <w:r>
              <w:rPr>
                <w:rFonts w:ascii="Arial Narrow" w:hAnsi="Arial Narrow"/>
                <w:sz w:val="28"/>
                <w:szCs w:val="28"/>
                <w:lang w:val="en-US"/>
              </w:rPr>
              <w:t>Giving opposites to prepositions</w:t>
            </w:r>
          </w:p>
          <w:p w14:paraId="5979226F" w14:textId="69F47BDD" w:rsidR="00C4515C" w:rsidRPr="00D11DC3" w:rsidRDefault="00C4515C" w:rsidP="0027377E">
            <w:pPr>
              <w:pStyle w:val="ListParagraph"/>
              <w:numPr>
                <w:ilvl w:val="0"/>
                <w:numId w:val="45"/>
              </w:numPr>
              <w:spacing w:line="360" w:lineRule="auto"/>
              <w:jc w:val="both"/>
              <w:rPr>
                <w:rFonts w:ascii="Arial Narrow" w:hAnsi="Arial Narrow"/>
                <w:sz w:val="28"/>
                <w:szCs w:val="28"/>
                <w:lang w:val="en-US"/>
              </w:rPr>
            </w:pPr>
            <w:r w:rsidRPr="00D11DC3">
              <w:rPr>
                <w:rFonts w:ascii="Arial Narrow" w:hAnsi="Arial Narrow"/>
                <w:sz w:val="28"/>
                <w:szCs w:val="28"/>
                <w:lang w:val="en-US"/>
              </w:rPr>
              <w:t xml:space="preserve">Reciting position rhymes and </w:t>
            </w:r>
            <w:r w:rsidR="00D636CA">
              <w:rPr>
                <w:rFonts w:ascii="Arial Narrow" w:hAnsi="Arial Narrow"/>
                <w:sz w:val="28"/>
                <w:szCs w:val="28"/>
                <w:lang w:val="en-US"/>
              </w:rPr>
              <w:t>poems</w:t>
            </w:r>
          </w:p>
          <w:p w14:paraId="172AD784" w14:textId="77777777" w:rsidR="00C4515C" w:rsidRPr="00D11DC3" w:rsidRDefault="00C4515C" w:rsidP="0027377E">
            <w:pPr>
              <w:pStyle w:val="ListParagraph"/>
              <w:numPr>
                <w:ilvl w:val="0"/>
                <w:numId w:val="45"/>
              </w:numPr>
              <w:spacing w:line="360" w:lineRule="auto"/>
              <w:jc w:val="both"/>
              <w:rPr>
                <w:rFonts w:ascii="Arial Narrow" w:hAnsi="Arial Narrow"/>
                <w:sz w:val="28"/>
                <w:szCs w:val="28"/>
                <w:lang w:val="en-US"/>
              </w:rPr>
            </w:pPr>
            <w:r w:rsidRPr="00D11DC3">
              <w:rPr>
                <w:rFonts w:ascii="Arial Narrow" w:hAnsi="Arial Narrow"/>
                <w:sz w:val="28"/>
                <w:szCs w:val="28"/>
                <w:lang w:val="en-US"/>
              </w:rPr>
              <w:t>Singing position songs</w:t>
            </w:r>
          </w:p>
          <w:p w14:paraId="619A989A" w14:textId="6340BB81" w:rsidR="00C4515C" w:rsidRDefault="00C4515C" w:rsidP="0027377E">
            <w:pPr>
              <w:pStyle w:val="ListParagraph"/>
              <w:numPr>
                <w:ilvl w:val="0"/>
                <w:numId w:val="45"/>
              </w:numPr>
              <w:spacing w:line="360" w:lineRule="auto"/>
              <w:jc w:val="both"/>
              <w:rPr>
                <w:rFonts w:ascii="Arial Narrow" w:hAnsi="Arial Narrow"/>
                <w:sz w:val="28"/>
                <w:szCs w:val="28"/>
                <w:lang w:val="en-US"/>
              </w:rPr>
            </w:pPr>
            <w:r w:rsidRPr="00D11DC3">
              <w:rPr>
                <w:rFonts w:ascii="Arial Narrow" w:hAnsi="Arial Narrow"/>
                <w:sz w:val="28"/>
                <w:szCs w:val="28"/>
                <w:lang w:val="en-US"/>
              </w:rPr>
              <w:t>Using position words in sentences</w:t>
            </w:r>
          </w:p>
          <w:p w14:paraId="4566251F" w14:textId="0E484E90" w:rsidR="00D636CA" w:rsidRPr="00D11DC3" w:rsidRDefault="00D636CA" w:rsidP="0027377E">
            <w:pPr>
              <w:pStyle w:val="ListParagraph"/>
              <w:numPr>
                <w:ilvl w:val="0"/>
                <w:numId w:val="45"/>
              </w:numPr>
              <w:spacing w:line="360" w:lineRule="auto"/>
              <w:jc w:val="both"/>
              <w:rPr>
                <w:rFonts w:ascii="Arial Narrow" w:hAnsi="Arial Narrow"/>
                <w:sz w:val="28"/>
                <w:szCs w:val="28"/>
                <w:lang w:val="en-US"/>
              </w:rPr>
            </w:pPr>
            <w:r>
              <w:rPr>
                <w:rFonts w:ascii="Arial Narrow" w:hAnsi="Arial Narrow"/>
                <w:sz w:val="28"/>
                <w:szCs w:val="28"/>
                <w:lang w:val="en-US"/>
              </w:rPr>
              <w:t xml:space="preserve">Quizzes and riddles </w:t>
            </w:r>
          </w:p>
          <w:p w14:paraId="02DD27E3" w14:textId="77777777" w:rsidR="00C4515C" w:rsidRDefault="00C4515C" w:rsidP="003C2DEA">
            <w:pPr>
              <w:pStyle w:val="ListParagraph"/>
              <w:spacing w:line="360" w:lineRule="auto"/>
              <w:jc w:val="both"/>
              <w:rPr>
                <w:rFonts w:ascii="Arial Narrow" w:hAnsi="Arial Narrow"/>
                <w:sz w:val="28"/>
                <w:szCs w:val="28"/>
                <w:lang w:val="en-US"/>
              </w:rPr>
            </w:pPr>
          </w:p>
        </w:tc>
        <w:tc>
          <w:tcPr>
            <w:tcW w:w="2790" w:type="dxa"/>
          </w:tcPr>
          <w:p w14:paraId="794FDE11"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080731A3"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1707DD36"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23BE0D6D" w14:textId="77777777" w:rsidR="00C4515C"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Library books </w:t>
            </w:r>
          </w:p>
          <w:p w14:paraId="4D15D9E6" w14:textId="1F436BC1" w:rsidR="00C4515C" w:rsidRDefault="00C4515C" w:rsidP="0027377E">
            <w:pPr>
              <w:pStyle w:val="ListParagraph"/>
              <w:numPr>
                <w:ilvl w:val="0"/>
                <w:numId w:val="13"/>
              </w:numPr>
              <w:spacing w:line="360" w:lineRule="auto"/>
              <w:jc w:val="both"/>
              <w:rPr>
                <w:rFonts w:ascii="Arial Narrow" w:hAnsi="Arial Narrow"/>
                <w:sz w:val="28"/>
                <w:szCs w:val="28"/>
                <w:lang w:val="en-US"/>
              </w:rPr>
            </w:pPr>
            <w:r w:rsidRPr="00186B27">
              <w:rPr>
                <w:rFonts w:ascii="Arial Narrow" w:hAnsi="Arial Narrow"/>
                <w:sz w:val="28"/>
                <w:szCs w:val="28"/>
                <w:lang w:val="en-US"/>
              </w:rPr>
              <w:t>Braille books</w:t>
            </w:r>
          </w:p>
          <w:p w14:paraId="78898481" w14:textId="4939D727" w:rsidR="00D636CA" w:rsidRDefault="00D636C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Work cards</w:t>
            </w:r>
          </w:p>
          <w:p w14:paraId="4AFFD910" w14:textId="280725A9" w:rsidR="00D636CA" w:rsidRDefault="00D636CA"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Flash cards</w:t>
            </w:r>
          </w:p>
          <w:p w14:paraId="5A553B73" w14:textId="77777777" w:rsidR="00C4515C" w:rsidRPr="00186B27" w:rsidRDefault="00C4515C" w:rsidP="0027377E">
            <w:pPr>
              <w:pStyle w:val="ListParagraph"/>
              <w:numPr>
                <w:ilvl w:val="0"/>
                <w:numId w:val="13"/>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12D67E07" w14:textId="77777777" w:rsidR="00C4515C" w:rsidRDefault="00C4515C" w:rsidP="003C2DEA">
            <w:pPr>
              <w:pStyle w:val="ListParagraph"/>
              <w:spacing w:line="360" w:lineRule="auto"/>
              <w:jc w:val="both"/>
              <w:rPr>
                <w:rFonts w:ascii="Arial Narrow" w:hAnsi="Arial Narrow"/>
                <w:sz w:val="28"/>
                <w:szCs w:val="28"/>
                <w:lang w:val="en-US"/>
              </w:rPr>
            </w:pPr>
          </w:p>
        </w:tc>
      </w:tr>
    </w:tbl>
    <w:p w14:paraId="1FD8EC8D" w14:textId="77777777" w:rsidR="00C4515C" w:rsidRDefault="00C4515C" w:rsidP="00C4515C">
      <w:pPr>
        <w:spacing w:line="360" w:lineRule="auto"/>
        <w:jc w:val="both"/>
        <w:rPr>
          <w:rFonts w:ascii="Arial Narrow" w:hAnsi="Arial Narrow"/>
          <w:b/>
          <w:sz w:val="28"/>
          <w:szCs w:val="28"/>
          <w:lang w:val="en-US"/>
        </w:rPr>
      </w:pPr>
    </w:p>
    <w:p w14:paraId="5FF7B0D7" w14:textId="77777777" w:rsidR="00C4515C" w:rsidRDefault="00C4515C" w:rsidP="00C4515C">
      <w:pPr>
        <w:spacing w:line="360" w:lineRule="auto"/>
        <w:jc w:val="both"/>
        <w:rPr>
          <w:rFonts w:ascii="Arial Narrow" w:hAnsi="Arial Narrow"/>
          <w:b/>
          <w:sz w:val="28"/>
          <w:szCs w:val="28"/>
          <w:lang w:val="en-US"/>
        </w:rPr>
      </w:pPr>
    </w:p>
    <w:p w14:paraId="3C481D38" w14:textId="77777777" w:rsidR="00C4515C" w:rsidRDefault="00C4515C" w:rsidP="00C4515C">
      <w:pPr>
        <w:spacing w:line="360" w:lineRule="auto"/>
        <w:jc w:val="both"/>
        <w:rPr>
          <w:rFonts w:ascii="Arial Narrow" w:hAnsi="Arial Narrow"/>
          <w:b/>
          <w:bCs/>
          <w:sz w:val="28"/>
          <w:szCs w:val="28"/>
          <w:lang w:val="en-US"/>
        </w:rPr>
      </w:pPr>
    </w:p>
    <w:p w14:paraId="52700B5E" w14:textId="77777777" w:rsidR="00487FF4" w:rsidRDefault="00487FF4" w:rsidP="00C4515C">
      <w:pPr>
        <w:spacing w:line="360" w:lineRule="auto"/>
        <w:jc w:val="both"/>
        <w:rPr>
          <w:rFonts w:ascii="Arial Narrow" w:hAnsi="Arial Narrow"/>
          <w:b/>
          <w:bCs/>
          <w:sz w:val="28"/>
          <w:szCs w:val="28"/>
          <w:lang w:val="en-US"/>
        </w:rPr>
      </w:pPr>
    </w:p>
    <w:p w14:paraId="3595C383" w14:textId="7CCFFED4" w:rsidR="00C4515C" w:rsidRPr="00146694" w:rsidRDefault="00453284" w:rsidP="00C4515C">
      <w:pPr>
        <w:spacing w:line="360" w:lineRule="auto"/>
        <w:jc w:val="both"/>
        <w:rPr>
          <w:rFonts w:ascii="Arial Narrow" w:hAnsi="Arial Narrow"/>
          <w:b/>
          <w:bCs/>
          <w:sz w:val="28"/>
          <w:szCs w:val="28"/>
          <w:lang w:val="en-US"/>
        </w:rPr>
      </w:pPr>
      <w:r>
        <w:rPr>
          <w:rFonts w:ascii="Arial Narrow" w:hAnsi="Arial Narrow"/>
          <w:b/>
          <w:bCs/>
          <w:sz w:val="28"/>
          <w:szCs w:val="28"/>
          <w:lang w:val="en-US"/>
        </w:rPr>
        <w:lastRenderedPageBreak/>
        <w:t xml:space="preserve">11.4 GRADE 2 </w:t>
      </w:r>
      <w:r w:rsidR="00C4515C" w:rsidRPr="00146694">
        <w:rPr>
          <w:rFonts w:ascii="Arial Narrow" w:hAnsi="Arial Narrow"/>
          <w:b/>
          <w:bCs/>
          <w:sz w:val="28"/>
          <w:szCs w:val="28"/>
          <w:lang w:val="en-US"/>
        </w:rPr>
        <w:t>TOPIC 4: COMPOSITION</w:t>
      </w:r>
    </w:p>
    <w:tbl>
      <w:tblPr>
        <w:tblStyle w:val="TableGrid"/>
        <w:tblW w:w="0" w:type="auto"/>
        <w:tblLook w:val="04A0" w:firstRow="1" w:lastRow="0" w:firstColumn="1" w:lastColumn="0" w:noHBand="0" w:noVBand="1"/>
      </w:tblPr>
      <w:tblGrid>
        <w:gridCol w:w="2789"/>
        <w:gridCol w:w="2789"/>
        <w:gridCol w:w="2790"/>
        <w:gridCol w:w="2790"/>
        <w:gridCol w:w="2790"/>
      </w:tblGrid>
      <w:tr w:rsidR="00C4515C" w14:paraId="47DBB4F7" w14:textId="77777777" w:rsidTr="003C2DEA">
        <w:tc>
          <w:tcPr>
            <w:tcW w:w="2789" w:type="dxa"/>
          </w:tcPr>
          <w:p w14:paraId="4D7A4E15" w14:textId="77777777" w:rsidR="00C4515C" w:rsidRPr="00B141FE" w:rsidRDefault="00C4515C" w:rsidP="003C2DEA">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2789" w:type="dxa"/>
          </w:tcPr>
          <w:p w14:paraId="68125F22"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23D87D96"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90" w:type="dxa"/>
          </w:tcPr>
          <w:p w14:paraId="43569BFD"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6CAB1119"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90" w:type="dxa"/>
          </w:tcPr>
          <w:p w14:paraId="79BBE444"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90" w:type="dxa"/>
          </w:tcPr>
          <w:p w14:paraId="3830EC08"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C4515C" w14:paraId="36C71017" w14:textId="77777777" w:rsidTr="003C2DEA">
        <w:tc>
          <w:tcPr>
            <w:tcW w:w="2789" w:type="dxa"/>
          </w:tcPr>
          <w:p w14:paraId="52BA3B33"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Composition</w:t>
            </w:r>
          </w:p>
        </w:tc>
        <w:tc>
          <w:tcPr>
            <w:tcW w:w="2789" w:type="dxa"/>
          </w:tcPr>
          <w:p w14:paraId="4D7DFAB4" w14:textId="77777777" w:rsidR="00C4515C" w:rsidRPr="0073335D" w:rsidRDefault="00C4515C" w:rsidP="003C2DEA">
            <w:pPr>
              <w:spacing w:line="360" w:lineRule="auto"/>
              <w:jc w:val="both"/>
              <w:rPr>
                <w:rFonts w:ascii="Arial Narrow" w:hAnsi="Arial Narrow"/>
                <w:sz w:val="28"/>
                <w:szCs w:val="28"/>
                <w:lang w:val="en-US"/>
              </w:rPr>
            </w:pPr>
          </w:p>
          <w:p w14:paraId="7507A9CC" w14:textId="7A3A8B3C" w:rsidR="00C4515C" w:rsidRDefault="00D11DC3"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etell </w:t>
            </w:r>
            <w:r w:rsidR="00487FF4">
              <w:rPr>
                <w:rFonts w:ascii="Arial Narrow" w:hAnsi="Arial Narrow"/>
                <w:sz w:val="28"/>
                <w:szCs w:val="28"/>
                <w:lang w:val="en-US"/>
              </w:rPr>
              <w:t xml:space="preserve">news, </w:t>
            </w:r>
            <w:r>
              <w:rPr>
                <w:rFonts w:ascii="Arial Narrow" w:hAnsi="Arial Narrow"/>
                <w:sz w:val="28"/>
                <w:szCs w:val="28"/>
                <w:lang w:val="en-US"/>
              </w:rPr>
              <w:t>stories and folktales</w:t>
            </w:r>
          </w:p>
          <w:p w14:paraId="4209F237" w14:textId="0645C8ED" w:rsidR="00C4515C" w:rsidRDefault="00D11DC3"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e </w:t>
            </w:r>
            <w:r w:rsidR="00487FF4">
              <w:rPr>
                <w:rFonts w:ascii="Arial Narrow" w:hAnsi="Arial Narrow"/>
                <w:sz w:val="28"/>
                <w:szCs w:val="28"/>
                <w:lang w:val="en-US"/>
              </w:rPr>
              <w:t xml:space="preserve">news, </w:t>
            </w:r>
            <w:r>
              <w:rPr>
                <w:rFonts w:ascii="Arial Narrow" w:hAnsi="Arial Narrow"/>
                <w:sz w:val="28"/>
                <w:szCs w:val="28"/>
                <w:lang w:val="en-US"/>
              </w:rPr>
              <w:t xml:space="preserve">stories and folktales </w:t>
            </w:r>
          </w:p>
          <w:p w14:paraId="129E129B" w14:textId="4E57833E" w:rsidR="00C4515C" w:rsidRDefault="00D11DC3"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 to questions</w:t>
            </w:r>
          </w:p>
          <w:p w14:paraId="553C89FE" w14:textId="31D0CFC7" w:rsidR="00C4515C" w:rsidRDefault="00D11DC3"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write </w:t>
            </w:r>
            <w:r w:rsidR="00487FF4">
              <w:rPr>
                <w:rFonts w:ascii="Arial Narrow" w:hAnsi="Arial Narrow"/>
                <w:sz w:val="28"/>
                <w:szCs w:val="28"/>
                <w:lang w:val="en-US"/>
              </w:rPr>
              <w:t>composition</w:t>
            </w:r>
          </w:p>
          <w:p w14:paraId="0E86AC45" w14:textId="77777777" w:rsidR="00C4515C" w:rsidRPr="00925EC6" w:rsidRDefault="00C4515C" w:rsidP="003C2DEA">
            <w:pPr>
              <w:pStyle w:val="ListParagraph"/>
              <w:spacing w:line="360" w:lineRule="auto"/>
              <w:jc w:val="both"/>
              <w:rPr>
                <w:rFonts w:ascii="Arial Narrow" w:hAnsi="Arial Narrow"/>
                <w:sz w:val="28"/>
                <w:szCs w:val="28"/>
                <w:lang w:val="en-US"/>
              </w:rPr>
            </w:pPr>
          </w:p>
        </w:tc>
        <w:tc>
          <w:tcPr>
            <w:tcW w:w="2790" w:type="dxa"/>
          </w:tcPr>
          <w:p w14:paraId="5F8B821F" w14:textId="77777777" w:rsidR="00C4515C" w:rsidRPr="00E439DA" w:rsidRDefault="00C4515C" w:rsidP="003C2DEA">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060BBBCD"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Words</w:t>
            </w:r>
          </w:p>
          <w:p w14:paraId="0B306777"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entences</w:t>
            </w:r>
          </w:p>
          <w:p w14:paraId="5AFDF85A"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Dialogue </w:t>
            </w:r>
          </w:p>
          <w:p w14:paraId="5C2D7068"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tories </w:t>
            </w:r>
          </w:p>
          <w:p w14:paraId="563E2C35"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Folktales </w:t>
            </w:r>
          </w:p>
          <w:p w14:paraId="2A32D2B5" w14:textId="77777777" w:rsidR="00C4515C" w:rsidRPr="0073335D"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Heritage  </w:t>
            </w:r>
          </w:p>
          <w:p w14:paraId="7ACA4158" w14:textId="77777777" w:rsidR="00C4515C" w:rsidRPr="00E439DA" w:rsidRDefault="00C4515C" w:rsidP="003C2DEA">
            <w:pPr>
              <w:spacing w:line="360" w:lineRule="auto"/>
              <w:ind w:left="360"/>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3C39B3C5"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Listening</w:t>
            </w:r>
          </w:p>
          <w:p w14:paraId="0CB26E80" w14:textId="77777777" w:rsidR="00C4515C" w:rsidRDefault="00C4515C" w:rsidP="003C2DEA">
            <w:pPr>
              <w:pStyle w:val="ListParagraph"/>
              <w:spacing w:line="360" w:lineRule="auto"/>
              <w:jc w:val="both"/>
              <w:rPr>
                <w:rFonts w:ascii="Arial Narrow" w:hAnsi="Arial Narrow"/>
                <w:sz w:val="28"/>
                <w:szCs w:val="28"/>
                <w:lang w:val="en-US"/>
              </w:rPr>
            </w:pPr>
            <w:r>
              <w:rPr>
                <w:rFonts w:ascii="Arial Narrow" w:hAnsi="Arial Narrow"/>
                <w:sz w:val="28"/>
                <w:szCs w:val="28"/>
                <w:lang w:val="en-US"/>
              </w:rPr>
              <w:t>-auditory/tactile memory</w:t>
            </w:r>
          </w:p>
          <w:p w14:paraId="3445E77D"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Speaking </w:t>
            </w:r>
          </w:p>
          <w:p w14:paraId="78CE68B8" w14:textId="77777777" w:rsidR="00C4515C" w:rsidRDefault="00C4515C" w:rsidP="003C2DEA">
            <w:pPr>
              <w:pStyle w:val="ListParagraph"/>
              <w:spacing w:line="360" w:lineRule="auto"/>
              <w:jc w:val="both"/>
              <w:rPr>
                <w:rFonts w:ascii="Arial Narrow" w:hAnsi="Arial Narrow"/>
                <w:sz w:val="28"/>
                <w:szCs w:val="28"/>
                <w:lang w:val="en-US"/>
              </w:rPr>
            </w:pPr>
            <w:r>
              <w:rPr>
                <w:rFonts w:ascii="Arial Narrow" w:hAnsi="Arial Narrow"/>
                <w:sz w:val="28"/>
                <w:szCs w:val="28"/>
                <w:lang w:val="en-US"/>
              </w:rPr>
              <w:t>-narrating</w:t>
            </w:r>
          </w:p>
          <w:p w14:paraId="21945188" w14:textId="3255D3C8" w:rsidR="00C4515C" w:rsidRDefault="00C4515C" w:rsidP="003C2DEA">
            <w:pPr>
              <w:pStyle w:val="ListParagraph"/>
              <w:spacing w:line="360" w:lineRule="auto"/>
              <w:jc w:val="both"/>
              <w:rPr>
                <w:rFonts w:ascii="Arial Narrow" w:hAnsi="Arial Narrow"/>
                <w:sz w:val="28"/>
                <w:szCs w:val="28"/>
                <w:lang w:val="en-US"/>
              </w:rPr>
            </w:pPr>
            <w:r>
              <w:rPr>
                <w:rFonts w:ascii="Arial Narrow" w:hAnsi="Arial Narrow"/>
                <w:sz w:val="28"/>
                <w:szCs w:val="28"/>
                <w:lang w:val="en-US"/>
              </w:rPr>
              <w:t>-describing</w:t>
            </w:r>
          </w:p>
          <w:p w14:paraId="21AA6A49" w14:textId="6A62280E" w:rsidR="00487FF4" w:rsidRDefault="00487FF4" w:rsidP="00487FF4">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Reading</w:t>
            </w:r>
          </w:p>
          <w:p w14:paraId="52A790CE" w14:textId="79CF4FB8" w:rsidR="00487FF4" w:rsidRPr="00487FF4" w:rsidRDefault="00487FF4" w:rsidP="00487FF4">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Writing </w:t>
            </w:r>
          </w:p>
          <w:p w14:paraId="52089D74"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2F8D5D2F"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reativity </w:t>
            </w:r>
          </w:p>
          <w:p w14:paraId="5D3C9915" w14:textId="77777777" w:rsidR="00C4515C" w:rsidRPr="0071445A" w:rsidRDefault="00C4515C" w:rsidP="003C2DEA">
            <w:pPr>
              <w:spacing w:line="360" w:lineRule="auto"/>
              <w:jc w:val="both"/>
              <w:rPr>
                <w:rFonts w:ascii="Arial Narrow" w:hAnsi="Arial Narrow"/>
                <w:b/>
                <w:bCs/>
                <w:sz w:val="28"/>
                <w:szCs w:val="28"/>
                <w:u w:val="single"/>
                <w:lang w:val="en-US"/>
              </w:rPr>
            </w:pPr>
            <w:r w:rsidRPr="0071445A">
              <w:rPr>
                <w:rFonts w:ascii="Arial Narrow" w:hAnsi="Arial Narrow"/>
                <w:b/>
                <w:bCs/>
                <w:sz w:val="28"/>
                <w:szCs w:val="28"/>
                <w:u w:val="single"/>
                <w:lang w:val="en-US"/>
              </w:rPr>
              <w:t>Positive attitudes</w:t>
            </w:r>
          </w:p>
          <w:p w14:paraId="78C99FA1"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Confidence </w:t>
            </w:r>
          </w:p>
          <w:p w14:paraId="69FDDDFE"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lastRenderedPageBreak/>
              <w:t>Empathy</w:t>
            </w:r>
          </w:p>
          <w:p w14:paraId="4B3A58E0"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Team work</w:t>
            </w:r>
          </w:p>
          <w:p w14:paraId="18707008"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2C30B659" w14:textId="4805FDA7" w:rsidR="00C4515C" w:rsidRPr="00487FF4" w:rsidRDefault="00C4515C" w:rsidP="00487FF4">
            <w:pPr>
              <w:pStyle w:val="ListParagraph"/>
              <w:numPr>
                <w:ilvl w:val="0"/>
                <w:numId w:val="16"/>
              </w:numPr>
              <w:spacing w:line="360" w:lineRule="auto"/>
              <w:jc w:val="both"/>
              <w:rPr>
                <w:rFonts w:ascii="Arial Narrow" w:hAnsi="Arial Narrow"/>
                <w:sz w:val="28"/>
                <w:szCs w:val="28"/>
                <w:lang w:val="en-US"/>
              </w:rPr>
            </w:pPr>
            <w:r w:rsidRPr="00966E1C">
              <w:rPr>
                <w:rFonts w:ascii="Arial Narrow" w:hAnsi="Arial Narrow"/>
                <w:sz w:val="28"/>
                <w:szCs w:val="28"/>
                <w:lang w:val="en-US"/>
              </w:rPr>
              <w:t>Cultural appreciation</w:t>
            </w:r>
          </w:p>
        </w:tc>
        <w:tc>
          <w:tcPr>
            <w:tcW w:w="2790" w:type="dxa"/>
          </w:tcPr>
          <w:p w14:paraId="63D04BB2"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lastRenderedPageBreak/>
              <w:t>Listening to stories and folktales</w:t>
            </w:r>
          </w:p>
          <w:p w14:paraId="48F4E3EC"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telling stories and folktales</w:t>
            </w:r>
          </w:p>
          <w:p w14:paraId="75D8C307"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Narrating stories and folktales </w:t>
            </w:r>
          </w:p>
          <w:p w14:paraId="17BECBC5"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Responding to questions</w:t>
            </w:r>
          </w:p>
          <w:p w14:paraId="0D9C1185" w14:textId="4006AF3C" w:rsidR="00C4515C" w:rsidRPr="008E079B"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Writing </w:t>
            </w:r>
            <w:r w:rsidR="00487FF4">
              <w:rPr>
                <w:rFonts w:ascii="Arial Narrow" w:hAnsi="Arial Narrow"/>
                <w:sz w:val="28"/>
                <w:szCs w:val="28"/>
                <w:lang w:val="en-US"/>
              </w:rPr>
              <w:t>guided, fill in composition</w:t>
            </w:r>
          </w:p>
          <w:p w14:paraId="3758E3B3" w14:textId="77777777"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ole playing </w:t>
            </w:r>
          </w:p>
          <w:p w14:paraId="68240F55" w14:textId="2F916C24"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Reciting </w:t>
            </w:r>
            <w:r w:rsidR="00487FF4">
              <w:rPr>
                <w:rFonts w:ascii="Arial Narrow" w:hAnsi="Arial Narrow"/>
                <w:sz w:val="28"/>
                <w:szCs w:val="28"/>
                <w:lang w:val="en-US"/>
              </w:rPr>
              <w:t>poems</w:t>
            </w:r>
          </w:p>
          <w:p w14:paraId="4A6D30C1" w14:textId="78EE6842" w:rsidR="00C4515C" w:rsidRDefault="00C4515C"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 xml:space="preserve">Singing </w:t>
            </w:r>
          </w:p>
          <w:p w14:paraId="6D229B3E" w14:textId="7D0A27ED" w:rsidR="00487FF4" w:rsidRDefault="00487FF4" w:rsidP="0027377E">
            <w:pPr>
              <w:pStyle w:val="ListParagraph"/>
              <w:numPr>
                <w:ilvl w:val="0"/>
                <w:numId w:val="16"/>
              </w:numPr>
              <w:spacing w:line="360" w:lineRule="auto"/>
              <w:rPr>
                <w:rFonts w:ascii="Arial Narrow" w:hAnsi="Arial Narrow"/>
                <w:sz w:val="28"/>
                <w:szCs w:val="28"/>
                <w:lang w:val="en-US"/>
              </w:rPr>
            </w:pPr>
            <w:r>
              <w:rPr>
                <w:rFonts w:ascii="Arial Narrow" w:hAnsi="Arial Narrow"/>
                <w:sz w:val="28"/>
                <w:szCs w:val="28"/>
                <w:lang w:val="en-US"/>
              </w:rPr>
              <w:t>Drawing and colouring</w:t>
            </w:r>
          </w:p>
          <w:p w14:paraId="09AAA9C2" w14:textId="6F5A2DFB" w:rsidR="00487FF4" w:rsidRPr="00487FF4" w:rsidRDefault="00487FF4" w:rsidP="00487FF4">
            <w:pPr>
              <w:spacing w:line="360" w:lineRule="auto"/>
              <w:ind w:left="360"/>
              <w:rPr>
                <w:rFonts w:ascii="Arial Narrow" w:hAnsi="Arial Narrow"/>
                <w:sz w:val="28"/>
                <w:szCs w:val="28"/>
                <w:lang w:val="en-US"/>
              </w:rPr>
            </w:pPr>
          </w:p>
          <w:p w14:paraId="59F44623" w14:textId="77777777" w:rsidR="00C4515C" w:rsidRPr="00E439DA" w:rsidRDefault="00C4515C" w:rsidP="003C2DEA">
            <w:pPr>
              <w:pStyle w:val="ListParagraph"/>
              <w:spacing w:line="360" w:lineRule="auto"/>
              <w:jc w:val="both"/>
              <w:rPr>
                <w:rFonts w:ascii="Arial Narrow" w:hAnsi="Arial Narrow"/>
                <w:sz w:val="28"/>
                <w:szCs w:val="28"/>
                <w:lang w:val="en-US"/>
              </w:rPr>
            </w:pPr>
          </w:p>
        </w:tc>
        <w:tc>
          <w:tcPr>
            <w:tcW w:w="2790" w:type="dxa"/>
          </w:tcPr>
          <w:p w14:paraId="0B338762"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tory books</w:t>
            </w:r>
          </w:p>
          <w:p w14:paraId="52DD65D6"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Pictures</w:t>
            </w:r>
          </w:p>
          <w:p w14:paraId="76B9FFF2" w14:textId="77777777" w:rsidR="00487FF4" w:rsidRDefault="00C4515C" w:rsidP="00487FF4">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Picture books </w:t>
            </w:r>
          </w:p>
          <w:p w14:paraId="1298952B" w14:textId="383AA99B" w:rsidR="00C4515C" w:rsidRPr="00487FF4" w:rsidRDefault="00487FF4" w:rsidP="00487FF4">
            <w:pPr>
              <w:pStyle w:val="ListParagraph"/>
              <w:spacing w:line="360" w:lineRule="auto"/>
              <w:jc w:val="both"/>
              <w:rPr>
                <w:rFonts w:ascii="Arial Narrow" w:hAnsi="Arial Narrow"/>
                <w:sz w:val="28"/>
                <w:szCs w:val="28"/>
                <w:lang w:val="en-US"/>
              </w:rPr>
            </w:pPr>
            <w:r>
              <w:rPr>
                <w:rFonts w:ascii="Arial Narrow" w:hAnsi="Arial Narrow"/>
                <w:sz w:val="28"/>
                <w:szCs w:val="28"/>
                <w:lang w:val="en-US"/>
              </w:rPr>
              <w:t>Library books</w:t>
            </w:r>
            <w:r w:rsidR="00C4515C" w:rsidRPr="00487FF4">
              <w:rPr>
                <w:rFonts w:ascii="Arial Narrow" w:hAnsi="Arial Narrow"/>
                <w:sz w:val="28"/>
                <w:szCs w:val="28"/>
                <w:lang w:val="en-US"/>
              </w:rPr>
              <w:t xml:space="preserve"> </w:t>
            </w:r>
          </w:p>
          <w:p w14:paraId="029F3E9C" w14:textId="3D8977E0"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Magazines</w:t>
            </w:r>
          </w:p>
          <w:p w14:paraId="5DC89AAC" w14:textId="588F88A1" w:rsidR="00487FF4" w:rsidRDefault="00487FF4"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Charts</w:t>
            </w:r>
          </w:p>
          <w:p w14:paraId="41012E4F" w14:textId="2F06C8E5" w:rsidR="00487FF4" w:rsidRDefault="00487FF4"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Sentence strips</w:t>
            </w:r>
          </w:p>
          <w:p w14:paraId="32318BB0"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ICT tools</w:t>
            </w:r>
          </w:p>
          <w:p w14:paraId="31C8AE71"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Braille books</w:t>
            </w:r>
          </w:p>
          <w:p w14:paraId="7AD8E4D0" w14:textId="77777777" w:rsidR="00C4515C" w:rsidRDefault="00C4515C" w:rsidP="0027377E">
            <w:pPr>
              <w:pStyle w:val="ListParagraph"/>
              <w:numPr>
                <w:ilvl w:val="0"/>
                <w:numId w:val="16"/>
              </w:numPr>
              <w:spacing w:line="360" w:lineRule="auto"/>
              <w:jc w:val="both"/>
              <w:rPr>
                <w:rFonts w:ascii="Arial Narrow" w:hAnsi="Arial Narrow"/>
                <w:sz w:val="28"/>
                <w:szCs w:val="28"/>
                <w:lang w:val="en-US"/>
              </w:rPr>
            </w:pPr>
            <w:r>
              <w:rPr>
                <w:rFonts w:ascii="Arial Narrow" w:hAnsi="Arial Narrow"/>
                <w:sz w:val="28"/>
                <w:szCs w:val="28"/>
                <w:lang w:val="en-US"/>
              </w:rPr>
              <w:t>Realia</w:t>
            </w:r>
          </w:p>
          <w:p w14:paraId="6DCEEF81" w14:textId="77777777" w:rsidR="00C4515C" w:rsidRPr="002B42DB" w:rsidRDefault="00C4515C" w:rsidP="003C2DEA">
            <w:pPr>
              <w:pStyle w:val="ListParagraph"/>
              <w:spacing w:line="360" w:lineRule="auto"/>
              <w:jc w:val="both"/>
              <w:rPr>
                <w:rFonts w:ascii="Arial Narrow" w:hAnsi="Arial Narrow"/>
                <w:sz w:val="28"/>
                <w:szCs w:val="28"/>
                <w:lang w:val="en-US"/>
              </w:rPr>
            </w:pPr>
          </w:p>
        </w:tc>
      </w:tr>
    </w:tbl>
    <w:p w14:paraId="0DC10F4F" w14:textId="77777777" w:rsidR="00C4515C" w:rsidRDefault="00C4515C" w:rsidP="00C4515C">
      <w:pPr>
        <w:spacing w:line="360" w:lineRule="auto"/>
        <w:jc w:val="both"/>
        <w:rPr>
          <w:rFonts w:ascii="Arial Narrow" w:hAnsi="Arial Narrow"/>
          <w:sz w:val="28"/>
          <w:szCs w:val="28"/>
          <w:lang w:val="en-US"/>
        </w:rPr>
      </w:pPr>
    </w:p>
    <w:p w14:paraId="42751215" w14:textId="27377F0F" w:rsidR="00C4515C" w:rsidRPr="00BF3D3B" w:rsidRDefault="00C4515C" w:rsidP="00C4515C">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 1</w:t>
      </w:r>
      <w:r w:rsidR="00453284">
        <w:rPr>
          <w:rFonts w:ascii="Arial Narrow" w:hAnsi="Arial Narrow"/>
          <w:b/>
          <w:bCs/>
          <w:sz w:val="28"/>
          <w:szCs w:val="28"/>
          <w:lang w:val="en-US"/>
        </w:rPr>
        <w:t>1</w:t>
      </w:r>
      <w:r>
        <w:rPr>
          <w:rFonts w:ascii="Arial Narrow" w:hAnsi="Arial Narrow"/>
          <w:b/>
          <w:bCs/>
          <w:sz w:val="28"/>
          <w:szCs w:val="28"/>
          <w:lang w:val="en-US"/>
        </w:rPr>
        <w:t xml:space="preserve">.5 GRADE </w:t>
      </w:r>
      <w:r w:rsidR="00453284">
        <w:rPr>
          <w:rFonts w:ascii="Arial Narrow" w:hAnsi="Arial Narrow"/>
          <w:b/>
          <w:bCs/>
          <w:sz w:val="28"/>
          <w:szCs w:val="28"/>
          <w:lang w:val="en-US"/>
        </w:rPr>
        <w:t>2</w:t>
      </w:r>
      <w:r>
        <w:rPr>
          <w:rFonts w:ascii="Arial Narrow" w:hAnsi="Arial Narrow"/>
          <w:b/>
          <w:bCs/>
          <w:sz w:val="28"/>
          <w:szCs w:val="28"/>
          <w:lang w:val="en-US"/>
        </w:rPr>
        <w:t xml:space="preserve"> </w:t>
      </w:r>
      <w:r w:rsidRPr="00BF3D3B">
        <w:rPr>
          <w:rFonts w:ascii="Arial Narrow" w:hAnsi="Arial Narrow"/>
          <w:b/>
          <w:bCs/>
          <w:sz w:val="28"/>
          <w:szCs w:val="28"/>
          <w:lang w:val="en-US"/>
        </w:rPr>
        <w:t>TOPIC 5: CULTURAL ASPECTS</w:t>
      </w:r>
    </w:p>
    <w:tbl>
      <w:tblPr>
        <w:tblStyle w:val="TableGrid"/>
        <w:tblW w:w="0" w:type="auto"/>
        <w:tblInd w:w="-635" w:type="dxa"/>
        <w:tblLook w:val="04A0" w:firstRow="1" w:lastRow="0" w:firstColumn="1" w:lastColumn="0" w:noHBand="0" w:noVBand="1"/>
      </w:tblPr>
      <w:tblGrid>
        <w:gridCol w:w="3173"/>
        <w:gridCol w:w="3201"/>
        <w:gridCol w:w="2966"/>
        <w:gridCol w:w="2725"/>
        <w:gridCol w:w="2690"/>
      </w:tblGrid>
      <w:tr w:rsidR="00C4515C" w14:paraId="741F6751" w14:textId="77777777" w:rsidTr="003C2DEA">
        <w:tc>
          <w:tcPr>
            <w:tcW w:w="3212" w:type="dxa"/>
          </w:tcPr>
          <w:p w14:paraId="204374F1" w14:textId="77777777" w:rsidR="00C4515C" w:rsidRPr="00B141FE" w:rsidRDefault="00C4515C" w:rsidP="003C2DEA">
            <w:pPr>
              <w:spacing w:line="360" w:lineRule="auto"/>
              <w:jc w:val="both"/>
              <w:rPr>
                <w:rFonts w:ascii="Arial Narrow" w:hAnsi="Arial Narrow"/>
                <w:b/>
                <w:bCs/>
                <w:sz w:val="28"/>
                <w:szCs w:val="28"/>
                <w:lang w:val="en-US"/>
              </w:rPr>
            </w:pPr>
            <w:r>
              <w:rPr>
                <w:rFonts w:ascii="Arial Narrow" w:hAnsi="Arial Narrow"/>
                <w:b/>
                <w:bCs/>
                <w:sz w:val="28"/>
                <w:szCs w:val="28"/>
                <w:lang w:val="en-US"/>
              </w:rPr>
              <w:t xml:space="preserve">SUB </w:t>
            </w:r>
            <w:r w:rsidRPr="00B141FE">
              <w:rPr>
                <w:rFonts w:ascii="Arial Narrow" w:hAnsi="Arial Narrow"/>
                <w:b/>
                <w:bCs/>
                <w:sz w:val="28"/>
                <w:szCs w:val="28"/>
                <w:lang w:val="en-US"/>
              </w:rPr>
              <w:t>TOPIC</w:t>
            </w:r>
          </w:p>
        </w:tc>
        <w:tc>
          <w:tcPr>
            <w:tcW w:w="3222" w:type="dxa"/>
          </w:tcPr>
          <w:p w14:paraId="56E9F5B3"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OBJECTIVES </w:t>
            </w:r>
          </w:p>
          <w:p w14:paraId="6883BE0C"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Pupils should be able to:</w:t>
            </w:r>
          </w:p>
        </w:tc>
        <w:tc>
          <w:tcPr>
            <w:tcW w:w="2707" w:type="dxa"/>
          </w:tcPr>
          <w:p w14:paraId="211ED363"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 xml:space="preserve">CONTENT </w:t>
            </w:r>
          </w:p>
          <w:p w14:paraId="36A04E90"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Skills, positive attitudes, knowledge)</w:t>
            </w:r>
          </w:p>
        </w:tc>
        <w:tc>
          <w:tcPr>
            <w:tcW w:w="2737" w:type="dxa"/>
          </w:tcPr>
          <w:p w14:paraId="3EF2BCBC"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LEARNING ACTIVITIES AND NOTES</w:t>
            </w:r>
          </w:p>
        </w:tc>
        <w:tc>
          <w:tcPr>
            <w:tcW w:w="2705" w:type="dxa"/>
          </w:tcPr>
          <w:p w14:paraId="013F4AA6" w14:textId="77777777" w:rsidR="00C4515C" w:rsidRPr="00B141FE" w:rsidRDefault="00C4515C" w:rsidP="003C2DEA">
            <w:pPr>
              <w:spacing w:line="360" w:lineRule="auto"/>
              <w:jc w:val="both"/>
              <w:rPr>
                <w:rFonts w:ascii="Arial Narrow" w:hAnsi="Arial Narrow"/>
                <w:b/>
                <w:bCs/>
                <w:sz w:val="28"/>
                <w:szCs w:val="28"/>
                <w:lang w:val="en-US"/>
              </w:rPr>
            </w:pPr>
            <w:r w:rsidRPr="00B141FE">
              <w:rPr>
                <w:rFonts w:ascii="Arial Narrow" w:hAnsi="Arial Narrow"/>
                <w:b/>
                <w:bCs/>
                <w:sz w:val="28"/>
                <w:szCs w:val="28"/>
                <w:lang w:val="en-US"/>
              </w:rPr>
              <w:t>SUGGESTED RESOURCES</w:t>
            </w:r>
          </w:p>
        </w:tc>
      </w:tr>
      <w:tr w:rsidR="00C4515C" w14:paraId="3D3A0798" w14:textId="77777777" w:rsidTr="003C2DEA">
        <w:tc>
          <w:tcPr>
            <w:tcW w:w="3212" w:type="dxa"/>
          </w:tcPr>
          <w:p w14:paraId="73CB8449" w14:textId="77777777" w:rsidR="00C4515C" w:rsidRDefault="00C4515C" w:rsidP="003C2DEA">
            <w:pPr>
              <w:spacing w:line="360" w:lineRule="auto"/>
              <w:jc w:val="both"/>
              <w:rPr>
                <w:rFonts w:ascii="Arial Narrow" w:hAnsi="Arial Narrow"/>
                <w:sz w:val="28"/>
                <w:szCs w:val="28"/>
                <w:lang w:val="en-US"/>
              </w:rPr>
            </w:pPr>
            <w:r>
              <w:rPr>
                <w:rFonts w:ascii="Arial Narrow" w:hAnsi="Arial Narrow"/>
                <w:sz w:val="28"/>
                <w:szCs w:val="28"/>
                <w:lang w:val="en-US"/>
              </w:rPr>
              <w:t>Heritage</w:t>
            </w:r>
          </w:p>
        </w:tc>
        <w:tc>
          <w:tcPr>
            <w:tcW w:w="3222" w:type="dxa"/>
          </w:tcPr>
          <w:p w14:paraId="619EE59F" w14:textId="77777777" w:rsidR="00C4515C" w:rsidRDefault="00C4515C"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name indigenous foods and fruits</w:t>
            </w:r>
          </w:p>
          <w:p w14:paraId="27DBDD67" w14:textId="77777777" w:rsidR="00C4515C" w:rsidRDefault="00C4515C"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identify indigenous musical instruments</w:t>
            </w:r>
          </w:p>
          <w:p w14:paraId="38C98DB0" w14:textId="63D13331" w:rsidR="00C4515C" w:rsidRDefault="00C4515C" w:rsidP="0027377E">
            <w:pPr>
              <w:pStyle w:val="ListParagraph"/>
              <w:numPr>
                <w:ilvl w:val="0"/>
                <w:numId w:val="19"/>
              </w:numPr>
              <w:spacing w:line="360" w:lineRule="auto"/>
              <w:rPr>
                <w:rFonts w:ascii="Arial Narrow" w:hAnsi="Arial Narrow"/>
                <w:sz w:val="28"/>
                <w:szCs w:val="28"/>
                <w:lang w:val="en-US"/>
              </w:rPr>
            </w:pPr>
            <w:r>
              <w:rPr>
                <w:rFonts w:ascii="Arial Narrow" w:hAnsi="Arial Narrow"/>
                <w:sz w:val="28"/>
                <w:szCs w:val="28"/>
                <w:lang w:val="en-US"/>
              </w:rPr>
              <w:t xml:space="preserve">list indigenous utensils </w:t>
            </w:r>
            <w:r w:rsidR="005825B6">
              <w:rPr>
                <w:rFonts w:ascii="Arial Narrow" w:hAnsi="Arial Narrow"/>
                <w:sz w:val="28"/>
                <w:szCs w:val="28"/>
                <w:lang w:val="en-US"/>
              </w:rPr>
              <w:t>and tools</w:t>
            </w:r>
          </w:p>
          <w:p w14:paraId="274D678A" w14:textId="77777777" w:rsidR="00C4515C" w:rsidRDefault="00C4515C" w:rsidP="003C2DEA">
            <w:pPr>
              <w:pStyle w:val="ListParagraph"/>
              <w:spacing w:line="360" w:lineRule="auto"/>
              <w:rPr>
                <w:rFonts w:ascii="Arial Narrow" w:hAnsi="Arial Narrow"/>
                <w:sz w:val="28"/>
                <w:szCs w:val="28"/>
                <w:lang w:val="en-US"/>
              </w:rPr>
            </w:pPr>
          </w:p>
          <w:p w14:paraId="5F89E15D" w14:textId="77777777" w:rsidR="00C4515C" w:rsidRPr="00053EC1" w:rsidRDefault="00C4515C" w:rsidP="003C2DEA">
            <w:pPr>
              <w:pStyle w:val="ListParagraph"/>
              <w:spacing w:line="360" w:lineRule="auto"/>
              <w:rPr>
                <w:rFonts w:ascii="Arial Narrow" w:hAnsi="Arial Narrow"/>
                <w:sz w:val="28"/>
                <w:szCs w:val="28"/>
                <w:lang w:val="en-US"/>
              </w:rPr>
            </w:pPr>
          </w:p>
        </w:tc>
        <w:tc>
          <w:tcPr>
            <w:tcW w:w="2707" w:type="dxa"/>
          </w:tcPr>
          <w:p w14:paraId="47978A85" w14:textId="77777777" w:rsidR="00C4515C" w:rsidRPr="00E439DA" w:rsidRDefault="00C4515C" w:rsidP="003C2DEA">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Knowledge</w:t>
            </w:r>
          </w:p>
          <w:p w14:paraId="1BA9F313"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foods and fruits</w:t>
            </w:r>
          </w:p>
          <w:p w14:paraId="61DEE2D0"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musical instruments</w:t>
            </w:r>
          </w:p>
          <w:p w14:paraId="3EB02745" w14:textId="3D6F5D29"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indigenous utensils</w:t>
            </w:r>
            <w:r w:rsidR="0096307D">
              <w:rPr>
                <w:rFonts w:ascii="Arial Narrow" w:hAnsi="Arial Narrow"/>
                <w:sz w:val="28"/>
                <w:szCs w:val="28"/>
                <w:lang w:val="en-US"/>
              </w:rPr>
              <w:t xml:space="preserve"> and tools</w:t>
            </w:r>
          </w:p>
          <w:p w14:paraId="06DF5684" w14:textId="77777777" w:rsidR="00C4515C" w:rsidRPr="00E439DA" w:rsidRDefault="00C4515C" w:rsidP="003C2DEA">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Skills</w:t>
            </w:r>
          </w:p>
          <w:p w14:paraId="4106AE44"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Listening/Observing</w:t>
            </w:r>
          </w:p>
          <w:p w14:paraId="385835E7"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Speaking/Signing</w:t>
            </w:r>
          </w:p>
          <w:p w14:paraId="2B18B889"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Reading</w:t>
            </w:r>
          </w:p>
          <w:p w14:paraId="6E6C1C89"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Writing/Brailling  </w:t>
            </w:r>
          </w:p>
          <w:p w14:paraId="448F9986" w14:textId="77777777" w:rsidR="00C4515C" w:rsidRPr="00053EC1"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Critical thinking</w:t>
            </w:r>
          </w:p>
          <w:p w14:paraId="540176EE" w14:textId="77777777" w:rsidR="00C4515C" w:rsidRPr="00F370CC" w:rsidRDefault="00C4515C" w:rsidP="0027377E">
            <w:pPr>
              <w:pStyle w:val="ListParagraph"/>
              <w:numPr>
                <w:ilvl w:val="0"/>
                <w:numId w:val="17"/>
              </w:numPr>
              <w:spacing w:line="360" w:lineRule="auto"/>
              <w:jc w:val="both"/>
              <w:rPr>
                <w:rFonts w:ascii="Arial Narrow" w:hAnsi="Arial Narrow"/>
                <w:sz w:val="28"/>
                <w:szCs w:val="28"/>
                <w:lang w:val="en-US"/>
              </w:rPr>
            </w:pPr>
            <w:r w:rsidRPr="00F370CC">
              <w:rPr>
                <w:rFonts w:ascii="Arial Narrow" w:hAnsi="Arial Narrow"/>
                <w:sz w:val="28"/>
                <w:szCs w:val="28"/>
                <w:lang w:val="en-US"/>
              </w:rPr>
              <w:lastRenderedPageBreak/>
              <w:t xml:space="preserve">Teamwork </w:t>
            </w:r>
          </w:p>
          <w:p w14:paraId="573C6CB7" w14:textId="77777777" w:rsidR="00C4515C" w:rsidRDefault="00C4515C" w:rsidP="0027377E">
            <w:pPr>
              <w:pStyle w:val="ListParagraph"/>
              <w:numPr>
                <w:ilvl w:val="0"/>
                <w:numId w:val="17"/>
              </w:numPr>
              <w:spacing w:line="360" w:lineRule="auto"/>
              <w:jc w:val="both"/>
              <w:rPr>
                <w:rFonts w:ascii="Arial Narrow" w:hAnsi="Arial Narrow"/>
                <w:sz w:val="28"/>
                <w:szCs w:val="28"/>
                <w:lang w:val="en-US"/>
              </w:rPr>
            </w:pPr>
            <w:r>
              <w:rPr>
                <w:rFonts w:ascii="Arial Narrow" w:hAnsi="Arial Narrow"/>
                <w:sz w:val="28"/>
                <w:szCs w:val="28"/>
                <w:lang w:val="en-US"/>
              </w:rPr>
              <w:t xml:space="preserve">Research </w:t>
            </w:r>
          </w:p>
          <w:p w14:paraId="442383AB" w14:textId="77777777" w:rsidR="00C4515C" w:rsidRPr="00E439DA" w:rsidRDefault="00C4515C" w:rsidP="003C2DEA">
            <w:pPr>
              <w:spacing w:line="360" w:lineRule="auto"/>
              <w:jc w:val="both"/>
              <w:rPr>
                <w:rFonts w:ascii="Arial Narrow" w:hAnsi="Arial Narrow"/>
                <w:b/>
                <w:bCs/>
                <w:sz w:val="28"/>
                <w:szCs w:val="28"/>
                <w:u w:val="single"/>
                <w:lang w:val="en-US"/>
              </w:rPr>
            </w:pPr>
            <w:r w:rsidRPr="00E439DA">
              <w:rPr>
                <w:rFonts w:ascii="Arial Narrow" w:hAnsi="Arial Narrow"/>
                <w:b/>
                <w:bCs/>
                <w:sz w:val="28"/>
                <w:szCs w:val="28"/>
                <w:u w:val="single"/>
                <w:lang w:val="en-US"/>
              </w:rPr>
              <w:t>Positive attitudes</w:t>
            </w:r>
          </w:p>
          <w:p w14:paraId="217F1323"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Tolerance </w:t>
            </w:r>
          </w:p>
          <w:p w14:paraId="230DDB4A"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Appreciation </w:t>
            </w:r>
          </w:p>
          <w:p w14:paraId="65A27AD9"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Sense of belonging</w:t>
            </w:r>
          </w:p>
          <w:p w14:paraId="254FD649" w14:textId="77777777" w:rsidR="00C4515C" w:rsidRPr="00BE2500"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ultural sensitivity</w:t>
            </w:r>
          </w:p>
        </w:tc>
        <w:tc>
          <w:tcPr>
            <w:tcW w:w="2737" w:type="dxa"/>
          </w:tcPr>
          <w:p w14:paraId="02DC873D" w14:textId="77777777" w:rsidR="00C4515C" w:rsidRDefault="00C4515C"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lastRenderedPageBreak/>
              <w:t>Identifying indigenous foods and fruits</w:t>
            </w:r>
          </w:p>
          <w:p w14:paraId="613CE508" w14:textId="77777777" w:rsidR="00C4515C" w:rsidRDefault="00C4515C"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Naming indigenous foods and fruits</w:t>
            </w:r>
          </w:p>
          <w:p w14:paraId="782B54BF" w14:textId="77777777" w:rsidR="00C4515C" w:rsidRDefault="00C4515C"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Identifying indigenous musical instruments</w:t>
            </w:r>
          </w:p>
          <w:p w14:paraId="315F295C" w14:textId="47672769" w:rsidR="00C4515C" w:rsidRPr="00F643C5" w:rsidRDefault="00C4515C" w:rsidP="0027377E">
            <w:pPr>
              <w:pStyle w:val="ListParagraph"/>
              <w:numPr>
                <w:ilvl w:val="0"/>
                <w:numId w:val="18"/>
              </w:numPr>
              <w:spacing w:line="360" w:lineRule="auto"/>
              <w:rPr>
                <w:rFonts w:ascii="Arial Narrow" w:hAnsi="Arial Narrow"/>
                <w:sz w:val="28"/>
                <w:szCs w:val="28"/>
                <w:lang w:val="en-US"/>
              </w:rPr>
            </w:pPr>
            <w:r>
              <w:rPr>
                <w:rFonts w:ascii="Arial Narrow" w:hAnsi="Arial Narrow"/>
                <w:sz w:val="28"/>
                <w:szCs w:val="28"/>
                <w:lang w:val="en-US"/>
              </w:rPr>
              <w:t xml:space="preserve">listing indigenous utensils </w:t>
            </w:r>
            <w:r w:rsidR="0096307D">
              <w:rPr>
                <w:rFonts w:ascii="Arial Narrow" w:hAnsi="Arial Narrow"/>
                <w:sz w:val="28"/>
                <w:szCs w:val="28"/>
                <w:lang w:val="en-US"/>
              </w:rPr>
              <w:t>and tools</w:t>
            </w:r>
          </w:p>
          <w:p w14:paraId="2AC27F92"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Storytelling </w:t>
            </w:r>
          </w:p>
          <w:p w14:paraId="02A4D304"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lastRenderedPageBreak/>
              <w:t xml:space="preserve">Singing </w:t>
            </w:r>
          </w:p>
          <w:p w14:paraId="0840052B"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citing rhymes and jingles</w:t>
            </w:r>
          </w:p>
          <w:p w14:paraId="1B12E565"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laying indigenous musical instruments</w:t>
            </w:r>
          </w:p>
          <w:p w14:paraId="3EF70296"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ollecting indigenous foods and fruits</w:t>
            </w:r>
          </w:p>
          <w:p w14:paraId="252B1A36" w14:textId="77777777" w:rsidR="00C4515C" w:rsidRPr="006414C8"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Visiting heritage sites</w:t>
            </w:r>
          </w:p>
        </w:tc>
        <w:tc>
          <w:tcPr>
            <w:tcW w:w="2705" w:type="dxa"/>
          </w:tcPr>
          <w:p w14:paraId="01994005"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lastRenderedPageBreak/>
              <w:t>ICT tools</w:t>
            </w:r>
          </w:p>
          <w:p w14:paraId="6F39AE58"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Pictures </w:t>
            </w:r>
          </w:p>
          <w:p w14:paraId="12E25E75" w14:textId="5B5FD510"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Chart</w:t>
            </w:r>
            <w:r w:rsidR="0096307D">
              <w:rPr>
                <w:rFonts w:ascii="Arial Narrow" w:hAnsi="Arial Narrow"/>
                <w:sz w:val="28"/>
                <w:szCs w:val="28"/>
                <w:lang w:val="en-US"/>
              </w:rPr>
              <w:t>s</w:t>
            </w:r>
          </w:p>
          <w:p w14:paraId="114E7085"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Library books</w:t>
            </w:r>
          </w:p>
          <w:p w14:paraId="093F52C5"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Picture books</w:t>
            </w:r>
          </w:p>
          <w:p w14:paraId="5D5708BC" w14:textId="77777777"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Realia </w:t>
            </w:r>
          </w:p>
          <w:p w14:paraId="6EF704D6" w14:textId="36DF8343"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Resource person</w:t>
            </w:r>
          </w:p>
          <w:p w14:paraId="37BB6D65" w14:textId="2DE0E82F" w:rsidR="008A7855" w:rsidRDefault="008A785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Word cards </w:t>
            </w:r>
          </w:p>
          <w:p w14:paraId="15817F34" w14:textId="283812C4" w:rsidR="00C4515C" w:rsidRDefault="00C4515C"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Culture </w:t>
            </w:r>
            <w:proofErr w:type="spellStart"/>
            <w:r>
              <w:rPr>
                <w:rFonts w:ascii="Arial Narrow" w:hAnsi="Arial Narrow"/>
                <w:sz w:val="28"/>
                <w:szCs w:val="28"/>
                <w:lang w:val="en-US"/>
              </w:rPr>
              <w:t>centre</w:t>
            </w:r>
            <w:proofErr w:type="spellEnd"/>
          </w:p>
          <w:p w14:paraId="0A34ABD1" w14:textId="66486601" w:rsidR="008A7855" w:rsidRDefault="008A7855" w:rsidP="0027377E">
            <w:pPr>
              <w:pStyle w:val="ListParagraph"/>
              <w:numPr>
                <w:ilvl w:val="0"/>
                <w:numId w:val="18"/>
              </w:numPr>
              <w:spacing w:line="360" w:lineRule="auto"/>
              <w:jc w:val="both"/>
              <w:rPr>
                <w:rFonts w:ascii="Arial Narrow" w:hAnsi="Arial Narrow"/>
                <w:sz w:val="28"/>
                <w:szCs w:val="28"/>
                <w:lang w:val="en-US"/>
              </w:rPr>
            </w:pPr>
            <w:r>
              <w:rPr>
                <w:rFonts w:ascii="Arial Narrow" w:hAnsi="Arial Narrow"/>
                <w:sz w:val="28"/>
                <w:szCs w:val="28"/>
                <w:lang w:val="en-US"/>
              </w:rPr>
              <w:t xml:space="preserve">Learning </w:t>
            </w:r>
            <w:proofErr w:type="spellStart"/>
            <w:r>
              <w:rPr>
                <w:rFonts w:ascii="Arial Narrow" w:hAnsi="Arial Narrow"/>
                <w:sz w:val="28"/>
                <w:szCs w:val="28"/>
                <w:lang w:val="en-US"/>
              </w:rPr>
              <w:t>centre</w:t>
            </w:r>
            <w:proofErr w:type="spellEnd"/>
          </w:p>
          <w:p w14:paraId="23F9B24D" w14:textId="77777777" w:rsidR="00C4515C" w:rsidRPr="006414C8" w:rsidRDefault="00C4515C" w:rsidP="003C2DEA">
            <w:pPr>
              <w:pStyle w:val="ListParagraph"/>
              <w:spacing w:line="360" w:lineRule="auto"/>
              <w:jc w:val="both"/>
              <w:rPr>
                <w:rFonts w:ascii="Arial Narrow" w:hAnsi="Arial Narrow"/>
                <w:sz w:val="28"/>
                <w:szCs w:val="28"/>
                <w:lang w:val="en-US"/>
              </w:rPr>
            </w:pPr>
          </w:p>
        </w:tc>
      </w:tr>
    </w:tbl>
    <w:p w14:paraId="764220F7" w14:textId="77777777" w:rsidR="00C4515C" w:rsidRDefault="00C4515C" w:rsidP="00C4515C">
      <w:pPr>
        <w:spacing w:line="360" w:lineRule="auto"/>
        <w:jc w:val="both"/>
        <w:rPr>
          <w:rFonts w:ascii="Arial Narrow" w:hAnsi="Arial Narrow"/>
          <w:b/>
          <w:sz w:val="28"/>
          <w:szCs w:val="28"/>
          <w:lang w:val="en-US"/>
        </w:rPr>
      </w:pPr>
    </w:p>
    <w:p w14:paraId="2190601E" w14:textId="77777777" w:rsidR="00850B09" w:rsidRDefault="00850B09" w:rsidP="00C4515C">
      <w:pPr>
        <w:spacing w:line="360" w:lineRule="auto"/>
        <w:jc w:val="both"/>
        <w:rPr>
          <w:rFonts w:ascii="Arial Narrow" w:hAnsi="Arial Narrow"/>
          <w:b/>
          <w:sz w:val="28"/>
          <w:szCs w:val="28"/>
          <w:lang w:val="en-US"/>
        </w:rPr>
      </w:pPr>
    </w:p>
    <w:p w14:paraId="013C5CCB" w14:textId="77777777" w:rsidR="004F172B" w:rsidRDefault="004F172B" w:rsidP="00C4515C">
      <w:pPr>
        <w:spacing w:line="360" w:lineRule="auto"/>
        <w:jc w:val="both"/>
        <w:rPr>
          <w:rFonts w:ascii="Arial Narrow" w:hAnsi="Arial Narrow"/>
          <w:b/>
          <w:sz w:val="28"/>
          <w:szCs w:val="28"/>
          <w:lang w:val="en-US"/>
        </w:rPr>
      </w:pPr>
    </w:p>
    <w:p w14:paraId="0B456B6C" w14:textId="77777777" w:rsidR="004F172B" w:rsidRDefault="004F172B" w:rsidP="00C4515C">
      <w:pPr>
        <w:spacing w:line="360" w:lineRule="auto"/>
        <w:jc w:val="both"/>
        <w:rPr>
          <w:rFonts w:ascii="Arial Narrow" w:hAnsi="Arial Narrow"/>
          <w:b/>
          <w:sz w:val="28"/>
          <w:szCs w:val="28"/>
          <w:lang w:val="en-US"/>
        </w:rPr>
      </w:pPr>
    </w:p>
    <w:p w14:paraId="2A71B0BC" w14:textId="77777777" w:rsidR="004F172B" w:rsidRDefault="004F172B" w:rsidP="00C4515C">
      <w:pPr>
        <w:spacing w:line="360" w:lineRule="auto"/>
        <w:jc w:val="both"/>
        <w:rPr>
          <w:rFonts w:ascii="Arial Narrow" w:hAnsi="Arial Narrow"/>
          <w:b/>
          <w:sz w:val="28"/>
          <w:szCs w:val="28"/>
          <w:lang w:val="en-US"/>
        </w:rPr>
      </w:pPr>
    </w:p>
    <w:p w14:paraId="1E021097" w14:textId="77777777" w:rsidR="004F172B" w:rsidRDefault="004F172B" w:rsidP="00C4515C">
      <w:pPr>
        <w:spacing w:line="360" w:lineRule="auto"/>
        <w:jc w:val="both"/>
        <w:rPr>
          <w:rFonts w:ascii="Arial Narrow" w:hAnsi="Arial Narrow"/>
          <w:b/>
          <w:sz w:val="28"/>
          <w:szCs w:val="28"/>
          <w:lang w:val="en-US"/>
        </w:rPr>
      </w:pPr>
    </w:p>
    <w:p w14:paraId="3E7618C7" w14:textId="77777777" w:rsidR="004F172B" w:rsidRDefault="004F172B" w:rsidP="00C4515C">
      <w:pPr>
        <w:spacing w:line="360" w:lineRule="auto"/>
        <w:jc w:val="both"/>
        <w:rPr>
          <w:rFonts w:ascii="Arial Narrow" w:hAnsi="Arial Narrow"/>
          <w:b/>
          <w:sz w:val="28"/>
          <w:szCs w:val="28"/>
          <w:lang w:val="en-US"/>
        </w:rPr>
      </w:pPr>
    </w:p>
    <w:p w14:paraId="73378AC0" w14:textId="77777777" w:rsidR="004F172B" w:rsidRDefault="004F172B" w:rsidP="00C4515C">
      <w:pPr>
        <w:spacing w:line="360" w:lineRule="auto"/>
        <w:jc w:val="both"/>
        <w:rPr>
          <w:rFonts w:ascii="Arial Narrow" w:hAnsi="Arial Narrow"/>
          <w:b/>
          <w:sz w:val="28"/>
          <w:szCs w:val="28"/>
          <w:lang w:val="en-US"/>
        </w:rPr>
      </w:pPr>
    </w:p>
    <w:p w14:paraId="19FF6EA1" w14:textId="77777777" w:rsidR="004F172B" w:rsidRDefault="004F172B" w:rsidP="00C4515C">
      <w:pPr>
        <w:spacing w:line="360" w:lineRule="auto"/>
        <w:jc w:val="both"/>
        <w:rPr>
          <w:rFonts w:ascii="Arial Narrow" w:hAnsi="Arial Narrow"/>
          <w:b/>
          <w:sz w:val="28"/>
          <w:szCs w:val="28"/>
          <w:lang w:val="en-US"/>
        </w:rPr>
      </w:pPr>
    </w:p>
    <w:p w14:paraId="007C6554" w14:textId="77777777" w:rsidR="004F172B" w:rsidRDefault="004F172B" w:rsidP="00C4515C">
      <w:pPr>
        <w:spacing w:line="360" w:lineRule="auto"/>
        <w:jc w:val="both"/>
        <w:rPr>
          <w:rFonts w:ascii="Arial Narrow" w:hAnsi="Arial Narrow"/>
          <w:b/>
          <w:sz w:val="28"/>
          <w:szCs w:val="28"/>
          <w:lang w:val="en-US"/>
        </w:rPr>
      </w:pPr>
    </w:p>
    <w:p w14:paraId="44781659" w14:textId="77777777" w:rsidR="004F172B" w:rsidRDefault="004F172B" w:rsidP="00C4515C">
      <w:pPr>
        <w:spacing w:line="360" w:lineRule="auto"/>
        <w:jc w:val="both"/>
        <w:rPr>
          <w:rFonts w:ascii="Arial Narrow" w:hAnsi="Arial Narrow"/>
          <w:b/>
          <w:sz w:val="28"/>
          <w:szCs w:val="28"/>
          <w:lang w:val="en-US"/>
        </w:rPr>
      </w:pPr>
    </w:p>
    <w:p w14:paraId="2A7208D7" w14:textId="77777777" w:rsidR="004F172B" w:rsidRDefault="004F172B" w:rsidP="00C4515C">
      <w:pPr>
        <w:spacing w:line="360" w:lineRule="auto"/>
        <w:jc w:val="both"/>
        <w:rPr>
          <w:rFonts w:ascii="Arial Narrow" w:hAnsi="Arial Narrow"/>
          <w:b/>
          <w:sz w:val="28"/>
          <w:szCs w:val="28"/>
          <w:lang w:val="en-US"/>
        </w:rPr>
      </w:pPr>
    </w:p>
    <w:p w14:paraId="10C50A3F" w14:textId="65B63760" w:rsidR="00850B09" w:rsidRDefault="00E42E8A" w:rsidP="00C4515C">
      <w:pPr>
        <w:spacing w:line="360" w:lineRule="auto"/>
        <w:jc w:val="both"/>
        <w:rPr>
          <w:rFonts w:ascii="Arial Narrow" w:hAnsi="Arial Narrow"/>
          <w:b/>
          <w:sz w:val="28"/>
          <w:szCs w:val="28"/>
          <w:lang w:val="en-US"/>
        </w:rPr>
      </w:pPr>
      <w:r>
        <w:rPr>
          <w:rFonts w:ascii="Arial Narrow" w:hAnsi="Arial Narrow"/>
          <w:b/>
          <w:sz w:val="28"/>
          <w:szCs w:val="28"/>
          <w:lang w:val="en-US"/>
        </w:rPr>
        <w:t xml:space="preserve">9.0 </w:t>
      </w:r>
      <w:r w:rsidR="00E0395D">
        <w:rPr>
          <w:rFonts w:ascii="Arial Narrow" w:hAnsi="Arial Narrow"/>
          <w:b/>
          <w:sz w:val="28"/>
          <w:szCs w:val="28"/>
          <w:lang w:val="en-US"/>
        </w:rPr>
        <w:t xml:space="preserve">Assessment ECD A to Grade 2 </w:t>
      </w:r>
    </w:p>
    <w:p w14:paraId="079D5CBB" w14:textId="0C16943A" w:rsidR="00D8107D" w:rsidRDefault="007D78BC" w:rsidP="00E42E8A">
      <w:pPr>
        <w:spacing w:line="360" w:lineRule="auto"/>
        <w:jc w:val="both"/>
        <w:rPr>
          <w:rFonts w:ascii="Arial Narrow" w:hAnsi="Arial Narrow"/>
          <w:bCs/>
          <w:sz w:val="28"/>
          <w:szCs w:val="28"/>
          <w:lang w:val="en-US"/>
        </w:rPr>
      </w:pPr>
      <w:r w:rsidRPr="00A62613">
        <w:rPr>
          <w:rFonts w:ascii="Arial Narrow" w:hAnsi="Arial Narrow"/>
          <w:bCs/>
          <w:sz w:val="28"/>
          <w:szCs w:val="28"/>
          <w:lang w:val="en-US"/>
        </w:rPr>
        <w:t xml:space="preserve">Assessment in indigenous languages at infant </w:t>
      </w:r>
      <w:r w:rsidR="007F52CB" w:rsidRPr="00A62613">
        <w:rPr>
          <w:rFonts w:ascii="Arial Narrow" w:hAnsi="Arial Narrow"/>
          <w:bCs/>
          <w:sz w:val="28"/>
          <w:szCs w:val="28"/>
          <w:lang w:val="en-US"/>
        </w:rPr>
        <w:t xml:space="preserve">level (ECD A – Grade 2) is based on </w:t>
      </w:r>
      <w:r w:rsidR="00667E34" w:rsidRPr="00A62613">
        <w:rPr>
          <w:rFonts w:ascii="Arial Narrow" w:hAnsi="Arial Narrow"/>
          <w:bCs/>
          <w:sz w:val="28"/>
          <w:szCs w:val="28"/>
          <w:lang w:val="en-US"/>
        </w:rPr>
        <w:t>the</w:t>
      </w:r>
      <w:r w:rsidR="007F52CB" w:rsidRPr="00A62613">
        <w:rPr>
          <w:rFonts w:ascii="Arial Narrow" w:hAnsi="Arial Narrow"/>
          <w:bCs/>
          <w:sz w:val="28"/>
          <w:szCs w:val="28"/>
          <w:lang w:val="en-US"/>
        </w:rPr>
        <w:t xml:space="preserve"> holistic development of the child. </w:t>
      </w:r>
      <w:r w:rsidR="00A50E76" w:rsidRPr="00A62613">
        <w:rPr>
          <w:rFonts w:ascii="Arial Narrow" w:hAnsi="Arial Narrow"/>
          <w:bCs/>
          <w:sz w:val="28"/>
          <w:szCs w:val="28"/>
          <w:lang w:val="en-US"/>
        </w:rPr>
        <w:t>Focus should be on the listening/observin</w:t>
      </w:r>
      <w:r w:rsidR="002E7758" w:rsidRPr="00A62613">
        <w:rPr>
          <w:rFonts w:ascii="Arial Narrow" w:hAnsi="Arial Narrow"/>
          <w:bCs/>
          <w:sz w:val="28"/>
          <w:szCs w:val="28"/>
          <w:lang w:val="en-US"/>
        </w:rPr>
        <w:t xml:space="preserve">g, speaking/signing, prereading/ </w:t>
      </w:r>
      <w:r w:rsidR="00F023F7">
        <w:rPr>
          <w:rFonts w:ascii="Arial Narrow" w:hAnsi="Arial Narrow"/>
          <w:bCs/>
          <w:sz w:val="28"/>
          <w:szCs w:val="28"/>
          <w:lang w:val="en-US"/>
        </w:rPr>
        <w:t>reading, prewriting/writing</w:t>
      </w:r>
      <w:r w:rsidR="008F2576">
        <w:rPr>
          <w:rFonts w:ascii="Arial Narrow" w:hAnsi="Arial Narrow"/>
          <w:bCs/>
          <w:sz w:val="28"/>
          <w:szCs w:val="28"/>
          <w:lang w:val="en-US"/>
        </w:rPr>
        <w:t xml:space="preserve">/ manipulating skills </w:t>
      </w:r>
      <w:r w:rsidR="00054963">
        <w:rPr>
          <w:rFonts w:ascii="Arial Narrow" w:hAnsi="Arial Narrow"/>
          <w:bCs/>
          <w:sz w:val="28"/>
          <w:szCs w:val="28"/>
          <w:lang w:val="en-US"/>
        </w:rPr>
        <w:t xml:space="preserve">which are a pre-requisite for </w:t>
      </w:r>
      <w:r w:rsidR="00D011D6">
        <w:rPr>
          <w:rFonts w:ascii="Arial Narrow" w:hAnsi="Arial Narrow"/>
          <w:bCs/>
          <w:sz w:val="28"/>
          <w:szCs w:val="28"/>
          <w:lang w:val="en-US"/>
        </w:rPr>
        <w:t>formal</w:t>
      </w:r>
      <w:r w:rsidR="00054963">
        <w:rPr>
          <w:rFonts w:ascii="Arial Narrow" w:hAnsi="Arial Narrow"/>
          <w:bCs/>
          <w:sz w:val="28"/>
          <w:szCs w:val="28"/>
          <w:lang w:val="en-US"/>
        </w:rPr>
        <w:t xml:space="preserve"> learning. The 21</w:t>
      </w:r>
      <w:r w:rsidR="00054963" w:rsidRPr="00054963">
        <w:rPr>
          <w:rFonts w:ascii="Arial Narrow" w:hAnsi="Arial Narrow"/>
          <w:bCs/>
          <w:sz w:val="28"/>
          <w:szCs w:val="28"/>
          <w:vertAlign w:val="superscript"/>
          <w:lang w:val="en-US"/>
        </w:rPr>
        <w:t>st</w:t>
      </w:r>
      <w:r w:rsidR="00054963">
        <w:rPr>
          <w:rFonts w:ascii="Arial Narrow" w:hAnsi="Arial Narrow"/>
          <w:bCs/>
          <w:sz w:val="28"/>
          <w:szCs w:val="28"/>
          <w:lang w:val="en-US"/>
        </w:rPr>
        <w:t xml:space="preserve"> century </w:t>
      </w:r>
      <w:r w:rsidR="004F46C8">
        <w:rPr>
          <w:rFonts w:ascii="Arial Narrow" w:hAnsi="Arial Narrow"/>
          <w:bCs/>
          <w:sz w:val="28"/>
          <w:szCs w:val="28"/>
          <w:lang w:val="en-US"/>
        </w:rPr>
        <w:t xml:space="preserve">skills which include cognitive, technical, digital and socio-emotional </w:t>
      </w:r>
      <w:r w:rsidR="00146AD0">
        <w:rPr>
          <w:rFonts w:ascii="Arial Narrow" w:hAnsi="Arial Narrow"/>
          <w:bCs/>
          <w:sz w:val="28"/>
          <w:szCs w:val="28"/>
          <w:lang w:val="en-US"/>
        </w:rPr>
        <w:t>should be included</w:t>
      </w:r>
      <w:r w:rsidR="00D011D6">
        <w:rPr>
          <w:rFonts w:ascii="Arial Narrow" w:hAnsi="Arial Narrow"/>
          <w:bCs/>
          <w:sz w:val="28"/>
          <w:szCs w:val="28"/>
          <w:lang w:val="en-US"/>
        </w:rPr>
        <w:t xml:space="preserve">. </w:t>
      </w:r>
      <w:r w:rsidR="00C83E73">
        <w:rPr>
          <w:rFonts w:ascii="Arial Narrow" w:hAnsi="Arial Narrow"/>
          <w:bCs/>
          <w:sz w:val="28"/>
          <w:szCs w:val="28"/>
          <w:lang w:val="en-US"/>
        </w:rPr>
        <w:t xml:space="preserve"> Assessment should be individualized. Arrangements, accommodation</w:t>
      </w:r>
      <w:r w:rsidR="00087A48">
        <w:rPr>
          <w:rFonts w:ascii="Arial Narrow" w:hAnsi="Arial Narrow"/>
          <w:bCs/>
          <w:sz w:val="28"/>
          <w:szCs w:val="28"/>
          <w:lang w:val="en-US"/>
        </w:rPr>
        <w:t xml:space="preserve">s and modifications must be visible in formative, continuous </w:t>
      </w:r>
      <w:r w:rsidR="00EE3EA7">
        <w:rPr>
          <w:rFonts w:ascii="Arial Narrow" w:hAnsi="Arial Narrow"/>
          <w:bCs/>
          <w:sz w:val="28"/>
          <w:szCs w:val="28"/>
          <w:lang w:val="en-US"/>
        </w:rPr>
        <w:t xml:space="preserve">and summative assessment to enable candidates with special </w:t>
      </w:r>
      <w:r w:rsidR="00CB1CEA">
        <w:rPr>
          <w:rFonts w:ascii="Arial Narrow" w:hAnsi="Arial Narrow"/>
          <w:bCs/>
          <w:sz w:val="28"/>
          <w:szCs w:val="28"/>
          <w:lang w:val="en-US"/>
        </w:rPr>
        <w:t xml:space="preserve">needs to access </w:t>
      </w:r>
      <w:r w:rsidR="00E23A7A">
        <w:rPr>
          <w:rFonts w:ascii="Arial Narrow" w:hAnsi="Arial Narrow"/>
          <w:bCs/>
          <w:sz w:val="28"/>
          <w:szCs w:val="28"/>
          <w:lang w:val="en-US"/>
        </w:rPr>
        <w:t>assessments</w:t>
      </w:r>
      <w:r w:rsidR="00CB1CEA">
        <w:rPr>
          <w:rFonts w:ascii="Arial Narrow" w:hAnsi="Arial Narrow"/>
          <w:bCs/>
          <w:sz w:val="28"/>
          <w:szCs w:val="28"/>
          <w:lang w:val="en-US"/>
        </w:rPr>
        <w:t>. It should be periodical, either after an activity, week, month, term or year</w:t>
      </w:r>
      <w:r w:rsidR="006D4956">
        <w:rPr>
          <w:rFonts w:ascii="Arial Narrow" w:hAnsi="Arial Narrow"/>
          <w:bCs/>
          <w:sz w:val="28"/>
          <w:szCs w:val="28"/>
          <w:lang w:val="en-US"/>
        </w:rPr>
        <w:t xml:space="preserve">. </w:t>
      </w:r>
    </w:p>
    <w:p w14:paraId="45425F01" w14:textId="77777777" w:rsidR="00E42E8A" w:rsidRDefault="00E42E8A" w:rsidP="00E42E8A">
      <w:pPr>
        <w:spacing w:line="360" w:lineRule="auto"/>
        <w:jc w:val="both"/>
        <w:rPr>
          <w:rFonts w:ascii="Arial Narrow" w:hAnsi="Arial Narrow"/>
          <w:bCs/>
          <w:sz w:val="28"/>
          <w:szCs w:val="28"/>
          <w:lang w:val="en-US"/>
        </w:rPr>
      </w:pPr>
    </w:p>
    <w:p w14:paraId="3B89D6D5" w14:textId="39738E25" w:rsidR="00E42E8A" w:rsidRPr="006D4956" w:rsidRDefault="00E23A7A" w:rsidP="00E42E8A">
      <w:pPr>
        <w:spacing w:line="360" w:lineRule="auto"/>
        <w:jc w:val="both"/>
        <w:rPr>
          <w:rFonts w:ascii="Arial Narrow" w:hAnsi="Arial Narrow"/>
          <w:b/>
          <w:sz w:val="28"/>
          <w:szCs w:val="28"/>
          <w:lang w:val="en-US"/>
        </w:rPr>
      </w:pPr>
      <w:r w:rsidRPr="006D4956">
        <w:rPr>
          <w:rFonts w:ascii="Arial Narrow" w:hAnsi="Arial Narrow"/>
          <w:b/>
          <w:sz w:val="28"/>
          <w:szCs w:val="28"/>
          <w:lang w:val="en-US"/>
        </w:rPr>
        <w:t xml:space="preserve">9.1 ASSESSMENT OBJECTIVES ECD A-B </w:t>
      </w:r>
    </w:p>
    <w:p w14:paraId="2EB1D1F9" w14:textId="0655D1A1" w:rsidR="006D4956" w:rsidRDefault="003837C3" w:rsidP="00E42E8A">
      <w:pPr>
        <w:spacing w:line="360" w:lineRule="auto"/>
        <w:jc w:val="both"/>
        <w:rPr>
          <w:rFonts w:ascii="Arial Narrow" w:hAnsi="Arial Narrow"/>
          <w:bCs/>
          <w:sz w:val="28"/>
          <w:szCs w:val="28"/>
          <w:lang w:val="en-US"/>
        </w:rPr>
      </w:pPr>
      <w:r>
        <w:rPr>
          <w:rFonts w:ascii="Arial Narrow" w:hAnsi="Arial Narrow"/>
          <w:bCs/>
          <w:sz w:val="28"/>
          <w:szCs w:val="28"/>
          <w:lang w:val="en-US"/>
        </w:rPr>
        <w:t xml:space="preserve">Assessment for ECD A and B </w:t>
      </w:r>
      <w:r w:rsidR="006D4956">
        <w:rPr>
          <w:rFonts w:ascii="Arial Narrow" w:hAnsi="Arial Narrow"/>
          <w:bCs/>
          <w:sz w:val="28"/>
          <w:szCs w:val="28"/>
          <w:lang w:val="en-US"/>
        </w:rPr>
        <w:t>is focused o</w:t>
      </w:r>
      <w:r w:rsidR="001131BF">
        <w:rPr>
          <w:rFonts w:ascii="Arial Narrow" w:hAnsi="Arial Narrow"/>
          <w:bCs/>
          <w:sz w:val="28"/>
          <w:szCs w:val="28"/>
          <w:lang w:val="en-US"/>
        </w:rPr>
        <w:t xml:space="preserve">n observations. </w:t>
      </w:r>
    </w:p>
    <w:p w14:paraId="32F45102" w14:textId="77777777" w:rsidR="001131BF" w:rsidRPr="00E42E8A" w:rsidRDefault="001131BF" w:rsidP="00E42E8A">
      <w:pPr>
        <w:spacing w:line="360" w:lineRule="auto"/>
        <w:jc w:val="both"/>
        <w:rPr>
          <w:rFonts w:ascii="Arial Narrow" w:hAnsi="Arial Narrow"/>
          <w:bCs/>
          <w:sz w:val="28"/>
          <w:szCs w:val="28"/>
          <w:lang w:val="en-US"/>
        </w:rPr>
      </w:pPr>
    </w:p>
    <w:p w14:paraId="3AFB2FAD" w14:textId="77777777" w:rsidR="00D8107D" w:rsidRDefault="00D8107D" w:rsidP="00EC008B">
      <w:pPr>
        <w:pStyle w:val="BodyText"/>
        <w:spacing w:before="129" w:line="480" w:lineRule="auto"/>
        <w:jc w:val="both"/>
        <w:rPr>
          <w:rFonts w:ascii="Arial Narrow" w:hAnsi="Arial Narrow"/>
          <w:spacing w:val="-5"/>
          <w:sz w:val="28"/>
          <w:szCs w:val="28"/>
        </w:rPr>
      </w:pPr>
      <w:r w:rsidRPr="00FE4650">
        <w:rPr>
          <w:rFonts w:ascii="Arial Narrow" w:hAnsi="Arial Narrow"/>
          <w:sz w:val="28"/>
          <w:szCs w:val="28"/>
        </w:rPr>
        <w:t xml:space="preserve">Learners will be assessed on their ability </w:t>
      </w:r>
      <w:r w:rsidRPr="00FE4650">
        <w:rPr>
          <w:rFonts w:ascii="Arial Narrow" w:hAnsi="Arial Narrow"/>
          <w:spacing w:val="-5"/>
          <w:sz w:val="28"/>
          <w:szCs w:val="28"/>
        </w:rPr>
        <w:t>to:</w:t>
      </w:r>
    </w:p>
    <w:p w14:paraId="2F5C9F52" w14:textId="77777777" w:rsidR="001131BF" w:rsidRDefault="001131BF" w:rsidP="00EC008B">
      <w:pPr>
        <w:pStyle w:val="BodyText"/>
        <w:spacing w:before="129" w:line="480" w:lineRule="auto"/>
        <w:jc w:val="both"/>
        <w:rPr>
          <w:rFonts w:ascii="Arial Narrow" w:hAnsi="Arial Narrow"/>
          <w:spacing w:val="-5"/>
          <w:sz w:val="28"/>
          <w:szCs w:val="28"/>
        </w:rPr>
      </w:pPr>
    </w:p>
    <w:p w14:paraId="5DC5E07D" w14:textId="40983082" w:rsidR="001131BF" w:rsidRDefault="001131BF" w:rsidP="00EC008B">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 xml:space="preserve">Observations can be indicated </w:t>
      </w:r>
      <w:r w:rsidR="001B575A">
        <w:rPr>
          <w:rFonts w:ascii="Arial Narrow" w:hAnsi="Arial Narrow"/>
          <w:spacing w:val="-5"/>
          <w:sz w:val="28"/>
          <w:szCs w:val="28"/>
        </w:rPr>
        <w:t xml:space="preserve">using the tools below; </w:t>
      </w:r>
    </w:p>
    <w:p w14:paraId="48141E46" w14:textId="34B1EE8F" w:rsidR="005E0272" w:rsidRDefault="005E0272" w:rsidP="00334F6D">
      <w:pPr>
        <w:pStyle w:val="BodyText"/>
        <w:numPr>
          <w:ilvl w:val="0"/>
          <w:numId w:val="56"/>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Portfolios </w:t>
      </w:r>
    </w:p>
    <w:p w14:paraId="597C181C" w14:textId="37E82549" w:rsidR="005E0272" w:rsidRDefault="005E0272" w:rsidP="00334F6D">
      <w:pPr>
        <w:pStyle w:val="BodyText"/>
        <w:numPr>
          <w:ilvl w:val="0"/>
          <w:numId w:val="56"/>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Anecdotes </w:t>
      </w:r>
    </w:p>
    <w:p w14:paraId="5D73B40D" w14:textId="0EF9AD7F" w:rsidR="005E0272" w:rsidRDefault="005E0272" w:rsidP="00334F6D">
      <w:pPr>
        <w:pStyle w:val="BodyText"/>
        <w:numPr>
          <w:ilvl w:val="0"/>
          <w:numId w:val="56"/>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Language skills and checklists </w:t>
      </w:r>
    </w:p>
    <w:p w14:paraId="27CBDD0D" w14:textId="05FB1191" w:rsidR="00334F6D" w:rsidRDefault="00334F6D" w:rsidP="00334F6D">
      <w:pPr>
        <w:pStyle w:val="BodyText"/>
        <w:numPr>
          <w:ilvl w:val="0"/>
          <w:numId w:val="56"/>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ating scales </w:t>
      </w:r>
    </w:p>
    <w:p w14:paraId="4F737A64" w14:textId="56DECB88" w:rsidR="00334F6D" w:rsidRDefault="00334F6D" w:rsidP="00334F6D">
      <w:pPr>
        <w:pStyle w:val="BodyText"/>
        <w:numPr>
          <w:ilvl w:val="0"/>
          <w:numId w:val="56"/>
        </w:numPr>
        <w:spacing w:before="129" w:line="480" w:lineRule="auto"/>
        <w:jc w:val="both"/>
        <w:rPr>
          <w:rFonts w:ascii="Arial Narrow" w:hAnsi="Arial Narrow"/>
          <w:spacing w:val="-5"/>
          <w:sz w:val="28"/>
          <w:szCs w:val="28"/>
        </w:rPr>
      </w:pPr>
      <w:r>
        <w:rPr>
          <w:rFonts w:ascii="Arial Narrow" w:hAnsi="Arial Narrow"/>
          <w:spacing w:val="-5"/>
          <w:sz w:val="28"/>
          <w:szCs w:val="28"/>
        </w:rPr>
        <w:lastRenderedPageBreak/>
        <w:t>Pre</w:t>
      </w:r>
      <w:r w:rsidR="008F08B2">
        <w:rPr>
          <w:rFonts w:ascii="Arial Narrow" w:hAnsi="Arial Narrow"/>
          <w:spacing w:val="-5"/>
          <w:sz w:val="28"/>
          <w:szCs w:val="28"/>
        </w:rPr>
        <w:t xml:space="preserve">-reading skills </w:t>
      </w:r>
    </w:p>
    <w:p w14:paraId="0DDBF05A" w14:textId="77777777" w:rsidR="008F08B2" w:rsidRDefault="008F08B2" w:rsidP="008F08B2">
      <w:pPr>
        <w:pStyle w:val="BodyText"/>
        <w:spacing w:before="129" w:line="480" w:lineRule="auto"/>
        <w:jc w:val="both"/>
        <w:rPr>
          <w:rFonts w:ascii="Arial Narrow" w:hAnsi="Arial Narrow"/>
          <w:spacing w:val="-5"/>
          <w:sz w:val="28"/>
          <w:szCs w:val="28"/>
        </w:rPr>
      </w:pPr>
    </w:p>
    <w:p w14:paraId="28120F9B" w14:textId="5B50C3E1" w:rsidR="008F08B2" w:rsidRPr="00F97525" w:rsidRDefault="00E23A7A" w:rsidP="008F08B2">
      <w:pPr>
        <w:pStyle w:val="BodyText"/>
        <w:spacing w:before="129" w:line="480" w:lineRule="auto"/>
        <w:jc w:val="both"/>
        <w:rPr>
          <w:rFonts w:ascii="Arial Narrow" w:hAnsi="Arial Narrow"/>
          <w:b/>
          <w:bCs/>
          <w:spacing w:val="-5"/>
          <w:sz w:val="28"/>
          <w:szCs w:val="28"/>
        </w:rPr>
      </w:pPr>
      <w:r w:rsidRPr="00F97525">
        <w:rPr>
          <w:rFonts w:ascii="Arial Narrow" w:hAnsi="Arial Narrow"/>
          <w:b/>
          <w:bCs/>
          <w:spacing w:val="-5"/>
          <w:sz w:val="28"/>
          <w:szCs w:val="28"/>
        </w:rPr>
        <w:t xml:space="preserve">ASSESSMENT OBJECTIVES FOR GRADE 1 AND GRADE 2 </w:t>
      </w:r>
    </w:p>
    <w:p w14:paraId="481E5340" w14:textId="26C80655" w:rsidR="008F08B2" w:rsidRDefault="00B520F3" w:rsidP="008F08B2">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Learners will be based on their ability to:</w:t>
      </w:r>
    </w:p>
    <w:p w14:paraId="76632928" w14:textId="7918F270" w:rsidR="00664C64" w:rsidRPr="00664C64" w:rsidRDefault="00C73B5B" w:rsidP="008F08B2">
      <w:pPr>
        <w:pStyle w:val="BodyText"/>
        <w:spacing w:before="129" w:line="480" w:lineRule="auto"/>
        <w:jc w:val="both"/>
        <w:rPr>
          <w:rFonts w:ascii="Arial Narrow" w:hAnsi="Arial Narrow"/>
          <w:b/>
          <w:bCs/>
          <w:spacing w:val="-5"/>
          <w:sz w:val="28"/>
          <w:szCs w:val="28"/>
        </w:rPr>
      </w:pPr>
      <w:r w:rsidRPr="00664C64">
        <w:rPr>
          <w:rFonts w:ascii="Arial Narrow" w:hAnsi="Arial Narrow"/>
          <w:b/>
          <w:bCs/>
          <w:spacing w:val="-5"/>
          <w:sz w:val="28"/>
          <w:szCs w:val="28"/>
        </w:rPr>
        <w:t>Listening/</w:t>
      </w:r>
      <w:r w:rsidR="00664C64" w:rsidRPr="00664C64">
        <w:rPr>
          <w:rFonts w:ascii="Arial Narrow" w:hAnsi="Arial Narrow"/>
          <w:b/>
          <w:bCs/>
          <w:spacing w:val="-5"/>
          <w:sz w:val="28"/>
          <w:szCs w:val="28"/>
        </w:rPr>
        <w:t xml:space="preserve">Observing </w:t>
      </w:r>
    </w:p>
    <w:p w14:paraId="40E8DCEB" w14:textId="2579B976" w:rsidR="00914790" w:rsidRDefault="00914790"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sound/sign syllables </w:t>
      </w:r>
    </w:p>
    <w:p w14:paraId="46C86542" w14:textId="331B7F21" w:rsidR="00E26A83" w:rsidRDefault="00E26A83"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a</w:t>
      </w:r>
      <w:r w:rsidR="00E97050">
        <w:rPr>
          <w:rFonts w:ascii="Arial Narrow" w:hAnsi="Arial Narrow"/>
          <w:spacing w:val="-5"/>
          <w:sz w:val="28"/>
          <w:szCs w:val="28"/>
        </w:rPr>
        <w:t xml:space="preserve">bility to concentrate on </w:t>
      </w:r>
      <w:r>
        <w:rPr>
          <w:rFonts w:ascii="Arial Narrow" w:hAnsi="Arial Narrow"/>
          <w:spacing w:val="-5"/>
          <w:sz w:val="28"/>
          <w:szCs w:val="28"/>
        </w:rPr>
        <w:t xml:space="preserve">spoken language/sounds </w:t>
      </w:r>
    </w:p>
    <w:p w14:paraId="5BEE9FA3" w14:textId="5872399D" w:rsidR="00E26A83" w:rsidRDefault="00914790"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follow instructions </w:t>
      </w:r>
    </w:p>
    <w:p w14:paraId="1EF3A5BE" w14:textId="3BB61B64" w:rsidR="006F54B1" w:rsidRDefault="006F54B1"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ecognize different sounds and </w:t>
      </w:r>
      <w:r w:rsidR="00EF06A2">
        <w:rPr>
          <w:rFonts w:ascii="Arial Narrow" w:hAnsi="Arial Narrow"/>
          <w:spacing w:val="-5"/>
          <w:sz w:val="28"/>
          <w:szCs w:val="28"/>
        </w:rPr>
        <w:t>phon</w:t>
      </w:r>
      <w:r w:rsidR="00E008EE">
        <w:rPr>
          <w:rFonts w:ascii="Arial Narrow" w:hAnsi="Arial Narrow"/>
          <w:spacing w:val="-5"/>
          <w:sz w:val="28"/>
          <w:szCs w:val="28"/>
        </w:rPr>
        <w:t xml:space="preserve">ics </w:t>
      </w:r>
    </w:p>
    <w:p w14:paraId="33D8146D" w14:textId="04EB299A" w:rsidR="00E26A83" w:rsidRDefault="00F63055"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ability to retell stories, news and folktales</w:t>
      </w:r>
    </w:p>
    <w:p w14:paraId="612C2D39" w14:textId="2C5649FC" w:rsidR="00F63055" w:rsidRDefault="00F63055"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ability to answer questions </w:t>
      </w:r>
    </w:p>
    <w:p w14:paraId="57F5F840" w14:textId="1B623BD6" w:rsidR="00F63055" w:rsidRDefault="00F63055" w:rsidP="00AD0AC2">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imitate signs </w:t>
      </w:r>
    </w:p>
    <w:p w14:paraId="79AB7B9F" w14:textId="77777777" w:rsidR="00F63055" w:rsidRDefault="00F63055" w:rsidP="00E04C97">
      <w:pPr>
        <w:pStyle w:val="BodyText"/>
        <w:spacing w:before="129" w:line="480" w:lineRule="auto"/>
        <w:ind w:left="1080"/>
        <w:jc w:val="both"/>
        <w:rPr>
          <w:rFonts w:ascii="Arial Narrow" w:hAnsi="Arial Narrow"/>
          <w:spacing w:val="-5"/>
          <w:sz w:val="28"/>
          <w:szCs w:val="28"/>
        </w:rPr>
      </w:pPr>
    </w:p>
    <w:p w14:paraId="5524E734" w14:textId="08B5C4EE" w:rsidR="004060FD" w:rsidRPr="00C73B5B" w:rsidRDefault="004060FD" w:rsidP="008F08B2">
      <w:pPr>
        <w:pStyle w:val="BodyText"/>
        <w:spacing w:before="129" w:line="480" w:lineRule="auto"/>
        <w:jc w:val="both"/>
        <w:rPr>
          <w:rFonts w:ascii="Arial Narrow" w:hAnsi="Arial Narrow"/>
          <w:b/>
          <w:bCs/>
          <w:spacing w:val="-5"/>
          <w:sz w:val="28"/>
          <w:szCs w:val="28"/>
        </w:rPr>
      </w:pPr>
      <w:r w:rsidRPr="00C73B5B">
        <w:rPr>
          <w:rFonts w:ascii="Arial Narrow" w:hAnsi="Arial Narrow"/>
          <w:b/>
          <w:bCs/>
          <w:spacing w:val="-5"/>
          <w:sz w:val="28"/>
          <w:szCs w:val="28"/>
        </w:rPr>
        <w:t>Speaking/</w:t>
      </w:r>
      <w:r w:rsidR="00664C64">
        <w:rPr>
          <w:rFonts w:ascii="Arial Narrow" w:hAnsi="Arial Narrow"/>
          <w:b/>
          <w:bCs/>
          <w:spacing w:val="-5"/>
          <w:sz w:val="28"/>
          <w:szCs w:val="28"/>
        </w:rPr>
        <w:t xml:space="preserve">Signing </w:t>
      </w:r>
    </w:p>
    <w:p w14:paraId="7554DD74" w14:textId="77777777" w:rsidR="005D1891" w:rsidRDefault="005D1891" w:rsidP="005D1891">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say out their names in full </w:t>
      </w:r>
    </w:p>
    <w:p w14:paraId="5D5B072F" w14:textId="0DC24B52" w:rsidR="004060FD" w:rsidRDefault="004060FD" w:rsidP="004060F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greet and respond </w:t>
      </w:r>
      <w:r w:rsidR="001F57B8">
        <w:rPr>
          <w:rFonts w:ascii="Arial Narrow" w:hAnsi="Arial Narrow"/>
          <w:spacing w:val="-5"/>
          <w:sz w:val="28"/>
          <w:szCs w:val="28"/>
        </w:rPr>
        <w:t xml:space="preserve">to greetings </w:t>
      </w:r>
    </w:p>
    <w:p w14:paraId="717F1460" w14:textId="1EFE1C40" w:rsidR="001F57B8" w:rsidRDefault="001F57B8" w:rsidP="004060F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lastRenderedPageBreak/>
        <w:t xml:space="preserve">carry out short conversations </w:t>
      </w:r>
    </w:p>
    <w:p w14:paraId="19C8DD11" w14:textId="702FCD37" w:rsidR="001F57B8" w:rsidRDefault="005D1891" w:rsidP="004060F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make polite requests and expressions </w:t>
      </w:r>
    </w:p>
    <w:p w14:paraId="33ACDAC0" w14:textId="586C3805" w:rsidR="0019326A" w:rsidRDefault="00B31D41" w:rsidP="004060F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pronounce</w:t>
      </w:r>
      <w:r w:rsidR="00247728">
        <w:rPr>
          <w:rFonts w:ascii="Arial Narrow" w:hAnsi="Arial Narrow"/>
          <w:spacing w:val="-5"/>
          <w:sz w:val="28"/>
          <w:szCs w:val="28"/>
        </w:rPr>
        <w:t xml:space="preserve"> </w:t>
      </w:r>
      <w:r w:rsidR="0019326A">
        <w:rPr>
          <w:rFonts w:ascii="Arial Narrow" w:hAnsi="Arial Narrow"/>
          <w:spacing w:val="-5"/>
          <w:sz w:val="28"/>
          <w:szCs w:val="28"/>
        </w:rPr>
        <w:t xml:space="preserve">words </w:t>
      </w:r>
    </w:p>
    <w:p w14:paraId="10FD00C9" w14:textId="3B58E9FB" w:rsidR="005942EA" w:rsidRDefault="0019326A" w:rsidP="004060F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a</w:t>
      </w:r>
      <w:r w:rsidR="00DC2FA0">
        <w:rPr>
          <w:rFonts w:ascii="Arial Narrow" w:hAnsi="Arial Narrow"/>
          <w:spacing w:val="-5"/>
          <w:sz w:val="28"/>
          <w:szCs w:val="28"/>
        </w:rPr>
        <w:t>rticulat</w:t>
      </w:r>
      <w:r w:rsidR="00B31D41">
        <w:rPr>
          <w:rFonts w:ascii="Arial Narrow" w:hAnsi="Arial Narrow"/>
          <w:spacing w:val="-5"/>
          <w:sz w:val="28"/>
          <w:szCs w:val="28"/>
        </w:rPr>
        <w:t xml:space="preserve">e </w:t>
      </w:r>
      <w:r>
        <w:rPr>
          <w:rFonts w:ascii="Arial Narrow" w:hAnsi="Arial Narrow"/>
          <w:spacing w:val="-5"/>
          <w:sz w:val="28"/>
          <w:szCs w:val="28"/>
        </w:rPr>
        <w:t>ideas</w:t>
      </w:r>
    </w:p>
    <w:p w14:paraId="0119D321" w14:textId="77777777" w:rsidR="00DC2FA0" w:rsidRDefault="00DC2FA0" w:rsidP="00DC2FA0">
      <w:pPr>
        <w:pStyle w:val="BodyText"/>
        <w:spacing w:before="129" w:line="480" w:lineRule="auto"/>
        <w:jc w:val="both"/>
        <w:rPr>
          <w:rFonts w:ascii="Arial Narrow" w:hAnsi="Arial Narrow"/>
          <w:spacing w:val="-5"/>
          <w:sz w:val="28"/>
          <w:szCs w:val="28"/>
        </w:rPr>
      </w:pPr>
    </w:p>
    <w:p w14:paraId="6A863DBA" w14:textId="78D9556F" w:rsidR="00DC2FA0" w:rsidRPr="005353FD" w:rsidRDefault="00DC2FA0" w:rsidP="00DC2FA0">
      <w:pPr>
        <w:pStyle w:val="BodyText"/>
        <w:spacing w:before="129" w:line="480" w:lineRule="auto"/>
        <w:jc w:val="both"/>
        <w:rPr>
          <w:rFonts w:ascii="Arial Narrow" w:hAnsi="Arial Narrow"/>
          <w:b/>
          <w:bCs/>
          <w:spacing w:val="-5"/>
          <w:sz w:val="28"/>
          <w:szCs w:val="28"/>
        </w:rPr>
      </w:pPr>
      <w:r w:rsidRPr="005353FD">
        <w:rPr>
          <w:rFonts w:ascii="Arial Narrow" w:hAnsi="Arial Narrow"/>
          <w:b/>
          <w:bCs/>
          <w:spacing w:val="-5"/>
          <w:sz w:val="28"/>
          <w:szCs w:val="28"/>
        </w:rPr>
        <w:t xml:space="preserve">Reading/Signing </w:t>
      </w:r>
    </w:p>
    <w:p w14:paraId="1919C90A" w14:textId="3D2885D1" w:rsidR="00DC2FA0" w:rsidRDefault="007D4147" w:rsidP="00DC2FA0">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read syllables</w:t>
      </w:r>
      <w:r w:rsidR="0078254D">
        <w:rPr>
          <w:rFonts w:ascii="Arial Narrow" w:hAnsi="Arial Narrow"/>
          <w:spacing w:val="-5"/>
          <w:sz w:val="28"/>
          <w:szCs w:val="28"/>
        </w:rPr>
        <w:t>,</w:t>
      </w:r>
      <w:r>
        <w:rPr>
          <w:rFonts w:ascii="Arial Narrow" w:hAnsi="Arial Narrow"/>
          <w:spacing w:val="-5"/>
          <w:sz w:val="28"/>
          <w:szCs w:val="28"/>
        </w:rPr>
        <w:t xml:space="preserve"> </w:t>
      </w:r>
      <w:r w:rsidR="0078254D">
        <w:rPr>
          <w:rFonts w:ascii="Arial Narrow" w:hAnsi="Arial Narrow"/>
          <w:spacing w:val="-5"/>
          <w:sz w:val="28"/>
          <w:szCs w:val="28"/>
        </w:rPr>
        <w:t>phrases and sentences</w:t>
      </w:r>
    </w:p>
    <w:p w14:paraId="5417A143" w14:textId="498BA682" w:rsidR="00FF700D" w:rsidRDefault="007D4147" w:rsidP="006D1D95">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read for comprehension</w:t>
      </w:r>
      <w:r w:rsidR="006D1D95">
        <w:rPr>
          <w:rFonts w:ascii="Arial Narrow" w:hAnsi="Arial Narrow"/>
          <w:spacing w:val="-5"/>
          <w:sz w:val="28"/>
          <w:szCs w:val="28"/>
        </w:rPr>
        <w:t xml:space="preserve"> (retelling, </w:t>
      </w:r>
      <w:r w:rsidR="00BC25F1" w:rsidRPr="006D1D95">
        <w:rPr>
          <w:rFonts w:ascii="Arial Narrow" w:hAnsi="Arial Narrow"/>
          <w:spacing w:val="-5"/>
          <w:sz w:val="28"/>
          <w:szCs w:val="28"/>
        </w:rPr>
        <w:t>answer</w:t>
      </w:r>
      <w:r w:rsidR="006D1D95">
        <w:rPr>
          <w:rFonts w:ascii="Arial Narrow" w:hAnsi="Arial Narrow"/>
          <w:spacing w:val="-5"/>
          <w:sz w:val="28"/>
          <w:szCs w:val="28"/>
        </w:rPr>
        <w:t xml:space="preserve">ing </w:t>
      </w:r>
      <w:r w:rsidR="00BC25F1" w:rsidRPr="006D1D95">
        <w:rPr>
          <w:rFonts w:ascii="Arial Narrow" w:hAnsi="Arial Narrow"/>
          <w:spacing w:val="-5"/>
          <w:sz w:val="28"/>
          <w:szCs w:val="28"/>
        </w:rPr>
        <w:t>questions</w:t>
      </w:r>
      <w:r w:rsidR="001B7F11">
        <w:rPr>
          <w:rFonts w:ascii="Arial Narrow" w:hAnsi="Arial Narrow"/>
          <w:spacing w:val="-5"/>
          <w:sz w:val="28"/>
          <w:szCs w:val="28"/>
        </w:rPr>
        <w:t>)</w:t>
      </w:r>
    </w:p>
    <w:p w14:paraId="723B5EC7" w14:textId="7F9A00BD" w:rsidR="001B7F11" w:rsidRPr="006D1D95" w:rsidRDefault="001B7F11" w:rsidP="006D1D95">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ead fluently </w:t>
      </w:r>
    </w:p>
    <w:p w14:paraId="1B494E2E" w14:textId="34344A62" w:rsidR="007D4147" w:rsidRDefault="007D4147" w:rsidP="0078254D">
      <w:pPr>
        <w:pStyle w:val="BodyText"/>
        <w:spacing w:before="129" w:line="480" w:lineRule="auto"/>
        <w:jc w:val="both"/>
        <w:rPr>
          <w:rFonts w:ascii="Arial Narrow" w:hAnsi="Arial Narrow"/>
          <w:spacing w:val="-5"/>
          <w:sz w:val="28"/>
          <w:szCs w:val="28"/>
        </w:rPr>
      </w:pPr>
    </w:p>
    <w:p w14:paraId="5252B95B" w14:textId="1923B380" w:rsidR="00DB0CA7" w:rsidRPr="00FF700D" w:rsidRDefault="00DB0CA7" w:rsidP="008D09C1">
      <w:pPr>
        <w:pStyle w:val="BodyText"/>
        <w:spacing w:before="129" w:line="480" w:lineRule="auto"/>
        <w:jc w:val="both"/>
        <w:rPr>
          <w:rFonts w:ascii="Arial Narrow" w:hAnsi="Arial Narrow"/>
          <w:b/>
          <w:bCs/>
          <w:spacing w:val="-5"/>
          <w:sz w:val="28"/>
          <w:szCs w:val="28"/>
        </w:rPr>
      </w:pPr>
      <w:r w:rsidRPr="00FF700D">
        <w:rPr>
          <w:rFonts w:ascii="Arial Narrow" w:hAnsi="Arial Narrow"/>
          <w:b/>
          <w:bCs/>
          <w:spacing w:val="-5"/>
          <w:sz w:val="28"/>
          <w:szCs w:val="28"/>
        </w:rPr>
        <w:t xml:space="preserve">Writing/ Brailling </w:t>
      </w:r>
    </w:p>
    <w:p w14:paraId="68BCB4EF" w14:textId="5833A3CB" w:rsidR="001838E0" w:rsidRDefault="001838E0" w:rsidP="001838E0">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construct words</w:t>
      </w:r>
      <w:r w:rsidR="00D113F0">
        <w:rPr>
          <w:rFonts w:ascii="Arial Narrow" w:hAnsi="Arial Narrow"/>
          <w:spacing w:val="-5"/>
          <w:sz w:val="28"/>
          <w:szCs w:val="28"/>
        </w:rPr>
        <w:t>, phrases</w:t>
      </w:r>
      <w:r>
        <w:rPr>
          <w:rFonts w:ascii="Arial Narrow" w:hAnsi="Arial Narrow"/>
          <w:spacing w:val="-5"/>
          <w:sz w:val="28"/>
          <w:szCs w:val="28"/>
        </w:rPr>
        <w:t xml:space="preserve"> and sentences </w:t>
      </w:r>
    </w:p>
    <w:p w14:paraId="5B86FD4E" w14:textId="4DAD6E64" w:rsidR="00135640" w:rsidRDefault="00135640" w:rsidP="0078254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write creative work </w:t>
      </w:r>
    </w:p>
    <w:p w14:paraId="30E7CD30" w14:textId="5BCF7551" w:rsidR="00135640" w:rsidRDefault="00135640" w:rsidP="0078254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write spellings </w:t>
      </w:r>
    </w:p>
    <w:p w14:paraId="362A43C7" w14:textId="625478D9" w:rsidR="00135640" w:rsidRDefault="00FF700D" w:rsidP="0078254D">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answer questions </w:t>
      </w:r>
    </w:p>
    <w:p w14:paraId="77D2E5F2" w14:textId="7D8C8FD1" w:rsidR="00F40751" w:rsidRDefault="00E73AE3" w:rsidP="00F40751">
      <w:pPr>
        <w:pStyle w:val="BodyText"/>
        <w:numPr>
          <w:ilvl w:val="0"/>
          <w:numId w:val="15"/>
        </w:numPr>
        <w:spacing w:before="129" w:line="480" w:lineRule="auto"/>
        <w:jc w:val="both"/>
        <w:rPr>
          <w:rFonts w:ascii="Arial Narrow" w:hAnsi="Arial Narrow"/>
          <w:spacing w:val="-5"/>
          <w:sz w:val="28"/>
          <w:szCs w:val="28"/>
        </w:rPr>
      </w:pPr>
      <w:r>
        <w:rPr>
          <w:rFonts w:ascii="Arial Narrow" w:hAnsi="Arial Narrow"/>
          <w:spacing w:val="-5"/>
          <w:sz w:val="28"/>
          <w:szCs w:val="28"/>
        </w:rPr>
        <w:t>punctuate phrases and sen</w:t>
      </w:r>
      <w:r w:rsidR="00F40751">
        <w:rPr>
          <w:rFonts w:ascii="Arial Narrow" w:hAnsi="Arial Narrow"/>
          <w:spacing w:val="-5"/>
          <w:sz w:val="28"/>
          <w:szCs w:val="28"/>
        </w:rPr>
        <w:t xml:space="preserve">tences </w:t>
      </w:r>
    </w:p>
    <w:p w14:paraId="24A431D1" w14:textId="77777777" w:rsidR="002C3A71" w:rsidRDefault="002C3A71" w:rsidP="002C3A71">
      <w:pPr>
        <w:pStyle w:val="BodyText"/>
        <w:spacing w:before="129" w:line="480" w:lineRule="auto"/>
        <w:jc w:val="both"/>
        <w:rPr>
          <w:rFonts w:ascii="Arial Narrow" w:hAnsi="Arial Narrow"/>
          <w:spacing w:val="-5"/>
          <w:sz w:val="28"/>
          <w:szCs w:val="28"/>
        </w:rPr>
      </w:pPr>
    </w:p>
    <w:p w14:paraId="523B689A" w14:textId="77777777" w:rsidR="005C1C3A" w:rsidRDefault="005C1C3A" w:rsidP="002C3A71">
      <w:pPr>
        <w:pStyle w:val="BodyText"/>
        <w:spacing w:before="129" w:line="480" w:lineRule="auto"/>
        <w:jc w:val="both"/>
        <w:rPr>
          <w:rFonts w:ascii="Arial Narrow" w:hAnsi="Arial Narrow"/>
          <w:spacing w:val="-5"/>
          <w:sz w:val="28"/>
          <w:szCs w:val="28"/>
        </w:rPr>
      </w:pPr>
    </w:p>
    <w:tbl>
      <w:tblPr>
        <w:tblStyle w:val="TableGrid"/>
        <w:tblW w:w="11250" w:type="dxa"/>
        <w:tblInd w:w="-5" w:type="dxa"/>
        <w:tblLayout w:type="fixed"/>
        <w:tblLook w:val="01E0" w:firstRow="1" w:lastRow="1" w:firstColumn="1" w:lastColumn="1" w:noHBand="0" w:noVBand="0"/>
      </w:tblPr>
      <w:tblGrid>
        <w:gridCol w:w="1530"/>
        <w:gridCol w:w="2160"/>
        <w:gridCol w:w="3420"/>
        <w:gridCol w:w="2250"/>
        <w:gridCol w:w="1890"/>
      </w:tblGrid>
      <w:tr w:rsidR="005C1C3A" w:rsidRPr="005C1C3A" w14:paraId="6FE5F73E" w14:textId="77777777" w:rsidTr="00ED401C">
        <w:trPr>
          <w:trHeight w:val="513"/>
        </w:trPr>
        <w:tc>
          <w:tcPr>
            <w:tcW w:w="1530" w:type="dxa"/>
            <w:hideMark/>
          </w:tcPr>
          <w:p w14:paraId="1A27623D" w14:textId="77777777" w:rsidR="005C1C3A" w:rsidRPr="005C1C3A" w:rsidRDefault="005C1C3A" w:rsidP="005C1C3A">
            <w:pPr>
              <w:pStyle w:val="BodyText"/>
              <w:spacing w:before="129" w:line="480" w:lineRule="auto"/>
              <w:jc w:val="both"/>
              <w:rPr>
                <w:rFonts w:ascii="Arial Narrow" w:hAnsi="Arial Narrow"/>
                <w:b/>
                <w:spacing w:val="-5"/>
                <w:sz w:val="28"/>
                <w:szCs w:val="28"/>
              </w:rPr>
            </w:pPr>
            <w:r w:rsidRPr="005C1C3A">
              <w:rPr>
                <w:rFonts w:ascii="Arial Narrow" w:hAnsi="Arial Narrow"/>
                <w:b/>
                <w:spacing w:val="-5"/>
                <w:sz w:val="28"/>
                <w:szCs w:val="28"/>
              </w:rPr>
              <w:t>LEVEL</w:t>
            </w:r>
          </w:p>
        </w:tc>
        <w:tc>
          <w:tcPr>
            <w:tcW w:w="2160" w:type="dxa"/>
            <w:hideMark/>
          </w:tcPr>
          <w:p w14:paraId="73F07228" w14:textId="77777777" w:rsidR="005C1C3A" w:rsidRPr="005C1C3A" w:rsidRDefault="005C1C3A" w:rsidP="005C1C3A">
            <w:pPr>
              <w:pStyle w:val="BodyText"/>
              <w:spacing w:before="129" w:line="480" w:lineRule="auto"/>
              <w:jc w:val="both"/>
              <w:rPr>
                <w:rFonts w:ascii="Arial Narrow" w:hAnsi="Arial Narrow"/>
                <w:b/>
                <w:spacing w:val="-5"/>
                <w:sz w:val="28"/>
                <w:szCs w:val="28"/>
              </w:rPr>
            </w:pPr>
            <w:r w:rsidRPr="005C1C3A">
              <w:rPr>
                <w:rFonts w:ascii="Arial Narrow" w:hAnsi="Arial Narrow"/>
                <w:b/>
                <w:spacing w:val="-5"/>
                <w:sz w:val="28"/>
                <w:szCs w:val="28"/>
              </w:rPr>
              <w:t xml:space="preserve">FORM OF ASSESSMENT </w:t>
            </w:r>
          </w:p>
        </w:tc>
        <w:tc>
          <w:tcPr>
            <w:tcW w:w="3420" w:type="dxa"/>
            <w:hideMark/>
          </w:tcPr>
          <w:p w14:paraId="00C25F32" w14:textId="77777777" w:rsidR="00AA585C" w:rsidRDefault="005C1C3A" w:rsidP="005C1C3A">
            <w:pPr>
              <w:pStyle w:val="BodyText"/>
              <w:spacing w:before="129" w:line="480" w:lineRule="auto"/>
              <w:jc w:val="both"/>
              <w:rPr>
                <w:rFonts w:ascii="Arial Narrow" w:hAnsi="Arial Narrow"/>
                <w:b/>
                <w:spacing w:val="-5"/>
                <w:sz w:val="28"/>
                <w:szCs w:val="28"/>
              </w:rPr>
            </w:pPr>
            <w:r w:rsidRPr="005C1C3A">
              <w:rPr>
                <w:rFonts w:ascii="Arial Narrow" w:hAnsi="Arial Narrow"/>
                <w:b/>
                <w:spacing w:val="-5"/>
                <w:sz w:val="28"/>
                <w:szCs w:val="28"/>
              </w:rPr>
              <w:t>ASSESSMENTTASKS</w:t>
            </w:r>
          </w:p>
          <w:p w14:paraId="6A586AFB" w14:textId="3D3B9CBA" w:rsidR="005C1C3A" w:rsidRPr="005C1C3A" w:rsidRDefault="00A03246" w:rsidP="005C1C3A">
            <w:pPr>
              <w:pStyle w:val="BodyText"/>
              <w:spacing w:before="129" w:line="480" w:lineRule="auto"/>
              <w:jc w:val="both"/>
              <w:rPr>
                <w:rFonts w:ascii="Arial Narrow" w:hAnsi="Arial Narrow"/>
                <w:bCs/>
                <w:spacing w:val="-5"/>
                <w:sz w:val="28"/>
                <w:szCs w:val="28"/>
              </w:rPr>
            </w:pPr>
            <w:r w:rsidRPr="00A03246">
              <w:rPr>
                <w:rFonts w:ascii="Arial Narrow" w:hAnsi="Arial Narrow"/>
                <w:bCs/>
                <w:spacing w:val="-5"/>
                <w:sz w:val="28"/>
                <w:szCs w:val="28"/>
              </w:rPr>
              <w:t>D</w:t>
            </w:r>
            <w:r w:rsidR="00AA585C" w:rsidRPr="00A03246">
              <w:rPr>
                <w:rFonts w:ascii="Arial Narrow" w:hAnsi="Arial Narrow"/>
                <w:bCs/>
                <w:spacing w:val="-5"/>
                <w:sz w:val="28"/>
                <w:szCs w:val="28"/>
              </w:rPr>
              <w:t>e</w:t>
            </w:r>
            <w:r w:rsidRPr="00A03246">
              <w:rPr>
                <w:rFonts w:ascii="Arial Narrow" w:hAnsi="Arial Narrow"/>
                <w:bCs/>
                <w:spacing w:val="-5"/>
                <w:sz w:val="28"/>
                <w:szCs w:val="28"/>
              </w:rPr>
              <w:t>monstrate understanding of concepts through:</w:t>
            </w:r>
            <w:r w:rsidR="005C1C3A" w:rsidRPr="005C1C3A">
              <w:rPr>
                <w:rFonts w:ascii="Arial Narrow" w:hAnsi="Arial Narrow"/>
                <w:bCs/>
                <w:spacing w:val="-5"/>
                <w:sz w:val="28"/>
                <w:szCs w:val="28"/>
              </w:rPr>
              <w:t xml:space="preserve"> </w:t>
            </w:r>
          </w:p>
        </w:tc>
        <w:tc>
          <w:tcPr>
            <w:tcW w:w="2250" w:type="dxa"/>
            <w:hideMark/>
          </w:tcPr>
          <w:p w14:paraId="5D0D022A" w14:textId="77777777" w:rsidR="005C1C3A" w:rsidRPr="005C1C3A" w:rsidRDefault="005C1C3A" w:rsidP="005C1C3A">
            <w:pPr>
              <w:pStyle w:val="BodyText"/>
              <w:spacing w:before="129" w:line="480" w:lineRule="auto"/>
              <w:jc w:val="both"/>
              <w:rPr>
                <w:rFonts w:ascii="Arial Narrow" w:hAnsi="Arial Narrow"/>
                <w:b/>
                <w:spacing w:val="-5"/>
                <w:sz w:val="28"/>
                <w:szCs w:val="28"/>
              </w:rPr>
            </w:pPr>
            <w:r w:rsidRPr="005C1C3A">
              <w:rPr>
                <w:rFonts w:ascii="Arial Narrow" w:hAnsi="Arial Narrow"/>
                <w:b/>
                <w:spacing w:val="-5"/>
                <w:sz w:val="28"/>
                <w:szCs w:val="28"/>
              </w:rPr>
              <w:t>NATURE</w:t>
            </w:r>
          </w:p>
        </w:tc>
        <w:tc>
          <w:tcPr>
            <w:tcW w:w="1890" w:type="dxa"/>
            <w:hideMark/>
          </w:tcPr>
          <w:p w14:paraId="5718DD13" w14:textId="77777777" w:rsidR="005C1C3A" w:rsidRPr="005C1C3A" w:rsidRDefault="005C1C3A" w:rsidP="005C1C3A">
            <w:pPr>
              <w:pStyle w:val="BodyText"/>
              <w:spacing w:before="129" w:line="480" w:lineRule="auto"/>
              <w:jc w:val="both"/>
              <w:rPr>
                <w:rFonts w:ascii="Arial Narrow" w:hAnsi="Arial Narrow"/>
                <w:b/>
                <w:spacing w:val="-5"/>
                <w:sz w:val="28"/>
                <w:szCs w:val="28"/>
              </w:rPr>
            </w:pPr>
            <w:r w:rsidRPr="005C1C3A">
              <w:rPr>
                <w:rFonts w:ascii="Arial Narrow" w:hAnsi="Arial Narrow"/>
                <w:b/>
                <w:spacing w:val="-5"/>
                <w:sz w:val="28"/>
                <w:szCs w:val="28"/>
              </w:rPr>
              <w:t>FREQUENCY</w:t>
            </w:r>
          </w:p>
        </w:tc>
      </w:tr>
      <w:tr w:rsidR="005C1C3A" w:rsidRPr="005C1C3A" w14:paraId="6ED72D90" w14:textId="77777777" w:rsidTr="00ED401C">
        <w:trPr>
          <w:trHeight w:val="4744"/>
        </w:trPr>
        <w:tc>
          <w:tcPr>
            <w:tcW w:w="1530" w:type="dxa"/>
            <w:hideMark/>
          </w:tcPr>
          <w:p w14:paraId="0AECE6CA" w14:textId="77777777" w:rsidR="005C1C3A" w:rsidRDefault="00AA585C" w:rsidP="005C1C3A">
            <w:pPr>
              <w:pStyle w:val="BodyText"/>
              <w:spacing w:before="129" w:line="480" w:lineRule="auto"/>
              <w:jc w:val="both"/>
              <w:rPr>
                <w:rFonts w:ascii="Arial Narrow" w:hAnsi="Arial Narrow"/>
                <w:spacing w:val="-5"/>
                <w:sz w:val="28"/>
                <w:szCs w:val="28"/>
              </w:rPr>
            </w:pPr>
            <w:bookmarkStart w:id="4" w:name="_Hlk180663248"/>
            <w:r>
              <w:rPr>
                <w:rFonts w:ascii="Arial Narrow" w:hAnsi="Arial Narrow"/>
                <w:spacing w:val="-5"/>
                <w:sz w:val="28"/>
                <w:szCs w:val="28"/>
              </w:rPr>
              <w:t xml:space="preserve">Grade 1 </w:t>
            </w:r>
          </w:p>
          <w:p w14:paraId="718A7382" w14:textId="77777777" w:rsidR="0027119D" w:rsidRDefault="0027119D" w:rsidP="005C1C3A">
            <w:pPr>
              <w:pStyle w:val="BodyText"/>
              <w:spacing w:before="129" w:line="480" w:lineRule="auto"/>
              <w:jc w:val="both"/>
              <w:rPr>
                <w:rFonts w:ascii="Arial Narrow" w:hAnsi="Arial Narrow"/>
                <w:spacing w:val="-5"/>
                <w:sz w:val="28"/>
                <w:szCs w:val="28"/>
              </w:rPr>
            </w:pPr>
          </w:p>
          <w:p w14:paraId="71E12677" w14:textId="77777777" w:rsidR="0027119D" w:rsidRDefault="0027119D" w:rsidP="005C1C3A">
            <w:pPr>
              <w:pStyle w:val="BodyText"/>
              <w:spacing w:before="129" w:line="480" w:lineRule="auto"/>
              <w:jc w:val="both"/>
              <w:rPr>
                <w:rFonts w:ascii="Arial Narrow" w:hAnsi="Arial Narrow"/>
                <w:spacing w:val="-5"/>
                <w:sz w:val="28"/>
                <w:szCs w:val="28"/>
              </w:rPr>
            </w:pPr>
          </w:p>
          <w:p w14:paraId="05E349BA" w14:textId="77777777" w:rsidR="0027119D" w:rsidRDefault="0027119D" w:rsidP="005C1C3A">
            <w:pPr>
              <w:pStyle w:val="BodyText"/>
              <w:spacing w:before="129" w:line="480" w:lineRule="auto"/>
              <w:jc w:val="both"/>
              <w:rPr>
                <w:rFonts w:ascii="Arial Narrow" w:hAnsi="Arial Narrow"/>
                <w:spacing w:val="-5"/>
                <w:sz w:val="28"/>
                <w:szCs w:val="28"/>
              </w:rPr>
            </w:pPr>
          </w:p>
          <w:p w14:paraId="62F16AC7" w14:textId="77777777" w:rsidR="0027119D" w:rsidRDefault="0027119D" w:rsidP="005C1C3A">
            <w:pPr>
              <w:pStyle w:val="BodyText"/>
              <w:spacing w:before="129" w:line="480" w:lineRule="auto"/>
              <w:jc w:val="both"/>
              <w:rPr>
                <w:rFonts w:ascii="Arial Narrow" w:hAnsi="Arial Narrow"/>
                <w:spacing w:val="-5"/>
                <w:sz w:val="28"/>
                <w:szCs w:val="28"/>
              </w:rPr>
            </w:pPr>
          </w:p>
          <w:p w14:paraId="539D3558" w14:textId="77777777" w:rsidR="0027119D" w:rsidRDefault="0027119D" w:rsidP="005C1C3A">
            <w:pPr>
              <w:pStyle w:val="BodyText"/>
              <w:spacing w:before="129" w:line="480" w:lineRule="auto"/>
              <w:jc w:val="both"/>
              <w:rPr>
                <w:rFonts w:ascii="Arial Narrow" w:hAnsi="Arial Narrow"/>
                <w:spacing w:val="-5"/>
                <w:sz w:val="28"/>
                <w:szCs w:val="28"/>
              </w:rPr>
            </w:pPr>
          </w:p>
          <w:p w14:paraId="15A0152E" w14:textId="77777777" w:rsidR="0027119D" w:rsidRDefault="0027119D" w:rsidP="005C1C3A">
            <w:pPr>
              <w:pStyle w:val="BodyText"/>
              <w:spacing w:before="129" w:line="480" w:lineRule="auto"/>
              <w:jc w:val="both"/>
              <w:rPr>
                <w:rFonts w:ascii="Arial Narrow" w:hAnsi="Arial Narrow"/>
                <w:spacing w:val="-5"/>
                <w:sz w:val="28"/>
                <w:szCs w:val="28"/>
              </w:rPr>
            </w:pPr>
          </w:p>
          <w:p w14:paraId="30E7E19C" w14:textId="77777777" w:rsidR="0027119D" w:rsidRDefault="0027119D" w:rsidP="005C1C3A">
            <w:pPr>
              <w:pStyle w:val="BodyText"/>
              <w:spacing w:before="129" w:line="480" w:lineRule="auto"/>
              <w:jc w:val="both"/>
              <w:rPr>
                <w:rFonts w:ascii="Arial Narrow" w:hAnsi="Arial Narrow"/>
                <w:spacing w:val="-5"/>
                <w:sz w:val="28"/>
                <w:szCs w:val="28"/>
              </w:rPr>
            </w:pPr>
          </w:p>
          <w:p w14:paraId="4A075CD2" w14:textId="77777777" w:rsidR="0027119D" w:rsidRDefault="0027119D" w:rsidP="005C1C3A">
            <w:pPr>
              <w:pStyle w:val="BodyText"/>
              <w:spacing w:before="129" w:line="480" w:lineRule="auto"/>
              <w:jc w:val="both"/>
              <w:rPr>
                <w:rFonts w:ascii="Arial Narrow" w:hAnsi="Arial Narrow"/>
                <w:spacing w:val="-5"/>
                <w:sz w:val="28"/>
                <w:szCs w:val="28"/>
              </w:rPr>
            </w:pPr>
          </w:p>
          <w:p w14:paraId="3859C43C" w14:textId="77777777" w:rsidR="0027119D" w:rsidRDefault="0027119D" w:rsidP="009A1F36">
            <w:pPr>
              <w:pStyle w:val="BodyText"/>
              <w:spacing w:before="129" w:line="480" w:lineRule="auto"/>
              <w:rPr>
                <w:rFonts w:ascii="Arial Narrow" w:hAnsi="Arial Narrow"/>
                <w:spacing w:val="-5"/>
                <w:sz w:val="28"/>
                <w:szCs w:val="28"/>
              </w:rPr>
            </w:pPr>
          </w:p>
          <w:p w14:paraId="644B0174" w14:textId="68CA6AAA" w:rsidR="0027119D" w:rsidRPr="005C1C3A" w:rsidRDefault="0027119D" w:rsidP="005C1C3A">
            <w:pPr>
              <w:pStyle w:val="BodyText"/>
              <w:spacing w:before="129" w:line="480" w:lineRule="auto"/>
              <w:jc w:val="both"/>
              <w:rPr>
                <w:rFonts w:ascii="Arial Narrow" w:hAnsi="Arial Narrow"/>
                <w:spacing w:val="-5"/>
                <w:sz w:val="28"/>
                <w:szCs w:val="28"/>
              </w:rPr>
            </w:pPr>
          </w:p>
        </w:tc>
        <w:tc>
          <w:tcPr>
            <w:tcW w:w="2160" w:type="dxa"/>
            <w:hideMark/>
          </w:tcPr>
          <w:p w14:paraId="2C83A9C4" w14:textId="67CC285D" w:rsidR="005C1C3A" w:rsidRPr="005C1C3A" w:rsidRDefault="00AA585C" w:rsidP="005C1C3A">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 xml:space="preserve">School based projects </w:t>
            </w:r>
          </w:p>
        </w:tc>
        <w:tc>
          <w:tcPr>
            <w:tcW w:w="3420" w:type="dxa"/>
            <w:hideMark/>
          </w:tcPr>
          <w:p w14:paraId="78FAA074" w14:textId="77777777" w:rsidR="005C1C3A" w:rsidRPr="005C1C3A" w:rsidRDefault="005C1C3A" w:rsidP="005C1C3A">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inging</w:t>
            </w:r>
          </w:p>
          <w:p w14:paraId="41EA7DEC" w14:textId="77777777" w:rsidR="005C1C3A" w:rsidRPr="005C1C3A" w:rsidRDefault="005C1C3A" w:rsidP="005C1C3A">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Drawing</w:t>
            </w:r>
          </w:p>
          <w:p w14:paraId="5BEDA345" w14:textId="77777777" w:rsidR="005C1C3A" w:rsidRPr="005C1C3A" w:rsidRDefault="005C1C3A" w:rsidP="005C1C3A">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Dancing</w:t>
            </w:r>
          </w:p>
          <w:p w14:paraId="1FD751E2" w14:textId="77777777" w:rsidR="00DF7668" w:rsidRPr="005C1C3A" w:rsidRDefault="00DF7668" w:rsidP="00DF7668">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torytelling</w:t>
            </w:r>
          </w:p>
          <w:p w14:paraId="43C89229" w14:textId="77777777" w:rsidR="00DF7668" w:rsidRPr="005C1C3A" w:rsidRDefault="00DF7668" w:rsidP="00DF7668">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peaking</w:t>
            </w:r>
          </w:p>
          <w:p w14:paraId="009C07D7" w14:textId="77777777" w:rsidR="00DF7668" w:rsidRPr="005C1C3A" w:rsidRDefault="00DF7668" w:rsidP="00DF7668">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Listening</w:t>
            </w:r>
          </w:p>
          <w:p w14:paraId="40610895" w14:textId="77777777" w:rsidR="00835C2C" w:rsidRDefault="00835C2C" w:rsidP="00835C2C">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Counting</w:t>
            </w:r>
          </w:p>
          <w:p w14:paraId="5814AD60" w14:textId="2BDB83DE" w:rsidR="00835C2C" w:rsidRDefault="00835C2C" w:rsidP="00835C2C">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eading </w:t>
            </w:r>
          </w:p>
          <w:p w14:paraId="0F095239" w14:textId="6A4B1F8C" w:rsidR="00835C2C" w:rsidRDefault="00835C2C" w:rsidP="00835C2C">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Written exercises </w:t>
            </w:r>
          </w:p>
          <w:p w14:paraId="36AA736F" w14:textId="0EC2F1C0" w:rsidR="0027119D" w:rsidRPr="00E54337" w:rsidRDefault="00835C2C" w:rsidP="00E54337">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Theory test</w:t>
            </w:r>
          </w:p>
          <w:p w14:paraId="1B5C08CB" w14:textId="656F8B12" w:rsidR="00E54337" w:rsidRPr="005C1C3A" w:rsidRDefault="00E54337" w:rsidP="00E54337">
            <w:pPr>
              <w:rPr>
                <w:lang w:val="en-US"/>
              </w:rPr>
            </w:pPr>
          </w:p>
        </w:tc>
        <w:tc>
          <w:tcPr>
            <w:tcW w:w="2250" w:type="dxa"/>
            <w:hideMark/>
          </w:tcPr>
          <w:p w14:paraId="34CA0520" w14:textId="40833DDC" w:rsidR="005C1C3A" w:rsidRDefault="00DF7668" w:rsidP="00DF7668">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Practical </w:t>
            </w:r>
          </w:p>
          <w:p w14:paraId="45336B00" w14:textId="0733CC5A" w:rsidR="005C1C3A" w:rsidRPr="005C1C3A" w:rsidRDefault="00B8302F" w:rsidP="005C1C3A">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Can be done i</w:t>
            </w:r>
            <w:r w:rsidR="005C1C3A" w:rsidRPr="005C1C3A">
              <w:rPr>
                <w:rFonts w:ascii="Arial Narrow" w:hAnsi="Arial Narrow"/>
                <w:spacing w:val="-5"/>
                <w:sz w:val="28"/>
                <w:szCs w:val="28"/>
              </w:rPr>
              <w:t>ndividua</w:t>
            </w:r>
            <w:r>
              <w:rPr>
                <w:rFonts w:ascii="Arial Narrow" w:hAnsi="Arial Narrow"/>
                <w:spacing w:val="-5"/>
                <w:sz w:val="28"/>
                <w:szCs w:val="28"/>
              </w:rPr>
              <w:t>lly</w:t>
            </w:r>
            <w:r w:rsidR="005C7B36">
              <w:rPr>
                <w:rFonts w:ascii="Arial Narrow" w:hAnsi="Arial Narrow"/>
                <w:spacing w:val="-5"/>
                <w:sz w:val="28"/>
                <w:szCs w:val="28"/>
              </w:rPr>
              <w:t xml:space="preserve">, in pairs or groups </w:t>
            </w:r>
          </w:p>
        </w:tc>
        <w:tc>
          <w:tcPr>
            <w:tcW w:w="1890" w:type="dxa"/>
            <w:hideMark/>
          </w:tcPr>
          <w:p w14:paraId="609CB8B0" w14:textId="20CF97DA" w:rsidR="005C1C3A" w:rsidRPr="005C1C3A" w:rsidRDefault="005C1C3A" w:rsidP="005847E4">
            <w:pPr>
              <w:pStyle w:val="BodyText"/>
              <w:spacing w:before="129" w:line="480" w:lineRule="auto"/>
              <w:jc w:val="both"/>
              <w:rPr>
                <w:rFonts w:ascii="Arial Narrow" w:hAnsi="Arial Narrow"/>
                <w:spacing w:val="-5"/>
                <w:sz w:val="28"/>
                <w:szCs w:val="28"/>
              </w:rPr>
            </w:pPr>
          </w:p>
          <w:p w14:paraId="77662208" w14:textId="77777777" w:rsidR="005C1C3A" w:rsidRPr="005C1C3A" w:rsidRDefault="005C1C3A" w:rsidP="005C1C3A">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Weekly</w:t>
            </w:r>
          </w:p>
          <w:p w14:paraId="243494E7" w14:textId="77777777" w:rsidR="005C1C3A" w:rsidRPr="005C1C3A" w:rsidRDefault="005C1C3A" w:rsidP="005C1C3A">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Fortnightly</w:t>
            </w:r>
          </w:p>
          <w:p w14:paraId="10412F79" w14:textId="4ED3DA00" w:rsidR="005C1C3A" w:rsidRPr="005C1C3A" w:rsidRDefault="0027119D" w:rsidP="005C1C3A">
            <w:pPr>
              <w:pStyle w:val="BodyText"/>
              <w:numPr>
                <w:ilvl w:val="0"/>
                <w:numId w:val="54"/>
              </w:numPr>
              <w:spacing w:before="129" w:line="480" w:lineRule="auto"/>
              <w:jc w:val="both"/>
              <w:rPr>
                <w:rFonts w:ascii="Arial Narrow" w:hAnsi="Arial Narrow"/>
                <w:spacing w:val="-5"/>
                <w:sz w:val="28"/>
                <w:szCs w:val="28"/>
              </w:rPr>
            </w:pPr>
            <w:r>
              <w:rPr>
                <w:rFonts w:ascii="Arial Narrow" w:hAnsi="Arial Narrow"/>
                <w:spacing w:val="-5"/>
                <w:sz w:val="28"/>
                <w:szCs w:val="28"/>
              </w:rPr>
              <w:t>Once per m</w:t>
            </w:r>
            <w:r w:rsidR="005C1C3A" w:rsidRPr="005C1C3A">
              <w:rPr>
                <w:rFonts w:ascii="Arial Narrow" w:hAnsi="Arial Narrow"/>
                <w:spacing w:val="-5"/>
                <w:sz w:val="28"/>
                <w:szCs w:val="28"/>
              </w:rPr>
              <w:t>onth</w:t>
            </w:r>
          </w:p>
          <w:p w14:paraId="2FC6E85C" w14:textId="77777777" w:rsidR="005C1C3A" w:rsidRPr="005C1C3A" w:rsidRDefault="005C1C3A" w:rsidP="005C1C3A">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Termly</w:t>
            </w:r>
          </w:p>
          <w:p w14:paraId="7CCCDC1F" w14:textId="77777777" w:rsidR="005C1C3A" w:rsidRPr="005C1C3A" w:rsidRDefault="005C1C3A" w:rsidP="005C1C3A">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Yearly</w:t>
            </w:r>
          </w:p>
          <w:p w14:paraId="5A259522" w14:textId="77777777" w:rsidR="005C1C3A" w:rsidRPr="005C1C3A" w:rsidRDefault="005C1C3A" w:rsidP="005C1C3A">
            <w:pPr>
              <w:pStyle w:val="BodyText"/>
              <w:spacing w:before="129" w:line="480" w:lineRule="auto"/>
              <w:jc w:val="both"/>
              <w:rPr>
                <w:rFonts w:ascii="Arial Narrow" w:hAnsi="Arial Narrow"/>
                <w:spacing w:val="-5"/>
                <w:sz w:val="28"/>
                <w:szCs w:val="28"/>
              </w:rPr>
            </w:pPr>
          </w:p>
        </w:tc>
      </w:tr>
      <w:tr w:rsidR="00FC136F" w:rsidRPr="005C1C3A" w14:paraId="63F7F212" w14:textId="77777777" w:rsidTr="00ED401C">
        <w:trPr>
          <w:trHeight w:val="4744"/>
        </w:trPr>
        <w:tc>
          <w:tcPr>
            <w:tcW w:w="1530" w:type="dxa"/>
          </w:tcPr>
          <w:p w14:paraId="6CAD398C" w14:textId="136D8723" w:rsidR="00FC136F" w:rsidRDefault="00FC136F" w:rsidP="00FC136F">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lastRenderedPageBreak/>
              <w:t xml:space="preserve">Grade </w:t>
            </w:r>
            <w:r>
              <w:rPr>
                <w:rFonts w:ascii="Arial Narrow" w:hAnsi="Arial Narrow"/>
                <w:spacing w:val="-5"/>
                <w:sz w:val="28"/>
                <w:szCs w:val="28"/>
              </w:rPr>
              <w:t>2</w:t>
            </w:r>
            <w:r>
              <w:rPr>
                <w:rFonts w:ascii="Arial Narrow" w:hAnsi="Arial Narrow"/>
                <w:spacing w:val="-5"/>
                <w:sz w:val="28"/>
                <w:szCs w:val="28"/>
              </w:rPr>
              <w:t xml:space="preserve"> </w:t>
            </w:r>
          </w:p>
          <w:p w14:paraId="4C85A233" w14:textId="77777777" w:rsidR="00FC136F" w:rsidRDefault="00FC136F" w:rsidP="00FC136F">
            <w:pPr>
              <w:pStyle w:val="BodyText"/>
              <w:spacing w:before="129" w:line="480" w:lineRule="auto"/>
              <w:jc w:val="both"/>
              <w:rPr>
                <w:rFonts w:ascii="Arial Narrow" w:hAnsi="Arial Narrow"/>
                <w:spacing w:val="-5"/>
                <w:sz w:val="28"/>
                <w:szCs w:val="28"/>
              </w:rPr>
            </w:pPr>
          </w:p>
          <w:p w14:paraId="3DAC5F8F" w14:textId="77777777" w:rsidR="00FC136F" w:rsidRDefault="00FC136F" w:rsidP="00FC136F">
            <w:pPr>
              <w:pStyle w:val="BodyText"/>
              <w:spacing w:before="129" w:line="480" w:lineRule="auto"/>
              <w:jc w:val="both"/>
              <w:rPr>
                <w:rFonts w:ascii="Arial Narrow" w:hAnsi="Arial Narrow"/>
                <w:spacing w:val="-5"/>
                <w:sz w:val="28"/>
                <w:szCs w:val="28"/>
              </w:rPr>
            </w:pPr>
          </w:p>
          <w:p w14:paraId="18DAD368" w14:textId="77777777" w:rsidR="00FC136F" w:rsidRDefault="00FC136F" w:rsidP="00FC136F">
            <w:pPr>
              <w:pStyle w:val="BodyText"/>
              <w:spacing w:before="129" w:line="480" w:lineRule="auto"/>
              <w:jc w:val="both"/>
              <w:rPr>
                <w:rFonts w:ascii="Arial Narrow" w:hAnsi="Arial Narrow"/>
                <w:spacing w:val="-5"/>
                <w:sz w:val="28"/>
                <w:szCs w:val="28"/>
              </w:rPr>
            </w:pPr>
          </w:p>
          <w:p w14:paraId="1DED0A2F" w14:textId="77777777" w:rsidR="00FC136F" w:rsidRDefault="00FC136F" w:rsidP="00FC136F">
            <w:pPr>
              <w:pStyle w:val="BodyText"/>
              <w:spacing w:before="129" w:line="480" w:lineRule="auto"/>
              <w:jc w:val="both"/>
              <w:rPr>
                <w:rFonts w:ascii="Arial Narrow" w:hAnsi="Arial Narrow"/>
                <w:spacing w:val="-5"/>
                <w:sz w:val="28"/>
                <w:szCs w:val="28"/>
              </w:rPr>
            </w:pPr>
          </w:p>
          <w:p w14:paraId="29AC78E7" w14:textId="77777777" w:rsidR="00FC136F" w:rsidRDefault="00FC136F" w:rsidP="00FC136F">
            <w:pPr>
              <w:pStyle w:val="BodyText"/>
              <w:spacing w:before="129" w:line="480" w:lineRule="auto"/>
              <w:jc w:val="both"/>
              <w:rPr>
                <w:rFonts w:ascii="Arial Narrow" w:hAnsi="Arial Narrow"/>
                <w:spacing w:val="-5"/>
                <w:sz w:val="28"/>
                <w:szCs w:val="28"/>
              </w:rPr>
            </w:pPr>
          </w:p>
          <w:p w14:paraId="58A708DD" w14:textId="77777777" w:rsidR="00FC136F" w:rsidRDefault="00FC136F" w:rsidP="00FC136F">
            <w:pPr>
              <w:pStyle w:val="BodyText"/>
              <w:spacing w:before="129" w:line="480" w:lineRule="auto"/>
              <w:jc w:val="both"/>
              <w:rPr>
                <w:rFonts w:ascii="Arial Narrow" w:hAnsi="Arial Narrow"/>
                <w:spacing w:val="-5"/>
                <w:sz w:val="28"/>
                <w:szCs w:val="28"/>
              </w:rPr>
            </w:pPr>
          </w:p>
          <w:p w14:paraId="1B0BE30D" w14:textId="77777777" w:rsidR="00FC136F" w:rsidRDefault="00FC136F" w:rsidP="00FC136F">
            <w:pPr>
              <w:pStyle w:val="BodyText"/>
              <w:spacing w:before="129" w:line="480" w:lineRule="auto"/>
              <w:jc w:val="both"/>
              <w:rPr>
                <w:rFonts w:ascii="Arial Narrow" w:hAnsi="Arial Narrow"/>
                <w:spacing w:val="-5"/>
                <w:sz w:val="28"/>
                <w:szCs w:val="28"/>
              </w:rPr>
            </w:pPr>
          </w:p>
          <w:p w14:paraId="32121841" w14:textId="77777777" w:rsidR="00FC136F" w:rsidRDefault="00FC136F" w:rsidP="00FC136F">
            <w:pPr>
              <w:pStyle w:val="BodyText"/>
              <w:spacing w:before="129" w:line="480" w:lineRule="auto"/>
              <w:jc w:val="both"/>
              <w:rPr>
                <w:rFonts w:ascii="Arial Narrow" w:hAnsi="Arial Narrow"/>
                <w:spacing w:val="-5"/>
                <w:sz w:val="28"/>
                <w:szCs w:val="28"/>
              </w:rPr>
            </w:pPr>
          </w:p>
          <w:p w14:paraId="2316B5CE" w14:textId="77777777" w:rsidR="00FC136F" w:rsidRDefault="00FC136F" w:rsidP="00FC136F">
            <w:pPr>
              <w:pStyle w:val="BodyText"/>
              <w:spacing w:before="129" w:line="480" w:lineRule="auto"/>
              <w:jc w:val="both"/>
              <w:rPr>
                <w:rFonts w:ascii="Arial Narrow" w:hAnsi="Arial Narrow"/>
                <w:spacing w:val="-5"/>
                <w:sz w:val="28"/>
                <w:szCs w:val="28"/>
              </w:rPr>
            </w:pPr>
          </w:p>
        </w:tc>
        <w:tc>
          <w:tcPr>
            <w:tcW w:w="2160" w:type="dxa"/>
          </w:tcPr>
          <w:p w14:paraId="39496A3E" w14:textId="15B0E75D" w:rsidR="00FC136F" w:rsidRDefault="00FC136F" w:rsidP="00FC136F">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 xml:space="preserve">School based projects </w:t>
            </w:r>
          </w:p>
        </w:tc>
        <w:tc>
          <w:tcPr>
            <w:tcW w:w="3420" w:type="dxa"/>
          </w:tcPr>
          <w:p w14:paraId="3EA8A052"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inging</w:t>
            </w:r>
          </w:p>
          <w:p w14:paraId="661B32D8"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Drawing</w:t>
            </w:r>
          </w:p>
          <w:p w14:paraId="3C7A6621"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Dancing</w:t>
            </w:r>
          </w:p>
          <w:p w14:paraId="3EACDBC7"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torytelling</w:t>
            </w:r>
          </w:p>
          <w:p w14:paraId="08782854"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Speaking</w:t>
            </w:r>
          </w:p>
          <w:p w14:paraId="04AFD97D" w14:textId="77777777" w:rsidR="00FC136F" w:rsidRPr="005C1C3A"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Listening</w:t>
            </w:r>
          </w:p>
          <w:p w14:paraId="69374203" w14:textId="77777777" w:rsidR="00FC136F" w:rsidRDefault="00FC136F" w:rsidP="00FC136F">
            <w:pPr>
              <w:pStyle w:val="BodyText"/>
              <w:numPr>
                <w:ilvl w:val="0"/>
                <w:numId w:val="52"/>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Counting</w:t>
            </w:r>
          </w:p>
          <w:p w14:paraId="07EC5060" w14:textId="77777777" w:rsidR="00FC136F" w:rsidRDefault="00FC136F" w:rsidP="00FC136F">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eading </w:t>
            </w:r>
          </w:p>
          <w:p w14:paraId="0FD419D7" w14:textId="77777777" w:rsidR="00FC136F" w:rsidRDefault="00FC136F" w:rsidP="00FC136F">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Written exercises </w:t>
            </w:r>
          </w:p>
          <w:p w14:paraId="507D8E29" w14:textId="2565817E" w:rsidR="009A1F36" w:rsidRPr="009A1F36" w:rsidRDefault="00FC136F" w:rsidP="009A1F36">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Theory test</w:t>
            </w:r>
          </w:p>
        </w:tc>
        <w:tc>
          <w:tcPr>
            <w:tcW w:w="2250" w:type="dxa"/>
          </w:tcPr>
          <w:p w14:paraId="52EE07CC" w14:textId="77777777" w:rsidR="00FC136F" w:rsidRDefault="00FC136F" w:rsidP="00FC136F">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Practical </w:t>
            </w:r>
          </w:p>
          <w:p w14:paraId="7BC3993A" w14:textId="10ADF980" w:rsidR="00FC136F" w:rsidRDefault="00FC136F" w:rsidP="00FC136F">
            <w:pPr>
              <w:pStyle w:val="BodyText"/>
              <w:numPr>
                <w:ilvl w:val="0"/>
                <w:numId w:val="52"/>
              </w:numPr>
              <w:spacing w:before="129" w:line="480" w:lineRule="auto"/>
              <w:jc w:val="both"/>
              <w:rPr>
                <w:rFonts w:ascii="Arial Narrow" w:hAnsi="Arial Narrow"/>
                <w:spacing w:val="-5"/>
                <w:sz w:val="28"/>
                <w:szCs w:val="28"/>
              </w:rPr>
            </w:pPr>
            <w:r>
              <w:rPr>
                <w:rFonts w:ascii="Arial Narrow" w:hAnsi="Arial Narrow"/>
                <w:spacing w:val="-5"/>
                <w:sz w:val="28"/>
                <w:szCs w:val="28"/>
              </w:rPr>
              <w:t>Can be done i</w:t>
            </w:r>
            <w:r w:rsidRPr="005C1C3A">
              <w:rPr>
                <w:rFonts w:ascii="Arial Narrow" w:hAnsi="Arial Narrow"/>
                <w:spacing w:val="-5"/>
                <w:sz w:val="28"/>
                <w:szCs w:val="28"/>
              </w:rPr>
              <w:t>ndividua</w:t>
            </w:r>
            <w:r>
              <w:rPr>
                <w:rFonts w:ascii="Arial Narrow" w:hAnsi="Arial Narrow"/>
                <w:spacing w:val="-5"/>
                <w:sz w:val="28"/>
                <w:szCs w:val="28"/>
              </w:rPr>
              <w:t xml:space="preserve">lly, in pairs or groups </w:t>
            </w:r>
          </w:p>
        </w:tc>
        <w:tc>
          <w:tcPr>
            <w:tcW w:w="1890" w:type="dxa"/>
          </w:tcPr>
          <w:p w14:paraId="0163E8F4" w14:textId="77EAD47B" w:rsidR="00FC136F" w:rsidRPr="005C1C3A" w:rsidRDefault="00FC136F" w:rsidP="00FC136F">
            <w:pPr>
              <w:pStyle w:val="BodyText"/>
              <w:spacing w:before="129" w:line="480" w:lineRule="auto"/>
              <w:jc w:val="both"/>
              <w:rPr>
                <w:rFonts w:ascii="Arial Narrow" w:hAnsi="Arial Narrow"/>
                <w:spacing w:val="-5"/>
                <w:sz w:val="28"/>
                <w:szCs w:val="28"/>
              </w:rPr>
            </w:pPr>
          </w:p>
          <w:p w14:paraId="70EC8D50" w14:textId="77777777" w:rsidR="00FC136F" w:rsidRPr="005C1C3A" w:rsidRDefault="00FC136F" w:rsidP="00FC136F">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Fortnightly</w:t>
            </w:r>
          </w:p>
          <w:p w14:paraId="3DF62A81" w14:textId="77777777" w:rsidR="00FC136F" w:rsidRPr="005C1C3A" w:rsidRDefault="00FC136F" w:rsidP="00FC136F">
            <w:pPr>
              <w:pStyle w:val="BodyText"/>
              <w:numPr>
                <w:ilvl w:val="0"/>
                <w:numId w:val="54"/>
              </w:numPr>
              <w:spacing w:before="129" w:line="480" w:lineRule="auto"/>
              <w:jc w:val="both"/>
              <w:rPr>
                <w:rFonts w:ascii="Arial Narrow" w:hAnsi="Arial Narrow"/>
                <w:spacing w:val="-5"/>
                <w:sz w:val="28"/>
                <w:szCs w:val="28"/>
              </w:rPr>
            </w:pPr>
            <w:r>
              <w:rPr>
                <w:rFonts w:ascii="Arial Narrow" w:hAnsi="Arial Narrow"/>
                <w:spacing w:val="-5"/>
                <w:sz w:val="28"/>
                <w:szCs w:val="28"/>
              </w:rPr>
              <w:t>Once per m</w:t>
            </w:r>
            <w:r w:rsidRPr="005C1C3A">
              <w:rPr>
                <w:rFonts w:ascii="Arial Narrow" w:hAnsi="Arial Narrow"/>
                <w:spacing w:val="-5"/>
                <w:sz w:val="28"/>
                <w:szCs w:val="28"/>
              </w:rPr>
              <w:t>onth</w:t>
            </w:r>
          </w:p>
          <w:p w14:paraId="27C96038" w14:textId="77777777" w:rsidR="00FC136F" w:rsidRPr="005C1C3A" w:rsidRDefault="00FC136F" w:rsidP="00FC136F">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Termly</w:t>
            </w:r>
          </w:p>
          <w:p w14:paraId="737D1783" w14:textId="77777777" w:rsidR="00FC136F" w:rsidRPr="005C1C3A" w:rsidRDefault="00FC136F" w:rsidP="00FC136F">
            <w:pPr>
              <w:pStyle w:val="BodyText"/>
              <w:numPr>
                <w:ilvl w:val="0"/>
                <w:numId w:val="54"/>
              </w:numPr>
              <w:spacing w:before="129" w:line="480" w:lineRule="auto"/>
              <w:jc w:val="both"/>
              <w:rPr>
                <w:rFonts w:ascii="Arial Narrow" w:hAnsi="Arial Narrow"/>
                <w:spacing w:val="-5"/>
                <w:sz w:val="28"/>
                <w:szCs w:val="28"/>
              </w:rPr>
            </w:pPr>
            <w:r w:rsidRPr="005C1C3A">
              <w:rPr>
                <w:rFonts w:ascii="Arial Narrow" w:hAnsi="Arial Narrow"/>
                <w:spacing w:val="-5"/>
                <w:sz w:val="28"/>
                <w:szCs w:val="28"/>
              </w:rPr>
              <w:t>Yearly</w:t>
            </w:r>
          </w:p>
          <w:p w14:paraId="19DA3A36" w14:textId="77777777" w:rsidR="00FC136F" w:rsidRPr="005C1C3A" w:rsidRDefault="00FC136F" w:rsidP="00FC136F">
            <w:pPr>
              <w:pStyle w:val="BodyText"/>
              <w:spacing w:before="129" w:line="480" w:lineRule="auto"/>
              <w:jc w:val="both"/>
              <w:rPr>
                <w:rFonts w:ascii="Arial Narrow" w:hAnsi="Arial Narrow"/>
                <w:spacing w:val="-5"/>
                <w:sz w:val="28"/>
                <w:szCs w:val="28"/>
              </w:rPr>
            </w:pPr>
          </w:p>
        </w:tc>
      </w:tr>
      <w:bookmarkEnd w:id="4"/>
    </w:tbl>
    <w:p w14:paraId="5492C67F" w14:textId="77777777" w:rsidR="005C1C3A" w:rsidRPr="00F40751" w:rsidRDefault="005C1C3A" w:rsidP="002C3A71">
      <w:pPr>
        <w:pStyle w:val="BodyText"/>
        <w:spacing w:before="129" w:line="480" w:lineRule="auto"/>
        <w:jc w:val="both"/>
        <w:rPr>
          <w:rFonts w:ascii="Arial Narrow" w:hAnsi="Arial Narrow"/>
          <w:spacing w:val="-5"/>
          <w:sz w:val="28"/>
          <w:szCs w:val="28"/>
        </w:rPr>
      </w:pPr>
    </w:p>
    <w:p w14:paraId="274B387A" w14:textId="6AC00F9E" w:rsidR="001B575A" w:rsidRPr="00630C4A" w:rsidRDefault="00876E78" w:rsidP="00EC008B">
      <w:pPr>
        <w:pStyle w:val="BodyText"/>
        <w:spacing w:before="129" w:line="480" w:lineRule="auto"/>
        <w:jc w:val="both"/>
        <w:rPr>
          <w:rFonts w:ascii="Arial Narrow" w:hAnsi="Arial Narrow"/>
          <w:b/>
          <w:bCs/>
          <w:spacing w:val="-5"/>
          <w:sz w:val="28"/>
          <w:szCs w:val="28"/>
        </w:rPr>
      </w:pPr>
      <w:r w:rsidRPr="00630C4A">
        <w:rPr>
          <w:rFonts w:ascii="Arial Narrow" w:hAnsi="Arial Narrow"/>
          <w:b/>
          <w:bCs/>
          <w:spacing w:val="-5"/>
          <w:sz w:val="28"/>
          <w:szCs w:val="28"/>
        </w:rPr>
        <w:t xml:space="preserve">ASSESSMENT CRITERIA </w:t>
      </w:r>
    </w:p>
    <w:p w14:paraId="0D788A1D" w14:textId="45B1994D" w:rsidR="00553A71" w:rsidRDefault="00553A71" w:rsidP="00630C4A">
      <w:pPr>
        <w:pStyle w:val="BodyText"/>
        <w:numPr>
          <w:ilvl w:val="0"/>
          <w:numId w:val="57"/>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Assessment instruments </w:t>
      </w:r>
    </w:p>
    <w:p w14:paraId="5FF9E207" w14:textId="7885728D" w:rsidR="00457636" w:rsidRDefault="00457636" w:rsidP="00630C4A">
      <w:pPr>
        <w:pStyle w:val="BodyText"/>
        <w:numPr>
          <w:ilvl w:val="0"/>
          <w:numId w:val="57"/>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Progress record </w:t>
      </w:r>
    </w:p>
    <w:p w14:paraId="384BC986" w14:textId="41A2B9BC" w:rsidR="00457636" w:rsidRDefault="00457636" w:rsidP="00630C4A">
      <w:pPr>
        <w:pStyle w:val="BodyText"/>
        <w:numPr>
          <w:ilvl w:val="0"/>
          <w:numId w:val="57"/>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Reading record </w:t>
      </w:r>
    </w:p>
    <w:p w14:paraId="43C7ED48" w14:textId="58C056B3" w:rsidR="00457636" w:rsidRDefault="00457636" w:rsidP="00630C4A">
      <w:pPr>
        <w:pStyle w:val="BodyText"/>
        <w:numPr>
          <w:ilvl w:val="0"/>
          <w:numId w:val="57"/>
        </w:numPr>
        <w:spacing w:before="129" w:line="480" w:lineRule="auto"/>
        <w:jc w:val="both"/>
        <w:rPr>
          <w:rFonts w:ascii="Arial Narrow" w:hAnsi="Arial Narrow"/>
          <w:spacing w:val="-5"/>
          <w:sz w:val="28"/>
          <w:szCs w:val="28"/>
        </w:rPr>
      </w:pPr>
      <w:r>
        <w:rPr>
          <w:rFonts w:ascii="Arial Narrow" w:hAnsi="Arial Narrow"/>
          <w:spacing w:val="-5"/>
          <w:sz w:val="28"/>
          <w:szCs w:val="28"/>
        </w:rPr>
        <w:t xml:space="preserve">Exercises </w:t>
      </w:r>
    </w:p>
    <w:p w14:paraId="391EE497" w14:textId="160C9AD1" w:rsidR="00457636" w:rsidRDefault="00457636" w:rsidP="00630C4A">
      <w:pPr>
        <w:pStyle w:val="BodyText"/>
        <w:numPr>
          <w:ilvl w:val="0"/>
          <w:numId w:val="57"/>
        </w:numPr>
        <w:spacing w:before="129" w:line="480" w:lineRule="auto"/>
        <w:jc w:val="both"/>
        <w:rPr>
          <w:rFonts w:ascii="Arial Narrow" w:hAnsi="Arial Narrow"/>
          <w:spacing w:val="-5"/>
          <w:sz w:val="28"/>
          <w:szCs w:val="28"/>
        </w:rPr>
      </w:pPr>
      <w:r>
        <w:rPr>
          <w:rFonts w:ascii="Arial Narrow" w:hAnsi="Arial Narrow"/>
          <w:spacing w:val="-5"/>
          <w:sz w:val="28"/>
          <w:szCs w:val="28"/>
        </w:rPr>
        <w:lastRenderedPageBreak/>
        <w:t xml:space="preserve">Theory tests </w:t>
      </w:r>
    </w:p>
    <w:p w14:paraId="0A102A28" w14:textId="77777777" w:rsidR="00876E78" w:rsidRDefault="00876E78" w:rsidP="00876E78">
      <w:pPr>
        <w:pStyle w:val="BodyText"/>
        <w:spacing w:before="129" w:line="480" w:lineRule="auto"/>
        <w:ind w:left="720"/>
        <w:jc w:val="both"/>
        <w:rPr>
          <w:rFonts w:ascii="Arial Narrow" w:hAnsi="Arial Narrow"/>
          <w:spacing w:val="-5"/>
          <w:sz w:val="28"/>
          <w:szCs w:val="28"/>
        </w:rPr>
      </w:pPr>
    </w:p>
    <w:p w14:paraId="2BA722E5" w14:textId="5719123D" w:rsidR="002C06D8" w:rsidRPr="00876E78" w:rsidRDefault="00876E78" w:rsidP="00EC008B">
      <w:pPr>
        <w:pStyle w:val="BodyText"/>
        <w:spacing w:before="129" w:line="480" w:lineRule="auto"/>
        <w:jc w:val="both"/>
        <w:rPr>
          <w:rFonts w:ascii="Arial Narrow" w:hAnsi="Arial Narrow"/>
          <w:b/>
          <w:bCs/>
          <w:spacing w:val="-5"/>
          <w:sz w:val="28"/>
          <w:szCs w:val="28"/>
        </w:rPr>
      </w:pPr>
      <w:r w:rsidRPr="00876E78">
        <w:rPr>
          <w:rFonts w:ascii="Arial Narrow" w:hAnsi="Arial Narrow"/>
          <w:b/>
          <w:bCs/>
          <w:spacing w:val="-5"/>
          <w:sz w:val="28"/>
          <w:szCs w:val="28"/>
        </w:rPr>
        <w:t xml:space="preserve">SCHEME OF ASSESSMENT </w:t>
      </w:r>
    </w:p>
    <w:p w14:paraId="446F8524" w14:textId="638C3BAC" w:rsidR="002C06D8" w:rsidRDefault="002C06D8" w:rsidP="00EC008B">
      <w:pPr>
        <w:pStyle w:val="BodyText"/>
        <w:spacing w:before="129" w:line="480" w:lineRule="auto"/>
        <w:jc w:val="both"/>
        <w:rPr>
          <w:rFonts w:ascii="Arial Narrow" w:hAnsi="Arial Narrow"/>
          <w:spacing w:val="-5"/>
          <w:sz w:val="28"/>
          <w:szCs w:val="28"/>
        </w:rPr>
      </w:pPr>
      <w:r w:rsidRPr="00876E78">
        <w:rPr>
          <w:rFonts w:ascii="Arial Narrow" w:hAnsi="Arial Narrow"/>
          <w:b/>
          <w:bCs/>
          <w:spacing w:val="-5"/>
          <w:sz w:val="28"/>
          <w:szCs w:val="28"/>
        </w:rPr>
        <w:t xml:space="preserve">Paper 1 </w:t>
      </w:r>
      <w:r w:rsidR="00876E78">
        <w:rPr>
          <w:rFonts w:ascii="Arial Narrow" w:hAnsi="Arial Narrow"/>
          <w:spacing w:val="-5"/>
          <w:sz w:val="28"/>
          <w:szCs w:val="28"/>
        </w:rPr>
        <w:t>D</w:t>
      </w:r>
      <w:r>
        <w:rPr>
          <w:rFonts w:ascii="Arial Narrow" w:hAnsi="Arial Narrow"/>
          <w:spacing w:val="-5"/>
          <w:sz w:val="28"/>
          <w:szCs w:val="28"/>
        </w:rPr>
        <w:t xml:space="preserve">uration: 1 hour </w:t>
      </w:r>
    </w:p>
    <w:p w14:paraId="2889D225" w14:textId="477699D2" w:rsidR="00EE4476" w:rsidRDefault="002C06D8" w:rsidP="00EC008B">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There are 25 multiple choice questions based on language usage</w:t>
      </w:r>
      <w:r w:rsidR="00EE4476">
        <w:rPr>
          <w:rFonts w:ascii="Arial Narrow" w:hAnsi="Arial Narrow"/>
          <w:spacing w:val="-5"/>
          <w:sz w:val="28"/>
          <w:szCs w:val="28"/>
        </w:rPr>
        <w:t>, language structures and cultural aspects.</w:t>
      </w:r>
    </w:p>
    <w:p w14:paraId="5F7659A7" w14:textId="77777777" w:rsidR="00E41AEA" w:rsidRDefault="00E41AEA" w:rsidP="00EC008B">
      <w:pPr>
        <w:pStyle w:val="BodyText"/>
        <w:spacing w:before="129" w:line="480" w:lineRule="auto"/>
        <w:jc w:val="both"/>
        <w:rPr>
          <w:rFonts w:ascii="Arial Narrow" w:hAnsi="Arial Narrow"/>
          <w:spacing w:val="-5"/>
          <w:sz w:val="28"/>
          <w:szCs w:val="28"/>
        </w:rPr>
      </w:pPr>
    </w:p>
    <w:p w14:paraId="6D51F6D8" w14:textId="042C0F60" w:rsidR="00EE4476" w:rsidRDefault="00EE4476" w:rsidP="00EC008B">
      <w:pPr>
        <w:pStyle w:val="BodyText"/>
        <w:spacing w:before="129" w:line="480" w:lineRule="auto"/>
        <w:jc w:val="both"/>
        <w:rPr>
          <w:rFonts w:ascii="Arial Narrow" w:hAnsi="Arial Narrow"/>
          <w:spacing w:val="-5"/>
          <w:sz w:val="28"/>
          <w:szCs w:val="28"/>
        </w:rPr>
      </w:pPr>
      <w:r w:rsidRPr="00876E78">
        <w:rPr>
          <w:rFonts w:ascii="Arial Narrow" w:hAnsi="Arial Narrow"/>
          <w:b/>
          <w:bCs/>
          <w:spacing w:val="-5"/>
          <w:sz w:val="28"/>
          <w:szCs w:val="28"/>
        </w:rPr>
        <w:t>Paper 2</w:t>
      </w:r>
      <w:r>
        <w:rPr>
          <w:rFonts w:ascii="Arial Narrow" w:hAnsi="Arial Narrow"/>
          <w:spacing w:val="-5"/>
          <w:sz w:val="28"/>
          <w:szCs w:val="28"/>
        </w:rPr>
        <w:t xml:space="preserve"> Duration: 1 hour </w:t>
      </w:r>
    </w:p>
    <w:p w14:paraId="476499E1" w14:textId="48F0A918" w:rsidR="00D72A90" w:rsidRDefault="00D72A90" w:rsidP="00EC008B">
      <w:pPr>
        <w:pStyle w:val="BodyText"/>
        <w:spacing w:before="129" w:line="480" w:lineRule="auto"/>
        <w:jc w:val="both"/>
        <w:rPr>
          <w:rFonts w:ascii="Arial Narrow" w:hAnsi="Arial Narrow"/>
          <w:spacing w:val="-5"/>
          <w:sz w:val="28"/>
          <w:szCs w:val="28"/>
        </w:rPr>
      </w:pPr>
      <w:r>
        <w:rPr>
          <w:rFonts w:ascii="Arial Narrow" w:hAnsi="Arial Narrow"/>
          <w:spacing w:val="-5"/>
          <w:sz w:val="28"/>
          <w:szCs w:val="28"/>
        </w:rPr>
        <w:t xml:space="preserve">There are 25 questions based on 5 spelling questions, </w:t>
      </w:r>
      <w:r w:rsidR="00ED4CDD">
        <w:rPr>
          <w:rFonts w:ascii="Arial Narrow" w:hAnsi="Arial Narrow"/>
          <w:spacing w:val="-5"/>
          <w:sz w:val="28"/>
          <w:szCs w:val="28"/>
        </w:rPr>
        <w:t xml:space="preserve">5 comprehension and </w:t>
      </w:r>
      <w:r w:rsidR="00D10321">
        <w:rPr>
          <w:rFonts w:ascii="Arial Narrow" w:hAnsi="Arial Narrow"/>
          <w:spacing w:val="-5"/>
          <w:sz w:val="28"/>
          <w:szCs w:val="28"/>
        </w:rPr>
        <w:t xml:space="preserve">10 creative work. </w:t>
      </w:r>
      <w:r w:rsidR="007E24DC">
        <w:rPr>
          <w:rFonts w:ascii="Arial Narrow" w:hAnsi="Arial Narrow"/>
          <w:spacing w:val="-5"/>
          <w:sz w:val="28"/>
          <w:szCs w:val="28"/>
        </w:rPr>
        <w:t xml:space="preserve">This </w:t>
      </w:r>
      <w:r w:rsidR="000509E8">
        <w:rPr>
          <w:rFonts w:ascii="Arial Narrow" w:hAnsi="Arial Narrow"/>
          <w:spacing w:val="-5"/>
          <w:sz w:val="28"/>
          <w:szCs w:val="28"/>
        </w:rPr>
        <w:t xml:space="preserve">question paper carries 25 marks. 5 marks </w:t>
      </w:r>
    </w:p>
    <w:p w14:paraId="0A518F59" w14:textId="77777777" w:rsidR="00457636" w:rsidRDefault="00457636" w:rsidP="00EC008B">
      <w:pPr>
        <w:pStyle w:val="BodyText"/>
        <w:spacing w:before="129" w:line="480" w:lineRule="auto"/>
        <w:jc w:val="both"/>
        <w:rPr>
          <w:rFonts w:ascii="Arial Narrow" w:hAnsi="Arial Narrow"/>
          <w:spacing w:val="-5"/>
          <w:sz w:val="28"/>
          <w:szCs w:val="28"/>
        </w:rPr>
      </w:pPr>
    </w:p>
    <w:p w14:paraId="632D6A87" w14:textId="77777777" w:rsidR="00457636" w:rsidRPr="008973C7" w:rsidRDefault="00457636" w:rsidP="00EC008B">
      <w:pPr>
        <w:pStyle w:val="BodyText"/>
        <w:spacing w:before="129" w:line="480" w:lineRule="auto"/>
        <w:jc w:val="both"/>
        <w:rPr>
          <w:rFonts w:ascii="Arial Narrow" w:hAnsi="Arial Narrow"/>
          <w:spacing w:val="-5"/>
          <w:sz w:val="28"/>
          <w:szCs w:val="28"/>
        </w:rPr>
      </w:pPr>
    </w:p>
    <w:p w14:paraId="5160CD19" w14:textId="77777777" w:rsidR="00D8107D" w:rsidRPr="008973C7" w:rsidRDefault="00D8107D" w:rsidP="00D8107D">
      <w:pPr>
        <w:pStyle w:val="ListParagraph"/>
        <w:numPr>
          <w:ilvl w:val="2"/>
          <w:numId w:val="51"/>
        </w:numPr>
        <w:rPr>
          <w:rFonts w:ascii="Times New Roman" w:hAnsi="Times New Roman" w:cs="Times New Roman"/>
          <w:b/>
          <w:bCs/>
          <w:sz w:val="24"/>
          <w:szCs w:val="24"/>
        </w:rPr>
      </w:pPr>
      <w:bookmarkStart w:id="5" w:name="_TOC_250000"/>
      <w:r w:rsidRPr="008973C7">
        <w:rPr>
          <w:rFonts w:ascii="Times New Roman" w:hAnsi="Times New Roman" w:cs="Times New Roman"/>
          <w:b/>
          <w:bCs/>
          <w:sz w:val="24"/>
          <w:szCs w:val="24"/>
        </w:rPr>
        <w:t xml:space="preserve">ASSESSMENT </w:t>
      </w:r>
      <w:bookmarkEnd w:id="5"/>
      <w:r w:rsidRPr="008973C7">
        <w:rPr>
          <w:rFonts w:ascii="Times New Roman" w:hAnsi="Times New Roman" w:cs="Times New Roman"/>
          <w:b/>
          <w:bCs/>
          <w:sz w:val="24"/>
          <w:szCs w:val="24"/>
        </w:rPr>
        <w:t>MODEL</w:t>
      </w:r>
    </w:p>
    <w:p w14:paraId="09A91C57" w14:textId="77777777" w:rsidR="00D8107D" w:rsidRPr="00FE4650" w:rsidRDefault="00D8107D" w:rsidP="00D8107D">
      <w:pPr>
        <w:pStyle w:val="ListParagraph"/>
        <w:ind w:left="2677"/>
        <w:rPr>
          <w:rFonts w:ascii="Times New Roman" w:hAnsi="Times New Roman" w:cs="Times New Roman"/>
          <w:b/>
          <w:bCs/>
          <w:sz w:val="24"/>
          <w:szCs w:val="24"/>
        </w:rPr>
      </w:pPr>
    </w:p>
    <w:p w14:paraId="75C81F0A" w14:textId="13D1A8E2" w:rsidR="0088016F" w:rsidRPr="00EC008B" w:rsidRDefault="00D8107D" w:rsidP="00EC008B">
      <w:pPr>
        <w:tabs>
          <w:tab w:val="left" w:pos="3145"/>
        </w:tabs>
        <w:rPr>
          <w:rFonts w:ascii="Times New Roman" w:hAnsi="Times New Roman" w:cs="Times New Roman"/>
          <w:bCs/>
          <w:sz w:val="28"/>
          <w:szCs w:val="28"/>
        </w:rPr>
      </w:pPr>
      <w:r w:rsidRPr="00EC008B">
        <w:rPr>
          <w:rFonts w:ascii="Times New Roman" w:hAnsi="Times New Roman" w:cs="Times New Roman"/>
          <w:bCs/>
          <w:sz w:val="28"/>
          <w:szCs w:val="28"/>
        </w:rPr>
        <w:t>The assessment will follow both Continuous and summative assessment.CA will include recorded activities from the SBP and other activities done by the learners for assessment while summative will include end of week, month, term, year or check points assessments. For ECD the model will mainly be continuous with profiling, School-Based Projects and any other assessable activities following the left side of figure……. below. At Grade 1 and 2 assessment will be both continuous and summative as indicated by figure….</w:t>
      </w:r>
    </w:p>
    <w:p w14:paraId="1494BBD0" w14:textId="77777777" w:rsidR="008646E7" w:rsidRPr="008646E7" w:rsidRDefault="008646E7" w:rsidP="008646E7">
      <w:pPr>
        <w:pStyle w:val="ListParagraph"/>
        <w:tabs>
          <w:tab w:val="left" w:pos="3145"/>
        </w:tabs>
        <w:ind w:left="2677"/>
        <w:rPr>
          <w:rFonts w:ascii="Times New Roman" w:hAnsi="Times New Roman" w:cs="Times New Roman"/>
          <w:bCs/>
          <w:sz w:val="28"/>
          <w:szCs w:val="28"/>
        </w:rPr>
      </w:pPr>
    </w:p>
    <w:p w14:paraId="6D7FBDD1" w14:textId="77777777" w:rsidR="0088016F" w:rsidRDefault="0088016F" w:rsidP="00D8107D">
      <w:pPr>
        <w:pStyle w:val="BodyText"/>
        <w:tabs>
          <w:tab w:val="left" w:pos="7908"/>
        </w:tabs>
        <w:spacing w:before="50"/>
        <w:rPr>
          <w:sz w:val="22"/>
        </w:rPr>
      </w:pPr>
    </w:p>
    <w:p w14:paraId="595150FA" w14:textId="77777777" w:rsidR="0088016F" w:rsidRDefault="0088016F" w:rsidP="00D8107D">
      <w:pPr>
        <w:pStyle w:val="BodyText"/>
        <w:tabs>
          <w:tab w:val="left" w:pos="7908"/>
        </w:tabs>
        <w:spacing w:before="50"/>
        <w:rPr>
          <w:sz w:val="22"/>
        </w:rPr>
      </w:pPr>
    </w:p>
    <w:p w14:paraId="24504411" w14:textId="77777777" w:rsidR="004F172B" w:rsidRDefault="004F172B" w:rsidP="00D8107D">
      <w:pPr>
        <w:pStyle w:val="BodyText"/>
        <w:tabs>
          <w:tab w:val="left" w:pos="7908"/>
        </w:tabs>
        <w:spacing w:before="50"/>
        <w:rPr>
          <w:sz w:val="22"/>
        </w:rPr>
      </w:pPr>
    </w:p>
    <w:p w14:paraId="35235541" w14:textId="77777777" w:rsidR="004F172B" w:rsidRDefault="004F172B" w:rsidP="00D8107D">
      <w:pPr>
        <w:pStyle w:val="BodyText"/>
        <w:tabs>
          <w:tab w:val="left" w:pos="7908"/>
        </w:tabs>
        <w:spacing w:before="50"/>
        <w:rPr>
          <w:sz w:val="22"/>
        </w:rPr>
      </w:pPr>
    </w:p>
    <w:p w14:paraId="03FCE5AE" w14:textId="77777777" w:rsidR="004F172B" w:rsidRDefault="004F172B" w:rsidP="00D8107D">
      <w:pPr>
        <w:pStyle w:val="BodyText"/>
        <w:tabs>
          <w:tab w:val="left" w:pos="7908"/>
        </w:tabs>
        <w:spacing w:before="50"/>
        <w:rPr>
          <w:sz w:val="22"/>
        </w:rPr>
      </w:pPr>
    </w:p>
    <w:p w14:paraId="6DF98D4F" w14:textId="77777777" w:rsidR="004F172B" w:rsidRDefault="004F172B" w:rsidP="00D8107D">
      <w:pPr>
        <w:pStyle w:val="BodyText"/>
        <w:tabs>
          <w:tab w:val="left" w:pos="7908"/>
        </w:tabs>
        <w:spacing w:before="50"/>
        <w:rPr>
          <w:sz w:val="22"/>
        </w:rPr>
      </w:pPr>
    </w:p>
    <w:p w14:paraId="6BF6632E" w14:textId="77777777" w:rsidR="004F172B" w:rsidRDefault="004F172B" w:rsidP="00D8107D">
      <w:pPr>
        <w:pStyle w:val="BodyText"/>
        <w:tabs>
          <w:tab w:val="left" w:pos="7908"/>
        </w:tabs>
        <w:spacing w:before="50"/>
        <w:rPr>
          <w:sz w:val="22"/>
        </w:rPr>
      </w:pPr>
    </w:p>
    <w:p w14:paraId="6B7F2C57" w14:textId="77777777" w:rsidR="004F172B" w:rsidRDefault="004F172B" w:rsidP="00D8107D">
      <w:pPr>
        <w:pStyle w:val="BodyText"/>
        <w:tabs>
          <w:tab w:val="left" w:pos="7908"/>
        </w:tabs>
        <w:spacing w:before="50"/>
        <w:rPr>
          <w:sz w:val="22"/>
        </w:rPr>
      </w:pPr>
    </w:p>
    <w:p w14:paraId="6BB1F188" w14:textId="77777777" w:rsidR="004F172B" w:rsidRDefault="004F172B" w:rsidP="00D8107D">
      <w:pPr>
        <w:pStyle w:val="BodyText"/>
        <w:tabs>
          <w:tab w:val="left" w:pos="7908"/>
        </w:tabs>
        <w:spacing w:before="50"/>
        <w:rPr>
          <w:sz w:val="22"/>
        </w:rPr>
      </w:pPr>
    </w:p>
    <w:p w14:paraId="2659537D" w14:textId="77777777" w:rsidR="004F172B" w:rsidRDefault="004F172B" w:rsidP="00D8107D">
      <w:pPr>
        <w:pStyle w:val="BodyText"/>
        <w:tabs>
          <w:tab w:val="left" w:pos="7908"/>
        </w:tabs>
        <w:spacing w:before="50"/>
        <w:rPr>
          <w:sz w:val="22"/>
        </w:rPr>
      </w:pPr>
    </w:p>
    <w:p w14:paraId="1E1CF732" w14:textId="77777777" w:rsidR="004F172B" w:rsidRDefault="004F172B" w:rsidP="00D8107D">
      <w:pPr>
        <w:pStyle w:val="BodyText"/>
        <w:tabs>
          <w:tab w:val="left" w:pos="7908"/>
        </w:tabs>
        <w:spacing w:before="50"/>
        <w:rPr>
          <w:sz w:val="22"/>
        </w:rPr>
      </w:pPr>
    </w:p>
    <w:p w14:paraId="4377E31E" w14:textId="77777777" w:rsidR="004F172B" w:rsidRDefault="004F172B" w:rsidP="00D8107D">
      <w:pPr>
        <w:pStyle w:val="BodyText"/>
        <w:tabs>
          <w:tab w:val="left" w:pos="7908"/>
        </w:tabs>
        <w:spacing w:before="50"/>
        <w:rPr>
          <w:sz w:val="22"/>
        </w:rPr>
      </w:pPr>
    </w:p>
    <w:p w14:paraId="5C01FA0C" w14:textId="77777777" w:rsidR="004F172B" w:rsidRDefault="004F172B" w:rsidP="00D8107D">
      <w:pPr>
        <w:pStyle w:val="BodyText"/>
        <w:tabs>
          <w:tab w:val="left" w:pos="7908"/>
        </w:tabs>
        <w:spacing w:before="50"/>
        <w:rPr>
          <w:sz w:val="22"/>
        </w:rPr>
      </w:pPr>
    </w:p>
    <w:p w14:paraId="56915E08" w14:textId="77777777" w:rsidR="004F172B" w:rsidRDefault="004F172B" w:rsidP="00D8107D">
      <w:pPr>
        <w:pStyle w:val="BodyText"/>
        <w:tabs>
          <w:tab w:val="left" w:pos="7908"/>
        </w:tabs>
        <w:spacing w:before="50"/>
        <w:rPr>
          <w:sz w:val="22"/>
        </w:rPr>
      </w:pPr>
    </w:p>
    <w:p w14:paraId="74CD95F0" w14:textId="77777777" w:rsidR="004F172B" w:rsidRDefault="004F172B" w:rsidP="00D8107D">
      <w:pPr>
        <w:pStyle w:val="BodyText"/>
        <w:tabs>
          <w:tab w:val="left" w:pos="7908"/>
        </w:tabs>
        <w:spacing w:before="50"/>
        <w:rPr>
          <w:sz w:val="22"/>
        </w:rPr>
      </w:pPr>
    </w:p>
    <w:p w14:paraId="68E35B86" w14:textId="77777777" w:rsidR="004F172B" w:rsidRDefault="004F172B" w:rsidP="00D8107D">
      <w:pPr>
        <w:pStyle w:val="BodyText"/>
        <w:tabs>
          <w:tab w:val="left" w:pos="7908"/>
        </w:tabs>
        <w:spacing w:before="50"/>
        <w:rPr>
          <w:sz w:val="22"/>
        </w:rPr>
      </w:pPr>
    </w:p>
    <w:p w14:paraId="74C335F9" w14:textId="77777777" w:rsidR="004F172B" w:rsidRDefault="004F172B" w:rsidP="00D8107D">
      <w:pPr>
        <w:pStyle w:val="BodyText"/>
        <w:tabs>
          <w:tab w:val="left" w:pos="7908"/>
        </w:tabs>
        <w:spacing w:before="50"/>
        <w:rPr>
          <w:sz w:val="22"/>
        </w:rPr>
      </w:pPr>
    </w:p>
    <w:p w14:paraId="4BD804F3" w14:textId="77777777" w:rsidR="004F172B" w:rsidRPr="00FE4650" w:rsidRDefault="004F172B" w:rsidP="00D8107D">
      <w:pPr>
        <w:pStyle w:val="BodyText"/>
        <w:tabs>
          <w:tab w:val="left" w:pos="7908"/>
        </w:tabs>
        <w:spacing w:before="50"/>
        <w:rPr>
          <w:sz w:val="22"/>
        </w:rPr>
      </w:pPr>
    </w:p>
    <w:p w14:paraId="3C6E8165" w14:textId="77777777" w:rsidR="00D8107D" w:rsidRPr="00FE4650" w:rsidRDefault="00D8107D" w:rsidP="00D8107D">
      <w:pPr>
        <w:pStyle w:val="BodyText"/>
        <w:tabs>
          <w:tab w:val="left" w:pos="7908"/>
        </w:tabs>
        <w:spacing w:before="50"/>
        <w:rPr>
          <w:b/>
          <w:sz w:val="22"/>
        </w:rPr>
      </w:pPr>
      <w:r w:rsidRPr="00FE4650">
        <w:rPr>
          <w:b/>
          <w:noProof/>
          <w:sz w:val="22"/>
        </w:rPr>
        <w:lastRenderedPageBreak/>
        <mc:AlternateContent>
          <mc:Choice Requires="wps">
            <w:drawing>
              <wp:anchor distT="0" distB="0" distL="114300" distR="114300" simplePos="0" relativeHeight="251721728" behindDoc="0" locked="0" layoutInCell="1" allowOverlap="1" wp14:anchorId="0262BE4C" wp14:editId="212B2554">
                <wp:simplePos x="0" y="0"/>
                <wp:positionH relativeFrom="column">
                  <wp:posOffset>4688576</wp:posOffset>
                </wp:positionH>
                <wp:positionV relativeFrom="paragraph">
                  <wp:posOffset>2569493</wp:posOffset>
                </wp:positionV>
                <wp:extent cx="0" cy="495133"/>
                <wp:effectExtent l="0" t="0" r="38100" b="19685"/>
                <wp:wrapNone/>
                <wp:docPr id="53" name="Straight Connector 53"/>
                <wp:cNvGraphicFramePr/>
                <a:graphic xmlns:a="http://schemas.openxmlformats.org/drawingml/2006/main">
                  <a:graphicData uri="http://schemas.microsoft.com/office/word/2010/wordprocessingShape">
                    <wps:wsp>
                      <wps:cNvCnPr/>
                      <wps:spPr>
                        <a:xfrm flipH="1">
                          <a:off x="0" y="0"/>
                          <a:ext cx="0" cy="4951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6C45" id="Straight Connector 5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202.3pt" to="369.2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" strokecolor="#4579b8 [3044]" strokeweight="1pt"/>
            </w:pict>
          </mc:Fallback>
        </mc:AlternateContent>
      </w:r>
      <w:r w:rsidRPr="00FE4650">
        <w:rPr>
          <w:b/>
          <w:noProof/>
          <w:sz w:val="22"/>
        </w:rPr>
        <mc:AlternateContent>
          <mc:Choice Requires="wps">
            <w:drawing>
              <wp:anchor distT="0" distB="0" distL="114300" distR="114300" simplePos="0" relativeHeight="251722752" behindDoc="0" locked="0" layoutInCell="1" allowOverlap="1" wp14:anchorId="0F43D872" wp14:editId="38D33820">
                <wp:simplePos x="0" y="0"/>
                <wp:positionH relativeFrom="margin">
                  <wp:posOffset>4123908</wp:posOffset>
                </wp:positionH>
                <wp:positionV relativeFrom="paragraph">
                  <wp:posOffset>3064009</wp:posOffset>
                </wp:positionV>
                <wp:extent cx="57557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755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5385" id="Straight Connector 54"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7pt,241.25pt" to="370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OAuAEAAMQDAAAOAAAAZHJzL2Uyb0RvYy54bWysU8GOEzEMvSPxD1HudKYryq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" strokecolor="#4579b8 [3044]">
                <w10:wrap anchorx="margin"/>
              </v:line>
            </w:pict>
          </mc:Fallback>
        </mc:AlternateContent>
      </w:r>
      <w:r w:rsidRPr="00FE4650">
        <w:rPr>
          <w:b/>
          <w:noProof/>
          <w:sz w:val="22"/>
        </w:rPr>
        <mc:AlternateContent>
          <mc:Choice Requires="wps">
            <w:drawing>
              <wp:anchor distT="0" distB="0" distL="114300" distR="114300" simplePos="0" relativeHeight="251719680" behindDoc="0" locked="0" layoutInCell="1" allowOverlap="1" wp14:anchorId="1A1CEBA2" wp14:editId="62886EAE">
                <wp:simplePos x="0" y="0"/>
                <wp:positionH relativeFrom="column">
                  <wp:posOffset>5643050</wp:posOffset>
                </wp:positionH>
                <wp:positionV relativeFrom="paragraph">
                  <wp:posOffset>1891891</wp:posOffset>
                </wp:positionV>
                <wp:extent cx="3643" cy="437164"/>
                <wp:effectExtent l="0" t="0" r="34925" b="20320"/>
                <wp:wrapNone/>
                <wp:docPr id="51" name="Straight Connector 51"/>
                <wp:cNvGraphicFramePr/>
                <a:graphic xmlns:a="http://schemas.openxmlformats.org/drawingml/2006/main">
                  <a:graphicData uri="http://schemas.microsoft.com/office/word/2010/wordprocessingShape">
                    <wps:wsp>
                      <wps:cNvCnPr/>
                      <wps:spPr>
                        <a:xfrm flipH="1">
                          <a:off x="0" y="0"/>
                          <a:ext cx="3643" cy="437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2E98E" id="Straight Connector 5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5pt,148.95pt" to="444.6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" strokecolor="#4579b8 [3044]"/>
            </w:pict>
          </mc:Fallback>
        </mc:AlternateContent>
      </w:r>
      <w:r w:rsidRPr="00FE4650">
        <w:rPr>
          <w:b/>
          <w:noProof/>
          <w:sz w:val="22"/>
        </w:rPr>
        <mc:AlternateContent>
          <mc:Choice Requires="wps">
            <w:drawing>
              <wp:anchor distT="0" distB="0" distL="114300" distR="114300" simplePos="0" relativeHeight="251720704" behindDoc="0" locked="0" layoutInCell="1" allowOverlap="1" wp14:anchorId="270AF855" wp14:editId="6AE596AA">
                <wp:simplePos x="0" y="0"/>
                <wp:positionH relativeFrom="column">
                  <wp:posOffset>5133026</wp:posOffset>
                </wp:positionH>
                <wp:positionV relativeFrom="paragraph">
                  <wp:posOffset>2321934</wp:posOffset>
                </wp:positionV>
                <wp:extent cx="520953"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520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ADDC6" id="Straight Connector 52"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2pt,182.85pt" to="445.2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" strokecolor="#4579b8 [3044]"/>
            </w:pict>
          </mc:Fallback>
        </mc:AlternateContent>
      </w:r>
      <w:r w:rsidRPr="00FE4650">
        <w:rPr>
          <w:b/>
          <w:noProof/>
          <w:sz w:val="22"/>
        </w:rPr>
        <w:drawing>
          <wp:inline distT="0" distB="0" distL="0" distR="0" wp14:anchorId="04D1E408" wp14:editId="22867EA3">
            <wp:extent cx="8994775" cy="6560288"/>
            <wp:effectExtent l="0" t="0" r="15875" b="1206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66D4A8" w14:textId="77777777" w:rsidR="00D8107D" w:rsidRPr="00FE4650" w:rsidRDefault="00D8107D" w:rsidP="00D8107D">
      <w:pPr>
        <w:pStyle w:val="BodyText"/>
        <w:tabs>
          <w:tab w:val="left" w:pos="7908"/>
        </w:tabs>
        <w:spacing w:before="50"/>
        <w:rPr>
          <w:b/>
          <w:sz w:val="22"/>
        </w:rPr>
      </w:pPr>
    </w:p>
    <w:p w14:paraId="61F9307C" w14:textId="77777777" w:rsidR="00D8107D" w:rsidRPr="00FE4650" w:rsidRDefault="00D8107D" w:rsidP="00D8107D">
      <w:pPr>
        <w:pStyle w:val="BodyText"/>
        <w:spacing w:before="139"/>
        <w:ind w:left="1440" w:firstLine="720"/>
        <w:rPr>
          <w:sz w:val="28"/>
          <w:szCs w:val="28"/>
        </w:rPr>
      </w:pPr>
      <w:r w:rsidRPr="00FE4650">
        <w:rPr>
          <w:sz w:val="28"/>
          <w:szCs w:val="28"/>
        </w:rPr>
        <w:t>Figure……………..</w:t>
      </w:r>
    </w:p>
    <w:p w14:paraId="2FC5DDD7" w14:textId="77777777" w:rsidR="00D8107D" w:rsidRPr="00FE4650" w:rsidRDefault="00D8107D" w:rsidP="00D8107D">
      <w:pPr>
        <w:pStyle w:val="BodyText"/>
        <w:spacing w:before="139"/>
        <w:rPr>
          <w:sz w:val="28"/>
          <w:szCs w:val="28"/>
        </w:rPr>
      </w:pPr>
    </w:p>
    <w:p w14:paraId="54DC3DF2" w14:textId="77777777" w:rsidR="00D8107D" w:rsidRPr="00FE4650" w:rsidRDefault="00D8107D" w:rsidP="00D8107D">
      <w:pPr>
        <w:pStyle w:val="BodyText"/>
        <w:spacing w:before="139"/>
      </w:pPr>
    </w:p>
    <w:p w14:paraId="204159A3" w14:textId="77777777" w:rsidR="00D8107D" w:rsidRPr="00FE4650" w:rsidRDefault="00D8107D" w:rsidP="00D8107D">
      <w:pPr>
        <w:pStyle w:val="BodyText"/>
        <w:spacing w:before="139"/>
      </w:pPr>
    </w:p>
    <w:p w14:paraId="06188B33" w14:textId="77777777" w:rsidR="00D8107D" w:rsidRPr="00FE4650" w:rsidRDefault="00D8107D" w:rsidP="00D8107D">
      <w:pPr>
        <w:pStyle w:val="BodyText"/>
        <w:spacing w:before="139"/>
      </w:pPr>
    </w:p>
    <w:p w14:paraId="76A0D3DA" w14:textId="77777777" w:rsidR="00D8107D" w:rsidRPr="00FE4650" w:rsidRDefault="00D8107D" w:rsidP="00D8107D">
      <w:pPr>
        <w:pStyle w:val="BodyText"/>
        <w:spacing w:before="139"/>
      </w:pPr>
    </w:p>
    <w:p w14:paraId="12EC5878" w14:textId="77777777" w:rsidR="00D8107D" w:rsidRPr="00FE4650" w:rsidRDefault="00D8107D" w:rsidP="00D8107D">
      <w:pPr>
        <w:pStyle w:val="BodyText"/>
        <w:spacing w:before="139"/>
      </w:pPr>
    </w:p>
    <w:p w14:paraId="100ABA41" w14:textId="77777777" w:rsidR="00D8107D" w:rsidRPr="00FE4650" w:rsidRDefault="00D8107D" w:rsidP="00D8107D">
      <w:pPr>
        <w:pStyle w:val="BodyText"/>
        <w:spacing w:before="139"/>
      </w:pPr>
    </w:p>
    <w:p w14:paraId="1068C0B9" w14:textId="3942C05C" w:rsidR="00D8107D" w:rsidRPr="00FE4650" w:rsidRDefault="00D8107D" w:rsidP="00D8107D">
      <w:pPr>
        <w:pStyle w:val="Heading2"/>
        <w:tabs>
          <w:tab w:val="left" w:pos="3527"/>
        </w:tabs>
        <w:rPr>
          <w:rFonts w:ascii="Arial Narrow" w:hAnsi="Arial Narrow"/>
          <w:spacing w:val="-2"/>
          <w:sz w:val="28"/>
          <w:szCs w:val="28"/>
        </w:rPr>
      </w:pPr>
      <w:r w:rsidRPr="008973C7">
        <w:rPr>
          <w:sz w:val="28"/>
          <w:szCs w:val="28"/>
        </w:rPr>
        <w:t>9.3</w:t>
      </w:r>
      <w:r>
        <w:rPr>
          <w:sz w:val="20"/>
          <w:szCs w:val="20"/>
        </w:rPr>
        <w:t xml:space="preserve"> </w:t>
      </w:r>
      <w:r w:rsidRPr="00FE4650">
        <w:rPr>
          <w:rFonts w:ascii="Arial Narrow" w:hAnsi="Arial Narrow"/>
          <w:sz w:val="28"/>
          <w:szCs w:val="28"/>
        </w:rPr>
        <w:t xml:space="preserve">Assessment </w:t>
      </w:r>
      <w:r w:rsidRPr="00FE4650">
        <w:rPr>
          <w:rFonts w:ascii="Arial Narrow" w:hAnsi="Arial Narrow"/>
          <w:spacing w:val="-2"/>
          <w:sz w:val="28"/>
          <w:szCs w:val="28"/>
        </w:rPr>
        <w:t>Instruments</w:t>
      </w:r>
    </w:p>
    <w:p w14:paraId="1DB6208C" w14:textId="2A66A8BB" w:rsidR="00D8107D" w:rsidRPr="00FE4650" w:rsidRDefault="00D8107D" w:rsidP="00D8107D">
      <w:pPr>
        <w:pStyle w:val="Heading2"/>
        <w:tabs>
          <w:tab w:val="left" w:pos="3527"/>
        </w:tabs>
        <w:rPr>
          <w:rFonts w:ascii="Arial Narrow" w:hAnsi="Arial Narrow"/>
          <w:b/>
          <w:sz w:val="28"/>
          <w:szCs w:val="28"/>
        </w:rPr>
      </w:pPr>
      <w:r w:rsidRPr="00FE4650">
        <w:rPr>
          <w:rFonts w:ascii="Arial Narrow" w:hAnsi="Arial Narrow"/>
          <w:sz w:val="28"/>
          <w:szCs w:val="28"/>
        </w:rPr>
        <w:t xml:space="preserve">The following are suggested assessment tools: </w:t>
      </w:r>
    </w:p>
    <w:p w14:paraId="6F0B5C32"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rFonts w:ascii="Arial Narrow" w:hAnsi="Arial Narrow"/>
          <w:spacing w:val="-2"/>
          <w:sz w:val="28"/>
          <w:szCs w:val="28"/>
        </w:rPr>
        <w:t>Checklists</w:t>
      </w:r>
    </w:p>
    <w:p w14:paraId="21DCD2FE"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rFonts w:ascii="Arial Narrow" w:hAnsi="Arial Narrow"/>
          <w:sz w:val="28"/>
          <w:szCs w:val="28"/>
        </w:rPr>
        <w:t xml:space="preserve">Rating </w:t>
      </w:r>
      <w:r w:rsidRPr="00FE4650">
        <w:rPr>
          <w:rFonts w:ascii="Arial Narrow" w:hAnsi="Arial Narrow"/>
          <w:spacing w:val="-2"/>
          <w:sz w:val="28"/>
          <w:szCs w:val="28"/>
        </w:rPr>
        <w:t>Scale</w:t>
      </w:r>
    </w:p>
    <w:p w14:paraId="2F97123F"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rFonts w:ascii="Arial Narrow" w:hAnsi="Arial Narrow"/>
          <w:sz w:val="28"/>
          <w:szCs w:val="28"/>
        </w:rPr>
        <w:t xml:space="preserve">Observation </w:t>
      </w:r>
      <w:r w:rsidRPr="00FE4650">
        <w:rPr>
          <w:rFonts w:ascii="Arial Narrow" w:hAnsi="Arial Narrow"/>
          <w:spacing w:val="-2"/>
          <w:sz w:val="28"/>
          <w:szCs w:val="28"/>
        </w:rPr>
        <w:t>Guide</w:t>
      </w:r>
    </w:p>
    <w:p w14:paraId="51A3C8A9"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rFonts w:ascii="Arial Narrow" w:hAnsi="Arial Narrow"/>
          <w:spacing w:val="-2"/>
          <w:sz w:val="28"/>
          <w:szCs w:val="28"/>
        </w:rPr>
        <w:t>Exercises</w:t>
      </w:r>
    </w:p>
    <w:p w14:paraId="1355EA11"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rFonts w:ascii="Arial Narrow" w:hAnsi="Arial Narrow"/>
          <w:spacing w:val="-2"/>
          <w:sz w:val="28"/>
          <w:szCs w:val="28"/>
        </w:rPr>
        <w:t>Tests</w:t>
      </w:r>
    </w:p>
    <w:p w14:paraId="62014C84" w14:textId="77777777" w:rsidR="00D8107D" w:rsidRPr="00FE4650" w:rsidRDefault="00D8107D" w:rsidP="00D8107D">
      <w:pPr>
        <w:pStyle w:val="ListParagraph"/>
        <w:widowControl w:val="0"/>
        <w:numPr>
          <w:ilvl w:val="0"/>
          <w:numId w:val="55"/>
        </w:numPr>
        <w:tabs>
          <w:tab w:val="left" w:pos="3714"/>
        </w:tabs>
        <w:autoSpaceDE w:val="0"/>
        <w:autoSpaceDN w:val="0"/>
        <w:spacing w:before="200" w:after="0" w:line="240" w:lineRule="auto"/>
        <w:rPr>
          <w:rFonts w:ascii="Arial Narrow" w:hAnsi="Arial Narrow"/>
          <w:sz w:val="28"/>
          <w:szCs w:val="28"/>
        </w:rPr>
      </w:pPr>
      <w:r w:rsidRPr="00FE4650">
        <w:rPr>
          <w:noProof/>
          <w:lang w:eastAsia="en-ZW"/>
        </w:rPr>
        <mc:AlternateContent>
          <mc:Choice Requires="wps">
            <w:drawing>
              <wp:anchor distT="0" distB="0" distL="0" distR="0" simplePos="0" relativeHeight="251723776" behindDoc="0" locked="0" layoutInCell="1" allowOverlap="1" wp14:anchorId="5C23B3FA" wp14:editId="60BC575C">
                <wp:simplePos x="0" y="0"/>
                <wp:positionH relativeFrom="page">
                  <wp:posOffset>840105</wp:posOffset>
                </wp:positionH>
                <wp:positionV relativeFrom="paragraph">
                  <wp:posOffset>1416050</wp:posOffset>
                </wp:positionV>
                <wp:extent cx="298450" cy="2374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37490"/>
                        </a:xfrm>
                        <a:prstGeom prst="rect">
                          <a:avLst/>
                        </a:prstGeom>
                      </wps:spPr>
                      <wps:txbx>
                        <w:txbxContent>
                          <w:p w14:paraId="27DAF4B7" w14:textId="77777777" w:rsidR="00D8107D" w:rsidRDefault="00D8107D" w:rsidP="00D8107D">
                            <w:pPr>
                              <w:spacing w:before="55"/>
                              <w:ind w:left="20"/>
                              <w:rPr>
                                <w:rFonts w:ascii="Arial"/>
                                <w:b/>
                                <w:sz w:val="30"/>
                              </w:rPr>
                            </w:pPr>
                            <w:r>
                              <w:rPr>
                                <w:rFonts w:ascii="Arial"/>
                                <w:b/>
                                <w:color w:val="FFFFFF"/>
                                <w:spacing w:val="-5"/>
                                <w:sz w:val="30"/>
                              </w:rPr>
                              <w:t>49</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C23B3FA" id="_x0000_t202" coordsize="21600,21600" o:spt="202" path="m,l,21600r21600,l21600,xe">
                <v:stroke joinstyle="miter"/>
                <v:path gradientshapeok="t" o:connecttype="rect"/>
              </v:shapetype>
              <v:shape id="Text Box 15" o:spid="_x0000_s1026" type="#_x0000_t202" style="position:absolute;left:0;text-align:left;margin-left:66.15pt;margin-top:111.5pt;width:23.5pt;height:18.7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" filled="f" stroked="f">
                <v:textbox style="layout-flow:vertical" inset="0,0,0,0">
                  <w:txbxContent>
                    <w:p w14:paraId="27DAF4B7" w14:textId="77777777" w:rsidR="00D8107D" w:rsidRDefault="00D8107D" w:rsidP="00D8107D">
                      <w:pPr>
                        <w:spacing w:before="55"/>
                        <w:ind w:left="20"/>
                        <w:rPr>
                          <w:rFonts w:ascii="Arial"/>
                          <w:b/>
                          <w:sz w:val="30"/>
                        </w:rPr>
                      </w:pPr>
                      <w:r>
                        <w:rPr>
                          <w:rFonts w:ascii="Arial"/>
                          <w:b/>
                          <w:color w:val="FFFFFF"/>
                          <w:spacing w:val="-5"/>
                          <w:sz w:val="30"/>
                        </w:rPr>
                        <w:t>49</w:t>
                      </w:r>
                    </w:p>
                  </w:txbxContent>
                </v:textbox>
                <w10:wrap anchorx="page"/>
              </v:shape>
            </w:pict>
          </mc:Fallback>
        </mc:AlternateContent>
      </w:r>
      <w:r w:rsidRPr="00FE4650">
        <w:rPr>
          <w:rFonts w:ascii="Arial Narrow" w:hAnsi="Arial Narrow"/>
          <w:spacing w:val="-2"/>
          <w:sz w:val="28"/>
          <w:szCs w:val="28"/>
        </w:rPr>
        <w:t>School based projects</w:t>
      </w:r>
    </w:p>
    <w:p w14:paraId="4CA35AB5" w14:textId="77777777" w:rsidR="0006084F" w:rsidRDefault="0006084F" w:rsidP="0031016C">
      <w:pPr>
        <w:pStyle w:val="BodyText"/>
        <w:spacing w:before="139"/>
        <w:rPr>
          <w:b/>
          <w:sz w:val="28"/>
          <w:szCs w:val="28"/>
        </w:rPr>
      </w:pPr>
    </w:p>
    <w:p w14:paraId="568E92A5" w14:textId="77777777" w:rsidR="0006084F" w:rsidRDefault="0006084F" w:rsidP="0031016C">
      <w:pPr>
        <w:pStyle w:val="BodyText"/>
        <w:spacing w:before="139"/>
        <w:rPr>
          <w:b/>
          <w:sz w:val="28"/>
          <w:szCs w:val="28"/>
        </w:rPr>
      </w:pPr>
    </w:p>
    <w:p w14:paraId="58CD853D" w14:textId="174D07E0" w:rsidR="0006084F" w:rsidRPr="0006084F" w:rsidRDefault="00D8107D" w:rsidP="0006084F">
      <w:pPr>
        <w:pStyle w:val="BodyText"/>
        <w:numPr>
          <w:ilvl w:val="1"/>
          <w:numId w:val="22"/>
        </w:numPr>
        <w:spacing w:before="139"/>
        <w:rPr>
          <w:b/>
          <w:sz w:val="28"/>
          <w:szCs w:val="28"/>
        </w:rPr>
      </w:pPr>
      <w:r w:rsidRPr="00FE4650">
        <w:rPr>
          <w:b/>
          <w:sz w:val="28"/>
          <w:szCs w:val="28"/>
        </w:rPr>
        <w:t>Grade Level Assessment Matrix</w:t>
      </w:r>
    </w:p>
    <w:p w14:paraId="5B9BAD8F" w14:textId="77777777" w:rsidR="0006084F" w:rsidRDefault="0006084F" w:rsidP="0006084F">
      <w:pPr>
        <w:pStyle w:val="BodyText"/>
        <w:spacing w:before="139"/>
        <w:rPr>
          <w:b/>
          <w:sz w:val="28"/>
          <w:szCs w:val="28"/>
        </w:rPr>
      </w:pPr>
    </w:p>
    <w:p w14:paraId="694F532E" w14:textId="77777777" w:rsidR="0006084F" w:rsidRDefault="0006084F" w:rsidP="0006084F">
      <w:pPr>
        <w:pStyle w:val="BodyText"/>
        <w:spacing w:before="139"/>
        <w:rPr>
          <w:b/>
          <w:sz w:val="28"/>
          <w:szCs w:val="28"/>
        </w:rPr>
      </w:pPr>
    </w:p>
    <w:p w14:paraId="0E642921" w14:textId="77777777" w:rsidR="0006084F" w:rsidRDefault="0006084F" w:rsidP="0006084F">
      <w:pPr>
        <w:pStyle w:val="BodyText"/>
        <w:spacing w:before="139"/>
        <w:rPr>
          <w:b/>
          <w:sz w:val="28"/>
          <w:szCs w:val="28"/>
        </w:rPr>
      </w:pPr>
    </w:p>
    <w:p w14:paraId="6381B953" w14:textId="77777777" w:rsidR="0006084F" w:rsidRDefault="0006084F" w:rsidP="0006084F">
      <w:pPr>
        <w:pStyle w:val="BodyText"/>
        <w:spacing w:before="139"/>
        <w:rPr>
          <w:b/>
          <w:sz w:val="28"/>
          <w:szCs w:val="28"/>
        </w:rPr>
      </w:pPr>
    </w:p>
    <w:p w14:paraId="25481E2D" w14:textId="77777777" w:rsidR="0006084F" w:rsidRDefault="0006084F" w:rsidP="0006084F">
      <w:pPr>
        <w:pStyle w:val="BodyText"/>
        <w:spacing w:before="139"/>
        <w:rPr>
          <w:b/>
          <w:sz w:val="28"/>
          <w:szCs w:val="28"/>
        </w:rPr>
      </w:pPr>
    </w:p>
    <w:p w14:paraId="3B746F0F" w14:textId="77777777" w:rsidR="0006084F" w:rsidRDefault="0006084F" w:rsidP="0006084F">
      <w:pPr>
        <w:pStyle w:val="BodyText"/>
        <w:spacing w:before="139"/>
        <w:rPr>
          <w:b/>
          <w:sz w:val="28"/>
          <w:szCs w:val="28"/>
        </w:rPr>
      </w:pPr>
    </w:p>
    <w:p w14:paraId="2132755F" w14:textId="77777777" w:rsidR="0006084F" w:rsidRDefault="0006084F" w:rsidP="0006084F">
      <w:pPr>
        <w:pStyle w:val="BodyText"/>
        <w:spacing w:before="139"/>
        <w:rPr>
          <w:b/>
          <w:sz w:val="28"/>
          <w:szCs w:val="28"/>
        </w:rPr>
      </w:pPr>
    </w:p>
    <w:p w14:paraId="0F2F6EB0" w14:textId="77777777" w:rsidR="0006084F" w:rsidRDefault="0006084F" w:rsidP="0006084F">
      <w:pPr>
        <w:pStyle w:val="BodyText"/>
        <w:spacing w:before="139"/>
        <w:rPr>
          <w:b/>
          <w:sz w:val="28"/>
          <w:szCs w:val="28"/>
        </w:rPr>
      </w:pPr>
    </w:p>
    <w:p w14:paraId="4AD593AD" w14:textId="77777777" w:rsidR="0006084F" w:rsidRDefault="0006084F" w:rsidP="0006084F">
      <w:pPr>
        <w:pStyle w:val="BodyText"/>
        <w:spacing w:before="139"/>
        <w:rPr>
          <w:b/>
          <w:sz w:val="28"/>
          <w:szCs w:val="28"/>
        </w:rPr>
      </w:pPr>
    </w:p>
    <w:p w14:paraId="54E71579" w14:textId="77777777" w:rsidR="0006084F" w:rsidRDefault="0006084F" w:rsidP="0006084F">
      <w:pPr>
        <w:pStyle w:val="BodyText"/>
        <w:spacing w:before="139"/>
        <w:rPr>
          <w:b/>
          <w:sz w:val="28"/>
          <w:szCs w:val="28"/>
        </w:rPr>
      </w:pPr>
    </w:p>
    <w:p w14:paraId="7DB60EBE" w14:textId="77777777" w:rsidR="0006084F" w:rsidRDefault="0006084F" w:rsidP="0006084F">
      <w:pPr>
        <w:pStyle w:val="BodyText"/>
        <w:spacing w:before="139"/>
        <w:rPr>
          <w:b/>
          <w:sz w:val="28"/>
          <w:szCs w:val="28"/>
        </w:rPr>
      </w:pPr>
    </w:p>
    <w:p w14:paraId="30212D48" w14:textId="77777777" w:rsidR="0006084F" w:rsidRDefault="0006084F" w:rsidP="0006084F">
      <w:pPr>
        <w:pStyle w:val="BodyText"/>
        <w:spacing w:before="139"/>
        <w:rPr>
          <w:b/>
          <w:sz w:val="28"/>
          <w:szCs w:val="28"/>
        </w:rPr>
      </w:pPr>
    </w:p>
    <w:p w14:paraId="50B66F01" w14:textId="77777777" w:rsidR="0006084F" w:rsidRDefault="0006084F" w:rsidP="0006084F">
      <w:pPr>
        <w:pStyle w:val="BodyText"/>
        <w:spacing w:before="139"/>
        <w:rPr>
          <w:b/>
          <w:sz w:val="28"/>
          <w:szCs w:val="28"/>
        </w:rPr>
      </w:pPr>
    </w:p>
    <w:p w14:paraId="40593CE5" w14:textId="77777777" w:rsidR="0006084F" w:rsidRPr="00FE4650" w:rsidRDefault="0006084F" w:rsidP="0006084F">
      <w:pPr>
        <w:pStyle w:val="BodyText"/>
        <w:spacing w:before="139"/>
        <w:rPr>
          <w:b/>
          <w:sz w:val="28"/>
          <w:szCs w:val="28"/>
        </w:rPr>
      </w:pPr>
    </w:p>
    <w:p w14:paraId="163F159F" w14:textId="77777777" w:rsidR="00D8107D" w:rsidRPr="00FE4650" w:rsidRDefault="00D8107D" w:rsidP="00D8107D">
      <w:pPr>
        <w:pStyle w:val="BodyText"/>
        <w:spacing w:before="161"/>
        <w:rPr>
          <w:rFonts w:ascii="Carlito"/>
          <w:sz w:val="22"/>
          <w:szCs w:val="22"/>
        </w:rPr>
      </w:pPr>
      <w:r>
        <w:rPr>
          <w:rFonts w:ascii="Carlito"/>
          <w:sz w:val="22"/>
          <w:szCs w:val="22"/>
        </w:rPr>
        <w:lastRenderedPageBreak/>
        <w:tab/>
      </w:r>
      <w:r>
        <w:rPr>
          <w:rFonts w:ascii="Carlito"/>
          <w:sz w:val="22"/>
          <w:szCs w:val="22"/>
        </w:rPr>
        <w:tab/>
      </w:r>
    </w:p>
    <w:tbl>
      <w:tblPr>
        <w:tblStyle w:val="TableGrid"/>
        <w:tblW w:w="11250" w:type="dxa"/>
        <w:tblInd w:w="-5" w:type="dxa"/>
        <w:tblLayout w:type="fixed"/>
        <w:tblLook w:val="01E0" w:firstRow="1" w:lastRow="1" w:firstColumn="1" w:lastColumn="1" w:noHBand="0" w:noVBand="0"/>
      </w:tblPr>
      <w:tblGrid>
        <w:gridCol w:w="1530"/>
        <w:gridCol w:w="2160"/>
        <w:gridCol w:w="3420"/>
        <w:gridCol w:w="2250"/>
        <w:gridCol w:w="1890"/>
      </w:tblGrid>
      <w:tr w:rsidR="00D8107D" w:rsidRPr="00FE4650" w14:paraId="4BCAE761" w14:textId="77777777" w:rsidTr="0006084F">
        <w:trPr>
          <w:trHeight w:val="513"/>
        </w:trPr>
        <w:tc>
          <w:tcPr>
            <w:tcW w:w="1530" w:type="dxa"/>
            <w:hideMark/>
          </w:tcPr>
          <w:p w14:paraId="0D2D25EB" w14:textId="77777777" w:rsidR="00D8107D" w:rsidRPr="00FE4650" w:rsidRDefault="00D8107D" w:rsidP="00E72587">
            <w:pPr>
              <w:pStyle w:val="TableParagraph"/>
              <w:spacing w:before="131"/>
              <w:rPr>
                <w:rFonts w:ascii="Arial Narrow" w:hAnsi="Arial Narrow"/>
                <w:b/>
              </w:rPr>
            </w:pPr>
            <w:bookmarkStart w:id="6" w:name="_Hlk180662054"/>
            <w:r w:rsidRPr="00FE4650">
              <w:rPr>
                <w:rFonts w:ascii="Arial Narrow" w:hAnsi="Arial Narrow"/>
                <w:b/>
                <w:spacing w:val="-2"/>
              </w:rPr>
              <w:t>LEVEL</w:t>
            </w:r>
          </w:p>
        </w:tc>
        <w:tc>
          <w:tcPr>
            <w:tcW w:w="2160" w:type="dxa"/>
            <w:hideMark/>
          </w:tcPr>
          <w:p w14:paraId="181461D8" w14:textId="77777777" w:rsidR="00D8107D" w:rsidRPr="00FE4650" w:rsidRDefault="00D8107D" w:rsidP="00E72587">
            <w:pPr>
              <w:pStyle w:val="TableParagraph"/>
              <w:spacing w:line="258" w:lineRule="exact"/>
              <w:ind w:right="462"/>
              <w:rPr>
                <w:rFonts w:ascii="Arial Narrow" w:hAnsi="Arial Narrow"/>
                <w:b/>
              </w:rPr>
            </w:pPr>
            <w:r w:rsidRPr="00FE4650">
              <w:rPr>
                <w:rFonts w:ascii="Arial Narrow" w:hAnsi="Arial Narrow"/>
                <w:b/>
              </w:rPr>
              <w:t xml:space="preserve">FORM OF </w:t>
            </w:r>
            <w:r w:rsidRPr="00FE4650">
              <w:rPr>
                <w:rFonts w:ascii="Arial Narrow" w:hAnsi="Arial Narrow"/>
                <w:b/>
                <w:spacing w:val="-2"/>
              </w:rPr>
              <w:t xml:space="preserve">ASSESSMENT </w:t>
            </w:r>
          </w:p>
        </w:tc>
        <w:tc>
          <w:tcPr>
            <w:tcW w:w="3420" w:type="dxa"/>
            <w:hideMark/>
          </w:tcPr>
          <w:p w14:paraId="60FA5B28" w14:textId="77777777" w:rsidR="00D8107D" w:rsidRPr="00FE4650" w:rsidRDefault="00D8107D" w:rsidP="00E72587">
            <w:pPr>
              <w:pStyle w:val="TableParagraph"/>
              <w:spacing w:before="131"/>
              <w:rPr>
                <w:rFonts w:ascii="Arial Narrow" w:hAnsi="Arial Narrow"/>
                <w:b/>
              </w:rPr>
            </w:pPr>
            <w:r w:rsidRPr="00FE4650">
              <w:rPr>
                <w:rFonts w:ascii="Arial Narrow" w:hAnsi="Arial Narrow"/>
                <w:b/>
              </w:rPr>
              <w:t>ASSESSMENT</w:t>
            </w:r>
            <w:r w:rsidRPr="00FE4650">
              <w:rPr>
                <w:rFonts w:ascii="Arial Narrow" w:hAnsi="Arial Narrow"/>
                <w:b/>
                <w:spacing w:val="-4"/>
              </w:rPr>
              <w:t xml:space="preserve">TASKS </w:t>
            </w:r>
          </w:p>
        </w:tc>
        <w:tc>
          <w:tcPr>
            <w:tcW w:w="2250" w:type="dxa"/>
            <w:hideMark/>
          </w:tcPr>
          <w:p w14:paraId="7F87F681" w14:textId="77777777" w:rsidR="00D8107D" w:rsidRPr="00FE4650" w:rsidRDefault="00D8107D" w:rsidP="00E72587">
            <w:pPr>
              <w:pStyle w:val="TableParagraph"/>
              <w:spacing w:before="131"/>
              <w:ind w:left="83"/>
              <w:rPr>
                <w:rFonts w:ascii="Arial Narrow" w:hAnsi="Arial Narrow"/>
                <w:b/>
              </w:rPr>
            </w:pPr>
            <w:r w:rsidRPr="00FE4650">
              <w:rPr>
                <w:rFonts w:ascii="Arial Narrow" w:hAnsi="Arial Narrow"/>
                <w:b/>
                <w:spacing w:val="-2"/>
              </w:rPr>
              <w:t>NATURE</w:t>
            </w:r>
          </w:p>
        </w:tc>
        <w:tc>
          <w:tcPr>
            <w:tcW w:w="1890" w:type="dxa"/>
            <w:hideMark/>
          </w:tcPr>
          <w:p w14:paraId="1E089F10" w14:textId="77777777" w:rsidR="00D8107D" w:rsidRPr="00FE4650" w:rsidRDefault="00D8107D" w:rsidP="00E72587">
            <w:pPr>
              <w:pStyle w:val="TableParagraph"/>
              <w:spacing w:before="131"/>
              <w:ind w:left="83"/>
              <w:rPr>
                <w:rFonts w:ascii="Arial Narrow" w:hAnsi="Arial Narrow"/>
                <w:b/>
              </w:rPr>
            </w:pPr>
            <w:r w:rsidRPr="00FE4650">
              <w:rPr>
                <w:rFonts w:ascii="Arial Narrow" w:hAnsi="Arial Narrow"/>
                <w:b/>
                <w:spacing w:val="-2"/>
              </w:rPr>
              <w:t>FREQUENCY</w:t>
            </w:r>
          </w:p>
        </w:tc>
      </w:tr>
      <w:tr w:rsidR="00D8107D" w:rsidRPr="00FE4650" w14:paraId="54DBD5B6" w14:textId="77777777" w:rsidTr="0006084F">
        <w:trPr>
          <w:trHeight w:val="4744"/>
        </w:trPr>
        <w:tc>
          <w:tcPr>
            <w:tcW w:w="1530" w:type="dxa"/>
            <w:vMerge w:val="restart"/>
            <w:hideMark/>
          </w:tcPr>
          <w:p w14:paraId="421B416A" w14:textId="77777777" w:rsidR="00D8107D" w:rsidRPr="00FE4650" w:rsidRDefault="00D8107D" w:rsidP="00E72587">
            <w:pPr>
              <w:pStyle w:val="TableParagraph"/>
              <w:spacing w:line="242" w:lineRule="auto"/>
              <w:rPr>
                <w:rFonts w:ascii="Arial Narrow" w:hAnsi="Arial Narrow"/>
                <w:sz w:val="24"/>
                <w:szCs w:val="24"/>
              </w:rPr>
            </w:pPr>
            <w:r w:rsidRPr="00FE4650">
              <w:rPr>
                <w:rFonts w:ascii="Arial Narrow" w:hAnsi="Arial Narrow"/>
                <w:sz w:val="24"/>
                <w:szCs w:val="24"/>
              </w:rPr>
              <w:t>INFANTS</w:t>
            </w:r>
          </w:p>
        </w:tc>
        <w:tc>
          <w:tcPr>
            <w:tcW w:w="2160" w:type="dxa"/>
            <w:hideMark/>
          </w:tcPr>
          <w:p w14:paraId="2AA95CCC" w14:textId="77777777" w:rsidR="00D8107D" w:rsidRPr="00FE4650" w:rsidRDefault="00D8107D" w:rsidP="00E72587">
            <w:pPr>
              <w:pStyle w:val="TableParagraph"/>
              <w:spacing w:line="250" w:lineRule="exact"/>
              <w:rPr>
                <w:rFonts w:ascii="Arial Narrow" w:hAnsi="Arial Narrow"/>
                <w:sz w:val="24"/>
                <w:szCs w:val="24"/>
              </w:rPr>
            </w:pPr>
            <w:r w:rsidRPr="00FE4650">
              <w:rPr>
                <w:rFonts w:ascii="Arial Narrow" w:hAnsi="Arial Narrow"/>
                <w:spacing w:val="-2"/>
                <w:sz w:val="24"/>
                <w:szCs w:val="24"/>
              </w:rPr>
              <w:t>Continuous</w:t>
            </w:r>
          </w:p>
        </w:tc>
        <w:tc>
          <w:tcPr>
            <w:tcW w:w="3420" w:type="dxa"/>
            <w:hideMark/>
          </w:tcPr>
          <w:p w14:paraId="3E59B70E" w14:textId="77777777" w:rsidR="00D8107D" w:rsidRPr="00FE4650" w:rsidRDefault="00D8107D" w:rsidP="00E72587">
            <w:pPr>
              <w:pStyle w:val="TableParagraph"/>
              <w:tabs>
                <w:tab w:val="left" w:pos="566"/>
              </w:tabs>
              <w:spacing w:line="267" w:lineRule="exact"/>
              <w:ind w:left="0"/>
              <w:rPr>
                <w:rFonts w:ascii="Arial Narrow" w:hAnsi="Arial Narrow"/>
                <w:sz w:val="28"/>
                <w:szCs w:val="28"/>
              </w:rPr>
            </w:pPr>
            <w:r w:rsidRPr="00FE4650">
              <w:rPr>
                <w:rFonts w:ascii="Arial Narrow" w:hAnsi="Arial Narrow"/>
                <w:spacing w:val="-2"/>
                <w:w w:val="105"/>
                <w:sz w:val="28"/>
                <w:szCs w:val="28"/>
              </w:rPr>
              <w:t>Assessment tasks can be School Based Projects or pen and paper activities based on the following:</w:t>
            </w:r>
          </w:p>
          <w:p w14:paraId="12D06FBA" w14:textId="77777777" w:rsidR="00D8107D" w:rsidRPr="00FE4650" w:rsidRDefault="00D8107D" w:rsidP="00D8107D">
            <w:pPr>
              <w:pStyle w:val="TableParagraph"/>
              <w:numPr>
                <w:ilvl w:val="0"/>
                <w:numId w:val="52"/>
              </w:numPr>
              <w:tabs>
                <w:tab w:val="left" w:pos="566"/>
              </w:tabs>
              <w:spacing w:line="267" w:lineRule="exact"/>
              <w:rPr>
                <w:rFonts w:ascii="Arial Narrow" w:hAnsi="Arial Narrow"/>
                <w:sz w:val="28"/>
                <w:szCs w:val="28"/>
              </w:rPr>
            </w:pPr>
            <w:r w:rsidRPr="00FE4650">
              <w:rPr>
                <w:rFonts w:ascii="Arial Narrow" w:hAnsi="Arial Narrow"/>
                <w:spacing w:val="-2"/>
                <w:w w:val="105"/>
                <w:sz w:val="28"/>
                <w:szCs w:val="28"/>
              </w:rPr>
              <w:t>Singing</w:t>
            </w:r>
          </w:p>
          <w:p w14:paraId="615AEBAA"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sz w:val="28"/>
                <w:szCs w:val="28"/>
              </w:rPr>
              <w:t>Drawing</w:t>
            </w:r>
          </w:p>
          <w:p w14:paraId="780FC254"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sz w:val="28"/>
                <w:szCs w:val="28"/>
              </w:rPr>
              <w:t>Dancing</w:t>
            </w:r>
          </w:p>
          <w:p w14:paraId="0F9F0E19"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sz w:val="28"/>
                <w:szCs w:val="28"/>
              </w:rPr>
              <w:t>Colouring</w:t>
            </w:r>
          </w:p>
          <w:p w14:paraId="63EC990A"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z w:val="28"/>
                <w:szCs w:val="28"/>
              </w:rPr>
              <w:t>Story</w:t>
            </w:r>
            <w:r w:rsidRPr="00FE4650">
              <w:rPr>
                <w:rFonts w:ascii="Arial Narrow" w:hAnsi="Arial Narrow"/>
                <w:spacing w:val="-2"/>
                <w:sz w:val="28"/>
                <w:szCs w:val="28"/>
              </w:rPr>
              <w:t>telling</w:t>
            </w:r>
          </w:p>
          <w:p w14:paraId="06B80B2C"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w w:val="105"/>
                <w:sz w:val="28"/>
                <w:szCs w:val="28"/>
              </w:rPr>
              <w:t>Speaking</w:t>
            </w:r>
          </w:p>
          <w:p w14:paraId="5D915818"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sz w:val="28"/>
                <w:szCs w:val="28"/>
              </w:rPr>
              <w:t>Listening</w:t>
            </w:r>
          </w:p>
          <w:p w14:paraId="2BED8B01"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2"/>
                <w:sz w:val="28"/>
                <w:szCs w:val="28"/>
              </w:rPr>
              <w:t>Counting</w:t>
            </w:r>
          </w:p>
          <w:p w14:paraId="52FA699F"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z w:val="28"/>
                <w:szCs w:val="28"/>
              </w:rPr>
              <w:t xml:space="preserve">Playing children's </w:t>
            </w:r>
            <w:r w:rsidRPr="00FE4650">
              <w:rPr>
                <w:rFonts w:ascii="Arial Narrow" w:hAnsi="Arial Narrow"/>
                <w:spacing w:val="-4"/>
                <w:sz w:val="28"/>
                <w:szCs w:val="28"/>
              </w:rPr>
              <w:t>games</w:t>
            </w:r>
          </w:p>
          <w:p w14:paraId="6BB2E4CE"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4"/>
                <w:sz w:val="28"/>
                <w:szCs w:val="28"/>
              </w:rPr>
              <w:t>Chanting</w:t>
            </w:r>
          </w:p>
          <w:p w14:paraId="4900B031"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4"/>
                <w:sz w:val="28"/>
                <w:szCs w:val="28"/>
              </w:rPr>
              <w:t>Reciting</w:t>
            </w:r>
          </w:p>
          <w:p w14:paraId="3A741D4B"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4"/>
                <w:sz w:val="28"/>
                <w:szCs w:val="28"/>
              </w:rPr>
              <w:t>Seriating</w:t>
            </w:r>
          </w:p>
          <w:p w14:paraId="1394A9C1"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4"/>
                <w:sz w:val="28"/>
                <w:szCs w:val="28"/>
              </w:rPr>
              <w:t>Matching</w:t>
            </w:r>
          </w:p>
          <w:p w14:paraId="49410CFB" w14:textId="77777777" w:rsidR="00D8107D" w:rsidRPr="00FE4650" w:rsidRDefault="00D8107D" w:rsidP="00D8107D">
            <w:pPr>
              <w:pStyle w:val="TableParagraph"/>
              <w:numPr>
                <w:ilvl w:val="0"/>
                <w:numId w:val="52"/>
              </w:numPr>
              <w:tabs>
                <w:tab w:val="left" w:pos="566"/>
              </w:tabs>
              <w:spacing w:before="4"/>
              <w:rPr>
                <w:rFonts w:ascii="Arial Narrow" w:hAnsi="Arial Narrow"/>
                <w:sz w:val="28"/>
                <w:szCs w:val="28"/>
              </w:rPr>
            </w:pPr>
            <w:r w:rsidRPr="00FE4650">
              <w:rPr>
                <w:rFonts w:ascii="Arial Narrow" w:hAnsi="Arial Narrow"/>
                <w:spacing w:val="-4"/>
                <w:sz w:val="28"/>
                <w:szCs w:val="28"/>
              </w:rPr>
              <w:t>Sorting</w:t>
            </w:r>
          </w:p>
          <w:p w14:paraId="5F9BD80B" w14:textId="77777777" w:rsidR="00D8107D" w:rsidRPr="00FE4650" w:rsidRDefault="00D8107D" w:rsidP="00D8107D">
            <w:pPr>
              <w:pStyle w:val="TableParagraph"/>
              <w:numPr>
                <w:ilvl w:val="0"/>
                <w:numId w:val="52"/>
              </w:numPr>
              <w:tabs>
                <w:tab w:val="left" w:pos="566"/>
              </w:tabs>
              <w:spacing w:before="4"/>
              <w:rPr>
                <w:rFonts w:ascii="Arial Narrow" w:hAnsi="Arial Narrow"/>
              </w:rPr>
            </w:pPr>
            <w:r w:rsidRPr="00FE4650">
              <w:rPr>
                <w:rFonts w:ascii="Arial Narrow" w:hAnsi="Arial Narrow"/>
                <w:spacing w:val="-4"/>
                <w:sz w:val="28"/>
                <w:szCs w:val="28"/>
              </w:rPr>
              <w:t>Writing</w:t>
            </w:r>
          </w:p>
        </w:tc>
        <w:tc>
          <w:tcPr>
            <w:tcW w:w="2250" w:type="dxa"/>
            <w:hideMark/>
          </w:tcPr>
          <w:p w14:paraId="78BBF62F" w14:textId="77777777" w:rsidR="00D8107D" w:rsidRPr="00FE4650" w:rsidRDefault="00D8107D" w:rsidP="00E72587">
            <w:pPr>
              <w:pStyle w:val="TableParagraph"/>
              <w:tabs>
                <w:tab w:val="left" w:pos="449"/>
              </w:tabs>
              <w:spacing w:line="250" w:lineRule="exact"/>
              <w:ind w:left="0"/>
              <w:rPr>
                <w:rFonts w:ascii="Arial Narrow" w:hAnsi="Arial Narrow"/>
                <w:sz w:val="24"/>
                <w:szCs w:val="24"/>
              </w:rPr>
            </w:pPr>
          </w:p>
          <w:p w14:paraId="5DE06142" w14:textId="77777777" w:rsidR="00D8107D" w:rsidRPr="00FE4650" w:rsidRDefault="00D8107D" w:rsidP="00E72587">
            <w:pPr>
              <w:pStyle w:val="TableParagraph"/>
              <w:tabs>
                <w:tab w:val="left" w:pos="450"/>
              </w:tabs>
              <w:spacing w:before="4" w:line="242" w:lineRule="auto"/>
              <w:ind w:right="226"/>
              <w:rPr>
                <w:rFonts w:ascii="Arial Narrow" w:hAnsi="Arial Narrow"/>
              </w:rPr>
            </w:pPr>
            <w:r w:rsidRPr="00FE4650">
              <w:rPr>
                <w:rFonts w:ascii="Arial Narrow" w:hAnsi="Arial Narrow"/>
                <w:sz w:val="24"/>
                <w:szCs w:val="24"/>
              </w:rPr>
              <w:t>Individual, or group activities</w:t>
            </w:r>
          </w:p>
        </w:tc>
        <w:tc>
          <w:tcPr>
            <w:tcW w:w="1890" w:type="dxa"/>
            <w:hideMark/>
          </w:tcPr>
          <w:p w14:paraId="0400084F"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rPr>
              <w:t xml:space="preserve">Daily </w:t>
            </w:r>
            <w:r w:rsidRPr="00FE4650">
              <w:rPr>
                <w:rFonts w:ascii="Arial Narrow" w:hAnsi="Arial Narrow"/>
                <w:spacing w:val="-2"/>
              </w:rPr>
              <w:t>basis</w:t>
            </w:r>
          </w:p>
          <w:p w14:paraId="104B5E52"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spacing w:val="-2"/>
              </w:rPr>
              <w:t>Weekly</w:t>
            </w:r>
          </w:p>
          <w:p w14:paraId="366E3C4B"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spacing w:val="-2"/>
              </w:rPr>
              <w:t>Fortnightly</w:t>
            </w:r>
          </w:p>
          <w:p w14:paraId="3E0BCE2E"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spacing w:val="-2"/>
              </w:rPr>
              <w:t>Monthly</w:t>
            </w:r>
          </w:p>
          <w:p w14:paraId="65F198BE"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spacing w:val="-2"/>
              </w:rPr>
              <w:t>Termly</w:t>
            </w:r>
          </w:p>
          <w:p w14:paraId="007DAFA8" w14:textId="77777777" w:rsidR="00D8107D" w:rsidRPr="00FE4650" w:rsidRDefault="00D8107D" w:rsidP="00D8107D">
            <w:pPr>
              <w:pStyle w:val="TableParagraph"/>
              <w:numPr>
                <w:ilvl w:val="0"/>
                <w:numId w:val="54"/>
              </w:numPr>
              <w:tabs>
                <w:tab w:val="left" w:pos="449"/>
              </w:tabs>
              <w:spacing w:line="250" w:lineRule="exact"/>
              <w:ind w:left="449" w:hanging="339"/>
              <w:rPr>
                <w:rFonts w:ascii="Arial Narrow" w:hAnsi="Arial Narrow"/>
              </w:rPr>
            </w:pPr>
            <w:r w:rsidRPr="00FE4650">
              <w:rPr>
                <w:rFonts w:ascii="Arial Narrow" w:hAnsi="Arial Narrow"/>
                <w:spacing w:val="-2"/>
              </w:rPr>
              <w:t>Yearly</w:t>
            </w:r>
          </w:p>
          <w:p w14:paraId="70C87275" w14:textId="77777777" w:rsidR="00D8107D" w:rsidRPr="00FE4650" w:rsidRDefault="00D8107D" w:rsidP="00E72587">
            <w:pPr>
              <w:pStyle w:val="TableParagraph"/>
              <w:tabs>
                <w:tab w:val="left" w:pos="449"/>
              </w:tabs>
              <w:spacing w:line="250" w:lineRule="exact"/>
              <w:ind w:left="449"/>
              <w:rPr>
                <w:rFonts w:ascii="Arial Narrow" w:hAnsi="Arial Narrow"/>
              </w:rPr>
            </w:pPr>
          </w:p>
        </w:tc>
      </w:tr>
      <w:tr w:rsidR="00D8107D" w:rsidRPr="00FE4650" w14:paraId="2D03CB9A" w14:textId="77777777" w:rsidTr="0006084F">
        <w:trPr>
          <w:trHeight w:val="395"/>
        </w:trPr>
        <w:tc>
          <w:tcPr>
            <w:tcW w:w="1530" w:type="dxa"/>
            <w:vMerge/>
          </w:tcPr>
          <w:p w14:paraId="10A27904" w14:textId="77777777" w:rsidR="00D8107D" w:rsidRPr="00FE4650" w:rsidRDefault="00D8107D" w:rsidP="00E72587">
            <w:pPr>
              <w:pStyle w:val="TableParagraph"/>
              <w:spacing w:line="242" w:lineRule="auto"/>
              <w:rPr>
                <w:rFonts w:ascii="Arial Narrow" w:hAnsi="Arial Narrow"/>
                <w:sz w:val="24"/>
                <w:szCs w:val="24"/>
              </w:rPr>
            </w:pPr>
          </w:p>
        </w:tc>
        <w:tc>
          <w:tcPr>
            <w:tcW w:w="2160" w:type="dxa"/>
          </w:tcPr>
          <w:p w14:paraId="44095662" w14:textId="77777777" w:rsidR="00D8107D" w:rsidRPr="00FE4650" w:rsidRDefault="00D8107D" w:rsidP="00E72587">
            <w:pPr>
              <w:pStyle w:val="TableParagraph"/>
              <w:spacing w:line="250" w:lineRule="exact"/>
              <w:rPr>
                <w:rFonts w:ascii="Arial Narrow" w:hAnsi="Arial Narrow"/>
                <w:spacing w:val="-2"/>
                <w:sz w:val="24"/>
                <w:szCs w:val="24"/>
              </w:rPr>
            </w:pPr>
            <w:r w:rsidRPr="00FE4650">
              <w:rPr>
                <w:rFonts w:ascii="Arial Narrow" w:hAnsi="Arial Narrow"/>
                <w:spacing w:val="-2"/>
                <w:sz w:val="24"/>
                <w:szCs w:val="24"/>
              </w:rPr>
              <w:t>Summative</w:t>
            </w:r>
          </w:p>
        </w:tc>
        <w:tc>
          <w:tcPr>
            <w:tcW w:w="3420" w:type="dxa"/>
          </w:tcPr>
          <w:p w14:paraId="3543D5D4" w14:textId="77777777" w:rsidR="00D8107D" w:rsidRPr="00FE4650" w:rsidRDefault="00D8107D" w:rsidP="00D8107D">
            <w:pPr>
              <w:pStyle w:val="TableParagraph"/>
              <w:numPr>
                <w:ilvl w:val="0"/>
                <w:numId w:val="52"/>
              </w:numPr>
              <w:tabs>
                <w:tab w:val="left" w:pos="566"/>
              </w:tabs>
              <w:spacing w:before="4"/>
              <w:rPr>
                <w:rFonts w:ascii="Arial Narrow" w:hAnsi="Arial Narrow"/>
                <w:spacing w:val="-2"/>
                <w:w w:val="105"/>
                <w:sz w:val="28"/>
                <w:szCs w:val="28"/>
              </w:rPr>
            </w:pPr>
            <w:r w:rsidRPr="00FE4650">
              <w:rPr>
                <w:rFonts w:ascii="Arial Narrow" w:hAnsi="Arial Narrow"/>
                <w:spacing w:val="-4"/>
                <w:sz w:val="28"/>
                <w:szCs w:val="28"/>
              </w:rPr>
              <w:t>End of week, month, term and year tests</w:t>
            </w:r>
          </w:p>
          <w:p w14:paraId="066EF2E5" w14:textId="77777777" w:rsidR="00D8107D" w:rsidRPr="00FE4650" w:rsidRDefault="00D8107D" w:rsidP="00D8107D">
            <w:pPr>
              <w:pStyle w:val="TableParagraph"/>
              <w:numPr>
                <w:ilvl w:val="0"/>
                <w:numId w:val="52"/>
              </w:numPr>
              <w:tabs>
                <w:tab w:val="left" w:pos="566"/>
              </w:tabs>
              <w:spacing w:before="4"/>
              <w:rPr>
                <w:rFonts w:ascii="Arial Narrow" w:hAnsi="Arial Narrow"/>
                <w:spacing w:val="-2"/>
                <w:w w:val="105"/>
                <w:sz w:val="28"/>
                <w:szCs w:val="28"/>
              </w:rPr>
            </w:pPr>
            <w:r w:rsidRPr="00FE4650">
              <w:rPr>
                <w:rFonts w:ascii="Arial Narrow" w:hAnsi="Arial Narrow"/>
                <w:spacing w:val="-2"/>
                <w:w w:val="105"/>
                <w:sz w:val="28"/>
                <w:szCs w:val="28"/>
              </w:rPr>
              <w:t>Check points assessment</w:t>
            </w:r>
          </w:p>
          <w:p w14:paraId="6968FC9A" w14:textId="77777777" w:rsidR="00D8107D" w:rsidRPr="00FE4650" w:rsidRDefault="00D8107D" w:rsidP="00D8107D">
            <w:pPr>
              <w:pStyle w:val="TableParagraph"/>
              <w:numPr>
                <w:ilvl w:val="0"/>
                <w:numId w:val="52"/>
              </w:numPr>
              <w:tabs>
                <w:tab w:val="left" w:pos="566"/>
              </w:tabs>
              <w:spacing w:before="4"/>
              <w:rPr>
                <w:rFonts w:ascii="Arial Narrow" w:hAnsi="Arial Narrow"/>
                <w:spacing w:val="-2"/>
                <w:w w:val="105"/>
                <w:sz w:val="28"/>
                <w:szCs w:val="28"/>
              </w:rPr>
            </w:pPr>
            <w:r w:rsidRPr="00FE4650">
              <w:rPr>
                <w:rFonts w:ascii="Arial Narrow" w:hAnsi="Arial Narrow"/>
                <w:spacing w:val="-2"/>
                <w:w w:val="105"/>
                <w:sz w:val="28"/>
                <w:szCs w:val="28"/>
              </w:rPr>
              <w:t>Classroom exercises</w:t>
            </w:r>
          </w:p>
        </w:tc>
        <w:tc>
          <w:tcPr>
            <w:tcW w:w="2250" w:type="dxa"/>
          </w:tcPr>
          <w:p w14:paraId="7BAF8FBC" w14:textId="77777777" w:rsidR="00D8107D" w:rsidRPr="00FE4650" w:rsidRDefault="00D8107D" w:rsidP="00E72587">
            <w:pPr>
              <w:pStyle w:val="TableParagraph"/>
              <w:tabs>
                <w:tab w:val="left" w:pos="450"/>
              </w:tabs>
              <w:spacing w:before="4" w:line="242" w:lineRule="auto"/>
              <w:ind w:right="226"/>
              <w:rPr>
                <w:rFonts w:ascii="Arial Narrow" w:hAnsi="Arial Narrow"/>
                <w:spacing w:val="-2"/>
                <w:sz w:val="24"/>
                <w:szCs w:val="24"/>
              </w:rPr>
            </w:pPr>
            <w:r w:rsidRPr="00FE4650">
              <w:rPr>
                <w:rFonts w:ascii="Arial Narrow" w:hAnsi="Arial Narrow"/>
                <w:spacing w:val="-2"/>
                <w:sz w:val="24"/>
                <w:szCs w:val="24"/>
              </w:rPr>
              <w:t>Individual activities</w:t>
            </w:r>
          </w:p>
        </w:tc>
        <w:tc>
          <w:tcPr>
            <w:tcW w:w="1890" w:type="dxa"/>
          </w:tcPr>
          <w:p w14:paraId="192A1FCD"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rPr>
              <w:t xml:space="preserve">Daily </w:t>
            </w:r>
            <w:r w:rsidRPr="00FE4650">
              <w:rPr>
                <w:rFonts w:ascii="Arial Narrow" w:hAnsi="Arial Narrow"/>
                <w:spacing w:val="-2"/>
              </w:rPr>
              <w:t>basis</w:t>
            </w:r>
          </w:p>
          <w:p w14:paraId="0012C2BC"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spacing w:val="-2"/>
              </w:rPr>
              <w:t>Weekly</w:t>
            </w:r>
          </w:p>
          <w:p w14:paraId="6AC54FCE"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spacing w:val="-2"/>
              </w:rPr>
              <w:t>Fortnightly</w:t>
            </w:r>
          </w:p>
          <w:p w14:paraId="2E9383CE"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spacing w:val="-2"/>
              </w:rPr>
              <w:t>Monthly</w:t>
            </w:r>
          </w:p>
          <w:p w14:paraId="6C344196"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spacing w:val="-2"/>
              </w:rPr>
              <w:t>Termly</w:t>
            </w:r>
          </w:p>
          <w:p w14:paraId="2BC509D6" w14:textId="77777777" w:rsidR="00D8107D" w:rsidRPr="00FE4650" w:rsidRDefault="00D8107D" w:rsidP="00D8107D">
            <w:pPr>
              <w:pStyle w:val="TableParagraph"/>
              <w:numPr>
                <w:ilvl w:val="0"/>
                <w:numId w:val="53"/>
              </w:numPr>
              <w:tabs>
                <w:tab w:val="left" w:pos="449"/>
              </w:tabs>
              <w:spacing w:line="250" w:lineRule="exact"/>
              <w:rPr>
                <w:rFonts w:ascii="Arial Narrow" w:hAnsi="Arial Narrow"/>
              </w:rPr>
            </w:pPr>
            <w:r w:rsidRPr="00FE4650">
              <w:rPr>
                <w:rFonts w:ascii="Arial Narrow" w:hAnsi="Arial Narrow"/>
                <w:spacing w:val="-2"/>
              </w:rPr>
              <w:t>Yearly</w:t>
            </w:r>
          </w:p>
          <w:p w14:paraId="41171169" w14:textId="77777777" w:rsidR="00D8107D" w:rsidRPr="00FE4650" w:rsidRDefault="00D8107D" w:rsidP="00E72587">
            <w:pPr>
              <w:pStyle w:val="TableParagraph"/>
              <w:tabs>
                <w:tab w:val="left" w:pos="449"/>
              </w:tabs>
              <w:spacing w:line="250" w:lineRule="exact"/>
              <w:ind w:left="449"/>
              <w:rPr>
                <w:rFonts w:ascii="Arial Narrow" w:hAnsi="Arial Narrow"/>
              </w:rPr>
            </w:pPr>
          </w:p>
        </w:tc>
      </w:tr>
      <w:bookmarkEnd w:id="6"/>
    </w:tbl>
    <w:p w14:paraId="05A6A05A" w14:textId="77777777" w:rsidR="00D8107D" w:rsidRPr="00FE4650" w:rsidRDefault="00D8107D" w:rsidP="00D8107D">
      <w:pPr>
        <w:spacing w:line="242" w:lineRule="auto"/>
        <w:sectPr w:rsidR="00D8107D" w:rsidRPr="00FE4650" w:rsidSect="00E831AD">
          <w:pgSz w:w="17920" w:h="12990" w:orient="landscape"/>
          <w:pgMar w:top="0" w:right="1900" w:bottom="540" w:left="1890" w:header="0" w:footer="343" w:gutter="0"/>
          <w:cols w:space="720"/>
        </w:sectPr>
      </w:pPr>
    </w:p>
    <w:p w14:paraId="64624228" w14:textId="77777777" w:rsidR="00D8107D" w:rsidRPr="00FE4650" w:rsidRDefault="00D8107D" w:rsidP="00D8107D">
      <w:pPr>
        <w:pStyle w:val="BodyText"/>
        <w:spacing w:before="139"/>
      </w:pPr>
    </w:p>
    <w:p w14:paraId="2890F1D8" w14:textId="77777777" w:rsidR="00D8107D" w:rsidRPr="00FE4650" w:rsidRDefault="00D8107D" w:rsidP="00D8107D">
      <w:pPr>
        <w:pStyle w:val="BodyText"/>
        <w:spacing w:before="139"/>
      </w:pPr>
    </w:p>
    <w:p w14:paraId="5B9AA1DE" w14:textId="77777777" w:rsidR="00D8107D" w:rsidRPr="00FE4650" w:rsidRDefault="00D8107D" w:rsidP="00D8107D">
      <w:pPr>
        <w:pStyle w:val="BodyText"/>
        <w:spacing w:before="139"/>
      </w:pPr>
    </w:p>
    <w:p w14:paraId="5640968B" w14:textId="77777777" w:rsidR="00D8107D" w:rsidRPr="00FE4650" w:rsidRDefault="00D8107D" w:rsidP="00D8107D">
      <w:pPr>
        <w:pStyle w:val="BodyText"/>
        <w:spacing w:before="139"/>
      </w:pPr>
    </w:p>
    <w:p w14:paraId="06DC249F" w14:textId="77777777" w:rsidR="00D8107D" w:rsidRPr="00FE4650" w:rsidRDefault="00D8107D" w:rsidP="00D8107D">
      <w:pPr>
        <w:pStyle w:val="Heading2"/>
        <w:keepNext w:val="0"/>
        <w:keepLines w:val="0"/>
        <w:widowControl w:val="0"/>
        <w:numPr>
          <w:ilvl w:val="2"/>
          <w:numId w:val="51"/>
        </w:numPr>
        <w:tabs>
          <w:tab w:val="left" w:pos="2677"/>
        </w:tabs>
        <w:autoSpaceDE w:val="0"/>
        <w:autoSpaceDN w:val="0"/>
        <w:spacing w:before="0" w:line="360" w:lineRule="auto"/>
        <w:rPr>
          <w:rFonts w:ascii="Arial Narrow" w:hAnsi="Arial Narrow"/>
          <w:sz w:val="28"/>
          <w:szCs w:val="28"/>
        </w:rPr>
      </w:pPr>
      <w:bookmarkStart w:id="7" w:name="_TOC_250002"/>
      <w:r w:rsidRPr="00FE4650">
        <w:rPr>
          <w:rFonts w:ascii="Arial Narrow" w:hAnsi="Arial Narrow"/>
          <w:sz w:val="28"/>
          <w:szCs w:val="28"/>
        </w:rPr>
        <w:t>Scheme of</w:t>
      </w:r>
      <w:bookmarkEnd w:id="7"/>
      <w:r w:rsidRPr="00FE4650">
        <w:rPr>
          <w:rFonts w:ascii="Arial Narrow" w:hAnsi="Arial Narrow"/>
          <w:sz w:val="28"/>
          <w:szCs w:val="28"/>
        </w:rPr>
        <w:t xml:space="preserve"> </w:t>
      </w:r>
      <w:r w:rsidRPr="00FE4650">
        <w:rPr>
          <w:rFonts w:ascii="Arial Narrow" w:hAnsi="Arial Narrow"/>
          <w:spacing w:val="-2"/>
          <w:sz w:val="28"/>
          <w:szCs w:val="28"/>
        </w:rPr>
        <w:t>Assessment</w:t>
      </w:r>
    </w:p>
    <w:p w14:paraId="46759E3C" w14:textId="77777777" w:rsidR="00D8107D" w:rsidRPr="00FE4650" w:rsidRDefault="00D8107D" w:rsidP="00D8107D">
      <w:pPr>
        <w:pStyle w:val="BodyText"/>
        <w:spacing w:before="129" w:line="360" w:lineRule="auto"/>
        <w:ind w:left="2860" w:firstLine="203"/>
        <w:jc w:val="both"/>
        <w:rPr>
          <w:rFonts w:ascii="Arial Narrow" w:hAnsi="Arial Narrow"/>
          <w:sz w:val="28"/>
          <w:szCs w:val="28"/>
        </w:rPr>
      </w:pPr>
      <w:r w:rsidRPr="00FE4650">
        <w:rPr>
          <w:rFonts w:ascii="Arial Narrow" w:hAnsi="Arial Narrow"/>
          <w:sz w:val="28"/>
          <w:szCs w:val="28"/>
        </w:rPr>
        <w:t xml:space="preserve">Learners will be assessed through Continuous </w:t>
      </w:r>
      <w:r w:rsidRPr="00FE4650">
        <w:rPr>
          <w:rFonts w:ascii="Arial Narrow" w:hAnsi="Arial Narrow"/>
          <w:spacing w:val="-2"/>
          <w:sz w:val="28"/>
          <w:szCs w:val="28"/>
        </w:rPr>
        <w:t>and Summative Assessment as shown by the table below:</w:t>
      </w:r>
    </w:p>
    <w:p w14:paraId="29443FA9" w14:textId="77777777" w:rsidR="00D8107D" w:rsidRPr="00FE4650" w:rsidRDefault="00D8107D" w:rsidP="00D8107D">
      <w:pPr>
        <w:pStyle w:val="BodyText"/>
        <w:spacing w:before="2"/>
        <w:rPr>
          <w:sz w:val="19"/>
        </w:rPr>
      </w:pPr>
    </w:p>
    <w:tbl>
      <w:tblPr>
        <w:tblStyle w:val="TableGrid"/>
        <w:tblW w:w="0" w:type="auto"/>
        <w:tblInd w:w="3055" w:type="dxa"/>
        <w:tblLayout w:type="fixed"/>
        <w:tblLook w:val="01E0" w:firstRow="1" w:lastRow="1" w:firstColumn="1" w:lastColumn="1" w:noHBand="0" w:noVBand="0"/>
      </w:tblPr>
      <w:tblGrid>
        <w:gridCol w:w="5940"/>
        <w:gridCol w:w="2790"/>
        <w:gridCol w:w="1890"/>
      </w:tblGrid>
      <w:tr w:rsidR="00D8107D" w:rsidRPr="00FE4650" w14:paraId="46ADECCF" w14:textId="77777777" w:rsidTr="00E72587">
        <w:trPr>
          <w:trHeight w:val="348"/>
        </w:trPr>
        <w:tc>
          <w:tcPr>
            <w:tcW w:w="5940" w:type="dxa"/>
            <w:hideMark/>
          </w:tcPr>
          <w:p w14:paraId="3A4B0465" w14:textId="77777777" w:rsidR="00D8107D" w:rsidRPr="00FE4650" w:rsidRDefault="00D8107D" w:rsidP="00E72587">
            <w:pPr>
              <w:pStyle w:val="TableParagraph"/>
              <w:spacing w:before="38"/>
              <w:ind w:left="175"/>
              <w:rPr>
                <w:rFonts w:ascii="Arial"/>
                <w:b/>
                <w:sz w:val="20"/>
              </w:rPr>
            </w:pPr>
            <w:r w:rsidRPr="00FE4650">
              <w:rPr>
                <w:rFonts w:ascii="Arial"/>
                <w:b/>
                <w:spacing w:val="-2"/>
                <w:sz w:val="20"/>
              </w:rPr>
              <w:t>Level</w:t>
            </w:r>
          </w:p>
        </w:tc>
        <w:tc>
          <w:tcPr>
            <w:tcW w:w="2790" w:type="dxa"/>
            <w:hideMark/>
          </w:tcPr>
          <w:p w14:paraId="6AF473E6" w14:textId="77777777" w:rsidR="00D8107D" w:rsidRPr="00FE4650" w:rsidRDefault="00D8107D" w:rsidP="00E72587">
            <w:pPr>
              <w:pStyle w:val="TableParagraph"/>
              <w:spacing w:before="38"/>
              <w:ind w:left="174"/>
              <w:rPr>
                <w:rFonts w:ascii="Arial"/>
                <w:b/>
                <w:sz w:val="20"/>
              </w:rPr>
            </w:pPr>
            <w:r w:rsidRPr="00FE4650">
              <w:rPr>
                <w:rFonts w:ascii="Arial"/>
                <w:b/>
                <w:sz w:val="20"/>
              </w:rPr>
              <w:t xml:space="preserve">Form of </w:t>
            </w:r>
            <w:r w:rsidRPr="00FE4650">
              <w:rPr>
                <w:rFonts w:ascii="Arial"/>
                <w:b/>
                <w:spacing w:val="-2"/>
                <w:sz w:val="20"/>
              </w:rPr>
              <w:t>Assessment</w:t>
            </w:r>
          </w:p>
        </w:tc>
        <w:tc>
          <w:tcPr>
            <w:tcW w:w="1890" w:type="dxa"/>
            <w:hideMark/>
          </w:tcPr>
          <w:p w14:paraId="3F0F3D42" w14:textId="77777777" w:rsidR="00D8107D" w:rsidRPr="00FE4650" w:rsidRDefault="00D8107D" w:rsidP="00E72587">
            <w:pPr>
              <w:pStyle w:val="TableParagraph"/>
              <w:spacing w:before="38"/>
              <w:ind w:left="174"/>
              <w:rPr>
                <w:rFonts w:ascii="Arial"/>
                <w:b/>
                <w:sz w:val="20"/>
              </w:rPr>
            </w:pPr>
            <w:r w:rsidRPr="00FE4650">
              <w:rPr>
                <w:rFonts w:ascii="Arial"/>
                <w:b/>
                <w:spacing w:val="-2"/>
                <w:sz w:val="20"/>
              </w:rPr>
              <w:t>Weighting</w:t>
            </w:r>
          </w:p>
        </w:tc>
      </w:tr>
      <w:tr w:rsidR="00D8107D" w:rsidRPr="00FE4650" w14:paraId="390F23D9" w14:textId="77777777" w:rsidTr="00E72587">
        <w:trPr>
          <w:trHeight w:val="348"/>
        </w:trPr>
        <w:tc>
          <w:tcPr>
            <w:tcW w:w="5940" w:type="dxa"/>
            <w:hideMark/>
          </w:tcPr>
          <w:p w14:paraId="1962A741" w14:textId="77777777" w:rsidR="00D8107D" w:rsidRPr="00FE4650" w:rsidRDefault="00D8107D" w:rsidP="00E72587">
            <w:pPr>
              <w:pStyle w:val="TableParagraph"/>
              <w:spacing w:before="38"/>
              <w:rPr>
                <w:rFonts w:ascii="Arial"/>
              </w:rPr>
            </w:pPr>
            <w:r w:rsidRPr="00FE4650">
              <w:rPr>
                <w:rFonts w:ascii="Arial"/>
                <w:spacing w:val="-5"/>
              </w:rPr>
              <w:t>ECD</w:t>
            </w:r>
          </w:p>
        </w:tc>
        <w:tc>
          <w:tcPr>
            <w:tcW w:w="2790" w:type="dxa"/>
            <w:hideMark/>
          </w:tcPr>
          <w:p w14:paraId="78B72B39" w14:textId="77777777" w:rsidR="00D8107D" w:rsidRPr="00FE4650" w:rsidRDefault="00D8107D" w:rsidP="00E72587">
            <w:pPr>
              <w:pStyle w:val="TableParagraph"/>
              <w:spacing w:before="38"/>
              <w:rPr>
                <w:rFonts w:ascii="Arial"/>
              </w:rPr>
            </w:pPr>
            <w:r w:rsidRPr="00FE4650">
              <w:rPr>
                <w:rFonts w:ascii="Arial"/>
              </w:rPr>
              <w:t xml:space="preserve">Formative / Continuous </w:t>
            </w:r>
            <w:r w:rsidRPr="00FE4650">
              <w:rPr>
                <w:rFonts w:ascii="Arial"/>
                <w:spacing w:val="-2"/>
              </w:rPr>
              <w:t>Assessment</w:t>
            </w:r>
          </w:p>
        </w:tc>
        <w:tc>
          <w:tcPr>
            <w:tcW w:w="1890" w:type="dxa"/>
            <w:hideMark/>
          </w:tcPr>
          <w:p w14:paraId="260215E8" w14:textId="77777777" w:rsidR="00D8107D" w:rsidRPr="00FE4650" w:rsidRDefault="00D8107D" w:rsidP="00E72587">
            <w:pPr>
              <w:pStyle w:val="TableParagraph"/>
              <w:spacing w:before="38"/>
              <w:ind w:left="174"/>
              <w:rPr>
                <w:rFonts w:ascii="Arial"/>
              </w:rPr>
            </w:pPr>
            <w:r w:rsidRPr="00FE4650">
              <w:rPr>
                <w:rFonts w:ascii="Arial"/>
                <w:spacing w:val="-4"/>
              </w:rPr>
              <w:t>100%</w:t>
            </w:r>
          </w:p>
        </w:tc>
      </w:tr>
      <w:tr w:rsidR="00D8107D" w:rsidRPr="00FE4650" w14:paraId="46DA15B1" w14:textId="77777777" w:rsidTr="00E72587">
        <w:trPr>
          <w:trHeight w:val="282"/>
        </w:trPr>
        <w:tc>
          <w:tcPr>
            <w:tcW w:w="5940" w:type="dxa"/>
            <w:vMerge w:val="restart"/>
          </w:tcPr>
          <w:p w14:paraId="14DF0903" w14:textId="77777777" w:rsidR="00D8107D" w:rsidRPr="00FE4650" w:rsidRDefault="00D8107D" w:rsidP="00E72587">
            <w:pPr>
              <w:pStyle w:val="TableParagraph"/>
              <w:spacing w:before="38"/>
              <w:rPr>
                <w:rFonts w:ascii="Arial"/>
                <w:spacing w:val="-5"/>
              </w:rPr>
            </w:pPr>
            <w:r w:rsidRPr="00FE4650">
              <w:rPr>
                <w:rFonts w:ascii="Arial"/>
                <w:spacing w:val="-5"/>
              </w:rPr>
              <w:t>GRADE 1 AND GRADE 2</w:t>
            </w:r>
          </w:p>
        </w:tc>
        <w:tc>
          <w:tcPr>
            <w:tcW w:w="2790" w:type="dxa"/>
          </w:tcPr>
          <w:p w14:paraId="4B696F03" w14:textId="77777777" w:rsidR="00D8107D" w:rsidRPr="00FE4650" w:rsidRDefault="00D8107D" w:rsidP="00E72587">
            <w:pPr>
              <w:pStyle w:val="TableParagraph"/>
              <w:spacing w:before="38"/>
              <w:rPr>
                <w:rFonts w:ascii="Arial"/>
              </w:rPr>
            </w:pPr>
            <w:r w:rsidRPr="00FE4650">
              <w:rPr>
                <w:rFonts w:ascii="Arial"/>
              </w:rPr>
              <w:t xml:space="preserve">Summative </w:t>
            </w:r>
          </w:p>
        </w:tc>
        <w:tc>
          <w:tcPr>
            <w:tcW w:w="1890" w:type="dxa"/>
          </w:tcPr>
          <w:p w14:paraId="26D4A567" w14:textId="77777777" w:rsidR="00D8107D" w:rsidRPr="00FE4650" w:rsidRDefault="00D8107D" w:rsidP="00E72587">
            <w:pPr>
              <w:pStyle w:val="TableParagraph"/>
              <w:spacing w:before="38"/>
              <w:ind w:left="174"/>
              <w:rPr>
                <w:rFonts w:ascii="Arial"/>
                <w:spacing w:val="-4"/>
              </w:rPr>
            </w:pPr>
          </w:p>
        </w:tc>
      </w:tr>
      <w:tr w:rsidR="00D8107D" w:rsidRPr="00FE4650" w14:paraId="3C93E083" w14:textId="77777777" w:rsidTr="00E72587">
        <w:trPr>
          <w:trHeight w:val="257"/>
        </w:trPr>
        <w:tc>
          <w:tcPr>
            <w:tcW w:w="5940" w:type="dxa"/>
            <w:vMerge/>
          </w:tcPr>
          <w:p w14:paraId="377F06C3" w14:textId="77777777" w:rsidR="00D8107D" w:rsidRPr="00FE4650" w:rsidRDefault="00D8107D" w:rsidP="00E72587">
            <w:pPr>
              <w:pStyle w:val="TableParagraph"/>
              <w:spacing w:before="38"/>
              <w:rPr>
                <w:rFonts w:ascii="Arial"/>
                <w:spacing w:val="-5"/>
              </w:rPr>
            </w:pPr>
          </w:p>
        </w:tc>
        <w:tc>
          <w:tcPr>
            <w:tcW w:w="2790" w:type="dxa"/>
          </w:tcPr>
          <w:p w14:paraId="1F332A0E" w14:textId="77777777" w:rsidR="00D8107D" w:rsidRPr="00FE4650" w:rsidRDefault="00D8107D" w:rsidP="00E72587">
            <w:pPr>
              <w:pStyle w:val="TableParagraph"/>
              <w:spacing w:before="38"/>
              <w:rPr>
                <w:rFonts w:ascii="Arial"/>
              </w:rPr>
            </w:pPr>
            <w:r w:rsidRPr="00FE4650">
              <w:rPr>
                <w:rFonts w:ascii="Arial"/>
              </w:rPr>
              <w:t>Formative/Continuous Assessment</w:t>
            </w:r>
          </w:p>
        </w:tc>
        <w:tc>
          <w:tcPr>
            <w:tcW w:w="1890" w:type="dxa"/>
          </w:tcPr>
          <w:p w14:paraId="08E10BF1" w14:textId="77777777" w:rsidR="00D8107D" w:rsidRPr="00FE4650" w:rsidRDefault="00D8107D" w:rsidP="00E72587">
            <w:pPr>
              <w:pStyle w:val="TableParagraph"/>
              <w:spacing w:before="38"/>
              <w:ind w:left="174"/>
              <w:rPr>
                <w:rFonts w:ascii="Arial"/>
                <w:spacing w:val="-4"/>
              </w:rPr>
            </w:pPr>
          </w:p>
        </w:tc>
      </w:tr>
    </w:tbl>
    <w:p w14:paraId="1018D1C4" w14:textId="77777777" w:rsidR="00D8107D" w:rsidRPr="00FE4650" w:rsidRDefault="00D8107D" w:rsidP="00D8107D">
      <w:pPr>
        <w:pStyle w:val="BodyText"/>
        <w:spacing w:before="161"/>
        <w:rPr>
          <w:rFonts w:ascii="Carlito"/>
          <w:sz w:val="22"/>
          <w:szCs w:val="22"/>
        </w:rPr>
      </w:pPr>
    </w:p>
    <w:p w14:paraId="23340D51" w14:textId="77777777" w:rsidR="00D8107D" w:rsidRPr="00FE4650" w:rsidRDefault="00D8107D" w:rsidP="00D8107D">
      <w:pPr>
        <w:pStyle w:val="BodyText"/>
        <w:spacing w:before="161"/>
        <w:rPr>
          <w:rFonts w:ascii="Carlito"/>
          <w:sz w:val="22"/>
          <w:szCs w:val="22"/>
        </w:rPr>
      </w:pPr>
    </w:p>
    <w:p w14:paraId="1EEFB059" w14:textId="77777777" w:rsidR="00D8107D" w:rsidRPr="00FE4650" w:rsidRDefault="00D8107D" w:rsidP="00D8107D">
      <w:pPr>
        <w:pStyle w:val="BodyText"/>
        <w:spacing w:before="161"/>
        <w:rPr>
          <w:rFonts w:ascii="Carlito"/>
          <w:sz w:val="22"/>
          <w:szCs w:val="22"/>
        </w:rPr>
      </w:pPr>
    </w:p>
    <w:p w14:paraId="6C4D0A97" w14:textId="77777777" w:rsidR="00D8107D" w:rsidRPr="00FE511C" w:rsidRDefault="00D8107D" w:rsidP="00D8107D">
      <w:pPr>
        <w:pStyle w:val="BodyText"/>
        <w:spacing w:before="161"/>
        <w:rPr>
          <w:rFonts w:ascii="Carlito"/>
          <w:color w:val="FF0000"/>
          <w:sz w:val="22"/>
          <w:szCs w:val="22"/>
        </w:rPr>
      </w:pPr>
      <w:r w:rsidRPr="00FE4650">
        <w:rPr>
          <w:noProof/>
          <w:sz w:val="22"/>
          <w:szCs w:val="22"/>
          <w:lang w:val="en-ZW" w:eastAsia="en-ZW"/>
        </w:rPr>
        <mc:AlternateContent>
          <mc:Choice Requires="wps">
            <w:drawing>
              <wp:anchor distT="0" distB="0" distL="0" distR="0" simplePos="0" relativeHeight="251716608" behindDoc="0" locked="0" layoutInCell="1" allowOverlap="1" wp14:anchorId="34705796" wp14:editId="54DCF64C">
                <wp:simplePos x="0" y="0"/>
                <wp:positionH relativeFrom="page">
                  <wp:posOffset>11227435</wp:posOffset>
                </wp:positionH>
                <wp:positionV relativeFrom="page">
                  <wp:posOffset>368300</wp:posOffset>
                </wp:positionV>
                <wp:extent cx="139700" cy="40360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4036060"/>
                        </a:xfrm>
                        <a:prstGeom prst="rect">
                          <a:avLst/>
                        </a:prstGeom>
                      </wps:spPr>
                      <wps:txbx>
                        <w:txbxContent>
                          <w:p w14:paraId="6E3DB3B4" w14:textId="77777777" w:rsidR="00D8107D" w:rsidRPr="003B2038" w:rsidRDefault="00D8107D" w:rsidP="00D8107D">
                            <w:pPr>
                              <w:spacing w:before="12"/>
                              <w:rPr>
                                <w:rFonts w:ascii="Arial"/>
                                <w:sz w:val="16"/>
                                <w:lang w:val="en-US"/>
                              </w:rPr>
                            </w:pP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4705796" id="Text Box 18" o:spid="_x0000_s1027" type="#_x0000_t202" style="position:absolute;margin-left:884.05pt;margin-top:29pt;width:11pt;height:317.8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" filled="f" stroked="f">
                <v:textbox style="layout-flow:vertical" inset="0,0,0,0">
                  <w:txbxContent>
                    <w:p w14:paraId="6E3DB3B4" w14:textId="77777777" w:rsidR="00D8107D" w:rsidRPr="003B2038" w:rsidRDefault="00D8107D" w:rsidP="00D8107D">
                      <w:pPr>
                        <w:spacing w:before="12"/>
                        <w:rPr>
                          <w:rFonts w:ascii="Arial"/>
                          <w:sz w:val="16"/>
                          <w:lang w:val="en-US"/>
                        </w:rPr>
                      </w:pPr>
                    </w:p>
                  </w:txbxContent>
                </v:textbox>
                <w10:wrap anchorx="page" anchory="page"/>
              </v:shape>
            </w:pict>
          </mc:Fallback>
        </mc:AlternateContent>
      </w:r>
      <w:r w:rsidRPr="00FE4650">
        <w:rPr>
          <w:noProof/>
          <w:sz w:val="22"/>
          <w:szCs w:val="22"/>
          <w:lang w:val="en-ZW" w:eastAsia="en-ZW"/>
        </w:rPr>
        <mc:AlternateContent>
          <mc:Choice Requires="wps">
            <w:drawing>
              <wp:anchor distT="0" distB="0" distL="0" distR="0" simplePos="0" relativeHeight="251717632" behindDoc="0" locked="0" layoutInCell="1" allowOverlap="1" wp14:anchorId="3BE1B586" wp14:editId="5CFDAF71">
                <wp:simplePos x="0" y="0"/>
                <wp:positionH relativeFrom="page">
                  <wp:posOffset>840105</wp:posOffset>
                </wp:positionH>
                <wp:positionV relativeFrom="page">
                  <wp:posOffset>1018540</wp:posOffset>
                </wp:positionV>
                <wp:extent cx="298450" cy="2374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37490"/>
                        </a:xfrm>
                        <a:prstGeom prst="rect">
                          <a:avLst/>
                        </a:prstGeom>
                      </wps:spPr>
                      <wps:txbx>
                        <w:txbxContent>
                          <w:p w14:paraId="0D23FC67" w14:textId="77777777" w:rsidR="00D8107D" w:rsidRDefault="00D8107D" w:rsidP="00D8107D">
                            <w:pPr>
                              <w:spacing w:before="55"/>
                              <w:ind w:left="20"/>
                              <w:rPr>
                                <w:rFonts w:ascii="Arial"/>
                                <w:b/>
                                <w:sz w:val="30"/>
                              </w:rPr>
                            </w:pPr>
                            <w:r>
                              <w:rPr>
                                <w:rFonts w:ascii="Arial"/>
                                <w:b/>
                                <w:color w:val="FFFFFF"/>
                                <w:spacing w:val="-5"/>
                                <w:sz w:val="30"/>
                              </w:rPr>
                              <w:t>48</w:t>
                            </w: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E1B586" id="Text Box 17" o:spid="_x0000_s1028" type="#_x0000_t202" style="position:absolute;margin-left:66.15pt;margin-top:80.2pt;width:23.5pt;height:18.7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" filled="f" stroked="f">
                <v:textbox style="layout-flow:vertical" inset="0,0,0,0">
                  <w:txbxContent>
                    <w:p w14:paraId="0D23FC67" w14:textId="77777777" w:rsidR="00D8107D" w:rsidRDefault="00D8107D" w:rsidP="00D8107D">
                      <w:pPr>
                        <w:spacing w:before="55"/>
                        <w:ind w:left="20"/>
                        <w:rPr>
                          <w:rFonts w:ascii="Arial"/>
                          <w:b/>
                          <w:sz w:val="30"/>
                        </w:rPr>
                      </w:pPr>
                      <w:r>
                        <w:rPr>
                          <w:rFonts w:ascii="Arial"/>
                          <w:b/>
                          <w:color w:val="FFFFFF"/>
                          <w:spacing w:val="-5"/>
                          <w:sz w:val="30"/>
                        </w:rPr>
                        <w:t>48</w:t>
                      </w:r>
                    </w:p>
                  </w:txbxContent>
                </v:textbox>
                <w10:wrap anchorx="page" anchory="page"/>
              </v:shape>
            </w:pict>
          </mc:Fallback>
        </mc:AlternateContent>
      </w:r>
      <w:r w:rsidRPr="00FE4650">
        <w:rPr>
          <w:noProof/>
          <w:sz w:val="22"/>
          <w:szCs w:val="22"/>
          <w:lang w:val="en-ZW" w:eastAsia="en-ZW"/>
        </w:rPr>
        <mc:AlternateContent>
          <mc:Choice Requires="wps">
            <w:drawing>
              <wp:anchor distT="0" distB="0" distL="0" distR="0" simplePos="0" relativeHeight="251718656" behindDoc="0" locked="0" layoutInCell="1" allowOverlap="1" wp14:anchorId="0B40731F" wp14:editId="428D2369">
                <wp:simplePos x="0" y="0"/>
                <wp:positionH relativeFrom="page">
                  <wp:posOffset>791845</wp:posOffset>
                </wp:positionH>
                <wp:positionV relativeFrom="page">
                  <wp:posOffset>2701290</wp:posOffset>
                </wp:positionV>
                <wp:extent cx="163195" cy="33832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3383280"/>
                        </a:xfrm>
                        <a:prstGeom prst="rect">
                          <a:avLst/>
                        </a:prstGeom>
                      </wps:spPr>
                      <wps:txbx>
                        <w:txbxContent>
                          <w:p w14:paraId="0B3890E8" w14:textId="77777777" w:rsidR="00D8107D" w:rsidRPr="003B2038" w:rsidRDefault="00D8107D" w:rsidP="00D8107D">
                            <w:pPr>
                              <w:spacing w:before="22"/>
                              <w:rPr>
                                <w:sz w:val="17"/>
                                <w:lang w:val="en-US"/>
                              </w:rPr>
                            </w:pPr>
                          </w:p>
                        </w:txbxContent>
                      </wps:txbx>
                      <wps:bodyPr vert="vert"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B40731F" id="Text Box 16" o:spid="_x0000_s1029" type="#_x0000_t202" style="position:absolute;margin-left:62.35pt;margin-top:212.7pt;width:12.85pt;height:266.4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" filled="f" stroked="f">
                <v:textbox style="layout-flow:vertical" inset="0,0,0,0">
                  <w:txbxContent>
                    <w:p w14:paraId="0B3890E8" w14:textId="77777777" w:rsidR="00D8107D" w:rsidRPr="003B2038" w:rsidRDefault="00D8107D" w:rsidP="00D8107D">
                      <w:pPr>
                        <w:spacing w:before="22"/>
                        <w:rPr>
                          <w:sz w:val="17"/>
                          <w:lang w:val="en-US"/>
                        </w:rPr>
                      </w:pPr>
                    </w:p>
                  </w:txbxContent>
                </v:textbox>
                <w10:wrap anchorx="page" anchory="page"/>
              </v:shape>
            </w:pict>
          </mc:Fallback>
        </mc:AlternateContent>
      </w:r>
    </w:p>
    <w:p w14:paraId="629C2EE6" w14:textId="77777777" w:rsidR="00D8107D" w:rsidRPr="00FE511C" w:rsidRDefault="00D8107D" w:rsidP="00D8107D">
      <w:pPr>
        <w:spacing w:before="1"/>
        <w:ind w:left="2160"/>
        <w:rPr>
          <w:rFonts w:ascii="Arial"/>
          <w:b/>
          <w:color w:val="FF0000"/>
          <w:sz w:val="28"/>
          <w:szCs w:val="28"/>
        </w:rPr>
      </w:pPr>
      <w:r w:rsidRPr="00FE511C">
        <w:rPr>
          <w:rFonts w:ascii="Arial"/>
          <w:b/>
          <w:color w:val="FF0000"/>
          <w:sz w:val="28"/>
          <w:szCs w:val="28"/>
        </w:rPr>
        <w:t xml:space="preserve">9.4 Domains </w:t>
      </w:r>
      <w:r w:rsidRPr="00FE511C">
        <w:rPr>
          <w:rFonts w:ascii="Arial"/>
          <w:b/>
          <w:color w:val="FF0000"/>
          <w:spacing w:val="-2"/>
          <w:sz w:val="28"/>
          <w:szCs w:val="28"/>
        </w:rPr>
        <w:t>Weighting</w:t>
      </w:r>
    </w:p>
    <w:p w14:paraId="1CC02B10" w14:textId="77777777" w:rsidR="00D8107D" w:rsidRPr="00FE511C" w:rsidRDefault="00D8107D" w:rsidP="00D8107D">
      <w:pPr>
        <w:pStyle w:val="BodyText"/>
        <w:spacing w:before="200"/>
        <w:ind w:left="1440" w:firstLine="720"/>
        <w:rPr>
          <w:color w:val="FF0000"/>
          <w:sz w:val="28"/>
          <w:szCs w:val="28"/>
        </w:rPr>
      </w:pPr>
      <w:r w:rsidRPr="00FE511C">
        <w:rPr>
          <w:color w:val="FF0000"/>
          <w:sz w:val="28"/>
          <w:szCs w:val="28"/>
        </w:rPr>
        <w:t xml:space="preserve">The weighting of the domain to be assessed are as </w:t>
      </w:r>
      <w:r w:rsidRPr="00FE511C">
        <w:rPr>
          <w:color w:val="FF0000"/>
          <w:spacing w:val="-2"/>
          <w:sz w:val="28"/>
          <w:szCs w:val="28"/>
        </w:rPr>
        <w:t>follows:</w:t>
      </w:r>
    </w:p>
    <w:p w14:paraId="1340C1CF" w14:textId="77777777" w:rsidR="00D8107D" w:rsidRPr="00FE511C" w:rsidRDefault="00D8107D" w:rsidP="00D8107D">
      <w:pPr>
        <w:pStyle w:val="BodyText"/>
        <w:spacing w:before="16" w:after="1"/>
        <w:rPr>
          <w:color w:val="FF0000"/>
          <w:sz w:val="28"/>
          <w:szCs w:val="28"/>
        </w:rPr>
      </w:pPr>
    </w:p>
    <w:tbl>
      <w:tblPr>
        <w:tblStyle w:val="TableGrid"/>
        <w:tblW w:w="0" w:type="auto"/>
        <w:tblInd w:w="1885" w:type="dxa"/>
        <w:tblLayout w:type="fixed"/>
        <w:tblLook w:val="01E0" w:firstRow="1" w:lastRow="1" w:firstColumn="1" w:lastColumn="1" w:noHBand="0" w:noVBand="0"/>
      </w:tblPr>
      <w:tblGrid>
        <w:gridCol w:w="4005"/>
        <w:gridCol w:w="6255"/>
      </w:tblGrid>
      <w:tr w:rsidR="00D8107D" w:rsidRPr="00FE511C" w14:paraId="46446ECC" w14:textId="77777777" w:rsidTr="00E72587">
        <w:trPr>
          <w:trHeight w:val="397"/>
        </w:trPr>
        <w:tc>
          <w:tcPr>
            <w:tcW w:w="4005" w:type="dxa"/>
            <w:hideMark/>
          </w:tcPr>
          <w:p w14:paraId="3657D022" w14:textId="77777777" w:rsidR="00D8107D" w:rsidRPr="00FE511C" w:rsidRDefault="00D8107D" w:rsidP="00E72587">
            <w:pPr>
              <w:pStyle w:val="TableParagraph"/>
              <w:spacing w:before="63"/>
              <w:ind w:left="175"/>
              <w:rPr>
                <w:rFonts w:ascii="Arial"/>
                <w:b/>
                <w:color w:val="FF0000"/>
                <w:sz w:val="28"/>
                <w:szCs w:val="28"/>
              </w:rPr>
            </w:pPr>
            <w:r w:rsidRPr="00FE511C">
              <w:rPr>
                <w:rFonts w:ascii="Arial"/>
                <w:b/>
                <w:color w:val="FF0000"/>
                <w:spacing w:val="-2"/>
                <w:sz w:val="28"/>
                <w:szCs w:val="28"/>
              </w:rPr>
              <w:t>Domain</w:t>
            </w:r>
          </w:p>
        </w:tc>
        <w:tc>
          <w:tcPr>
            <w:tcW w:w="6255" w:type="dxa"/>
            <w:hideMark/>
          </w:tcPr>
          <w:p w14:paraId="61D86916" w14:textId="77777777" w:rsidR="00D8107D" w:rsidRPr="00FE511C" w:rsidRDefault="00D8107D" w:rsidP="00E72587">
            <w:pPr>
              <w:pStyle w:val="TableParagraph"/>
              <w:spacing w:before="63"/>
              <w:ind w:left="175"/>
              <w:rPr>
                <w:rFonts w:ascii="Arial"/>
                <w:b/>
                <w:color w:val="FF0000"/>
                <w:sz w:val="28"/>
                <w:szCs w:val="28"/>
              </w:rPr>
            </w:pPr>
            <w:r w:rsidRPr="00FE511C">
              <w:rPr>
                <w:rFonts w:ascii="Arial"/>
                <w:b/>
                <w:color w:val="FF0000"/>
                <w:sz w:val="28"/>
                <w:szCs w:val="28"/>
              </w:rPr>
              <w:t xml:space="preserve">Continuous </w:t>
            </w:r>
            <w:r w:rsidRPr="00FE511C">
              <w:rPr>
                <w:rFonts w:ascii="Arial"/>
                <w:b/>
                <w:color w:val="FF0000"/>
                <w:spacing w:val="-10"/>
                <w:sz w:val="28"/>
                <w:szCs w:val="28"/>
              </w:rPr>
              <w:t>%</w:t>
            </w:r>
          </w:p>
        </w:tc>
      </w:tr>
      <w:tr w:rsidR="00D8107D" w:rsidRPr="00FE511C" w14:paraId="689E7B16" w14:textId="77777777" w:rsidTr="00E72587">
        <w:trPr>
          <w:trHeight w:val="397"/>
        </w:trPr>
        <w:tc>
          <w:tcPr>
            <w:tcW w:w="4005" w:type="dxa"/>
            <w:hideMark/>
          </w:tcPr>
          <w:p w14:paraId="4A5B60F9"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z w:val="28"/>
                <w:szCs w:val="28"/>
              </w:rPr>
              <w:t>Cognitive</w:t>
            </w:r>
          </w:p>
        </w:tc>
        <w:tc>
          <w:tcPr>
            <w:tcW w:w="6255" w:type="dxa"/>
            <w:hideMark/>
          </w:tcPr>
          <w:p w14:paraId="2EA41AA2"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pacing w:val="-5"/>
                <w:sz w:val="28"/>
                <w:szCs w:val="28"/>
              </w:rPr>
              <w:t>40</w:t>
            </w:r>
          </w:p>
        </w:tc>
      </w:tr>
      <w:tr w:rsidR="00D8107D" w:rsidRPr="00FE511C" w14:paraId="68DCB12F" w14:textId="77777777" w:rsidTr="00E72587">
        <w:trPr>
          <w:trHeight w:val="397"/>
        </w:trPr>
        <w:tc>
          <w:tcPr>
            <w:tcW w:w="4005" w:type="dxa"/>
            <w:hideMark/>
          </w:tcPr>
          <w:p w14:paraId="22E4EAB6"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z w:val="28"/>
                <w:szCs w:val="28"/>
              </w:rPr>
              <w:t>Physical</w:t>
            </w:r>
          </w:p>
        </w:tc>
        <w:tc>
          <w:tcPr>
            <w:tcW w:w="6255" w:type="dxa"/>
            <w:hideMark/>
          </w:tcPr>
          <w:p w14:paraId="430D1B4A"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pacing w:val="-5"/>
                <w:sz w:val="28"/>
                <w:szCs w:val="28"/>
              </w:rPr>
              <w:t>25</w:t>
            </w:r>
          </w:p>
        </w:tc>
      </w:tr>
      <w:tr w:rsidR="00D8107D" w:rsidRPr="00FE511C" w14:paraId="09EBBAF5" w14:textId="77777777" w:rsidTr="00E72587">
        <w:trPr>
          <w:trHeight w:val="397"/>
        </w:trPr>
        <w:tc>
          <w:tcPr>
            <w:tcW w:w="4005" w:type="dxa"/>
            <w:hideMark/>
          </w:tcPr>
          <w:p w14:paraId="758646F7"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z w:val="28"/>
                <w:szCs w:val="28"/>
              </w:rPr>
              <w:t xml:space="preserve">Social </w:t>
            </w:r>
          </w:p>
        </w:tc>
        <w:tc>
          <w:tcPr>
            <w:tcW w:w="6255" w:type="dxa"/>
            <w:hideMark/>
          </w:tcPr>
          <w:p w14:paraId="3B5D6B57"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pacing w:val="-5"/>
                <w:sz w:val="28"/>
                <w:szCs w:val="28"/>
              </w:rPr>
              <w:t>20</w:t>
            </w:r>
          </w:p>
        </w:tc>
      </w:tr>
      <w:tr w:rsidR="00D8107D" w:rsidRPr="00FE511C" w14:paraId="09D7C38E" w14:textId="77777777" w:rsidTr="00E72587">
        <w:trPr>
          <w:trHeight w:val="397"/>
        </w:trPr>
        <w:tc>
          <w:tcPr>
            <w:tcW w:w="4005" w:type="dxa"/>
            <w:hideMark/>
          </w:tcPr>
          <w:p w14:paraId="336FEE05"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pacing w:val="-2"/>
                <w:sz w:val="28"/>
                <w:szCs w:val="28"/>
              </w:rPr>
              <w:t>Emotional</w:t>
            </w:r>
          </w:p>
        </w:tc>
        <w:tc>
          <w:tcPr>
            <w:tcW w:w="6255" w:type="dxa"/>
            <w:hideMark/>
          </w:tcPr>
          <w:p w14:paraId="680B0550" w14:textId="77777777" w:rsidR="00D8107D" w:rsidRPr="00FE511C" w:rsidRDefault="00D8107D" w:rsidP="00E72587">
            <w:pPr>
              <w:pStyle w:val="TableParagraph"/>
              <w:spacing w:before="63"/>
              <w:ind w:left="175"/>
              <w:rPr>
                <w:rFonts w:ascii="Arial"/>
                <w:color w:val="FF0000"/>
                <w:sz w:val="28"/>
                <w:szCs w:val="28"/>
              </w:rPr>
            </w:pPr>
            <w:r w:rsidRPr="00FE511C">
              <w:rPr>
                <w:rFonts w:ascii="Arial"/>
                <w:color w:val="FF0000"/>
                <w:spacing w:val="-5"/>
                <w:sz w:val="28"/>
                <w:szCs w:val="28"/>
              </w:rPr>
              <w:t>15</w:t>
            </w:r>
          </w:p>
        </w:tc>
      </w:tr>
      <w:tr w:rsidR="00D8107D" w:rsidRPr="00FE511C" w14:paraId="7AF495EE" w14:textId="77777777" w:rsidTr="00E72587">
        <w:trPr>
          <w:trHeight w:val="397"/>
        </w:trPr>
        <w:tc>
          <w:tcPr>
            <w:tcW w:w="4005" w:type="dxa"/>
            <w:hideMark/>
          </w:tcPr>
          <w:p w14:paraId="3575CADF" w14:textId="77777777" w:rsidR="00D8107D" w:rsidRPr="00FE511C" w:rsidRDefault="00D8107D" w:rsidP="00E72587">
            <w:pPr>
              <w:pStyle w:val="TableParagraph"/>
              <w:spacing w:before="63"/>
              <w:ind w:left="175"/>
              <w:rPr>
                <w:rFonts w:ascii="Arial"/>
                <w:b/>
                <w:color w:val="FF0000"/>
                <w:sz w:val="28"/>
                <w:szCs w:val="28"/>
              </w:rPr>
            </w:pPr>
            <w:r w:rsidRPr="00FE511C">
              <w:rPr>
                <w:rFonts w:ascii="Arial"/>
                <w:b/>
                <w:color w:val="FF0000"/>
                <w:spacing w:val="-2"/>
                <w:sz w:val="28"/>
                <w:szCs w:val="28"/>
              </w:rPr>
              <w:t>Total</w:t>
            </w:r>
          </w:p>
        </w:tc>
        <w:tc>
          <w:tcPr>
            <w:tcW w:w="6255" w:type="dxa"/>
            <w:hideMark/>
          </w:tcPr>
          <w:p w14:paraId="02F48DE7" w14:textId="77777777" w:rsidR="00D8107D" w:rsidRPr="00FE511C" w:rsidRDefault="00D8107D" w:rsidP="00E72587">
            <w:pPr>
              <w:pStyle w:val="TableParagraph"/>
              <w:spacing w:before="63"/>
              <w:ind w:left="175"/>
              <w:rPr>
                <w:rFonts w:ascii="Arial"/>
                <w:b/>
                <w:color w:val="FF0000"/>
                <w:sz w:val="28"/>
                <w:szCs w:val="28"/>
              </w:rPr>
            </w:pPr>
            <w:r w:rsidRPr="00FE511C">
              <w:rPr>
                <w:rFonts w:ascii="Arial"/>
                <w:b/>
                <w:color w:val="FF0000"/>
                <w:spacing w:val="-5"/>
                <w:sz w:val="28"/>
                <w:szCs w:val="28"/>
              </w:rPr>
              <w:t>100</w:t>
            </w:r>
          </w:p>
        </w:tc>
      </w:tr>
    </w:tbl>
    <w:p w14:paraId="1428C274" w14:textId="77777777" w:rsidR="00D8107D" w:rsidRPr="00FE511C" w:rsidRDefault="00D8107D" w:rsidP="00D8107D">
      <w:pPr>
        <w:rPr>
          <w:rFonts w:ascii="Arial Narrow" w:hAnsi="Arial Narrow"/>
          <w:b/>
          <w:color w:val="FF0000"/>
          <w:sz w:val="28"/>
          <w:szCs w:val="28"/>
          <w:lang w:val="en-US"/>
        </w:rPr>
      </w:pPr>
    </w:p>
    <w:p w14:paraId="7AB89169" w14:textId="77777777" w:rsidR="00D8107D" w:rsidRPr="00FE4650" w:rsidRDefault="00D8107D" w:rsidP="00D8107D">
      <w:pPr>
        <w:pStyle w:val="ListParagraph"/>
        <w:rPr>
          <w:rFonts w:ascii="Arial Narrow" w:hAnsi="Arial Narrow"/>
          <w:b/>
          <w:sz w:val="28"/>
          <w:szCs w:val="28"/>
          <w:lang w:val="en-US"/>
        </w:rPr>
      </w:pPr>
    </w:p>
    <w:p w14:paraId="15AF6EF8" w14:textId="77777777" w:rsidR="00D8107D" w:rsidRPr="00FE4650" w:rsidRDefault="00D8107D" w:rsidP="00D8107D">
      <w:pPr>
        <w:rPr>
          <w:rFonts w:ascii="Arial Narrow" w:hAnsi="Arial Narrow"/>
          <w:sz w:val="28"/>
          <w:szCs w:val="28"/>
          <w:lang w:val="en-US"/>
        </w:rPr>
      </w:pPr>
    </w:p>
    <w:p w14:paraId="0640E375" w14:textId="77777777" w:rsidR="00D8107D" w:rsidRPr="00FE4650" w:rsidRDefault="00D8107D" w:rsidP="00D8107D"/>
    <w:p w14:paraId="7D6211F6" w14:textId="77777777" w:rsidR="00266B0E" w:rsidRDefault="00266B0E" w:rsidP="000D2DAA">
      <w:pPr>
        <w:spacing w:line="360" w:lineRule="auto"/>
        <w:jc w:val="both"/>
        <w:rPr>
          <w:rFonts w:ascii="Arial Narrow" w:hAnsi="Arial Narrow"/>
          <w:b/>
          <w:sz w:val="28"/>
          <w:szCs w:val="28"/>
          <w:lang w:val="en-US"/>
        </w:rPr>
      </w:pPr>
    </w:p>
    <w:p w14:paraId="73CBFFFB" w14:textId="77777777" w:rsidR="00C4515C" w:rsidRDefault="00C4515C" w:rsidP="000D2DAA">
      <w:pPr>
        <w:spacing w:line="360" w:lineRule="auto"/>
        <w:jc w:val="both"/>
        <w:rPr>
          <w:rFonts w:ascii="Arial Narrow" w:hAnsi="Arial Narrow"/>
          <w:b/>
          <w:bCs/>
          <w:sz w:val="28"/>
          <w:szCs w:val="28"/>
          <w:lang w:val="en-US"/>
        </w:rPr>
      </w:pPr>
    </w:p>
    <w:p w14:paraId="4504A144" w14:textId="77777777" w:rsidR="00C4515C" w:rsidRDefault="00C4515C" w:rsidP="000D2DAA">
      <w:pPr>
        <w:spacing w:line="360" w:lineRule="auto"/>
        <w:jc w:val="both"/>
        <w:rPr>
          <w:rFonts w:ascii="Arial Narrow" w:hAnsi="Arial Narrow"/>
          <w:b/>
          <w:bCs/>
          <w:sz w:val="28"/>
          <w:szCs w:val="28"/>
          <w:lang w:val="en-US"/>
        </w:rPr>
      </w:pPr>
    </w:p>
    <w:p w14:paraId="15B2D13E" w14:textId="77777777" w:rsidR="00C4515C" w:rsidRDefault="00C4515C" w:rsidP="000D2DAA">
      <w:pPr>
        <w:spacing w:line="360" w:lineRule="auto"/>
        <w:jc w:val="both"/>
        <w:rPr>
          <w:rFonts w:ascii="Arial Narrow" w:hAnsi="Arial Narrow"/>
          <w:b/>
          <w:bCs/>
          <w:sz w:val="28"/>
          <w:szCs w:val="28"/>
          <w:lang w:val="en-US"/>
        </w:rPr>
      </w:pPr>
    </w:p>
    <w:p w14:paraId="360EC708" w14:textId="77777777" w:rsidR="00C4515C" w:rsidRDefault="00C4515C" w:rsidP="000D2DAA">
      <w:pPr>
        <w:spacing w:line="360" w:lineRule="auto"/>
        <w:jc w:val="both"/>
        <w:rPr>
          <w:rFonts w:ascii="Arial Narrow" w:hAnsi="Arial Narrow"/>
          <w:b/>
          <w:bCs/>
          <w:sz w:val="28"/>
          <w:szCs w:val="28"/>
          <w:lang w:val="en-US"/>
        </w:rPr>
      </w:pPr>
    </w:p>
    <w:p w14:paraId="551BB3E4" w14:textId="77777777" w:rsidR="00C4515C" w:rsidRDefault="00C4515C" w:rsidP="000D2DAA">
      <w:pPr>
        <w:spacing w:line="360" w:lineRule="auto"/>
        <w:jc w:val="both"/>
        <w:rPr>
          <w:rFonts w:ascii="Arial Narrow" w:hAnsi="Arial Narrow"/>
          <w:b/>
          <w:bCs/>
          <w:sz w:val="28"/>
          <w:szCs w:val="28"/>
          <w:lang w:val="en-US"/>
        </w:rPr>
      </w:pPr>
    </w:p>
    <w:p w14:paraId="492C6B9F" w14:textId="77777777" w:rsidR="00C4515C" w:rsidRDefault="00C4515C" w:rsidP="000D2DAA">
      <w:pPr>
        <w:spacing w:line="360" w:lineRule="auto"/>
        <w:jc w:val="both"/>
        <w:rPr>
          <w:rFonts w:ascii="Arial Narrow" w:hAnsi="Arial Narrow"/>
          <w:b/>
          <w:bCs/>
          <w:sz w:val="28"/>
          <w:szCs w:val="28"/>
          <w:lang w:val="en-US"/>
        </w:rPr>
      </w:pPr>
    </w:p>
    <w:p w14:paraId="7B3D960C" w14:textId="77777777" w:rsidR="00C4515C" w:rsidRDefault="00C4515C" w:rsidP="000D2DAA">
      <w:pPr>
        <w:spacing w:line="360" w:lineRule="auto"/>
        <w:jc w:val="both"/>
        <w:rPr>
          <w:rFonts w:ascii="Arial Narrow" w:hAnsi="Arial Narrow"/>
          <w:b/>
          <w:bCs/>
          <w:sz w:val="28"/>
          <w:szCs w:val="28"/>
          <w:lang w:val="en-US"/>
        </w:rPr>
      </w:pPr>
    </w:p>
    <w:p w14:paraId="4796FD0F" w14:textId="53BA715A" w:rsidR="00BB278F" w:rsidRPr="006500FF" w:rsidRDefault="00BB278F" w:rsidP="000D2DAA">
      <w:pPr>
        <w:spacing w:line="360" w:lineRule="auto"/>
        <w:jc w:val="both"/>
        <w:rPr>
          <w:rFonts w:ascii="Arial Narrow" w:hAnsi="Arial Narrow"/>
          <w:sz w:val="28"/>
          <w:szCs w:val="28"/>
          <w:lang w:val="en-US"/>
        </w:rPr>
      </w:pPr>
    </w:p>
    <w:p w14:paraId="21491F01" w14:textId="464A57A8" w:rsidR="00EE00CC" w:rsidRPr="00BA7835" w:rsidRDefault="009D3B43" w:rsidP="0027377E">
      <w:pPr>
        <w:pStyle w:val="Heading1"/>
        <w:numPr>
          <w:ilvl w:val="0"/>
          <w:numId w:val="21"/>
        </w:numPr>
        <w:rPr>
          <w:b/>
          <w:bCs/>
          <w:lang w:val="en-US"/>
        </w:rPr>
      </w:pPr>
      <w:bookmarkStart w:id="8" w:name="_Toc178318387"/>
      <w:r w:rsidRPr="00BA7835">
        <w:rPr>
          <w:b/>
          <w:bCs/>
          <w:color w:val="auto"/>
          <w:lang w:val="en-US"/>
        </w:rPr>
        <w:t>ASSESSMENT</w:t>
      </w:r>
      <w:bookmarkEnd w:id="8"/>
      <w:r w:rsidRPr="00BA7835">
        <w:rPr>
          <w:b/>
          <w:bCs/>
          <w:lang w:val="en-US"/>
        </w:rPr>
        <w:t xml:space="preserve"> </w:t>
      </w:r>
      <w:r w:rsidR="00D11DC3">
        <w:rPr>
          <w:b/>
          <w:bCs/>
          <w:lang w:val="en-US"/>
        </w:rPr>
        <w:t xml:space="preserve"> 5-7</w:t>
      </w:r>
    </w:p>
    <w:p w14:paraId="2476194A" w14:textId="77777777" w:rsidR="00314BE5" w:rsidRDefault="00B72947" w:rsidP="000D2DAA">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Assessment of indigenous languages at infant level (ECD </w:t>
      </w:r>
      <w:r w:rsidR="00797A65">
        <w:rPr>
          <w:rFonts w:ascii="Arial Narrow" w:hAnsi="Arial Narrow"/>
          <w:sz w:val="28"/>
          <w:szCs w:val="28"/>
          <w:lang w:val="en-US"/>
        </w:rPr>
        <w:t xml:space="preserve">A – Grade 2 ) is based on the </w:t>
      </w:r>
      <w:r w:rsidR="00314BE5">
        <w:rPr>
          <w:rFonts w:ascii="Arial Narrow" w:hAnsi="Arial Narrow"/>
          <w:sz w:val="28"/>
          <w:szCs w:val="28"/>
          <w:lang w:val="en-US"/>
        </w:rPr>
        <w:t>holistic  development of the child</w:t>
      </w:r>
    </w:p>
    <w:p w14:paraId="734E3991" w14:textId="77777777" w:rsidR="00314BE5" w:rsidRDefault="00314BE5" w:rsidP="000D2DAA">
      <w:pPr>
        <w:pStyle w:val="ListParagraph"/>
        <w:spacing w:line="360" w:lineRule="auto"/>
        <w:jc w:val="both"/>
        <w:rPr>
          <w:rFonts w:ascii="Arial Narrow" w:hAnsi="Arial Narrow"/>
          <w:sz w:val="28"/>
          <w:szCs w:val="28"/>
          <w:lang w:val="en-US"/>
        </w:rPr>
      </w:pPr>
    </w:p>
    <w:p w14:paraId="0D3737F7" w14:textId="61B4E1FB" w:rsidR="00956129" w:rsidRPr="006500FF" w:rsidRDefault="00314BE5" w:rsidP="000D2DAA">
      <w:pPr>
        <w:pStyle w:val="ListParagraph"/>
        <w:spacing w:line="360" w:lineRule="auto"/>
        <w:jc w:val="both"/>
        <w:rPr>
          <w:rFonts w:ascii="Arial Narrow" w:hAnsi="Arial Narrow"/>
          <w:sz w:val="28"/>
          <w:szCs w:val="28"/>
          <w:lang w:val="en-US"/>
        </w:rPr>
      </w:pPr>
      <w:r>
        <w:rPr>
          <w:rFonts w:ascii="Arial Narrow" w:hAnsi="Arial Narrow"/>
          <w:sz w:val="28"/>
          <w:szCs w:val="28"/>
          <w:lang w:val="en-US"/>
        </w:rPr>
        <w:t xml:space="preserve"> </w:t>
      </w:r>
      <w:r w:rsidR="00956129" w:rsidRPr="006500FF">
        <w:rPr>
          <w:rFonts w:ascii="Arial Narrow" w:hAnsi="Arial Narrow"/>
          <w:sz w:val="28"/>
          <w:szCs w:val="28"/>
          <w:lang w:val="en-US"/>
        </w:rPr>
        <w:t>In the teaching a</w:t>
      </w:r>
      <w:r w:rsidR="006311DA" w:rsidRPr="006500FF">
        <w:rPr>
          <w:rFonts w:ascii="Arial Narrow" w:hAnsi="Arial Narrow"/>
          <w:sz w:val="28"/>
          <w:szCs w:val="28"/>
          <w:lang w:val="en-US"/>
        </w:rPr>
        <w:t xml:space="preserve">nd learning of Junior Grade 3 </w:t>
      </w:r>
      <w:r w:rsidR="00542358">
        <w:rPr>
          <w:rFonts w:ascii="Arial Narrow" w:hAnsi="Arial Narrow"/>
          <w:sz w:val="28"/>
          <w:szCs w:val="28"/>
          <w:lang w:val="en-US"/>
        </w:rPr>
        <w:t>- 7</w:t>
      </w:r>
      <w:r w:rsidR="00956129" w:rsidRPr="006500FF">
        <w:rPr>
          <w:rFonts w:ascii="Arial Narrow" w:hAnsi="Arial Narrow"/>
          <w:sz w:val="28"/>
          <w:szCs w:val="28"/>
          <w:lang w:val="en-US"/>
        </w:rPr>
        <w:t xml:space="preserve"> </w:t>
      </w:r>
      <w:r w:rsidR="007F7480" w:rsidRPr="006500FF">
        <w:rPr>
          <w:rFonts w:ascii="Arial Narrow" w:hAnsi="Arial Narrow"/>
          <w:sz w:val="28"/>
          <w:szCs w:val="28"/>
          <w:lang w:val="en-US"/>
        </w:rPr>
        <w:t>Indigenous Language</w:t>
      </w:r>
      <w:r w:rsidR="00956129" w:rsidRPr="006500FF">
        <w:rPr>
          <w:rFonts w:ascii="Arial Narrow" w:hAnsi="Arial Narrow"/>
          <w:sz w:val="28"/>
          <w:szCs w:val="28"/>
          <w:lang w:val="en-US"/>
        </w:rPr>
        <w:t xml:space="preserve">, </w:t>
      </w:r>
      <w:r w:rsidR="00F22193" w:rsidRPr="006500FF">
        <w:rPr>
          <w:rFonts w:ascii="Arial Narrow" w:hAnsi="Arial Narrow"/>
          <w:sz w:val="28"/>
          <w:szCs w:val="28"/>
          <w:lang w:val="en-US"/>
        </w:rPr>
        <w:t>pupils</w:t>
      </w:r>
      <w:r w:rsidR="00956129" w:rsidRPr="006500FF">
        <w:rPr>
          <w:rFonts w:ascii="Arial Narrow" w:hAnsi="Arial Narrow"/>
          <w:sz w:val="28"/>
          <w:szCs w:val="28"/>
          <w:lang w:val="en-US"/>
        </w:rPr>
        <w:t xml:space="preserve"> should be continuously assessed in the linguistic skills of listening/ observing, speaking/ signing, readi</w:t>
      </w:r>
      <w:r w:rsidR="006311DA" w:rsidRPr="006500FF">
        <w:rPr>
          <w:rFonts w:ascii="Arial Narrow" w:hAnsi="Arial Narrow"/>
          <w:sz w:val="28"/>
          <w:szCs w:val="28"/>
          <w:lang w:val="en-US"/>
        </w:rPr>
        <w:t>ng,</w:t>
      </w:r>
      <w:r w:rsidR="00956129" w:rsidRPr="006500FF">
        <w:rPr>
          <w:rFonts w:ascii="Arial Narrow" w:hAnsi="Arial Narrow"/>
          <w:sz w:val="28"/>
          <w:szCs w:val="28"/>
          <w:lang w:val="en-US"/>
        </w:rPr>
        <w:t xml:space="preserve"> writing</w:t>
      </w:r>
      <w:r w:rsidR="006311DA" w:rsidRPr="006500FF">
        <w:rPr>
          <w:rFonts w:ascii="Arial Narrow" w:hAnsi="Arial Narrow"/>
          <w:sz w:val="28"/>
          <w:szCs w:val="28"/>
          <w:lang w:val="en-US"/>
        </w:rPr>
        <w:t>/ brailing, visual, manual and tactile skills</w:t>
      </w:r>
      <w:r w:rsidR="00956129" w:rsidRPr="006500FF">
        <w:rPr>
          <w:rFonts w:ascii="Arial Narrow" w:hAnsi="Arial Narrow"/>
          <w:sz w:val="28"/>
          <w:szCs w:val="28"/>
          <w:lang w:val="en-US"/>
        </w:rPr>
        <w:t xml:space="preserve"> as well as the 21</w:t>
      </w:r>
      <w:r w:rsidR="00956129" w:rsidRPr="006500FF">
        <w:rPr>
          <w:rFonts w:ascii="Arial Narrow" w:hAnsi="Arial Narrow"/>
          <w:sz w:val="28"/>
          <w:szCs w:val="28"/>
          <w:vertAlign w:val="superscript"/>
          <w:lang w:val="en-US"/>
        </w:rPr>
        <w:t>st</w:t>
      </w:r>
      <w:r w:rsidR="006311DA" w:rsidRPr="006500FF">
        <w:rPr>
          <w:rFonts w:ascii="Arial Narrow" w:hAnsi="Arial Narrow"/>
          <w:sz w:val="28"/>
          <w:szCs w:val="28"/>
          <w:lang w:val="en-US"/>
        </w:rPr>
        <w:t xml:space="preserve"> century skills of</w:t>
      </w:r>
      <w:r w:rsidR="005E1351" w:rsidRPr="006500FF">
        <w:rPr>
          <w:rFonts w:ascii="Arial Narrow" w:hAnsi="Arial Narrow"/>
          <w:sz w:val="28"/>
          <w:szCs w:val="28"/>
          <w:lang w:val="en-US"/>
        </w:rPr>
        <w:t xml:space="preserve"> critical thinking, problem</w:t>
      </w:r>
      <w:r w:rsidR="00017FFE" w:rsidRPr="006500FF">
        <w:rPr>
          <w:rFonts w:ascii="Arial Narrow" w:hAnsi="Arial Narrow"/>
          <w:sz w:val="28"/>
          <w:szCs w:val="28"/>
          <w:lang w:val="en-US"/>
        </w:rPr>
        <w:t xml:space="preserve"> solving, leadership, teamwork </w:t>
      </w:r>
      <w:r w:rsidR="005E1351" w:rsidRPr="006500FF">
        <w:rPr>
          <w:rFonts w:ascii="Arial Narrow" w:hAnsi="Arial Narrow"/>
          <w:sz w:val="28"/>
          <w:szCs w:val="28"/>
          <w:lang w:val="en-US"/>
        </w:rPr>
        <w:t>skills among others.</w:t>
      </w:r>
    </w:p>
    <w:p w14:paraId="1A6AC6F7" w14:textId="77777777" w:rsidR="00956129" w:rsidRPr="006500FF" w:rsidRDefault="00956129" w:rsidP="000D2DAA">
      <w:pPr>
        <w:pStyle w:val="ListParagraph"/>
        <w:spacing w:line="360" w:lineRule="auto"/>
        <w:jc w:val="both"/>
        <w:rPr>
          <w:rFonts w:ascii="Arial Narrow" w:hAnsi="Arial Narrow"/>
          <w:b/>
          <w:sz w:val="28"/>
          <w:szCs w:val="28"/>
          <w:lang w:val="en-US"/>
        </w:rPr>
      </w:pPr>
    </w:p>
    <w:p w14:paraId="0D5FA91B" w14:textId="77777777" w:rsidR="00956129" w:rsidRPr="006500FF" w:rsidRDefault="00956129" w:rsidP="000D2DAA">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lastRenderedPageBreak/>
        <w:t xml:space="preserve">The syllabus’ scheme of assessment is grounded on the principle of inclusivity. Arrangements, accommodations and modifications must be visible in both </w:t>
      </w:r>
      <w:r w:rsidR="001D66B6" w:rsidRPr="006500FF">
        <w:rPr>
          <w:rFonts w:ascii="Arial Narrow" w:hAnsi="Arial Narrow"/>
          <w:sz w:val="28"/>
          <w:szCs w:val="28"/>
          <w:lang w:val="en-US"/>
        </w:rPr>
        <w:t xml:space="preserve">formative, </w:t>
      </w:r>
      <w:r w:rsidRPr="006500FF">
        <w:rPr>
          <w:rFonts w:ascii="Arial Narrow" w:hAnsi="Arial Narrow"/>
          <w:sz w:val="28"/>
          <w:szCs w:val="28"/>
          <w:lang w:val="en-US"/>
        </w:rPr>
        <w:t>continuous and summative assessment to enable candidates with special needs to access assessments.</w:t>
      </w:r>
    </w:p>
    <w:p w14:paraId="29E72D34" w14:textId="77777777" w:rsidR="00956129" w:rsidRPr="006500FF" w:rsidRDefault="00956129" w:rsidP="000D2DAA">
      <w:pPr>
        <w:pStyle w:val="ListParagraph"/>
        <w:spacing w:line="360" w:lineRule="auto"/>
        <w:jc w:val="both"/>
        <w:rPr>
          <w:rFonts w:ascii="Arial Narrow" w:hAnsi="Arial Narrow"/>
          <w:sz w:val="28"/>
          <w:szCs w:val="28"/>
          <w:lang w:val="en-US"/>
        </w:rPr>
      </w:pPr>
    </w:p>
    <w:p w14:paraId="24BDE6CE" w14:textId="285ABD91" w:rsidR="005D4296" w:rsidRPr="00BA7835" w:rsidRDefault="009D3B43" w:rsidP="0027377E">
      <w:pPr>
        <w:pStyle w:val="Heading2"/>
        <w:numPr>
          <w:ilvl w:val="1"/>
          <w:numId w:val="21"/>
        </w:numPr>
        <w:rPr>
          <w:b/>
          <w:bCs/>
          <w:color w:val="auto"/>
          <w:lang w:val="en-US"/>
        </w:rPr>
      </w:pPr>
      <w:bookmarkStart w:id="9" w:name="_Toc178318388"/>
      <w:r w:rsidRPr="00BA7835">
        <w:rPr>
          <w:b/>
          <w:bCs/>
          <w:color w:val="auto"/>
          <w:lang w:val="en-US"/>
        </w:rPr>
        <w:t>ASSESSMENT OBJECTIVES</w:t>
      </w:r>
      <w:bookmarkEnd w:id="9"/>
    </w:p>
    <w:p w14:paraId="244C282E" w14:textId="77777777" w:rsidR="005D4296" w:rsidRPr="006500FF" w:rsidRDefault="005D4296" w:rsidP="000D2DAA">
      <w:pPr>
        <w:pStyle w:val="ListParagraph"/>
        <w:spacing w:line="360" w:lineRule="auto"/>
        <w:jc w:val="both"/>
        <w:rPr>
          <w:rFonts w:ascii="Arial Narrow" w:hAnsi="Arial Narrow"/>
          <w:sz w:val="28"/>
          <w:szCs w:val="28"/>
          <w:lang w:val="en-US"/>
        </w:rPr>
      </w:pPr>
    </w:p>
    <w:p w14:paraId="18AE4128" w14:textId="5726B16F" w:rsidR="005D4296" w:rsidRPr="006500FF" w:rsidRDefault="00F22193" w:rsidP="000D2DAA">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t>Pupils</w:t>
      </w:r>
      <w:r w:rsidR="00993870">
        <w:rPr>
          <w:rFonts w:ascii="Arial Narrow" w:hAnsi="Arial Narrow"/>
          <w:sz w:val="28"/>
          <w:szCs w:val="28"/>
          <w:lang w:val="en-US"/>
        </w:rPr>
        <w:t xml:space="preserve"> </w:t>
      </w:r>
      <w:r w:rsidR="00DB3D84" w:rsidRPr="006500FF">
        <w:rPr>
          <w:rFonts w:ascii="Arial Narrow" w:hAnsi="Arial Narrow"/>
          <w:sz w:val="28"/>
          <w:szCs w:val="28"/>
          <w:lang w:val="en-US"/>
        </w:rPr>
        <w:t>will be assessed on their ability to:</w:t>
      </w:r>
    </w:p>
    <w:p w14:paraId="7BAAC9AC" w14:textId="0B6593EF" w:rsidR="00A7266D" w:rsidRPr="00A7266D" w:rsidRDefault="00A7266D" w:rsidP="0027377E">
      <w:pPr>
        <w:pStyle w:val="ListParagraph"/>
        <w:numPr>
          <w:ilvl w:val="0"/>
          <w:numId w:val="20"/>
        </w:numPr>
        <w:spacing w:line="360" w:lineRule="auto"/>
        <w:jc w:val="both"/>
        <w:rPr>
          <w:rFonts w:ascii="Arial Narrow" w:hAnsi="Arial Narrow"/>
          <w:sz w:val="28"/>
          <w:szCs w:val="28"/>
          <w:lang w:val="en-US"/>
        </w:rPr>
      </w:pPr>
      <w:r>
        <w:rPr>
          <w:rFonts w:ascii="Arial Narrow" w:hAnsi="Arial Narrow"/>
          <w:sz w:val="28"/>
          <w:szCs w:val="28"/>
          <w:lang w:val="en-US"/>
        </w:rPr>
        <w:t>r</w:t>
      </w:r>
      <w:r w:rsidRPr="006500FF">
        <w:rPr>
          <w:rFonts w:ascii="Arial Narrow" w:hAnsi="Arial Narrow"/>
          <w:sz w:val="28"/>
          <w:szCs w:val="28"/>
          <w:lang w:val="en-US"/>
        </w:rPr>
        <w:t xml:space="preserve">etell </w:t>
      </w:r>
      <w:r>
        <w:rPr>
          <w:rFonts w:ascii="Arial Narrow" w:hAnsi="Arial Narrow"/>
          <w:sz w:val="28"/>
          <w:szCs w:val="28"/>
          <w:lang w:val="en-US"/>
        </w:rPr>
        <w:t xml:space="preserve">news, stories, </w:t>
      </w:r>
      <w:r w:rsidRPr="006500FF">
        <w:rPr>
          <w:rFonts w:ascii="Arial Narrow" w:hAnsi="Arial Narrow"/>
          <w:sz w:val="28"/>
          <w:szCs w:val="28"/>
          <w:lang w:val="en-US"/>
        </w:rPr>
        <w:t>folktales</w:t>
      </w:r>
      <w:r>
        <w:rPr>
          <w:rFonts w:ascii="Arial Narrow" w:hAnsi="Arial Narrow"/>
          <w:sz w:val="28"/>
          <w:szCs w:val="28"/>
          <w:lang w:val="en-US"/>
        </w:rPr>
        <w:t>, poems, songs, reports and letters</w:t>
      </w:r>
    </w:p>
    <w:p w14:paraId="70066A34" w14:textId="52E8F8F0" w:rsidR="000B4C33" w:rsidRDefault="000B4C33" w:rsidP="0027377E">
      <w:pPr>
        <w:pStyle w:val="ListParagraph"/>
        <w:numPr>
          <w:ilvl w:val="0"/>
          <w:numId w:val="20"/>
        </w:numPr>
        <w:spacing w:line="360" w:lineRule="auto"/>
        <w:jc w:val="both"/>
        <w:rPr>
          <w:rFonts w:ascii="Arial Narrow" w:hAnsi="Arial Narrow"/>
          <w:sz w:val="28"/>
          <w:szCs w:val="28"/>
          <w:lang w:val="en-US"/>
        </w:rPr>
      </w:pPr>
      <w:r w:rsidRPr="006500FF">
        <w:rPr>
          <w:rFonts w:ascii="Arial Narrow" w:hAnsi="Arial Narrow"/>
          <w:sz w:val="28"/>
          <w:szCs w:val="28"/>
          <w:lang w:val="en-US"/>
        </w:rPr>
        <w:t>demonstrate understanding of material read through answering questions</w:t>
      </w:r>
    </w:p>
    <w:p w14:paraId="2F5AA8D0" w14:textId="59653C7A" w:rsidR="007034D9" w:rsidRPr="006500FF" w:rsidRDefault="007034D9" w:rsidP="0027377E">
      <w:pPr>
        <w:pStyle w:val="ListParagraph"/>
        <w:numPr>
          <w:ilvl w:val="0"/>
          <w:numId w:val="20"/>
        </w:numPr>
        <w:spacing w:line="360" w:lineRule="auto"/>
        <w:jc w:val="both"/>
        <w:rPr>
          <w:rFonts w:ascii="Arial Narrow" w:hAnsi="Arial Narrow"/>
          <w:sz w:val="28"/>
          <w:szCs w:val="28"/>
          <w:lang w:val="en-US"/>
        </w:rPr>
      </w:pPr>
      <w:r>
        <w:rPr>
          <w:rFonts w:ascii="Arial Narrow" w:hAnsi="Arial Narrow"/>
          <w:sz w:val="28"/>
          <w:szCs w:val="28"/>
          <w:lang w:val="en-US"/>
        </w:rPr>
        <w:t>write different types of compositions</w:t>
      </w:r>
      <w:r w:rsidR="00A7266D" w:rsidRPr="00A7266D">
        <w:rPr>
          <w:rFonts w:ascii="Arial Narrow" w:hAnsi="Arial Narrow"/>
          <w:sz w:val="28"/>
          <w:szCs w:val="28"/>
          <w:lang w:val="en-US"/>
        </w:rPr>
        <w:t xml:space="preserve"> </w:t>
      </w:r>
      <w:r w:rsidR="00A7266D" w:rsidRPr="006500FF">
        <w:rPr>
          <w:rFonts w:ascii="Arial Narrow" w:hAnsi="Arial Narrow"/>
          <w:sz w:val="28"/>
          <w:szCs w:val="28"/>
          <w:lang w:val="en-US"/>
        </w:rPr>
        <w:t>on emerging and prevailing cross- cutting themes</w:t>
      </w:r>
    </w:p>
    <w:p w14:paraId="41254274" w14:textId="52BFFB43" w:rsidR="000B4C33" w:rsidRPr="006500FF" w:rsidRDefault="000B4C33" w:rsidP="0027377E">
      <w:pPr>
        <w:pStyle w:val="ListParagraph"/>
        <w:numPr>
          <w:ilvl w:val="0"/>
          <w:numId w:val="20"/>
        </w:numPr>
        <w:spacing w:line="360" w:lineRule="auto"/>
        <w:jc w:val="both"/>
        <w:rPr>
          <w:rFonts w:ascii="Arial Narrow" w:hAnsi="Arial Narrow"/>
          <w:sz w:val="28"/>
          <w:szCs w:val="28"/>
          <w:lang w:val="en-US"/>
        </w:rPr>
      </w:pPr>
      <w:r w:rsidRPr="006500FF">
        <w:rPr>
          <w:rFonts w:ascii="Arial Narrow" w:hAnsi="Arial Narrow"/>
          <w:sz w:val="28"/>
          <w:szCs w:val="28"/>
          <w:lang w:val="en-US"/>
        </w:rPr>
        <w:t>crea</w:t>
      </w:r>
      <w:r w:rsidR="00D811B7">
        <w:rPr>
          <w:rFonts w:ascii="Arial Narrow" w:hAnsi="Arial Narrow"/>
          <w:sz w:val="28"/>
          <w:szCs w:val="28"/>
          <w:lang w:val="en-US"/>
        </w:rPr>
        <w:t>te artistic wo</w:t>
      </w:r>
      <w:r w:rsidRPr="006500FF">
        <w:rPr>
          <w:rFonts w:ascii="Arial Narrow" w:hAnsi="Arial Narrow"/>
          <w:sz w:val="28"/>
          <w:szCs w:val="28"/>
          <w:lang w:val="en-US"/>
        </w:rPr>
        <w:t>rk</w:t>
      </w:r>
    </w:p>
    <w:p w14:paraId="4D7335D4" w14:textId="2B88519D" w:rsidR="000B4C33" w:rsidRPr="006500FF" w:rsidRDefault="000B4C33" w:rsidP="0027377E">
      <w:pPr>
        <w:pStyle w:val="ListParagraph"/>
        <w:numPr>
          <w:ilvl w:val="0"/>
          <w:numId w:val="20"/>
        </w:numPr>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demonstrate effective </w:t>
      </w:r>
      <w:r w:rsidR="007F7480" w:rsidRPr="006500FF">
        <w:rPr>
          <w:rFonts w:ascii="Arial Narrow" w:hAnsi="Arial Narrow"/>
          <w:sz w:val="28"/>
          <w:szCs w:val="28"/>
          <w:lang w:val="en-US"/>
        </w:rPr>
        <w:t>Indigenous Language</w:t>
      </w:r>
      <w:r w:rsidR="00D811B7">
        <w:rPr>
          <w:rFonts w:ascii="Arial Narrow" w:hAnsi="Arial Narrow"/>
          <w:sz w:val="28"/>
          <w:szCs w:val="28"/>
          <w:lang w:val="en-US"/>
        </w:rPr>
        <w:t xml:space="preserve"> </w:t>
      </w:r>
      <w:r w:rsidRPr="006500FF">
        <w:rPr>
          <w:rFonts w:ascii="Arial Narrow" w:hAnsi="Arial Narrow"/>
          <w:sz w:val="28"/>
          <w:szCs w:val="28"/>
          <w:lang w:val="en-US"/>
        </w:rPr>
        <w:t>us</w:t>
      </w:r>
      <w:r w:rsidR="00A7266D">
        <w:rPr>
          <w:rFonts w:ascii="Arial Narrow" w:hAnsi="Arial Narrow"/>
          <w:sz w:val="28"/>
          <w:szCs w:val="28"/>
          <w:lang w:val="en-US"/>
        </w:rPr>
        <w:t>e</w:t>
      </w:r>
    </w:p>
    <w:p w14:paraId="57E4F01D" w14:textId="309A53A9" w:rsidR="000B4C33" w:rsidRPr="006500FF" w:rsidRDefault="000B4C33" w:rsidP="0027377E">
      <w:pPr>
        <w:pStyle w:val="ListParagraph"/>
        <w:numPr>
          <w:ilvl w:val="0"/>
          <w:numId w:val="20"/>
        </w:numPr>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write in an appropriate register </w:t>
      </w:r>
    </w:p>
    <w:p w14:paraId="04DC6A2C" w14:textId="77777777" w:rsidR="000B4C33" w:rsidRPr="006500FF" w:rsidRDefault="000B4C33" w:rsidP="0027377E">
      <w:pPr>
        <w:pStyle w:val="ListParagraph"/>
        <w:numPr>
          <w:ilvl w:val="0"/>
          <w:numId w:val="20"/>
        </w:numPr>
        <w:spacing w:line="360" w:lineRule="auto"/>
        <w:jc w:val="both"/>
        <w:rPr>
          <w:rFonts w:ascii="Arial Narrow" w:hAnsi="Arial Narrow"/>
          <w:sz w:val="28"/>
          <w:szCs w:val="28"/>
          <w:lang w:val="en-US"/>
        </w:rPr>
      </w:pPr>
      <w:r w:rsidRPr="006500FF">
        <w:rPr>
          <w:rFonts w:ascii="Arial Narrow" w:hAnsi="Arial Narrow"/>
          <w:sz w:val="28"/>
          <w:szCs w:val="28"/>
          <w:lang w:val="en-US"/>
        </w:rPr>
        <w:t>write with grammatical accuracy, correct spelling and appropriate punctuation</w:t>
      </w:r>
    </w:p>
    <w:p w14:paraId="16E1C11A" w14:textId="3DC61510" w:rsidR="000B4C33" w:rsidRPr="006500FF" w:rsidRDefault="00D811B7" w:rsidP="0027377E">
      <w:pPr>
        <w:pStyle w:val="ListParagraph"/>
        <w:numPr>
          <w:ilvl w:val="0"/>
          <w:numId w:val="20"/>
        </w:numPr>
        <w:spacing w:line="360" w:lineRule="auto"/>
        <w:jc w:val="both"/>
        <w:rPr>
          <w:rFonts w:ascii="Arial Narrow" w:hAnsi="Arial Narrow"/>
          <w:sz w:val="28"/>
          <w:szCs w:val="28"/>
          <w:lang w:val="en-US"/>
        </w:rPr>
      </w:pPr>
      <w:r>
        <w:rPr>
          <w:rFonts w:ascii="Arial Narrow" w:hAnsi="Arial Narrow"/>
          <w:sz w:val="28"/>
          <w:szCs w:val="28"/>
          <w:lang w:val="en-US"/>
        </w:rPr>
        <w:t>c</w:t>
      </w:r>
      <w:r w:rsidR="000B4C33" w:rsidRPr="006500FF">
        <w:rPr>
          <w:rFonts w:ascii="Arial Narrow" w:hAnsi="Arial Narrow"/>
          <w:sz w:val="28"/>
          <w:szCs w:val="28"/>
          <w:lang w:val="en-US"/>
        </w:rPr>
        <w:t xml:space="preserve">reate </w:t>
      </w:r>
      <w:r w:rsidR="002D09E2" w:rsidRPr="006500FF">
        <w:rPr>
          <w:rFonts w:ascii="Arial Narrow" w:hAnsi="Arial Narrow"/>
          <w:sz w:val="28"/>
          <w:szCs w:val="28"/>
          <w:lang w:val="en-US"/>
        </w:rPr>
        <w:t>school-based</w:t>
      </w:r>
      <w:r w:rsidR="000B4C33" w:rsidRPr="006500FF">
        <w:rPr>
          <w:rFonts w:ascii="Arial Narrow" w:hAnsi="Arial Narrow"/>
          <w:sz w:val="28"/>
          <w:szCs w:val="28"/>
          <w:lang w:val="en-US"/>
        </w:rPr>
        <w:t xml:space="preserve"> projects </w:t>
      </w:r>
    </w:p>
    <w:p w14:paraId="6DB9AEE0" w14:textId="1AACC861" w:rsidR="000B4C33" w:rsidRPr="006500FF" w:rsidRDefault="00D811B7" w:rsidP="0027377E">
      <w:pPr>
        <w:pStyle w:val="ListParagraph"/>
        <w:numPr>
          <w:ilvl w:val="0"/>
          <w:numId w:val="20"/>
        </w:numPr>
        <w:spacing w:line="360" w:lineRule="auto"/>
        <w:jc w:val="both"/>
        <w:rPr>
          <w:rFonts w:ascii="Arial Narrow" w:hAnsi="Arial Narrow"/>
          <w:sz w:val="28"/>
          <w:szCs w:val="28"/>
          <w:lang w:val="en-US"/>
        </w:rPr>
      </w:pPr>
      <w:r>
        <w:rPr>
          <w:rFonts w:ascii="Arial Narrow" w:hAnsi="Arial Narrow"/>
          <w:sz w:val="28"/>
          <w:szCs w:val="28"/>
          <w:lang w:val="en-US"/>
        </w:rPr>
        <w:t>d</w:t>
      </w:r>
      <w:r w:rsidR="00EA785F" w:rsidRPr="006500FF">
        <w:rPr>
          <w:rFonts w:ascii="Arial Narrow" w:hAnsi="Arial Narrow"/>
          <w:sz w:val="28"/>
          <w:szCs w:val="28"/>
          <w:lang w:val="en-US"/>
        </w:rPr>
        <w:t xml:space="preserve">emonstrate cultural etiquette that show </w:t>
      </w:r>
      <w:proofErr w:type="spellStart"/>
      <w:r w:rsidR="00A02093" w:rsidRPr="005F22A5">
        <w:rPr>
          <w:rFonts w:ascii="Arial Narrow" w:hAnsi="Arial Narrow"/>
          <w:color w:val="FF0000"/>
          <w:sz w:val="28"/>
          <w:szCs w:val="28"/>
          <w:lang w:val="en-US"/>
        </w:rPr>
        <w:t>U</w:t>
      </w:r>
      <w:r w:rsidR="00EA785F" w:rsidRPr="005F22A5">
        <w:rPr>
          <w:rFonts w:ascii="Arial Narrow" w:hAnsi="Arial Narrow"/>
          <w:color w:val="FF0000"/>
          <w:sz w:val="28"/>
          <w:szCs w:val="28"/>
          <w:lang w:val="en-US"/>
        </w:rPr>
        <w:t>nhu</w:t>
      </w:r>
      <w:proofErr w:type="spellEnd"/>
      <w:r w:rsidR="00EA785F" w:rsidRPr="005F22A5">
        <w:rPr>
          <w:rFonts w:ascii="Arial Narrow" w:hAnsi="Arial Narrow"/>
          <w:color w:val="FF0000"/>
          <w:sz w:val="28"/>
          <w:szCs w:val="28"/>
          <w:lang w:val="en-US"/>
        </w:rPr>
        <w:t>/Ubuntu/</w:t>
      </w:r>
      <w:proofErr w:type="spellStart"/>
      <w:r w:rsidR="00A02093" w:rsidRPr="005F22A5">
        <w:rPr>
          <w:rFonts w:ascii="Arial Narrow" w:hAnsi="Arial Narrow"/>
          <w:color w:val="FF0000"/>
          <w:sz w:val="28"/>
          <w:szCs w:val="28"/>
          <w:lang w:val="en-US"/>
        </w:rPr>
        <w:t>V</w:t>
      </w:r>
      <w:r w:rsidR="00EA785F" w:rsidRPr="005F22A5">
        <w:rPr>
          <w:rFonts w:ascii="Arial Narrow" w:hAnsi="Arial Narrow"/>
          <w:color w:val="FF0000"/>
          <w:sz w:val="28"/>
          <w:szCs w:val="28"/>
          <w:lang w:val="en-US"/>
        </w:rPr>
        <w:t>umunhu</w:t>
      </w:r>
      <w:proofErr w:type="spellEnd"/>
    </w:p>
    <w:p w14:paraId="5C6CB626" w14:textId="4723B45A" w:rsidR="000B4C33" w:rsidRPr="00A7266D" w:rsidRDefault="00A7266D" w:rsidP="0027377E">
      <w:pPr>
        <w:pStyle w:val="ListParagraph"/>
        <w:numPr>
          <w:ilvl w:val="0"/>
          <w:numId w:val="20"/>
        </w:numPr>
        <w:spacing w:line="360" w:lineRule="auto"/>
        <w:jc w:val="both"/>
        <w:rPr>
          <w:rFonts w:ascii="Arial Narrow" w:hAnsi="Arial Narrow"/>
          <w:sz w:val="28"/>
          <w:szCs w:val="28"/>
          <w:lang w:val="en-US"/>
        </w:rPr>
      </w:pPr>
      <w:r>
        <w:rPr>
          <w:rFonts w:ascii="Arial Narrow" w:hAnsi="Arial Narrow"/>
          <w:sz w:val="28"/>
          <w:szCs w:val="28"/>
          <w:lang w:val="en-US"/>
        </w:rPr>
        <w:t>i</w:t>
      </w:r>
      <w:r w:rsidR="000B4C33" w:rsidRPr="006500FF">
        <w:rPr>
          <w:rFonts w:ascii="Arial Narrow" w:hAnsi="Arial Narrow"/>
          <w:sz w:val="28"/>
          <w:szCs w:val="28"/>
          <w:lang w:val="en-US"/>
        </w:rPr>
        <w:t xml:space="preserve">dentify moral lessons from </w:t>
      </w:r>
      <w:r>
        <w:rPr>
          <w:rFonts w:ascii="Arial Narrow" w:hAnsi="Arial Narrow"/>
          <w:sz w:val="28"/>
          <w:szCs w:val="28"/>
          <w:lang w:val="en-US"/>
        </w:rPr>
        <w:t xml:space="preserve">news, stories, </w:t>
      </w:r>
      <w:r w:rsidRPr="006500FF">
        <w:rPr>
          <w:rFonts w:ascii="Arial Narrow" w:hAnsi="Arial Narrow"/>
          <w:sz w:val="28"/>
          <w:szCs w:val="28"/>
          <w:lang w:val="en-US"/>
        </w:rPr>
        <w:t>folktales</w:t>
      </w:r>
      <w:r>
        <w:rPr>
          <w:rFonts w:ascii="Arial Narrow" w:hAnsi="Arial Narrow"/>
          <w:sz w:val="28"/>
          <w:szCs w:val="28"/>
          <w:lang w:val="en-US"/>
        </w:rPr>
        <w:t>, poems, songs, reports and letters</w:t>
      </w:r>
    </w:p>
    <w:p w14:paraId="054FD18F" w14:textId="015EC152" w:rsidR="000B4C33" w:rsidRPr="00BA7835" w:rsidRDefault="00815B30" w:rsidP="0027377E">
      <w:pPr>
        <w:pStyle w:val="Heading2"/>
        <w:numPr>
          <w:ilvl w:val="1"/>
          <w:numId w:val="21"/>
        </w:numPr>
        <w:rPr>
          <w:rFonts w:ascii="Arial Narrow" w:hAnsi="Arial Narrow"/>
          <w:b/>
          <w:color w:val="auto"/>
          <w:sz w:val="28"/>
          <w:szCs w:val="28"/>
          <w:lang w:val="en-US"/>
        </w:rPr>
      </w:pPr>
      <w:bookmarkStart w:id="10" w:name="_Toc178318389"/>
      <w:r w:rsidRPr="00BA7835">
        <w:rPr>
          <w:rStyle w:val="Heading2Char"/>
          <w:b/>
          <w:color w:val="auto"/>
        </w:rPr>
        <w:t>ASSESSMENT MODEL</w:t>
      </w:r>
      <w:bookmarkEnd w:id="10"/>
    </w:p>
    <w:p w14:paraId="62270F66" w14:textId="12551B5F" w:rsidR="00FC40B7" w:rsidRPr="006500FF" w:rsidRDefault="00FC40B7" w:rsidP="00815B30">
      <w:pPr>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The assessment model in </w:t>
      </w:r>
      <w:r w:rsidR="007F7480" w:rsidRPr="006500FF">
        <w:rPr>
          <w:rFonts w:ascii="Arial Narrow" w:hAnsi="Arial Narrow"/>
          <w:sz w:val="28"/>
          <w:szCs w:val="28"/>
          <w:lang w:val="en-US"/>
        </w:rPr>
        <w:t>Indigenous Languages</w:t>
      </w:r>
      <w:r w:rsidRPr="006500FF">
        <w:rPr>
          <w:rFonts w:ascii="Arial Narrow" w:hAnsi="Arial Narrow"/>
          <w:sz w:val="28"/>
          <w:szCs w:val="28"/>
          <w:lang w:val="en-US"/>
        </w:rPr>
        <w:t xml:space="preserve"> has an emphasis on the skills of </w:t>
      </w:r>
      <w:r w:rsidR="0072167C" w:rsidRPr="006500FF">
        <w:rPr>
          <w:rFonts w:ascii="Arial Narrow" w:hAnsi="Arial Narrow"/>
          <w:sz w:val="28"/>
          <w:szCs w:val="28"/>
          <w:lang w:val="en-US"/>
        </w:rPr>
        <w:t>Listening/ Observing, Speaking/ Signing, Reading, Writing/ Brailing</w:t>
      </w:r>
      <w:r w:rsidRPr="006500FF">
        <w:rPr>
          <w:rFonts w:ascii="Arial Narrow" w:hAnsi="Arial Narrow"/>
          <w:sz w:val="28"/>
          <w:szCs w:val="28"/>
          <w:lang w:val="en-US"/>
        </w:rPr>
        <w:t>, visual, tactile</w:t>
      </w:r>
      <w:r w:rsidR="0072167C">
        <w:rPr>
          <w:rFonts w:ascii="Arial Narrow" w:hAnsi="Arial Narrow"/>
          <w:sz w:val="28"/>
          <w:szCs w:val="28"/>
          <w:lang w:val="en-US"/>
        </w:rPr>
        <w:t xml:space="preserve"> and manual as well as</w:t>
      </w:r>
      <w:r w:rsidRPr="006500FF">
        <w:rPr>
          <w:rFonts w:ascii="Arial Narrow" w:hAnsi="Arial Narrow"/>
          <w:sz w:val="28"/>
          <w:szCs w:val="28"/>
          <w:lang w:val="en-US"/>
        </w:rPr>
        <w:t xml:space="preserve"> the 21</w:t>
      </w:r>
      <w:r w:rsidRPr="006500FF">
        <w:rPr>
          <w:rFonts w:ascii="Arial Narrow" w:hAnsi="Arial Narrow"/>
          <w:sz w:val="28"/>
          <w:szCs w:val="28"/>
          <w:vertAlign w:val="superscript"/>
          <w:lang w:val="en-US"/>
        </w:rPr>
        <w:t>st</w:t>
      </w:r>
      <w:r w:rsidRPr="006500FF">
        <w:rPr>
          <w:rFonts w:ascii="Arial Narrow" w:hAnsi="Arial Narrow"/>
          <w:sz w:val="28"/>
          <w:szCs w:val="28"/>
          <w:lang w:val="en-US"/>
        </w:rPr>
        <w:t xml:space="preserve"> century skills </w:t>
      </w:r>
      <w:r w:rsidR="0072167C">
        <w:rPr>
          <w:rFonts w:ascii="Arial Narrow" w:hAnsi="Arial Narrow"/>
          <w:sz w:val="28"/>
          <w:szCs w:val="28"/>
          <w:lang w:val="en-US"/>
        </w:rPr>
        <w:t>like critical thinking, problem solving, i</w:t>
      </w:r>
      <w:r w:rsidR="00814545">
        <w:rPr>
          <w:rFonts w:ascii="Arial Narrow" w:hAnsi="Arial Narrow"/>
          <w:sz w:val="28"/>
          <w:szCs w:val="28"/>
          <w:lang w:val="en-US"/>
        </w:rPr>
        <w:t xml:space="preserve">nnovation </w:t>
      </w:r>
      <w:r w:rsidR="00814545" w:rsidRPr="005908A4">
        <w:rPr>
          <w:rFonts w:ascii="Arial Narrow" w:hAnsi="Arial Narrow"/>
          <w:color w:val="FF0000"/>
          <w:sz w:val="28"/>
          <w:szCs w:val="28"/>
          <w:lang w:val="en-US"/>
        </w:rPr>
        <w:t>among others</w:t>
      </w:r>
      <w:r w:rsidR="00814545">
        <w:rPr>
          <w:rFonts w:ascii="Arial Narrow" w:hAnsi="Arial Narrow"/>
          <w:sz w:val="28"/>
          <w:szCs w:val="28"/>
          <w:lang w:val="en-US"/>
        </w:rPr>
        <w:t>. A</w:t>
      </w:r>
      <w:r w:rsidR="00A8768B" w:rsidRPr="006500FF">
        <w:rPr>
          <w:rFonts w:ascii="Arial Narrow" w:hAnsi="Arial Narrow"/>
          <w:sz w:val="28"/>
          <w:szCs w:val="28"/>
          <w:lang w:val="en-US"/>
        </w:rPr>
        <w:t xml:space="preserve">ssessment </w:t>
      </w:r>
      <w:r w:rsidR="00814545">
        <w:rPr>
          <w:rFonts w:ascii="Arial Narrow" w:hAnsi="Arial Narrow"/>
          <w:sz w:val="28"/>
          <w:szCs w:val="28"/>
          <w:lang w:val="en-US"/>
        </w:rPr>
        <w:t>for G</w:t>
      </w:r>
      <w:r w:rsidR="00A8768B" w:rsidRPr="006500FF">
        <w:rPr>
          <w:rFonts w:ascii="Arial Narrow" w:hAnsi="Arial Narrow"/>
          <w:sz w:val="28"/>
          <w:szCs w:val="28"/>
          <w:lang w:val="en-US"/>
        </w:rPr>
        <w:t>rades 3</w:t>
      </w:r>
      <w:r w:rsidR="00814545">
        <w:rPr>
          <w:rFonts w:ascii="Arial Narrow" w:hAnsi="Arial Narrow"/>
          <w:sz w:val="28"/>
          <w:szCs w:val="28"/>
          <w:lang w:val="en-US"/>
        </w:rPr>
        <w:t xml:space="preserve">, </w:t>
      </w:r>
      <w:r w:rsidR="00A8768B" w:rsidRPr="006500FF">
        <w:rPr>
          <w:rFonts w:ascii="Arial Narrow" w:hAnsi="Arial Narrow"/>
          <w:sz w:val="28"/>
          <w:szCs w:val="28"/>
          <w:lang w:val="en-US"/>
        </w:rPr>
        <w:t>4</w:t>
      </w:r>
      <w:r w:rsidR="00814545">
        <w:rPr>
          <w:rFonts w:ascii="Arial Narrow" w:hAnsi="Arial Narrow"/>
          <w:sz w:val="28"/>
          <w:szCs w:val="28"/>
          <w:lang w:val="en-US"/>
        </w:rPr>
        <w:t xml:space="preserve">, 5 and 6 </w:t>
      </w:r>
      <w:r w:rsidR="00A8768B" w:rsidRPr="006500FF">
        <w:rPr>
          <w:rFonts w:ascii="Arial Narrow" w:hAnsi="Arial Narrow"/>
          <w:sz w:val="28"/>
          <w:szCs w:val="28"/>
          <w:lang w:val="en-US"/>
        </w:rPr>
        <w:t>should follow th</w:t>
      </w:r>
      <w:r w:rsidR="00814545">
        <w:rPr>
          <w:rFonts w:ascii="Arial Narrow" w:hAnsi="Arial Narrow"/>
          <w:sz w:val="28"/>
          <w:szCs w:val="28"/>
          <w:lang w:val="en-US"/>
        </w:rPr>
        <w:t>is</w:t>
      </w:r>
      <w:r w:rsidR="00A8768B" w:rsidRPr="006500FF">
        <w:rPr>
          <w:rFonts w:ascii="Arial Narrow" w:hAnsi="Arial Narrow"/>
          <w:sz w:val="28"/>
          <w:szCs w:val="28"/>
          <w:lang w:val="en-US"/>
        </w:rPr>
        <w:t xml:space="preserve"> Grade 7 final examination structure.</w:t>
      </w:r>
      <w:r w:rsidR="00FD323E">
        <w:rPr>
          <w:rFonts w:ascii="Arial Narrow" w:hAnsi="Arial Narrow"/>
          <w:sz w:val="28"/>
          <w:szCs w:val="28"/>
          <w:lang w:val="en-US"/>
        </w:rPr>
        <w:t xml:space="preserve"> There shall be a Checkpoint Examination for Grade 5 administered at District Level. </w:t>
      </w:r>
    </w:p>
    <w:p w14:paraId="3A0BBA09" w14:textId="580E2FDD" w:rsidR="00FB70BA" w:rsidRPr="00BA7835" w:rsidRDefault="00815B30" w:rsidP="0027377E">
      <w:pPr>
        <w:pStyle w:val="Heading3"/>
        <w:numPr>
          <w:ilvl w:val="2"/>
          <w:numId w:val="21"/>
        </w:numPr>
        <w:rPr>
          <w:b/>
          <w:bCs/>
          <w:color w:val="auto"/>
          <w:lang w:val="en-US"/>
        </w:rPr>
      </w:pPr>
      <w:bookmarkStart w:id="11" w:name="_Toc178318390"/>
      <w:r w:rsidRPr="00BA7835">
        <w:rPr>
          <w:b/>
          <w:bCs/>
          <w:color w:val="auto"/>
          <w:lang w:val="en-US"/>
        </w:rPr>
        <w:lastRenderedPageBreak/>
        <w:t>SCHEME OF ASSESSMENT</w:t>
      </w:r>
      <w:bookmarkEnd w:id="11"/>
    </w:p>
    <w:p w14:paraId="6EECBE5D" w14:textId="77777777" w:rsidR="00FB70BA" w:rsidRPr="006500FF" w:rsidRDefault="00FB70BA" w:rsidP="000D2DAA">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t>The summative assessment comprises three components as follows;</w:t>
      </w:r>
    </w:p>
    <w:p w14:paraId="0B4FE07D" w14:textId="77777777" w:rsidR="00FB70BA" w:rsidRPr="006500FF" w:rsidRDefault="00FB70BA" w:rsidP="000D2DAA">
      <w:pPr>
        <w:pStyle w:val="ListParagraph"/>
        <w:spacing w:line="360" w:lineRule="auto"/>
        <w:jc w:val="both"/>
        <w:rPr>
          <w:rFonts w:ascii="Arial Narrow" w:hAnsi="Arial Narrow"/>
          <w:sz w:val="28"/>
          <w:szCs w:val="28"/>
          <w:lang w:val="en-US"/>
        </w:rPr>
      </w:pPr>
    </w:p>
    <w:p w14:paraId="1263C1B4" w14:textId="77777777" w:rsidR="00FB70BA" w:rsidRPr="006500FF" w:rsidRDefault="00FB70BA"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Paper 1</w:t>
      </w:r>
    </w:p>
    <w:p w14:paraId="6FFC927E" w14:textId="77777777" w:rsidR="00E1724C" w:rsidRDefault="009805CE"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1 hour 30 minutes</w:t>
      </w:r>
    </w:p>
    <w:p w14:paraId="180AC2E7" w14:textId="6770DDDF" w:rsidR="009805CE" w:rsidRPr="006500FF" w:rsidRDefault="009805CE"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Special considerations must be made to enable candidates with special needs to access assessments.</w:t>
      </w:r>
    </w:p>
    <w:p w14:paraId="6FE3C758" w14:textId="77777777" w:rsidR="009805CE" w:rsidRPr="006500FF" w:rsidRDefault="009805CE" w:rsidP="000D2DAA">
      <w:pPr>
        <w:pStyle w:val="ListParagraph"/>
        <w:spacing w:line="360" w:lineRule="auto"/>
        <w:jc w:val="both"/>
        <w:rPr>
          <w:rFonts w:ascii="Arial Narrow" w:hAnsi="Arial Narrow"/>
          <w:b/>
          <w:sz w:val="28"/>
          <w:szCs w:val="28"/>
          <w:lang w:val="en-US"/>
        </w:rPr>
      </w:pPr>
    </w:p>
    <w:p w14:paraId="5F6C6CC4" w14:textId="27C0CF43" w:rsidR="006B5060" w:rsidRDefault="00A8768B" w:rsidP="00E1724C">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There are 40 multiple choice questions on </w:t>
      </w:r>
      <w:r w:rsidR="00E1724C" w:rsidRPr="006500FF">
        <w:rPr>
          <w:rFonts w:ascii="Arial Narrow" w:hAnsi="Arial Narrow"/>
          <w:sz w:val="28"/>
          <w:szCs w:val="28"/>
          <w:lang w:val="en-US"/>
        </w:rPr>
        <w:t>Comprehension</w:t>
      </w:r>
      <w:r w:rsidR="00E1724C">
        <w:rPr>
          <w:rFonts w:ascii="Arial Narrow" w:hAnsi="Arial Narrow"/>
          <w:sz w:val="28"/>
          <w:szCs w:val="28"/>
          <w:lang w:val="en-US"/>
        </w:rPr>
        <w:t xml:space="preserve">, </w:t>
      </w:r>
      <w:r w:rsidR="00E1724C" w:rsidRPr="006500FF">
        <w:rPr>
          <w:rFonts w:ascii="Arial Narrow" w:hAnsi="Arial Narrow"/>
          <w:sz w:val="28"/>
          <w:szCs w:val="28"/>
          <w:lang w:val="en-US"/>
        </w:rPr>
        <w:t xml:space="preserve">Language Usage, Language Structure </w:t>
      </w:r>
      <w:r w:rsidR="00E1724C">
        <w:rPr>
          <w:rFonts w:ascii="Arial Narrow" w:hAnsi="Arial Narrow"/>
          <w:sz w:val="28"/>
          <w:szCs w:val="28"/>
          <w:lang w:val="en-US"/>
        </w:rPr>
        <w:t xml:space="preserve">and </w:t>
      </w:r>
      <w:r w:rsidR="00E1724C" w:rsidRPr="006500FF">
        <w:rPr>
          <w:rFonts w:ascii="Arial Narrow" w:hAnsi="Arial Narrow"/>
          <w:sz w:val="28"/>
          <w:szCs w:val="28"/>
          <w:lang w:val="en-US"/>
        </w:rPr>
        <w:t xml:space="preserve">Aspects </w:t>
      </w:r>
      <w:r w:rsidR="00E1724C">
        <w:rPr>
          <w:rFonts w:ascii="Arial Narrow" w:hAnsi="Arial Narrow"/>
          <w:sz w:val="28"/>
          <w:szCs w:val="28"/>
          <w:lang w:val="en-US"/>
        </w:rPr>
        <w:t>of</w:t>
      </w:r>
      <w:r w:rsidR="00E1724C" w:rsidRPr="006500FF">
        <w:rPr>
          <w:rFonts w:ascii="Arial Narrow" w:hAnsi="Arial Narrow"/>
          <w:sz w:val="28"/>
          <w:szCs w:val="28"/>
          <w:lang w:val="en-US"/>
        </w:rPr>
        <w:t xml:space="preserve"> </w:t>
      </w:r>
      <w:r w:rsidR="00E1724C">
        <w:rPr>
          <w:rFonts w:ascii="Arial Narrow" w:hAnsi="Arial Narrow"/>
          <w:sz w:val="28"/>
          <w:szCs w:val="28"/>
          <w:lang w:val="en-US"/>
        </w:rPr>
        <w:t>c</w:t>
      </w:r>
      <w:r w:rsidR="00E1724C" w:rsidRPr="006500FF">
        <w:rPr>
          <w:rFonts w:ascii="Arial Narrow" w:hAnsi="Arial Narrow"/>
          <w:sz w:val="28"/>
          <w:szCs w:val="28"/>
          <w:lang w:val="en-US"/>
        </w:rPr>
        <w:t>ulture</w:t>
      </w:r>
      <w:r w:rsidR="00E1724C">
        <w:rPr>
          <w:rFonts w:ascii="Arial Narrow" w:hAnsi="Arial Narrow"/>
          <w:sz w:val="28"/>
          <w:szCs w:val="28"/>
          <w:lang w:val="en-US"/>
        </w:rPr>
        <w:t xml:space="preserve">.  </w:t>
      </w:r>
      <w:r w:rsidRPr="006500FF">
        <w:rPr>
          <w:rFonts w:ascii="Arial Narrow" w:hAnsi="Arial Narrow"/>
          <w:sz w:val="28"/>
          <w:szCs w:val="28"/>
          <w:lang w:val="en-US"/>
        </w:rPr>
        <w:t xml:space="preserve">It must have </w:t>
      </w:r>
      <w:r w:rsidRPr="006500FF">
        <w:rPr>
          <w:rFonts w:ascii="Arial Narrow" w:hAnsi="Arial Narrow"/>
          <w:b/>
          <w:sz w:val="28"/>
          <w:szCs w:val="28"/>
          <w:lang w:val="en-US"/>
        </w:rPr>
        <w:t>3</w:t>
      </w:r>
      <w:r w:rsidRPr="006500FF">
        <w:rPr>
          <w:rFonts w:ascii="Arial Narrow" w:hAnsi="Arial Narrow"/>
          <w:sz w:val="28"/>
          <w:szCs w:val="28"/>
          <w:lang w:val="en-US"/>
        </w:rPr>
        <w:t xml:space="preserve"> comprehension passages which are </w:t>
      </w:r>
      <w:r w:rsidR="00DD1F08" w:rsidRPr="006500FF">
        <w:rPr>
          <w:rFonts w:ascii="Arial Narrow" w:hAnsi="Arial Narrow"/>
          <w:sz w:val="28"/>
          <w:szCs w:val="28"/>
          <w:lang w:val="en-US"/>
        </w:rPr>
        <w:t xml:space="preserve">approximately </w:t>
      </w:r>
      <w:r w:rsidR="00DD1F08" w:rsidRPr="00E1724C">
        <w:rPr>
          <w:rFonts w:ascii="Arial Narrow" w:hAnsi="Arial Narrow"/>
          <w:b/>
          <w:bCs/>
          <w:sz w:val="28"/>
          <w:szCs w:val="28"/>
          <w:lang w:val="en-US"/>
        </w:rPr>
        <w:t>100</w:t>
      </w:r>
      <w:r w:rsidR="00E1724C" w:rsidRPr="00E1724C">
        <w:rPr>
          <w:rFonts w:ascii="Arial Narrow" w:hAnsi="Arial Narrow"/>
          <w:b/>
          <w:bCs/>
          <w:sz w:val="28"/>
          <w:szCs w:val="28"/>
          <w:lang w:val="en-US"/>
        </w:rPr>
        <w:t>-120</w:t>
      </w:r>
      <w:r w:rsidR="00DD1F08" w:rsidRPr="006500FF">
        <w:rPr>
          <w:rFonts w:ascii="Arial Narrow" w:hAnsi="Arial Narrow"/>
          <w:sz w:val="28"/>
          <w:szCs w:val="28"/>
          <w:lang w:val="en-US"/>
        </w:rPr>
        <w:t xml:space="preserve"> words</w:t>
      </w:r>
      <w:r w:rsidRPr="006500FF">
        <w:rPr>
          <w:rFonts w:ascii="Arial Narrow" w:hAnsi="Arial Narrow"/>
          <w:sz w:val="28"/>
          <w:szCs w:val="28"/>
          <w:lang w:val="en-US"/>
        </w:rPr>
        <w:t xml:space="preserve">. Language structures must be contextual. </w:t>
      </w:r>
      <w:r w:rsidR="00017FFE" w:rsidRPr="006500FF">
        <w:rPr>
          <w:rFonts w:ascii="Arial Narrow" w:hAnsi="Arial Narrow"/>
          <w:sz w:val="28"/>
          <w:szCs w:val="28"/>
          <w:lang w:val="en-US"/>
        </w:rPr>
        <w:t xml:space="preserve"> Candidates are required to answer </w:t>
      </w:r>
      <w:r w:rsidR="00017FFE" w:rsidRPr="00E1724C">
        <w:rPr>
          <w:rFonts w:ascii="Arial Narrow" w:hAnsi="Arial Narrow"/>
          <w:b/>
          <w:bCs/>
          <w:sz w:val="28"/>
          <w:szCs w:val="28"/>
          <w:lang w:val="en-US"/>
        </w:rPr>
        <w:t>all</w:t>
      </w:r>
      <w:r w:rsidR="00017FFE" w:rsidRPr="006500FF">
        <w:rPr>
          <w:rFonts w:ascii="Arial Narrow" w:hAnsi="Arial Narrow"/>
          <w:sz w:val="28"/>
          <w:szCs w:val="28"/>
          <w:lang w:val="en-US"/>
        </w:rPr>
        <w:t xml:space="preserve"> questions.</w:t>
      </w:r>
      <w:r w:rsidR="006E69B0">
        <w:rPr>
          <w:rFonts w:ascii="Arial Narrow" w:hAnsi="Arial Narrow"/>
          <w:sz w:val="28"/>
          <w:szCs w:val="28"/>
          <w:lang w:val="en-US"/>
        </w:rPr>
        <w:t xml:space="preserve"> This paper will contribute 40% of the summative score.</w:t>
      </w:r>
    </w:p>
    <w:p w14:paraId="6DB2D7BC" w14:textId="77777777" w:rsidR="00E1724C" w:rsidRPr="00E1724C" w:rsidRDefault="00E1724C" w:rsidP="00E1724C">
      <w:pPr>
        <w:pStyle w:val="ListParagraph"/>
        <w:spacing w:line="360" w:lineRule="auto"/>
        <w:jc w:val="both"/>
        <w:rPr>
          <w:rFonts w:ascii="Arial Narrow" w:hAnsi="Arial Narrow"/>
          <w:sz w:val="28"/>
          <w:szCs w:val="28"/>
          <w:lang w:val="en-US"/>
        </w:rPr>
      </w:pPr>
    </w:p>
    <w:p w14:paraId="5D958DD8" w14:textId="77777777" w:rsidR="00017FFE" w:rsidRPr="006500FF" w:rsidRDefault="00017FFE"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Paper 2</w:t>
      </w:r>
    </w:p>
    <w:p w14:paraId="4B953BB1" w14:textId="77777777" w:rsidR="00E1724C" w:rsidRDefault="009805CE" w:rsidP="000D2DAA">
      <w:pPr>
        <w:pStyle w:val="ListParagraph"/>
        <w:spacing w:line="360" w:lineRule="auto"/>
        <w:jc w:val="both"/>
        <w:rPr>
          <w:rFonts w:ascii="Arial Narrow" w:hAnsi="Arial Narrow"/>
          <w:sz w:val="28"/>
          <w:szCs w:val="28"/>
          <w:lang w:val="en-US"/>
        </w:rPr>
      </w:pPr>
      <w:r w:rsidRPr="006500FF">
        <w:rPr>
          <w:rFonts w:ascii="Arial Narrow" w:hAnsi="Arial Narrow"/>
          <w:b/>
          <w:sz w:val="28"/>
          <w:szCs w:val="28"/>
          <w:lang w:val="en-US"/>
        </w:rPr>
        <w:t>1 hour 45 minutes</w:t>
      </w:r>
    </w:p>
    <w:p w14:paraId="4D6F6DDC" w14:textId="68381BF4" w:rsidR="00017FFE" w:rsidRDefault="009805CE"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Special considerations must be made to enable candidates with special needs to access assessments.</w:t>
      </w:r>
    </w:p>
    <w:p w14:paraId="58522128" w14:textId="77777777" w:rsidR="00E1724C" w:rsidRPr="006500FF" w:rsidRDefault="00E1724C" w:rsidP="000D2DAA">
      <w:pPr>
        <w:pStyle w:val="ListParagraph"/>
        <w:spacing w:line="360" w:lineRule="auto"/>
        <w:jc w:val="both"/>
        <w:rPr>
          <w:rFonts w:ascii="Arial Narrow" w:hAnsi="Arial Narrow"/>
          <w:sz w:val="28"/>
          <w:szCs w:val="28"/>
          <w:lang w:val="en-US"/>
        </w:rPr>
      </w:pPr>
    </w:p>
    <w:p w14:paraId="183FFC4C" w14:textId="77777777" w:rsidR="00E1724C" w:rsidRDefault="00017FFE" w:rsidP="000D2DAA">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Paper </w:t>
      </w:r>
      <w:r w:rsidR="009805CE" w:rsidRPr="006500FF">
        <w:rPr>
          <w:rFonts w:ascii="Arial Narrow" w:hAnsi="Arial Narrow"/>
          <w:sz w:val="28"/>
          <w:szCs w:val="28"/>
          <w:lang w:val="en-US"/>
        </w:rPr>
        <w:t>2 comprise</w:t>
      </w:r>
      <w:r w:rsidR="00D05964" w:rsidRPr="006500FF">
        <w:rPr>
          <w:rFonts w:ascii="Arial Narrow" w:hAnsi="Arial Narrow"/>
          <w:sz w:val="28"/>
          <w:szCs w:val="28"/>
          <w:lang w:val="en-US"/>
        </w:rPr>
        <w:t xml:space="preserve">s </w:t>
      </w:r>
      <w:r w:rsidR="00E1724C">
        <w:rPr>
          <w:rFonts w:ascii="Arial Narrow" w:hAnsi="Arial Narrow"/>
          <w:sz w:val="28"/>
          <w:szCs w:val="28"/>
          <w:lang w:val="en-US"/>
        </w:rPr>
        <w:t>S</w:t>
      </w:r>
      <w:r w:rsidR="009805CE" w:rsidRPr="006500FF">
        <w:rPr>
          <w:rFonts w:ascii="Arial Narrow" w:hAnsi="Arial Narrow"/>
          <w:sz w:val="28"/>
          <w:szCs w:val="28"/>
          <w:lang w:val="en-US"/>
        </w:rPr>
        <w:t xml:space="preserve">ection A and B. </w:t>
      </w:r>
    </w:p>
    <w:p w14:paraId="53801DC6" w14:textId="77777777" w:rsidR="00E1724C" w:rsidRDefault="009805CE" w:rsidP="000D2DAA">
      <w:pPr>
        <w:pStyle w:val="ListParagraph"/>
        <w:spacing w:line="360" w:lineRule="auto"/>
        <w:jc w:val="both"/>
        <w:rPr>
          <w:rFonts w:ascii="Arial Narrow" w:hAnsi="Arial Narrow"/>
          <w:sz w:val="28"/>
          <w:szCs w:val="28"/>
          <w:lang w:val="en-US"/>
        </w:rPr>
      </w:pPr>
      <w:r w:rsidRPr="00E1724C">
        <w:rPr>
          <w:rFonts w:ascii="Arial Narrow" w:hAnsi="Arial Narrow"/>
          <w:sz w:val="28"/>
          <w:szCs w:val="28"/>
          <w:u w:val="single"/>
          <w:lang w:val="en-US"/>
        </w:rPr>
        <w:t>Section A</w:t>
      </w:r>
      <w:r w:rsidRPr="006500FF">
        <w:rPr>
          <w:rFonts w:ascii="Arial Narrow" w:hAnsi="Arial Narrow"/>
          <w:sz w:val="28"/>
          <w:szCs w:val="28"/>
          <w:lang w:val="en-US"/>
        </w:rPr>
        <w:t xml:space="preserve"> comprises </w:t>
      </w:r>
      <w:r w:rsidRPr="006500FF">
        <w:rPr>
          <w:rFonts w:ascii="Arial Narrow" w:hAnsi="Arial Narrow"/>
          <w:b/>
          <w:sz w:val="28"/>
          <w:szCs w:val="28"/>
          <w:lang w:val="en-US"/>
        </w:rPr>
        <w:t xml:space="preserve">5 </w:t>
      </w:r>
      <w:r w:rsidR="006B5060" w:rsidRPr="006500FF">
        <w:rPr>
          <w:rFonts w:ascii="Arial Narrow" w:hAnsi="Arial Narrow"/>
          <w:sz w:val="28"/>
          <w:szCs w:val="28"/>
          <w:lang w:val="en-US"/>
        </w:rPr>
        <w:t>different types of</w:t>
      </w:r>
      <w:r w:rsidR="00E1724C">
        <w:rPr>
          <w:rFonts w:ascii="Arial Narrow" w:hAnsi="Arial Narrow"/>
          <w:sz w:val="28"/>
          <w:szCs w:val="28"/>
          <w:lang w:val="en-US"/>
        </w:rPr>
        <w:t xml:space="preserve"> </w:t>
      </w:r>
      <w:r w:rsidRPr="006500FF">
        <w:rPr>
          <w:rFonts w:ascii="Arial Narrow" w:hAnsi="Arial Narrow"/>
          <w:sz w:val="28"/>
          <w:szCs w:val="28"/>
          <w:lang w:val="en-US"/>
        </w:rPr>
        <w:t xml:space="preserve">composition topics </w:t>
      </w:r>
      <w:r w:rsidR="006B5060" w:rsidRPr="006500FF">
        <w:rPr>
          <w:rFonts w:ascii="Arial Narrow" w:hAnsi="Arial Narrow"/>
          <w:sz w:val="28"/>
          <w:szCs w:val="28"/>
          <w:lang w:val="en-US"/>
        </w:rPr>
        <w:t xml:space="preserve">covering cross- cutting themes, </w:t>
      </w:r>
      <w:r w:rsidR="00E1724C">
        <w:rPr>
          <w:rFonts w:ascii="Arial Narrow" w:hAnsi="Arial Narrow"/>
          <w:sz w:val="28"/>
          <w:szCs w:val="28"/>
          <w:lang w:val="en-US"/>
        </w:rPr>
        <w:t xml:space="preserve">heritage and </w:t>
      </w:r>
      <w:r w:rsidR="006B5060" w:rsidRPr="006500FF">
        <w:rPr>
          <w:rFonts w:ascii="Arial Narrow" w:hAnsi="Arial Narrow"/>
          <w:sz w:val="28"/>
          <w:szCs w:val="28"/>
          <w:lang w:val="en-US"/>
        </w:rPr>
        <w:t>emerging issues.</w:t>
      </w:r>
      <w:r w:rsidR="00DD1F08" w:rsidRPr="006500FF">
        <w:rPr>
          <w:rFonts w:ascii="Arial Narrow" w:hAnsi="Arial Narrow"/>
          <w:sz w:val="28"/>
          <w:szCs w:val="28"/>
          <w:lang w:val="en-US"/>
        </w:rPr>
        <w:t xml:space="preserve"> The length of the composition must be </w:t>
      </w:r>
      <w:r w:rsidR="00E1724C" w:rsidRPr="00E1724C">
        <w:rPr>
          <w:rFonts w:ascii="Arial Narrow" w:hAnsi="Arial Narrow"/>
          <w:b/>
          <w:bCs/>
          <w:sz w:val="28"/>
          <w:szCs w:val="28"/>
          <w:lang w:val="en-US"/>
        </w:rPr>
        <w:t>120</w:t>
      </w:r>
      <w:r w:rsidR="00E1724C">
        <w:rPr>
          <w:rFonts w:ascii="Arial Narrow" w:hAnsi="Arial Narrow"/>
          <w:sz w:val="28"/>
          <w:szCs w:val="28"/>
          <w:lang w:val="en-US"/>
        </w:rPr>
        <w:t xml:space="preserve"> </w:t>
      </w:r>
      <w:r w:rsidR="00DD1F08" w:rsidRPr="006500FF">
        <w:rPr>
          <w:rFonts w:ascii="Arial Narrow" w:hAnsi="Arial Narrow"/>
          <w:sz w:val="28"/>
          <w:szCs w:val="28"/>
          <w:lang w:val="en-US"/>
        </w:rPr>
        <w:t>words.</w:t>
      </w:r>
      <w:r w:rsidR="006B5060" w:rsidRPr="006500FF">
        <w:rPr>
          <w:rFonts w:ascii="Arial Narrow" w:hAnsi="Arial Narrow"/>
          <w:sz w:val="28"/>
          <w:szCs w:val="28"/>
          <w:lang w:val="en-US"/>
        </w:rPr>
        <w:t xml:space="preserve"> C</w:t>
      </w:r>
      <w:r w:rsidRPr="006500FF">
        <w:rPr>
          <w:rFonts w:ascii="Arial Narrow" w:hAnsi="Arial Narrow"/>
          <w:sz w:val="28"/>
          <w:szCs w:val="28"/>
          <w:lang w:val="en-US"/>
        </w:rPr>
        <w:t xml:space="preserve">andidates are required to choose only </w:t>
      </w:r>
      <w:r w:rsidR="00E1724C">
        <w:rPr>
          <w:rFonts w:ascii="Arial Narrow" w:hAnsi="Arial Narrow"/>
          <w:b/>
          <w:sz w:val="28"/>
          <w:szCs w:val="28"/>
          <w:lang w:val="en-US"/>
        </w:rPr>
        <w:t>one</w:t>
      </w:r>
      <w:r w:rsidRPr="006500FF">
        <w:rPr>
          <w:rFonts w:ascii="Arial Narrow" w:hAnsi="Arial Narrow"/>
          <w:sz w:val="28"/>
          <w:szCs w:val="28"/>
          <w:lang w:val="en-US"/>
        </w:rPr>
        <w:t xml:space="preserve">.  This section carries 20 marks. </w:t>
      </w:r>
    </w:p>
    <w:p w14:paraId="46D67B52" w14:textId="66EBF357" w:rsidR="00017FFE" w:rsidRPr="006500FF" w:rsidRDefault="009805CE" w:rsidP="000D2DAA">
      <w:pPr>
        <w:pStyle w:val="ListParagraph"/>
        <w:spacing w:line="360" w:lineRule="auto"/>
        <w:jc w:val="both"/>
        <w:rPr>
          <w:rFonts w:ascii="Arial Narrow" w:hAnsi="Arial Narrow"/>
          <w:sz w:val="28"/>
          <w:szCs w:val="28"/>
          <w:lang w:val="en-US"/>
        </w:rPr>
      </w:pPr>
      <w:r w:rsidRPr="00E1724C">
        <w:rPr>
          <w:rFonts w:ascii="Arial Narrow" w:hAnsi="Arial Narrow"/>
          <w:sz w:val="28"/>
          <w:szCs w:val="28"/>
          <w:u w:val="single"/>
          <w:lang w:val="en-US"/>
        </w:rPr>
        <w:t>Section B</w:t>
      </w:r>
      <w:r w:rsidRPr="006500FF">
        <w:rPr>
          <w:rFonts w:ascii="Arial Narrow" w:hAnsi="Arial Narrow"/>
          <w:sz w:val="28"/>
          <w:szCs w:val="28"/>
          <w:lang w:val="en-US"/>
        </w:rPr>
        <w:t xml:space="preserve"> is a comprehension </w:t>
      </w:r>
      <w:r w:rsidR="006B5060" w:rsidRPr="006500FF">
        <w:rPr>
          <w:rFonts w:ascii="Arial Narrow" w:hAnsi="Arial Narrow"/>
          <w:sz w:val="28"/>
          <w:szCs w:val="28"/>
          <w:lang w:val="en-US"/>
        </w:rPr>
        <w:t xml:space="preserve">with </w:t>
      </w:r>
      <w:r w:rsidR="00E1724C">
        <w:rPr>
          <w:rFonts w:ascii="Arial Narrow" w:hAnsi="Arial Narrow"/>
          <w:b/>
          <w:bCs/>
          <w:sz w:val="28"/>
          <w:szCs w:val="28"/>
          <w:lang w:val="en-US"/>
        </w:rPr>
        <w:t>five</w:t>
      </w:r>
      <w:r w:rsidR="006B5060" w:rsidRPr="006500FF">
        <w:rPr>
          <w:rFonts w:ascii="Arial Narrow" w:hAnsi="Arial Narrow"/>
          <w:sz w:val="28"/>
          <w:szCs w:val="28"/>
          <w:lang w:val="en-US"/>
        </w:rPr>
        <w:t xml:space="preserve"> comprehension questions </w:t>
      </w:r>
      <w:r w:rsidRPr="006500FF">
        <w:rPr>
          <w:rFonts w:ascii="Arial Narrow" w:hAnsi="Arial Narrow"/>
          <w:sz w:val="28"/>
          <w:szCs w:val="28"/>
          <w:lang w:val="en-US"/>
        </w:rPr>
        <w:t xml:space="preserve">and </w:t>
      </w:r>
      <w:r w:rsidR="006B5060" w:rsidRPr="006500FF">
        <w:rPr>
          <w:rFonts w:ascii="Arial Narrow" w:hAnsi="Arial Narrow"/>
          <w:sz w:val="28"/>
          <w:szCs w:val="28"/>
          <w:lang w:val="en-US"/>
        </w:rPr>
        <w:t xml:space="preserve">a </w:t>
      </w:r>
      <w:r w:rsidRPr="006500FF">
        <w:rPr>
          <w:rFonts w:ascii="Arial Narrow" w:hAnsi="Arial Narrow"/>
          <w:sz w:val="28"/>
          <w:szCs w:val="28"/>
          <w:lang w:val="en-US"/>
        </w:rPr>
        <w:t>summary where each carries</w:t>
      </w:r>
      <w:r w:rsidR="00E1724C">
        <w:rPr>
          <w:rFonts w:ascii="Arial Narrow" w:hAnsi="Arial Narrow"/>
          <w:sz w:val="28"/>
          <w:szCs w:val="28"/>
          <w:lang w:val="en-US"/>
        </w:rPr>
        <w:t xml:space="preserve"> </w:t>
      </w:r>
      <w:r w:rsidR="00E1724C" w:rsidRPr="00E1724C">
        <w:rPr>
          <w:rFonts w:ascii="Arial Narrow" w:hAnsi="Arial Narrow"/>
          <w:b/>
          <w:bCs/>
          <w:sz w:val="28"/>
          <w:szCs w:val="28"/>
          <w:lang w:val="en-US"/>
        </w:rPr>
        <w:t>five</w:t>
      </w:r>
      <w:r w:rsidRPr="006500FF">
        <w:rPr>
          <w:rFonts w:ascii="Arial Narrow" w:hAnsi="Arial Narrow"/>
          <w:sz w:val="28"/>
          <w:szCs w:val="28"/>
          <w:lang w:val="en-US"/>
        </w:rPr>
        <w:t xml:space="preserve"> marks.</w:t>
      </w:r>
      <w:r w:rsidR="00DD1F08" w:rsidRPr="006500FF">
        <w:rPr>
          <w:rFonts w:ascii="Arial Narrow" w:hAnsi="Arial Narrow"/>
          <w:sz w:val="28"/>
          <w:szCs w:val="28"/>
          <w:lang w:val="en-US"/>
        </w:rPr>
        <w:t xml:space="preserve"> The comprehension passage should be approximately </w:t>
      </w:r>
      <w:r w:rsidR="00DD1F08" w:rsidRPr="00E1724C">
        <w:rPr>
          <w:rFonts w:ascii="Arial Narrow" w:hAnsi="Arial Narrow"/>
          <w:b/>
          <w:bCs/>
          <w:sz w:val="28"/>
          <w:szCs w:val="28"/>
          <w:lang w:val="en-US"/>
        </w:rPr>
        <w:t>100-120</w:t>
      </w:r>
      <w:r w:rsidR="00DD1F08" w:rsidRPr="006500FF">
        <w:rPr>
          <w:rFonts w:ascii="Arial Narrow" w:hAnsi="Arial Narrow"/>
          <w:sz w:val="28"/>
          <w:szCs w:val="28"/>
          <w:lang w:val="en-US"/>
        </w:rPr>
        <w:t xml:space="preserve"> words.</w:t>
      </w:r>
      <w:r w:rsidR="006E69B0">
        <w:rPr>
          <w:rFonts w:ascii="Arial Narrow" w:hAnsi="Arial Narrow"/>
          <w:sz w:val="28"/>
          <w:szCs w:val="28"/>
          <w:lang w:val="en-US"/>
        </w:rPr>
        <w:t xml:space="preserve"> This paper will contribute 40% of the summative score.</w:t>
      </w:r>
    </w:p>
    <w:p w14:paraId="2D45CFEF" w14:textId="77777777" w:rsidR="006B5060" w:rsidRPr="006500FF" w:rsidRDefault="006B5060" w:rsidP="000D2DAA">
      <w:pPr>
        <w:pStyle w:val="ListParagraph"/>
        <w:spacing w:line="360" w:lineRule="auto"/>
        <w:jc w:val="both"/>
        <w:rPr>
          <w:rFonts w:ascii="Arial Narrow" w:hAnsi="Arial Narrow"/>
          <w:sz w:val="28"/>
          <w:szCs w:val="28"/>
          <w:lang w:val="en-US"/>
        </w:rPr>
      </w:pPr>
    </w:p>
    <w:p w14:paraId="6A46C0D0" w14:textId="77777777" w:rsidR="00DD1F08" w:rsidRPr="006500FF" w:rsidRDefault="006B5060" w:rsidP="000D2DAA">
      <w:pPr>
        <w:pStyle w:val="ListParagraph"/>
        <w:spacing w:line="360" w:lineRule="auto"/>
        <w:jc w:val="both"/>
        <w:rPr>
          <w:rFonts w:ascii="Arial Narrow" w:hAnsi="Arial Narrow"/>
          <w:b/>
          <w:sz w:val="28"/>
          <w:szCs w:val="28"/>
          <w:lang w:val="en-US"/>
        </w:rPr>
      </w:pPr>
      <w:r w:rsidRPr="006500FF">
        <w:rPr>
          <w:rFonts w:ascii="Arial Narrow" w:hAnsi="Arial Narrow"/>
          <w:b/>
          <w:sz w:val="28"/>
          <w:szCs w:val="28"/>
          <w:lang w:val="en-US"/>
        </w:rPr>
        <w:t>Paper 3</w:t>
      </w:r>
    </w:p>
    <w:p w14:paraId="279C17EE" w14:textId="7C01BAD2" w:rsidR="006B5060" w:rsidRDefault="00DD1F08" w:rsidP="00697EFF">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lastRenderedPageBreak/>
        <w:t xml:space="preserve">Paper 3 comprises one </w:t>
      </w:r>
      <w:r w:rsidR="00D05964" w:rsidRPr="006500FF">
        <w:rPr>
          <w:rFonts w:ascii="Arial Narrow" w:hAnsi="Arial Narrow"/>
          <w:sz w:val="28"/>
          <w:szCs w:val="28"/>
          <w:lang w:val="en-US"/>
        </w:rPr>
        <w:t>s</w:t>
      </w:r>
      <w:r w:rsidRPr="006500FF">
        <w:rPr>
          <w:rFonts w:ascii="Arial Narrow" w:hAnsi="Arial Narrow"/>
          <w:sz w:val="28"/>
          <w:szCs w:val="28"/>
          <w:lang w:val="en-US"/>
        </w:rPr>
        <w:t>chool</w:t>
      </w:r>
      <w:r w:rsidR="00697EFF">
        <w:rPr>
          <w:rFonts w:ascii="Arial Narrow" w:hAnsi="Arial Narrow"/>
          <w:sz w:val="28"/>
          <w:szCs w:val="28"/>
          <w:lang w:val="en-US"/>
        </w:rPr>
        <w:t>-</w:t>
      </w:r>
      <w:r w:rsidRPr="006500FF">
        <w:rPr>
          <w:rFonts w:ascii="Arial Narrow" w:hAnsi="Arial Narrow"/>
          <w:sz w:val="28"/>
          <w:szCs w:val="28"/>
          <w:lang w:val="en-US"/>
        </w:rPr>
        <w:t xml:space="preserve">based project </w:t>
      </w:r>
      <w:r w:rsidR="00FD323E">
        <w:rPr>
          <w:rFonts w:ascii="Arial Narrow" w:hAnsi="Arial Narrow"/>
          <w:sz w:val="28"/>
          <w:szCs w:val="28"/>
          <w:lang w:val="en-US"/>
        </w:rPr>
        <w:t>per year. Grade 6 and Grade 7 project mar</w:t>
      </w:r>
      <w:r w:rsidR="00A162B2">
        <w:rPr>
          <w:rFonts w:ascii="Arial Narrow" w:hAnsi="Arial Narrow"/>
          <w:sz w:val="28"/>
          <w:szCs w:val="28"/>
          <w:lang w:val="en-US"/>
        </w:rPr>
        <w:t>ks</w:t>
      </w:r>
      <w:r w:rsidR="00FD323E">
        <w:rPr>
          <w:rFonts w:ascii="Arial Narrow" w:hAnsi="Arial Narrow"/>
          <w:sz w:val="28"/>
          <w:szCs w:val="28"/>
          <w:lang w:val="en-US"/>
        </w:rPr>
        <w:t xml:space="preserve"> will </w:t>
      </w:r>
      <w:r w:rsidR="00A162B2">
        <w:rPr>
          <w:rFonts w:ascii="Arial Narrow" w:hAnsi="Arial Narrow"/>
          <w:sz w:val="28"/>
          <w:szCs w:val="28"/>
          <w:lang w:val="en-US"/>
        </w:rPr>
        <w:t>add</w:t>
      </w:r>
      <w:r w:rsidR="00FD323E">
        <w:rPr>
          <w:rFonts w:ascii="Arial Narrow" w:hAnsi="Arial Narrow"/>
          <w:sz w:val="28"/>
          <w:szCs w:val="28"/>
          <w:lang w:val="en-US"/>
        </w:rPr>
        <w:t xml:space="preserve"> to the final 20% summative score.</w:t>
      </w:r>
      <w:r w:rsidR="00A162B2">
        <w:rPr>
          <w:rFonts w:ascii="Arial Narrow" w:hAnsi="Arial Narrow"/>
          <w:sz w:val="28"/>
          <w:szCs w:val="28"/>
          <w:lang w:val="en-US"/>
        </w:rPr>
        <w:t xml:space="preserve"> Grade 3, 4 and 5 project marks will contribute to the 20% summative score at Grade 5 Checkpoint.</w:t>
      </w:r>
    </w:p>
    <w:p w14:paraId="75BA2D97" w14:textId="77777777" w:rsidR="00697EFF" w:rsidRPr="00697EFF" w:rsidRDefault="00697EFF" w:rsidP="00697EFF">
      <w:pPr>
        <w:pStyle w:val="ListParagraph"/>
        <w:spacing w:line="360" w:lineRule="auto"/>
        <w:jc w:val="both"/>
        <w:rPr>
          <w:rFonts w:ascii="Arial Narrow" w:hAnsi="Arial Narrow"/>
          <w:sz w:val="28"/>
          <w:szCs w:val="28"/>
          <w:lang w:val="en-US"/>
        </w:rPr>
      </w:pPr>
    </w:p>
    <w:p w14:paraId="2A4EBB43" w14:textId="500A7AB3" w:rsidR="00FB70BA" w:rsidRPr="00BA7835" w:rsidRDefault="00FB70BA" w:rsidP="0027377E">
      <w:pPr>
        <w:pStyle w:val="Heading3"/>
        <w:numPr>
          <w:ilvl w:val="2"/>
          <w:numId w:val="21"/>
        </w:numPr>
        <w:rPr>
          <w:b/>
          <w:bCs/>
          <w:color w:val="auto"/>
          <w:lang w:val="en-US"/>
        </w:rPr>
      </w:pPr>
      <w:bookmarkStart w:id="12" w:name="_Toc178318391"/>
      <w:r w:rsidRPr="00BA7835">
        <w:rPr>
          <w:b/>
          <w:bCs/>
          <w:color w:val="auto"/>
          <w:lang w:val="en-US"/>
        </w:rPr>
        <w:t>LEARNER PROFILING</w:t>
      </w:r>
      <w:bookmarkEnd w:id="12"/>
    </w:p>
    <w:p w14:paraId="02074715" w14:textId="6FF083DC" w:rsidR="005D4296" w:rsidRDefault="00FB70BA" w:rsidP="00EF335A">
      <w:pPr>
        <w:pStyle w:val="ListParagraph"/>
        <w:spacing w:line="360" w:lineRule="auto"/>
        <w:jc w:val="both"/>
        <w:rPr>
          <w:rFonts w:ascii="Arial Narrow" w:hAnsi="Arial Narrow"/>
          <w:sz w:val="28"/>
          <w:szCs w:val="28"/>
          <w:lang w:val="en-US"/>
        </w:rPr>
      </w:pPr>
      <w:r w:rsidRPr="006500FF">
        <w:rPr>
          <w:rFonts w:ascii="Arial Narrow" w:hAnsi="Arial Narrow"/>
          <w:sz w:val="28"/>
          <w:szCs w:val="28"/>
          <w:lang w:val="en-US"/>
        </w:rPr>
        <w:t xml:space="preserve">Learner profile will comprise those aspects that cannot be assessed through the Summative Assessment model. The profiling will include aspects of leadership, </w:t>
      </w:r>
      <w:r w:rsidR="00697EFF">
        <w:rPr>
          <w:rFonts w:ascii="Arial Narrow" w:hAnsi="Arial Narrow"/>
          <w:sz w:val="28"/>
          <w:szCs w:val="28"/>
          <w:lang w:val="en-US"/>
        </w:rPr>
        <w:t xml:space="preserve">teamwork, </w:t>
      </w:r>
      <w:r w:rsidRPr="006500FF">
        <w:rPr>
          <w:rFonts w:ascii="Arial Narrow" w:hAnsi="Arial Narrow"/>
          <w:sz w:val="28"/>
          <w:szCs w:val="28"/>
          <w:lang w:val="en-US"/>
        </w:rPr>
        <w:t xml:space="preserve">integrity, self-management, moral values, cultural etiquette in various situations, as well as </w:t>
      </w:r>
      <w:proofErr w:type="spellStart"/>
      <w:r w:rsidRPr="006500FF">
        <w:rPr>
          <w:rFonts w:ascii="Arial Narrow" w:hAnsi="Arial Narrow"/>
          <w:sz w:val="28"/>
          <w:szCs w:val="28"/>
          <w:lang w:val="en-US"/>
        </w:rPr>
        <w:t>Unhu</w:t>
      </w:r>
      <w:proofErr w:type="spellEnd"/>
      <w:r w:rsidRPr="006500FF">
        <w:rPr>
          <w:rFonts w:ascii="Arial Narrow" w:hAnsi="Arial Narrow"/>
          <w:sz w:val="28"/>
          <w:szCs w:val="28"/>
          <w:lang w:val="en-US"/>
        </w:rPr>
        <w:t xml:space="preserve">/ Ubuntu/ </w:t>
      </w:r>
      <w:proofErr w:type="spellStart"/>
      <w:r w:rsidRPr="006500FF">
        <w:rPr>
          <w:rFonts w:ascii="Arial Narrow" w:hAnsi="Arial Narrow"/>
          <w:sz w:val="28"/>
          <w:szCs w:val="28"/>
          <w:lang w:val="en-US"/>
        </w:rPr>
        <w:t>Vumunhu</w:t>
      </w:r>
      <w:proofErr w:type="spellEnd"/>
      <w:r w:rsidRPr="006500FF">
        <w:rPr>
          <w:rFonts w:ascii="Arial Narrow" w:hAnsi="Arial Narrow"/>
          <w:sz w:val="28"/>
          <w:szCs w:val="28"/>
          <w:lang w:val="en-US"/>
        </w:rPr>
        <w:t>.</w:t>
      </w:r>
    </w:p>
    <w:p w14:paraId="425D34F9" w14:textId="77777777" w:rsidR="00FD4A55" w:rsidRDefault="00FD4A55" w:rsidP="00FD4A55">
      <w:pPr>
        <w:rPr>
          <w:b/>
        </w:rPr>
      </w:pPr>
    </w:p>
    <w:p w14:paraId="22ACA77A" w14:textId="77777777" w:rsidR="00FD4A55" w:rsidRDefault="00FD4A55" w:rsidP="00FD4A55">
      <w:pPr>
        <w:rPr>
          <w:b/>
        </w:rPr>
      </w:pPr>
    </w:p>
    <w:p w14:paraId="7DB6D3F7" w14:textId="33891863" w:rsidR="00FD4A55" w:rsidRPr="00815B30" w:rsidRDefault="00A66B98" w:rsidP="00815B30">
      <w:pPr>
        <w:pStyle w:val="ListParagraph"/>
        <w:ind w:left="1080"/>
        <w:rPr>
          <w:rFonts w:ascii="Arial Narrow" w:hAnsi="Arial Narrow"/>
          <w:b/>
          <w:sz w:val="28"/>
          <w:szCs w:val="28"/>
        </w:rPr>
      </w:pPr>
      <w:r w:rsidRPr="00815B30">
        <w:rPr>
          <w:rFonts w:ascii="Arial Narrow" w:hAnsi="Arial Narrow"/>
          <w:b/>
          <w:sz w:val="28"/>
          <w:szCs w:val="28"/>
        </w:rPr>
        <w:t>Assessment model</w:t>
      </w:r>
    </w:p>
    <w:p w14:paraId="54158AA1" w14:textId="77777777" w:rsidR="00FD4A55" w:rsidRDefault="00FD4A55">
      <w:pPr>
        <w:rPr>
          <w:b/>
        </w:rPr>
      </w:pPr>
      <w:r>
        <w:rPr>
          <w:b/>
        </w:rPr>
        <w:br w:type="page"/>
      </w:r>
    </w:p>
    <w:p w14:paraId="44E1798B" w14:textId="169E211C" w:rsidR="00CD3AFF" w:rsidRPr="00EA7168" w:rsidRDefault="00A66B98" w:rsidP="00CD3AFF">
      <w:pPr>
        <w:ind w:left="2880" w:firstLine="720"/>
        <w:jc w:val="both"/>
        <w:rPr>
          <w:b/>
          <w:spacing w:val="-3"/>
          <w:sz w:val="28"/>
          <w:szCs w:val="20"/>
        </w:rPr>
      </w:pPr>
      <w:r w:rsidRPr="00EA7168">
        <w:rPr>
          <w:b/>
          <w:noProof/>
          <w:sz w:val="24"/>
          <w:szCs w:val="24"/>
          <w:lang w:eastAsia="en-ZW"/>
        </w:rPr>
        <w:lastRenderedPageBreak/>
        <mc:AlternateContent>
          <mc:Choice Requires="wps">
            <w:drawing>
              <wp:anchor distT="0" distB="0" distL="114300" distR="114300" simplePos="0" relativeHeight="251661312" behindDoc="0" locked="0" layoutInCell="1" allowOverlap="1" wp14:anchorId="787AEF66" wp14:editId="6FF77F30">
                <wp:simplePos x="0" y="0"/>
                <wp:positionH relativeFrom="column">
                  <wp:posOffset>3037417</wp:posOffset>
                </wp:positionH>
                <wp:positionV relativeFrom="paragraph">
                  <wp:posOffset>6773</wp:posOffset>
                </wp:positionV>
                <wp:extent cx="2376000" cy="756000"/>
                <wp:effectExtent l="0" t="0" r="24765" b="25400"/>
                <wp:wrapNone/>
                <wp:docPr id="15628631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756000"/>
                        </a:xfrm>
                        <a:prstGeom prst="rect">
                          <a:avLst/>
                        </a:prstGeom>
                        <a:solidFill>
                          <a:srgbClr val="FFFFFF"/>
                        </a:solidFill>
                        <a:ln w="15875">
                          <a:solidFill>
                            <a:srgbClr val="000000"/>
                          </a:solidFill>
                          <a:miter lim="800000"/>
                          <a:headEnd/>
                          <a:tailEnd/>
                        </a:ln>
                      </wps:spPr>
                      <wps:txbx>
                        <w:txbxContent>
                          <w:p w14:paraId="11CA271B" w14:textId="5465364B" w:rsidR="00825259" w:rsidRPr="00AE5CB7" w:rsidRDefault="00825259" w:rsidP="00CD3AFF">
                            <w:pPr>
                              <w:rPr>
                                <w:b/>
                                <w:bCs/>
                              </w:rPr>
                            </w:pPr>
                            <w:r w:rsidRPr="00AE5CB7">
                              <w:rPr>
                                <w:b/>
                                <w:bCs/>
                              </w:rPr>
                              <w:t xml:space="preserve">Assessment of learner performance in Indigenous Language </w:t>
                            </w:r>
                          </w:p>
                          <w:p w14:paraId="134B003E" w14:textId="77777777" w:rsidR="00825259" w:rsidRPr="00AE5CB7" w:rsidRDefault="00825259" w:rsidP="00CD3AFF">
                            <w:pPr>
                              <w:jc w:val="center"/>
                              <w:rPr>
                                <w:b/>
                                <w:bCs/>
                              </w:rPr>
                            </w:pPr>
                            <w:r w:rsidRPr="00AE5CB7">
                              <w:rPr>
                                <w:b/>
                                <w:bCs/>
                              </w:rPr>
                              <w:t>100%</w:t>
                            </w:r>
                          </w:p>
                          <w:p w14:paraId="3F54FE4D" w14:textId="77777777" w:rsidR="00825259" w:rsidRDefault="00825259" w:rsidP="00CD3A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EF66" id="Rectangle 26" o:spid="_x0000_s1030" style="position:absolute;left:0;text-align:left;margin-left:239.15pt;margin-top:.55pt;width:187.1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" strokeweight="1.25pt">
                <v:textbox>
                  <w:txbxContent>
                    <w:p w14:paraId="11CA271B" w14:textId="5465364B" w:rsidR="00825259" w:rsidRPr="00AE5CB7" w:rsidRDefault="00825259" w:rsidP="00CD3AFF">
                      <w:pPr>
                        <w:rPr>
                          <w:b/>
                          <w:bCs/>
                        </w:rPr>
                      </w:pPr>
                      <w:r w:rsidRPr="00AE5CB7">
                        <w:rPr>
                          <w:b/>
                          <w:bCs/>
                        </w:rPr>
                        <w:t xml:space="preserve">Assessment of learner performance in Indigenous Language </w:t>
                      </w:r>
                    </w:p>
                    <w:p w14:paraId="134B003E" w14:textId="77777777" w:rsidR="00825259" w:rsidRPr="00AE5CB7" w:rsidRDefault="00825259" w:rsidP="00CD3AFF">
                      <w:pPr>
                        <w:jc w:val="center"/>
                        <w:rPr>
                          <w:b/>
                          <w:bCs/>
                        </w:rPr>
                      </w:pPr>
                      <w:r w:rsidRPr="00AE5CB7">
                        <w:rPr>
                          <w:b/>
                          <w:bCs/>
                        </w:rPr>
                        <w:t>100%</w:t>
                      </w:r>
                    </w:p>
                    <w:p w14:paraId="3F54FE4D" w14:textId="77777777" w:rsidR="00825259" w:rsidRDefault="00825259" w:rsidP="00CD3AFF">
                      <w:pPr>
                        <w:jc w:val="center"/>
                      </w:pPr>
                    </w:p>
                  </w:txbxContent>
                </v:textbox>
              </v:rect>
            </w:pict>
          </mc:Fallback>
        </mc:AlternateContent>
      </w:r>
      <w:r w:rsidR="00CD3AFF" w:rsidRPr="00EA7168">
        <w:rPr>
          <w:b/>
          <w:noProof/>
          <w:sz w:val="24"/>
          <w:szCs w:val="24"/>
          <w:lang w:eastAsia="en-ZW"/>
        </w:rPr>
        <mc:AlternateContent>
          <mc:Choice Requires="wps">
            <w:drawing>
              <wp:anchor distT="0" distB="0" distL="114300" distR="114300" simplePos="0" relativeHeight="251659264" behindDoc="0" locked="0" layoutInCell="1" allowOverlap="1" wp14:anchorId="5B841225" wp14:editId="585A8E42">
                <wp:simplePos x="0" y="0"/>
                <wp:positionH relativeFrom="column">
                  <wp:posOffset>6069965</wp:posOffset>
                </wp:positionH>
                <wp:positionV relativeFrom="paragraph">
                  <wp:posOffset>1129030</wp:posOffset>
                </wp:positionV>
                <wp:extent cx="0" cy="417830"/>
                <wp:effectExtent l="59690" t="14605" r="64135" b="24765"/>
                <wp:wrapNone/>
                <wp:docPr id="29696527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C1716" id="_x0000_t32" coordsize="21600,21600" o:spt="32" o:oned="t" path="m,l21600,21600e" filled="f">
                <v:path arrowok="t" fillok="f" o:connecttype="none"/>
                <o:lock v:ext="edit" shapetype="t"/>
              </v:shapetype>
              <v:shape id="Straight Arrow Connector 28" o:spid="_x0000_s1026" type="#_x0000_t32" style="position:absolute;margin-left:477.95pt;margin-top:88.9pt;width:0;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" strokeweight="1.25pt">
                <v:stroke endarrow="block"/>
              </v:shape>
            </w:pict>
          </mc:Fallback>
        </mc:AlternateContent>
      </w:r>
      <w:r w:rsidR="00CD3AFF" w:rsidRPr="00EA7168">
        <w:rPr>
          <w:b/>
          <w:noProof/>
          <w:sz w:val="24"/>
          <w:szCs w:val="24"/>
          <w:lang w:eastAsia="en-ZW"/>
        </w:rPr>
        <mc:AlternateContent>
          <mc:Choice Requires="wps">
            <w:drawing>
              <wp:anchor distT="0" distB="0" distL="114300" distR="114300" simplePos="0" relativeHeight="251663360" behindDoc="0" locked="0" layoutInCell="1" allowOverlap="1" wp14:anchorId="52852939" wp14:editId="178800AD">
                <wp:simplePos x="0" y="0"/>
                <wp:positionH relativeFrom="column">
                  <wp:posOffset>5388610</wp:posOffset>
                </wp:positionH>
                <wp:positionV relativeFrom="paragraph">
                  <wp:posOffset>1558290</wp:posOffset>
                </wp:positionV>
                <wp:extent cx="1722755" cy="648000"/>
                <wp:effectExtent l="0" t="0" r="10795" b="19050"/>
                <wp:wrapNone/>
                <wp:docPr id="159333397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48000"/>
                        </a:xfrm>
                        <a:prstGeom prst="rect">
                          <a:avLst/>
                        </a:prstGeom>
                        <a:solidFill>
                          <a:srgbClr val="FFFFFF"/>
                        </a:solidFill>
                        <a:ln w="15875">
                          <a:solidFill>
                            <a:srgbClr val="000000"/>
                          </a:solidFill>
                          <a:miter lim="800000"/>
                          <a:headEnd/>
                          <a:tailEnd/>
                        </a:ln>
                      </wps:spPr>
                      <wps:txbx>
                        <w:txbxContent>
                          <w:p w14:paraId="2F2C26A2" w14:textId="2287C086" w:rsidR="00825259" w:rsidRPr="00AE5CB7" w:rsidRDefault="00825259" w:rsidP="00CD3AFF">
                            <w:pPr>
                              <w:rPr>
                                <w:b/>
                                <w:bCs/>
                              </w:rPr>
                            </w:pPr>
                            <w:r w:rsidRPr="00AE5CB7">
                              <w:rPr>
                                <w:b/>
                                <w:bCs/>
                              </w:rPr>
                              <w:t>Summative assessment</w:t>
                            </w:r>
                          </w:p>
                          <w:p w14:paraId="4BD2D6DD" w14:textId="68E8FA52" w:rsidR="00825259" w:rsidRPr="00AE5CB7" w:rsidRDefault="00825259" w:rsidP="00CD3AFF">
                            <w:pPr>
                              <w:jc w:val="center"/>
                              <w:rPr>
                                <w:b/>
                                <w:bCs/>
                              </w:rPr>
                            </w:pPr>
                            <w:r w:rsidRPr="00AE5CB7">
                              <w:rPr>
                                <w:b/>
                                <w:bC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52939" id="Rectangle 24" o:spid="_x0000_s1031" style="position:absolute;left:0;text-align:left;margin-left:424.3pt;margin-top:122.7pt;width:135.6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" strokeweight="1.25pt">
                <v:textbox>
                  <w:txbxContent>
                    <w:p w14:paraId="2F2C26A2" w14:textId="2287C086" w:rsidR="00825259" w:rsidRPr="00AE5CB7" w:rsidRDefault="00825259" w:rsidP="00CD3AFF">
                      <w:pPr>
                        <w:rPr>
                          <w:b/>
                          <w:bCs/>
                        </w:rPr>
                      </w:pPr>
                      <w:r w:rsidRPr="00AE5CB7">
                        <w:rPr>
                          <w:b/>
                          <w:bCs/>
                        </w:rPr>
                        <w:t>Summative assessment</w:t>
                      </w:r>
                    </w:p>
                    <w:p w14:paraId="4BD2D6DD" w14:textId="68E8FA52" w:rsidR="00825259" w:rsidRPr="00AE5CB7" w:rsidRDefault="00825259" w:rsidP="00CD3AFF">
                      <w:pPr>
                        <w:jc w:val="center"/>
                        <w:rPr>
                          <w:b/>
                          <w:bCs/>
                        </w:rPr>
                      </w:pPr>
                      <w:r w:rsidRPr="00AE5CB7">
                        <w:rPr>
                          <w:b/>
                          <w:bCs/>
                        </w:rPr>
                        <w:t>80%</w:t>
                      </w:r>
                    </w:p>
                  </w:txbxContent>
                </v:textbox>
              </v:rect>
            </w:pict>
          </mc:Fallback>
        </mc:AlternateContent>
      </w:r>
      <w:r w:rsidR="00CD3AFF" w:rsidRPr="00EA7168">
        <w:rPr>
          <w:b/>
          <w:noProof/>
          <w:sz w:val="24"/>
          <w:szCs w:val="24"/>
          <w:lang w:eastAsia="en-ZW"/>
        </w:rPr>
        <mc:AlternateContent>
          <mc:Choice Requires="wps">
            <w:drawing>
              <wp:anchor distT="0" distB="0" distL="114300" distR="114300" simplePos="0" relativeHeight="251669504" behindDoc="0" locked="0" layoutInCell="1" allowOverlap="1" wp14:anchorId="598B58E8" wp14:editId="051410D4">
                <wp:simplePos x="0" y="0"/>
                <wp:positionH relativeFrom="column">
                  <wp:posOffset>2284095</wp:posOffset>
                </wp:positionH>
                <wp:positionV relativeFrom="paragraph">
                  <wp:posOffset>1129030</wp:posOffset>
                </wp:positionV>
                <wp:extent cx="3785235" cy="0"/>
                <wp:effectExtent l="17145" t="14605" r="17145" b="13970"/>
                <wp:wrapNone/>
                <wp:docPr id="212959110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FC3D" id="Straight Arrow Connector 23" o:spid="_x0000_s1026" type="#_x0000_t32" style="position:absolute;margin-left:179.85pt;margin-top:88.9pt;width:298.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" strokeweight="1.25pt"/>
            </w:pict>
          </mc:Fallback>
        </mc:AlternateContent>
      </w:r>
      <w:r w:rsidR="00CD3AFF" w:rsidRPr="00EA7168">
        <w:rPr>
          <w:b/>
          <w:noProof/>
          <w:sz w:val="24"/>
          <w:szCs w:val="24"/>
          <w:lang w:eastAsia="en-ZW"/>
        </w:rPr>
        <mc:AlternateContent>
          <mc:Choice Requires="wps">
            <w:drawing>
              <wp:anchor distT="0" distB="0" distL="114300" distR="114300" simplePos="0" relativeHeight="251670528" behindDoc="0" locked="0" layoutInCell="1" allowOverlap="1" wp14:anchorId="51DE9705" wp14:editId="67EF83FF">
                <wp:simplePos x="0" y="0"/>
                <wp:positionH relativeFrom="column">
                  <wp:posOffset>2284095</wp:posOffset>
                </wp:positionH>
                <wp:positionV relativeFrom="paragraph">
                  <wp:posOffset>1129030</wp:posOffset>
                </wp:positionV>
                <wp:extent cx="635" cy="478155"/>
                <wp:effectExtent l="55245" t="5080" r="58420" b="21590"/>
                <wp:wrapNone/>
                <wp:docPr id="112256998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7040B" id="Straight Arrow Connector 22" o:spid="_x0000_s1026" type="#_x0000_t32" style="position:absolute;margin-left:179.85pt;margin-top:88.9pt;width:.0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">
                <v:stroke endarrow="block"/>
              </v:shape>
            </w:pict>
          </mc:Fallback>
        </mc:AlternateContent>
      </w:r>
      <w:r w:rsidR="00CD3AFF" w:rsidRPr="00EA7168">
        <w:rPr>
          <w:b/>
          <w:noProof/>
          <w:sz w:val="24"/>
          <w:szCs w:val="24"/>
          <w:lang w:eastAsia="en-ZW"/>
        </w:rPr>
        <mc:AlternateContent>
          <mc:Choice Requires="wps">
            <w:drawing>
              <wp:anchor distT="0" distB="0" distL="114300" distR="114300" simplePos="0" relativeHeight="251671552" behindDoc="0" locked="0" layoutInCell="1" allowOverlap="1" wp14:anchorId="63547361" wp14:editId="4AA0ADD7">
                <wp:simplePos x="0" y="0"/>
                <wp:positionH relativeFrom="column">
                  <wp:posOffset>4251325</wp:posOffset>
                </wp:positionH>
                <wp:positionV relativeFrom="paragraph">
                  <wp:posOffset>833755</wp:posOffset>
                </wp:positionV>
                <wp:extent cx="635" cy="265430"/>
                <wp:effectExtent l="60325" t="14605" r="62865" b="24765"/>
                <wp:wrapNone/>
                <wp:docPr id="108817219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C5C4" id="Straight Arrow Connector 21" o:spid="_x0000_s1026" type="#_x0000_t32" style="position:absolute;margin-left:334.75pt;margin-top:65.65pt;width:.0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" strokeweight="1.25pt">
                <v:stroke endarrow="block"/>
              </v:shape>
            </w:pict>
          </mc:Fallback>
        </mc:AlternateContent>
      </w:r>
      <w:r w:rsidR="00CD3AFF" w:rsidRPr="00EA7168">
        <w:rPr>
          <w:b/>
          <w:noProof/>
          <w:sz w:val="24"/>
          <w:szCs w:val="24"/>
          <w:lang w:eastAsia="en-ZW"/>
        </w:rPr>
        <mc:AlternateContent>
          <mc:Choice Requires="wps">
            <w:drawing>
              <wp:anchor distT="0" distB="0" distL="114300" distR="114300" simplePos="0" relativeHeight="251677696" behindDoc="0" locked="0" layoutInCell="1" allowOverlap="1" wp14:anchorId="4CC22A1A" wp14:editId="21F42707">
                <wp:simplePos x="0" y="0"/>
                <wp:positionH relativeFrom="column">
                  <wp:posOffset>5389245</wp:posOffset>
                </wp:positionH>
                <wp:positionV relativeFrom="paragraph">
                  <wp:posOffset>2458720</wp:posOffset>
                </wp:positionV>
                <wp:extent cx="1861185" cy="0"/>
                <wp:effectExtent l="17145" t="10795" r="17145" b="8255"/>
                <wp:wrapNone/>
                <wp:docPr id="121933644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02D6" id="Straight Arrow Connector 15" o:spid="_x0000_s1026" type="#_x0000_t32" style="position:absolute;margin-left:424.35pt;margin-top:193.6pt;width:14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" strokeweight="1.25pt"/>
            </w:pict>
          </mc:Fallback>
        </mc:AlternateContent>
      </w:r>
      <w:r w:rsidR="00CD3AFF" w:rsidRPr="00EA7168">
        <w:rPr>
          <w:b/>
          <w:noProof/>
          <w:sz w:val="24"/>
          <w:szCs w:val="24"/>
          <w:lang w:eastAsia="en-ZW"/>
        </w:rPr>
        <mc:AlternateContent>
          <mc:Choice Requires="wps">
            <w:drawing>
              <wp:anchor distT="0" distB="0" distL="114300" distR="114300" simplePos="0" relativeHeight="251678720" behindDoc="0" locked="0" layoutInCell="1" allowOverlap="1" wp14:anchorId="4FD5FB70" wp14:editId="0CB07510">
                <wp:simplePos x="0" y="0"/>
                <wp:positionH relativeFrom="column">
                  <wp:posOffset>5389245</wp:posOffset>
                </wp:positionH>
                <wp:positionV relativeFrom="paragraph">
                  <wp:posOffset>2458085</wp:posOffset>
                </wp:positionV>
                <wp:extent cx="0" cy="468000"/>
                <wp:effectExtent l="76200" t="0" r="57150" b="65405"/>
                <wp:wrapNone/>
                <wp:docPr id="1141398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B078E" id="Straight Arrow Connector 14" o:spid="_x0000_s1026" type="#_x0000_t32" style="position:absolute;margin-left:424.35pt;margin-top:193.55pt;width:0;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" strokeweight="1.25pt">
                <v:stroke endarrow="block"/>
              </v:shape>
            </w:pict>
          </mc:Fallback>
        </mc:AlternateContent>
      </w:r>
      <w:r w:rsidR="00CD3AFF" w:rsidRPr="00EA7168">
        <w:rPr>
          <w:b/>
          <w:noProof/>
          <w:sz w:val="24"/>
          <w:szCs w:val="24"/>
          <w:lang w:eastAsia="en-ZW"/>
        </w:rPr>
        <mc:AlternateContent>
          <mc:Choice Requires="wps">
            <w:drawing>
              <wp:anchor distT="0" distB="0" distL="114300" distR="114300" simplePos="0" relativeHeight="251679744" behindDoc="0" locked="0" layoutInCell="1" allowOverlap="1" wp14:anchorId="5F1BE947" wp14:editId="30794625">
                <wp:simplePos x="0" y="0"/>
                <wp:positionH relativeFrom="column">
                  <wp:posOffset>7249795</wp:posOffset>
                </wp:positionH>
                <wp:positionV relativeFrom="paragraph">
                  <wp:posOffset>2458720</wp:posOffset>
                </wp:positionV>
                <wp:extent cx="0" cy="468000"/>
                <wp:effectExtent l="76200" t="0" r="57150" b="65405"/>
                <wp:wrapNone/>
                <wp:docPr id="127117456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A16CC" id="Straight Arrow Connector 13" o:spid="_x0000_s1026" type="#_x0000_t32" style="position:absolute;margin-left:570.85pt;margin-top:193.6pt;width:0;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" strokeweight="1.25pt">
                <v:stroke endarrow="block"/>
              </v:shape>
            </w:pict>
          </mc:Fallback>
        </mc:AlternateContent>
      </w:r>
    </w:p>
    <w:p w14:paraId="1900988D" w14:textId="77777777" w:rsidR="00CD3AFF" w:rsidRPr="00EA7168" w:rsidRDefault="00CD3AFF" w:rsidP="00CD3AFF">
      <w:pPr>
        <w:tabs>
          <w:tab w:val="left" w:pos="567"/>
        </w:tabs>
        <w:jc w:val="center"/>
        <w:rPr>
          <w:b/>
          <w:spacing w:val="-3"/>
          <w:sz w:val="28"/>
          <w:szCs w:val="20"/>
        </w:rPr>
      </w:pPr>
    </w:p>
    <w:p w14:paraId="46E90A00" w14:textId="77777777" w:rsidR="00CD3AFF" w:rsidRPr="00EA7168" w:rsidRDefault="00CD3AFF" w:rsidP="00CD3AFF">
      <w:pPr>
        <w:widowControl w:val="0"/>
        <w:autoSpaceDE w:val="0"/>
        <w:autoSpaceDN w:val="0"/>
        <w:adjustRightInd w:val="0"/>
        <w:spacing w:line="480" w:lineRule="auto"/>
        <w:ind w:right="-4320"/>
        <w:rPr>
          <w:b/>
          <w:spacing w:val="-3"/>
        </w:rPr>
      </w:pPr>
    </w:p>
    <w:p w14:paraId="7531855A" w14:textId="77777777" w:rsidR="00CD3AFF" w:rsidRPr="00EA7168" w:rsidRDefault="00CD3AFF" w:rsidP="00CD3AFF">
      <w:pPr>
        <w:tabs>
          <w:tab w:val="left" w:pos="2378"/>
          <w:tab w:val="left" w:pos="3148"/>
        </w:tabs>
        <w:rPr>
          <w:b/>
          <w:spacing w:val="-3"/>
        </w:rPr>
      </w:pPr>
    </w:p>
    <w:p w14:paraId="07D5C85B" w14:textId="5B3267B4" w:rsidR="00CD3AFF" w:rsidRPr="00EA7168" w:rsidRDefault="00A66B98" w:rsidP="00CD3AFF">
      <w:pPr>
        <w:tabs>
          <w:tab w:val="left" w:pos="2378"/>
          <w:tab w:val="left" w:pos="3148"/>
        </w:tabs>
        <w:rPr>
          <w:b/>
          <w:spacing w:val="-3"/>
        </w:rPr>
      </w:pPr>
      <w:r w:rsidRPr="00EA7168">
        <w:rPr>
          <w:b/>
          <w:noProof/>
          <w:sz w:val="24"/>
          <w:szCs w:val="24"/>
          <w:lang w:eastAsia="en-ZW"/>
        </w:rPr>
        <mc:AlternateContent>
          <mc:Choice Requires="wps">
            <w:drawing>
              <wp:anchor distT="0" distB="0" distL="114300" distR="114300" simplePos="0" relativeHeight="251662336" behindDoc="0" locked="0" layoutInCell="1" allowOverlap="1" wp14:anchorId="1F3F17EA" wp14:editId="5489D93B">
                <wp:simplePos x="0" y="0"/>
                <wp:positionH relativeFrom="column">
                  <wp:posOffset>1377950</wp:posOffset>
                </wp:positionH>
                <wp:positionV relativeFrom="paragraph">
                  <wp:posOffset>238760</wp:posOffset>
                </wp:positionV>
                <wp:extent cx="1871980" cy="648000"/>
                <wp:effectExtent l="0" t="0" r="13970" b="19050"/>
                <wp:wrapNone/>
                <wp:docPr id="5771099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48000"/>
                        </a:xfrm>
                        <a:prstGeom prst="rect">
                          <a:avLst/>
                        </a:prstGeom>
                        <a:solidFill>
                          <a:srgbClr val="FFFFFF"/>
                        </a:solidFill>
                        <a:ln w="15875">
                          <a:solidFill>
                            <a:srgbClr val="000000"/>
                          </a:solidFill>
                          <a:miter lim="800000"/>
                          <a:headEnd/>
                          <a:tailEnd/>
                        </a:ln>
                      </wps:spPr>
                      <wps:txbx>
                        <w:txbxContent>
                          <w:p w14:paraId="0A2FA271" w14:textId="76EE4064" w:rsidR="00825259" w:rsidRPr="00AE5CB7" w:rsidRDefault="00825259" w:rsidP="00CD3AFF">
                            <w:pPr>
                              <w:rPr>
                                <w:b/>
                                <w:bCs/>
                              </w:rPr>
                            </w:pPr>
                            <w:r w:rsidRPr="00AE5CB7">
                              <w:rPr>
                                <w:b/>
                                <w:bCs/>
                              </w:rPr>
                              <w:t>Continuous assessment</w:t>
                            </w:r>
                          </w:p>
                          <w:p w14:paraId="60777269" w14:textId="39E5181D" w:rsidR="00825259" w:rsidRPr="00AE5CB7" w:rsidRDefault="00825259" w:rsidP="00CD3AFF">
                            <w:pPr>
                              <w:jc w:val="center"/>
                              <w:rPr>
                                <w:b/>
                                <w:bCs/>
                              </w:rPr>
                            </w:pPr>
                            <w:r w:rsidRPr="00AE5CB7">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17EA" id="Rectangle 25" o:spid="_x0000_s1032" style="position:absolute;margin-left:108.5pt;margin-top:18.8pt;width:147.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" strokeweight="1.25pt">
                <v:textbox>
                  <w:txbxContent>
                    <w:p w14:paraId="0A2FA271" w14:textId="76EE4064" w:rsidR="00825259" w:rsidRPr="00AE5CB7" w:rsidRDefault="00825259" w:rsidP="00CD3AFF">
                      <w:pPr>
                        <w:rPr>
                          <w:b/>
                          <w:bCs/>
                        </w:rPr>
                      </w:pPr>
                      <w:r w:rsidRPr="00AE5CB7">
                        <w:rPr>
                          <w:b/>
                          <w:bCs/>
                        </w:rPr>
                        <w:t>Continuous assessment</w:t>
                      </w:r>
                    </w:p>
                    <w:p w14:paraId="60777269" w14:textId="39E5181D" w:rsidR="00825259" w:rsidRPr="00AE5CB7" w:rsidRDefault="00825259" w:rsidP="00CD3AFF">
                      <w:pPr>
                        <w:jc w:val="center"/>
                        <w:rPr>
                          <w:b/>
                          <w:bCs/>
                        </w:rPr>
                      </w:pPr>
                      <w:r w:rsidRPr="00AE5CB7">
                        <w:rPr>
                          <w:b/>
                          <w:bCs/>
                        </w:rPr>
                        <w:t>20%</w:t>
                      </w:r>
                    </w:p>
                  </w:txbxContent>
                </v:textbox>
              </v:rect>
            </w:pict>
          </mc:Fallback>
        </mc:AlternateContent>
      </w:r>
    </w:p>
    <w:p w14:paraId="2F740BDF" w14:textId="77777777" w:rsidR="00CD3AFF" w:rsidRPr="00EA7168" w:rsidRDefault="00CD3AFF" w:rsidP="00CD3AFF">
      <w:pPr>
        <w:tabs>
          <w:tab w:val="left" w:pos="2378"/>
          <w:tab w:val="left" w:pos="3148"/>
        </w:tabs>
        <w:rPr>
          <w:b/>
          <w:spacing w:val="-3"/>
        </w:rPr>
      </w:pPr>
    </w:p>
    <w:p w14:paraId="11F8486D" w14:textId="4B68EE1C" w:rsidR="00CD3AFF" w:rsidRPr="00EA7168" w:rsidRDefault="00BB2DC0" w:rsidP="00CD3AFF">
      <w:pPr>
        <w:tabs>
          <w:tab w:val="left" w:pos="2378"/>
          <w:tab w:val="left" w:pos="3148"/>
        </w:tabs>
        <w:rPr>
          <w:b/>
          <w:spacing w:val="-3"/>
        </w:rPr>
      </w:pPr>
      <w:r w:rsidRPr="00EA7168">
        <w:rPr>
          <w:b/>
          <w:noProof/>
          <w:sz w:val="24"/>
          <w:szCs w:val="24"/>
          <w:lang w:eastAsia="en-ZW"/>
        </w:rPr>
        <mc:AlternateContent>
          <mc:Choice Requires="wps">
            <w:drawing>
              <wp:anchor distT="0" distB="0" distL="114300" distR="114300" simplePos="0" relativeHeight="251680768" behindDoc="0" locked="0" layoutInCell="1" allowOverlap="1" wp14:anchorId="4CD130B8" wp14:editId="23EDBF0E">
                <wp:simplePos x="0" y="0"/>
                <wp:positionH relativeFrom="column">
                  <wp:posOffset>6261100</wp:posOffset>
                </wp:positionH>
                <wp:positionV relativeFrom="paragraph">
                  <wp:posOffset>201295</wp:posOffset>
                </wp:positionV>
                <wp:extent cx="635" cy="288000"/>
                <wp:effectExtent l="76200" t="0" r="75565" b="55245"/>
                <wp:wrapNone/>
                <wp:docPr id="6927420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0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191CA" id="Straight Arrow Connector 12" o:spid="_x0000_s1026" type="#_x0000_t32" style="position:absolute;margin-left:493pt;margin-top:15.85pt;width:.0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" strokeweight="1.25pt">
                <v:stroke endarrow="block"/>
              </v:shape>
            </w:pict>
          </mc:Fallback>
        </mc:AlternateContent>
      </w:r>
    </w:p>
    <w:p w14:paraId="7CFF2BFA" w14:textId="2AA998BA" w:rsidR="00CD3AFF" w:rsidRPr="00EA7168" w:rsidRDefault="00BB2DC0" w:rsidP="00CD3AFF">
      <w:pPr>
        <w:tabs>
          <w:tab w:val="left" w:pos="2378"/>
          <w:tab w:val="left" w:pos="3148"/>
        </w:tabs>
        <w:rPr>
          <w:b/>
          <w:spacing w:val="-3"/>
          <w:sz w:val="28"/>
          <w:szCs w:val="28"/>
        </w:rPr>
      </w:pPr>
      <w:r w:rsidRPr="00EA7168">
        <w:rPr>
          <w:b/>
          <w:noProof/>
          <w:sz w:val="24"/>
          <w:szCs w:val="24"/>
          <w:lang w:eastAsia="en-ZW"/>
        </w:rPr>
        <mc:AlternateContent>
          <mc:Choice Requires="wps">
            <w:drawing>
              <wp:anchor distT="0" distB="0" distL="114300" distR="114300" simplePos="0" relativeHeight="251674624" behindDoc="0" locked="0" layoutInCell="1" allowOverlap="1" wp14:anchorId="105D6F70" wp14:editId="0DF9BE7D">
                <wp:simplePos x="0" y="0"/>
                <wp:positionH relativeFrom="column">
                  <wp:posOffset>4102735</wp:posOffset>
                </wp:positionH>
                <wp:positionV relativeFrom="paragraph">
                  <wp:posOffset>277283</wp:posOffset>
                </wp:positionV>
                <wp:extent cx="635" cy="467995"/>
                <wp:effectExtent l="76200" t="0" r="75565" b="65405"/>
                <wp:wrapNone/>
                <wp:docPr id="54366479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3583" id="Straight Arrow Connector 18" o:spid="_x0000_s1026" type="#_x0000_t32" style="position:absolute;margin-left:323.05pt;margin-top:21.85pt;width:.0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">
                <v:stroke endarrow="block"/>
              </v:shape>
            </w:pict>
          </mc:Fallback>
        </mc:AlternateContent>
      </w:r>
      <w:r w:rsidR="001C1D43" w:rsidRPr="00EA7168">
        <w:rPr>
          <w:b/>
          <w:noProof/>
          <w:sz w:val="24"/>
          <w:szCs w:val="24"/>
          <w:lang w:eastAsia="en-ZW"/>
        </w:rPr>
        <mc:AlternateContent>
          <mc:Choice Requires="wps">
            <w:drawing>
              <wp:anchor distT="0" distB="0" distL="114300" distR="114300" simplePos="0" relativeHeight="251675648" behindDoc="0" locked="0" layoutInCell="1" allowOverlap="1" wp14:anchorId="6B88D694" wp14:editId="7FBBDC4F">
                <wp:simplePos x="0" y="0"/>
                <wp:positionH relativeFrom="column">
                  <wp:posOffset>2316692</wp:posOffset>
                </wp:positionH>
                <wp:positionV relativeFrom="paragraph">
                  <wp:posOffset>285115</wp:posOffset>
                </wp:positionV>
                <wp:extent cx="635" cy="431800"/>
                <wp:effectExtent l="76200" t="0" r="75565" b="63500"/>
                <wp:wrapNone/>
                <wp:docPr id="19924625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1C1F7" id="Straight Arrow Connector 17" o:spid="_x0000_s1026" type="#_x0000_t32" style="position:absolute;margin-left:182.4pt;margin-top:22.45pt;width:.0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VI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10;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">
                <v:stroke endarrow="block"/>
              </v:shape>
            </w:pict>
          </mc:Fallback>
        </mc:AlternateContent>
      </w:r>
      <w:r w:rsidR="001C1D43" w:rsidRPr="00EA7168">
        <w:rPr>
          <w:b/>
          <w:noProof/>
          <w:sz w:val="24"/>
          <w:szCs w:val="24"/>
          <w:lang w:eastAsia="en-ZW"/>
        </w:rPr>
        <mc:AlternateContent>
          <mc:Choice Requires="wps">
            <w:drawing>
              <wp:anchor distT="0" distB="0" distL="114300" distR="114300" simplePos="0" relativeHeight="251673600" behindDoc="0" locked="0" layoutInCell="1" allowOverlap="1" wp14:anchorId="2BEF24A4" wp14:editId="50D1027C">
                <wp:simplePos x="0" y="0"/>
                <wp:positionH relativeFrom="column">
                  <wp:posOffset>2304415</wp:posOffset>
                </wp:positionH>
                <wp:positionV relativeFrom="paragraph">
                  <wp:posOffset>29633</wp:posOffset>
                </wp:positionV>
                <wp:extent cx="635" cy="215900"/>
                <wp:effectExtent l="76200" t="0" r="75565" b="50800"/>
                <wp:wrapNone/>
                <wp:docPr id="168277040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14F71" id="Straight Arrow Connector 19" o:spid="_x0000_s1026" type="#_x0000_t32" style="position:absolute;margin-left:181.45pt;margin-top:2.35pt;width:.05pt;height: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">
                <v:stroke endarrow="block"/>
              </v:shape>
            </w:pict>
          </mc:Fallback>
        </mc:AlternateContent>
      </w:r>
      <w:r w:rsidR="001C1D43" w:rsidRPr="00EA7168">
        <w:rPr>
          <w:b/>
          <w:noProof/>
          <w:sz w:val="24"/>
          <w:szCs w:val="24"/>
          <w:lang w:eastAsia="en-ZW"/>
        </w:rPr>
        <mc:AlternateContent>
          <mc:Choice Requires="wps">
            <w:drawing>
              <wp:anchor distT="0" distB="0" distL="114300" distR="114300" simplePos="0" relativeHeight="251660288" behindDoc="0" locked="0" layoutInCell="1" allowOverlap="1" wp14:anchorId="74B9017C" wp14:editId="269A8102">
                <wp:simplePos x="0" y="0"/>
                <wp:positionH relativeFrom="column">
                  <wp:posOffset>1139825</wp:posOffset>
                </wp:positionH>
                <wp:positionV relativeFrom="paragraph">
                  <wp:posOffset>268817</wp:posOffset>
                </wp:positionV>
                <wp:extent cx="635" cy="468000"/>
                <wp:effectExtent l="76200" t="0" r="75565" b="65405"/>
                <wp:wrapNone/>
                <wp:docPr id="146890970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880A" id="Straight Arrow Connector 27" o:spid="_x0000_s1026" type="#_x0000_t32" style="position:absolute;margin-left:89.75pt;margin-top:21.15pt;width:.05pt;height:36.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">
                <v:stroke endarrow="block"/>
              </v:shape>
            </w:pict>
          </mc:Fallback>
        </mc:AlternateContent>
      </w:r>
      <w:r w:rsidR="001C1D43" w:rsidRPr="00EA7168">
        <w:rPr>
          <w:b/>
          <w:noProof/>
          <w:sz w:val="24"/>
          <w:szCs w:val="24"/>
          <w:lang w:eastAsia="en-ZW"/>
        </w:rPr>
        <mc:AlternateContent>
          <mc:Choice Requires="wps">
            <w:drawing>
              <wp:anchor distT="0" distB="0" distL="114300" distR="114300" simplePos="0" relativeHeight="251672576" behindDoc="0" locked="0" layoutInCell="1" allowOverlap="1" wp14:anchorId="39DB44E7" wp14:editId="4754CF04">
                <wp:simplePos x="0" y="0"/>
                <wp:positionH relativeFrom="column">
                  <wp:posOffset>1141518</wp:posOffset>
                </wp:positionH>
                <wp:positionV relativeFrom="paragraph">
                  <wp:posOffset>280035</wp:posOffset>
                </wp:positionV>
                <wp:extent cx="2987675" cy="635"/>
                <wp:effectExtent l="0" t="0" r="22225" b="37465"/>
                <wp:wrapNone/>
                <wp:docPr id="23434249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779B" id="Straight Arrow Connector 20" o:spid="_x0000_s1026" type="#_x0000_t32" style="position:absolute;margin-left:89.9pt;margin-top:22.05pt;width:23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"/>
            </w:pict>
          </mc:Fallback>
        </mc:AlternateContent>
      </w:r>
    </w:p>
    <w:p w14:paraId="019E491C" w14:textId="6800195F" w:rsidR="00CD3AFF" w:rsidRPr="00EA7168" w:rsidRDefault="00CD3AFF" w:rsidP="00CD3AFF">
      <w:pPr>
        <w:tabs>
          <w:tab w:val="left" w:pos="2378"/>
          <w:tab w:val="left" w:pos="3148"/>
        </w:tabs>
        <w:rPr>
          <w:b/>
          <w:spacing w:val="-3"/>
          <w:sz w:val="28"/>
          <w:szCs w:val="28"/>
        </w:rPr>
      </w:pPr>
    </w:p>
    <w:p w14:paraId="360AFF4D" w14:textId="1144D5E3" w:rsidR="00CD3AFF" w:rsidRPr="00EA7168" w:rsidRDefault="00BB2DC0" w:rsidP="00CD3AFF">
      <w:pPr>
        <w:tabs>
          <w:tab w:val="left" w:pos="2378"/>
          <w:tab w:val="left" w:pos="3148"/>
        </w:tabs>
        <w:rPr>
          <w:b/>
          <w:spacing w:val="-3"/>
          <w:sz w:val="28"/>
          <w:szCs w:val="28"/>
        </w:rPr>
      </w:pPr>
      <w:r w:rsidRPr="00EA7168">
        <w:rPr>
          <w:b/>
          <w:noProof/>
          <w:sz w:val="24"/>
          <w:szCs w:val="24"/>
          <w:lang w:eastAsia="en-ZW"/>
        </w:rPr>
        <mc:AlternateContent>
          <mc:Choice Requires="wps">
            <w:drawing>
              <wp:anchor distT="0" distB="0" distL="114300" distR="114300" simplePos="0" relativeHeight="251666432" behindDoc="0" locked="0" layoutInCell="1" allowOverlap="1" wp14:anchorId="679D1F64" wp14:editId="433CDADB">
                <wp:simplePos x="0" y="0"/>
                <wp:positionH relativeFrom="column">
                  <wp:posOffset>1812290</wp:posOffset>
                </wp:positionH>
                <wp:positionV relativeFrom="paragraph">
                  <wp:posOffset>91440</wp:posOffset>
                </wp:positionV>
                <wp:extent cx="1377315" cy="821690"/>
                <wp:effectExtent l="0" t="0" r="13335" b="16510"/>
                <wp:wrapNone/>
                <wp:docPr id="8870445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821690"/>
                        </a:xfrm>
                        <a:prstGeom prst="rect">
                          <a:avLst/>
                        </a:prstGeom>
                        <a:solidFill>
                          <a:srgbClr val="FFFFFF"/>
                        </a:solidFill>
                        <a:ln w="15875">
                          <a:solidFill>
                            <a:srgbClr val="000000"/>
                          </a:solidFill>
                          <a:miter lim="800000"/>
                          <a:headEnd/>
                          <a:tailEnd/>
                        </a:ln>
                      </wps:spPr>
                      <wps:txbx>
                        <w:txbxContent>
                          <w:p w14:paraId="551B5D87" w14:textId="65E5CFB2" w:rsidR="00825259" w:rsidRPr="00AE5CB7" w:rsidRDefault="00825259" w:rsidP="00CD3AFF">
                            <w:pPr>
                              <w:rPr>
                                <w:b/>
                                <w:bCs/>
                              </w:rPr>
                            </w:pPr>
                            <w:r w:rsidRPr="00AE5CB7">
                              <w:rPr>
                                <w:b/>
                                <w:bCs/>
                              </w:rPr>
                              <w:t>Project 1</w:t>
                            </w:r>
                          </w:p>
                          <w:p w14:paraId="15DFEB26" w14:textId="07FE8056" w:rsidR="00825259" w:rsidRPr="00AE5CB7" w:rsidRDefault="00825259" w:rsidP="00CD3AFF">
                            <w:pPr>
                              <w:jc w:val="center"/>
                              <w:rPr>
                                <w:b/>
                                <w:bCs/>
                              </w:rPr>
                            </w:pPr>
                            <w:r w:rsidRPr="00AE5CB7">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1F64" id="Rectangle 7" o:spid="_x0000_s1033" style="position:absolute;margin-left:142.7pt;margin-top:7.2pt;width:108.45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wFwIAACkEAAAOAAAAZHJzL2Uyb0RvYy54bWysU9tu2zAMfR+wfxD0vjhOkyY14hRFugwD&#10;ugvQ7QNkWbaFyaJGKbG7rx+lpGl2eRqmB4EUqaPDQ2p9O/aGHRR6Dbbk+WTKmbISam3bkn/9snuz&#10;4s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" strokeweight="1.25pt">
                <v:textbox>
                  <w:txbxContent>
                    <w:p w14:paraId="551B5D87" w14:textId="65E5CFB2" w:rsidR="00825259" w:rsidRPr="00AE5CB7" w:rsidRDefault="00825259" w:rsidP="00CD3AFF">
                      <w:pPr>
                        <w:rPr>
                          <w:b/>
                          <w:bCs/>
                        </w:rPr>
                      </w:pPr>
                      <w:r w:rsidRPr="00AE5CB7">
                        <w:rPr>
                          <w:b/>
                          <w:bCs/>
                        </w:rPr>
                        <w:t>Project 1</w:t>
                      </w:r>
                    </w:p>
                    <w:p w14:paraId="15DFEB26" w14:textId="07FE8056" w:rsidR="00825259" w:rsidRPr="00AE5CB7" w:rsidRDefault="00825259" w:rsidP="00CD3AFF">
                      <w:pPr>
                        <w:jc w:val="center"/>
                        <w:rPr>
                          <w:b/>
                          <w:bCs/>
                        </w:rPr>
                      </w:pPr>
                      <w:r w:rsidRPr="00AE5CB7">
                        <w:rPr>
                          <w:b/>
                          <w:bCs/>
                        </w:rPr>
                        <w:t>10%</w:t>
                      </w:r>
                    </w:p>
                  </w:txbxContent>
                </v:textbox>
              </v:rect>
            </w:pict>
          </mc:Fallback>
        </mc:AlternateContent>
      </w:r>
      <w:r w:rsidR="00D72784" w:rsidRPr="00EA7168">
        <w:rPr>
          <w:b/>
          <w:noProof/>
          <w:sz w:val="24"/>
          <w:szCs w:val="24"/>
          <w:lang w:eastAsia="en-ZW"/>
        </w:rPr>
        <mc:AlternateContent>
          <mc:Choice Requires="wps">
            <w:drawing>
              <wp:anchor distT="0" distB="0" distL="114300" distR="114300" simplePos="0" relativeHeight="251668480" behindDoc="0" locked="0" layoutInCell="1" allowOverlap="1" wp14:anchorId="48E25EE2" wp14:editId="72A813D9">
                <wp:simplePos x="0" y="0"/>
                <wp:positionH relativeFrom="column">
                  <wp:posOffset>541867</wp:posOffset>
                </wp:positionH>
                <wp:positionV relativeFrom="paragraph">
                  <wp:posOffset>136736</wp:posOffset>
                </wp:positionV>
                <wp:extent cx="1047326" cy="767291"/>
                <wp:effectExtent l="0" t="0" r="19685" b="13970"/>
                <wp:wrapNone/>
                <wp:docPr id="9256488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326" cy="767291"/>
                        </a:xfrm>
                        <a:prstGeom prst="rect">
                          <a:avLst/>
                        </a:prstGeom>
                        <a:solidFill>
                          <a:srgbClr val="FFFFFF"/>
                        </a:solidFill>
                        <a:ln w="15875">
                          <a:solidFill>
                            <a:srgbClr val="000000"/>
                          </a:solidFill>
                          <a:miter lim="800000"/>
                          <a:headEnd/>
                          <a:tailEnd/>
                        </a:ln>
                      </wps:spPr>
                      <wps:txbx>
                        <w:txbxContent>
                          <w:p w14:paraId="3F824783" w14:textId="39EC9873" w:rsidR="00825259" w:rsidRPr="00AE5CB7" w:rsidRDefault="00825259" w:rsidP="00CD3AFF">
                            <w:pPr>
                              <w:rPr>
                                <w:b/>
                                <w:bCs/>
                                <w:lang w:val="en-US"/>
                              </w:rPr>
                            </w:pPr>
                            <w:r w:rsidRPr="00AE5CB7">
                              <w:rPr>
                                <w:b/>
                                <w:bCs/>
                                <w:lang w:val="en-US"/>
                              </w:rPr>
                              <w:t xml:space="preserve">Profi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5EE2" id="Rectangle 9" o:spid="_x0000_s1034" style="position:absolute;margin-left:42.65pt;margin-top:10.75pt;width:82.45pt;height:6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" strokeweight="1.25pt">
                <v:textbox>
                  <w:txbxContent>
                    <w:p w14:paraId="3F824783" w14:textId="39EC9873" w:rsidR="00825259" w:rsidRPr="00AE5CB7" w:rsidRDefault="00825259" w:rsidP="00CD3AFF">
                      <w:pPr>
                        <w:rPr>
                          <w:b/>
                          <w:bCs/>
                          <w:lang w:val="en-US"/>
                        </w:rPr>
                      </w:pPr>
                      <w:r w:rsidRPr="00AE5CB7">
                        <w:rPr>
                          <w:b/>
                          <w:bCs/>
                          <w:lang w:val="en-US"/>
                        </w:rPr>
                        <w:t xml:space="preserve">Profiling </w:t>
                      </w:r>
                    </w:p>
                  </w:txbxContent>
                </v:textbox>
              </v:rect>
            </w:pict>
          </mc:Fallback>
        </mc:AlternateContent>
      </w:r>
      <w:r w:rsidR="00CD3AFF" w:rsidRPr="00EA7168">
        <w:rPr>
          <w:b/>
          <w:noProof/>
          <w:sz w:val="24"/>
          <w:szCs w:val="24"/>
          <w:lang w:eastAsia="en-ZW"/>
        </w:rPr>
        <mc:AlternateContent>
          <mc:Choice Requires="wps">
            <w:drawing>
              <wp:anchor distT="0" distB="0" distL="114300" distR="114300" simplePos="0" relativeHeight="251664384" behindDoc="0" locked="0" layoutInCell="1" allowOverlap="1" wp14:anchorId="1046DA37" wp14:editId="21EA0088">
                <wp:simplePos x="0" y="0"/>
                <wp:positionH relativeFrom="column">
                  <wp:posOffset>4916805</wp:posOffset>
                </wp:positionH>
                <wp:positionV relativeFrom="paragraph">
                  <wp:posOffset>11430</wp:posOffset>
                </wp:positionV>
                <wp:extent cx="1569720" cy="838835"/>
                <wp:effectExtent l="11430" t="11430" r="9525" b="16510"/>
                <wp:wrapNone/>
                <wp:docPr id="14556652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838835"/>
                        </a:xfrm>
                        <a:prstGeom prst="rect">
                          <a:avLst/>
                        </a:prstGeom>
                        <a:solidFill>
                          <a:srgbClr val="FFFFFF"/>
                        </a:solidFill>
                        <a:ln w="15875">
                          <a:solidFill>
                            <a:srgbClr val="000000"/>
                          </a:solidFill>
                          <a:miter lim="800000"/>
                          <a:headEnd/>
                          <a:tailEnd/>
                        </a:ln>
                      </wps:spPr>
                      <wps:txbx>
                        <w:txbxContent>
                          <w:p w14:paraId="0ADD8CA8" w14:textId="5FA5A139" w:rsidR="00825259" w:rsidRPr="00AE5CB7" w:rsidRDefault="00825259" w:rsidP="00A66B98">
                            <w:pPr>
                              <w:rPr>
                                <w:b/>
                                <w:bCs/>
                              </w:rPr>
                            </w:pPr>
                            <w:r w:rsidRPr="00AE5CB7">
                              <w:rPr>
                                <w:b/>
                                <w:bCs/>
                              </w:rPr>
                              <w:t>Paper 1 Multiple choice questions</w:t>
                            </w:r>
                          </w:p>
                          <w:p w14:paraId="7069BCBB" w14:textId="63A2BD7E" w:rsidR="00825259" w:rsidRPr="00AE5CB7" w:rsidRDefault="00825259" w:rsidP="00CD3AFF">
                            <w:pPr>
                              <w:jc w:val="center"/>
                              <w:rPr>
                                <w:b/>
                                <w:bCs/>
                              </w:rPr>
                            </w:pPr>
                            <w:r>
                              <w:rPr>
                                <w:b/>
                                <w:bCs/>
                              </w:rPr>
                              <w:t>4</w:t>
                            </w:r>
                            <w:r w:rsidRPr="00AE5CB7">
                              <w:rPr>
                                <w:b/>
                                <w:bCs/>
                              </w:rPr>
                              <w:t>0%</w:t>
                            </w:r>
                          </w:p>
                          <w:p w14:paraId="237A3883" w14:textId="77777777" w:rsidR="00825259" w:rsidRDefault="00825259" w:rsidP="00CD3A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DA37" id="Rectangle 11" o:spid="_x0000_s1035" style="position:absolute;margin-left:387.15pt;margin-top:.9pt;width:123.6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" strokeweight="1.25pt">
                <v:textbox>
                  <w:txbxContent>
                    <w:p w14:paraId="0ADD8CA8" w14:textId="5FA5A139" w:rsidR="00825259" w:rsidRPr="00AE5CB7" w:rsidRDefault="00825259" w:rsidP="00A66B98">
                      <w:pPr>
                        <w:rPr>
                          <w:b/>
                          <w:bCs/>
                        </w:rPr>
                      </w:pPr>
                      <w:r w:rsidRPr="00AE5CB7">
                        <w:rPr>
                          <w:b/>
                          <w:bCs/>
                        </w:rPr>
                        <w:t>Paper 1 Multiple choice questions</w:t>
                      </w:r>
                    </w:p>
                    <w:p w14:paraId="7069BCBB" w14:textId="63A2BD7E" w:rsidR="00825259" w:rsidRPr="00AE5CB7" w:rsidRDefault="00825259" w:rsidP="00CD3AFF">
                      <w:pPr>
                        <w:jc w:val="center"/>
                        <w:rPr>
                          <w:b/>
                          <w:bCs/>
                        </w:rPr>
                      </w:pPr>
                      <w:r>
                        <w:rPr>
                          <w:b/>
                          <w:bCs/>
                        </w:rPr>
                        <w:t>4</w:t>
                      </w:r>
                      <w:r w:rsidRPr="00AE5CB7">
                        <w:rPr>
                          <w:b/>
                          <w:bCs/>
                        </w:rPr>
                        <w:t>0%</w:t>
                      </w:r>
                    </w:p>
                    <w:p w14:paraId="237A3883" w14:textId="77777777" w:rsidR="00825259" w:rsidRDefault="00825259" w:rsidP="00CD3AFF">
                      <w:pPr>
                        <w:jc w:val="center"/>
                      </w:pPr>
                    </w:p>
                  </w:txbxContent>
                </v:textbox>
              </v:rect>
            </w:pict>
          </mc:Fallback>
        </mc:AlternateContent>
      </w:r>
      <w:r w:rsidR="00CD3AFF" w:rsidRPr="00EA7168">
        <w:rPr>
          <w:b/>
          <w:noProof/>
          <w:sz w:val="24"/>
          <w:szCs w:val="24"/>
          <w:lang w:eastAsia="en-ZW"/>
        </w:rPr>
        <mc:AlternateContent>
          <mc:Choice Requires="wps">
            <w:drawing>
              <wp:anchor distT="0" distB="0" distL="114300" distR="114300" simplePos="0" relativeHeight="251665408" behindDoc="0" locked="0" layoutInCell="1" allowOverlap="1" wp14:anchorId="092E1B84" wp14:editId="01AF405E">
                <wp:simplePos x="0" y="0"/>
                <wp:positionH relativeFrom="column">
                  <wp:posOffset>6677025</wp:posOffset>
                </wp:positionH>
                <wp:positionV relativeFrom="paragraph">
                  <wp:posOffset>11430</wp:posOffset>
                </wp:positionV>
                <wp:extent cx="1440000" cy="820420"/>
                <wp:effectExtent l="0" t="0" r="27305" b="17780"/>
                <wp:wrapNone/>
                <wp:docPr id="19074030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820420"/>
                        </a:xfrm>
                        <a:prstGeom prst="rect">
                          <a:avLst/>
                        </a:prstGeom>
                        <a:solidFill>
                          <a:srgbClr val="FFFFFF"/>
                        </a:solidFill>
                        <a:ln w="15875">
                          <a:solidFill>
                            <a:srgbClr val="000000"/>
                          </a:solidFill>
                          <a:miter lim="800000"/>
                          <a:headEnd/>
                          <a:tailEnd/>
                        </a:ln>
                      </wps:spPr>
                      <wps:txbx>
                        <w:txbxContent>
                          <w:p w14:paraId="148A0A48" w14:textId="120F866E" w:rsidR="00825259" w:rsidRPr="00AE5CB7" w:rsidRDefault="00825259" w:rsidP="00A66B98">
                            <w:pPr>
                              <w:rPr>
                                <w:b/>
                                <w:bCs/>
                              </w:rPr>
                            </w:pPr>
                            <w:r w:rsidRPr="00AE5CB7">
                              <w:rPr>
                                <w:b/>
                                <w:bCs/>
                              </w:rPr>
                              <w:t xml:space="preserve">Paper 2 Composition, Comprehension and Summary        </w:t>
                            </w:r>
                            <w:r>
                              <w:rPr>
                                <w:b/>
                                <w:bCs/>
                              </w:rPr>
                              <w:t>4</w:t>
                            </w:r>
                            <w:r w:rsidRPr="00AE5CB7">
                              <w:rPr>
                                <w:b/>
                                <w:bCs/>
                              </w:rPr>
                              <w:t>0%</w:t>
                            </w:r>
                          </w:p>
                          <w:p w14:paraId="0EB928ED" w14:textId="77777777" w:rsidR="00825259" w:rsidRDefault="00825259" w:rsidP="00CD3A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1B84" id="Rectangle 10" o:spid="_x0000_s1036" style="position:absolute;margin-left:525.75pt;margin-top:.9pt;width:113.4pt;height: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" strokeweight="1.25pt">
                <v:textbox>
                  <w:txbxContent>
                    <w:p w14:paraId="148A0A48" w14:textId="120F866E" w:rsidR="00825259" w:rsidRPr="00AE5CB7" w:rsidRDefault="00825259" w:rsidP="00A66B98">
                      <w:pPr>
                        <w:rPr>
                          <w:b/>
                          <w:bCs/>
                        </w:rPr>
                      </w:pPr>
                      <w:r w:rsidRPr="00AE5CB7">
                        <w:rPr>
                          <w:b/>
                          <w:bCs/>
                        </w:rPr>
                        <w:t xml:space="preserve">Paper 2 Composition, Comprehension and Summary        </w:t>
                      </w:r>
                      <w:r>
                        <w:rPr>
                          <w:b/>
                          <w:bCs/>
                        </w:rPr>
                        <w:t>4</w:t>
                      </w:r>
                      <w:r w:rsidRPr="00AE5CB7">
                        <w:rPr>
                          <w:b/>
                          <w:bCs/>
                        </w:rPr>
                        <w:t>0%</w:t>
                      </w:r>
                    </w:p>
                    <w:p w14:paraId="0EB928ED" w14:textId="77777777" w:rsidR="00825259" w:rsidRDefault="00825259" w:rsidP="00CD3AFF">
                      <w:pPr>
                        <w:jc w:val="center"/>
                      </w:pPr>
                    </w:p>
                  </w:txbxContent>
                </v:textbox>
              </v:rect>
            </w:pict>
          </mc:Fallback>
        </mc:AlternateContent>
      </w:r>
      <w:r w:rsidR="00CD3AFF" w:rsidRPr="00EA7168">
        <w:rPr>
          <w:b/>
          <w:noProof/>
          <w:sz w:val="24"/>
          <w:szCs w:val="24"/>
          <w:lang w:eastAsia="en-ZW"/>
        </w:rPr>
        <mc:AlternateContent>
          <mc:Choice Requires="wps">
            <w:drawing>
              <wp:anchor distT="0" distB="0" distL="114300" distR="114300" simplePos="0" relativeHeight="251667456" behindDoc="0" locked="0" layoutInCell="1" allowOverlap="1" wp14:anchorId="2F5EEC54" wp14:editId="7C85D756">
                <wp:simplePos x="0" y="0"/>
                <wp:positionH relativeFrom="column">
                  <wp:posOffset>3542030</wp:posOffset>
                </wp:positionH>
                <wp:positionV relativeFrom="paragraph">
                  <wp:posOffset>114300</wp:posOffset>
                </wp:positionV>
                <wp:extent cx="1245235" cy="755650"/>
                <wp:effectExtent l="8255" t="9525" r="13335" b="15875"/>
                <wp:wrapNone/>
                <wp:docPr id="19308436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755650"/>
                        </a:xfrm>
                        <a:prstGeom prst="rect">
                          <a:avLst/>
                        </a:prstGeom>
                        <a:solidFill>
                          <a:srgbClr val="FFFFFF"/>
                        </a:solidFill>
                        <a:ln w="15875">
                          <a:solidFill>
                            <a:srgbClr val="000000"/>
                          </a:solidFill>
                          <a:miter lim="800000"/>
                          <a:headEnd/>
                          <a:tailEnd/>
                        </a:ln>
                      </wps:spPr>
                      <wps:txbx>
                        <w:txbxContent>
                          <w:p w14:paraId="4C5C8195" w14:textId="70FC8731" w:rsidR="00825259" w:rsidRPr="00AE5CB7" w:rsidRDefault="00825259" w:rsidP="00CD3AFF">
                            <w:pPr>
                              <w:rPr>
                                <w:b/>
                                <w:bCs/>
                              </w:rPr>
                            </w:pPr>
                            <w:r w:rsidRPr="00AE5CB7">
                              <w:rPr>
                                <w:b/>
                                <w:bCs/>
                              </w:rPr>
                              <w:t>Project 2</w:t>
                            </w:r>
                          </w:p>
                          <w:p w14:paraId="13E40846" w14:textId="2B04BBB5" w:rsidR="00825259" w:rsidRPr="00AE5CB7" w:rsidRDefault="00825259" w:rsidP="00CD3AFF">
                            <w:pPr>
                              <w:jc w:val="center"/>
                              <w:rPr>
                                <w:b/>
                                <w:bCs/>
                              </w:rPr>
                            </w:pPr>
                            <w:r w:rsidRPr="00AE5CB7">
                              <w:rPr>
                                <w:b/>
                                <w:bC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EC54" id="Rectangle 8" o:spid="_x0000_s1037" style="position:absolute;margin-left:278.9pt;margin-top:9pt;width:98.0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" strokeweight="1.25pt">
                <v:textbox>
                  <w:txbxContent>
                    <w:p w14:paraId="4C5C8195" w14:textId="70FC8731" w:rsidR="00825259" w:rsidRPr="00AE5CB7" w:rsidRDefault="00825259" w:rsidP="00CD3AFF">
                      <w:pPr>
                        <w:rPr>
                          <w:b/>
                          <w:bCs/>
                        </w:rPr>
                      </w:pPr>
                      <w:r w:rsidRPr="00AE5CB7">
                        <w:rPr>
                          <w:b/>
                          <w:bCs/>
                        </w:rPr>
                        <w:t>Project 2</w:t>
                      </w:r>
                    </w:p>
                    <w:p w14:paraId="13E40846" w14:textId="2B04BBB5" w:rsidR="00825259" w:rsidRPr="00AE5CB7" w:rsidRDefault="00825259" w:rsidP="00CD3AFF">
                      <w:pPr>
                        <w:jc w:val="center"/>
                        <w:rPr>
                          <w:b/>
                          <w:bCs/>
                        </w:rPr>
                      </w:pPr>
                      <w:r w:rsidRPr="00AE5CB7">
                        <w:rPr>
                          <w:b/>
                          <w:bCs/>
                        </w:rPr>
                        <w:t>10%</w:t>
                      </w:r>
                    </w:p>
                  </w:txbxContent>
                </v:textbox>
              </v:rect>
            </w:pict>
          </mc:Fallback>
        </mc:AlternateContent>
      </w:r>
    </w:p>
    <w:p w14:paraId="5EF1065C" w14:textId="77777777" w:rsidR="00CD3AFF" w:rsidRPr="00EA7168" w:rsidRDefault="00CD3AFF" w:rsidP="00CD3AFF">
      <w:pPr>
        <w:tabs>
          <w:tab w:val="left" w:pos="2378"/>
          <w:tab w:val="left" w:pos="3148"/>
        </w:tabs>
        <w:rPr>
          <w:b/>
          <w:spacing w:val="-3"/>
          <w:sz w:val="28"/>
          <w:szCs w:val="28"/>
        </w:rPr>
      </w:pPr>
    </w:p>
    <w:p w14:paraId="5F8DEC02" w14:textId="584F5150" w:rsidR="00CD3AFF" w:rsidRPr="00EA7168" w:rsidRDefault="008F4928" w:rsidP="00CD3AFF">
      <w:pPr>
        <w:tabs>
          <w:tab w:val="left" w:pos="2378"/>
          <w:tab w:val="left" w:pos="3148"/>
        </w:tabs>
        <w:rPr>
          <w:b/>
          <w:spacing w:val="-3"/>
          <w:sz w:val="28"/>
          <w:szCs w:val="28"/>
        </w:rPr>
      </w:pPr>
      <w:r>
        <w:rPr>
          <w:b/>
          <w:noProof/>
          <w:sz w:val="24"/>
          <w:szCs w:val="24"/>
          <w:lang w:eastAsia="en-ZW"/>
        </w:rPr>
        <mc:AlternateContent>
          <mc:Choice Requires="wps">
            <w:drawing>
              <wp:anchor distT="0" distB="0" distL="114300" distR="114300" simplePos="0" relativeHeight="251714560" behindDoc="0" locked="0" layoutInCell="1" allowOverlap="1" wp14:anchorId="75EF434D" wp14:editId="2A475796">
                <wp:simplePos x="0" y="0"/>
                <wp:positionH relativeFrom="column">
                  <wp:posOffset>4348480</wp:posOffset>
                </wp:positionH>
                <wp:positionV relativeFrom="paragraph">
                  <wp:posOffset>180340</wp:posOffset>
                </wp:positionV>
                <wp:extent cx="13547" cy="267335"/>
                <wp:effectExtent l="0" t="0" r="24765" b="37465"/>
                <wp:wrapNone/>
                <wp:docPr id="1166687479" name="Straight Connector 37"/>
                <wp:cNvGraphicFramePr/>
                <a:graphic xmlns:a="http://schemas.openxmlformats.org/drawingml/2006/main">
                  <a:graphicData uri="http://schemas.microsoft.com/office/word/2010/wordprocessingShape">
                    <wps:wsp>
                      <wps:cNvCnPr/>
                      <wps:spPr>
                        <a:xfrm>
                          <a:off x="0" y="0"/>
                          <a:ext cx="13547" cy="26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E30A9"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2.4pt,14.2pt" to="343.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" strokecolor="black [3040]"/>
            </w:pict>
          </mc:Fallback>
        </mc:AlternateContent>
      </w:r>
      <w:r w:rsidR="001C5B7C" w:rsidRPr="00EA7168">
        <w:rPr>
          <w:b/>
          <w:noProof/>
          <w:sz w:val="24"/>
          <w:szCs w:val="24"/>
          <w:lang w:eastAsia="en-ZW"/>
        </w:rPr>
        <mc:AlternateContent>
          <mc:Choice Requires="wps">
            <w:drawing>
              <wp:anchor distT="0" distB="0" distL="114300" distR="114300" simplePos="0" relativeHeight="251701248" behindDoc="0" locked="0" layoutInCell="1" allowOverlap="1" wp14:anchorId="4787DAD7" wp14:editId="7EF0E47F">
                <wp:simplePos x="0" y="0"/>
                <wp:positionH relativeFrom="column">
                  <wp:posOffset>7368963</wp:posOffset>
                </wp:positionH>
                <wp:positionV relativeFrom="paragraph">
                  <wp:posOffset>168910</wp:posOffset>
                </wp:positionV>
                <wp:extent cx="13335" cy="236855"/>
                <wp:effectExtent l="0" t="0" r="24765" b="29845"/>
                <wp:wrapNone/>
                <wp:docPr id="894422634" name="Straight Connector 29"/>
                <wp:cNvGraphicFramePr/>
                <a:graphic xmlns:a="http://schemas.openxmlformats.org/drawingml/2006/main">
                  <a:graphicData uri="http://schemas.microsoft.com/office/word/2010/wordprocessingShape">
                    <wps:wsp>
                      <wps:cNvCnPr/>
                      <wps:spPr>
                        <a:xfrm>
                          <a:off x="0" y="0"/>
                          <a:ext cx="1333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2380" id="Straight Connector 2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80.25pt,13.3pt" to="58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" strokecolor="black [3040]"/>
            </w:pict>
          </mc:Fallback>
        </mc:AlternateContent>
      </w:r>
      <w:r w:rsidR="001C5B7C" w:rsidRPr="00EA7168">
        <w:rPr>
          <w:b/>
          <w:noProof/>
          <w:sz w:val="24"/>
          <w:szCs w:val="24"/>
          <w:lang w:eastAsia="en-ZW"/>
        </w:rPr>
        <mc:AlternateContent>
          <mc:Choice Requires="wps">
            <w:drawing>
              <wp:anchor distT="0" distB="0" distL="114300" distR="114300" simplePos="0" relativeHeight="251699200" behindDoc="0" locked="0" layoutInCell="1" allowOverlap="1" wp14:anchorId="2DAE68D5" wp14:editId="4DF81945">
                <wp:simplePos x="0" y="0"/>
                <wp:positionH relativeFrom="column">
                  <wp:posOffset>5155565</wp:posOffset>
                </wp:positionH>
                <wp:positionV relativeFrom="paragraph">
                  <wp:posOffset>154517</wp:posOffset>
                </wp:positionV>
                <wp:extent cx="13335" cy="236855"/>
                <wp:effectExtent l="0" t="0" r="24765" b="29845"/>
                <wp:wrapNone/>
                <wp:docPr id="1194579950" name="Straight Connector 29"/>
                <wp:cNvGraphicFramePr/>
                <a:graphic xmlns:a="http://schemas.openxmlformats.org/drawingml/2006/main">
                  <a:graphicData uri="http://schemas.microsoft.com/office/word/2010/wordprocessingShape">
                    <wps:wsp>
                      <wps:cNvCnPr/>
                      <wps:spPr>
                        <a:xfrm>
                          <a:off x="0" y="0"/>
                          <a:ext cx="1333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E5E8C"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5.95pt,12.15pt" to="40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" strokecolor="black [3040]"/>
            </w:pict>
          </mc:Fallback>
        </mc:AlternateContent>
      </w:r>
      <w:r w:rsidR="00D72784" w:rsidRPr="00EA7168">
        <w:rPr>
          <w:b/>
          <w:noProof/>
          <w:sz w:val="24"/>
          <w:szCs w:val="24"/>
          <w:lang w:eastAsia="en-ZW"/>
        </w:rPr>
        <mc:AlternateContent>
          <mc:Choice Requires="wps">
            <w:drawing>
              <wp:anchor distT="0" distB="0" distL="114300" distR="114300" simplePos="0" relativeHeight="251694080" behindDoc="0" locked="0" layoutInCell="1" allowOverlap="1" wp14:anchorId="597272EC" wp14:editId="2362ADF9">
                <wp:simplePos x="0" y="0"/>
                <wp:positionH relativeFrom="column">
                  <wp:posOffset>2144395</wp:posOffset>
                </wp:positionH>
                <wp:positionV relativeFrom="paragraph">
                  <wp:posOffset>245322</wp:posOffset>
                </wp:positionV>
                <wp:extent cx="13335" cy="236855"/>
                <wp:effectExtent l="0" t="0" r="24765" b="29845"/>
                <wp:wrapNone/>
                <wp:docPr id="2014414656" name="Straight Connector 29"/>
                <wp:cNvGraphicFramePr/>
                <a:graphic xmlns:a="http://schemas.openxmlformats.org/drawingml/2006/main">
                  <a:graphicData uri="http://schemas.microsoft.com/office/word/2010/wordprocessingShape">
                    <wps:wsp>
                      <wps:cNvCnPr/>
                      <wps:spPr>
                        <a:xfrm>
                          <a:off x="0" y="0"/>
                          <a:ext cx="1333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33D56"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8.85pt,19.3pt" to="169.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" strokecolor="black [3040]"/>
            </w:pict>
          </mc:Fallback>
        </mc:AlternateContent>
      </w:r>
      <w:r w:rsidR="00A66B98" w:rsidRPr="00EA7168">
        <w:rPr>
          <w:b/>
          <w:noProof/>
          <w:sz w:val="24"/>
          <w:szCs w:val="24"/>
          <w:lang w:eastAsia="en-ZW"/>
        </w:rPr>
        <mc:AlternateContent>
          <mc:Choice Requires="wps">
            <w:drawing>
              <wp:anchor distT="0" distB="0" distL="114300" distR="114300" simplePos="0" relativeHeight="251682816" behindDoc="0" locked="0" layoutInCell="1" allowOverlap="1" wp14:anchorId="35625FF3" wp14:editId="505F62AB">
                <wp:simplePos x="0" y="0"/>
                <wp:positionH relativeFrom="column">
                  <wp:posOffset>1090083</wp:posOffset>
                </wp:positionH>
                <wp:positionV relativeFrom="paragraph">
                  <wp:posOffset>247650</wp:posOffset>
                </wp:positionV>
                <wp:extent cx="635" cy="504000"/>
                <wp:effectExtent l="76200" t="0" r="75565" b="48895"/>
                <wp:wrapNone/>
                <wp:docPr id="171369230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A3E0" id="Straight Arrow Connector 27" o:spid="_x0000_s1026" type="#_x0000_t32" style="position:absolute;margin-left:85.85pt;margin-top:19.5pt;width:.05pt;height:39.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">
                <v:stroke endarrow="block"/>
              </v:shape>
            </w:pict>
          </mc:Fallback>
        </mc:AlternateContent>
      </w:r>
    </w:p>
    <w:p w14:paraId="09B9DF09" w14:textId="3416B975" w:rsidR="00D72784" w:rsidRPr="00EA7168" w:rsidRDefault="001C5B7C" w:rsidP="00D72784">
      <w:pPr>
        <w:rPr>
          <w:b/>
          <w:lang w:val="en-US"/>
        </w:rPr>
      </w:pPr>
      <w:r w:rsidRPr="00EA7168">
        <w:rPr>
          <w:b/>
          <w:noProof/>
          <w:sz w:val="24"/>
          <w:szCs w:val="24"/>
          <w:lang w:eastAsia="en-ZW"/>
        </w:rPr>
        <mc:AlternateContent>
          <mc:Choice Requires="wps">
            <w:drawing>
              <wp:anchor distT="0" distB="0" distL="114300" distR="114300" simplePos="0" relativeHeight="251703296" behindDoc="0" locked="0" layoutInCell="1" allowOverlap="1" wp14:anchorId="53C1C57E" wp14:editId="2A2A6781">
                <wp:simplePos x="0" y="0"/>
                <wp:positionH relativeFrom="column">
                  <wp:posOffset>5145617</wp:posOffset>
                </wp:positionH>
                <wp:positionV relativeFrom="paragraph">
                  <wp:posOffset>49530</wp:posOffset>
                </wp:positionV>
                <wp:extent cx="2232000" cy="635"/>
                <wp:effectExtent l="0" t="0" r="35560" b="37465"/>
                <wp:wrapNone/>
                <wp:docPr id="60711551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EE6EF" id="Straight Arrow Connector 20" o:spid="_x0000_s1026" type="#_x0000_t32" style="position:absolute;margin-left:405.15pt;margin-top:3.9pt;width:175.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"/>
            </w:pict>
          </mc:Fallback>
        </mc:AlternateContent>
      </w:r>
      <w:r w:rsidRPr="00EA7168">
        <w:rPr>
          <w:b/>
          <w:noProof/>
          <w:sz w:val="24"/>
          <w:szCs w:val="24"/>
          <w:lang w:eastAsia="en-ZW"/>
        </w:rPr>
        <mc:AlternateContent>
          <mc:Choice Requires="wps">
            <w:drawing>
              <wp:anchor distT="0" distB="0" distL="114300" distR="114300" simplePos="0" relativeHeight="251697152" behindDoc="0" locked="0" layoutInCell="1" allowOverlap="1" wp14:anchorId="34933677" wp14:editId="37D50E4A">
                <wp:simplePos x="0" y="0"/>
                <wp:positionH relativeFrom="column">
                  <wp:posOffset>6621780</wp:posOffset>
                </wp:positionH>
                <wp:positionV relativeFrom="paragraph">
                  <wp:posOffset>38523</wp:posOffset>
                </wp:positionV>
                <wp:extent cx="6350" cy="243205"/>
                <wp:effectExtent l="76200" t="0" r="69850" b="61595"/>
                <wp:wrapNone/>
                <wp:docPr id="384369472" name="Straight Arrow Connector 31"/>
                <wp:cNvGraphicFramePr/>
                <a:graphic xmlns:a="http://schemas.openxmlformats.org/drawingml/2006/main">
                  <a:graphicData uri="http://schemas.microsoft.com/office/word/2010/wordprocessingShape">
                    <wps:wsp>
                      <wps:cNvCnPr/>
                      <wps:spPr>
                        <a:xfrm flipH="1">
                          <a:off x="0" y="0"/>
                          <a:ext cx="635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03EC6" id="Straight Arrow Connector 31" o:spid="_x0000_s1026" type="#_x0000_t32" style="position:absolute;margin-left:521.4pt;margin-top:3.05pt;width:.5pt;height:19.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" strokecolor="black [3040]">
                <v:stroke endarrow="block"/>
              </v:shape>
            </w:pict>
          </mc:Fallback>
        </mc:AlternateContent>
      </w:r>
      <w:r w:rsidR="00D72784" w:rsidRPr="00EA7168">
        <w:rPr>
          <w:b/>
          <w:noProof/>
          <w:sz w:val="24"/>
          <w:szCs w:val="24"/>
          <w:lang w:eastAsia="en-ZW"/>
        </w:rPr>
        <mc:AlternateContent>
          <mc:Choice Requires="wps">
            <w:drawing>
              <wp:anchor distT="0" distB="0" distL="114300" distR="114300" simplePos="0" relativeHeight="251695104" behindDoc="0" locked="0" layoutInCell="1" allowOverlap="1" wp14:anchorId="1B0D68AB" wp14:editId="700EF5FF">
                <wp:simplePos x="0" y="0"/>
                <wp:positionH relativeFrom="column">
                  <wp:posOffset>3373120</wp:posOffset>
                </wp:positionH>
                <wp:positionV relativeFrom="paragraph">
                  <wp:posOffset>112395</wp:posOffset>
                </wp:positionV>
                <wp:extent cx="6773" cy="243205"/>
                <wp:effectExtent l="76200" t="0" r="69850" b="61595"/>
                <wp:wrapNone/>
                <wp:docPr id="327390097" name="Straight Arrow Connector 31"/>
                <wp:cNvGraphicFramePr/>
                <a:graphic xmlns:a="http://schemas.openxmlformats.org/drawingml/2006/main">
                  <a:graphicData uri="http://schemas.microsoft.com/office/word/2010/wordprocessingShape">
                    <wps:wsp>
                      <wps:cNvCnPr/>
                      <wps:spPr>
                        <a:xfrm flipH="1">
                          <a:off x="0" y="0"/>
                          <a:ext cx="6773"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D82CE" id="Straight Arrow Connector 31" o:spid="_x0000_s1026" type="#_x0000_t32" style="position:absolute;margin-left:265.6pt;margin-top:8.85pt;width:.55pt;height:19.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" strokecolor="black [3040]">
                <v:stroke endarrow="block"/>
              </v:shape>
            </w:pict>
          </mc:Fallback>
        </mc:AlternateContent>
      </w:r>
      <w:r w:rsidR="00D72784" w:rsidRPr="00EA7168">
        <w:rPr>
          <w:b/>
          <w:noProof/>
          <w:sz w:val="24"/>
          <w:szCs w:val="24"/>
          <w:lang w:eastAsia="en-ZW"/>
        </w:rPr>
        <mc:AlternateContent>
          <mc:Choice Requires="wps">
            <w:drawing>
              <wp:anchor distT="0" distB="0" distL="114300" distR="114300" simplePos="0" relativeHeight="251691008" behindDoc="0" locked="0" layoutInCell="1" allowOverlap="1" wp14:anchorId="20859B30" wp14:editId="44AE40CE">
                <wp:simplePos x="0" y="0"/>
                <wp:positionH relativeFrom="column">
                  <wp:posOffset>2154132</wp:posOffset>
                </wp:positionH>
                <wp:positionV relativeFrom="paragraph">
                  <wp:posOffset>114300</wp:posOffset>
                </wp:positionV>
                <wp:extent cx="2232000" cy="635"/>
                <wp:effectExtent l="0" t="0" r="35560" b="37465"/>
                <wp:wrapNone/>
                <wp:docPr id="197544354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BC88F" id="Straight Arrow Connector 20" o:spid="_x0000_s1026" type="#_x0000_t32" style="position:absolute;margin-left:169.6pt;margin-top:9pt;width:175.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"/>
            </w:pict>
          </mc:Fallback>
        </mc:AlternateContent>
      </w:r>
    </w:p>
    <w:p w14:paraId="109BF754" w14:textId="02E1E495" w:rsidR="00D72784" w:rsidRPr="00EA7168" w:rsidRDefault="001C5B7C" w:rsidP="00D72784">
      <w:pPr>
        <w:tabs>
          <w:tab w:val="left" w:pos="2378"/>
          <w:tab w:val="left" w:pos="3148"/>
        </w:tabs>
        <w:rPr>
          <w:b/>
          <w:spacing w:val="-3"/>
          <w:sz w:val="28"/>
          <w:szCs w:val="28"/>
        </w:rPr>
      </w:pPr>
      <w:r w:rsidRPr="00EA7168">
        <w:rPr>
          <w:b/>
          <w:noProof/>
          <w:sz w:val="24"/>
          <w:szCs w:val="24"/>
          <w:lang w:eastAsia="en-ZW"/>
        </w:rPr>
        <mc:AlternateContent>
          <mc:Choice Requires="wps">
            <w:drawing>
              <wp:anchor distT="0" distB="0" distL="114300" distR="114300" simplePos="0" relativeHeight="251684864" behindDoc="0" locked="0" layoutInCell="1" allowOverlap="1" wp14:anchorId="21DE2DFC" wp14:editId="63AA0628">
                <wp:simplePos x="0" y="0"/>
                <wp:positionH relativeFrom="column">
                  <wp:posOffset>5831205</wp:posOffset>
                </wp:positionH>
                <wp:positionV relativeFrom="paragraph">
                  <wp:posOffset>18203</wp:posOffset>
                </wp:positionV>
                <wp:extent cx="1569720" cy="838835"/>
                <wp:effectExtent l="11430" t="11430" r="9525" b="16510"/>
                <wp:wrapNone/>
                <wp:docPr id="12769235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838835"/>
                        </a:xfrm>
                        <a:prstGeom prst="rect">
                          <a:avLst/>
                        </a:prstGeom>
                        <a:solidFill>
                          <a:srgbClr val="FFFFFF"/>
                        </a:solidFill>
                        <a:ln w="15875">
                          <a:solidFill>
                            <a:srgbClr val="000000"/>
                          </a:solidFill>
                          <a:miter lim="800000"/>
                          <a:headEnd/>
                          <a:tailEnd/>
                        </a:ln>
                      </wps:spPr>
                      <wps:txbx>
                        <w:txbxContent>
                          <w:p w14:paraId="06D12F40" w14:textId="4788DB9A" w:rsidR="00825259" w:rsidRPr="00AE5CB7" w:rsidRDefault="00825259" w:rsidP="00D72784">
                            <w:pPr>
                              <w:rPr>
                                <w:b/>
                                <w:bCs/>
                              </w:rPr>
                            </w:pPr>
                            <w:r w:rsidRPr="00AE5CB7">
                              <w:rPr>
                                <w:b/>
                                <w:bCs/>
                              </w:rPr>
                              <w:t>Examination mark</w:t>
                            </w:r>
                          </w:p>
                          <w:p w14:paraId="220E679E" w14:textId="67B6A39A" w:rsidR="00825259" w:rsidRPr="00AE5CB7" w:rsidRDefault="00825259" w:rsidP="00D72784">
                            <w:pPr>
                              <w:jc w:val="center"/>
                              <w:rPr>
                                <w:b/>
                                <w:bCs/>
                              </w:rPr>
                            </w:pPr>
                            <w:r w:rsidRPr="00AE5CB7">
                              <w:rPr>
                                <w:b/>
                                <w:bCs/>
                              </w:rPr>
                              <w:t>80%</w:t>
                            </w:r>
                          </w:p>
                          <w:p w14:paraId="1DA9E92C" w14:textId="77777777" w:rsidR="00825259" w:rsidRDefault="00825259" w:rsidP="00D727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2DFC" id="_x0000_s1038" style="position:absolute;margin-left:459.15pt;margin-top:1.45pt;width:123.6pt;height:6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" strokeweight="1.25pt">
                <v:textbox>
                  <w:txbxContent>
                    <w:p w14:paraId="06D12F40" w14:textId="4788DB9A" w:rsidR="00825259" w:rsidRPr="00AE5CB7" w:rsidRDefault="00825259" w:rsidP="00D72784">
                      <w:pPr>
                        <w:rPr>
                          <w:b/>
                          <w:bCs/>
                        </w:rPr>
                      </w:pPr>
                      <w:r w:rsidRPr="00AE5CB7">
                        <w:rPr>
                          <w:b/>
                          <w:bCs/>
                        </w:rPr>
                        <w:t>Examination mark</w:t>
                      </w:r>
                    </w:p>
                    <w:p w14:paraId="220E679E" w14:textId="67B6A39A" w:rsidR="00825259" w:rsidRPr="00AE5CB7" w:rsidRDefault="00825259" w:rsidP="00D72784">
                      <w:pPr>
                        <w:jc w:val="center"/>
                        <w:rPr>
                          <w:b/>
                          <w:bCs/>
                        </w:rPr>
                      </w:pPr>
                      <w:r w:rsidRPr="00AE5CB7">
                        <w:rPr>
                          <w:b/>
                          <w:bCs/>
                        </w:rPr>
                        <w:t>80%</w:t>
                      </w:r>
                    </w:p>
                    <w:p w14:paraId="1DA9E92C" w14:textId="77777777" w:rsidR="00825259" w:rsidRDefault="00825259" w:rsidP="00D72784">
                      <w:pPr>
                        <w:jc w:val="center"/>
                      </w:pPr>
                    </w:p>
                  </w:txbxContent>
                </v:textbox>
              </v:rect>
            </w:pict>
          </mc:Fallback>
        </mc:AlternateContent>
      </w:r>
      <w:r w:rsidR="00D72784" w:rsidRPr="00EA7168">
        <w:rPr>
          <w:b/>
          <w:noProof/>
          <w:sz w:val="24"/>
          <w:szCs w:val="24"/>
          <w:lang w:eastAsia="en-ZW"/>
        </w:rPr>
        <mc:AlternateContent>
          <mc:Choice Requires="wps">
            <w:drawing>
              <wp:anchor distT="0" distB="0" distL="114300" distR="114300" simplePos="0" relativeHeight="251686912" behindDoc="0" locked="0" layoutInCell="1" allowOverlap="1" wp14:anchorId="5607CFAE" wp14:editId="369B4CCC">
                <wp:simplePos x="0" y="0"/>
                <wp:positionH relativeFrom="column">
                  <wp:posOffset>2550584</wp:posOffset>
                </wp:positionH>
                <wp:positionV relativeFrom="paragraph">
                  <wp:posOffset>80010</wp:posOffset>
                </wp:positionV>
                <wp:extent cx="1377315" cy="821690"/>
                <wp:effectExtent l="11430" t="13335" r="11430" b="12700"/>
                <wp:wrapNone/>
                <wp:docPr id="21363885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821690"/>
                        </a:xfrm>
                        <a:prstGeom prst="rect">
                          <a:avLst/>
                        </a:prstGeom>
                        <a:solidFill>
                          <a:srgbClr val="FFFFFF"/>
                        </a:solidFill>
                        <a:ln w="15875">
                          <a:solidFill>
                            <a:srgbClr val="000000"/>
                          </a:solidFill>
                          <a:miter lim="800000"/>
                          <a:headEnd/>
                          <a:tailEnd/>
                        </a:ln>
                      </wps:spPr>
                      <wps:txbx>
                        <w:txbxContent>
                          <w:p w14:paraId="0BB663CD" w14:textId="54BE6F8A" w:rsidR="00825259" w:rsidRPr="00AE5CB7" w:rsidRDefault="00825259" w:rsidP="00D72784">
                            <w:pPr>
                              <w:rPr>
                                <w:b/>
                                <w:bCs/>
                              </w:rPr>
                            </w:pPr>
                            <w:r w:rsidRPr="00AE5CB7">
                              <w:rPr>
                                <w:b/>
                                <w:bCs/>
                              </w:rPr>
                              <w:t>Continuous assessment mark</w:t>
                            </w:r>
                          </w:p>
                          <w:p w14:paraId="6F1F6D83" w14:textId="64AE3F6F" w:rsidR="00825259" w:rsidRPr="00AE5CB7" w:rsidRDefault="00825259" w:rsidP="00D72784">
                            <w:pPr>
                              <w:jc w:val="center"/>
                              <w:rPr>
                                <w:b/>
                                <w:bCs/>
                              </w:rPr>
                            </w:pPr>
                            <w:r w:rsidRPr="00AE5CB7">
                              <w:rPr>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CFAE" id="_x0000_s1039" style="position:absolute;margin-left:200.85pt;margin-top:6.3pt;width:108.45pt;height:6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" strokeweight="1.25pt">
                <v:textbox>
                  <w:txbxContent>
                    <w:p w14:paraId="0BB663CD" w14:textId="54BE6F8A" w:rsidR="00825259" w:rsidRPr="00AE5CB7" w:rsidRDefault="00825259" w:rsidP="00D72784">
                      <w:pPr>
                        <w:rPr>
                          <w:b/>
                          <w:bCs/>
                        </w:rPr>
                      </w:pPr>
                      <w:r w:rsidRPr="00AE5CB7">
                        <w:rPr>
                          <w:b/>
                          <w:bCs/>
                        </w:rPr>
                        <w:t>Continuous assessment mark</w:t>
                      </w:r>
                    </w:p>
                    <w:p w14:paraId="6F1F6D83" w14:textId="64AE3F6F" w:rsidR="00825259" w:rsidRPr="00AE5CB7" w:rsidRDefault="00825259" w:rsidP="00D72784">
                      <w:pPr>
                        <w:jc w:val="center"/>
                        <w:rPr>
                          <w:b/>
                          <w:bCs/>
                        </w:rPr>
                      </w:pPr>
                      <w:r w:rsidRPr="00AE5CB7">
                        <w:rPr>
                          <w:b/>
                          <w:bCs/>
                        </w:rPr>
                        <w:t>20%</w:t>
                      </w:r>
                    </w:p>
                  </w:txbxContent>
                </v:textbox>
              </v:rect>
            </w:pict>
          </mc:Fallback>
        </mc:AlternateContent>
      </w:r>
      <w:r w:rsidR="00D72784" w:rsidRPr="00EA7168">
        <w:rPr>
          <w:b/>
          <w:noProof/>
          <w:sz w:val="24"/>
          <w:szCs w:val="24"/>
          <w:lang w:eastAsia="en-ZW"/>
        </w:rPr>
        <mc:AlternateContent>
          <mc:Choice Requires="wps">
            <w:drawing>
              <wp:anchor distT="0" distB="0" distL="114300" distR="114300" simplePos="0" relativeHeight="251688960" behindDoc="0" locked="0" layoutInCell="1" allowOverlap="1" wp14:anchorId="4A6C0ECF" wp14:editId="3386F2D8">
                <wp:simplePos x="0" y="0"/>
                <wp:positionH relativeFrom="column">
                  <wp:posOffset>541867</wp:posOffset>
                </wp:positionH>
                <wp:positionV relativeFrom="paragraph">
                  <wp:posOffset>136736</wp:posOffset>
                </wp:positionV>
                <wp:extent cx="1047326" cy="767291"/>
                <wp:effectExtent l="0" t="0" r="19685" b="13970"/>
                <wp:wrapNone/>
                <wp:docPr id="21419599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326" cy="767291"/>
                        </a:xfrm>
                        <a:prstGeom prst="rect">
                          <a:avLst/>
                        </a:prstGeom>
                        <a:solidFill>
                          <a:srgbClr val="FFFFFF"/>
                        </a:solidFill>
                        <a:ln w="15875">
                          <a:solidFill>
                            <a:srgbClr val="000000"/>
                          </a:solidFill>
                          <a:miter lim="800000"/>
                          <a:headEnd/>
                          <a:tailEnd/>
                        </a:ln>
                      </wps:spPr>
                      <wps:txbx>
                        <w:txbxContent>
                          <w:p w14:paraId="03845583" w14:textId="77777777" w:rsidR="00825259" w:rsidRPr="00AE5CB7" w:rsidRDefault="00825259" w:rsidP="00D72784">
                            <w:pPr>
                              <w:rPr>
                                <w:b/>
                                <w:bCs/>
                                <w:lang w:val="en-US"/>
                              </w:rPr>
                            </w:pPr>
                            <w:r w:rsidRPr="00AE5CB7">
                              <w:rPr>
                                <w:b/>
                                <w:bCs/>
                                <w:lang w:val="en-US"/>
                              </w:rPr>
                              <w:t xml:space="preserve">Profi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0ECF" id="_x0000_s1040" style="position:absolute;margin-left:42.65pt;margin-top:10.75pt;width:82.45pt;height:6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" strokeweight="1.25pt">
                <v:textbox>
                  <w:txbxContent>
                    <w:p w14:paraId="03845583" w14:textId="77777777" w:rsidR="00825259" w:rsidRPr="00AE5CB7" w:rsidRDefault="00825259" w:rsidP="00D72784">
                      <w:pPr>
                        <w:rPr>
                          <w:b/>
                          <w:bCs/>
                          <w:lang w:val="en-US"/>
                        </w:rPr>
                      </w:pPr>
                      <w:r w:rsidRPr="00AE5CB7">
                        <w:rPr>
                          <w:b/>
                          <w:bCs/>
                          <w:lang w:val="en-US"/>
                        </w:rPr>
                        <w:t xml:space="preserve">Profiling </w:t>
                      </w:r>
                    </w:p>
                  </w:txbxContent>
                </v:textbox>
              </v:rect>
            </w:pict>
          </mc:Fallback>
        </mc:AlternateContent>
      </w:r>
    </w:p>
    <w:p w14:paraId="47DAFC72" w14:textId="77777777" w:rsidR="00CD3AFF" w:rsidRPr="00EA7168" w:rsidRDefault="00CD3AFF" w:rsidP="00CD3AFF">
      <w:pPr>
        <w:tabs>
          <w:tab w:val="left" w:pos="2378"/>
          <w:tab w:val="left" w:pos="3148"/>
        </w:tabs>
        <w:rPr>
          <w:b/>
          <w:spacing w:val="-3"/>
          <w:sz w:val="28"/>
          <w:szCs w:val="28"/>
        </w:rPr>
      </w:pPr>
    </w:p>
    <w:p w14:paraId="3713824C" w14:textId="6DA6D837" w:rsidR="00CD3AFF" w:rsidRPr="00EA7168" w:rsidRDefault="001C5B7C" w:rsidP="00CD3AFF">
      <w:pPr>
        <w:tabs>
          <w:tab w:val="left" w:pos="2378"/>
          <w:tab w:val="left" w:pos="3148"/>
        </w:tabs>
        <w:rPr>
          <w:b/>
          <w:spacing w:val="-3"/>
          <w:sz w:val="28"/>
          <w:szCs w:val="28"/>
        </w:rPr>
      </w:pPr>
      <w:r w:rsidRPr="00EA7168">
        <w:rPr>
          <w:b/>
          <w:noProof/>
          <w:spacing w:val="-3"/>
          <w:sz w:val="28"/>
          <w:szCs w:val="28"/>
          <w:lang w:eastAsia="en-ZW"/>
        </w:rPr>
        <mc:AlternateContent>
          <mc:Choice Requires="wps">
            <w:drawing>
              <wp:anchor distT="0" distB="0" distL="114300" distR="114300" simplePos="0" relativeHeight="251712512" behindDoc="0" locked="0" layoutInCell="1" allowOverlap="1" wp14:anchorId="34C1A254" wp14:editId="40A11A2E">
                <wp:simplePos x="0" y="0"/>
                <wp:positionH relativeFrom="column">
                  <wp:posOffset>6346613</wp:posOffset>
                </wp:positionH>
                <wp:positionV relativeFrom="paragraph">
                  <wp:posOffset>187325</wp:posOffset>
                </wp:positionV>
                <wp:extent cx="6774" cy="219922"/>
                <wp:effectExtent l="0" t="0" r="31750" b="27940"/>
                <wp:wrapNone/>
                <wp:docPr id="430378539" name="Straight Connector 34"/>
                <wp:cNvGraphicFramePr/>
                <a:graphic xmlns:a="http://schemas.openxmlformats.org/drawingml/2006/main">
                  <a:graphicData uri="http://schemas.microsoft.com/office/word/2010/wordprocessingShape">
                    <wps:wsp>
                      <wps:cNvCnPr/>
                      <wps:spPr>
                        <a:xfrm>
                          <a:off x="0" y="0"/>
                          <a:ext cx="6774" cy="219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E18F5" id="Straight Connector 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9.75pt,14.75pt" to="500.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" strokecolor="black [3040]"/>
            </w:pict>
          </mc:Fallback>
        </mc:AlternateContent>
      </w:r>
      <w:r w:rsidRPr="00EA7168">
        <w:rPr>
          <w:b/>
          <w:noProof/>
          <w:spacing w:val="-3"/>
          <w:sz w:val="28"/>
          <w:szCs w:val="28"/>
          <w:lang w:eastAsia="en-ZW"/>
        </w:rPr>
        <mc:AlternateContent>
          <mc:Choice Requires="wps">
            <w:drawing>
              <wp:anchor distT="0" distB="0" distL="114300" distR="114300" simplePos="0" relativeHeight="251711488" behindDoc="0" locked="0" layoutInCell="1" allowOverlap="1" wp14:anchorId="3C330CC5" wp14:editId="29046443">
                <wp:simplePos x="0" y="0"/>
                <wp:positionH relativeFrom="column">
                  <wp:posOffset>3474720</wp:posOffset>
                </wp:positionH>
                <wp:positionV relativeFrom="paragraph">
                  <wp:posOffset>233045</wp:posOffset>
                </wp:positionV>
                <wp:extent cx="0" cy="167428"/>
                <wp:effectExtent l="0" t="0" r="38100" b="23495"/>
                <wp:wrapNone/>
                <wp:docPr id="1080501469" name="Straight Connector 33"/>
                <wp:cNvGraphicFramePr/>
                <a:graphic xmlns:a="http://schemas.openxmlformats.org/drawingml/2006/main">
                  <a:graphicData uri="http://schemas.microsoft.com/office/word/2010/wordprocessingShape">
                    <wps:wsp>
                      <wps:cNvCnPr/>
                      <wps:spPr>
                        <a:xfrm>
                          <a:off x="0" y="0"/>
                          <a:ext cx="0" cy="167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88E1B" id="Straight Connector 3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3.6pt,18.35pt" to="273.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" strokecolor="black [3040]"/>
            </w:pict>
          </mc:Fallback>
        </mc:AlternateContent>
      </w:r>
      <w:r w:rsidRPr="00EA7168">
        <w:rPr>
          <w:b/>
          <w:noProof/>
          <w:spacing w:val="-3"/>
          <w:sz w:val="28"/>
          <w:szCs w:val="28"/>
          <w:lang w:eastAsia="en-ZW"/>
        </w:rPr>
        <mc:AlternateContent>
          <mc:Choice Requires="wps">
            <w:drawing>
              <wp:anchor distT="0" distB="0" distL="114300" distR="114300" simplePos="0" relativeHeight="251708416" behindDoc="0" locked="0" layoutInCell="1" allowOverlap="1" wp14:anchorId="7D47B4FB" wp14:editId="43E6FBF4">
                <wp:simplePos x="0" y="0"/>
                <wp:positionH relativeFrom="column">
                  <wp:posOffset>1029547</wp:posOffset>
                </wp:positionH>
                <wp:positionV relativeFrom="paragraph">
                  <wp:posOffset>232833</wp:posOffset>
                </wp:positionV>
                <wp:extent cx="0" cy="336974"/>
                <wp:effectExtent l="76200" t="0" r="76200" b="63500"/>
                <wp:wrapNone/>
                <wp:docPr id="157709371" name="Straight Arrow Connector 32"/>
                <wp:cNvGraphicFramePr/>
                <a:graphic xmlns:a="http://schemas.openxmlformats.org/drawingml/2006/main">
                  <a:graphicData uri="http://schemas.microsoft.com/office/word/2010/wordprocessingShape">
                    <wps:wsp>
                      <wps:cNvCnPr/>
                      <wps:spPr>
                        <a:xfrm>
                          <a:off x="0" y="0"/>
                          <a:ext cx="0" cy="336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FBCB" id="Straight Arrow Connector 32" o:spid="_x0000_s1026" type="#_x0000_t32" style="position:absolute;margin-left:81.05pt;margin-top:18.35pt;width:0;height:26.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" strokecolor="black [3040]">
                <v:stroke endarrow="block"/>
              </v:shape>
            </w:pict>
          </mc:Fallback>
        </mc:AlternateContent>
      </w:r>
    </w:p>
    <w:p w14:paraId="726F967F" w14:textId="704D3666" w:rsidR="00CD3AFF" w:rsidRPr="00EA7168" w:rsidRDefault="001C5B7C" w:rsidP="00EF335A">
      <w:pPr>
        <w:pStyle w:val="ListParagraph"/>
        <w:spacing w:line="360" w:lineRule="auto"/>
        <w:jc w:val="both"/>
        <w:rPr>
          <w:rFonts w:ascii="Arial Narrow" w:hAnsi="Arial Narrow"/>
          <w:b/>
          <w:sz w:val="28"/>
          <w:szCs w:val="28"/>
          <w:lang w:val="en-US"/>
        </w:rPr>
      </w:pPr>
      <w:r w:rsidRPr="00EA7168">
        <w:rPr>
          <w:b/>
          <w:noProof/>
          <w:sz w:val="24"/>
          <w:szCs w:val="24"/>
          <w:lang w:eastAsia="en-ZW"/>
        </w:rPr>
        <mc:AlternateContent>
          <mc:Choice Requires="wps">
            <w:drawing>
              <wp:anchor distT="0" distB="0" distL="114300" distR="114300" simplePos="0" relativeHeight="251713536" behindDoc="0" locked="0" layoutInCell="1" allowOverlap="1" wp14:anchorId="5D2CCB75" wp14:editId="59B0E2A1">
                <wp:simplePos x="0" y="0"/>
                <wp:positionH relativeFrom="column">
                  <wp:posOffset>4704927</wp:posOffset>
                </wp:positionH>
                <wp:positionV relativeFrom="paragraph">
                  <wp:posOffset>71120</wp:posOffset>
                </wp:positionV>
                <wp:extent cx="7197" cy="203200"/>
                <wp:effectExtent l="76200" t="0" r="69215" b="63500"/>
                <wp:wrapNone/>
                <wp:docPr id="1617751326" name="Straight Arrow Connector 35"/>
                <wp:cNvGraphicFramePr/>
                <a:graphic xmlns:a="http://schemas.openxmlformats.org/drawingml/2006/main">
                  <a:graphicData uri="http://schemas.microsoft.com/office/word/2010/wordprocessingShape">
                    <wps:wsp>
                      <wps:cNvCnPr/>
                      <wps:spPr>
                        <a:xfrm flipH="1">
                          <a:off x="0" y="0"/>
                          <a:ext cx="7197"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A7FD" id="Straight Arrow Connector 35" o:spid="_x0000_s1026" type="#_x0000_t32" style="position:absolute;margin-left:370.45pt;margin-top:5.6pt;width:.55pt;height:1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" strokecolor="black [3040]">
                <v:stroke endarrow="block"/>
              </v:shape>
            </w:pict>
          </mc:Fallback>
        </mc:AlternateContent>
      </w:r>
      <w:r w:rsidRPr="00EA7168">
        <w:rPr>
          <w:b/>
          <w:noProof/>
          <w:sz w:val="24"/>
          <w:szCs w:val="24"/>
          <w:lang w:eastAsia="en-ZW"/>
        </w:rPr>
        <mc:AlternateContent>
          <mc:Choice Requires="wps">
            <w:drawing>
              <wp:anchor distT="0" distB="0" distL="114300" distR="114300" simplePos="0" relativeHeight="251710464" behindDoc="0" locked="0" layoutInCell="1" allowOverlap="1" wp14:anchorId="04C627D2" wp14:editId="5A904EBC">
                <wp:simplePos x="0" y="0"/>
                <wp:positionH relativeFrom="column">
                  <wp:posOffset>3482975</wp:posOffset>
                </wp:positionH>
                <wp:positionV relativeFrom="paragraph">
                  <wp:posOffset>69215</wp:posOffset>
                </wp:positionV>
                <wp:extent cx="2880000" cy="635"/>
                <wp:effectExtent l="0" t="0" r="34925" b="37465"/>
                <wp:wrapNone/>
                <wp:docPr id="152129940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E7B6C" id="Straight Arrow Connector 20" o:spid="_x0000_s1026" type="#_x0000_t32" style="position:absolute;margin-left:274.25pt;margin-top:5.45pt;width:226.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"/>
            </w:pict>
          </mc:Fallback>
        </mc:AlternateContent>
      </w:r>
      <w:r w:rsidRPr="00EA7168">
        <w:rPr>
          <w:b/>
          <w:noProof/>
          <w:sz w:val="24"/>
          <w:szCs w:val="24"/>
          <w:lang w:eastAsia="en-ZW"/>
        </w:rPr>
        <mc:AlternateContent>
          <mc:Choice Requires="wps">
            <w:drawing>
              <wp:anchor distT="0" distB="0" distL="114300" distR="114300" simplePos="0" relativeHeight="251707392" behindDoc="0" locked="0" layoutInCell="1" allowOverlap="1" wp14:anchorId="55B1A9BA" wp14:editId="662597D9">
                <wp:simplePos x="0" y="0"/>
                <wp:positionH relativeFrom="column">
                  <wp:posOffset>3971078</wp:posOffset>
                </wp:positionH>
                <wp:positionV relativeFrom="paragraph">
                  <wp:posOffset>273050</wp:posOffset>
                </wp:positionV>
                <wp:extent cx="1475740" cy="575945"/>
                <wp:effectExtent l="0" t="0" r="10160" b="14605"/>
                <wp:wrapNone/>
                <wp:docPr id="10605382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FFFFFF"/>
                        </a:solidFill>
                        <a:ln w="15875">
                          <a:solidFill>
                            <a:srgbClr val="000000"/>
                          </a:solidFill>
                          <a:miter lim="800000"/>
                          <a:headEnd/>
                          <a:tailEnd/>
                        </a:ln>
                      </wps:spPr>
                      <wps:txbx>
                        <w:txbxContent>
                          <w:p w14:paraId="7D9CAAB1" w14:textId="42D8D851" w:rsidR="00825259" w:rsidRPr="00AE5CB7" w:rsidRDefault="00825259" w:rsidP="001C5B7C">
                            <w:pPr>
                              <w:rPr>
                                <w:b/>
                                <w:bCs/>
                              </w:rPr>
                            </w:pPr>
                            <w:r w:rsidRPr="00AE5CB7">
                              <w:rPr>
                                <w:b/>
                                <w:bCs/>
                              </w:rPr>
                              <w:t>FINAL MARK</w:t>
                            </w:r>
                          </w:p>
                          <w:p w14:paraId="7E4D46B4" w14:textId="67DFCC3D" w:rsidR="00825259" w:rsidRPr="00AE5CB7" w:rsidRDefault="00825259" w:rsidP="001C5B7C">
                            <w:pPr>
                              <w:jc w:val="center"/>
                              <w:rPr>
                                <w:b/>
                                <w:bCs/>
                              </w:rPr>
                            </w:pPr>
                            <w:r w:rsidRPr="00AE5CB7">
                              <w:rPr>
                                <w:b/>
                                <w:bC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A9BA" id="_x0000_s1041" style="position:absolute;left:0;text-align:left;margin-left:312.7pt;margin-top:21.5pt;width:116.2pt;height:4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" strokeweight="1.25pt">
                <v:textbox>
                  <w:txbxContent>
                    <w:p w14:paraId="7D9CAAB1" w14:textId="42D8D851" w:rsidR="00825259" w:rsidRPr="00AE5CB7" w:rsidRDefault="00825259" w:rsidP="001C5B7C">
                      <w:pPr>
                        <w:rPr>
                          <w:b/>
                          <w:bCs/>
                        </w:rPr>
                      </w:pPr>
                      <w:r w:rsidRPr="00AE5CB7">
                        <w:rPr>
                          <w:b/>
                          <w:bCs/>
                        </w:rPr>
                        <w:t>FINAL MARK</w:t>
                      </w:r>
                    </w:p>
                    <w:p w14:paraId="7E4D46B4" w14:textId="67DFCC3D" w:rsidR="00825259" w:rsidRPr="00AE5CB7" w:rsidRDefault="00825259" w:rsidP="001C5B7C">
                      <w:pPr>
                        <w:jc w:val="center"/>
                        <w:rPr>
                          <w:b/>
                          <w:bCs/>
                        </w:rPr>
                      </w:pPr>
                      <w:r w:rsidRPr="00AE5CB7">
                        <w:rPr>
                          <w:b/>
                          <w:bCs/>
                        </w:rPr>
                        <w:t>100%</w:t>
                      </w:r>
                    </w:p>
                  </w:txbxContent>
                </v:textbox>
              </v:rect>
            </w:pict>
          </mc:Fallback>
        </mc:AlternateContent>
      </w:r>
      <w:r w:rsidRPr="00EA7168">
        <w:rPr>
          <w:b/>
          <w:noProof/>
          <w:sz w:val="24"/>
          <w:szCs w:val="24"/>
          <w:lang w:eastAsia="en-ZW"/>
        </w:rPr>
        <mc:AlternateContent>
          <mc:Choice Requires="wps">
            <w:drawing>
              <wp:anchor distT="0" distB="0" distL="114300" distR="114300" simplePos="0" relativeHeight="251705344" behindDoc="0" locked="0" layoutInCell="1" allowOverlap="1" wp14:anchorId="7B5DD32B" wp14:editId="22B18A3E">
                <wp:simplePos x="0" y="0"/>
                <wp:positionH relativeFrom="column">
                  <wp:posOffset>534670</wp:posOffset>
                </wp:positionH>
                <wp:positionV relativeFrom="paragraph">
                  <wp:posOffset>229870</wp:posOffset>
                </wp:positionV>
                <wp:extent cx="1008000" cy="540000"/>
                <wp:effectExtent l="0" t="0" r="20955" b="12700"/>
                <wp:wrapNone/>
                <wp:docPr id="2109216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540000"/>
                        </a:xfrm>
                        <a:prstGeom prst="rect">
                          <a:avLst/>
                        </a:prstGeom>
                        <a:solidFill>
                          <a:srgbClr val="FFFFFF"/>
                        </a:solidFill>
                        <a:ln w="15875">
                          <a:solidFill>
                            <a:srgbClr val="000000"/>
                          </a:solidFill>
                          <a:miter lim="800000"/>
                          <a:headEnd/>
                          <a:tailEnd/>
                        </a:ln>
                      </wps:spPr>
                      <wps:txbx>
                        <w:txbxContent>
                          <w:p w14:paraId="316B0585" w14:textId="5E2AA392" w:rsidR="00825259" w:rsidRPr="00AE5CB7" w:rsidRDefault="00825259" w:rsidP="001C5B7C">
                            <w:pPr>
                              <w:rPr>
                                <w:b/>
                                <w:bCs/>
                              </w:rPr>
                            </w:pPr>
                            <w:r w:rsidRPr="00AE5CB7">
                              <w:rPr>
                                <w:b/>
                                <w:bCs/>
                              </w:rPr>
                              <w:t>EX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D32B" id="_x0000_s1042" style="position:absolute;left:0;text-align:left;margin-left:42.1pt;margin-top:18.1pt;width:79.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" strokeweight="1.25pt">
                <v:textbox>
                  <w:txbxContent>
                    <w:p w14:paraId="316B0585" w14:textId="5E2AA392" w:rsidR="00825259" w:rsidRPr="00AE5CB7" w:rsidRDefault="00825259" w:rsidP="001C5B7C">
                      <w:pPr>
                        <w:rPr>
                          <w:b/>
                          <w:bCs/>
                        </w:rPr>
                      </w:pPr>
                      <w:r w:rsidRPr="00AE5CB7">
                        <w:rPr>
                          <w:b/>
                          <w:bCs/>
                        </w:rPr>
                        <w:t>EXIT PROFILE</w:t>
                      </w:r>
                    </w:p>
                  </w:txbxContent>
                </v:textbox>
              </v:rect>
            </w:pict>
          </mc:Fallback>
        </mc:AlternateContent>
      </w:r>
      <w:r w:rsidRPr="00EA7168">
        <w:rPr>
          <w:rFonts w:ascii="Arial Narrow" w:hAnsi="Arial Narrow"/>
          <w:b/>
          <w:sz w:val="28"/>
          <w:szCs w:val="28"/>
          <w:lang w:val="en-US"/>
        </w:rPr>
        <w:tab/>
      </w:r>
    </w:p>
    <w:sectPr w:rsidR="00CD3AFF" w:rsidRPr="00EA7168" w:rsidSect="00266B0E">
      <w:pgSz w:w="16838" w:h="11906" w:orient="landscape"/>
      <w:pgMar w:top="709" w:right="1440" w:bottom="709"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0608C" w14:textId="77777777" w:rsidR="009A62BF" w:rsidRDefault="009A62BF" w:rsidP="00533BED">
      <w:pPr>
        <w:spacing w:after="0" w:line="240" w:lineRule="auto"/>
      </w:pPr>
      <w:r>
        <w:separator/>
      </w:r>
    </w:p>
  </w:endnote>
  <w:endnote w:type="continuationSeparator" w:id="0">
    <w:p w14:paraId="0532CA92" w14:textId="77777777" w:rsidR="009A62BF" w:rsidRDefault="009A62BF" w:rsidP="005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C8D3" w14:textId="77777777" w:rsidR="009A62BF" w:rsidRDefault="009A62BF" w:rsidP="00533BED">
      <w:pPr>
        <w:spacing w:after="0" w:line="240" w:lineRule="auto"/>
      </w:pPr>
      <w:r>
        <w:separator/>
      </w:r>
    </w:p>
  </w:footnote>
  <w:footnote w:type="continuationSeparator" w:id="0">
    <w:p w14:paraId="07B40380" w14:textId="77777777" w:rsidR="009A62BF" w:rsidRDefault="009A62BF" w:rsidP="0053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78F2F"/>
    <w:multiLevelType w:val="singleLevel"/>
    <w:tmpl w:val="84A78F2F"/>
    <w:lvl w:ilvl="0">
      <w:start w:val="1"/>
      <w:numFmt w:val="bullet"/>
      <w:lvlText w:val=""/>
      <w:lvlJc w:val="left"/>
      <w:pPr>
        <w:tabs>
          <w:tab w:val="num" w:pos="1260"/>
        </w:tabs>
        <w:ind w:left="1260" w:hanging="420"/>
      </w:pPr>
      <w:rPr>
        <w:rFonts w:ascii="Wingdings" w:hAnsi="Wingdings" w:hint="default"/>
      </w:rPr>
    </w:lvl>
  </w:abstractNum>
  <w:abstractNum w:abstractNumId="1" w15:restartNumberingAfterBreak="0">
    <w:nsid w:val="F2E1938B"/>
    <w:multiLevelType w:val="singleLevel"/>
    <w:tmpl w:val="F2E1938B"/>
    <w:lvl w:ilvl="0">
      <w:start w:val="1"/>
      <w:numFmt w:val="bullet"/>
      <w:lvlText w:val=""/>
      <w:lvlJc w:val="left"/>
      <w:pPr>
        <w:tabs>
          <w:tab w:val="num" w:pos="1680"/>
        </w:tabs>
        <w:ind w:left="1680" w:hanging="420"/>
      </w:pPr>
      <w:rPr>
        <w:rFonts w:ascii="Wingdings" w:hAnsi="Wingdings" w:hint="default"/>
      </w:rPr>
    </w:lvl>
  </w:abstractNum>
  <w:abstractNum w:abstractNumId="2" w15:restartNumberingAfterBreak="0">
    <w:nsid w:val="007F4707"/>
    <w:multiLevelType w:val="hybridMultilevel"/>
    <w:tmpl w:val="BAE2F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5D009A"/>
    <w:multiLevelType w:val="hybridMultilevel"/>
    <w:tmpl w:val="6B9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0D1"/>
    <w:multiLevelType w:val="hybridMultilevel"/>
    <w:tmpl w:val="E138B728"/>
    <w:lvl w:ilvl="0" w:tplc="04090001">
      <w:start w:val="1"/>
      <w:numFmt w:val="bullet"/>
      <w:lvlText w:val=""/>
      <w:lvlJc w:val="left"/>
      <w:pPr>
        <w:ind w:left="502" w:hanging="360"/>
      </w:pPr>
      <w:rPr>
        <w:rFonts w:ascii="Symbol" w:hAnsi="Symbol" w:hint="default"/>
      </w:rPr>
    </w:lvl>
    <w:lvl w:ilvl="1" w:tplc="9266E340">
      <w:numFmt w:val="bullet"/>
      <w:lvlText w:val="•"/>
      <w:lvlJc w:val="left"/>
      <w:pPr>
        <w:ind w:left="1440" w:hanging="360"/>
      </w:pPr>
      <w:rPr>
        <w:rFonts w:ascii="Arial Narrow" w:eastAsia="Calibri" w:hAnsi="Arial Narro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E98"/>
    <w:multiLevelType w:val="hybridMultilevel"/>
    <w:tmpl w:val="243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577D"/>
    <w:multiLevelType w:val="hybridMultilevel"/>
    <w:tmpl w:val="4B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2E2"/>
    <w:multiLevelType w:val="hybridMultilevel"/>
    <w:tmpl w:val="9F84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D599E"/>
    <w:multiLevelType w:val="hybridMultilevel"/>
    <w:tmpl w:val="524CC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54693E"/>
    <w:multiLevelType w:val="hybridMultilevel"/>
    <w:tmpl w:val="7F127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C11C6B"/>
    <w:multiLevelType w:val="hybridMultilevel"/>
    <w:tmpl w:val="D2B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021C5"/>
    <w:multiLevelType w:val="hybridMultilevel"/>
    <w:tmpl w:val="7548E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284C1C"/>
    <w:multiLevelType w:val="hybridMultilevel"/>
    <w:tmpl w:val="411AE59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822F03"/>
    <w:multiLevelType w:val="hybridMultilevel"/>
    <w:tmpl w:val="A37AE846"/>
    <w:lvl w:ilvl="0" w:tplc="04090001">
      <w:start w:val="1"/>
      <w:numFmt w:val="bullet"/>
      <w:lvlText w:val=""/>
      <w:lvlJc w:val="left"/>
      <w:pPr>
        <w:ind w:left="720" w:hanging="360"/>
      </w:pPr>
      <w:rPr>
        <w:rFonts w:ascii="Symbol" w:hAnsi="Symbol" w:hint="default"/>
      </w:rPr>
    </w:lvl>
    <w:lvl w:ilvl="1" w:tplc="8724DD50">
      <w:numFmt w:val="bullet"/>
      <w:lvlText w:val="-"/>
      <w:lvlJc w:val="left"/>
      <w:pPr>
        <w:ind w:left="1440" w:hanging="360"/>
      </w:pPr>
      <w:rPr>
        <w:rFonts w:ascii="Arial Narrow" w:eastAsia="Calibri" w:hAnsi="Arial Narro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EBA"/>
    <w:multiLevelType w:val="hybridMultilevel"/>
    <w:tmpl w:val="16E4A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271B78"/>
    <w:multiLevelType w:val="hybridMultilevel"/>
    <w:tmpl w:val="E3D2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3655CF"/>
    <w:multiLevelType w:val="hybridMultilevel"/>
    <w:tmpl w:val="22824AD6"/>
    <w:lvl w:ilvl="0" w:tplc="1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2279D6"/>
    <w:multiLevelType w:val="hybridMultilevel"/>
    <w:tmpl w:val="D3B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76781"/>
    <w:multiLevelType w:val="hybridMultilevel"/>
    <w:tmpl w:val="061A8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C3180F"/>
    <w:multiLevelType w:val="hybridMultilevel"/>
    <w:tmpl w:val="50F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32E2F"/>
    <w:multiLevelType w:val="multilevel"/>
    <w:tmpl w:val="4596F548"/>
    <w:lvl w:ilvl="0">
      <w:start w:val="1"/>
      <w:numFmt w:val="decimal"/>
      <w:lvlText w:val="%1."/>
      <w:lvlJc w:val="left"/>
      <w:pPr>
        <w:ind w:left="8640" w:hanging="360"/>
      </w:pPr>
      <w:rPr>
        <w:rFonts w:hint="default"/>
        <w:color w:val="auto"/>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1" w15:restartNumberingAfterBreak="0">
    <w:nsid w:val="47A84B12"/>
    <w:multiLevelType w:val="hybridMultilevel"/>
    <w:tmpl w:val="8E6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059B4"/>
    <w:multiLevelType w:val="hybridMultilevel"/>
    <w:tmpl w:val="335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7090"/>
    <w:multiLevelType w:val="hybridMultilevel"/>
    <w:tmpl w:val="19623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7504A8"/>
    <w:multiLevelType w:val="hybridMultilevel"/>
    <w:tmpl w:val="AA5C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14222"/>
    <w:multiLevelType w:val="hybridMultilevel"/>
    <w:tmpl w:val="88BE5A30"/>
    <w:lvl w:ilvl="0" w:tplc="6662589C">
      <w:numFmt w:val="bullet"/>
      <w:lvlText w:val=""/>
      <w:lvlJc w:val="left"/>
      <w:pPr>
        <w:ind w:left="450" w:hanging="341"/>
      </w:pPr>
      <w:rPr>
        <w:rFonts w:ascii="Wingdings" w:eastAsia="Wingdings" w:hAnsi="Wingdings" w:cs="Wingdings" w:hint="default"/>
        <w:b w:val="0"/>
        <w:bCs w:val="0"/>
        <w:i w:val="0"/>
        <w:iCs w:val="0"/>
        <w:spacing w:val="0"/>
        <w:w w:val="101"/>
        <w:sz w:val="22"/>
        <w:szCs w:val="22"/>
        <w:lang w:val="en-US" w:eastAsia="en-US" w:bidi="ar-SA"/>
      </w:rPr>
    </w:lvl>
    <w:lvl w:ilvl="1" w:tplc="D7E039C4">
      <w:numFmt w:val="bullet"/>
      <w:lvlText w:val="•"/>
      <w:lvlJc w:val="left"/>
      <w:pPr>
        <w:ind w:left="707" w:hanging="341"/>
      </w:pPr>
      <w:rPr>
        <w:lang w:val="en-US" w:eastAsia="en-US" w:bidi="ar-SA"/>
      </w:rPr>
    </w:lvl>
    <w:lvl w:ilvl="2" w:tplc="84B0BA46">
      <w:numFmt w:val="bullet"/>
      <w:lvlText w:val="•"/>
      <w:lvlJc w:val="left"/>
      <w:pPr>
        <w:ind w:left="955" w:hanging="341"/>
      </w:pPr>
      <w:rPr>
        <w:lang w:val="en-US" w:eastAsia="en-US" w:bidi="ar-SA"/>
      </w:rPr>
    </w:lvl>
    <w:lvl w:ilvl="3" w:tplc="9EE2C1C0">
      <w:numFmt w:val="bullet"/>
      <w:lvlText w:val="•"/>
      <w:lvlJc w:val="left"/>
      <w:pPr>
        <w:ind w:left="1203" w:hanging="341"/>
      </w:pPr>
      <w:rPr>
        <w:lang w:val="en-US" w:eastAsia="en-US" w:bidi="ar-SA"/>
      </w:rPr>
    </w:lvl>
    <w:lvl w:ilvl="4" w:tplc="8F5E71A0">
      <w:numFmt w:val="bullet"/>
      <w:lvlText w:val="•"/>
      <w:lvlJc w:val="left"/>
      <w:pPr>
        <w:ind w:left="1451" w:hanging="341"/>
      </w:pPr>
      <w:rPr>
        <w:lang w:val="en-US" w:eastAsia="en-US" w:bidi="ar-SA"/>
      </w:rPr>
    </w:lvl>
    <w:lvl w:ilvl="5" w:tplc="6D9C50E2">
      <w:numFmt w:val="bullet"/>
      <w:lvlText w:val="•"/>
      <w:lvlJc w:val="left"/>
      <w:pPr>
        <w:ind w:left="1699" w:hanging="341"/>
      </w:pPr>
      <w:rPr>
        <w:lang w:val="en-US" w:eastAsia="en-US" w:bidi="ar-SA"/>
      </w:rPr>
    </w:lvl>
    <w:lvl w:ilvl="6" w:tplc="7324AA96">
      <w:numFmt w:val="bullet"/>
      <w:lvlText w:val="•"/>
      <w:lvlJc w:val="left"/>
      <w:pPr>
        <w:ind w:left="1946" w:hanging="341"/>
      </w:pPr>
      <w:rPr>
        <w:lang w:val="en-US" w:eastAsia="en-US" w:bidi="ar-SA"/>
      </w:rPr>
    </w:lvl>
    <w:lvl w:ilvl="7" w:tplc="E7C2863E">
      <w:numFmt w:val="bullet"/>
      <w:lvlText w:val="•"/>
      <w:lvlJc w:val="left"/>
      <w:pPr>
        <w:ind w:left="2194" w:hanging="341"/>
      </w:pPr>
      <w:rPr>
        <w:lang w:val="en-US" w:eastAsia="en-US" w:bidi="ar-SA"/>
      </w:rPr>
    </w:lvl>
    <w:lvl w:ilvl="8" w:tplc="6846C338">
      <w:numFmt w:val="bullet"/>
      <w:lvlText w:val="•"/>
      <w:lvlJc w:val="left"/>
      <w:pPr>
        <w:ind w:left="2442" w:hanging="341"/>
      </w:pPr>
      <w:rPr>
        <w:lang w:val="en-US" w:eastAsia="en-US" w:bidi="ar-SA"/>
      </w:rPr>
    </w:lvl>
  </w:abstractNum>
  <w:abstractNum w:abstractNumId="26" w15:restartNumberingAfterBreak="0">
    <w:nsid w:val="513E7487"/>
    <w:multiLevelType w:val="multilevel"/>
    <w:tmpl w:val="07384D6C"/>
    <w:lvl w:ilvl="0">
      <w:start w:val="9"/>
      <w:numFmt w:val="decimal"/>
      <w:lvlText w:val="%1"/>
      <w:lvlJc w:val="left"/>
      <w:pPr>
        <w:ind w:left="2677" w:hanging="720"/>
      </w:pPr>
      <w:rPr>
        <w:lang w:val="en-US" w:eastAsia="en-US" w:bidi="ar-SA"/>
      </w:rPr>
    </w:lvl>
    <w:lvl w:ilvl="1">
      <w:start w:val="1"/>
      <w:numFmt w:val="decimal"/>
      <w:lvlText w:val="%1.%2"/>
      <w:lvlJc w:val="left"/>
      <w:pPr>
        <w:ind w:left="2677" w:hanging="720"/>
      </w:pPr>
      <w:rPr>
        <w:rFonts w:ascii="Arial" w:eastAsia="Arial" w:hAnsi="Arial" w:cs="Arial" w:hint="default"/>
        <w:b/>
        <w:bCs/>
        <w:i w:val="0"/>
        <w:iCs w:val="0"/>
        <w:color w:val="auto"/>
        <w:spacing w:val="0"/>
        <w:w w:val="100"/>
        <w:sz w:val="22"/>
        <w:szCs w:val="22"/>
        <w:lang w:val="en-US" w:eastAsia="en-US" w:bidi="ar-SA"/>
      </w:rPr>
    </w:lvl>
    <w:lvl w:ilvl="2">
      <w:start w:val="1"/>
      <w:numFmt w:val="decimal"/>
      <w:lvlText w:val="%1.%2.%3"/>
      <w:lvlJc w:val="left"/>
      <w:pPr>
        <w:ind w:left="794" w:hanging="794"/>
      </w:pPr>
      <w:rPr>
        <w:rFonts w:ascii="Arial" w:eastAsia="Arial" w:hAnsi="Arial" w:cs="Arial" w:hint="default"/>
        <w:b w:val="0"/>
        <w:bCs w:val="0"/>
        <w:i w:val="0"/>
        <w:iCs w:val="0"/>
        <w:color w:val="231F20"/>
        <w:spacing w:val="0"/>
        <w:w w:val="100"/>
        <w:sz w:val="20"/>
        <w:szCs w:val="20"/>
        <w:lang w:val="en-US" w:eastAsia="en-US" w:bidi="ar-SA"/>
      </w:rPr>
    </w:lvl>
    <w:lvl w:ilvl="3">
      <w:numFmt w:val="bullet"/>
      <w:lvlText w:val="•"/>
      <w:lvlJc w:val="left"/>
      <w:pPr>
        <w:ind w:left="4794" w:hanging="794"/>
      </w:pPr>
      <w:rPr>
        <w:lang w:val="en-US" w:eastAsia="en-US" w:bidi="ar-SA"/>
      </w:rPr>
    </w:lvl>
    <w:lvl w:ilvl="4">
      <w:numFmt w:val="bullet"/>
      <w:lvlText w:val="•"/>
      <w:lvlJc w:val="left"/>
      <w:pPr>
        <w:ind w:left="5701" w:hanging="794"/>
      </w:pPr>
      <w:rPr>
        <w:lang w:val="en-US" w:eastAsia="en-US" w:bidi="ar-SA"/>
      </w:rPr>
    </w:lvl>
    <w:lvl w:ilvl="5">
      <w:numFmt w:val="bullet"/>
      <w:lvlText w:val="•"/>
      <w:lvlJc w:val="left"/>
      <w:pPr>
        <w:ind w:left="6609" w:hanging="794"/>
      </w:pPr>
      <w:rPr>
        <w:lang w:val="en-US" w:eastAsia="en-US" w:bidi="ar-SA"/>
      </w:rPr>
    </w:lvl>
    <w:lvl w:ilvl="6">
      <w:numFmt w:val="bullet"/>
      <w:lvlText w:val="•"/>
      <w:lvlJc w:val="left"/>
      <w:pPr>
        <w:ind w:left="7516" w:hanging="794"/>
      </w:pPr>
      <w:rPr>
        <w:lang w:val="en-US" w:eastAsia="en-US" w:bidi="ar-SA"/>
      </w:rPr>
    </w:lvl>
    <w:lvl w:ilvl="7">
      <w:numFmt w:val="bullet"/>
      <w:lvlText w:val="•"/>
      <w:lvlJc w:val="left"/>
      <w:pPr>
        <w:ind w:left="8423" w:hanging="794"/>
      </w:pPr>
      <w:rPr>
        <w:lang w:val="en-US" w:eastAsia="en-US" w:bidi="ar-SA"/>
      </w:rPr>
    </w:lvl>
    <w:lvl w:ilvl="8">
      <w:numFmt w:val="bullet"/>
      <w:lvlText w:val="•"/>
      <w:lvlJc w:val="left"/>
      <w:pPr>
        <w:ind w:left="9330" w:hanging="794"/>
      </w:pPr>
      <w:rPr>
        <w:lang w:val="en-US" w:eastAsia="en-US" w:bidi="ar-SA"/>
      </w:rPr>
    </w:lvl>
  </w:abstractNum>
  <w:abstractNum w:abstractNumId="27" w15:restartNumberingAfterBreak="0">
    <w:nsid w:val="51CD5EDD"/>
    <w:multiLevelType w:val="hybridMultilevel"/>
    <w:tmpl w:val="8460D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BA63EA"/>
    <w:multiLevelType w:val="hybridMultilevel"/>
    <w:tmpl w:val="8FE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E3A05"/>
    <w:multiLevelType w:val="hybridMultilevel"/>
    <w:tmpl w:val="10C8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27077"/>
    <w:multiLevelType w:val="hybridMultilevel"/>
    <w:tmpl w:val="B6160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4F5AB2"/>
    <w:multiLevelType w:val="hybridMultilevel"/>
    <w:tmpl w:val="4BA43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DB5F37"/>
    <w:multiLevelType w:val="hybridMultilevel"/>
    <w:tmpl w:val="0FBE4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E11686"/>
    <w:multiLevelType w:val="hybridMultilevel"/>
    <w:tmpl w:val="6E8A3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C9369F"/>
    <w:multiLevelType w:val="hybridMultilevel"/>
    <w:tmpl w:val="DFBE2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2F45ED"/>
    <w:multiLevelType w:val="hybridMultilevel"/>
    <w:tmpl w:val="B4B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85917"/>
    <w:multiLevelType w:val="hybridMultilevel"/>
    <w:tmpl w:val="636C9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315646"/>
    <w:multiLevelType w:val="hybridMultilevel"/>
    <w:tmpl w:val="171AAD0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A7DB3"/>
    <w:multiLevelType w:val="hybridMultilevel"/>
    <w:tmpl w:val="177A2398"/>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4014" w:hanging="360"/>
      </w:pPr>
      <w:rPr>
        <w:rFonts w:ascii="Courier New" w:hAnsi="Courier New" w:cs="Courier New" w:hint="default"/>
      </w:rPr>
    </w:lvl>
    <w:lvl w:ilvl="2" w:tplc="1C090005" w:tentative="1">
      <w:start w:val="1"/>
      <w:numFmt w:val="bullet"/>
      <w:lvlText w:val=""/>
      <w:lvlJc w:val="left"/>
      <w:pPr>
        <w:ind w:left="4734" w:hanging="360"/>
      </w:pPr>
      <w:rPr>
        <w:rFonts w:ascii="Wingdings" w:hAnsi="Wingdings" w:hint="default"/>
      </w:rPr>
    </w:lvl>
    <w:lvl w:ilvl="3" w:tplc="1C090001" w:tentative="1">
      <w:start w:val="1"/>
      <w:numFmt w:val="bullet"/>
      <w:lvlText w:val=""/>
      <w:lvlJc w:val="left"/>
      <w:pPr>
        <w:ind w:left="5454" w:hanging="360"/>
      </w:pPr>
      <w:rPr>
        <w:rFonts w:ascii="Symbol" w:hAnsi="Symbol" w:hint="default"/>
      </w:rPr>
    </w:lvl>
    <w:lvl w:ilvl="4" w:tplc="1C090003" w:tentative="1">
      <w:start w:val="1"/>
      <w:numFmt w:val="bullet"/>
      <w:lvlText w:val="o"/>
      <w:lvlJc w:val="left"/>
      <w:pPr>
        <w:ind w:left="6174" w:hanging="360"/>
      </w:pPr>
      <w:rPr>
        <w:rFonts w:ascii="Courier New" w:hAnsi="Courier New" w:cs="Courier New" w:hint="default"/>
      </w:rPr>
    </w:lvl>
    <w:lvl w:ilvl="5" w:tplc="1C090005" w:tentative="1">
      <w:start w:val="1"/>
      <w:numFmt w:val="bullet"/>
      <w:lvlText w:val=""/>
      <w:lvlJc w:val="left"/>
      <w:pPr>
        <w:ind w:left="6894" w:hanging="360"/>
      </w:pPr>
      <w:rPr>
        <w:rFonts w:ascii="Wingdings" w:hAnsi="Wingdings" w:hint="default"/>
      </w:rPr>
    </w:lvl>
    <w:lvl w:ilvl="6" w:tplc="1C090001" w:tentative="1">
      <w:start w:val="1"/>
      <w:numFmt w:val="bullet"/>
      <w:lvlText w:val=""/>
      <w:lvlJc w:val="left"/>
      <w:pPr>
        <w:ind w:left="7614" w:hanging="360"/>
      </w:pPr>
      <w:rPr>
        <w:rFonts w:ascii="Symbol" w:hAnsi="Symbol" w:hint="default"/>
      </w:rPr>
    </w:lvl>
    <w:lvl w:ilvl="7" w:tplc="1C090003" w:tentative="1">
      <w:start w:val="1"/>
      <w:numFmt w:val="bullet"/>
      <w:lvlText w:val="o"/>
      <w:lvlJc w:val="left"/>
      <w:pPr>
        <w:ind w:left="8334" w:hanging="360"/>
      </w:pPr>
      <w:rPr>
        <w:rFonts w:ascii="Courier New" w:hAnsi="Courier New" w:cs="Courier New" w:hint="default"/>
      </w:rPr>
    </w:lvl>
    <w:lvl w:ilvl="8" w:tplc="1C090005" w:tentative="1">
      <w:start w:val="1"/>
      <w:numFmt w:val="bullet"/>
      <w:lvlText w:val=""/>
      <w:lvlJc w:val="left"/>
      <w:pPr>
        <w:ind w:left="9054" w:hanging="360"/>
      </w:pPr>
      <w:rPr>
        <w:rFonts w:ascii="Wingdings" w:hAnsi="Wingdings" w:hint="default"/>
      </w:rPr>
    </w:lvl>
  </w:abstractNum>
  <w:abstractNum w:abstractNumId="39" w15:restartNumberingAfterBreak="0">
    <w:nsid w:val="62A51E05"/>
    <w:multiLevelType w:val="hybridMultilevel"/>
    <w:tmpl w:val="A6301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07A20"/>
    <w:multiLevelType w:val="hybridMultilevel"/>
    <w:tmpl w:val="B98C9E8E"/>
    <w:lvl w:ilvl="0" w:tplc="E0BE7D62">
      <w:start w:val="1"/>
      <w:numFmt w:val="bullet"/>
      <w:lvlText w:val="-"/>
      <w:lvlJc w:val="left"/>
      <w:pPr>
        <w:ind w:left="1080" w:hanging="360"/>
      </w:pPr>
      <w:rPr>
        <w:rFonts w:ascii="Arial Narrow" w:eastAsia="Calibri" w:hAnsi="Arial Narrow" w:cs="SimSu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67D10AB"/>
    <w:multiLevelType w:val="multilevel"/>
    <w:tmpl w:val="667D10AB"/>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9AF39F0"/>
    <w:multiLevelType w:val="multilevel"/>
    <w:tmpl w:val="830E1E16"/>
    <w:lvl w:ilvl="0">
      <w:start w:val="1"/>
      <w:numFmt w:val="decimal"/>
      <w:lvlText w:val="%1.0"/>
      <w:lvlJc w:val="left"/>
      <w:pPr>
        <w:ind w:left="720" w:hanging="720"/>
      </w:pPr>
      <w:rPr>
        <w:rFonts w:hint="default"/>
      </w:rPr>
    </w:lvl>
    <w:lvl w:ilv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AB023CD"/>
    <w:multiLevelType w:val="hybridMultilevel"/>
    <w:tmpl w:val="452E6876"/>
    <w:lvl w:ilvl="0" w:tplc="E7C077C0">
      <w:numFmt w:val="bullet"/>
      <w:lvlText w:val=""/>
      <w:lvlJc w:val="left"/>
      <w:pPr>
        <w:ind w:left="450" w:hanging="340"/>
      </w:pPr>
      <w:rPr>
        <w:rFonts w:ascii="Wingdings" w:eastAsia="Wingdings" w:hAnsi="Wingdings" w:cs="Wingdings" w:hint="default"/>
        <w:b w:val="0"/>
        <w:bCs w:val="0"/>
        <w:i w:val="0"/>
        <w:iCs w:val="0"/>
        <w:spacing w:val="0"/>
        <w:w w:val="101"/>
        <w:sz w:val="22"/>
        <w:szCs w:val="22"/>
        <w:lang w:val="en-US" w:eastAsia="en-US" w:bidi="ar-SA"/>
      </w:rPr>
    </w:lvl>
    <w:lvl w:ilvl="1" w:tplc="8A6E1CC6">
      <w:numFmt w:val="bullet"/>
      <w:lvlText w:val="•"/>
      <w:lvlJc w:val="left"/>
      <w:pPr>
        <w:ind w:left="605" w:hanging="340"/>
      </w:pPr>
      <w:rPr>
        <w:lang w:val="en-US" w:eastAsia="en-US" w:bidi="ar-SA"/>
      </w:rPr>
    </w:lvl>
    <w:lvl w:ilvl="2" w:tplc="5CFECF00">
      <w:numFmt w:val="bullet"/>
      <w:lvlText w:val="•"/>
      <w:lvlJc w:val="left"/>
      <w:pPr>
        <w:ind w:left="751" w:hanging="340"/>
      </w:pPr>
      <w:rPr>
        <w:lang w:val="en-US" w:eastAsia="en-US" w:bidi="ar-SA"/>
      </w:rPr>
    </w:lvl>
    <w:lvl w:ilvl="3" w:tplc="A91893D2">
      <w:numFmt w:val="bullet"/>
      <w:lvlText w:val="•"/>
      <w:lvlJc w:val="left"/>
      <w:pPr>
        <w:ind w:left="897" w:hanging="340"/>
      </w:pPr>
      <w:rPr>
        <w:lang w:val="en-US" w:eastAsia="en-US" w:bidi="ar-SA"/>
      </w:rPr>
    </w:lvl>
    <w:lvl w:ilvl="4" w:tplc="67E89380">
      <w:numFmt w:val="bullet"/>
      <w:lvlText w:val="•"/>
      <w:lvlJc w:val="left"/>
      <w:pPr>
        <w:ind w:left="1043" w:hanging="340"/>
      </w:pPr>
      <w:rPr>
        <w:lang w:val="en-US" w:eastAsia="en-US" w:bidi="ar-SA"/>
      </w:rPr>
    </w:lvl>
    <w:lvl w:ilvl="5" w:tplc="FA9CE5D0">
      <w:numFmt w:val="bullet"/>
      <w:lvlText w:val="•"/>
      <w:lvlJc w:val="left"/>
      <w:pPr>
        <w:ind w:left="1189" w:hanging="340"/>
      </w:pPr>
      <w:rPr>
        <w:lang w:val="en-US" w:eastAsia="en-US" w:bidi="ar-SA"/>
      </w:rPr>
    </w:lvl>
    <w:lvl w:ilvl="6" w:tplc="F17E0892">
      <w:numFmt w:val="bullet"/>
      <w:lvlText w:val="•"/>
      <w:lvlJc w:val="left"/>
      <w:pPr>
        <w:ind w:left="1335" w:hanging="340"/>
      </w:pPr>
      <w:rPr>
        <w:lang w:val="en-US" w:eastAsia="en-US" w:bidi="ar-SA"/>
      </w:rPr>
    </w:lvl>
    <w:lvl w:ilvl="7" w:tplc="37DA2232">
      <w:numFmt w:val="bullet"/>
      <w:lvlText w:val="•"/>
      <w:lvlJc w:val="left"/>
      <w:pPr>
        <w:ind w:left="1481" w:hanging="340"/>
      </w:pPr>
      <w:rPr>
        <w:lang w:val="en-US" w:eastAsia="en-US" w:bidi="ar-SA"/>
      </w:rPr>
    </w:lvl>
    <w:lvl w:ilvl="8" w:tplc="37BA299C">
      <w:numFmt w:val="bullet"/>
      <w:lvlText w:val="•"/>
      <w:lvlJc w:val="left"/>
      <w:pPr>
        <w:ind w:left="1627" w:hanging="340"/>
      </w:pPr>
      <w:rPr>
        <w:lang w:val="en-US" w:eastAsia="en-US" w:bidi="ar-SA"/>
      </w:rPr>
    </w:lvl>
  </w:abstractNum>
  <w:abstractNum w:abstractNumId="44" w15:restartNumberingAfterBreak="0">
    <w:nsid w:val="6C2E653A"/>
    <w:multiLevelType w:val="hybridMultilevel"/>
    <w:tmpl w:val="613E1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6A79BB"/>
    <w:multiLevelType w:val="hybridMultilevel"/>
    <w:tmpl w:val="889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E057C"/>
    <w:multiLevelType w:val="hybridMultilevel"/>
    <w:tmpl w:val="328698D6"/>
    <w:lvl w:ilvl="0" w:tplc="2A4E3EB4">
      <w:numFmt w:val="bullet"/>
      <w:lvlText w:val=""/>
      <w:lvlJc w:val="left"/>
      <w:pPr>
        <w:ind w:left="566" w:hanging="340"/>
      </w:pPr>
      <w:rPr>
        <w:rFonts w:ascii="Symbol" w:eastAsia="Symbol" w:hAnsi="Symbol" w:cs="Symbol" w:hint="default"/>
        <w:b w:val="0"/>
        <w:bCs w:val="0"/>
        <w:i w:val="0"/>
        <w:iCs w:val="0"/>
        <w:spacing w:val="0"/>
        <w:w w:val="101"/>
        <w:sz w:val="22"/>
        <w:szCs w:val="22"/>
        <w:lang w:val="en-US" w:eastAsia="en-US" w:bidi="ar-SA"/>
      </w:rPr>
    </w:lvl>
    <w:lvl w:ilvl="1" w:tplc="F266DE9A">
      <w:numFmt w:val="bullet"/>
      <w:lvlText w:val="•"/>
      <w:lvlJc w:val="left"/>
      <w:pPr>
        <w:ind w:left="854" w:hanging="340"/>
      </w:pPr>
      <w:rPr>
        <w:lang w:val="en-US" w:eastAsia="en-US" w:bidi="ar-SA"/>
      </w:rPr>
    </w:lvl>
    <w:lvl w:ilvl="2" w:tplc="6BA8942E">
      <w:numFmt w:val="bullet"/>
      <w:lvlText w:val="•"/>
      <w:lvlJc w:val="left"/>
      <w:pPr>
        <w:ind w:left="1149" w:hanging="340"/>
      </w:pPr>
      <w:rPr>
        <w:lang w:val="en-US" w:eastAsia="en-US" w:bidi="ar-SA"/>
      </w:rPr>
    </w:lvl>
    <w:lvl w:ilvl="3" w:tplc="440A9E1E">
      <w:numFmt w:val="bullet"/>
      <w:lvlText w:val="•"/>
      <w:lvlJc w:val="left"/>
      <w:pPr>
        <w:ind w:left="1444" w:hanging="340"/>
      </w:pPr>
      <w:rPr>
        <w:lang w:val="en-US" w:eastAsia="en-US" w:bidi="ar-SA"/>
      </w:rPr>
    </w:lvl>
    <w:lvl w:ilvl="4" w:tplc="6E7A95E6">
      <w:numFmt w:val="bullet"/>
      <w:lvlText w:val="•"/>
      <w:lvlJc w:val="left"/>
      <w:pPr>
        <w:ind w:left="1738" w:hanging="340"/>
      </w:pPr>
      <w:rPr>
        <w:lang w:val="en-US" w:eastAsia="en-US" w:bidi="ar-SA"/>
      </w:rPr>
    </w:lvl>
    <w:lvl w:ilvl="5" w:tplc="06427F78">
      <w:numFmt w:val="bullet"/>
      <w:lvlText w:val="•"/>
      <w:lvlJc w:val="left"/>
      <w:pPr>
        <w:ind w:left="2033" w:hanging="340"/>
      </w:pPr>
      <w:rPr>
        <w:lang w:val="en-US" w:eastAsia="en-US" w:bidi="ar-SA"/>
      </w:rPr>
    </w:lvl>
    <w:lvl w:ilvl="6" w:tplc="BAF6F29A">
      <w:numFmt w:val="bullet"/>
      <w:lvlText w:val="•"/>
      <w:lvlJc w:val="left"/>
      <w:pPr>
        <w:ind w:left="2328" w:hanging="340"/>
      </w:pPr>
      <w:rPr>
        <w:lang w:val="en-US" w:eastAsia="en-US" w:bidi="ar-SA"/>
      </w:rPr>
    </w:lvl>
    <w:lvl w:ilvl="7" w:tplc="98D6CA28">
      <w:numFmt w:val="bullet"/>
      <w:lvlText w:val="•"/>
      <w:lvlJc w:val="left"/>
      <w:pPr>
        <w:ind w:left="2622" w:hanging="340"/>
      </w:pPr>
      <w:rPr>
        <w:lang w:val="en-US" w:eastAsia="en-US" w:bidi="ar-SA"/>
      </w:rPr>
    </w:lvl>
    <w:lvl w:ilvl="8" w:tplc="002E469E">
      <w:numFmt w:val="bullet"/>
      <w:lvlText w:val="•"/>
      <w:lvlJc w:val="left"/>
      <w:pPr>
        <w:ind w:left="2917" w:hanging="340"/>
      </w:pPr>
      <w:rPr>
        <w:lang w:val="en-US" w:eastAsia="en-US" w:bidi="ar-SA"/>
      </w:rPr>
    </w:lvl>
  </w:abstractNum>
  <w:abstractNum w:abstractNumId="47" w15:restartNumberingAfterBreak="0">
    <w:nsid w:val="6F40494A"/>
    <w:multiLevelType w:val="hybridMultilevel"/>
    <w:tmpl w:val="DF2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A35EC"/>
    <w:multiLevelType w:val="hybridMultilevel"/>
    <w:tmpl w:val="DC0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417E8"/>
    <w:multiLevelType w:val="hybridMultilevel"/>
    <w:tmpl w:val="C4B4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5C5E6"/>
    <w:multiLevelType w:val="singleLevel"/>
    <w:tmpl w:val="73C5C5E6"/>
    <w:lvl w:ilvl="0">
      <w:start w:val="1"/>
      <w:numFmt w:val="bullet"/>
      <w:lvlText w:val=""/>
      <w:lvlJc w:val="left"/>
      <w:pPr>
        <w:tabs>
          <w:tab w:val="num" w:pos="1260"/>
        </w:tabs>
        <w:ind w:left="1260" w:hanging="420"/>
      </w:pPr>
      <w:rPr>
        <w:rFonts w:ascii="Wingdings" w:hAnsi="Wingdings" w:hint="default"/>
      </w:rPr>
    </w:lvl>
  </w:abstractNum>
  <w:abstractNum w:abstractNumId="51" w15:restartNumberingAfterBreak="0">
    <w:nsid w:val="76322E5B"/>
    <w:multiLevelType w:val="multilevel"/>
    <w:tmpl w:val="76322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52061D"/>
    <w:multiLevelType w:val="hybridMultilevel"/>
    <w:tmpl w:val="27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541A0"/>
    <w:multiLevelType w:val="hybridMultilevel"/>
    <w:tmpl w:val="C0E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734B2"/>
    <w:multiLevelType w:val="hybridMultilevel"/>
    <w:tmpl w:val="C26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F6869"/>
    <w:multiLevelType w:val="multilevel"/>
    <w:tmpl w:val="A28656D0"/>
    <w:lvl w:ilvl="0">
      <w:start w:val="6"/>
      <w:numFmt w:val="decimal"/>
      <w:lvlText w:val="%1.0"/>
      <w:lvlJc w:val="left"/>
      <w:pPr>
        <w:ind w:left="720" w:hanging="720"/>
      </w:pPr>
      <w:rPr>
        <w:rFonts w:ascii="Arial Narrow" w:eastAsia="Calibri" w:hAnsi="Arial Narrow" w:cs="SimSun" w:hint="default"/>
        <w:b w:val="0"/>
        <w:color w:val="auto"/>
        <w:sz w:val="28"/>
      </w:rPr>
    </w:lvl>
    <w:lvl w:ilvl="1">
      <w:start w:val="1"/>
      <w:numFmt w:val="decimal"/>
      <w:lvlText w:val="%1.%2"/>
      <w:lvlJc w:val="left"/>
      <w:pPr>
        <w:ind w:left="1440" w:hanging="720"/>
      </w:pPr>
      <w:rPr>
        <w:rFonts w:ascii="Arial Narrow" w:eastAsia="Calibri" w:hAnsi="Arial Narrow" w:cs="SimSun" w:hint="default"/>
        <w:b w:val="0"/>
        <w:color w:val="auto"/>
        <w:sz w:val="28"/>
      </w:rPr>
    </w:lvl>
    <w:lvl w:ilvl="2">
      <w:start w:val="1"/>
      <w:numFmt w:val="decimal"/>
      <w:lvlText w:val="%1.%2.%3"/>
      <w:lvlJc w:val="left"/>
      <w:pPr>
        <w:ind w:left="2520" w:hanging="1080"/>
      </w:pPr>
      <w:rPr>
        <w:rFonts w:ascii="Arial Narrow" w:eastAsia="Calibri" w:hAnsi="Arial Narrow" w:cs="SimSun" w:hint="default"/>
        <w:b w:val="0"/>
        <w:color w:val="auto"/>
        <w:sz w:val="28"/>
      </w:rPr>
    </w:lvl>
    <w:lvl w:ilvl="3">
      <w:start w:val="1"/>
      <w:numFmt w:val="decimal"/>
      <w:lvlText w:val="%1.%2.%3.%4"/>
      <w:lvlJc w:val="left"/>
      <w:pPr>
        <w:ind w:left="3240" w:hanging="1080"/>
      </w:pPr>
      <w:rPr>
        <w:rFonts w:ascii="Arial Narrow" w:eastAsia="Calibri" w:hAnsi="Arial Narrow" w:cs="SimSun" w:hint="default"/>
        <w:b w:val="0"/>
        <w:color w:val="auto"/>
        <w:sz w:val="28"/>
      </w:rPr>
    </w:lvl>
    <w:lvl w:ilvl="4">
      <w:start w:val="1"/>
      <w:numFmt w:val="decimal"/>
      <w:lvlText w:val="%1.%2.%3.%4.%5"/>
      <w:lvlJc w:val="left"/>
      <w:pPr>
        <w:ind w:left="4320" w:hanging="1440"/>
      </w:pPr>
      <w:rPr>
        <w:rFonts w:ascii="Arial Narrow" w:eastAsia="Calibri" w:hAnsi="Arial Narrow" w:cs="SimSun" w:hint="default"/>
        <w:b w:val="0"/>
        <w:color w:val="auto"/>
        <w:sz w:val="28"/>
      </w:rPr>
    </w:lvl>
    <w:lvl w:ilvl="5">
      <w:start w:val="1"/>
      <w:numFmt w:val="decimal"/>
      <w:lvlText w:val="%1.%2.%3.%4.%5.%6"/>
      <w:lvlJc w:val="left"/>
      <w:pPr>
        <w:ind w:left="5400" w:hanging="1800"/>
      </w:pPr>
      <w:rPr>
        <w:rFonts w:ascii="Arial Narrow" w:eastAsia="Calibri" w:hAnsi="Arial Narrow" w:cs="SimSun" w:hint="default"/>
        <w:b w:val="0"/>
        <w:color w:val="auto"/>
        <w:sz w:val="28"/>
      </w:rPr>
    </w:lvl>
    <w:lvl w:ilvl="6">
      <w:start w:val="1"/>
      <w:numFmt w:val="decimal"/>
      <w:lvlText w:val="%1.%2.%3.%4.%5.%6.%7"/>
      <w:lvlJc w:val="left"/>
      <w:pPr>
        <w:ind w:left="6480" w:hanging="2160"/>
      </w:pPr>
      <w:rPr>
        <w:rFonts w:ascii="Arial Narrow" w:eastAsia="Calibri" w:hAnsi="Arial Narrow" w:cs="SimSun" w:hint="default"/>
        <w:b w:val="0"/>
        <w:color w:val="auto"/>
        <w:sz w:val="28"/>
      </w:rPr>
    </w:lvl>
    <w:lvl w:ilvl="7">
      <w:start w:val="1"/>
      <w:numFmt w:val="decimal"/>
      <w:lvlText w:val="%1.%2.%3.%4.%5.%6.%7.%8"/>
      <w:lvlJc w:val="left"/>
      <w:pPr>
        <w:ind w:left="7200" w:hanging="2160"/>
      </w:pPr>
      <w:rPr>
        <w:rFonts w:ascii="Arial Narrow" w:eastAsia="Calibri" w:hAnsi="Arial Narrow" w:cs="SimSun" w:hint="default"/>
        <w:b w:val="0"/>
        <w:color w:val="auto"/>
        <w:sz w:val="28"/>
      </w:rPr>
    </w:lvl>
    <w:lvl w:ilvl="8">
      <w:start w:val="1"/>
      <w:numFmt w:val="decimal"/>
      <w:lvlText w:val="%1.%2.%3.%4.%5.%6.%7.%8.%9"/>
      <w:lvlJc w:val="left"/>
      <w:pPr>
        <w:ind w:left="8280" w:hanging="2520"/>
      </w:pPr>
      <w:rPr>
        <w:rFonts w:ascii="Arial Narrow" w:eastAsia="Calibri" w:hAnsi="Arial Narrow" w:cs="SimSun" w:hint="default"/>
        <w:b w:val="0"/>
        <w:color w:val="auto"/>
        <w:sz w:val="28"/>
      </w:rPr>
    </w:lvl>
  </w:abstractNum>
  <w:abstractNum w:abstractNumId="56" w15:restartNumberingAfterBreak="0">
    <w:nsid w:val="7DC42B38"/>
    <w:multiLevelType w:val="hybridMultilevel"/>
    <w:tmpl w:val="661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1007139">
    <w:abstractNumId w:val="7"/>
  </w:num>
  <w:num w:numId="2" w16cid:durableId="1174608825">
    <w:abstractNumId w:val="4"/>
  </w:num>
  <w:num w:numId="3" w16cid:durableId="797988255">
    <w:abstractNumId w:val="38"/>
  </w:num>
  <w:num w:numId="4" w16cid:durableId="1952087823">
    <w:abstractNumId w:val="33"/>
  </w:num>
  <w:num w:numId="5" w16cid:durableId="1530527957">
    <w:abstractNumId w:val="11"/>
  </w:num>
  <w:num w:numId="6" w16cid:durableId="714282357">
    <w:abstractNumId w:val="27"/>
  </w:num>
  <w:num w:numId="7" w16cid:durableId="693768786">
    <w:abstractNumId w:val="30"/>
  </w:num>
  <w:num w:numId="8" w16cid:durableId="1085688609">
    <w:abstractNumId w:val="34"/>
  </w:num>
  <w:num w:numId="9" w16cid:durableId="251666234">
    <w:abstractNumId w:val="18"/>
  </w:num>
  <w:num w:numId="10" w16cid:durableId="1493177105">
    <w:abstractNumId w:val="2"/>
  </w:num>
  <w:num w:numId="11" w16cid:durableId="923757355">
    <w:abstractNumId w:val="44"/>
  </w:num>
  <w:num w:numId="12" w16cid:durableId="1721398842">
    <w:abstractNumId w:val="9"/>
  </w:num>
  <w:num w:numId="13" w16cid:durableId="44332795">
    <w:abstractNumId w:val="8"/>
  </w:num>
  <w:num w:numId="14" w16cid:durableId="2108381653">
    <w:abstractNumId w:val="32"/>
  </w:num>
  <w:num w:numId="15" w16cid:durableId="875386392">
    <w:abstractNumId w:val="40"/>
  </w:num>
  <w:num w:numId="16" w16cid:durableId="1639071789">
    <w:abstractNumId w:val="36"/>
  </w:num>
  <w:num w:numId="17" w16cid:durableId="1535380961">
    <w:abstractNumId w:val="31"/>
  </w:num>
  <w:num w:numId="18" w16cid:durableId="1780055078">
    <w:abstractNumId w:val="15"/>
  </w:num>
  <w:num w:numId="19" w16cid:durableId="1850102207">
    <w:abstractNumId w:val="14"/>
  </w:num>
  <w:num w:numId="20" w16cid:durableId="1726564322">
    <w:abstractNumId w:val="16"/>
  </w:num>
  <w:num w:numId="21" w16cid:durableId="1344478752">
    <w:abstractNumId w:val="20"/>
  </w:num>
  <w:num w:numId="22" w16cid:durableId="886062193">
    <w:abstractNumId w:val="41"/>
  </w:num>
  <w:num w:numId="23" w16cid:durableId="1223911740">
    <w:abstractNumId w:val="51"/>
  </w:num>
  <w:num w:numId="24" w16cid:durableId="1058434905">
    <w:abstractNumId w:val="42"/>
  </w:num>
  <w:num w:numId="25" w16cid:durableId="1629965750">
    <w:abstractNumId w:val="0"/>
  </w:num>
  <w:num w:numId="26" w16cid:durableId="867304510">
    <w:abstractNumId w:val="1"/>
  </w:num>
  <w:num w:numId="27" w16cid:durableId="2130318982">
    <w:abstractNumId w:val="50"/>
  </w:num>
  <w:num w:numId="28" w16cid:durableId="2055498966">
    <w:abstractNumId w:val="55"/>
  </w:num>
  <w:num w:numId="29" w16cid:durableId="2105834673">
    <w:abstractNumId w:val="39"/>
  </w:num>
  <w:num w:numId="30" w16cid:durableId="1861551285">
    <w:abstractNumId w:val="56"/>
  </w:num>
  <w:num w:numId="31" w16cid:durableId="744455556">
    <w:abstractNumId w:val="17"/>
  </w:num>
  <w:num w:numId="32" w16cid:durableId="1387221124">
    <w:abstractNumId w:val="6"/>
  </w:num>
  <w:num w:numId="33" w16cid:durableId="1720863963">
    <w:abstractNumId w:val="35"/>
  </w:num>
  <w:num w:numId="34" w16cid:durableId="213933142">
    <w:abstractNumId w:val="47"/>
  </w:num>
  <w:num w:numId="35" w16cid:durableId="863636263">
    <w:abstractNumId w:val="19"/>
  </w:num>
  <w:num w:numId="36" w16cid:durableId="1422408032">
    <w:abstractNumId w:val="13"/>
  </w:num>
  <w:num w:numId="37" w16cid:durableId="969357429">
    <w:abstractNumId w:val="5"/>
  </w:num>
  <w:num w:numId="38" w16cid:durableId="632246757">
    <w:abstractNumId w:val="52"/>
  </w:num>
  <w:num w:numId="39" w16cid:durableId="600332079">
    <w:abstractNumId w:val="22"/>
  </w:num>
  <w:num w:numId="40" w16cid:durableId="681977781">
    <w:abstractNumId w:val="53"/>
  </w:num>
  <w:num w:numId="41" w16cid:durableId="1186406199">
    <w:abstractNumId w:val="21"/>
  </w:num>
  <w:num w:numId="42" w16cid:durableId="1453208927">
    <w:abstractNumId w:val="10"/>
  </w:num>
  <w:num w:numId="43" w16cid:durableId="1967150984">
    <w:abstractNumId w:val="28"/>
  </w:num>
  <w:num w:numId="44" w16cid:durableId="1128015039">
    <w:abstractNumId w:val="45"/>
  </w:num>
  <w:num w:numId="45" w16cid:durableId="792407733">
    <w:abstractNumId w:val="54"/>
  </w:num>
  <w:num w:numId="46" w16cid:durableId="1186600491">
    <w:abstractNumId w:val="24"/>
  </w:num>
  <w:num w:numId="47" w16cid:durableId="1532721189">
    <w:abstractNumId w:val="49"/>
  </w:num>
  <w:num w:numId="48" w16cid:durableId="305745708">
    <w:abstractNumId w:val="48"/>
  </w:num>
  <w:num w:numId="49" w16cid:durableId="761608257">
    <w:abstractNumId w:val="3"/>
  </w:num>
  <w:num w:numId="50" w16cid:durableId="1364401797">
    <w:abstractNumId w:val="37"/>
  </w:num>
  <w:num w:numId="51" w16cid:durableId="855312212">
    <w:abstractNumId w:val="26"/>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2" w16cid:durableId="7340602">
    <w:abstractNumId w:val="46"/>
  </w:num>
  <w:num w:numId="53" w16cid:durableId="1659767680">
    <w:abstractNumId w:val="25"/>
  </w:num>
  <w:num w:numId="54" w16cid:durableId="80301300">
    <w:abstractNumId w:val="43"/>
  </w:num>
  <w:num w:numId="55" w16cid:durableId="1250386548">
    <w:abstractNumId w:val="29"/>
  </w:num>
  <w:num w:numId="56" w16cid:durableId="977539658">
    <w:abstractNumId w:val="23"/>
  </w:num>
  <w:num w:numId="57" w16cid:durableId="47488169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96"/>
    <w:rsid w:val="000005E6"/>
    <w:rsid w:val="000046EE"/>
    <w:rsid w:val="00005C59"/>
    <w:rsid w:val="000067E3"/>
    <w:rsid w:val="000112B7"/>
    <w:rsid w:val="00014C16"/>
    <w:rsid w:val="000150F8"/>
    <w:rsid w:val="00017FFE"/>
    <w:rsid w:val="00022669"/>
    <w:rsid w:val="000246C2"/>
    <w:rsid w:val="0003227A"/>
    <w:rsid w:val="0003486C"/>
    <w:rsid w:val="00043AEE"/>
    <w:rsid w:val="000509E8"/>
    <w:rsid w:val="00053EC1"/>
    <w:rsid w:val="00053F4F"/>
    <w:rsid w:val="000545FD"/>
    <w:rsid w:val="00054963"/>
    <w:rsid w:val="000566AF"/>
    <w:rsid w:val="0006084F"/>
    <w:rsid w:val="00061B8C"/>
    <w:rsid w:val="00061F75"/>
    <w:rsid w:val="00063845"/>
    <w:rsid w:val="0007324D"/>
    <w:rsid w:val="00077FA5"/>
    <w:rsid w:val="0008227C"/>
    <w:rsid w:val="00087A48"/>
    <w:rsid w:val="0009152C"/>
    <w:rsid w:val="00091F7B"/>
    <w:rsid w:val="00094816"/>
    <w:rsid w:val="00095929"/>
    <w:rsid w:val="000A3080"/>
    <w:rsid w:val="000B4C33"/>
    <w:rsid w:val="000B7452"/>
    <w:rsid w:val="000C2909"/>
    <w:rsid w:val="000C3CEC"/>
    <w:rsid w:val="000D2BC1"/>
    <w:rsid w:val="000D2DAA"/>
    <w:rsid w:val="000D2FB7"/>
    <w:rsid w:val="000D3A06"/>
    <w:rsid w:val="000E4E50"/>
    <w:rsid w:val="000E6DCD"/>
    <w:rsid w:val="000F2574"/>
    <w:rsid w:val="000F2752"/>
    <w:rsid w:val="00106149"/>
    <w:rsid w:val="00111BD9"/>
    <w:rsid w:val="001131BF"/>
    <w:rsid w:val="00116597"/>
    <w:rsid w:val="00117685"/>
    <w:rsid w:val="00123040"/>
    <w:rsid w:val="00123396"/>
    <w:rsid w:val="00125EB5"/>
    <w:rsid w:val="00132F49"/>
    <w:rsid w:val="0013508E"/>
    <w:rsid w:val="00135640"/>
    <w:rsid w:val="0013705E"/>
    <w:rsid w:val="001435FE"/>
    <w:rsid w:val="00145A0E"/>
    <w:rsid w:val="00146694"/>
    <w:rsid w:val="00146AD0"/>
    <w:rsid w:val="0015312E"/>
    <w:rsid w:val="00153F39"/>
    <w:rsid w:val="0015575C"/>
    <w:rsid w:val="001603FF"/>
    <w:rsid w:val="00165E4C"/>
    <w:rsid w:val="00171F70"/>
    <w:rsid w:val="001739B4"/>
    <w:rsid w:val="0017498F"/>
    <w:rsid w:val="00174B95"/>
    <w:rsid w:val="00177E5A"/>
    <w:rsid w:val="00180E43"/>
    <w:rsid w:val="001833EF"/>
    <w:rsid w:val="001838E0"/>
    <w:rsid w:val="00183C37"/>
    <w:rsid w:val="00186807"/>
    <w:rsid w:val="00186B27"/>
    <w:rsid w:val="00190E3E"/>
    <w:rsid w:val="00192B70"/>
    <w:rsid w:val="0019326A"/>
    <w:rsid w:val="00193B1E"/>
    <w:rsid w:val="001944DD"/>
    <w:rsid w:val="00195C43"/>
    <w:rsid w:val="001A2783"/>
    <w:rsid w:val="001A6DC0"/>
    <w:rsid w:val="001B1F39"/>
    <w:rsid w:val="001B54A6"/>
    <w:rsid w:val="001B575A"/>
    <w:rsid w:val="001B5FE0"/>
    <w:rsid w:val="001B7F11"/>
    <w:rsid w:val="001C1D43"/>
    <w:rsid w:val="001C3FFE"/>
    <w:rsid w:val="001C4DBE"/>
    <w:rsid w:val="001C5B7C"/>
    <w:rsid w:val="001C6080"/>
    <w:rsid w:val="001D2193"/>
    <w:rsid w:val="001D498C"/>
    <w:rsid w:val="001D66B6"/>
    <w:rsid w:val="001D7867"/>
    <w:rsid w:val="001D7D21"/>
    <w:rsid w:val="001D7DAE"/>
    <w:rsid w:val="001E26B9"/>
    <w:rsid w:val="001E4376"/>
    <w:rsid w:val="001E4AFD"/>
    <w:rsid w:val="001F0BC0"/>
    <w:rsid w:val="001F28C0"/>
    <w:rsid w:val="001F57B8"/>
    <w:rsid w:val="00200D47"/>
    <w:rsid w:val="002012CF"/>
    <w:rsid w:val="002077E3"/>
    <w:rsid w:val="002107F0"/>
    <w:rsid w:val="00210930"/>
    <w:rsid w:val="002125E1"/>
    <w:rsid w:val="00226387"/>
    <w:rsid w:val="00226A8D"/>
    <w:rsid w:val="00227E8B"/>
    <w:rsid w:val="0023473C"/>
    <w:rsid w:val="00237434"/>
    <w:rsid w:val="00243EDD"/>
    <w:rsid w:val="00246A46"/>
    <w:rsid w:val="00247158"/>
    <w:rsid w:val="00247728"/>
    <w:rsid w:val="00251D02"/>
    <w:rsid w:val="00253FBC"/>
    <w:rsid w:val="0025667E"/>
    <w:rsid w:val="00266B0E"/>
    <w:rsid w:val="0027119D"/>
    <w:rsid w:val="0027377E"/>
    <w:rsid w:val="0027399D"/>
    <w:rsid w:val="0028514A"/>
    <w:rsid w:val="00287D52"/>
    <w:rsid w:val="00293363"/>
    <w:rsid w:val="002A03B7"/>
    <w:rsid w:val="002B3486"/>
    <w:rsid w:val="002B42DB"/>
    <w:rsid w:val="002C04F2"/>
    <w:rsid w:val="002C06D8"/>
    <w:rsid w:val="002C3A71"/>
    <w:rsid w:val="002C6A7A"/>
    <w:rsid w:val="002D09E2"/>
    <w:rsid w:val="002E03CF"/>
    <w:rsid w:val="002E0F0A"/>
    <w:rsid w:val="002E31F4"/>
    <w:rsid w:val="002E7758"/>
    <w:rsid w:val="002F3F69"/>
    <w:rsid w:val="00301377"/>
    <w:rsid w:val="0031016C"/>
    <w:rsid w:val="00314BE5"/>
    <w:rsid w:val="00316F64"/>
    <w:rsid w:val="0031792F"/>
    <w:rsid w:val="0032016C"/>
    <w:rsid w:val="00321276"/>
    <w:rsid w:val="00321CE5"/>
    <w:rsid w:val="0032520A"/>
    <w:rsid w:val="0032775F"/>
    <w:rsid w:val="00331F51"/>
    <w:rsid w:val="00334F6D"/>
    <w:rsid w:val="0033588C"/>
    <w:rsid w:val="00340204"/>
    <w:rsid w:val="00340D79"/>
    <w:rsid w:val="00346FD2"/>
    <w:rsid w:val="00352973"/>
    <w:rsid w:val="00352CC6"/>
    <w:rsid w:val="00355D31"/>
    <w:rsid w:val="003603C9"/>
    <w:rsid w:val="00361AD6"/>
    <w:rsid w:val="00362B46"/>
    <w:rsid w:val="003669C4"/>
    <w:rsid w:val="0037078F"/>
    <w:rsid w:val="00370C58"/>
    <w:rsid w:val="003765B0"/>
    <w:rsid w:val="00381C0E"/>
    <w:rsid w:val="003837C3"/>
    <w:rsid w:val="0038457B"/>
    <w:rsid w:val="00386039"/>
    <w:rsid w:val="0039429D"/>
    <w:rsid w:val="003949F2"/>
    <w:rsid w:val="003A0685"/>
    <w:rsid w:val="003B03BC"/>
    <w:rsid w:val="003B383C"/>
    <w:rsid w:val="003B4D2B"/>
    <w:rsid w:val="003B5238"/>
    <w:rsid w:val="003C143A"/>
    <w:rsid w:val="003C2DEA"/>
    <w:rsid w:val="003C339D"/>
    <w:rsid w:val="003C600E"/>
    <w:rsid w:val="003C62B0"/>
    <w:rsid w:val="003C7136"/>
    <w:rsid w:val="003D077D"/>
    <w:rsid w:val="003D3BE9"/>
    <w:rsid w:val="003D7880"/>
    <w:rsid w:val="003E32E9"/>
    <w:rsid w:val="003E38F9"/>
    <w:rsid w:val="003E432B"/>
    <w:rsid w:val="003E6CE3"/>
    <w:rsid w:val="003F1CF6"/>
    <w:rsid w:val="003F33F5"/>
    <w:rsid w:val="003F4B8E"/>
    <w:rsid w:val="003F6D66"/>
    <w:rsid w:val="003F73F9"/>
    <w:rsid w:val="003F7BE8"/>
    <w:rsid w:val="004058FA"/>
    <w:rsid w:val="004060FD"/>
    <w:rsid w:val="004062B9"/>
    <w:rsid w:val="004068DB"/>
    <w:rsid w:val="004120C4"/>
    <w:rsid w:val="004136ED"/>
    <w:rsid w:val="0041491C"/>
    <w:rsid w:val="00414F2B"/>
    <w:rsid w:val="00417C9F"/>
    <w:rsid w:val="00421D5C"/>
    <w:rsid w:val="00422CD5"/>
    <w:rsid w:val="004259AB"/>
    <w:rsid w:val="004319A5"/>
    <w:rsid w:val="0043361C"/>
    <w:rsid w:val="00433C25"/>
    <w:rsid w:val="00434EE1"/>
    <w:rsid w:val="00445FB5"/>
    <w:rsid w:val="004523A1"/>
    <w:rsid w:val="00453284"/>
    <w:rsid w:val="00457412"/>
    <w:rsid w:val="00457636"/>
    <w:rsid w:val="004627E5"/>
    <w:rsid w:val="00467375"/>
    <w:rsid w:val="00470F99"/>
    <w:rsid w:val="00473083"/>
    <w:rsid w:val="004856BA"/>
    <w:rsid w:val="004858C5"/>
    <w:rsid w:val="00485ADE"/>
    <w:rsid w:val="00486C12"/>
    <w:rsid w:val="00487FF4"/>
    <w:rsid w:val="0049037D"/>
    <w:rsid w:val="00490B84"/>
    <w:rsid w:val="004918BF"/>
    <w:rsid w:val="00494862"/>
    <w:rsid w:val="00494C2D"/>
    <w:rsid w:val="00495B7C"/>
    <w:rsid w:val="004A0F4C"/>
    <w:rsid w:val="004B46AE"/>
    <w:rsid w:val="004C32A9"/>
    <w:rsid w:val="004C3A0E"/>
    <w:rsid w:val="004C4E57"/>
    <w:rsid w:val="004C69C6"/>
    <w:rsid w:val="004C6AA8"/>
    <w:rsid w:val="004C7397"/>
    <w:rsid w:val="004D187A"/>
    <w:rsid w:val="004D1923"/>
    <w:rsid w:val="004E38F5"/>
    <w:rsid w:val="004F172B"/>
    <w:rsid w:val="004F46C8"/>
    <w:rsid w:val="00501B0C"/>
    <w:rsid w:val="00501B66"/>
    <w:rsid w:val="00504124"/>
    <w:rsid w:val="0050490A"/>
    <w:rsid w:val="005053EC"/>
    <w:rsid w:val="00510C0C"/>
    <w:rsid w:val="00511A9F"/>
    <w:rsid w:val="00513A01"/>
    <w:rsid w:val="005267FC"/>
    <w:rsid w:val="00533028"/>
    <w:rsid w:val="00533BED"/>
    <w:rsid w:val="005353FD"/>
    <w:rsid w:val="0053667B"/>
    <w:rsid w:val="00537D15"/>
    <w:rsid w:val="00541C9F"/>
    <w:rsid w:val="00542358"/>
    <w:rsid w:val="00544435"/>
    <w:rsid w:val="00546B1B"/>
    <w:rsid w:val="00553300"/>
    <w:rsid w:val="005538D6"/>
    <w:rsid w:val="00553A71"/>
    <w:rsid w:val="00554D1C"/>
    <w:rsid w:val="005557C2"/>
    <w:rsid w:val="005612E4"/>
    <w:rsid w:val="0057179D"/>
    <w:rsid w:val="00577019"/>
    <w:rsid w:val="00582032"/>
    <w:rsid w:val="005825B6"/>
    <w:rsid w:val="005847E4"/>
    <w:rsid w:val="0058561D"/>
    <w:rsid w:val="005875FC"/>
    <w:rsid w:val="005908A4"/>
    <w:rsid w:val="005942EA"/>
    <w:rsid w:val="005A109F"/>
    <w:rsid w:val="005A3870"/>
    <w:rsid w:val="005A4F0B"/>
    <w:rsid w:val="005A55FA"/>
    <w:rsid w:val="005A620C"/>
    <w:rsid w:val="005B4335"/>
    <w:rsid w:val="005C152A"/>
    <w:rsid w:val="005C1C3A"/>
    <w:rsid w:val="005C6400"/>
    <w:rsid w:val="005C6C80"/>
    <w:rsid w:val="005C7B36"/>
    <w:rsid w:val="005D1891"/>
    <w:rsid w:val="005D4296"/>
    <w:rsid w:val="005D6F71"/>
    <w:rsid w:val="005E0272"/>
    <w:rsid w:val="005E1351"/>
    <w:rsid w:val="005E6EFF"/>
    <w:rsid w:val="005F22A5"/>
    <w:rsid w:val="005F3775"/>
    <w:rsid w:val="005F59D6"/>
    <w:rsid w:val="00603FBF"/>
    <w:rsid w:val="00605DF3"/>
    <w:rsid w:val="0060628D"/>
    <w:rsid w:val="00621DC7"/>
    <w:rsid w:val="00623169"/>
    <w:rsid w:val="00623DDE"/>
    <w:rsid w:val="00626F2A"/>
    <w:rsid w:val="00630910"/>
    <w:rsid w:val="00630C4A"/>
    <w:rsid w:val="006311DA"/>
    <w:rsid w:val="00631E9C"/>
    <w:rsid w:val="006329D2"/>
    <w:rsid w:val="0063582B"/>
    <w:rsid w:val="00637691"/>
    <w:rsid w:val="00640F94"/>
    <w:rsid w:val="006414C8"/>
    <w:rsid w:val="006500FF"/>
    <w:rsid w:val="00650E4E"/>
    <w:rsid w:val="00653AF7"/>
    <w:rsid w:val="006567BA"/>
    <w:rsid w:val="00664C64"/>
    <w:rsid w:val="00664FE1"/>
    <w:rsid w:val="00667E34"/>
    <w:rsid w:val="0067138E"/>
    <w:rsid w:val="00671692"/>
    <w:rsid w:val="00673055"/>
    <w:rsid w:val="00681663"/>
    <w:rsid w:val="00684406"/>
    <w:rsid w:val="00691573"/>
    <w:rsid w:val="00693224"/>
    <w:rsid w:val="00693D0A"/>
    <w:rsid w:val="00697EFF"/>
    <w:rsid w:val="006A683C"/>
    <w:rsid w:val="006A74E7"/>
    <w:rsid w:val="006B3090"/>
    <w:rsid w:val="006B4D65"/>
    <w:rsid w:val="006B5060"/>
    <w:rsid w:val="006C0549"/>
    <w:rsid w:val="006C79C9"/>
    <w:rsid w:val="006D1D95"/>
    <w:rsid w:val="006D4956"/>
    <w:rsid w:val="006E3BFA"/>
    <w:rsid w:val="006E69B0"/>
    <w:rsid w:val="006E6D8F"/>
    <w:rsid w:val="006F54B1"/>
    <w:rsid w:val="006F63C7"/>
    <w:rsid w:val="006F785E"/>
    <w:rsid w:val="007034D9"/>
    <w:rsid w:val="00703621"/>
    <w:rsid w:val="00706534"/>
    <w:rsid w:val="007078E0"/>
    <w:rsid w:val="00711C4D"/>
    <w:rsid w:val="007123F0"/>
    <w:rsid w:val="0071445A"/>
    <w:rsid w:val="0071466D"/>
    <w:rsid w:val="007146F0"/>
    <w:rsid w:val="0071555A"/>
    <w:rsid w:val="00715B4C"/>
    <w:rsid w:val="00715D3C"/>
    <w:rsid w:val="0071784F"/>
    <w:rsid w:val="0072167C"/>
    <w:rsid w:val="00723D6B"/>
    <w:rsid w:val="00727954"/>
    <w:rsid w:val="00730512"/>
    <w:rsid w:val="0073335D"/>
    <w:rsid w:val="007361CE"/>
    <w:rsid w:val="00737BA0"/>
    <w:rsid w:val="007431A4"/>
    <w:rsid w:val="00744F31"/>
    <w:rsid w:val="00745463"/>
    <w:rsid w:val="00745E98"/>
    <w:rsid w:val="007524AF"/>
    <w:rsid w:val="007549A5"/>
    <w:rsid w:val="00755027"/>
    <w:rsid w:val="00756E82"/>
    <w:rsid w:val="00756F4C"/>
    <w:rsid w:val="007635C7"/>
    <w:rsid w:val="00764C9C"/>
    <w:rsid w:val="00765A1B"/>
    <w:rsid w:val="007737F7"/>
    <w:rsid w:val="00781045"/>
    <w:rsid w:val="0078239F"/>
    <w:rsid w:val="0078254D"/>
    <w:rsid w:val="0078275D"/>
    <w:rsid w:val="00783C63"/>
    <w:rsid w:val="00785A37"/>
    <w:rsid w:val="007907A0"/>
    <w:rsid w:val="00791D01"/>
    <w:rsid w:val="00797A65"/>
    <w:rsid w:val="007A0A39"/>
    <w:rsid w:val="007A125D"/>
    <w:rsid w:val="007A1FAC"/>
    <w:rsid w:val="007A4E74"/>
    <w:rsid w:val="007A6273"/>
    <w:rsid w:val="007A6D20"/>
    <w:rsid w:val="007B355D"/>
    <w:rsid w:val="007B76FF"/>
    <w:rsid w:val="007B7FD9"/>
    <w:rsid w:val="007C0D11"/>
    <w:rsid w:val="007C3283"/>
    <w:rsid w:val="007C44AC"/>
    <w:rsid w:val="007D0053"/>
    <w:rsid w:val="007D4147"/>
    <w:rsid w:val="007D4B71"/>
    <w:rsid w:val="007D4DE8"/>
    <w:rsid w:val="007D78BC"/>
    <w:rsid w:val="007E03E9"/>
    <w:rsid w:val="007E24DC"/>
    <w:rsid w:val="007E6CB0"/>
    <w:rsid w:val="007F07DA"/>
    <w:rsid w:val="007F0A24"/>
    <w:rsid w:val="007F3171"/>
    <w:rsid w:val="007F3E23"/>
    <w:rsid w:val="007F4C98"/>
    <w:rsid w:val="007F52CB"/>
    <w:rsid w:val="007F5307"/>
    <w:rsid w:val="007F7480"/>
    <w:rsid w:val="00803529"/>
    <w:rsid w:val="0080627D"/>
    <w:rsid w:val="00806974"/>
    <w:rsid w:val="00806B97"/>
    <w:rsid w:val="0080741B"/>
    <w:rsid w:val="008125F4"/>
    <w:rsid w:val="00814545"/>
    <w:rsid w:val="00814E4E"/>
    <w:rsid w:val="00815223"/>
    <w:rsid w:val="00815B30"/>
    <w:rsid w:val="00816946"/>
    <w:rsid w:val="00817B9A"/>
    <w:rsid w:val="0082232D"/>
    <w:rsid w:val="008238B1"/>
    <w:rsid w:val="00825259"/>
    <w:rsid w:val="00825F45"/>
    <w:rsid w:val="00827E15"/>
    <w:rsid w:val="008315AF"/>
    <w:rsid w:val="00831A54"/>
    <w:rsid w:val="0083312D"/>
    <w:rsid w:val="00835316"/>
    <w:rsid w:val="00835C2C"/>
    <w:rsid w:val="00841EA9"/>
    <w:rsid w:val="00844362"/>
    <w:rsid w:val="00850B09"/>
    <w:rsid w:val="00856D9C"/>
    <w:rsid w:val="00857D1B"/>
    <w:rsid w:val="008646E7"/>
    <w:rsid w:val="008666DB"/>
    <w:rsid w:val="00870165"/>
    <w:rsid w:val="00871EA8"/>
    <w:rsid w:val="008746C1"/>
    <w:rsid w:val="00876B34"/>
    <w:rsid w:val="00876D78"/>
    <w:rsid w:val="00876E78"/>
    <w:rsid w:val="0088016F"/>
    <w:rsid w:val="00884F7C"/>
    <w:rsid w:val="00892320"/>
    <w:rsid w:val="00892D6F"/>
    <w:rsid w:val="008945C2"/>
    <w:rsid w:val="008947DE"/>
    <w:rsid w:val="00897FA5"/>
    <w:rsid w:val="008A551F"/>
    <w:rsid w:val="008A726F"/>
    <w:rsid w:val="008A7855"/>
    <w:rsid w:val="008B072F"/>
    <w:rsid w:val="008B3273"/>
    <w:rsid w:val="008B44FE"/>
    <w:rsid w:val="008D09C1"/>
    <w:rsid w:val="008D3161"/>
    <w:rsid w:val="008E079B"/>
    <w:rsid w:val="008E26C0"/>
    <w:rsid w:val="008E349F"/>
    <w:rsid w:val="008E7CAC"/>
    <w:rsid w:val="008F08B2"/>
    <w:rsid w:val="008F0C5F"/>
    <w:rsid w:val="008F2576"/>
    <w:rsid w:val="008F4928"/>
    <w:rsid w:val="008F50D2"/>
    <w:rsid w:val="0090100E"/>
    <w:rsid w:val="00907B5A"/>
    <w:rsid w:val="00907C69"/>
    <w:rsid w:val="00914790"/>
    <w:rsid w:val="00921710"/>
    <w:rsid w:val="00923EE3"/>
    <w:rsid w:val="00925EC6"/>
    <w:rsid w:val="00926846"/>
    <w:rsid w:val="00926A35"/>
    <w:rsid w:val="00930BE4"/>
    <w:rsid w:val="009335C0"/>
    <w:rsid w:val="00934461"/>
    <w:rsid w:val="00934948"/>
    <w:rsid w:val="0093686B"/>
    <w:rsid w:val="00941FD0"/>
    <w:rsid w:val="0094786D"/>
    <w:rsid w:val="00950C64"/>
    <w:rsid w:val="00952835"/>
    <w:rsid w:val="00956129"/>
    <w:rsid w:val="00957C10"/>
    <w:rsid w:val="0096307D"/>
    <w:rsid w:val="00963594"/>
    <w:rsid w:val="00963D4C"/>
    <w:rsid w:val="00965545"/>
    <w:rsid w:val="00966E1C"/>
    <w:rsid w:val="009728BF"/>
    <w:rsid w:val="00976292"/>
    <w:rsid w:val="00976654"/>
    <w:rsid w:val="009805CE"/>
    <w:rsid w:val="00980902"/>
    <w:rsid w:val="0099260C"/>
    <w:rsid w:val="00993870"/>
    <w:rsid w:val="00996536"/>
    <w:rsid w:val="009A1F36"/>
    <w:rsid w:val="009A373A"/>
    <w:rsid w:val="009A62BF"/>
    <w:rsid w:val="009A6A07"/>
    <w:rsid w:val="009A7EEA"/>
    <w:rsid w:val="009B04EA"/>
    <w:rsid w:val="009B465E"/>
    <w:rsid w:val="009B500E"/>
    <w:rsid w:val="009B656C"/>
    <w:rsid w:val="009B693E"/>
    <w:rsid w:val="009C2845"/>
    <w:rsid w:val="009C4161"/>
    <w:rsid w:val="009C70F5"/>
    <w:rsid w:val="009D11D4"/>
    <w:rsid w:val="009D17B9"/>
    <w:rsid w:val="009D3B43"/>
    <w:rsid w:val="009D555E"/>
    <w:rsid w:val="009E2C52"/>
    <w:rsid w:val="009E551A"/>
    <w:rsid w:val="009E6CC1"/>
    <w:rsid w:val="009F0FDA"/>
    <w:rsid w:val="009F1960"/>
    <w:rsid w:val="009F3E20"/>
    <w:rsid w:val="00A0072C"/>
    <w:rsid w:val="00A02093"/>
    <w:rsid w:val="00A02D0C"/>
    <w:rsid w:val="00A02D59"/>
    <w:rsid w:val="00A03246"/>
    <w:rsid w:val="00A10A69"/>
    <w:rsid w:val="00A12D66"/>
    <w:rsid w:val="00A162B2"/>
    <w:rsid w:val="00A21320"/>
    <w:rsid w:val="00A23467"/>
    <w:rsid w:val="00A24284"/>
    <w:rsid w:val="00A26190"/>
    <w:rsid w:val="00A26438"/>
    <w:rsid w:val="00A27137"/>
    <w:rsid w:val="00A31371"/>
    <w:rsid w:val="00A34234"/>
    <w:rsid w:val="00A373B4"/>
    <w:rsid w:val="00A41149"/>
    <w:rsid w:val="00A43528"/>
    <w:rsid w:val="00A4542A"/>
    <w:rsid w:val="00A46146"/>
    <w:rsid w:val="00A47455"/>
    <w:rsid w:val="00A50E76"/>
    <w:rsid w:val="00A51D8E"/>
    <w:rsid w:val="00A62613"/>
    <w:rsid w:val="00A630D4"/>
    <w:rsid w:val="00A63B5B"/>
    <w:rsid w:val="00A64627"/>
    <w:rsid w:val="00A6539A"/>
    <w:rsid w:val="00A66B98"/>
    <w:rsid w:val="00A67D05"/>
    <w:rsid w:val="00A706FC"/>
    <w:rsid w:val="00A708FD"/>
    <w:rsid w:val="00A7266D"/>
    <w:rsid w:val="00A803AF"/>
    <w:rsid w:val="00A855F5"/>
    <w:rsid w:val="00A8768B"/>
    <w:rsid w:val="00A905BE"/>
    <w:rsid w:val="00A91F9A"/>
    <w:rsid w:val="00A95D1D"/>
    <w:rsid w:val="00A9624E"/>
    <w:rsid w:val="00A97BE5"/>
    <w:rsid w:val="00AA585C"/>
    <w:rsid w:val="00AA684A"/>
    <w:rsid w:val="00AA70E5"/>
    <w:rsid w:val="00AC0698"/>
    <w:rsid w:val="00AC23DA"/>
    <w:rsid w:val="00AC378A"/>
    <w:rsid w:val="00AD0004"/>
    <w:rsid w:val="00AD0AC2"/>
    <w:rsid w:val="00AD3641"/>
    <w:rsid w:val="00AD5EAA"/>
    <w:rsid w:val="00AE5CB7"/>
    <w:rsid w:val="00AE670D"/>
    <w:rsid w:val="00AF4D1E"/>
    <w:rsid w:val="00B1089D"/>
    <w:rsid w:val="00B11E70"/>
    <w:rsid w:val="00B12A3B"/>
    <w:rsid w:val="00B13823"/>
    <w:rsid w:val="00B141FE"/>
    <w:rsid w:val="00B14571"/>
    <w:rsid w:val="00B15239"/>
    <w:rsid w:val="00B1665D"/>
    <w:rsid w:val="00B16CA4"/>
    <w:rsid w:val="00B20F62"/>
    <w:rsid w:val="00B23102"/>
    <w:rsid w:val="00B236DC"/>
    <w:rsid w:val="00B27579"/>
    <w:rsid w:val="00B31D41"/>
    <w:rsid w:val="00B34AB3"/>
    <w:rsid w:val="00B36C98"/>
    <w:rsid w:val="00B37503"/>
    <w:rsid w:val="00B4254C"/>
    <w:rsid w:val="00B42D94"/>
    <w:rsid w:val="00B4542D"/>
    <w:rsid w:val="00B51239"/>
    <w:rsid w:val="00B5159D"/>
    <w:rsid w:val="00B520F3"/>
    <w:rsid w:val="00B54CAD"/>
    <w:rsid w:val="00B5573A"/>
    <w:rsid w:val="00B72947"/>
    <w:rsid w:val="00B76CEC"/>
    <w:rsid w:val="00B77552"/>
    <w:rsid w:val="00B80ADD"/>
    <w:rsid w:val="00B81A24"/>
    <w:rsid w:val="00B8302F"/>
    <w:rsid w:val="00B83CDB"/>
    <w:rsid w:val="00B85603"/>
    <w:rsid w:val="00B968E5"/>
    <w:rsid w:val="00BA0B82"/>
    <w:rsid w:val="00BA2B7D"/>
    <w:rsid w:val="00BA7835"/>
    <w:rsid w:val="00BB278F"/>
    <w:rsid w:val="00BB2DC0"/>
    <w:rsid w:val="00BC1382"/>
    <w:rsid w:val="00BC25F1"/>
    <w:rsid w:val="00BC5039"/>
    <w:rsid w:val="00BC7545"/>
    <w:rsid w:val="00BC7F6D"/>
    <w:rsid w:val="00BD7187"/>
    <w:rsid w:val="00BE0134"/>
    <w:rsid w:val="00BE2500"/>
    <w:rsid w:val="00BF16CD"/>
    <w:rsid w:val="00BF3D3B"/>
    <w:rsid w:val="00C040FD"/>
    <w:rsid w:val="00C06B0E"/>
    <w:rsid w:val="00C115EE"/>
    <w:rsid w:val="00C138D8"/>
    <w:rsid w:val="00C1728D"/>
    <w:rsid w:val="00C175CB"/>
    <w:rsid w:val="00C17F5F"/>
    <w:rsid w:val="00C22D77"/>
    <w:rsid w:val="00C34C22"/>
    <w:rsid w:val="00C35E67"/>
    <w:rsid w:val="00C36A6A"/>
    <w:rsid w:val="00C4515C"/>
    <w:rsid w:val="00C552B3"/>
    <w:rsid w:val="00C60791"/>
    <w:rsid w:val="00C60BED"/>
    <w:rsid w:val="00C71A96"/>
    <w:rsid w:val="00C72EFE"/>
    <w:rsid w:val="00C73B5B"/>
    <w:rsid w:val="00C80A7B"/>
    <w:rsid w:val="00C83A88"/>
    <w:rsid w:val="00C83E73"/>
    <w:rsid w:val="00C911FF"/>
    <w:rsid w:val="00C93B4F"/>
    <w:rsid w:val="00C93DF3"/>
    <w:rsid w:val="00C960B7"/>
    <w:rsid w:val="00CA0BED"/>
    <w:rsid w:val="00CA1C02"/>
    <w:rsid w:val="00CB0E41"/>
    <w:rsid w:val="00CB11F5"/>
    <w:rsid w:val="00CB1CEA"/>
    <w:rsid w:val="00CB45F6"/>
    <w:rsid w:val="00CB5B35"/>
    <w:rsid w:val="00CC627C"/>
    <w:rsid w:val="00CD056B"/>
    <w:rsid w:val="00CD363D"/>
    <w:rsid w:val="00CD3AFF"/>
    <w:rsid w:val="00CD3EB4"/>
    <w:rsid w:val="00CD79C0"/>
    <w:rsid w:val="00CE28C8"/>
    <w:rsid w:val="00CE5F01"/>
    <w:rsid w:val="00CE6144"/>
    <w:rsid w:val="00CE6F1C"/>
    <w:rsid w:val="00CF3D91"/>
    <w:rsid w:val="00CF4680"/>
    <w:rsid w:val="00CF65BF"/>
    <w:rsid w:val="00CF71CE"/>
    <w:rsid w:val="00D00B96"/>
    <w:rsid w:val="00D011D6"/>
    <w:rsid w:val="00D05964"/>
    <w:rsid w:val="00D10321"/>
    <w:rsid w:val="00D113F0"/>
    <w:rsid w:val="00D11DC3"/>
    <w:rsid w:val="00D14F3C"/>
    <w:rsid w:val="00D179DF"/>
    <w:rsid w:val="00D2133D"/>
    <w:rsid w:val="00D2355E"/>
    <w:rsid w:val="00D32EC1"/>
    <w:rsid w:val="00D335C3"/>
    <w:rsid w:val="00D33ED5"/>
    <w:rsid w:val="00D3609C"/>
    <w:rsid w:val="00D372C1"/>
    <w:rsid w:val="00D41363"/>
    <w:rsid w:val="00D636CA"/>
    <w:rsid w:val="00D66871"/>
    <w:rsid w:val="00D705D4"/>
    <w:rsid w:val="00D72784"/>
    <w:rsid w:val="00D72A90"/>
    <w:rsid w:val="00D80C8B"/>
    <w:rsid w:val="00D8107D"/>
    <w:rsid w:val="00D811B7"/>
    <w:rsid w:val="00D813A6"/>
    <w:rsid w:val="00D84479"/>
    <w:rsid w:val="00D904E3"/>
    <w:rsid w:val="00D95C48"/>
    <w:rsid w:val="00D96484"/>
    <w:rsid w:val="00DA0E3E"/>
    <w:rsid w:val="00DA2118"/>
    <w:rsid w:val="00DB0CA7"/>
    <w:rsid w:val="00DB3D84"/>
    <w:rsid w:val="00DC02E3"/>
    <w:rsid w:val="00DC1819"/>
    <w:rsid w:val="00DC2FA0"/>
    <w:rsid w:val="00DD1F08"/>
    <w:rsid w:val="00DD5593"/>
    <w:rsid w:val="00DD5F7B"/>
    <w:rsid w:val="00DE3E1D"/>
    <w:rsid w:val="00DE45BB"/>
    <w:rsid w:val="00DE513A"/>
    <w:rsid w:val="00DF30CE"/>
    <w:rsid w:val="00DF39A0"/>
    <w:rsid w:val="00DF69BE"/>
    <w:rsid w:val="00DF7668"/>
    <w:rsid w:val="00E008EE"/>
    <w:rsid w:val="00E024EC"/>
    <w:rsid w:val="00E02B15"/>
    <w:rsid w:val="00E0395D"/>
    <w:rsid w:val="00E04C97"/>
    <w:rsid w:val="00E05A16"/>
    <w:rsid w:val="00E15A18"/>
    <w:rsid w:val="00E1724C"/>
    <w:rsid w:val="00E172A5"/>
    <w:rsid w:val="00E2263D"/>
    <w:rsid w:val="00E2314D"/>
    <w:rsid w:val="00E23A7A"/>
    <w:rsid w:val="00E26A83"/>
    <w:rsid w:val="00E30484"/>
    <w:rsid w:val="00E311C1"/>
    <w:rsid w:val="00E3138B"/>
    <w:rsid w:val="00E32CBF"/>
    <w:rsid w:val="00E3426D"/>
    <w:rsid w:val="00E3584C"/>
    <w:rsid w:val="00E41AEA"/>
    <w:rsid w:val="00E42E8A"/>
    <w:rsid w:val="00E439DA"/>
    <w:rsid w:val="00E43A09"/>
    <w:rsid w:val="00E44755"/>
    <w:rsid w:val="00E46803"/>
    <w:rsid w:val="00E53172"/>
    <w:rsid w:val="00E5404A"/>
    <w:rsid w:val="00E54337"/>
    <w:rsid w:val="00E56263"/>
    <w:rsid w:val="00E610F9"/>
    <w:rsid w:val="00E6222B"/>
    <w:rsid w:val="00E63E49"/>
    <w:rsid w:val="00E71F93"/>
    <w:rsid w:val="00E73AE3"/>
    <w:rsid w:val="00E744E8"/>
    <w:rsid w:val="00E83380"/>
    <w:rsid w:val="00E90B4E"/>
    <w:rsid w:val="00E97050"/>
    <w:rsid w:val="00E97569"/>
    <w:rsid w:val="00EA37D0"/>
    <w:rsid w:val="00EA3F1C"/>
    <w:rsid w:val="00EA6665"/>
    <w:rsid w:val="00EA7168"/>
    <w:rsid w:val="00EA785F"/>
    <w:rsid w:val="00EA7A0B"/>
    <w:rsid w:val="00EA7FCD"/>
    <w:rsid w:val="00EB0E92"/>
    <w:rsid w:val="00EC008B"/>
    <w:rsid w:val="00EC03E6"/>
    <w:rsid w:val="00EC1888"/>
    <w:rsid w:val="00EC77EB"/>
    <w:rsid w:val="00ED1317"/>
    <w:rsid w:val="00ED2F9D"/>
    <w:rsid w:val="00ED3829"/>
    <w:rsid w:val="00ED4CDD"/>
    <w:rsid w:val="00ED7E1B"/>
    <w:rsid w:val="00EE00CC"/>
    <w:rsid w:val="00EE048A"/>
    <w:rsid w:val="00EE241E"/>
    <w:rsid w:val="00EE37C6"/>
    <w:rsid w:val="00EE3EA7"/>
    <w:rsid w:val="00EE4476"/>
    <w:rsid w:val="00EE7C43"/>
    <w:rsid w:val="00EF06A2"/>
    <w:rsid w:val="00EF335A"/>
    <w:rsid w:val="00EF3E78"/>
    <w:rsid w:val="00EF40EA"/>
    <w:rsid w:val="00EF4E69"/>
    <w:rsid w:val="00F023F7"/>
    <w:rsid w:val="00F0299F"/>
    <w:rsid w:val="00F1321B"/>
    <w:rsid w:val="00F14912"/>
    <w:rsid w:val="00F20944"/>
    <w:rsid w:val="00F22193"/>
    <w:rsid w:val="00F267A2"/>
    <w:rsid w:val="00F370CC"/>
    <w:rsid w:val="00F40751"/>
    <w:rsid w:val="00F41B28"/>
    <w:rsid w:val="00F42033"/>
    <w:rsid w:val="00F44E5E"/>
    <w:rsid w:val="00F45592"/>
    <w:rsid w:val="00F470CB"/>
    <w:rsid w:val="00F47465"/>
    <w:rsid w:val="00F477BD"/>
    <w:rsid w:val="00F47D31"/>
    <w:rsid w:val="00F60F25"/>
    <w:rsid w:val="00F63055"/>
    <w:rsid w:val="00F643C5"/>
    <w:rsid w:val="00F65994"/>
    <w:rsid w:val="00F67513"/>
    <w:rsid w:val="00F70C54"/>
    <w:rsid w:val="00F7241D"/>
    <w:rsid w:val="00F72FFC"/>
    <w:rsid w:val="00F75AE0"/>
    <w:rsid w:val="00F83336"/>
    <w:rsid w:val="00F86AC8"/>
    <w:rsid w:val="00F92AF4"/>
    <w:rsid w:val="00F944CA"/>
    <w:rsid w:val="00F953B0"/>
    <w:rsid w:val="00F97525"/>
    <w:rsid w:val="00F97FDE"/>
    <w:rsid w:val="00FA46ED"/>
    <w:rsid w:val="00FB3E78"/>
    <w:rsid w:val="00FB6C7D"/>
    <w:rsid w:val="00FB70BA"/>
    <w:rsid w:val="00FC136F"/>
    <w:rsid w:val="00FC40B7"/>
    <w:rsid w:val="00FC413C"/>
    <w:rsid w:val="00FD0A7A"/>
    <w:rsid w:val="00FD323E"/>
    <w:rsid w:val="00FD4A55"/>
    <w:rsid w:val="00FD5A8C"/>
    <w:rsid w:val="00FD607A"/>
    <w:rsid w:val="00FF51A1"/>
    <w:rsid w:val="00FF70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63AF"/>
  <w15:docId w15:val="{DDAA5378-D20C-43D9-8CD3-B08FE06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9F"/>
  </w:style>
  <w:style w:type="paragraph" w:styleId="Heading1">
    <w:name w:val="heading 1"/>
    <w:basedOn w:val="Normal"/>
    <w:next w:val="Normal"/>
    <w:link w:val="Heading1Char"/>
    <w:uiPriority w:val="9"/>
    <w:qFormat/>
    <w:rsid w:val="00355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5D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7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349F"/>
    <w:pPr>
      <w:ind w:left="720"/>
      <w:contextualSpacing/>
    </w:pPr>
  </w:style>
  <w:style w:type="table" w:styleId="TableGrid">
    <w:name w:val="Table Grid"/>
    <w:basedOn w:val="TableNormal"/>
    <w:uiPriority w:val="59"/>
    <w:rsid w:val="008E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E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E349F"/>
    <w:rPr>
      <w:rFonts w:ascii="Segoe UI" w:hAnsi="Segoe UI" w:cs="Segoe UI"/>
      <w:sz w:val="18"/>
      <w:szCs w:val="18"/>
    </w:rPr>
  </w:style>
  <w:style w:type="paragraph" w:styleId="Revision">
    <w:name w:val="Revision"/>
    <w:hidden/>
    <w:uiPriority w:val="99"/>
    <w:semiHidden/>
    <w:rsid w:val="00B4542D"/>
    <w:pPr>
      <w:spacing w:after="0" w:line="240" w:lineRule="auto"/>
    </w:pPr>
  </w:style>
  <w:style w:type="paragraph" w:styleId="Header">
    <w:name w:val="header"/>
    <w:basedOn w:val="Normal"/>
    <w:link w:val="HeaderChar"/>
    <w:uiPriority w:val="99"/>
    <w:unhideWhenUsed/>
    <w:rsid w:val="00533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ED"/>
  </w:style>
  <w:style w:type="paragraph" w:styleId="Footer">
    <w:name w:val="footer"/>
    <w:basedOn w:val="Normal"/>
    <w:link w:val="FooterChar"/>
    <w:uiPriority w:val="99"/>
    <w:unhideWhenUsed/>
    <w:rsid w:val="00533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ED"/>
  </w:style>
  <w:style w:type="paragraph" w:styleId="NormalWeb">
    <w:name w:val="Normal (Web)"/>
    <w:basedOn w:val="Normal"/>
    <w:uiPriority w:val="99"/>
    <w:semiHidden/>
    <w:unhideWhenUsed/>
    <w:rsid w:val="001603FF"/>
    <w:rPr>
      <w:rFonts w:ascii="Times New Roman" w:hAnsi="Times New Roman" w:cs="Times New Roman"/>
      <w:sz w:val="24"/>
      <w:szCs w:val="24"/>
    </w:rPr>
  </w:style>
  <w:style w:type="character" w:customStyle="1" w:styleId="Heading1Char">
    <w:name w:val="Heading 1 Char"/>
    <w:basedOn w:val="DefaultParagraphFont"/>
    <w:link w:val="Heading1"/>
    <w:uiPriority w:val="9"/>
    <w:rsid w:val="00355D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5D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783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A7835"/>
    <w:pPr>
      <w:outlineLvl w:val="9"/>
    </w:pPr>
    <w:rPr>
      <w:lang w:val="en-US"/>
    </w:rPr>
  </w:style>
  <w:style w:type="paragraph" w:styleId="TOC1">
    <w:name w:val="toc 1"/>
    <w:basedOn w:val="Normal"/>
    <w:next w:val="Normal"/>
    <w:autoRedefine/>
    <w:uiPriority w:val="39"/>
    <w:unhideWhenUsed/>
    <w:rsid w:val="00BA7835"/>
    <w:pPr>
      <w:spacing w:after="100"/>
    </w:pPr>
  </w:style>
  <w:style w:type="paragraph" w:styleId="TOC2">
    <w:name w:val="toc 2"/>
    <w:basedOn w:val="Normal"/>
    <w:next w:val="Normal"/>
    <w:autoRedefine/>
    <w:uiPriority w:val="39"/>
    <w:unhideWhenUsed/>
    <w:rsid w:val="00BA7835"/>
    <w:pPr>
      <w:spacing w:after="100"/>
      <w:ind w:left="220"/>
    </w:pPr>
  </w:style>
  <w:style w:type="paragraph" w:styleId="TOC3">
    <w:name w:val="toc 3"/>
    <w:basedOn w:val="Normal"/>
    <w:next w:val="Normal"/>
    <w:autoRedefine/>
    <w:uiPriority w:val="39"/>
    <w:unhideWhenUsed/>
    <w:rsid w:val="00BA7835"/>
    <w:pPr>
      <w:spacing w:after="100"/>
      <w:ind w:left="440"/>
    </w:pPr>
  </w:style>
  <w:style w:type="character" w:styleId="Hyperlink">
    <w:name w:val="Hyperlink"/>
    <w:basedOn w:val="DefaultParagraphFont"/>
    <w:uiPriority w:val="99"/>
    <w:unhideWhenUsed/>
    <w:rsid w:val="00BA7835"/>
    <w:rPr>
      <w:color w:val="0000FF" w:themeColor="hyperlink"/>
      <w:u w:val="single"/>
    </w:rPr>
  </w:style>
  <w:style w:type="paragraph" w:styleId="BodyText">
    <w:name w:val="Body Text"/>
    <w:basedOn w:val="Normal"/>
    <w:link w:val="BodyTextChar"/>
    <w:uiPriority w:val="1"/>
    <w:qFormat/>
    <w:rsid w:val="00D8107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8107D"/>
    <w:rPr>
      <w:rFonts w:ascii="Arial" w:eastAsia="Arial" w:hAnsi="Arial" w:cs="Arial"/>
      <w:sz w:val="20"/>
      <w:szCs w:val="20"/>
      <w:lang w:val="en-US"/>
    </w:rPr>
  </w:style>
  <w:style w:type="paragraph" w:customStyle="1" w:styleId="TableParagraph">
    <w:name w:val="Table Paragraph"/>
    <w:basedOn w:val="Normal"/>
    <w:uiPriority w:val="1"/>
    <w:qFormat/>
    <w:rsid w:val="00D8107D"/>
    <w:pPr>
      <w:widowControl w:val="0"/>
      <w:autoSpaceDE w:val="0"/>
      <w:autoSpaceDN w:val="0"/>
      <w:spacing w:after="0" w:line="240" w:lineRule="auto"/>
      <w:ind w:left="8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60036">
      <w:bodyDiv w:val="1"/>
      <w:marLeft w:val="0"/>
      <w:marRight w:val="0"/>
      <w:marTop w:val="0"/>
      <w:marBottom w:val="0"/>
      <w:divBdr>
        <w:top w:val="none" w:sz="0" w:space="0" w:color="auto"/>
        <w:left w:val="none" w:sz="0" w:space="0" w:color="auto"/>
        <w:bottom w:val="none" w:sz="0" w:space="0" w:color="auto"/>
        <w:right w:val="none" w:sz="0" w:space="0" w:color="auto"/>
      </w:divBdr>
    </w:div>
    <w:div w:id="593898994">
      <w:bodyDiv w:val="1"/>
      <w:marLeft w:val="0"/>
      <w:marRight w:val="0"/>
      <w:marTop w:val="0"/>
      <w:marBottom w:val="0"/>
      <w:divBdr>
        <w:top w:val="none" w:sz="0" w:space="0" w:color="auto"/>
        <w:left w:val="none" w:sz="0" w:space="0" w:color="auto"/>
        <w:bottom w:val="none" w:sz="0" w:space="0" w:color="auto"/>
        <w:right w:val="none" w:sz="0" w:space="0" w:color="auto"/>
      </w:divBdr>
    </w:div>
    <w:div w:id="1071998404">
      <w:bodyDiv w:val="1"/>
      <w:marLeft w:val="0"/>
      <w:marRight w:val="0"/>
      <w:marTop w:val="0"/>
      <w:marBottom w:val="0"/>
      <w:divBdr>
        <w:top w:val="none" w:sz="0" w:space="0" w:color="auto"/>
        <w:left w:val="none" w:sz="0" w:space="0" w:color="auto"/>
        <w:bottom w:val="none" w:sz="0" w:space="0" w:color="auto"/>
        <w:right w:val="none" w:sz="0" w:space="0" w:color="auto"/>
      </w:divBdr>
    </w:div>
    <w:div w:id="19734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695AF-76C7-4C88-AD04-097E5D5E04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723D933-EEEC-46BE-B1BC-ACDC0908E1DA}">
      <dgm:prSet phldrT="[Text]"/>
      <dgm:spPr/>
      <dgm:t>
        <a:bodyPr/>
        <a:lstStyle/>
        <a:p>
          <a:r>
            <a:rPr lang="en-US"/>
            <a:t>Assessment of Learner Performance in</a:t>
          </a:r>
        </a:p>
      </dgm:t>
    </dgm:pt>
    <dgm:pt modelId="{9BAEE5F4-0170-4124-A51D-0A8697E00A69}" type="parTrans" cxnId="{4C8D1343-883B-45C7-A1B1-385AED50D0D4}">
      <dgm:prSet/>
      <dgm:spPr/>
      <dgm:t>
        <a:bodyPr/>
        <a:lstStyle/>
        <a:p>
          <a:endParaRPr lang="en-US"/>
        </a:p>
      </dgm:t>
    </dgm:pt>
    <dgm:pt modelId="{784F2BA2-5A47-46F5-913C-485AEB5ADCE7}" type="sibTrans" cxnId="{4C8D1343-883B-45C7-A1B1-385AED50D0D4}">
      <dgm:prSet/>
      <dgm:spPr/>
      <dgm:t>
        <a:bodyPr/>
        <a:lstStyle/>
        <a:p>
          <a:endParaRPr lang="en-US"/>
        </a:p>
      </dgm:t>
    </dgm:pt>
    <dgm:pt modelId="{9E7C61C3-E793-47B0-B416-B027589F502B}">
      <dgm:prSet phldrT="[Text]"/>
      <dgm:spPr/>
      <dgm:t>
        <a:bodyPr/>
        <a:lstStyle/>
        <a:p>
          <a:r>
            <a:rPr lang="en-US"/>
            <a:t>Continuous</a:t>
          </a:r>
        </a:p>
      </dgm:t>
    </dgm:pt>
    <dgm:pt modelId="{0465EF30-AC1A-4B95-A083-F86B29177248}" type="parTrans" cxnId="{402BC358-40AD-4B0B-995B-9BDEAD33B481}">
      <dgm:prSet/>
      <dgm:spPr/>
      <dgm:t>
        <a:bodyPr/>
        <a:lstStyle/>
        <a:p>
          <a:endParaRPr lang="en-US"/>
        </a:p>
      </dgm:t>
    </dgm:pt>
    <dgm:pt modelId="{C6998116-BCFA-466C-852D-F443DCEF2A13}" type="sibTrans" cxnId="{402BC358-40AD-4B0B-995B-9BDEAD33B481}">
      <dgm:prSet/>
      <dgm:spPr/>
      <dgm:t>
        <a:bodyPr/>
        <a:lstStyle/>
        <a:p>
          <a:endParaRPr lang="en-US"/>
        </a:p>
      </dgm:t>
    </dgm:pt>
    <dgm:pt modelId="{6D36530E-2117-4EAC-BE49-17AA9EA80BDB}">
      <dgm:prSet phldrT="[Text]"/>
      <dgm:spPr/>
      <dgm:t>
        <a:bodyPr/>
        <a:lstStyle/>
        <a:p>
          <a:r>
            <a:rPr lang="en-US"/>
            <a:t>Summative</a:t>
          </a:r>
        </a:p>
      </dgm:t>
    </dgm:pt>
    <dgm:pt modelId="{A095FE6D-FC0F-4AD1-9626-6038C89C1932}" type="parTrans" cxnId="{BCC69C3F-8726-4B4F-808D-4E4304BE1983}">
      <dgm:prSet/>
      <dgm:spPr/>
      <dgm:t>
        <a:bodyPr/>
        <a:lstStyle/>
        <a:p>
          <a:endParaRPr lang="en-US"/>
        </a:p>
      </dgm:t>
    </dgm:pt>
    <dgm:pt modelId="{C9FAEAA2-7E9C-4D1D-AEA2-F214B811C651}" type="sibTrans" cxnId="{BCC69C3F-8726-4B4F-808D-4E4304BE1983}">
      <dgm:prSet/>
      <dgm:spPr/>
      <dgm:t>
        <a:bodyPr/>
        <a:lstStyle/>
        <a:p>
          <a:endParaRPr lang="en-US"/>
        </a:p>
      </dgm:t>
    </dgm:pt>
    <dgm:pt modelId="{FDD5479B-2959-4FBD-8481-42B53B3F6374}">
      <dgm:prSet/>
      <dgm:spPr/>
      <dgm:t>
        <a:bodyPr/>
        <a:lstStyle/>
        <a:p>
          <a:r>
            <a:rPr lang="en-US"/>
            <a:t>Exit Profile  Report</a:t>
          </a:r>
        </a:p>
      </dgm:t>
    </dgm:pt>
    <dgm:pt modelId="{2201EA9F-CA1E-4227-A1FB-E49A2739E4BC}" type="parTrans" cxnId="{DC944E60-F52F-4291-B2CD-E083E1E8F008}">
      <dgm:prSet/>
      <dgm:spPr/>
      <dgm:t>
        <a:bodyPr/>
        <a:lstStyle/>
        <a:p>
          <a:endParaRPr lang="en-US"/>
        </a:p>
      </dgm:t>
    </dgm:pt>
    <dgm:pt modelId="{25A753EA-5DCE-4672-800A-405EE0A826AA}" type="sibTrans" cxnId="{DC944E60-F52F-4291-B2CD-E083E1E8F008}">
      <dgm:prSet/>
      <dgm:spPr/>
      <dgm:t>
        <a:bodyPr/>
        <a:lstStyle/>
        <a:p>
          <a:endParaRPr lang="en-US"/>
        </a:p>
      </dgm:t>
    </dgm:pt>
    <dgm:pt modelId="{0860A6F9-B06E-4A0C-B09B-A2F73B6F14ED}">
      <dgm:prSet/>
      <dgm:spPr/>
      <dgm:t>
        <a:bodyPr/>
        <a:lstStyle/>
        <a:p>
          <a:r>
            <a:rPr lang="en-US"/>
            <a:t>End of Week/Month/Term/Year Tests</a:t>
          </a:r>
        </a:p>
      </dgm:t>
    </dgm:pt>
    <dgm:pt modelId="{7C414325-0FC3-4C1C-965E-9BE5C3B9AA2A}" type="parTrans" cxnId="{5B539573-688F-4E5B-A468-F98BB4F4B067}">
      <dgm:prSet/>
      <dgm:spPr/>
      <dgm:t>
        <a:bodyPr/>
        <a:lstStyle/>
        <a:p>
          <a:endParaRPr lang="en-US"/>
        </a:p>
      </dgm:t>
    </dgm:pt>
    <dgm:pt modelId="{72956F27-427E-4424-BC01-C14086E4ED91}" type="sibTrans" cxnId="{5B539573-688F-4E5B-A468-F98BB4F4B067}">
      <dgm:prSet/>
      <dgm:spPr/>
      <dgm:t>
        <a:bodyPr/>
        <a:lstStyle/>
        <a:p>
          <a:endParaRPr lang="en-US"/>
        </a:p>
      </dgm:t>
    </dgm:pt>
    <dgm:pt modelId="{99F7869F-D258-499D-B680-1CD286506D30}">
      <dgm:prSet/>
      <dgm:spPr/>
      <dgm:t>
        <a:bodyPr/>
        <a:lstStyle/>
        <a:p>
          <a:r>
            <a:rPr lang="en-US"/>
            <a:t>Classroom Exercises</a:t>
          </a:r>
        </a:p>
      </dgm:t>
    </dgm:pt>
    <dgm:pt modelId="{741C982C-7901-401D-A80E-8B481DB3D0C9}" type="parTrans" cxnId="{DA8753C7-E2CC-4AF1-908E-EE4C3D7A728E}">
      <dgm:prSet/>
      <dgm:spPr/>
      <dgm:t>
        <a:bodyPr/>
        <a:lstStyle/>
        <a:p>
          <a:endParaRPr lang="en-US"/>
        </a:p>
      </dgm:t>
    </dgm:pt>
    <dgm:pt modelId="{C736D9D2-126A-406C-866B-60B157D77181}" type="sibTrans" cxnId="{DA8753C7-E2CC-4AF1-908E-EE4C3D7A728E}">
      <dgm:prSet/>
      <dgm:spPr/>
      <dgm:t>
        <a:bodyPr/>
        <a:lstStyle/>
        <a:p>
          <a:endParaRPr lang="en-US"/>
        </a:p>
      </dgm:t>
    </dgm:pt>
    <dgm:pt modelId="{B0AA2A32-A62E-431F-8F4A-D88ABF31238E}">
      <dgm:prSet/>
      <dgm:spPr/>
      <dgm:t>
        <a:bodyPr/>
        <a:lstStyle/>
        <a:p>
          <a:r>
            <a:rPr lang="en-US"/>
            <a:t>Continuous Assessment (CA)mark%</a:t>
          </a:r>
        </a:p>
      </dgm:t>
    </dgm:pt>
    <dgm:pt modelId="{090D2BD7-11B7-42F7-BCD3-9F3CC2C954A6}" type="sibTrans" cxnId="{22A5A705-FABB-4E53-8C8A-DDC92E70E4B4}">
      <dgm:prSet/>
      <dgm:spPr/>
      <dgm:t>
        <a:bodyPr/>
        <a:lstStyle/>
        <a:p>
          <a:endParaRPr lang="en-US"/>
        </a:p>
      </dgm:t>
    </dgm:pt>
    <dgm:pt modelId="{0DCA4BDB-2AA4-49E4-B95C-DF47D85189CC}" type="parTrans" cxnId="{22A5A705-FABB-4E53-8C8A-DDC92E70E4B4}">
      <dgm:prSet/>
      <dgm:spPr/>
      <dgm:t>
        <a:bodyPr/>
        <a:lstStyle/>
        <a:p>
          <a:endParaRPr lang="en-US"/>
        </a:p>
      </dgm:t>
    </dgm:pt>
    <dgm:pt modelId="{9546C1A6-432E-4D50-8D25-3FF0E3CADE34}">
      <dgm:prSet/>
      <dgm:spPr/>
      <dgm:t>
        <a:bodyPr/>
        <a:lstStyle/>
        <a:p>
          <a:r>
            <a:rPr lang="en-US"/>
            <a:t>Final mark=CA%mark + SA% mark</a:t>
          </a:r>
        </a:p>
      </dgm:t>
    </dgm:pt>
    <dgm:pt modelId="{0D839827-72B5-49FF-93AB-F95E86BABC9F}" type="sibTrans" cxnId="{3DFB7F99-24C2-4138-A694-91C460A70A8D}">
      <dgm:prSet/>
      <dgm:spPr/>
      <dgm:t>
        <a:bodyPr/>
        <a:lstStyle/>
        <a:p>
          <a:endParaRPr lang="en-US"/>
        </a:p>
      </dgm:t>
    </dgm:pt>
    <dgm:pt modelId="{C13F1C07-AFB3-4341-86FF-1873EE24FB15}" type="parTrans" cxnId="{3DFB7F99-24C2-4138-A694-91C460A70A8D}">
      <dgm:prSet/>
      <dgm:spPr/>
      <dgm:t>
        <a:bodyPr/>
        <a:lstStyle/>
        <a:p>
          <a:endParaRPr lang="en-US"/>
        </a:p>
      </dgm:t>
    </dgm:pt>
    <dgm:pt modelId="{C8ADC844-DCA8-40C8-B8A5-9DF1D8529FFD}">
      <dgm:prSet/>
      <dgm:spPr/>
      <dgm:t>
        <a:bodyPr/>
        <a:lstStyle/>
        <a:p>
          <a:r>
            <a:rPr lang="en-US"/>
            <a:t>Profling</a:t>
          </a:r>
        </a:p>
      </dgm:t>
    </dgm:pt>
    <dgm:pt modelId="{7AB06AAE-A437-42B3-9CEF-3B8E294CCA8E}" type="sibTrans" cxnId="{9D8EF667-4DE4-4502-9A7E-424646C328CE}">
      <dgm:prSet/>
      <dgm:spPr/>
      <dgm:t>
        <a:bodyPr/>
        <a:lstStyle/>
        <a:p>
          <a:endParaRPr lang="en-US"/>
        </a:p>
      </dgm:t>
    </dgm:pt>
    <dgm:pt modelId="{F0175DDD-B616-4FBC-BAF9-D46BC210C553}" type="parTrans" cxnId="{9D8EF667-4DE4-4502-9A7E-424646C328CE}">
      <dgm:prSet/>
      <dgm:spPr/>
      <dgm:t>
        <a:bodyPr/>
        <a:lstStyle/>
        <a:p>
          <a:endParaRPr lang="en-US"/>
        </a:p>
      </dgm:t>
    </dgm:pt>
    <dgm:pt modelId="{08164676-20E4-4552-A58E-5FCC4A716A2D}">
      <dgm:prSet/>
      <dgm:spPr/>
      <dgm:t>
        <a:bodyPr/>
        <a:lstStyle/>
        <a:p>
          <a:r>
            <a:rPr lang="en-US"/>
            <a:t>School Based Project</a:t>
          </a:r>
        </a:p>
      </dgm:t>
    </dgm:pt>
    <dgm:pt modelId="{53B1F5AA-D583-4BAE-B357-12151B56DD55}" type="sibTrans" cxnId="{B1DF24B1-1736-460C-8E3F-BB4526FD483F}">
      <dgm:prSet/>
      <dgm:spPr/>
      <dgm:t>
        <a:bodyPr/>
        <a:lstStyle/>
        <a:p>
          <a:endParaRPr lang="en-US"/>
        </a:p>
      </dgm:t>
    </dgm:pt>
    <dgm:pt modelId="{86F75A64-9A9B-46F1-B3FD-5A74008E4B28}" type="parTrans" cxnId="{B1DF24B1-1736-460C-8E3F-BB4526FD483F}">
      <dgm:prSet/>
      <dgm:spPr/>
      <dgm:t>
        <a:bodyPr/>
        <a:lstStyle/>
        <a:p>
          <a:endParaRPr lang="en-US"/>
        </a:p>
      </dgm:t>
    </dgm:pt>
    <dgm:pt modelId="{F942638E-559B-47DE-BD34-23415D0BCE4F}">
      <dgm:prSet/>
      <dgm:spPr/>
      <dgm:t>
        <a:bodyPr/>
        <a:lstStyle/>
        <a:p>
          <a:r>
            <a:rPr lang="en-US"/>
            <a:t>Summative Assessment (SA) mark %</a:t>
          </a:r>
        </a:p>
      </dgm:t>
    </dgm:pt>
    <dgm:pt modelId="{946567B0-6A15-46C6-87B3-432CE64561A2}" type="parTrans" cxnId="{A4B0B943-F5D9-4182-B9F7-635B16AB0A7D}">
      <dgm:prSet/>
      <dgm:spPr/>
      <dgm:t>
        <a:bodyPr/>
        <a:lstStyle/>
        <a:p>
          <a:endParaRPr lang="en-US"/>
        </a:p>
      </dgm:t>
    </dgm:pt>
    <dgm:pt modelId="{48D16004-AB7C-4323-87B2-E96D0DA24360}" type="sibTrans" cxnId="{A4B0B943-F5D9-4182-B9F7-635B16AB0A7D}">
      <dgm:prSet/>
      <dgm:spPr/>
      <dgm:t>
        <a:bodyPr/>
        <a:lstStyle/>
        <a:p>
          <a:endParaRPr lang="en-US"/>
        </a:p>
      </dgm:t>
    </dgm:pt>
    <dgm:pt modelId="{066B4B31-8398-40C2-BFE2-25358136F163}" type="pres">
      <dgm:prSet presAssocID="{F96695AF-76C7-4C88-AD04-097E5D5E04CA}" presName="hierChild1" presStyleCnt="0">
        <dgm:presLayoutVars>
          <dgm:orgChart val="1"/>
          <dgm:chPref val="1"/>
          <dgm:dir/>
          <dgm:animOne val="branch"/>
          <dgm:animLvl val="lvl"/>
          <dgm:resizeHandles/>
        </dgm:presLayoutVars>
      </dgm:prSet>
      <dgm:spPr/>
    </dgm:pt>
    <dgm:pt modelId="{43022573-57F3-417A-BE91-845B3CBA239A}" type="pres">
      <dgm:prSet presAssocID="{8723D933-EEEC-46BE-B1BC-ACDC0908E1DA}" presName="hierRoot1" presStyleCnt="0">
        <dgm:presLayoutVars>
          <dgm:hierBranch val="init"/>
        </dgm:presLayoutVars>
      </dgm:prSet>
      <dgm:spPr/>
    </dgm:pt>
    <dgm:pt modelId="{0CD58668-5275-458B-8273-3316BC506ED7}" type="pres">
      <dgm:prSet presAssocID="{8723D933-EEEC-46BE-B1BC-ACDC0908E1DA}" presName="rootComposite1" presStyleCnt="0"/>
      <dgm:spPr/>
    </dgm:pt>
    <dgm:pt modelId="{E5F460B3-C23C-4E44-83FF-89F72A2DEBBF}" type="pres">
      <dgm:prSet presAssocID="{8723D933-EEEC-46BE-B1BC-ACDC0908E1DA}" presName="rootText1" presStyleLbl="node0" presStyleIdx="0" presStyleCnt="1" custLinFactY="-54710" custLinFactNeighborX="8883" custLinFactNeighborY="-100000">
        <dgm:presLayoutVars>
          <dgm:chPref val="3"/>
        </dgm:presLayoutVars>
      </dgm:prSet>
      <dgm:spPr/>
    </dgm:pt>
    <dgm:pt modelId="{86A71C75-FAA5-4C4B-A78F-A9B7D9F62EA7}" type="pres">
      <dgm:prSet presAssocID="{8723D933-EEEC-46BE-B1BC-ACDC0908E1DA}" presName="rootConnector1" presStyleLbl="node1" presStyleIdx="0" presStyleCnt="0"/>
      <dgm:spPr/>
    </dgm:pt>
    <dgm:pt modelId="{58994B78-BCA9-426E-85E3-DA359724F305}" type="pres">
      <dgm:prSet presAssocID="{8723D933-EEEC-46BE-B1BC-ACDC0908E1DA}" presName="hierChild2" presStyleCnt="0"/>
      <dgm:spPr/>
    </dgm:pt>
    <dgm:pt modelId="{B1490319-3A52-4F87-B167-9ED8D762DC56}" type="pres">
      <dgm:prSet presAssocID="{0465EF30-AC1A-4B95-A083-F86B29177248}" presName="Name37" presStyleLbl="parChTrans1D2" presStyleIdx="0" presStyleCnt="2"/>
      <dgm:spPr/>
    </dgm:pt>
    <dgm:pt modelId="{D515EBED-3413-467D-9F86-D43E623A719A}" type="pres">
      <dgm:prSet presAssocID="{9E7C61C3-E793-47B0-B416-B027589F502B}" presName="hierRoot2" presStyleCnt="0">
        <dgm:presLayoutVars>
          <dgm:hierBranch val="init"/>
        </dgm:presLayoutVars>
      </dgm:prSet>
      <dgm:spPr/>
    </dgm:pt>
    <dgm:pt modelId="{72381B02-F942-4EDC-8D43-88EF622C81D4}" type="pres">
      <dgm:prSet presAssocID="{9E7C61C3-E793-47B0-B416-B027589F502B}" presName="rootComposite" presStyleCnt="0"/>
      <dgm:spPr/>
    </dgm:pt>
    <dgm:pt modelId="{5BAEF94A-1537-41FE-877E-8F112E788E8F}" type="pres">
      <dgm:prSet presAssocID="{9E7C61C3-E793-47B0-B416-B027589F502B}" presName="rootText" presStyleLbl="node2" presStyleIdx="0" presStyleCnt="2">
        <dgm:presLayoutVars>
          <dgm:chPref val="3"/>
        </dgm:presLayoutVars>
      </dgm:prSet>
      <dgm:spPr/>
    </dgm:pt>
    <dgm:pt modelId="{FCC5C0A9-2574-4E00-8706-62D2ED7ED784}" type="pres">
      <dgm:prSet presAssocID="{9E7C61C3-E793-47B0-B416-B027589F502B}" presName="rootConnector" presStyleLbl="node2" presStyleIdx="0" presStyleCnt="2"/>
      <dgm:spPr/>
    </dgm:pt>
    <dgm:pt modelId="{00668FEF-E6C1-4F96-8C16-C4BBA77A951C}" type="pres">
      <dgm:prSet presAssocID="{9E7C61C3-E793-47B0-B416-B027589F502B}" presName="hierChild4" presStyleCnt="0"/>
      <dgm:spPr/>
    </dgm:pt>
    <dgm:pt modelId="{C43348E0-7E22-4CF8-BDBF-F1795B651A07}" type="pres">
      <dgm:prSet presAssocID="{F0175DDD-B616-4FBC-BAF9-D46BC210C553}" presName="Name37" presStyleLbl="parChTrans1D3" presStyleIdx="0" presStyleCnt="4"/>
      <dgm:spPr/>
    </dgm:pt>
    <dgm:pt modelId="{1A7A38CD-DA05-402E-B552-BF7836E07278}" type="pres">
      <dgm:prSet presAssocID="{C8ADC844-DCA8-40C8-B8A5-9DF1D8529FFD}" presName="hierRoot2" presStyleCnt="0">
        <dgm:presLayoutVars>
          <dgm:hierBranch val="init"/>
        </dgm:presLayoutVars>
      </dgm:prSet>
      <dgm:spPr/>
    </dgm:pt>
    <dgm:pt modelId="{84F97178-97CE-4C1C-9149-23D43028D3CC}" type="pres">
      <dgm:prSet presAssocID="{C8ADC844-DCA8-40C8-B8A5-9DF1D8529FFD}" presName="rootComposite" presStyleCnt="0"/>
      <dgm:spPr/>
    </dgm:pt>
    <dgm:pt modelId="{151005D5-F8BE-4BC3-885A-6324D2D4F89D}" type="pres">
      <dgm:prSet presAssocID="{C8ADC844-DCA8-40C8-B8A5-9DF1D8529FFD}" presName="rootText" presStyleLbl="node3" presStyleIdx="0" presStyleCnt="4">
        <dgm:presLayoutVars>
          <dgm:chPref val="3"/>
        </dgm:presLayoutVars>
      </dgm:prSet>
      <dgm:spPr/>
    </dgm:pt>
    <dgm:pt modelId="{B9A00E26-17DE-4FFF-8D90-10256F578D49}" type="pres">
      <dgm:prSet presAssocID="{C8ADC844-DCA8-40C8-B8A5-9DF1D8529FFD}" presName="rootConnector" presStyleLbl="node3" presStyleIdx="0" presStyleCnt="4"/>
      <dgm:spPr/>
    </dgm:pt>
    <dgm:pt modelId="{CF7470CE-DE44-4F43-934B-4CF3964B128C}" type="pres">
      <dgm:prSet presAssocID="{C8ADC844-DCA8-40C8-B8A5-9DF1D8529FFD}" presName="hierChild4" presStyleCnt="0"/>
      <dgm:spPr/>
    </dgm:pt>
    <dgm:pt modelId="{3F5BCA41-3683-44B2-AF8B-25EA08A7E9A8}" type="pres">
      <dgm:prSet presAssocID="{2201EA9F-CA1E-4227-A1FB-E49A2739E4BC}" presName="Name37" presStyleLbl="parChTrans1D4" presStyleIdx="0" presStyleCnt="4"/>
      <dgm:spPr/>
    </dgm:pt>
    <dgm:pt modelId="{5F548635-0F4A-4767-99CD-4A74DB89A494}" type="pres">
      <dgm:prSet presAssocID="{FDD5479B-2959-4FBD-8481-42B53B3F6374}" presName="hierRoot2" presStyleCnt="0">
        <dgm:presLayoutVars>
          <dgm:hierBranch val="init"/>
        </dgm:presLayoutVars>
      </dgm:prSet>
      <dgm:spPr/>
    </dgm:pt>
    <dgm:pt modelId="{51509FBC-8C33-415D-B92A-4C0950F6C270}" type="pres">
      <dgm:prSet presAssocID="{FDD5479B-2959-4FBD-8481-42B53B3F6374}" presName="rootComposite" presStyleCnt="0"/>
      <dgm:spPr/>
    </dgm:pt>
    <dgm:pt modelId="{064AA418-CFE9-49C7-BC46-575E5A2F4098}" type="pres">
      <dgm:prSet presAssocID="{FDD5479B-2959-4FBD-8481-42B53B3F6374}" presName="rootText" presStyleLbl="node4" presStyleIdx="0" presStyleCnt="4" custScaleX="63632" custScaleY="46864" custLinFactY="46003" custLinFactNeighborX="-857" custLinFactNeighborY="100000">
        <dgm:presLayoutVars>
          <dgm:chPref val="3"/>
        </dgm:presLayoutVars>
      </dgm:prSet>
      <dgm:spPr/>
    </dgm:pt>
    <dgm:pt modelId="{8475E777-69DC-44A6-82E2-D1107FD9A811}" type="pres">
      <dgm:prSet presAssocID="{FDD5479B-2959-4FBD-8481-42B53B3F6374}" presName="rootConnector" presStyleLbl="node4" presStyleIdx="0" presStyleCnt="4"/>
      <dgm:spPr/>
    </dgm:pt>
    <dgm:pt modelId="{0FA5AC41-4D9D-4239-B32A-98936544B7EB}" type="pres">
      <dgm:prSet presAssocID="{FDD5479B-2959-4FBD-8481-42B53B3F6374}" presName="hierChild4" presStyleCnt="0"/>
      <dgm:spPr/>
    </dgm:pt>
    <dgm:pt modelId="{F8E779E0-6BF6-4761-AF8D-A27769EB6C66}" type="pres">
      <dgm:prSet presAssocID="{FDD5479B-2959-4FBD-8481-42B53B3F6374}" presName="hierChild5" presStyleCnt="0"/>
      <dgm:spPr/>
    </dgm:pt>
    <dgm:pt modelId="{31E9629C-6EE2-4973-8FD7-EDA3DE06096D}" type="pres">
      <dgm:prSet presAssocID="{C8ADC844-DCA8-40C8-B8A5-9DF1D8529FFD}" presName="hierChild5" presStyleCnt="0"/>
      <dgm:spPr/>
    </dgm:pt>
    <dgm:pt modelId="{46900E80-2F3D-4444-BCFE-E679D456D04A}" type="pres">
      <dgm:prSet presAssocID="{86F75A64-9A9B-46F1-B3FD-5A74008E4B28}" presName="Name37" presStyleLbl="parChTrans1D3" presStyleIdx="1" presStyleCnt="4"/>
      <dgm:spPr/>
    </dgm:pt>
    <dgm:pt modelId="{3E0972B0-2295-461B-BDE7-D06BE16B2615}" type="pres">
      <dgm:prSet presAssocID="{08164676-20E4-4552-A58E-5FCC4A716A2D}" presName="hierRoot2" presStyleCnt="0">
        <dgm:presLayoutVars>
          <dgm:hierBranch val="init"/>
        </dgm:presLayoutVars>
      </dgm:prSet>
      <dgm:spPr/>
    </dgm:pt>
    <dgm:pt modelId="{F999D546-DDC0-48C1-AE92-AA73D8D11D24}" type="pres">
      <dgm:prSet presAssocID="{08164676-20E4-4552-A58E-5FCC4A716A2D}" presName="rootComposite" presStyleCnt="0"/>
      <dgm:spPr/>
    </dgm:pt>
    <dgm:pt modelId="{F08C160E-85C5-4C93-9301-BF523D7A188B}" type="pres">
      <dgm:prSet presAssocID="{08164676-20E4-4552-A58E-5FCC4A716A2D}" presName="rootText" presStyleLbl="node3" presStyleIdx="1" presStyleCnt="4">
        <dgm:presLayoutVars>
          <dgm:chPref val="3"/>
        </dgm:presLayoutVars>
      </dgm:prSet>
      <dgm:spPr/>
    </dgm:pt>
    <dgm:pt modelId="{29748F0C-551F-4003-93BC-F8765863F1FD}" type="pres">
      <dgm:prSet presAssocID="{08164676-20E4-4552-A58E-5FCC4A716A2D}" presName="rootConnector" presStyleLbl="node3" presStyleIdx="1" presStyleCnt="4"/>
      <dgm:spPr/>
    </dgm:pt>
    <dgm:pt modelId="{DDE86FC1-87E0-4880-B64C-4533FC4A0B21}" type="pres">
      <dgm:prSet presAssocID="{08164676-20E4-4552-A58E-5FCC4A716A2D}" presName="hierChild4" presStyleCnt="0"/>
      <dgm:spPr/>
    </dgm:pt>
    <dgm:pt modelId="{EB76CB44-E553-412A-8346-8B2C1D38D97C}" type="pres">
      <dgm:prSet presAssocID="{0DCA4BDB-2AA4-49E4-B95C-DF47D85189CC}" presName="Name37" presStyleLbl="parChTrans1D4" presStyleIdx="1" presStyleCnt="4"/>
      <dgm:spPr/>
    </dgm:pt>
    <dgm:pt modelId="{88946F19-0A00-4C2F-8053-059B89972D97}" type="pres">
      <dgm:prSet presAssocID="{B0AA2A32-A62E-431F-8F4A-D88ABF31238E}" presName="hierRoot2" presStyleCnt="0">
        <dgm:presLayoutVars>
          <dgm:hierBranch val="init"/>
        </dgm:presLayoutVars>
      </dgm:prSet>
      <dgm:spPr/>
    </dgm:pt>
    <dgm:pt modelId="{B639C79F-996A-4D38-8BF8-3638C46F2FBD}" type="pres">
      <dgm:prSet presAssocID="{B0AA2A32-A62E-431F-8F4A-D88ABF31238E}" presName="rootComposite" presStyleCnt="0"/>
      <dgm:spPr/>
    </dgm:pt>
    <dgm:pt modelId="{72420C8C-09BD-4C66-8524-3A7D5B0C165D}" type="pres">
      <dgm:prSet presAssocID="{B0AA2A32-A62E-431F-8F4A-D88ABF31238E}" presName="rootText" presStyleLbl="node4" presStyleIdx="1" presStyleCnt="4" custLinFactNeighborX="-25914" custLinFactNeighborY="2468">
        <dgm:presLayoutVars>
          <dgm:chPref val="3"/>
        </dgm:presLayoutVars>
      </dgm:prSet>
      <dgm:spPr/>
    </dgm:pt>
    <dgm:pt modelId="{46682A42-27D2-4482-8C08-094E3C021A3D}" type="pres">
      <dgm:prSet presAssocID="{B0AA2A32-A62E-431F-8F4A-D88ABF31238E}" presName="rootConnector" presStyleLbl="node4" presStyleIdx="1" presStyleCnt="4"/>
      <dgm:spPr/>
    </dgm:pt>
    <dgm:pt modelId="{8BAA606C-588B-4574-B3F5-81081449FD13}" type="pres">
      <dgm:prSet presAssocID="{B0AA2A32-A62E-431F-8F4A-D88ABF31238E}" presName="hierChild4" presStyleCnt="0"/>
      <dgm:spPr/>
    </dgm:pt>
    <dgm:pt modelId="{7E59CAA2-1071-4F14-8540-20B851E42B4C}" type="pres">
      <dgm:prSet presAssocID="{C13F1C07-AFB3-4341-86FF-1873EE24FB15}" presName="Name37" presStyleLbl="parChTrans1D4" presStyleIdx="2" presStyleCnt="4"/>
      <dgm:spPr/>
    </dgm:pt>
    <dgm:pt modelId="{75D7BDD9-B8A4-4F08-B0DE-3657D21E38FD}" type="pres">
      <dgm:prSet presAssocID="{9546C1A6-432E-4D50-8D25-3FF0E3CADE34}" presName="hierRoot2" presStyleCnt="0">
        <dgm:presLayoutVars>
          <dgm:hierBranch val="init"/>
        </dgm:presLayoutVars>
      </dgm:prSet>
      <dgm:spPr/>
    </dgm:pt>
    <dgm:pt modelId="{A075601E-6A34-4F6D-A0FC-60E3F41BF920}" type="pres">
      <dgm:prSet presAssocID="{9546C1A6-432E-4D50-8D25-3FF0E3CADE34}" presName="rootComposite" presStyleCnt="0"/>
      <dgm:spPr/>
    </dgm:pt>
    <dgm:pt modelId="{9C9A359A-5EAC-4BDC-A236-49EAAFEFB7FD}" type="pres">
      <dgm:prSet presAssocID="{9546C1A6-432E-4D50-8D25-3FF0E3CADE34}" presName="rootText" presStyleLbl="node4" presStyleIdx="2" presStyleCnt="4" custScaleX="90656" custLinFactNeighborX="55343" custLinFactNeighborY="69703">
        <dgm:presLayoutVars>
          <dgm:chPref val="3"/>
        </dgm:presLayoutVars>
      </dgm:prSet>
      <dgm:spPr/>
    </dgm:pt>
    <dgm:pt modelId="{A3442B58-0CDC-491C-8EAE-3473712C405B}" type="pres">
      <dgm:prSet presAssocID="{9546C1A6-432E-4D50-8D25-3FF0E3CADE34}" presName="rootConnector" presStyleLbl="node4" presStyleIdx="2" presStyleCnt="4"/>
      <dgm:spPr/>
    </dgm:pt>
    <dgm:pt modelId="{2FC54367-7817-41DB-A8C6-DE9F3ACE2688}" type="pres">
      <dgm:prSet presAssocID="{9546C1A6-432E-4D50-8D25-3FF0E3CADE34}" presName="hierChild4" presStyleCnt="0"/>
      <dgm:spPr/>
    </dgm:pt>
    <dgm:pt modelId="{F796727B-4E56-4C93-9CAC-8D2BF6A418B8}" type="pres">
      <dgm:prSet presAssocID="{9546C1A6-432E-4D50-8D25-3FF0E3CADE34}" presName="hierChild5" presStyleCnt="0"/>
      <dgm:spPr/>
    </dgm:pt>
    <dgm:pt modelId="{F040ACAC-1C32-45EC-BCE4-B77C1498FFE3}" type="pres">
      <dgm:prSet presAssocID="{B0AA2A32-A62E-431F-8F4A-D88ABF31238E}" presName="hierChild5" presStyleCnt="0"/>
      <dgm:spPr/>
    </dgm:pt>
    <dgm:pt modelId="{36D025D3-4BA5-4280-9E0B-CBA0582104EE}" type="pres">
      <dgm:prSet presAssocID="{08164676-20E4-4552-A58E-5FCC4A716A2D}" presName="hierChild5" presStyleCnt="0"/>
      <dgm:spPr/>
    </dgm:pt>
    <dgm:pt modelId="{52495B8D-4563-4820-A206-04C5D3AAED18}" type="pres">
      <dgm:prSet presAssocID="{9E7C61C3-E793-47B0-B416-B027589F502B}" presName="hierChild5" presStyleCnt="0"/>
      <dgm:spPr/>
    </dgm:pt>
    <dgm:pt modelId="{2FF0ADD4-89AC-4BA8-BA00-BC18C84BF21A}" type="pres">
      <dgm:prSet presAssocID="{A095FE6D-FC0F-4AD1-9626-6038C89C1932}" presName="Name37" presStyleLbl="parChTrans1D2" presStyleIdx="1" presStyleCnt="2"/>
      <dgm:spPr/>
    </dgm:pt>
    <dgm:pt modelId="{E6E6182B-0FB4-4BCA-A480-7FD7250E0042}" type="pres">
      <dgm:prSet presAssocID="{6D36530E-2117-4EAC-BE49-17AA9EA80BDB}" presName="hierRoot2" presStyleCnt="0">
        <dgm:presLayoutVars>
          <dgm:hierBranch val="init"/>
        </dgm:presLayoutVars>
      </dgm:prSet>
      <dgm:spPr/>
    </dgm:pt>
    <dgm:pt modelId="{E3919148-728C-4C33-BD98-57BA6E7A3334}" type="pres">
      <dgm:prSet presAssocID="{6D36530E-2117-4EAC-BE49-17AA9EA80BDB}" presName="rootComposite" presStyleCnt="0"/>
      <dgm:spPr/>
    </dgm:pt>
    <dgm:pt modelId="{F48ECC0C-392E-486A-9F56-1F26860396BC}" type="pres">
      <dgm:prSet presAssocID="{6D36530E-2117-4EAC-BE49-17AA9EA80BDB}" presName="rootText" presStyleLbl="node2" presStyleIdx="1" presStyleCnt="2">
        <dgm:presLayoutVars>
          <dgm:chPref val="3"/>
        </dgm:presLayoutVars>
      </dgm:prSet>
      <dgm:spPr/>
    </dgm:pt>
    <dgm:pt modelId="{BA6A7BAB-2A29-4CCD-BDCC-5E3FB53CA5A6}" type="pres">
      <dgm:prSet presAssocID="{6D36530E-2117-4EAC-BE49-17AA9EA80BDB}" presName="rootConnector" presStyleLbl="node2" presStyleIdx="1" presStyleCnt="2"/>
      <dgm:spPr/>
    </dgm:pt>
    <dgm:pt modelId="{D2354D51-D021-4EA3-8728-FCEB98E969DB}" type="pres">
      <dgm:prSet presAssocID="{6D36530E-2117-4EAC-BE49-17AA9EA80BDB}" presName="hierChild4" presStyleCnt="0"/>
      <dgm:spPr/>
    </dgm:pt>
    <dgm:pt modelId="{F5919A60-9ADA-4EB4-AD0C-27A34D29553C}" type="pres">
      <dgm:prSet presAssocID="{7C414325-0FC3-4C1C-965E-9BE5C3B9AA2A}" presName="Name37" presStyleLbl="parChTrans1D3" presStyleIdx="2" presStyleCnt="4"/>
      <dgm:spPr/>
    </dgm:pt>
    <dgm:pt modelId="{B75D2622-E10F-47C1-B11D-3F04641EC2F3}" type="pres">
      <dgm:prSet presAssocID="{0860A6F9-B06E-4A0C-B09B-A2F73B6F14ED}" presName="hierRoot2" presStyleCnt="0">
        <dgm:presLayoutVars>
          <dgm:hierBranch val="init"/>
        </dgm:presLayoutVars>
      </dgm:prSet>
      <dgm:spPr/>
    </dgm:pt>
    <dgm:pt modelId="{491F9AFC-FE34-4A3D-9D9E-E30BE27BFF8D}" type="pres">
      <dgm:prSet presAssocID="{0860A6F9-B06E-4A0C-B09B-A2F73B6F14ED}" presName="rootComposite" presStyleCnt="0"/>
      <dgm:spPr/>
    </dgm:pt>
    <dgm:pt modelId="{209A478C-1110-4491-B45F-13EDFF1D4775}" type="pres">
      <dgm:prSet presAssocID="{0860A6F9-B06E-4A0C-B09B-A2F73B6F14ED}" presName="rootText" presStyleLbl="node3" presStyleIdx="2" presStyleCnt="4">
        <dgm:presLayoutVars>
          <dgm:chPref val="3"/>
        </dgm:presLayoutVars>
      </dgm:prSet>
      <dgm:spPr/>
    </dgm:pt>
    <dgm:pt modelId="{BC2BC554-1FFA-4AB5-89D6-FC4D3B38FC45}" type="pres">
      <dgm:prSet presAssocID="{0860A6F9-B06E-4A0C-B09B-A2F73B6F14ED}" presName="rootConnector" presStyleLbl="node3" presStyleIdx="2" presStyleCnt="4"/>
      <dgm:spPr/>
    </dgm:pt>
    <dgm:pt modelId="{C40753A5-9086-4EC6-8124-0C5159A856D7}" type="pres">
      <dgm:prSet presAssocID="{0860A6F9-B06E-4A0C-B09B-A2F73B6F14ED}" presName="hierChild4" presStyleCnt="0"/>
      <dgm:spPr/>
    </dgm:pt>
    <dgm:pt modelId="{5C72D919-3D28-44B6-AB12-EA92B834B112}" type="pres">
      <dgm:prSet presAssocID="{946567B0-6A15-46C6-87B3-432CE64561A2}" presName="Name37" presStyleLbl="parChTrans1D4" presStyleIdx="3" presStyleCnt="4"/>
      <dgm:spPr/>
    </dgm:pt>
    <dgm:pt modelId="{A16FB321-A043-4F20-8AFF-C84C03D580FC}" type="pres">
      <dgm:prSet presAssocID="{F942638E-559B-47DE-BD34-23415D0BCE4F}" presName="hierRoot2" presStyleCnt="0">
        <dgm:presLayoutVars>
          <dgm:hierBranch val="init"/>
        </dgm:presLayoutVars>
      </dgm:prSet>
      <dgm:spPr/>
    </dgm:pt>
    <dgm:pt modelId="{533E7909-4A3B-4EB1-837D-E236F8BE0366}" type="pres">
      <dgm:prSet presAssocID="{F942638E-559B-47DE-BD34-23415D0BCE4F}" presName="rootComposite" presStyleCnt="0"/>
      <dgm:spPr/>
    </dgm:pt>
    <dgm:pt modelId="{BF3A0A1C-81B1-47FF-9A90-6B050EB45D95}" type="pres">
      <dgm:prSet presAssocID="{F942638E-559B-47DE-BD34-23415D0BCE4F}" presName="rootText" presStyleLbl="node4" presStyleIdx="3" presStyleCnt="4">
        <dgm:presLayoutVars>
          <dgm:chPref val="3"/>
        </dgm:presLayoutVars>
      </dgm:prSet>
      <dgm:spPr/>
    </dgm:pt>
    <dgm:pt modelId="{98176D5E-F5C9-4AB9-AE3E-ED4829917967}" type="pres">
      <dgm:prSet presAssocID="{F942638E-559B-47DE-BD34-23415D0BCE4F}" presName="rootConnector" presStyleLbl="node4" presStyleIdx="3" presStyleCnt="4"/>
      <dgm:spPr/>
    </dgm:pt>
    <dgm:pt modelId="{C35E7982-9772-4B08-852E-27C5AD83397F}" type="pres">
      <dgm:prSet presAssocID="{F942638E-559B-47DE-BD34-23415D0BCE4F}" presName="hierChild4" presStyleCnt="0"/>
      <dgm:spPr/>
    </dgm:pt>
    <dgm:pt modelId="{31FEAE99-A3EC-4521-A3C5-C1A323BA84A8}" type="pres">
      <dgm:prSet presAssocID="{F942638E-559B-47DE-BD34-23415D0BCE4F}" presName="hierChild5" presStyleCnt="0"/>
      <dgm:spPr/>
    </dgm:pt>
    <dgm:pt modelId="{90499D0B-CE9A-4013-9719-8F95F25B4B51}" type="pres">
      <dgm:prSet presAssocID="{0860A6F9-B06E-4A0C-B09B-A2F73B6F14ED}" presName="hierChild5" presStyleCnt="0"/>
      <dgm:spPr/>
    </dgm:pt>
    <dgm:pt modelId="{504B7FC7-D6E6-43F2-AD6B-B85B8118AEDB}" type="pres">
      <dgm:prSet presAssocID="{741C982C-7901-401D-A80E-8B481DB3D0C9}" presName="Name37" presStyleLbl="parChTrans1D3" presStyleIdx="3" presStyleCnt="4"/>
      <dgm:spPr/>
    </dgm:pt>
    <dgm:pt modelId="{6C59D5C6-8828-4E4B-A1A4-90FCC16924E5}" type="pres">
      <dgm:prSet presAssocID="{99F7869F-D258-499D-B680-1CD286506D30}" presName="hierRoot2" presStyleCnt="0">
        <dgm:presLayoutVars>
          <dgm:hierBranch val="init"/>
        </dgm:presLayoutVars>
      </dgm:prSet>
      <dgm:spPr/>
    </dgm:pt>
    <dgm:pt modelId="{130F857F-81E3-47B2-AEC2-F4E29A84B4B0}" type="pres">
      <dgm:prSet presAssocID="{99F7869F-D258-499D-B680-1CD286506D30}" presName="rootComposite" presStyleCnt="0"/>
      <dgm:spPr/>
    </dgm:pt>
    <dgm:pt modelId="{F9684758-4D44-45F5-A91A-B8A8EF386540}" type="pres">
      <dgm:prSet presAssocID="{99F7869F-D258-499D-B680-1CD286506D30}" presName="rootText" presStyleLbl="node3" presStyleIdx="3" presStyleCnt="4">
        <dgm:presLayoutVars>
          <dgm:chPref val="3"/>
        </dgm:presLayoutVars>
      </dgm:prSet>
      <dgm:spPr/>
    </dgm:pt>
    <dgm:pt modelId="{3D648FCB-CD84-403C-9AA1-3D4635B64C12}" type="pres">
      <dgm:prSet presAssocID="{99F7869F-D258-499D-B680-1CD286506D30}" presName="rootConnector" presStyleLbl="node3" presStyleIdx="3" presStyleCnt="4"/>
      <dgm:spPr/>
    </dgm:pt>
    <dgm:pt modelId="{022C1345-90AC-462F-B106-389F6C9C5382}" type="pres">
      <dgm:prSet presAssocID="{99F7869F-D258-499D-B680-1CD286506D30}" presName="hierChild4" presStyleCnt="0"/>
      <dgm:spPr/>
    </dgm:pt>
    <dgm:pt modelId="{02572404-524E-4768-8C38-CA11D6A28312}" type="pres">
      <dgm:prSet presAssocID="{99F7869F-D258-499D-B680-1CD286506D30}" presName="hierChild5" presStyleCnt="0"/>
      <dgm:spPr/>
    </dgm:pt>
    <dgm:pt modelId="{ABD41749-F2D1-4801-987A-AD6212172D7F}" type="pres">
      <dgm:prSet presAssocID="{6D36530E-2117-4EAC-BE49-17AA9EA80BDB}" presName="hierChild5" presStyleCnt="0"/>
      <dgm:spPr/>
    </dgm:pt>
    <dgm:pt modelId="{E66F7135-678C-42D0-AAB6-88663FD69345}" type="pres">
      <dgm:prSet presAssocID="{8723D933-EEEC-46BE-B1BC-ACDC0908E1DA}" presName="hierChild3" presStyleCnt="0"/>
      <dgm:spPr/>
    </dgm:pt>
  </dgm:ptLst>
  <dgm:cxnLst>
    <dgm:cxn modelId="{D5D83803-F79E-4A63-8D48-F7DD1602EC71}" type="presOf" srcId="{8723D933-EEEC-46BE-B1BC-ACDC0908E1DA}" destId="{86A71C75-FAA5-4C4B-A78F-A9B7D9F62EA7}" srcOrd="1" destOrd="0" presId="urn:microsoft.com/office/officeart/2005/8/layout/orgChart1"/>
    <dgm:cxn modelId="{29D4A304-7544-4306-97F9-2BCCEC1C9D29}" type="presOf" srcId="{A095FE6D-FC0F-4AD1-9626-6038C89C1932}" destId="{2FF0ADD4-89AC-4BA8-BA00-BC18C84BF21A}" srcOrd="0" destOrd="0" presId="urn:microsoft.com/office/officeart/2005/8/layout/orgChart1"/>
    <dgm:cxn modelId="{22A5A705-FABB-4E53-8C8A-DDC92E70E4B4}" srcId="{08164676-20E4-4552-A58E-5FCC4A716A2D}" destId="{B0AA2A32-A62E-431F-8F4A-D88ABF31238E}" srcOrd="0" destOrd="0" parTransId="{0DCA4BDB-2AA4-49E4-B95C-DF47D85189CC}" sibTransId="{090D2BD7-11B7-42F7-BCD3-9F3CC2C954A6}"/>
    <dgm:cxn modelId="{1EE0EB0E-C681-46FE-8788-C72B19077A79}" type="presOf" srcId="{F942638E-559B-47DE-BD34-23415D0BCE4F}" destId="{98176D5E-F5C9-4AB9-AE3E-ED4829917967}" srcOrd="1" destOrd="0" presId="urn:microsoft.com/office/officeart/2005/8/layout/orgChart1"/>
    <dgm:cxn modelId="{BE041910-A68C-44D8-BEE5-5B974A218513}" type="presOf" srcId="{86F75A64-9A9B-46F1-B3FD-5A74008E4B28}" destId="{46900E80-2F3D-4444-BCFE-E679D456D04A}" srcOrd="0" destOrd="0" presId="urn:microsoft.com/office/officeart/2005/8/layout/orgChart1"/>
    <dgm:cxn modelId="{21F39614-5B1A-4B1A-AC23-5B5E20C54DAB}" type="presOf" srcId="{B0AA2A32-A62E-431F-8F4A-D88ABF31238E}" destId="{46682A42-27D2-4482-8C08-094E3C021A3D}" srcOrd="1" destOrd="0" presId="urn:microsoft.com/office/officeart/2005/8/layout/orgChart1"/>
    <dgm:cxn modelId="{FD247918-7BD4-4BD9-8945-462FD4C0E40D}" type="presOf" srcId="{F942638E-559B-47DE-BD34-23415D0BCE4F}" destId="{BF3A0A1C-81B1-47FF-9A90-6B050EB45D95}" srcOrd="0" destOrd="0" presId="urn:microsoft.com/office/officeart/2005/8/layout/orgChart1"/>
    <dgm:cxn modelId="{5BB6B630-64C5-4139-BCFE-5D5C36EF444D}" type="presOf" srcId="{6D36530E-2117-4EAC-BE49-17AA9EA80BDB}" destId="{BA6A7BAB-2A29-4CCD-BDCC-5E3FB53CA5A6}" srcOrd="1" destOrd="0" presId="urn:microsoft.com/office/officeart/2005/8/layout/orgChart1"/>
    <dgm:cxn modelId="{BCC69C3F-8726-4B4F-808D-4E4304BE1983}" srcId="{8723D933-EEEC-46BE-B1BC-ACDC0908E1DA}" destId="{6D36530E-2117-4EAC-BE49-17AA9EA80BDB}" srcOrd="1" destOrd="0" parTransId="{A095FE6D-FC0F-4AD1-9626-6038C89C1932}" sibTransId="{C9FAEAA2-7E9C-4D1D-AEA2-F214B811C651}"/>
    <dgm:cxn modelId="{DC944E60-F52F-4291-B2CD-E083E1E8F008}" srcId="{C8ADC844-DCA8-40C8-B8A5-9DF1D8529FFD}" destId="{FDD5479B-2959-4FBD-8481-42B53B3F6374}" srcOrd="0" destOrd="0" parTransId="{2201EA9F-CA1E-4227-A1FB-E49A2739E4BC}" sibTransId="{25A753EA-5DCE-4672-800A-405EE0A826AA}"/>
    <dgm:cxn modelId="{5A6AA862-F4EF-4188-9796-BA25AF2C3334}" type="presOf" srcId="{C8ADC844-DCA8-40C8-B8A5-9DF1D8529FFD}" destId="{151005D5-F8BE-4BC3-885A-6324D2D4F89D}" srcOrd="0" destOrd="0" presId="urn:microsoft.com/office/officeart/2005/8/layout/orgChart1"/>
    <dgm:cxn modelId="{4C8D1343-883B-45C7-A1B1-385AED50D0D4}" srcId="{F96695AF-76C7-4C88-AD04-097E5D5E04CA}" destId="{8723D933-EEEC-46BE-B1BC-ACDC0908E1DA}" srcOrd="0" destOrd="0" parTransId="{9BAEE5F4-0170-4124-A51D-0A8697E00A69}" sibTransId="{784F2BA2-5A47-46F5-913C-485AEB5ADCE7}"/>
    <dgm:cxn modelId="{A4B0B943-F5D9-4182-B9F7-635B16AB0A7D}" srcId="{0860A6F9-B06E-4A0C-B09B-A2F73B6F14ED}" destId="{F942638E-559B-47DE-BD34-23415D0BCE4F}" srcOrd="0" destOrd="0" parTransId="{946567B0-6A15-46C6-87B3-432CE64561A2}" sibTransId="{48D16004-AB7C-4323-87B2-E96D0DA24360}"/>
    <dgm:cxn modelId="{F79C6E64-576C-4BDF-97B7-3E4840E82905}" type="presOf" srcId="{08164676-20E4-4552-A58E-5FCC4A716A2D}" destId="{F08C160E-85C5-4C93-9301-BF523D7A188B}" srcOrd="0" destOrd="0" presId="urn:microsoft.com/office/officeart/2005/8/layout/orgChart1"/>
    <dgm:cxn modelId="{55503E45-DD14-4724-A1F2-0C019E04078E}" type="presOf" srcId="{C13F1C07-AFB3-4341-86FF-1873EE24FB15}" destId="{7E59CAA2-1071-4F14-8540-20B851E42B4C}" srcOrd="0" destOrd="0" presId="urn:microsoft.com/office/officeart/2005/8/layout/orgChart1"/>
    <dgm:cxn modelId="{9D8EF667-4DE4-4502-9A7E-424646C328CE}" srcId="{9E7C61C3-E793-47B0-B416-B027589F502B}" destId="{C8ADC844-DCA8-40C8-B8A5-9DF1D8529FFD}" srcOrd="0" destOrd="0" parTransId="{F0175DDD-B616-4FBC-BAF9-D46BC210C553}" sibTransId="{7AB06AAE-A437-42B3-9CEF-3B8E294CCA8E}"/>
    <dgm:cxn modelId="{74055F68-A4A0-461F-B00E-3A2124B593CE}" type="presOf" srcId="{9546C1A6-432E-4D50-8D25-3FF0E3CADE34}" destId="{9C9A359A-5EAC-4BDC-A236-49EAAFEFB7FD}" srcOrd="0" destOrd="0" presId="urn:microsoft.com/office/officeart/2005/8/layout/orgChart1"/>
    <dgm:cxn modelId="{92AC804B-C26F-4FEE-9210-5FBA35E6D20B}" type="presOf" srcId="{0860A6F9-B06E-4A0C-B09B-A2F73B6F14ED}" destId="{BC2BC554-1FFA-4AB5-89D6-FC4D3B38FC45}" srcOrd="1" destOrd="0" presId="urn:microsoft.com/office/officeart/2005/8/layout/orgChart1"/>
    <dgm:cxn modelId="{41B6884E-B1DF-4E95-9DE2-029234EECFF5}" type="presOf" srcId="{2201EA9F-CA1E-4227-A1FB-E49A2739E4BC}" destId="{3F5BCA41-3683-44B2-AF8B-25EA08A7E9A8}" srcOrd="0" destOrd="0" presId="urn:microsoft.com/office/officeart/2005/8/layout/orgChart1"/>
    <dgm:cxn modelId="{5B539573-688F-4E5B-A468-F98BB4F4B067}" srcId="{6D36530E-2117-4EAC-BE49-17AA9EA80BDB}" destId="{0860A6F9-B06E-4A0C-B09B-A2F73B6F14ED}" srcOrd="0" destOrd="0" parTransId="{7C414325-0FC3-4C1C-965E-9BE5C3B9AA2A}" sibTransId="{72956F27-427E-4424-BC01-C14086E4ED91}"/>
    <dgm:cxn modelId="{FCB5E254-3E18-494A-BBBB-F0557A786501}" type="presOf" srcId="{F96695AF-76C7-4C88-AD04-097E5D5E04CA}" destId="{066B4B31-8398-40C2-BFE2-25358136F163}" srcOrd="0" destOrd="0" presId="urn:microsoft.com/office/officeart/2005/8/layout/orgChart1"/>
    <dgm:cxn modelId="{4ECB9376-E5F7-455C-8B4C-C876F862B5E9}" type="presOf" srcId="{0DCA4BDB-2AA4-49E4-B95C-DF47D85189CC}" destId="{EB76CB44-E553-412A-8346-8B2C1D38D97C}" srcOrd="0" destOrd="0" presId="urn:microsoft.com/office/officeart/2005/8/layout/orgChart1"/>
    <dgm:cxn modelId="{3CC72558-AA2D-4EC6-BCBF-19E4212AA6D9}" type="presOf" srcId="{8723D933-EEEC-46BE-B1BC-ACDC0908E1DA}" destId="{E5F460B3-C23C-4E44-83FF-89F72A2DEBBF}" srcOrd="0" destOrd="0" presId="urn:microsoft.com/office/officeart/2005/8/layout/orgChart1"/>
    <dgm:cxn modelId="{402BC358-40AD-4B0B-995B-9BDEAD33B481}" srcId="{8723D933-EEEC-46BE-B1BC-ACDC0908E1DA}" destId="{9E7C61C3-E793-47B0-B416-B027589F502B}" srcOrd="0" destOrd="0" parTransId="{0465EF30-AC1A-4B95-A083-F86B29177248}" sibTransId="{C6998116-BCFA-466C-852D-F443DCEF2A13}"/>
    <dgm:cxn modelId="{207E4F7B-218D-4768-AF3B-21AE6E81D16E}" type="presOf" srcId="{F0175DDD-B616-4FBC-BAF9-D46BC210C553}" destId="{C43348E0-7E22-4CF8-BDBF-F1795B651A07}" srcOrd="0" destOrd="0" presId="urn:microsoft.com/office/officeart/2005/8/layout/orgChart1"/>
    <dgm:cxn modelId="{69CF8A7F-6676-4899-A98C-58A25D55A834}" type="presOf" srcId="{9E7C61C3-E793-47B0-B416-B027589F502B}" destId="{5BAEF94A-1537-41FE-877E-8F112E788E8F}" srcOrd="0" destOrd="0" presId="urn:microsoft.com/office/officeart/2005/8/layout/orgChart1"/>
    <dgm:cxn modelId="{3DFB7F99-24C2-4138-A694-91C460A70A8D}" srcId="{B0AA2A32-A62E-431F-8F4A-D88ABF31238E}" destId="{9546C1A6-432E-4D50-8D25-3FF0E3CADE34}" srcOrd="0" destOrd="0" parTransId="{C13F1C07-AFB3-4341-86FF-1873EE24FB15}" sibTransId="{0D839827-72B5-49FF-93AB-F95E86BABC9F}"/>
    <dgm:cxn modelId="{BB55589C-A4A6-4804-9A5A-876EC6BD8D67}" type="presOf" srcId="{FDD5479B-2959-4FBD-8481-42B53B3F6374}" destId="{8475E777-69DC-44A6-82E2-D1107FD9A811}" srcOrd="1" destOrd="0" presId="urn:microsoft.com/office/officeart/2005/8/layout/orgChart1"/>
    <dgm:cxn modelId="{A9CD7D9C-A3BB-4E82-9F6D-D950AC135E8B}" type="presOf" srcId="{946567B0-6A15-46C6-87B3-432CE64561A2}" destId="{5C72D919-3D28-44B6-AB12-EA92B834B112}" srcOrd="0" destOrd="0" presId="urn:microsoft.com/office/officeart/2005/8/layout/orgChart1"/>
    <dgm:cxn modelId="{05282B9F-9BCC-4C7D-AA13-34694A79CCCC}" type="presOf" srcId="{741C982C-7901-401D-A80E-8B481DB3D0C9}" destId="{504B7FC7-D6E6-43F2-AD6B-B85B8118AEDB}" srcOrd="0" destOrd="0" presId="urn:microsoft.com/office/officeart/2005/8/layout/orgChart1"/>
    <dgm:cxn modelId="{417FEFA5-9CB6-4B6C-B543-5F078B6E647D}" type="presOf" srcId="{99F7869F-D258-499D-B680-1CD286506D30}" destId="{3D648FCB-CD84-403C-9AA1-3D4635B64C12}" srcOrd="1" destOrd="0" presId="urn:microsoft.com/office/officeart/2005/8/layout/orgChart1"/>
    <dgm:cxn modelId="{B1DF24B1-1736-460C-8E3F-BB4526FD483F}" srcId="{9E7C61C3-E793-47B0-B416-B027589F502B}" destId="{08164676-20E4-4552-A58E-5FCC4A716A2D}" srcOrd="1" destOrd="0" parTransId="{86F75A64-9A9B-46F1-B3FD-5A74008E4B28}" sibTransId="{53B1F5AA-D583-4BAE-B357-12151B56DD55}"/>
    <dgm:cxn modelId="{AB50CDBB-802C-4DF9-9D1A-117D2582FECD}" type="presOf" srcId="{7C414325-0FC3-4C1C-965E-9BE5C3B9AA2A}" destId="{F5919A60-9ADA-4EB4-AD0C-27A34D29553C}" srcOrd="0" destOrd="0" presId="urn:microsoft.com/office/officeart/2005/8/layout/orgChart1"/>
    <dgm:cxn modelId="{464FF5BB-61C1-4D81-985F-06360F8F7E14}" type="presOf" srcId="{0465EF30-AC1A-4B95-A083-F86B29177248}" destId="{B1490319-3A52-4F87-B167-9ED8D762DC56}" srcOrd="0" destOrd="0" presId="urn:microsoft.com/office/officeart/2005/8/layout/orgChart1"/>
    <dgm:cxn modelId="{D7AAD7BE-CCC0-4B43-B93F-30455B605904}" type="presOf" srcId="{0860A6F9-B06E-4A0C-B09B-A2F73B6F14ED}" destId="{209A478C-1110-4491-B45F-13EDFF1D4775}" srcOrd="0" destOrd="0" presId="urn:microsoft.com/office/officeart/2005/8/layout/orgChart1"/>
    <dgm:cxn modelId="{335079C3-546D-4E83-A469-0AB92A4DA0F6}" type="presOf" srcId="{C8ADC844-DCA8-40C8-B8A5-9DF1D8529FFD}" destId="{B9A00E26-17DE-4FFF-8D90-10256F578D49}" srcOrd="1" destOrd="0" presId="urn:microsoft.com/office/officeart/2005/8/layout/orgChart1"/>
    <dgm:cxn modelId="{DA8753C7-E2CC-4AF1-908E-EE4C3D7A728E}" srcId="{6D36530E-2117-4EAC-BE49-17AA9EA80BDB}" destId="{99F7869F-D258-499D-B680-1CD286506D30}" srcOrd="1" destOrd="0" parTransId="{741C982C-7901-401D-A80E-8B481DB3D0C9}" sibTransId="{C736D9D2-126A-406C-866B-60B157D77181}"/>
    <dgm:cxn modelId="{EBD3D1C8-30CB-4BE1-B2FE-BD4C01710F0A}" type="presOf" srcId="{6D36530E-2117-4EAC-BE49-17AA9EA80BDB}" destId="{F48ECC0C-392E-486A-9F56-1F26860396BC}" srcOrd="0" destOrd="0" presId="urn:microsoft.com/office/officeart/2005/8/layout/orgChart1"/>
    <dgm:cxn modelId="{8BA88ACC-1779-4BE9-894B-2D1A8F9CB8D0}" type="presOf" srcId="{99F7869F-D258-499D-B680-1CD286506D30}" destId="{F9684758-4D44-45F5-A91A-B8A8EF386540}" srcOrd="0" destOrd="0" presId="urn:microsoft.com/office/officeart/2005/8/layout/orgChart1"/>
    <dgm:cxn modelId="{38793BD9-6ED2-413B-A36F-511330F22E85}" type="presOf" srcId="{9E7C61C3-E793-47B0-B416-B027589F502B}" destId="{FCC5C0A9-2574-4E00-8706-62D2ED7ED784}" srcOrd="1" destOrd="0" presId="urn:microsoft.com/office/officeart/2005/8/layout/orgChart1"/>
    <dgm:cxn modelId="{D6ED76E6-988D-41D5-97B3-A993BFE4C159}" type="presOf" srcId="{B0AA2A32-A62E-431F-8F4A-D88ABF31238E}" destId="{72420C8C-09BD-4C66-8524-3A7D5B0C165D}" srcOrd="0" destOrd="0" presId="urn:microsoft.com/office/officeart/2005/8/layout/orgChart1"/>
    <dgm:cxn modelId="{A1219DE9-761F-4F67-BA65-DD1B8091D894}" type="presOf" srcId="{FDD5479B-2959-4FBD-8481-42B53B3F6374}" destId="{064AA418-CFE9-49C7-BC46-575E5A2F4098}" srcOrd="0" destOrd="0" presId="urn:microsoft.com/office/officeart/2005/8/layout/orgChart1"/>
    <dgm:cxn modelId="{5C5BB0EB-1ED9-4152-9B1C-6930D2508B98}" type="presOf" srcId="{9546C1A6-432E-4D50-8D25-3FF0E3CADE34}" destId="{A3442B58-0CDC-491C-8EAE-3473712C405B}" srcOrd="1" destOrd="0" presId="urn:microsoft.com/office/officeart/2005/8/layout/orgChart1"/>
    <dgm:cxn modelId="{4CD27EFD-C5EA-4472-AFB5-ED04011237F5}" type="presOf" srcId="{08164676-20E4-4552-A58E-5FCC4A716A2D}" destId="{29748F0C-551F-4003-93BC-F8765863F1FD}" srcOrd="1" destOrd="0" presId="urn:microsoft.com/office/officeart/2005/8/layout/orgChart1"/>
    <dgm:cxn modelId="{2F3E40EF-CF14-424C-8446-A29DEBA9DE30}" type="presParOf" srcId="{066B4B31-8398-40C2-BFE2-25358136F163}" destId="{43022573-57F3-417A-BE91-845B3CBA239A}" srcOrd="0" destOrd="0" presId="urn:microsoft.com/office/officeart/2005/8/layout/orgChart1"/>
    <dgm:cxn modelId="{4B12FD8F-C129-477F-909E-87C0CAA7F946}" type="presParOf" srcId="{43022573-57F3-417A-BE91-845B3CBA239A}" destId="{0CD58668-5275-458B-8273-3316BC506ED7}" srcOrd="0" destOrd="0" presId="urn:microsoft.com/office/officeart/2005/8/layout/orgChart1"/>
    <dgm:cxn modelId="{09A7F8F6-BAF6-44DA-A33C-1A21FBFCEFC8}" type="presParOf" srcId="{0CD58668-5275-458B-8273-3316BC506ED7}" destId="{E5F460B3-C23C-4E44-83FF-89F72A2DEBBF}" srcOrd="0" destOrd="0" presId="urn:microsoft.com/office/officeart/2005/8/layout/orgChart1"/>
    <dgm:cxn modelId="{E15B43BD-22A3-4AB0-8605-0CB966B222E3}" type="presParOf" srcId="{0CD58668-5275-458B-8273-3316BC506ED7}" destId="{86A71C75-FAA5-4C4B-A78F-A9B7D9F62EA7}" srcOrd="1" destOrd="0" presId="urn:microsoft.com/office/officeart/2005/8/layout/orgChart1"/>
    <dgm:cxn modelId="{1CF16984-0985-43DC-BDAB-B5A88FD3E06F}" type="presParOf" srcId="{43022573-57F3-417A-BE91-845B3CBA239A}" destId="{58994B78-BCA9-426E-85E3-DA359724F305}" srcOrd="1" destOrd="0" presId="urn:microsoft.com/office/officeart/2005/8/layout/orgChart1"/>
    <dgm:cxn modelId="{0E4644BD-53FA-42C2-9EEF-554BB267C338}" type="presParOf" srcId="{58994B78-BCA9-426E-85E3-DA359724F305}" destId="{B1490319-3A52-4F87-B167-9ED8D762DC56}" srcOrd="0" destOrd="0" presId="urn:microsoft.com/office/officeart/2005/8/layout/orgChart1"/>
    <dgm:cxn modelId="{A0E912B0-7F7D-4658-985C-6C3EABAD7C88}" type="presParOf" srcId="{58994B78-BCA9-426E-85E3-DA359724F305}" destId="{D515EBED-3413-467D-9F86-D43E623A719A}" srcOrd="1" destOrd="0" presId="urn:microsoft.com/office/officeart/2005/8/layout/orgChart1"/>
    <dgm:cxn modelId="{EFDD2177-3456-4F9A-8017-E9492EEEE785}" type="presParOf" srcId="{D515EBED-3413-467D-9F86-D43E623A719A}" destId="{72381B02-F942-4EDC-8D43-88EF622C81D4}" srcOrd="0" destOrd="0" presId="urn:microsoft.com/office/officeart/2005/8/layout/orgChart1"/>
    <dgm:cxn modelId="{71640350-B372-4067-B3DC-9D5820B9133D}" type="presParOf" srcId="{72381B02-F942-4EDC-8D43-88EF622C81D4}" destId="{5BAEF94A-1537-41FE-877E-8F112E788E8F}" srcOrd="0" destOrd="0" presId="urn:microsoft.com/office/officeart/2005/8/layout/orgChart1"/>
    <dgm:cxn modelId="{48CC8676-5E9E-484C-8420-720C6A176D0D}" type="presParOf" srcId="{72381B02-F942-4EDC-8D43-88EF622C81D4}" destId="{FCC5C0A9-2574-4E00-8706-62D2ED7ED784}" srcOrd="1" destOrd="0" presId="urn:microsoft.com/office/officeart/2005/8/layout/orgChart1"/>
    <dgm:cxn modelId="{79FB7114-799E-4D00-9364-5AF8E8309EBC}" type="presParOf" srcId="{D515EBED-3413-467D-9F86-D43E623A719A}" destId="{00668FEF-E6C1-4F96-8C16-C4BBA77A951C}" srcOrd="1" destOrd="0" presId="urn:microsoft.com/office/officeart/2005/8/layout/orgChart1"/>
    <dgm:cxn modelId="{0B1E66A4-5B54-4055-90B8-BE3B6C40B7F3}" type="presParOf" srcId="{00668FEF-E6C1-4F96-8C16-C4BBA77A951C}" destId="{C43348E0-7E22-4CF8-BDBF-F1795B651A07}" srcOrd="0" destOrd="0" presId="urn:microsoft.com/office/officeart/2005/8/layout/orgChart1"/>
    <dgm:cxn modelId="{A537F8C1-D955-4267-846C-A2E59287FF95}" type="presParOf" srcId="{00668FEF-E6C1-4F96-8C16-C4BBA77A951C}" destId="{1A7A38CD-DA05-402E-B552-BF7836E07278}" srcOrd="1" destOrd="0" presId="urn:microsoft.com/office/officeart/2005/8/layout/orgChart1"/>
    <dgm:cxn modelId="{EA1DA99B-8EE8-451B-95F7-858568C2CFC2}" type="presParOf" srcId="{1A7A38CD-DA05-402E-B552-BF7836E07278}" destId="{84F97178-97CE-4C1C-9149-23D43028D3CC}" srcOrd="0" destOrd="0" presId="urn:microsoft.com/office/officeart/2005/8/layout/orgChart1"/>
    <dgm:cxn modelId="{94DCBB9A-832B-4F5C-8F42-0A1EEE582404}" type="presParOf" srcId="{84F97178-97CE-4C1C-9149-23D43028D3CC}" destId="{151005D5-F8BE-4BC3-885A-6324D2D4F89D}" srcOrd="0" destOrd="0" presId="urn:microsoft.com/office/officeart/2005/8/layout/orgChart1"/>
    <dgm:cxn modelId="{7CF54F8A-9D03-4216-9612-1D6943611224}" type="presParOf" srcId="{84F97178-97CE-4C1C-9149-23D43028D3CC}" destId="{B9A00E26-17DE-4FFF-8D90-10256F578D49}" srcOrd="1" destOrd="0" presId="urn:microsoft.com/office/officeart/2005/8/layout/orgChart1"/>
    <dgm:cxn modelId="{460F1046-7D0D-4C86-8AC6-BE1E3422C62C}" type="presParOf" srcId="{1A7A38CD-DA05-402E-B552-BF7836E07278}" destId="{CF7470CE-DE44-4F43-934B-4CF3964B128C}" srcOrd="1" destOrd="0" presId="urn:microsoft.com/office/officeart/2005/8/layout/orgChart1"/>
    <dgm:cxn modelId="{9DE7C719-37AE-4321-B057-A19256B9322F}" type="presParOf" srcId="{CF7470CE-DE44-4F43-934B-4CF3964B128C}" destId="{3F5BCA41-3683-44B2-AF8B-25EA08A7E9A8}" srcOrd="0" destOrd="0" presId="urn:microsoft.com/office/officeart/2005/8/layout/orgChart1"/>
    <dgm:cxn modelId="{21D1C762-EDF7-4988-B15B-075965DEBD46}" type="presParOf" srcId="{CF7470CE-DE44-4F43-934B-4CF3964B128C}" destId="{5F548635-0F4A-4767-99CD-4A74DB89A494}" srcOrd="1" destOrd="0" presId="urn:microsoft.com/office/officeart/2005/8/layout/orgChart1"/>
    <dgm:cxn modelId="{A9421A4C-8DED-475F-B1CA-90A84103F898}" type="presParOf" srcId="{5F548635-0F4A-4767-99CD-4A74DB89A494}" destId="{51509FBC-8C33-415D-B92A-4C0950F6C270}" srcOrd="0" destOrd="0" presId="urn:microsoft.com/office/officeart/2005/8/layout/orgChart1"/>
    <dgm:cxn modelId="{CD0FDF92-B90E-4849-8F56-F9505DD257BA}" type="presParOf" srcId="{51509FBC-8C33-415D-B92A-4C0950F6C270}" destId="{064AA418-CFE9-49C7-BC46-575E5A2F4098}" srcOrd="0" destOrd="0" presId="urn:microsoft.com/office/officeart/2005/8/layout/orgChart1"/>
    <dgm:cxn modelId="{2D0E7EE1-E1E6-49DB-921F-A20907C395DA}" type="presParOf" srcId="{51509FBC-8C33-415D-B92A-4C0950F6C270}" destId="{8475E777-69DC-44A6-82E2-D1107FD9A811}" srcOrd="1" destOrd="0" presId="urn:microsoft.com/office/officeart/2005/8/layout/orgChart1"/>
    <dgm:cxn modelId="{6876C164-3C24-411B-B89E-DD303BFDDDA5}" type="presParOf" srcId="{5F548635-0F4A-4767-99CD-4A74DB89A494}" destId="{0FA5AC41-4D9D-4239-B32A-98936544B7EB}" srcOrd="1" destOrd="0" presId="urn:microsoft.com/office/officeart/2005/8/layout/orgChart1"/>
    <dgm:cxn modelId="{6E8A08EB-AE9D-46CD-9511-7B7488B32BA2}" type="presParOf" srcId="{5F548635-0F4A-4767-99CD-4A74DB89A494}" destId="{F8E779E0-6BF6-4761-AF8D-A27769EB6C66}" srcOrd="2" destOrd="0" presId="urn:microsoft.com/office/officeart/2005/8/layout/orgChart1"/>
    <dgm:cxn modelId="{9589A112-993C-41CA-A808-1FAD777C8324}" type="presParOf" srcId="{1A7A38CD-DA05-402E-B552-BF7836E07278}" destId="{31E9629C-6EE2-4973-8FD7-EDA3DE06096D}" srcOrd="2" destOrd="0" presId="urn:microsoft.com/office/officeart/2005/8/layout/orgChart1"/>
    <dgm:cxn modelId="{0996205A-3D3E-4BCF-83DB-E2D2A59913D2}" type="presParOf" srcId="{00668FEF-E6C1-4F96-8C16-C4BBA77A951C}" destId="{46900E80-2F3D-4444-BCFE-E679D456D04A}" srcOrd="2" destOrd="0" presId="urn:microsoft.com/office/officeart/2005/8/layout/orgChart1"/>
    <dgm:cxn modelId="{60DF1574-9614-4F9C-8B11-F72253ABB1F5}" type="presParOf" srcId="{00668FEF-E6C1-4F96-8C16-C4BBA77A951C}" destId="{3E0972B0-2295-461B-BDE7-D06BE16B2615}" srcOrd="3" destOrd="0" presId="urn:microsoft.com/office/officeart/2005/8/layout/orgChart1"/>
    <dgm:cxn modelId="{19024E9A-A286-4474-9514-DEE7051FB6F1}" type="presParOf" srcId="{3E0972B0-2295-461B-BDE7-D06BE16B2615}" destId="{F999D546-DDC0-48C1-AE92-AA73D8D11D24}" srcOrd="0" destOrd="0" presId="urn:microsoft.com/office/officeart/2005/8/layout/orgChart1"/>
    <dgm:cxn modelId="{ABA9BB70-8172-44AC-B408-F7310AEDC369}" type="presParOf" srcId="{F999D546-DDC0-48C1-AE92-AA73D8D11D24}" destId="{F08C160E-85C5-4C93-9301-BF523D7A188B}" srcOrd="0" destOrd="0" presId="urn:microsoft.com/office/officeart/2005/8/layout/orgChart1"/>
    <dgm:cxn modelId="{E70F6164-3BF2-4951-9732-30166B58E932}" type="presParOf" srcId="{F999D546-DDC0-48C1-AE92-AA73D8D11D24}" destId="{29748F0C-551F-4003-93BC-F8765863F1FD}" srcOrd="1" destOrd="0" presId="urn:microsoft.com/office/officeart/2005/8/layout/orgChart1"/>
    <dgm:cxn modelId="{DBDEB71C-B50F-4BD1-995B-044C8F70F2DD}" type="presParOf" srcId="{3E0972B0-2295-461B-BDE7-D06BE16B2615}" destId="{DDE86FC1-87E0-4880-B64C-4533FC4A0B21}" srcOrd="1" destOrd="0" presId="urn:microsoft.com/office/officeart/2005/8/layout/orgChart1"/>
    <dgm:cxn modelId="{C7E65DD8-7C2B-459D-A9A3-D96755CE02B7}" type="presParOf" srcId="{DDE86FC1-87E0-4880-B64C-4533FC4A0B21}" destId="{EB76CB44-E553-412A-8346-8B2C1D38D97C}" srcOrd="0" destOrd="0" presId="urn:microsoft.com/office/officeart/2005/8/layout/orgChart1"/>
    <dgm:cxn modelId="{5714A8D2-F468-42B4-A3C0-2CBC5016761C}" type="presParOf" srcId="{DDE86FC1-87E0-4880-B64C-4533FC4A0B21}" destId="{88946F19-0A00-4C2F-8053-059B89972D97}" srcOrd="1" destOrd="0" presId="urn:microsoft.com/office/officeart/2005/8/layout/orgChart1"/>
    <dgm:cxn modelId="{EE561F45-1A17-4575-8726-3ABA88AE922F}" type="presParOf" srcId="{88946F19-0A00-4C2F-8053-059B89972D97}" destId="{B639C79F-996A-4D38-8BF8-3638C46F2FBD}" srcOrd="0" destOrd="0" presId="urn:microsoft.com/office/officeart/2005/8/layout/orgChart1"/>
    <dgm:cxn modelId="{BDA4EE8E-2192-4B2E-9D3B-D1AD89F4CB20}" type="presParOf" srcId="{B639C79F-996A-4D38-8BF8-3638C46F2FBD}" destId="{72420C8C-09BD-4C66-8524-3A7D5B0C165D}" srcOrd="0" destOrd="0" presId="urn:microsoft.com/office/officeart/2005/8/layout/orgChart1"/>
    <dgm:cxn modelId="{72FA1C03-D659-4DAF-927B-4F16950D3ED6}" type="presParOf" srcId="{B639C79F-996A-4D38-8BF8-3638C46F2FBD}" destId="{46682A42-27D2-4482-8C08-094E3C021A3D}" srcOrd="1" destOrd="0" presId="urn:microsoft.com/office/officeart/2005/8/layout/orgChart1"/>
    <dgm:cxn modelId="{FFC0A13E-6621-4EC6-ABBE-5D746E1501F3}" type="presParOf" srcId="{88946F19-0A00-4C2F-8053-059B89972D97}" destId="{8BAA606C-588B-4574-B3F5-81081449FD13}" srcOrd="1" destOrd="0" presId="urn:microsoft.com/office/officeart/2005/8/layout/orgChart1"/>
    <dgm:cxn modelId="{D45E7866-20D2-48B8-B275-23B83D86CFB4}" type="presParOf" srcId="{8BAA606C-588B-4574-B3F5-81081449FD13}" destId="{7E59CAA2-1071-4F14-8540-20B851E42B4C}" srcOrd="0" destOrd="0" presId="urn:microsoft.com/office/officeart/2005/8/layout/orgChart1"/>
    <dgm:cxn modelId="{DD78976E-D1A6-43CB-9BAD-A51A9D13A1CF}" type="presParOf" srcId="{8BAA606C-588B-4574-B3F5-81081449FD13}" destId="{75D7BDD9-B8A4-4F08-B0DE-3657D21E38FD}" srcOrd="1" destOrd="0" presId="urn:microsoft.com/office/officeart/2005/8/layout/orgChart1"/>
    <dgm:cxn modelId="{3A0FB089-DE5A-49C8-A981-6FA0195C8FB1}" type="presParOf" srcId="{75D7BDD9-B8A4-4F08-B0DE-3657D21E38FD}" destId="{A075601E-6A34-4F6D-A0FC-60E3F41BF920}" srcOrd="0" destOrd="0" presId="urn:microsoft.com/office/officeart/2005/8/layout/orgChart1"/>
    <dgm:cxn modelId="{97CCE6C8-0A22-4172-8EB5-630037055EBA}" type="presParOf" srcId="{A075601E-6A34-4F6D-A0FC-60E3F41BF920}" destId="{9C9A359A-5EAC-4BDC-A236-49EAAFEFB7FD}" srcOrd="0" destOrd="0" presId="urn:microsoft.com/office/officeart/2005/8/layout/orgChart1"/>
    <dgm:cxn modelId="{2F9D9368-78DD-4355-8C64-B79A9777CB02}" type="presParOf" srcId="{A075601E-6A34-4F6D-A0FC-60E3F41BF920}" destId="{A3442B58-0CDC-491C-8EAE-3473712C405B}" srcOrd="1" destOrd="0" presId="urn:microsoft.com/office/officeart/2005/8/layout/orgChart1"/>
    <dgm:cxn modelId="{168C35B7-A375-4E86-A029-9C4FA759381A}" type="presParOf" srcId="{75D7BDD9-B8A4-4F08-B0DE-3657D21E38FD}" destId="{2FC54367-7817-41DB-A8C6-DE9F3ACE2688}" srcOrd="1" destOrd="0" presId="urn:microsoft.com/office/officeart/2005/8/layout/orgChart1"/>
    <dgm:cxn modelId="{59D42424-0B81-4DE8-876F-2E8DF4CE24DE}" type="presParOf" srcId="{75D7BDD9-B8A4-4F08-B0DE-3657D21E38FD}" destId="{F796727B-4E56-4C93-9CAC-8D2BF6A418B8}" srcOrd="2" destOrd="0" presId="urn:microsoft.com/office/officeart/2005/8/layout/orgChart1"/>
    <dgm:cxn modelId="{2AE1C1AA-DCF2-49F8-A852-2A6E1E21AEC5}" type="presParOf" srcId="{88946F19-0A00-4C2F-8053-059B89972D97}" destId="{F040ACAC-1C32-45EC-BCE4-B77C1498FFE3}" srcOrd="2" destOrd="0" presId="urn:microsoft.com/office/officeart/2005/8/layout/orgChart1"/>
    <dgm:cxn modelId="{69291515-9C97-4AE6-8A32-7EB8C364E423}" type="presParOf" srcId="{3E0972B0-2295-461B-BDE7-D06BE16B2615}" destId="{36D025D3-4BA5-4280-9E0B-CBA0582104EE}" srcOrd="2" destOrd="0" presId="urn:microsoft.com/office/officeart/2005/8/layout/orgChart1"/>
    <dgm:cxn modelId="{471AFA13-13D1-4E5E-9CD2-7715F75C1917}" type="presParOf" srcId="{D515EBED-3413-467D-9F86-D43E623A719A}" destId="{52495B8D-4563-4820-A206-04C5D3AAED18}" srcOrd="2" destOrd="0" presId="urn:microsoft.com/office/officeart/2005/8/layout/orgChart1"/>
    <dgm:cxn modelId="{0D6DCBEB-01E7-4DCB-9400-D1B2332CC5AD}" type="presParOf" srcId="{58994B78-BCA9-426E-85E3-DA359724F305}" destId="{2FF0ADD4-89AC-4BA8-BA00-BC18C84BF21A}" srcOrd="2" destOrd="0" presId="urn:microsoft.com/office/officeart/2005/8/layout/orgChart1"/>
    <dgm:cxn modelId="{C123FD05-B7EB-4FB3-B3D7-50230EBC489D}" type="presParOf" srcId="{58994B78-BCA9-426E-85E3-DA359724F305}" destId="{E6E6182B-0FB4-4BCA-A480-7FD7250E0042}" srcOrd="3" destOrd="0" presId="urn:microsoft.com/office/officeart/2005/8/layout/orgChart1"/>
    <dgm:cxn modelId="{69A7FAEB-508E-45A7-A1C7-B9206E953453}" type="presParOf" srcId="{E6E6182B-0FB4-4BCA-A480-7FD7250E0042}" destId="{E3919148-728C-4C33-BD98-57BA6E7A3334}" srcOrd="0" destOrd="0" presId="urn:microsoft.com/office/officeart/2005/8/layout/orgChart1"/>
    <dgm:cxn modelId="{51E38601-6EEC-4C84-9691-FC4CE0475841}" type="presParOf" srcId="{E3919148-728C-4C33-BD98-57BA6E7A3334}" destId="{F48ECC0C-392E-486A-9F56-1F26860396BC}" srcOrd="0" destOrd="0" presId="urn:microsoft.com/office/officeart/2005/8/layout/orgChart1"/>
    <dgm:cxn modelId="{B19805DA-E1AE-46F5-ABCF-5EFE0D3C65A6}" type="presParOf" srcId="{E3919148-728C-4C33-BD98-57BA6E7A3334}" destId="{BA6A7BAB-2A29-4CCD-BDCC-5E3FB53CA5A6}" srcOrd="1" destOrd="0" presId="urn:microsoft.com/office/officeart/2005/8/layout/orgChart1"/>
    <dgm:cxn modelId="{388524E8-97F9-44AA-8E26-7E961F237CCC}" type="presParOf" srcId="{E6E6182B-0FB4-4BCA-A480-7FD7250E0042}" destId="{D2354D51-D021-4EA3-8728-FCEB98E969DB}" srcOrd="1" destOrd="0" presId="urn:microsoft.com/office/officeart/2005/8/layout/orgChart1"/>
    <dgm:cxn modelId="{436B4CD8-F26E-4CCC-8FC5-E3E827A1437D}" type="presParOf" srcId="{D2354D51-D021-4EA3-8728-FCEB98E969DB}" destId="{F5919A60-9ADA-4EB4-AD0C-27A34D29553C}" srcOrd="0" destOrd="0" presId="urn:microsoft.com/office/officeart/2005/8/layout/orgChart1"/>
    <dgm:cxn modelId="{324A5151-B714-4AA9-A079-F49848F1A5E5}" type="presParOf" srcId="{D2354D51-D021-4EA3-8728-FCEB98E969DB}" destId="{B75D2622-E10F-47C1-B11D-3F04641EC2F3}" srcOrd="1" destOrd="0" presId="urn:microsoft.com/office/officeart/2005/8/layout/orgChart1"/>
    <dgm:cxn modelId="{134582B1-99B2-424F-8B2E-73C168EA59CF}" type="presParOf" srcId="{B75D2622-E10F-47C1-B11D-3F04641EC2F3}" destId="{491F9AFC-FE34-4A3D-9D9E-E30BE27BFF8D}" srcOrd="0" destOrd="0" presId="urn:microsoft.com/office/officeart/2005/8/layout/orgChart1"/>
    <dgm:cxn modelId="{2D5021B4-8701-4CF8-B699-6F7EA160B8D4}" type="presParOf" srcId="{491F9AFC-FE34-4A3D-9D9E-E30BE27BFF8D}" destId="{209A478C-1110-4491-B45F-13EDFF1D4775}" srcOrd="0" destOrd="0" presId="urn:microsoft.com/office/officeart/2005/8/layout/orgChart1"/>
    <dgm:cxn modelId="{B1B155C7-4449-44B4-9119-7B15DDA1F3FF}" type="presParOf" srcId="{491F9AFC-FE34-4A3D-9D9E-E30BE27BFF8D}" destId="{BC2BC554-1FFA-4AB5-89D6-FC4D3B38FC45}" srcOrd="1" destOrd="0" presId="urn:microsoft.com/office/officeart/2005/8/layout/orgChart1"/>
    <dgm:cxn modelId="{397CC423-8C1C-4978-A489-7D7AAFA7EBCB}" type="presParOf" srcId="{B75D2622-E10F-47C1-B11D-3F04641EC2F3}" destId="{C40753A5-9086-4EC6-8124-0C5159A856D7}" srcOrd="1" destOrd="0" presId="urn:microsoft.com/office/officeart/2005/8/layout/orgChart1"/>
    <dgm:cxn modelId="{70D813F4-194F-4AF6-8239-2AFFDAEA6EAC}" type="presParOf" srcId="{C40753A5-9086-4EC6-8124-0C5159A856D7}" destId="{5C72D919-3D28-44B6-AB12-EA92B834B112}" srcOrd="0" destOrd="0" presId="urn:microsoft.com/office/officeart/2005/8/layout/orgChart1"/>
    <dgm:cxn modelId="{DA0AE1FF-A5E9-4983-8E50-DDA7C4E33F9B}" type="presParOf" srcId="{C40753A5-9086-4EC6-8124-0C5159A856D7}" destId="{A16FB321-A043-4F20-8AFF-C84C03D580FC}" srcOrd="1" destOrd="0" presId="urn:microsoft.com/office/officeart/2005/8/layout/orgChart1"/>
    <dgm:cxn modelId="{0A6E2B41-464F-433E-8006-E12070B3C67F}" type="presParOf" srcId="{A16FB321-A043-4F20-8AFF-C84C03D580FC}" destId="{533E7909-4A3B-4EB1-837D-E236F8BE0366}" srcOrd="0" destOrd="0" presId="urn:microsoft.com/office/officeart/2005/8/layout/orgChart1"/>
    <dgm:cxn modelId="{889D7071-F97E-44B8-B975-390DFB5666ED}" type="presParOf" srcId="{533E7909-4A3B-4EB1-837D-E236F8BE0366}" destId="{BF3A0A1C-81B1-47FF-9A90-6B050EB45D95}" srcOrd="0" destOrd="0" presId="urn:microsoft.com/office/officeart/2005/8/layout/orgChart1"/>
    <dgm:cxn modelId="{057B9C55-5DA7-4557-A538-84A1EB7621C8}" type="presParOf" srcId="{533E7909-4A3B-4EB1-837D-E236F8BE0366}" destId="{98176D5E-F5C9-4AB9-AE3E-ED4829917967}" srcOrd="1" destOrd="0" presId="urn:microsoft.com/office/officeart/2005/8/layout/orgChart1"/>
    <dgm:cxn modelId="{A228C84E-DF2D-49E4-9C59-637384C41178}" type="presParOf" srcId="{A16FB321-A043-4F20-8AFF-C84C03D580FC}" destId="{C35E7982-9772-4B08-852E-27C5AD83397F}" srcOrd="1" destOrd="0" presId="urn:microsoft.com/office/officeart/2005/8/layout/orgChart1"/>
    <dgm:cxn modelId="{45AF0F19-D88E-49E8-A594-C91B462DF5F3}" type="presParOf" srcId="{A16FB321-A043-4F20-8AFF-C84C03D580FC}" destId="{31FEAE99-A3EC-4521-A3C5-C1A323BA84A8}" srcOrd="2" destOrd="0" presId="urn:microsoft.com/office/officeart/2005/8/layout/orgChart1"/>
    <dgm:cxn modelId="{6B5B42D9-DE6E-4BA2-93EF-9D8DA5C86922}" type="presParOf" srcId="{B75D2622-E10F-47C1-B11D-3F04641EC2F3}" destId="{90499D0B-CE9A-4013-9719-8F95F25B4B51}" srcOrd="2" destOrd="0" presId="urn:microsoft.com/office/officeart/2005/8/layout/orgChart1"/>
    <dgm:cxn modelId="{CCD86F1B-80DA-4957-9BD4-00CE49E46F93}" type="presParOf" srcId="{D2354D51-D021-4EA3-8728-FCEB98E969DB}" destId="{504B7FC7-D6E6-43F2-AD6B-B85B8118AEDB}" srcOrd="2" destOrd="0" presId="urn:microsoft.com/office/officeart/2005/8/layout/orgChart1"/>
    <dgm:cxn modelId="{61DD3FF7-2F01-4AF3-8816-7FF5F04DECA4}" type="presParOf" srcId="{D2354D51-D021-4EA3-8728-FCEB98E969DB}" destId="{6C59D5C6-8828-4E4B-A1A4-90FCC16924E5}" srcOrd="3" destOrd="0" presId="urn:microsoft.com/office/officeart/2005/8/layout/orgChart1"/>
    <dgm:cxn modelId="{024918BD-83BB-4E2E-9FE8-2688639CEA57}" type="presParOf" srcId="{6C59D5C6-8828-4E4B-A1A4-90FCC16924E5}" destId="{130F857F-81E3-47B2-AEC2-F4E29A84B4B0}" srcOrd="0" destOrd="0" presId="urn:microsoft.com/office/officeart/2005/8/layout/orgChart1"/>
    <dgm:cxn modelId="{D33C1872-BAD1-4322-A07D-2FE7A55FC5E2}" type="presParOf" srcId="{130F857F-81E3-47B2-AEC2-F4E29A84B4B0}" destId="{F9684758-4D44-45F5-A91A-B8A8EF386540}" srcOrd="0" destOrd="0" presId="urn:microsoft.com/office/officeart/2005/8/layout/orgChart1"/>
    <dgm:cxn modelId="{C1901451-7D3F-4463-994E-86B4F911C78E}" type="presParOf" srcId="{130F857F-81E3-47B2-AEC2-F4E29A84B4B0}" destId="{3D648FCB-CD84-403C-9AA1-3D4635B64C12}" srcOrd="1" destOrd="0" presId="urn:microsoft.com/office/officeart/2005/8/layout/orgChart1"/>
    <dgm:cxn modelId="{C7F6DA91-F6B9-4D4B-A1D9-1A872D1B24ED}" type="presParOf" srcId="{6C59D5C6-8828-4E4B-A1A4-90FCC16924E5}" destId="{022C1345-90AC-462F-B106-389F6C9C5382}" srcOrd="1" destOrd="0" presId="urn:microsoft.com/office/officeart/2005/8/layout/orgChart1"/>
    <dgm:cxn modelId="{A6F2B43A-FEAF-4577-8A17-98D76162FF96}" type="presParOf" srcId="{6C59D5C6-8828-4E4B-A1A4-90FCC16924E5}" destId="{02572404-524E-4768-8C38-CA11D6A28312}" srcOrd="2" destOrd="0" presId="urn:microsoft.com/office/officeart/2005/8/layout/orgChart1"/>
    <dgm:cxn modelId="{AC57E5AB-E92D-405F-BB94-4A08E0182224}" type="presParOf" srcId="{E6E6182B-0FB4-4BCA-A480-7FD7250E0042}" destId="{ABD41749-F2D1-4801-987A-AD6212172D7F}" srcOrd="2" destOrd="0" presId="urn:microsoft.com/office/officeart/2005/8/layout/orgChart1"/>
    <dgm:cxn modelId="{8181AFD4-45C9-458C-923F-A112CBD59352}" type="presParOf" srcId="{43022573-57F3-417A-BE91-845B3CBA239A}" destId="{E66F7135-678C-42D0-AAB6-88663FD6934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B7FC7-D6E6-43F2-AD6B-B85B8118AEDB}">
      <dsp:nvSpPr>
        <dsp:cNvPr id="0" name=""/>
        <dsp:cNvSpPr/>
      </dsp:nvSpPr>
      <dsp:spPr>
        <a:xfrm>
          <a:off x="6845641" y="2387419"/>
          <a:ext cx="1174127" cy="407548"/>
        </a:xfrm>
        <a:custGeom>
          <a:avLst/>
          <a:gdLst/>
          <a:ahLst/>
          <a:cxnLst/>
          <a:rect l="0" t="0" r="0" b="0"/>
          <a:pathLst>
            <a:path>
              <a:moveTo>
                <a:pt x="0" y="0"/>
              </a:moveTo>
              <a:lnTo>
                <a:pt x="0" y="203774"/>
              </a:lnTo>
              <a:lnTo>
                <a:pt x="1174127" y="203774"/>
              </a:lnTo>
              <a:lnTo>
                <a:pt x="1174127" y="40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2D919-3D28-44B6-AB12-EA92B834B112}">
      <dsp:nvSpPr>
        <dsp:cNvPr id="0" name=""/>
        <dsp:cNvSpPr/>
      </dsp:nvSpPr>
      <dsp:spPr>
        <a:xfrm>
          <a:off x="4895232" y="3765320"/>
          <a:ext cx="291105" cy="892724"/>
        </a:xfrm>
        <a:custGeom>
          <a:avLst/>
          <a:gdLst/>
          <a:ahLst/>
          <a:cxnLst/>
          <a:rect l="0" t="0" r="0" b="0"/>
          <a:pathLst>
            <a:path>
              <a:moveTo>
                <a:pt x="0" y="0"/>
              </a:moveTo>
              <a:lnTo>
                <a:pt x="0" y="892724"/>
              </a:lnTo>
              <a:lnTo>
                <a:pt x="291105" y="892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19A60-9ADA-4EB4-AD0C-27A34D29553C}">
      <dsp:nvSpPr>
        <dsp:cNvPr id="0" name=""/>
        <dsp:cNvSpPr/>
      </dsp:nvSpPr>
      <dsp:spPr>
        <a:xfrm>
          <a:off x="5671514" y="2387419"/>
          <a:ext cx="1174127" cy="407548"/>
        </a:xfrm>
        <a:custGeom>
          <a:avLst/>
          <a:gdLst/>
          <a:ahLst/>
          <a:cxnLst/>
          <a:rect l="0" t="0" r="0" b="0"/>
          <a:pathLst>
            <a:path>
              <a:moveTo>
                <a:pt x="1174127" y="0"/>
              </a:moveTo>
              <a:lnTo>
                <a:pt x="1174127" y="203774"/>
              </a:lnTo>
              <a:lnTo>
                <a:pt x="0" y="203774"/>
              </a:lnTo>
              <a:lnTo>
                <a:pt x="0" y="40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0ADD4-89AC-4BA8-BA00-BC18C84BF21A}">
      <dsp:nvSpPr>
        <dsp:cNvPr id="0" name=""/>
        <dsp:cNvSpPr/>
      </dsp:nvSpPr>
      <dsp:spPr>
        <a:xfrm>
          <a:off x="4669780" y="970353"/>
          <a:ext cx="2175861" cy="446713"/>
        </a:xfrm>
        <a:custGeom>
          <a:avLst/>
          <a:gdLst/>
          <a:ahLst/>
          <a:cxnLst/>
          <a:rect l="0" t="0" r="0" b="0"/>
          <a:pathLst>
            <a:path>
              <a:moveTo>
                <a:pt x="0" y="0"/>
              </a:moveTo>
              <a:lnTo>
                <a:pt x="0" y="242938"/>
              </a:lnTo>
              <a:lnTo>
                <a:pt x="2175861" y="242938"/>
              </a:lnTo>
              <a:lnTo>
                <a:pt x="2175861" y="446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9CAA2-1071-4F14-8540-20B851E42B4C}">
      <dsp:nvSpPr>
        <dsp:cNvPr id="0" name=""/>
        <dsp:cNvSpPr/>
      </dsp:nvSpPr>
      <dsp:spPr>
        <a:xfrm>
          <a:off x="2044063" y="5167170"/>
          <a:ext cx="1868065" cy="907941"/>
        </a:xfrm>
        <a:custGeom>
          <a:avLst/>
          <a:gdLst/>
          <a:ahLst/>
          <a:cxnLst/>
          <a:rect l="0" t="0" r="0" b="0"/>
          <a:pathLst>
            <a:path>
              <a:moveTo>
                <a:pt x="0" y="0"/>
              </a:moveTo>
              <a:lnTo>
                <a:pt x="0" y="907941"/>
              </a:lnTo>
              <a:lnTo>
                <a:pt x="1868065" y="907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6CB44-E553-412A-8346-8B2C1D38D97C}">
      <dsp:nvSpPr>
        <dsp:cNvPr id="0" name=""/>
        <dsp:cNvSpPr/>
      </dsp:nvSpPr>
      <dsp:spPr>
        <a:xfrm>
          <a:off x="2820345" y="3765320"/>
          <a:ext cx="502914" cy="431496"/>
        </a:xfrm>
        <a:custGeom>
          <a:avLst/>
          <a:gdLst/>
          <a:ahLst/>
          <a:cxnLst/>
          <a:rect l="0" t="0" r="0" b="0"/>
          <a:pathLst>
            <a:path>
              <a:moveTo>
                <a:pt x="502914" y="0"/>
              </a:moveTo>
              <a:lnTo>
                <a:pt x="502914" y="227722"/>
              </a:lnTo>
              <a:lnTo>
                <a:pt x="0" y="227722"/>
              </a:lnTo>
              <a:lnTo>
                <a:pt x="0" y="431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00E80-2F3D-4444-BCFE-E679D456D04A}">
      <dsp:nvSpPr>
        <dsp:cNvPr id="0" name=""/>
        <dsp:cNvSpPr/>
      </dsp:nvSpPr>
      <dsp:spPr>
        <a:xfrm>
          <a:off x="2149133" y="2387419"/>
          <a:ext cx="1174127" cy="407548"/>
        </a:xfrm>
        <a:custGeom>
          <a:avLst/>
          <a:gdLst/>
          <a:ahLst/>
          <a:cxnLst/>
          <a:rect l="0" t="0" r="0" b="0"/>
          <a:pathLst>
            <a:path>
              <a:moveTo>
                <a:pt x="0" y="0"/>
              </a:moveTo>
              <a:lnTo>
                <a:pt x="0" y="203774"/>
              </a:lnTo>
              <a:lnTo>
                <a:pt x="1174127" y="203774"/>
              </a:lnTo>
              <a:lnTo>
                <a:pt x="1174127" y="40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BCA41-3683-44B2-AF8B-25EA08A7E9A8}">
      <dsp:nvSpPr>
        <dsp:cNvPr id="0" name=""/>
        <dsp:cNvSpPr/>
      </dsp:nvSpPr>
      <dsp:spPr>
        <a:xfrm>
          <a:off x="198723" y="3765320"/>
          <a:ext cx="274474" cy="2051666"/>
        </a:xfrm>
        <a:custGeom>
          <a:avLst/>
          <a:gdLst/>
          <a:ahLst/>
          <a:cxnLst/>
          <a:rect l="0" t="0" r="0" b="0"/>
          <a:pathLst>
            <a:path>
              <a:moveTo>
                <a:pt x="0" y="0"/>
              </a:moveTo>
              <a:lnTo>
                <a:pt x="0" y="2051666"/>
              </a:lnTo>
              <a:lnTo>
                <a:pt x="274474" y="2051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348E0-7E22-4CF8-BDBF-F1795B651A07}">
      <dsp:nvSpPr>
        <dsp:cNvPr id="0" name=""/>
        <dsp:cNvSpPr/>
      </dsp:nvSpPr>
      <dsp:spPr>
        <a:xfrm>
          <a:off x="975005" y="2387419"/>
          <a:ext cx="1174127" cy="407548"/>
        </a:xfrm>
        <a:custGeom>
          <a:avLst/>
          <a:gdLst/>
          <a:ahLst/>
          <a:cxnLst/>
          <a:rect l="0" t="0" r="0" b="0"/>
          <a:pathLst>
            <a:path>
              <a:moveTo>
                <a:pt x="1174127" y="0"/>
              </a:moveTo>
              <a:lnTo>
                <a:pt x="1174127" y="203774"/>
              </a:lnTo>
              <a:lnTo>
                <a:pt x="0" y="203774"/>
              </a:lnTo>
              <a:lnTo>
                <a:pt x="0" y="407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90319-3A52-4F87-B167-9ED8D762DC56}">
      <dsp:nvSpPr>
        <dsp:cNvPr id="0" name=""/>
        <dsp:cNvSpPr/>
      </dsp:nvSpPr>
      <dsp:spPr>
        <a:xfrm>
          <a:off x="2149133" y="970353"/>
          <a:ext cx="2520647" cy="446713"/>
        </a:xfrm>
        <a:custGeom>
          <a:avLst/>
          <a:gdLst/>
          <a:ahLst/>
          <a:cxnLst/>
          <a:rect l="0" t="0" r="0" b="0"/>
          <a:pathLst>
            <a:path>
              <a:moveTo>
                <a:pt x="2520647" y="0"/>
              </a:moveTo>
              <a:lnTo>
                <a:pt x="2520647" y="242938"/>
              </a:lnTo>
              <a:lnTo>
                <a:pt x="0" y="242938"/>
              </a:lnTo>
              <a:lnTo>
                <a:pt x="0" y="446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460B3-C23C-4E44-83FF-89F72A2DEBBF}">
      <dsp:nvSpPr>
        <dsp:cNvPr id="0" name=""/>
        <dsp:cNvSpPr/>
      </dsp:nvSpPr>
      <dsp:spPr>
        <a:xfrm>
          <a:off x="3699427" y="0"/>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ssessment of Learner Performance in</a:t>
          </a:r>
        </a:p>
      </dsp:txBody>
      <dsp:txXfrm>
        <a:off x="3699427" y="0"/>
        <a:ext cx="1940706" cy="970353"/>
      </dsp:txXfrm>
    </dsp:sp>
    <dsp:sp modelId="{5BAEF94A-1537-41FE-877E-8F112E788E8F}">
      <dsp:nvSpPr>
        <dsp:cNvPr id="0" name=""/>
        <dsp:cNvSpPr/>
      </dsp:nvSpPr>
      <dsp:spPr>
        <a:xfrm>
          <a:off x="1178779" y="1417066"/>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tinuous</a:t>
          </a:r>
        </a:p>
      </dsp:txBody>
      <dsp:txXfrm>
        <a:off x="1178779" y="1417066"/>
        <a:ext cx="1940706" cy="970353"/>
      </dsp:txXfrm>
    </dsp:sp>
    <dsp:sp modelId="{151005D5-F8BE-4BC3-885A-6324D2D4F89D}">
      <dsp:nvSpPr>
        <dsp:cNvPr id="0" name=""/>
        <dsp:cNvSpPr/>
      </dsp:nvSpPr>
      <dsp:spPr>
        <a:xfrm>
          <a:off x="4652" y="2794967"/>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fling</a:t>
          </a:r>
        </a:p>
      </dsp:txBody>
      <dsp:txXfrm>
        <a:off x="4652" y="2794967"/>
        <a:ext cx="1940706" cy="970353"/>
      </dsp:txXfrm>
    </dsp:sp>
    <dsp:sp modelId="{064AA418-CFE9-49C7-BC46-575E5A2F4098}">
      <dsp:nvSpPr>
        <dsp:cNvPr id="0" name=""/>
        <dsp:cNvSpPr/>
      </dsp:nvSpPr>
      <dsp:spPr>
        <a:xfrm>
          <a:off x="473197" y="5589613"/>
          <a:ext cx="1234910" cy="454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it Profile  Report</a:t>
          </a:r>
        </a:p>
      </dsp:txBody>
      <dsp:txXfrm>
        <a:off x="473197" y="5589613"/>
        <a:ext cx="1234910" cy="454746"/>
      </dsp:txXfrm>
    </dsp:sp>
    <dsp:sp modelId="{F08C160E-85C5-4C93-9301-BF523D7A188B}">
      <dsp:nvSpPr>
        <dsp:cNvPr id="0" name=""/>
        <dsp:cNvSpPr/>
      </dsp:nvSpPr>
      <dsp:spPr>
        <a:xfrm>
          <a:off x="2352907" y="2794967"/>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chool Based Project</a:t>
          </a:r>
        </a:p>
      </dsp:txBody>
      <dsp:txXfrm>
        <a:off x="2352907" y="2794967"/>
        <a:ext cx="1940706" cy="970353"/>
      </dsp:txXfrm>
    </dsp:sp>
    <dsp:sp modelId="{72420C8C-09BD-4C66-8524-3A7D5B0C165D}">
      <dsp:nvSpPr>
        <dsp:cNvPr id="0" name=""/>
        <dsp:cNvSpPr/>
      </dsp:nvSpPr>
      <dsp:spPr>
        <a:xfrm>
          <a:off x="1849992" y="4196817"/>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tinuous Assessment (CA)mark%</a:t>
          </a:r>
        </a:p>
      </dsp:txBody>
      <dsp:txXfrm>
        <a:off x="1849992" y="4196817"/>
        <a:ext cx="1940706" cy="970353"/>
      </dsp:txXfrm>
    </dsp:sp>
    <dsp:sp modelId="{9C9A359A-5EAC-4BDC-A236-49EAAFEFB7FD}">
      <dsp:nvSpPr>
        <dsp:cNvPr id="0" name=""/>
        <dsp:cNvSpPr/>
      </dsp:nvSpPr>
      <dsp:spPr>
        <a:xfrm>
          <a:off x="3912128" y="5589934"/>
          <a:ext cx="175936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Final mark=CA%mark + SA% mark</a:t>
          </a:r>
        </a:p>
      </dsp:txBody>
      <dsp:txXfrm>
        <a:off x="3912128" y="5589934"/>
        <a:ext cx="1759366" cy="970353"/>
      </dsp:txXfrm>
    </dsp:sp>
    <dsp:sp modelId="{F48ECC0C-392E-486A-9F56-1F26860396BC}">
      <dsp:nvSpPr>
        <dsp:cNvPr id="0" name=""/>
        <dsp:cNvSpPr/>
      </dsp:nvSpPr>
      <dsp:spPr>
        <a:xfrm>
          <a:off x="5875288" y="1417066"/>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ummative</a:t>
          </a:r>
        </a:p>
      </dsp:txBody>
      <dsp:txXfrm>
        <a:off x="5875288" y="1417066"/>
        <a:ext cx="1940706" cy="970353"/>
      </dsp:txXfrm>
    </dsp:sp>
    <dsp:sp modelId="{209A478C-1110-4491-B45F-13EDFF1D4775}">
      <dsp:nvSpPr>
        <dsp:cNvPr id="0" name=""/>
        <dsp:cNvSpPr/>
      </dsp:nvSpPr>
      <dsp:spPr>
        <a:xfrm>
          <a:off x="4701161" y="2794967"/>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nd of Week/Month/Term/Year Tests</a:t>
          </a:r>
        </a:p>
      </dsp:txBody>
      <dsp:txXfrm>
        <a:off x="4701161" y="2794967"/>
        <a:ext cx="1940706" cy="970353"/>
      </dsp:txXfrm>
    </dsp:sp>
    <dsp:sp modelId="{BF3A0A1C-81B1-47FF-9A90-6B050EB45D95}">
      <dsp:nvSpPr>
        <dsp:cNvPr id="0" name=""/>
        <dsp:cNvSpPr/>
      </dsp:nvSpPr>
      <dsp:spPr>
        <a:xfrm>
          <a:off x="5186338" y="4172868"/>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ummative Assessment (SA) mark %</a:t>
          </a:r>
        </a:p>
      </dsp:txBody>
      <dsp:txXfrm>
        <a:off x="5186338" y="4172868"/>
        <a:ext cx="1940706" cy="970353"/>
      </dsp:txXfrm>
    </dsp:sp>
    <dsp:sp modelId="{F9684758-4D44-45F5-A91A-B8A8EF386540}">
      <dsp:nvSpPr>
        <dsp:cNvPr id="0" name=""/>
        <dsp:cNvSpPr/>
      </dsp:nvSpPr>
      <dsp:spPr>
        <a:xfrm>
          <a:off x="7049416" y="2794967"/>
          <a:ext cx="1940706" cy="970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lassroom Exercises</a:t>
          </a:r>
        </a:p>
      </dsp:txBody>
      <dsp:txXfrm>
        <a:off x="7049416" y="2794967"/>
        <a:ext cx="1940706" cy="970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75B4-264E-4C83-AD70-5ECD2631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2</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E</dc:creator>
  <cp:lastModifiedBy>Tatenda Shanganye</cp:lastModifiedBy>
  <cp:revision>113</cp:revision>
  <cp:lastPrinted>2024-07-15T14:53:00Z</cp:lastPrinted>
  <dcterms:created xsi:type="dcterms:W3CDTF">2024-10-24T07:46:00Z</dcterms:created>
  <dcterms:modified xsi:type="dcterms:W3CDTF">2024-10-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2ccb6a33e04ea7831b4d085c357132</vt:lpwstr>
  </property>
</Properties>
</file>